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824A"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PRIVILEGED AND CONFIDENTIAL</w:t>
      </w:r>
    </w:p>
    <w:p w14:paraId="767B03AE"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GUIDELINES FOR MANAGEMENT USE ONLY</w:t>
      </w:r>
    </w:p>
    <w:p w14:paraId="68493041"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p>
    <w:p w14:paraId="5ACD2C2A" w14:textId="5E78ED4E" w:rsidR="000E6434" w:rsidRPr="000B5D71" w:rsidRDefault="000E6434" w:rsidP="000E6434">
      <w:pPr>
        <w:pStyle w:val="NormalWeb"/>
        <w:spacing w:before="120" w:beforeAutospacing="0" w:after="120" w:afterAutospacing="0"/>
        <w:jc w:val="center"/>
        <w:rPr>
          <w:rFonts w:ascii="Proxima Nova" w:hAnsi="Proxima Nova"/>
          <w:b/>
          <w:bCs/>
          <w:i/>
          <w:iCs/>
          <w:sz w:val="28"/>
          <w:szCs w:val="28"/>
        </w:rPr>
      </w:pPr>
      <w:r w:rsidRPr="000B5D71">
        <w:rPr>
          <w:rFonts w:ascii="Proxima Nova" w:hAnsi="Proxima Nova"/>
          <w:b/>
          <w:bCs/>
          <w:i/>
          <w:iCs/>
          <w:sz w:val="28"/>
          <w:szCs w:val="28"/>
        </w:rPr>
        <w:t>[</w:t>
      </w:r>
      <w:r w:rsidR="00DC41FD" w:rsidRPr="000B5D71">
        <w:rPr>
          <w:rFonts w:ascii="Proxima Nova" w:hAnsi="Proxima Nova"/>
          <w:b/>
          <w:bCs/>
          <w:i/>
          <w:iCs/>
          <w:sz w:val="28"/>
          <w:szCs w:val="28"/>
        </w:rPr>
        <w:fldChar w:fldCharType="begin">
          <w:ffData>
            <w:name w:val="Text1"/>
            <w:enabled/>
            <w:calcOnExit w:val="0"/>
            <w:textInput/>
          </w:ffData>
        </w:fldChar>
      </w:r>
      <w:bookmarkStart w:id="0" w:name="Text1"/>
      <w:r w:rsidR="00DC41FD" w:rsidRPr="000B5D71">
        <w:rPr>
          <w:rFonts w:ascii="Proxima Nova" w:hAnsi="Proxima Nova"/>
          <w:b/>
          <w:bCs/>
          <w:i/>
          <w:iCs/>
          <w:sz w:val="28"/>
          <w:szCs w:val="28"/>
        </w:rPr>
        <w:instrText xml:space="preserve"> FORMTEXT </w:instrText>
      </w:r>
      <w:r w:rsidR="00DC41FD" w:rsidRPr="000B5D71">
        <w:rPr>
          <w:rFonts w:ascii="Proxima Nova" w:hAnsi="Proxima Nova"/>
          <w:b/>
          <w:bCs/>
          <w:i/>
          <w:iCs/>
          <w:sz w:val="28"/>
          <w:szCs w:val="28"/>
        </w:rPr>
      </w:r>
      <w:r w:rsidR="00DC41FD" w:rsidRPr="000B5D71">
        <w:rPr>
          <w:rFonts w:ascii="Proxima Nova" w:hAnsi="Proxima Nova"/>
          <w:b/>
          <w:bCs/>
          <w:i/>
          <w:iCs/>
          <w:sz w:val="28"/>
          <w:szCs w:val="28"/>
        </w:rPr>
        <w:fldChar w:fldCharType="separate"/>
      </w:r>
      <w:r w:rsidR="000B5D71">
        <w:rPr>
          <w:rFonts w:ascii="Proxima Nova" w:hAnsi="Proxima Nova"/>
          <w:b/>
          <w:bCs/>
          <w:i/>
          <w:iCs/>
          <w:sz w:val="28"/>
          <w:szCs w:val="28"/>
        </w:rPr>
        <w:t>COMPANY NAME</w:t>
      </w:r>
      <w:r w:rsidR="00DC41FD" w:rsidRPr="000B5D71">
        <w:rPr>
          <w:rFonts w:ascii="Proxima Nova" w:hAnsi="Proxima Nova"/>
          <w:b/>
          <w:bCs/>
          <w:i/>
          <w:iCs/>
          <w:sz w:val="28"/>
          <w:szCs w:val="28"/>
        </w:rPr>
        <w:fldChar w:fldCharType="end"/>
      </w:r>
      <w:bookmarkEnd w:id="0"/>
      <w:r w:rsidRPr="000B5D71">
        <w:rPr>
          <w:rFonts w:ascii="Proxima Nova" w:hAnsi="Proxima Nova"/>
          <w:b/>
          <w:bCs/>
          <w:i/>
          <w:iCs/>
          <w:sz w:val="28"/>
          <w:szCs w:val="28"/>
        </w:rPr>
        <w:t>]</w:t>
      </w:r>
    </w:p>
    <w:p w14:paraId="0C243F72"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p>
    <w:p w14:paraId="65A2B960"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STATE ADDENDA TO DRUG AND ALCOHOL TESTING POLICIES FOR APPLICANTS AND EMPLOYEES</w:t>
      </w:r>
    </w:p>
    <w:p w14:paraId="2EAE8439"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NON-DOT-REGULATED)</w:t>
      </w:r>
    </w:p>
    <w:p w14:paraId="78134B35"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For All 50 States Excluding Maine)</w:t>
      </w:r>
    </w:p>
    <w:p w14:paraId="17391B8E" w14:textId="19F6D26D"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As of February 15, 2022</w:t>
      </w:r>
    </w:p>
    <w:p w14:paraId="2CF36894" w14:textId="5F0B9D2A" w:rsidR="000E6434" w:rsidRPr="000B5D71" w:rsidRDefault="000E6434" w:rsidP="000E6434">
      <w:pPr>
        <w:pStyle w:val="NormalWeb"/>
        <w:spacing w:before="120" w:beforeAutospacing="0" w:after="120" w:afterAutospacing="0"/>
        <w:jc w:val="center"/>
        <w:rPr>
          <w:rFonts w:ascii="Proxima Nova" w:hAnsi="Proxima Nova"/>
          <w:b/>
          <w:bCs/>
          <w:sz w:val="28"/>
          <w:szCs w:val="28"/>
        </w:rPr>
      </w:pPr>
    </w:p>
    <w:p w14:paraId="613372A1" w14:textId="77777777" w:rsidR="000E6434" w:rsidRPr="000B5D71"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PRIVILEGED AND CONFIDENTIAL</w:t>
      </w:r>
    </w:p>
    <w:p w14:paraId="0DC186A6" w14:textId="2441C352" w:rsidR="000E6434" w:rsidRDefault="000E6434" w:rsidP="000E6434">
      <w:pPr>
        <w:pStyle w:val="NormalWeb"/>
        <w:spacing w:before="120" w:beforeAutospacing="0" w:after="120" w:afterAutospacing="0"/>
        <w:jc w:val="center"/>
        <w:rPr>
          <w:rFonts w:ascii="Proxima Nova" w:hAnsi="Proxima Nova"/>
          <w:b/>
          <w:bCs/>
          <w:sz w:val="28"/>
          <w:szCs w:val="28"/>
        </w:rPr>
      </w:pPr>
      <w:r w:rsidRPr="000B5D71">
        <w:rPr>
          <w:rFonts w:ascii="Proxima Nova" w:hAnsi="Proxima Nova"/>
          <w:b/>
          <w:bCs/>
          <w:sz w:val="28"/>
          <w:szCs w:val="28"/>
        </w:rPr>
        <w:t>GUIDELINES FOR MANAGEMENT USE ONLY</w:t>
      </w:r>
    </w:p>
    <w:p w14:paraId="5B99391C" w14:textId="2030D3BF"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0C38016F" w14:textId="5B9BB7E5"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7FEAAB59" w14:textId="68BC6965"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1F242F78" w14:textId="4A3DD806"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41953852" w14:textId="149E68F9"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1C2DE15D" w14:textId="272B7C83"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4A546B41" w14:textId="23A38943"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53D5915A" w14:textId="43360482"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0A57CEC4" w14:textId="65A3D904" w:rsidR="000E6434" w:rsidRPr="000B5D71" w:rsidRDefault="000E6434" w:rsidP="000E6434">
      <w:pPr>
        <w:pStyle w:val="NormalWeb"/>
        <w:spacing w:before="120" w:beforeAutospacing="0" w:after="120" w:afterAutospacing="0"/>
        <w:jc w:val="center"/>
        <w:rPr>
          <w:rFonts w:ascii="Proxima Nova" w:hAnsi="Proxima Nova"/>
          <w:b/>
          <w:bCs/>
          <w:sz w:val="36"/>
          <w:szCs w:val="36"/>
        </w:rPr>
      </w:pPr>
    </w:p>
    <w:p w14:paraId="59C967E9" w14:textId="77777777" w:rsidR="000E6434" w:rsidRPr="000B5D71" w:rsidRDefault="000E6434" w:rsidP="000E6434">
      <w:pPr>
        <w:pStyle w:val="NormalWeb"/>
        <w:spacing w:before="120" w:beforeAutospacing="0" w:after="120" w:afterAutospacing="0"/>
        <w:jc w:val="center"/>
        <w:rPr>
          <w:rFonts w:ascii="Proxima Nova" w:hAnsi="Proxima Nova"/>
          <w:b/>
          <w:bCs/>
          <w:sz w:val="36"/>
          <w:szCs w:val="36"/>
        </w:rPr>
      </w:pPr>
    </w:p>
    <w:sdt>
      <w:sdtPr>
        <w:rPr>
          <w:rFonts w:ascii="Proxima Nova" w:eastAsiaTheme="minorHAnsi" w:hAnsi="Proxima Nova" w:cs="Times New Roman (Body CS)"/>
          <w:b w:val="0"/>
          <w:bCs w:val="0"/>
          <w:kern w:val="22"/>
          <w:sz w:val="22"/>
          <w:szCs w:val="24"/>
        </w:rPr>
        <w:id w:val="83194737"/>
        <w:docPartObj>
          <w:docPartGallery w:val="Table of Contents"/>
          <w:docPartUnique/>
        </w:docPartObj>
      </w:sdtPr>
      <w:sdtEndPr>
        <w:rPr>
          <w:noProof/>
          <w:szCs w:val="22"/>
        </w:rPr>
      </w:sdtEndPr>
      <w:sdtContent>
        <w:p w14:paraId="2CA763AE" w14:textId="77777777" w:rsidR="009F37AA" w:rsidRPr="000B5D71" w:rsidRDefault="009F37AA" w:rsidP="00DA07A9">
          <w:pPr>
            <w:pStyle w:val="TOCHeading"/>
            <w:rPr>
              <w:rFonts w:ascii="Proxima Nova" w:hAnsi="Proxima Nova"/>
            </w:rPr>
          </w:pPr>
          <w:r w:rsidRPr="000B5D71">
            <w:rPr>
              <w:rFonts w:ascii="Proxima Nova" w:hAnsi="Proxima Nova"/>
            </w:rPr>
            <w:t>Table of Contents</w:t>
          </w:r>
        </w:p>
        <w:p w14:paraId="3167A4DC" w14:textId="49E8E30B" w:rsidR="00AB3534" w:rsidRDefault="003A72F7">
          <w:pPr>
            <w:pStyle w:val="TOC1"/>
            <w:tabs>
              <w:tab w:val="right" w:leader="dot" w:pos="10790"/>
            </w:tabs>
            <w:rPr>
              <w:rFonts w:eastAsiaTheme="minorEastAsia" w:cstheme="minorBidi"/>
              <w:b w:val="0"/>
              <w:bCs w:val="0"/>
              <w:noProof/>
              <w:kern w:val="0"/>
              <w:sz w:val="24"/>
              <w:szCs w:val="24"/>
            </w:rPr>
          </w:pPr>
          <w:r w:rsidRPr="000B5D71">
            <w:rPr>
              <w:rFonts w:ascii="Proxima Nova" w:hAnsi="Proxima Nova"/>
              <w:b w:val="0"/>
              <w:bCs w:val="0"/>
            </w:rPr>
            <w:fldChar w:fldCharType="begin"/>
          </w:r>
          <w:r w:rsidRPr="000B5D71">
            <w:rPr>
              <w:rFonts w:ascii="Proxima Nova" w:hAnsi="Proxima Nova"/>
            </w:rPr>
            <w:instrText xml:space="preserve"> TOC \o \h \z \u </w:instrText>
          </w:r>
          <w:r w:rsidRPr="000B5D71">
            <w:rPr>
              <w:rFonts w:ascii="Proxima Nova" w:hAnsi="Proxima Nova"/>
              <w:b w:val="0"/>
              <w:bCs w:val="0"/>
            </w:rPr>
            <w:fldChar w:fldCharType="separate"/>
          </w:r>
          <w:hyperlink w:anchor="_Toc104216165" w:history="1">
            <w:r w:rsidR="00AB3534" w:rsidRPr="00DB5C9B">
              <w:rPr>
                <w:rStyle w:val="Hyperlink"/>
                <w:rFonts w:ascii="Proxima Nova" w:hAnsi="Proxima Nova"/>
                <w:noProof/>
              </w:rPr>
              <w:t>ALABAMA</w:t>
            </w:r>
            <w:r w:rsidR="00AB3534">
              <w:rPr>
                <w:noProof/>
                <w:webHidden/>
              </w:rPr>
              <w:tab/>
            </w:r>
            <w:r w:rsidR="00AB3534">
              <w:rPr>
                <w:noProof/>
                <w:webHidden/>
              </w:rPr>
              <w:fldChar w:fldCharType="begin"/>
            </w:r>
            <w:r w:rsidR="00AB3534">
              <w:rPr>
                <w:noProof/>
                <w:webHidden/>
              </w:rPr>
              <w:instrText xml:space="preserve"> PAGEREF _Toc104216165 \h </w:instrText>
            </w:r>
            <w:r w:rsidR="00AB3534">
              <w:rPr>
                <w:noProof/>
                <w:webHidden/>
              </w:rPr>
            </w:r>
            <w:r w:rsidR="00AB3534">
              <w:rPr>
                <w:noProof/>
                <w:webHidden/>
              </w:rPr>
              <w:fldChar w:fldCharType="separate"/>
            </w:r>
            <w:r w:rsidR="00AB3534">
              <w:rPr>
                <w:noProof/>
                <w:webHidden/>
              </w:rPr>
              <w:t>5</w:t>
            </w:r>
            <w:r w:rsidR="00AB3534">
              <w:rPr>
                <w:noProof/>
                <w:webHidden/>
              </w:rPr>
              <w:fldChar w:fldCharType="end"/>
            </w:r>
          </w:hyperlink>
        </w:p>
        <w:p w14:paraId="702C4889" w14:textId="78110E8D" w:rsidR="00AB3534" w:rsidRDefault="00000000">
          <w:pPr>
            <w:pStyle w:val="TOC1"/>
            <w:tabs>
              <w:tab w:val="right" w:leader="dot" w:pos="10790"/>
            </w:tabs>
            <w:rPr>
              <w:rFonts w:eastAsiaTheme="minorEastAsia" w:cstheme="minorBidi"/>
              <w:b w:val="0"/>
              <w:bCs w:val="0"/>
              <w:noProof/>
              <w:kern w:val="0"/>
              <w:sz w:val="24"/>
              <w:szCs w:val="24"/>
            </w:rPr>
          </w:pPr>
          <w:hyperlink w:anchor="_Toc104216166" w:history="1">
            <w:r w:rsidR="00AB3534" w:rsidRPr="00DB5C9B">
              <w:rPr>
                <w:rStyle w:val="Hyperlink"/>
                <w:rFonts w:ascii="Proxima Nova" w:hAnsi="Proxima Nova"/>
                <w:noProof/>
              </w:rPr>
              <w:t>ALASKA</w:t>
            </w:r>
            <w:r w:rsidR="00AB3534">
              <w:rPr>
                <w:noProof/>
                <w:webHidden/>
              </w:rPr>
              <w:tab/>
            </w:r>
            <w:r w:rsidR="00AB3534">
              <w:rPr>
                <w:noProof/>
                <w:webHidden/>
              </w:rPr>
              <w:fldChar w:fldCharType="begin"/>
            </w:r>
            <w:r w:rsidR="00AB3534">
              <w:rPr>
                <w:noProof/>
                <w:webHidden/>
              </w:rPr>
              <w:instrText xml:space="preserve"> PAGEREF _Toc104216166 \h </w:instrText>
            </w:r>
            <w:r w:rsidR="00AB3534">
              <w:rPr>
                <w:noProof/>
                <w:webHidden/>
              </w:rPr>
            </w:r>
            <w:r w:rsidR="00AB3534">
              <w:rPr>
                <w:noProof/>
                <w:webHidden/>
              </w:rPr>
              <w:fldChar w:fldCharType="separate"/>
            </w:r>
            <w:r w:rsidR="00AB3534">
              <w:rPr>
                <w:noProof/>
                <w:webHidden/>
              </w:rPr>
              <w:t>6</w:t>
            </w:r>
            <w:r w:rsidR="00AB3534">
              <w:rPr>
                <w:noProof/>
                <w:webHidden/>
              </w:rPr>
              <w:fldChar w:fldCharType="end"/>
            </w:r>
          </w:hyperlink>
        </w:p>
        <w:p w14:paraId="6DE7ADF2" w14:textId="05096CF1" w:rsidR="00AB3534" w:rsidRDefault="00000000">
          <w:pPr>
            <w:pStyle w:val="TOC1"/>
            <w:tabs>
              <w:tab w:val="right" w:leader="dot" w:pos="10790"/>
            </w:tabs>
            <w:rPr>
              <w:rFonts w:eastAsiaTheme="minorEastAsia" w:cstheme="minorBidi"/>
              <w:b w:val="0"/>
              <w:bCs w:val="0"/>
              <w:noProof/>
              <w:kern w:val="0"/>
              <w:sz w:val="24"/>
              <w:szCs w:val="24"/>
            </w:rPr>
          </w:pPr>
          <w:hyperlink w:anchor="_Toc104216167" w:history="1">
            <w:r w:rsidR="00AB3534" w:rsidRPr="00DB5C9B">
              <w:rPr>
                <w:rStyle w:val="Hyperlink"/>
                <w:rFonts w:ascii="Proxima Nova" w:hAnsi="Proxima Nova"/>
                <w:noProof/>
              </w:rPr>
              <w:t>ARIZONA</w:t>
            </w:r>
            <w:r w:rsidR="00AB3534">
              <w:rPr>
                <w:noProof/>
                <w:webHidden/>
              </w:rPr>
              <w:tab/>
            </w:r>
            <w:r w:rsidR="00AB3534">
              <w:rPr>
                <w:noProof/>
                <w:webHidden/>
              </w:rPr>
              <w:fldChar w:fldCharType="begin"/>
            </w:r>
            <w:r w:rsidR="00AB3534">
              <w:rPr>
                <w:noProof/>
                <w:webHidden/>
              </w:rPr>
              <w:instrText xml:space="preserve"> PAGEREF _Toc104216167 \h </w:instrText>
            </w:r>
            <w:r w:rsidR="00AB3534">
              <w:rPr>
                <w:noProof/>
                <w:webHidden/>
              </w:rPr>
            </w:r>
            <w:r w:rsidR="00AB3534">
              <w:rPr>
                <w:noProof/>
                <w:webHidden/>
              </w:rPr>
              <w:fldChar w:fldCharType="separate"/>
            </w:r>
            <w:r w:rsidR="00AB3534">
              <w:rPr>
                <w:noProof/>
                <w:webHidden/>
              </w:rPr>
              <w:t>7</w:t>
            </w:r>
            <w:r w:rsidR="00AB3534">
              <w:rPr>
                <w:noProof/>
                <w:webHidden/>
              </w:rPr>
              <w:fldChar w:fldCharType="end"/>
            </w:r>
          </w:hyperlink>
        </w:p>
        <w:p w14:paraId="6C09189E" w14:textId="099B037A" w:rsidR="00AB3534" w:rsidRDefault="00000000">
          <w:pPr>
            <w:pStyle w:val="TOC1"/>
            <w:tabs>
              <w:tab w:val="right" w:leader="dot" w:pos="10790"/>
            </w:tabs>
            <w:rPr>
              <w:rFonts w:eastAsiaTheme="minorEastAsia" w:cstheme="minorBidi"/>
              <w:b w:val="0"/>
              <w:bCs w:val="0"/>
              <w:noProof/>
              <w:kern w:val="0"/>
              <w:sz w:val="24"/>
              <w:szCs w:val="24"/>
            </w:rPr>
          </w:pPr>
          <w:hyperlink w:anchor="_Toc104216168" w:history="1">
            <w:r w:rsidR="00AB3534" w:rsidRPr="00DB5C9B">
              <w:rPr>
                <w:rStyle w:val="Hyperlink"/>
                <w:rFonts w:ascii="Proxima Nova" w:hAnsi="Proxima Nova"/>
                <w:noProof/>
              </w:rPr>
              <w:t>ARKANSAS</w:t>
            </w:r>
            <w:r w:rsidR="00AB3534">
              <w:rPr>
                <w:noProof/>
                <w:webHidden/>
              </w:rPr>
              <w:tab/>
            </w:r>
            <w:r w:rsidR="00AB3534">
              <w:rPr>
                <w:noProof/>
                <w:webHidden/>
              </w:rPr>
              <w:fldChar w:fldCharType="begin"/>
            </w:r>
            <w:r w:rsidR="00AB3534">
              <w:rPr>
                <w:noProof/>
                <w:webHidden/>
              </w:rPr>
              <w:instrText xml:space="preserve"> PAGEREF _Toc104216168 \h </w:instrText>
            </w:r>
            <w:r w:rsidR="00AB3534">
              <w:rPr>
                <w:noProof/>
                <w:webHidden/>
              </w:rPr>
            </w:r>
            <w:r w:rsidR="00AB3534">
              <w:rPr>
                <w:noProof/>
                <w:webHidden/>
              </w:rPr>
              <w:fldChar w:fldCharType="separate"/>
            </w:r>
            <w:r w:rsidR="00AB3534">
              <w:rPr>
                <w:noProof/>
                <w:webHidden/>
              </w:rPr>
              <w:t>9</w:t>
            </w:r>
            <w:r w:rsidR="00AB3534">
              <w:rPr>
                <w:noProof/>
                <w:webHidden/>
              </w:rPr>
              <w:fldChar w:fldCharType="end"/>
            </w:r>
          </w:hyperlink>
        </w:p>
        <w:p w14:paraId="34026168" w14:textId="6D70A252" w:rsidR="00AB3534" w:rsidRDefault="00000000">
          <w:pPr>
            <w:pStyle w:val="TOC1"/>
            <w:tabs>
              <w:tab w:val="right" w:leader="dot" w:pos="10790"/>
            </w:tabs>
            <w:rPr>
              <w:rFonts w:eastAsiaTheme="minorEastAsia" w:cstheme="minorBidi"/>
              <w:b w:val="0"/>
              <w:bCs w:val="0"/>
              <w:noProof/>
              <w:kern w:val="0"/>
              <w:sz w:val="24"/>
              <w:szCs w:val="24"/>
            </w:rPr>
          </w:pPr>
          <w:hyperlink w:anchor="_Toc104216169" w:history="1">
            <w:r w:rsidR="00AB3534" w:rsidRPr="00DB5C9B">
              <w:rPr>
                <w:rStyle w:val="Hyperlink"/>
                <w:rFonts w:ascii="Proxima Nova" w:hAnsi="Proxima Nova"/>
                <w:noProof/>
              </w:rPr>
              <w:t>CALIFORNIA</w:t>
            </w:r>
            <w:r w:rsidR="00AB3534">
              <w:rPr>
                <w:noProof/>
                <w:webHidden/>
              </w:rPr>
              <w:tab/>
            </w:r>
            <w:r w:rsidR="00AB3534">
              <w:rPr>
                <w:noProof/>
                <w:webHidden/>
              </w:rPr>
              <w:fldChar w:fldCharType="begin"/>
            </w:r>
            <w:r w:rsidR="00AB3534">
              <w:rPr>
                <w:noProof/>
                <w:webHidden/>
              </w:rPr>
              <w:instrText xml:space="preserve"> PAGEREF _Toc104216169 \h </w:instrText>
            </w:r>
            <w:r w:rsidR="00AB3534">
              <w:rPr>
                <w:noProof/>
                <w:webHidden/>
              </w:rPr>
            </w:r>
            <w:r w:rsidR="00AB3534">
              <w:rPr>
                <w:noProof/>
                <w:webHidden/>
              </w:rPr>
              <w:fldChar w:fldCharType="separate"/>
            </w:r>
            <w:r w:rsidR="00AB3534">
              <w:rPr>
                <w:noProof/>
                <w:webHidden/>
              </w:rPr>
              <w:t>10</w:t>
            </w:r>
            <w:r w:rsidR="00AB3534">
              <w:rPr>
                <w:noProof/>
                <w:webHidden/>
              </w:rPr>
              <w:fldChar w:fldCharType="end"/>
            </w:r>
          </w:hyperlink>
        </w:p>
        <w:p w14:paraId="5A5F9DEF" w14:textId="7A62903F" w:rsidR="00AB3534" w:rsidRDefault="00000000">
          <w:pPr>
            <w:pStyle w:val="TOC2"/>
            <w:tabs>
              <w:tab w:val="right" w:leader="dot" w:pos="10790"/>
            </w:tabs>
            <w:rPr>
              <w:rFonts w:eastAsiaTheme="minorEastAsia" w:cstheme="minorBidi"/>
              <w:iCs w:val="0"/>
              <w:noProof/>
              <w:kern w:val="0"/>
              <w:sz w:val="24"/>
              <w:szCs w:val="24"/>
            </w:rPr>
          </w:pPr>
          <w:hyperlink w:anchor="_Toc104216170" w:history="1">
            <w:r w:rsidR="00AB3534" w:rsidRPr="00DB5C9B">
              <w:rPr>
                <w:rStyle w:val="Hyperlink"/>
                <w:rFonts w:ascii="Proxima Nova" w:hAnsi="Proxima Nova"/>
                <w:noProof/>
              </w:rPr>
              <w:t>SAN FRANCISCO, CALIFORNIA</w:t>
            </w:r>
            <w:r w:rsidR="00AB3534">
              <w:rPr>
                <w:noProof/>
                <w:webHidden/>
              </w:rPr>
              <w:tab/>
            </w:r>
            <w:r w:rsidR="00AB3534">
              <w:rPr>
                <w:noProof/>
                <w:webHidden/>
              </w:rPr>
              <w:fldChar w:fldCharType="begin"/>
            </w:r>
            <w:r w:rsidR="00AB3534">
              <w:rPr>
                <w:noProof/>
                <w:webHidden/>
              </w:rPr>
              <w:instrText xml:space="preserve"> PAGEREF _Toc104216170 \h </w:instrText>
            </w:r>
            <w:r w:rsidR="00AB3534">
              <w:rPr>
                <w:noProof/>
                <w:webHidden/>
              </w:rPr>
            </w:r>
            <w:r w:rsidR="00AB3534">
              <w:rPr>
                <w:noProof/>
                <w:webHidden/>
              </w:rPr>
              <w:fldChar w:fldCharType="separate"/>
            </w:r>
            <w:r w:rsidR="00AB3534">
              <w:rPr>
                <w:noProof/>
                <w:webHidden/>
              </w:rPr>
              <w:t>13</w:t>
            </w:r>
            <w:r w:rsidR="00AB3534">
              <w:rPr>
                <w:noProof/>
                <w:webHidden/>
              </w:rPr>
              <w:fldChar w:fldCharType="end"/>
            </w:r>
          </w:hyperlink>
        </w:p>
        <w:p w14:paraId="213ABAC9" w14:textId="29B27BC7" w:rsidR="00AB3534" w:rsidRDefault="00000000">
          <w:pPr>
            <w:pStyle w:val="TOC1"/>
            <w:tabs>
              <w:tab w:val="right" w:leader="dot" w:pos="10790"/>
            </w:tabs>
            <w:rPr>
              <w:rFonts w:eastAsiaTheme="minorEastAsia" w:cstheme="minorBidi"/>
              <w:b w:val="0"/>
              <w:bCs w:val="0"/>
              <w:noProof/>
              <w:kern w:val="0"/>
              <w:sz w:val="24"/>
              <w:szCs w:val="24"/>
            </w:rPr>
          </w:pPr>
          <w:hyperlink w:anchor="_Toc104216171" w:history="1">
            <w:r w:rsidR="00AB3534" w:rsidRPr="00DB5C9B">
              <w:rPr>
                <w:rStyle w:val="Hyperlink"/>
                <w:noProof/>
              </w:rPr>
              <w:t>COLORADO</w:t>
            </w:r>
            <w:r w:rsidR="00AB3534">
              <w:rPr>
                <w:noProof/>
                <w:webHidden/>
              </w:rPr>
              <w:tab/>
            </w:r>
            <w:r w:rsidR="00AB3534">
              <w:rPr>
                <w:noProof/>
                <w:webHidden/>
              </w:rPr>
              <w:fldChar w:fldCharType="begin"/>
            </w:r>
            <w:r w:rsidR="00AB3534">
              <w:rPr>
                <w:noProof/>
                <w:webHidden/>
              </w:rPr>
              <w:instrText xml:space="preserve"> PAGEREF _Toc104216171 \h </w:instrText>
            </w:r>
            <w:r w:rsidR="00AB3534">
              <w:rPr>
                <w:noProof/>
                <w:webHidden/>
              </w:rPr>
            </w:r>
            <w:r w:rsidR="00AB3534">
              <w:rPr>
                <w:noProof/>
                <w:webHidden/>
              </w:rPr>
              <w:fldChar w:fldCharType="separate"/>
            </w:r>
            <w:r w:rsidR="00AB3534">
              <w:rPr>
                <w:noProof/>
                <w:webHidden/>
              </w:rPr>
              <w:t>18</w:t>
            </w:r>
            <w:r w:rsidR="00AB3534">
              <w:rPr>
                <w:noProof/>
                <w:webHidden/>
              </w:rPr>
              <w:fldChar w:fldCharType="end"/>
            </w:r>
          </w:hyperlink>
        </w:p>
        <w:p w14:paraId="651C6624" w14:textId="7BF6C7AC" w:rsidR="00AB3534" w:rsidRDefault="00000000">
          <w:pPr>
            <w:pStyle w:val="TOC2"/>
            <w:tabs>
              <w:tab w:val="right" w:leader="dot" w:pos="10790"/>
            </w:tabs>
            <w:rPr>
              <w:rFonts w:eastAsiaTheme="minorEastAsia" w:cstheme="minorBidi"/>
              <w:iCs w:val="0"/>
              <w:noProof/>
              <w:kern w:val="0"/>
              <w:sz w:val="24"/>
              <w:szCs w:val="24"/>
            </w:rPr>
          </w:pPr>
          <w:hyperlink w:anchor="_Toc104216172" w:history="1">
            <w:r w:rsidR="00AB3534" w:rsidRPr="00DB5C9B">
              <w:rPr>
                <w:rStyle w:val="Hyperlink"/>
                <w:rFonts w:eastAsia="Times New Roman"/>
                <w:noProof/>
              </w:rPr>
              <w:t>BOULDER, COLORADO</w:t>
            </w:r>
            <w:r w:rsidR="00AB3534">
              <w:rPr>
                <w:noProof/>
                <w:webHidden/>
              </w:rPr>
              <w:tab/>
            </w:r>
            <w:r w:rsidR="00AB3534">
              <w:rPr>
                <w:noProof/>
                <w:webHidden/>
              </w:rPr>
              <w:fldChar w:fldCharType="begin"/>
            </w:r>
            <w:r w:rsidR="00AB3534">
              <w:rPr>
                <w:noProof/>
                <w:webHidden/>
              </w:rPr>
              <w:instrText xml:space="preserve"> PAGEREF _Toc104216172 \h </w:instrText>
            </w:r>
            <w:r w:rsidR="00AB3534">
              <w:rPr>
                <w:noProof/>
                <w:webHidden/>
              </w:rPr>
            </w:r>
            <w:r w:rsidR="00AB3534">
              <w:rPr>
                <w:noProof/>
                <w:webHidden/>
              </w:rPr>
              <w:fldChar w:fldCharType="separate"/>
            </w:r>
            <w:r w:rsidR="00AB3534">
              <w:rPr>
                <w:noProof/>
                <w:webHidden/>
              </w:rPr>
              <w:t>19</w:t>
            </w:r>
            <w:r w:rsidR="00AB3534">
              <w:rPr>
                <w:noProof/>
                <w:webHidden/>
              </w:rPr>
              <w:fldChar w:fldCharType="end"/>
            </w:r>
          </w:hyperlink>
        </w:p>
        <w:p w14:paraId="0D876AF7" w14:textId="06BA9291" w:rsidR="00AB3534" w:rsidRDefault="00000000">
          <w:pPr>
            <w:pStyle w:val="TOC1"/>
            <w:tabs>
              <w:tab w:val="right" w:leader="dot" w:pos="10790"/>
            </w:tabs>
            <w:rPr>
              <w:rFonts w:eastAsiaTheme="minorEastAsia" w:cstheme="minorBidi"/>
              <w:b w:val="0"/>
              <w:bCs w:val="0"/>
              <w:noProof/>
              <w:kern w:val="0"/>
              <w:sz w:val="24"/>
              <w:szCs w:val="24"/>
            </w:rPr>
          </w:pPr>
          <w:hyperlink w:anchor="_Toc104216173" w:history="1">
            <w:r w:rsidR="00AB3534" w:rsidRPr="00DB5C9B">
              <w:rPr>
                <w:rStyle w:val="Hyperlink"/>
                <w:rFonts w:ascii="Proxima Nova" w:hAnsi="Proxima Nova"/>
                <w:noProof/>
              </w:rPr>
              <w:t>CONNECTICUT</w:t>
            </w:r>
            <w:r w:rsidR="00AB3534">
              <w:rPr>
                <w:noProof/>
                <w:webHidden/>
              </w:rPr>
              <w:tab/>
            </w:r>
            <w:r w:rsidR="00AB3534">
              <w:rPr>
                <w:noProof/>
                <w:webHidden/>
              </w:rPr>
              <w:fldChar w:fldCharType="begin"/>
            </w:r>
            <w:r w:rsidR="00AB3534">
              <w:rPr>
                <w:noProof/>
                <w:webHidden/>
              </w:rPr>
              <w:instrText xml:space="preserve"> PAGEREF _Toc104216173 \h </w:instrText>
            </w:r>
            <w:r w:rsidR="00AB3534">
              <w:rPr>
                <w:noProof/>
                <w:webHidden/>
              </w:rPr>
            </w:r>
            <w:r w:rsidR="00AB3534">
              <w:rPr>
                <w:noProof/>
                <w:webHidden/>
              </w:rPr>
              <w:fldChar w:fldCharType="separate"/>
            </w:r>
            <w:r w:rsidR="00AB3534">
              <w:rPr>
                <w:noProof/>
                <w:webHidden/>
              </w:rPr>
              <w:t>25</w:t>
            </w:r>
            <w:r w:rsidR="00AB3534">
              <w:rPr>
                <w:noProof/>
                <w:webHidden/>
              </w:rPr>
              <w:fldChar w:fldCharType="end"/>
            </w:r>
          </w:hyperlink>
        </w:p>
        <w:p w14:paraId="1F1F5130" w14:textId="6F70618F" w:rsidR="00AB3534" w:rsidRDefault="00000000">
          <w:pPr>
            <w:pStyle w:val="TOC1"/>
            <w:tabs>
              <w:tab w:val="right" w:leader="dot" w:pos="10790"/>
            </w:tabs>
            <w:rPr>
              <w:rFonts w:eastAsiaTheme="minorEastAsia" w:cstheme="minorBidi"/>
              <w:b w:val="0"/>
              <w:bCs w:val="0"/>
              <w:noProof/>
              <w:kern w:val="0"/>
              <w:sz w:val="24"/>
              <w:szCs w:val="24"/>
            </w:rPr>
          </w:pPr>
          <w:hyperlink w:anchor="_Toc104216174" w:history="1">
            <w:r w:rsidR="00AB3534" w:rsidRPr="00DB5C9B">
              <w:rPr>
                <w:rStyle w:val="Hyperlink"/>
                <w:rFonts w:ascii="Proxima Nova" w:hAnsi="Proxima Nova"/>
                <w:noProof/>
              </w:rPr>
              <w:t>DELEWARE</w:t>
            </w:r>
            <w:r w:rsidR="00AB3534">
              <w:rPr>
                <w:noProof/>
                <w:webHidden/>
              </w:rPr>
              <w:tab/>
            </w:r>
            <w:r w:rsidR="00AB3534">
              <w:rPr>
                <w:noProof/>
                <w:webHidden/>
              </w:rPr>
              <w:fldChar w:fldCharType="begin"/>
            </w:r>
            <w:r w:rsidR="00AB3534">
              <w:rPr>
                <w:noProof/>
                <w:webHidden/>
              </w:rPr>
              <w:instrText xml:space="preserve"> PAGEREF _Toc104216174 \h </w:instrText>
            </w:r>
            <w:r w:rsidR="00AB3534">
              <w:rPr>
                <w:noProof/>
                <w:webHidden/>
              </w:rPr>
            </w:r>
            <w:r w:rsidR="00AB3534">
              <w:rPr>
                <w:noProof/>
                <w:webHidden/>
              </w:rPr>
              <w:fldChar w:fldCharType="separate"/>
            </w:r>
            <w:r w:rsidR="00AB3534">
              <w:rPr>
                <w:noProof/>
                <w:webHidden/>
              </w:rPr>
              <w:t>26</w:t>
            </w:r>
            <w:r w:rsidR="00AB3534">
              <w:rPr>
                <w:noProof/>
                <w:webHidden/>
              </w:rPr>
              <w:fldChar w:fldCharType="end"/>
            </w:r>
          </w:hyperlink>
        </w:p>
        <w:p w14:paraId="0F7A4E8B" w14:textId="79D92EE3" w:rsidR="00AB3534" w:rsidRDefault="00000000">
          <w:pPr>
            <w:pStyle w:val="TOC1"/>
            <w:tabs>
              <w:tab w:val="right" w:leader="dot" w:pos="10790"/>
            </w:tabs>
            <w:rPr>
              <w:rFonts w:eastAsiaTheme="minorEastAsia" w:cstheme="minorBidi"/>
              <w:b w:val="0"/>
              <w:bCs w:val="0"/>
              <w:noProof/>
              <w:kern w:val="0"/>
              <w:sz w:val="24"/>
              <w:szCs w:val="24"/>
            </w:rPr>
          </w:pPr>
          <w:hyperlink w:anchor="_Toc104216175" w:history="1">
            <w:r w:rsidR="00AB3534" w:rsidRPr="00DB5C9B">
              <w:rPr>
                <w:rStyle w:val="Hyperlink"/>
                <w:rFonts w:ascii="Proxima Nova" w:hAnsi="Proxima Nova"/>
                <w:noProof/>
              </w:rPr>
              <w:t>DISTRICT OF COLUMBIA</w:t>
            </w:r>
            <w:r w:rsidR="00AB3534">
              <w:rPr>
                <w:noProof/>
                <w:webHidden/>
              </w:rPr>
              <w:tab/>
            </w:r>
            <w:r w:rsidR="00AB3534">
              <w:rPr>
                <w:noProof/>
                <w:webHidden/>
              </w:rPr>
              <w:fldChar w:fldCharType="begin"/>
            </w:r>
            <w:r w:rsidR="00AB3534">
              <w:rPr>
                <w:noProof/>
                <w:webHidden/>
              </w:rPr>
              <w:instrText xml:space="preserve"> PAGEREF _Toc104216175 \h </w:instrText>
            </w:r>
            <w:r w:rsidR="00AB3534">
              <w:rPr>
                <w:noProof/>
                <w:webHidden/>
              </w:rPr>
            </w:r>
            <w:r w:rsidR="00AB3534">
              <w:rPr>
                <w:noProof/>
                <w:webHidden/>
              </w:rPr>
              <w:fldChar w:fldCharType="separate"/>
            </w:r>
            <w:r w:rsidR="00AB3534">
              <w:rPr>
                <w:noProof/>
                <w:webHidden/>
              </w:rPr>
              <w:t>27</w:t>
            </w:r>
            <w:r w:rsidR="00AB3534">
              <w:rPr>
                <w:noProof/>
                <w:webHidden/>
              </w:rPr>
              <w:fldChar w:fldCharType="end"/>
            </w:r>
          </w:hyperlink>
        </w:p>
        <w:p w14:paraId="6223F57F" w14:textId="5B5C0173" w:rsidR="00AB3534" w:rsidRDefault="00000000">
          <w:pPr>
            <w:pStyle w:val="TOC1"/>
            <w:tabs>
              <w:tab w:val="right" w:leader="dot" w:pos="10790"/>
            </w:tabs>
            <w:rPr>
              <w:rFonts w:eastAsiaTheme="minorEastAsia" w:cstheme="minorBidi"/>
              <w:b w:val="0"/>
              <w:bCs w:val="0"/>
              <w:noProof/>
              <w:kern w:val="0"/>
              <w:sz w:val="24"/>
              <w:szCs w:val="24"/>
            </w:rPr>
          </w:pPr>
          <w:hyperlink w:anchor="_Toc104216176" w:history="1">
            <w:r w:rsidR="00AB3534" w:rsidRPr="00DB5C9B">
              <w:rPr>
                <w:rStyle w:val="Hyperlink"/>
                <w:rFonts w:ascii="Proxima Nova" w:hAnsi="Proxima Nova"/>
                <w:noProof/>
              </w:rPr>
              <w:t>FLORIDA</w:t>
            </w:r>
            <w:r w:rsidR="00AB3534">
              <w:rPr>
                <w:noProof/>
                <w:webHidden/>
              </w:rPr>
              <w:tab/>
            </w:r>
            <w:r w:rsidR="00AB3534">
              <w:rPr>
                <w:noProof/>
                <w:webHidden/>
              </w:rPr>
              <w:fldChar w:fldCharType="begin"/>
            </w:r>
            <w:r w:rsidR="00AB3534">
              <w:rPr>
                <w:noProof/>
                <w:webHidden/>
              </w:rPr>
              <w:instrText xml:space="preserve"> PAGEREF _Toc104216176 \h </w:instrText>
            </w:r>
            <w:r w:rsidR="00AB3534">
              <w:rPr>
                <w:noProof/>
                <w:webHidden/>
              </w:rPr>
            </w:r>
            <w:r w:rsidR="00AB3534">
              <w:rPr>
                <w:noProof/>
                <w:webHidden/>
              </w:rPr>
              <w:fldChar w:fldCharType="separate"/>
            </w:r>
            <w:r w:rsidR="00AB3534">
              <w:rPr>
                <w:noProof/>
                <w:webHidden/>
              </w:rPr>
              <w:t>28</w:t>
            </w:r>
            <w:r w:rsidR="00AB3534">
              <w:rPr>
                <w:noProof/>
                <w:webHidden/>
              </w:rPr>
              <w:fldChar w:fldCharType="end"/>
            </w:r>
          </w:hyperlink>
        </w:p>
        <w:p w14:paraId="188E0286" w14:textId="7577785F" w:rsidR="00AB3534" w:rsidRDefault="00000000">
          <w:pPr>
            <w:pStyle w:val="TOC1"/>
            <w:tabs>
              <w:tab w:val="right" w:leader="dot" w:pos="10790"/>
            </w:tabs>
            <w:rPr>
              <w:rFonts w:eastAsiaTheme="minorEastAsia" w:cstheme="minorBidi"/>
              <w:b w:val="0"/>
              <w:bCs w:val="0"/>
              <w:noProof/>
              <w:kern w:val="0"/>
              <w:sz w:val="24"/>
              <w:szCs w:val="24"/>
            </w:rPr>
          </w:pPr>
          <w:hyperlink w:anchor="_Toc104216177" w:history="1">
            <w:r w:rsidR="00AB3534" w:rsidRPr="00DB5C9B">
              <w:rPr>
                <w:rStyle w:val="Hyperlink"/>
                <w:rFonts w:ascii="Proxima Nova" w:hAnsi="Proxima Nova"/>
                <w:noProof/>
              </w:rPr>
              <w:t>GEORGIA</w:t>
            </w:r>
            <w:r w:rsidR="00AB3534">
              <w:rPr>
                <w:noProof/>
                <w:webHidden/>
              </w:rPr>
              <w:tab/>
            </w:r>
            <w:r w:rsidR="00AB3534">
              <w:rPr>
                <w:noProof/>
                <w:webHidden/>
              </w:rPr>
              <w:fldChar w:fldCharType="begin"/>
            </w:r>
            <w:r w:rsidR="00AB3534">
              <w:rPr>
                <w:noProof/>
                <w:webHidden/>
              </w:rPr>
              <w:instrText xml:space="preserve"> PAGEREF _Toc104216177 \h </w:instrText>
            </w:r>
            <w:r w:rsidR="00AB3534">
              <w:rPr>
                <w:noProof/>
                <w:webHidden/>
              </w:rPr>
            </w:r>
            <w:r w:rsidR="00AB3534">
              <w:rPr>
                <w:noProof/>
                <w:webHidden/>
              </w:rPr>
              <w:fldChar w:fldCharType="separate"/>
            </w:r>
            <w:r w:rsidR="00AB3534">
              <w:rPr>
                <w:noProof/>
                <w:webHidden/>
              </w:rPr>
              <w:t>29</w:t>
            </w:r>
            <w:r w:rsidR="00AB3534">
              <w:rPr>
                <w:noProof/>
                <w:webHidden/>
              </w:rPr>
              <w:fldChar w:fldCharType="end"/>
            </w:r>
          </w:hyperlink>
        </w:p>
        <w:p w14:paraId="1B038C0C" w14:textId="656B9B07" w:rsidR="00AB3534" w:rsidRDefault="00000000">
          <w:pPr>
            <w:pStyle w:val="TOC1"/>
            <w:tabs>
              <w:tab w:val="right" w:leader="dot" w:pos="10790"/>
            </w:tabs>
            <w:rPr>
              <w:rFonts w:eastAsiaTheme="minorEastAsia" w:cstheme="minorBidi"/>
              <w:b w:val="0"/>
              <w:bCs w:val="0"/>
              <w:noProof/>
              <w:kern w:val="0"/>
              <w:sz w:val="24"/>
              <w:szCs w:val="24"/>
            </w:rPr>
          </w:pPr>
          <w:hyperlink w:anchor="_Toc104216178" w:history="1">
            <w:r w:rsidR="00AB3534" w:rsidRPr="00DB5C9B">
              <w:rPr>
                <w:rStyle w:val="Hyperlink"/>
                <w:rFonts w:ascii="Proxima Nova" w:hAnsi="Proxima Nova"/>
                <w:noProof/>
              </w:rPr>
              <w:t>HAWAII</w:t>
            </w:r>
            <w:r w:rsidR="00AB3534">
              <w:rPr>
                <w:noProof/>
                <w:webHidden/>
              </w:rPr>
              <w:tab/>
            </w:r>
            <w:r w:rsidR="00AB3534">
              <w:rPr>
                <w:noProof/>
                <w:webHidden/>
              </w:rPr>
              <w:fldChar w:fldCharType="begin"/>
            </w:r>
            <w:r w:rsidR="00AB3534">
              <w:rPr>
                <w:noProof/>
                <w:webHidden/>
              </w:rPr>
              <w:instrText xml:space="preserve"> PAGEREF _Toc104216178 \h </w:instrText>
            </w:r>
            <w:r w:rsidR="00AB3534">
              <w:rPr>
                <w:noProof/>
                <w:webHidden/>
              </w:rPr>
            </w:r>
            <w:r w:rsidR="00AB3534">
              <w:rPr>
                <w:noProof/>
                <w:webHidden/>
              </w:rPr>
              <w:fldChar w:fldCharType="separate"/>
            </w:r>
            <w:r w:rsidR="00AB3534">
              <w:rPr>
                <w:noProof/>
                <w:webHidden/>
              </w:rPr>
              <w:t>30</w:t>
            </w:r>
            <w:r w:rsidR="00AB3534">
              <w:rPr>
                <w:noProof/>
                <w:webHidden/>
              </w:rPr>
              <w:fldChar w:fldCharType="end"/>
            </w:r>
          </w:hyperlink>
        </w:p>
        <w:p w14:paraId="72207921" w14:textId="65AB5B90" w:rsidR="00AB3534" w:rsidRDefault="00000000">
          <w:pPr>
            <w:pStyle w:val="TOC1"/>
            <w:tabs>
              <w:tab w:val="right" w:leader="dot" w:pos="10790"/>
            </w:tabs>
            <w:rPr>
              <w:rFonts w:eastAsiaTheme="minorEastAsia" w:cstheme="minorBidi"/>
              <w:b w:val="0"/>
              <w:bCs w:val="0"/>
              <w:noProof/>
              <w:kern w:val="0"/>
              <w:sz w:val="24"/>
              <w:szCs w:val="24"/>
            </w:rPr>
          </w:pPr>
          <w:hyperlink w:anchor="_Toc104216179" w:history="1">
            <w:r w:rsidR="00AB3534" w:rsidRPr="00DB5C9B">
              <w:rPr>
                <w:rStyle w:val="Hyperlink"/>
                <w:rFonts w:ascii="Proxima Nova" w:hAnsi="Proxima Nova"/>
                <w:noProof/>
              </w:rPr>
              <w:t>IDAHO</w:t>
            </w:r>
            <w:r w:rsidR="00AB3534">
              <w:rPr>
                <w:noProof/>
                <w:webHidden/>
              </w:rPr>
              <w:tab/>
            </w:r>
            <w:r w:rsidR="00AB3534">
              <w:rPr>
                <w:noProof/>
                <w:webHidden/>
              </w:rPr>
              <w:fldChar w:fldCharType="begin"/>
            </w:r>
            <w:r w:rsidR="00AB3534">
              <w:rPr>
                <w:noProof/>
                <w:webHidden/>
              </w:rPr>
              <w:instrText xml:space="preserve"> PAGEREF _Toc104216179 \h </w:instrText>
            </w:r>
            <w:r w:rsidR="00AB3534">
              <w:rPr>
                <w:noProof/>
                <w:webHidden/>
              </w:rPr>
            </w:r>
            <w:r w:rsidR="00AB3534">
              <w:rPr>
                <w:noProof/>
                <w:webHidden/>
              </w:rPr>
              <w:fldChar w:fldCharType="separate"/>
            </w:r>
            <w:r w:rsidR="00AB3534">
              <w:rPr>
                <w:noProof/>
                <w:webHidden/>
              </w:rPr>
              <w:t>31</w:t>
            </w:r>
            <w:r w:rsidR="00AB3534">
              <w:rPr>
                <w:noProof/>
                <w:webHidden/>
              </w:rPr>
              <w:fldChar w:fldCharType="end"/>
            </w:r>
          </w:hyperlink>
        </w:p>
        <w:p w14:paraId="62D3DFD9" w14:textId="42D0F165" w:rsidR="00AB3534" w:rsidRDefault="00000000">
          <w:pPr>
            <w:pStyle w:val="TOC1"/>
            <w:tabs>
              <w:tab w:val="right" w:leader="dot" w:pos="10790"/>
            </w:tabs>
            <w:rPr>
              <w:rFonts w:eastAsiaTheme="minorEastAsia" w:cstheme="minorBidi"/>
              <w:b w:val="0"/>
              <w:bCs w:val="0"/>
              <w:noProof/>
              <w:kern w:val="0"/>
              <w:sz w:val="24"/>
              <w:szCs w:val="24"/>
            </w:rPr>
          </w:pPr>
          <w:hyperlink w:anchor="_Toc104216180" w:history="1">
            <w:r w:rsidR="00AB3534" w:rsidRPr="00DB5C9B">
              <w:rPr>
                <w:rStyle w:val="Hyperlink"/>
                <w:rFonts w:ascii="Proxima Nova" w:hAnsi="Proxima Nova"/>
                <w:noProof/>
              </w:rPr>
              <w:t>ILLINOIS</w:t>
            </w:r>
            <w:r w:rsidR="00AB3534">
              <w:rPr>
                <w:noProof/>
                <w:webHidden/>
              </w:rPr>
              <w:tab/>
            </w:r>
            <w:r w:rsidR="00AB3534">
              <w:rPr>
                <w:noProof/>
                <w:webHidden/>
              </w:rPr>
              <w:fldChar w:fldCharType="begin"/>
            </w:r>
            <w:r w:rsidR="00AB3534">
              <w:rPr>
                <w:noProof/>
                <w:webHidden/>
              </w:rPr>
              <w:instrText xml:space="preserve"> PAGEREF _Toc104216180 \h </w:instrText>
            </w:r>
            <w:r w:rsidR="00AB3534">
              <w:rPr>
                <w:noProof/>
                <w:webHidden/>
              </w:rPr>
            </w:r>
            <w:r w:rsidR="00AB3534">
              <w:rPr>
                <w:noProof/>
                <w:webHidden/>
              </w:rPr>
              <w:fldChar w:fldCharType="separate"/>
            </w:r>
            <w:r w:rsidR="00AB3534">
              <w:rPr>
                <w:noProof/>
                <w:webHidden/>
              </w:rPr>
              <w:t>32</w:t>
            </w:r>
            <w:r w:rsidR="00AB3534">
              <w:rPr>
                <w:noProof/>
                <w:webHidden/>
              </w:rPr>
              <w:fldChar w:fldCharType="end"/>
            </w:r>
          </w:hyperlink>
        </w:p>
        <w:p w14:paraId="753F6138" w14:textId="40469048" w:rsidR="00AB3534" w:rsidRDefault="00000000">
          <w:pPr>
            <w:pStyle w:val="TOC1"/>
            <w:tabs>
              <w:tab w:val="right" w:leader="dot" w:pos="10790"/>
            </w:tabs>
            <w:rPr>
              <w:rFonts w:eastAsiaTheme="minorEastAsia" w:cstheme="minorBidi"/>
              <w:b w:val="0"/>
              <w:bCs w:val="0"/>
              <w:noProof/>
              <w:kern w:val="0"/>
              <w:sz w:val="24"/>
              <w:szCs w:val="24"/>
            </w:rPr>
          </w:pPr>
          <w:hyperlink w:anchor="_Toc104216181" w:history="1">
            <w:r w:rsidR="00AB3534" w:rsidRPr="00DB5C9B">
              <w:rPr>
                <w:rStyle w:val="Hyperlink"/>
                <w:rFonts w:ascii="Proxima Nova" w:hAnsi="Proxima Nova"/>
                <w:noProof/>
              </w:rPr>
              <w:t>INDIANA</w:t>
            </w:r>
            <w:r w:rsidR="00AB3534">
              <w:rPr>
                <w:noProof/>
                <w:webHidden/>
              </w:rPr>
              <w:tab/>
            </w:r>
            <w:r w:rsidR="00AB3534">
              <w:rPr>
                <w:noProof/>
                <w:webHidden/>
              </w:rPr>
              <w:fldChar w:fldCharType="begin"/>
            </w:r>
            <w:r w:rsidR="00AB3534">
              <w:rPr>
                <w:noProof/>
                <w:webHidden/>
              </w:rPr>
              <w:instrText xml:space="preserve"> PAGEREF _Toc104216181 \h </w:instrText>
            </w:r>
            <w:r w:rsidR="00AB3534">
              <w:rPr>
                <w:noProof/>
                <w:webHidden/>
              </w:rPr>
            </w:r>
            <w:r w:rsidR="00AB3534">
              <w:rPr>
                <w:noProof/>
                <w:webHidden/>
              </w:rPr>
              <w:fldChar w:fldCharType="separate"/>
            </w:r>
            <w:r w:rsidR="00AB3534">
              <w:rPr>
                <w:noProof/>
                <w:webHidden/>
              </w:rPr>
              <w:t>35</w:t>
            </w:r>
            <w:r w:rsidR="00AB3534">
              <w:rPr>
                <w:noProof/>
                <w:webHidden/>
              </w:rPr>
              <w:fldChar w:fldCharType="end"/>
            </w:r>
          </w:hyperlink>
        </w:p>
        <w:p w14:paraId="1B8195EF" w14:textId="72375CDD" w:rsidR="00AB3534" w:rsidRDefault="00000000">
          <w:pPr>
            <w:pStyle w:val="TOC1"/>
            <w:tabs>
              <w:tab w:val="right" w:leader="dot" w:pos="10790"/>
            </w:tabs>
            <w:rPr>
              <w:rFonts w:eastAsiaTheme="minorEastAsia" w:cstheme="minorBidi"/>
              <w:b w:val="0"/>
              <w:bCs w:val="0"/>
              <w:noProof/>
              <w:kern w:val="0"/>
              <w:sz w:val="24"/>
              <w:szCs w:val="24"/>
            </w:rPr>
          </w:pPr>
          <w:hyperlink w:anchor="_Toc104216182" w:history="1">
            <w:r w:rsidR="00AB3534" w:rsidRPr="00DB5C9B">
              <w:rPr>
                <w:rStyle w:val="Hyperlink"/>
                <w:rFonts w:ascii="Proxima Nova" w:hAnsi="Proxima Nova"/>
                <w:noProof/>
              </w:rPr>
              <w:t>IOWA</w:t>
            </w:r>
            <w:r w:rsidR="00AB3534">
              <w:rPr>
                <w:noProof/>
                <w:webHidden/>
              </w:rPr>
              <w:tab/>
            </w:r>
            <w:r w:rsidR="00AB3534">
              <w:rPr>
                <w:noProof/>
                <w:webHidden/>
              </w:rPr>
              <w:fldChar w:fldCharType="begin"/>
            </w:r>
            <w:r w:rsidR="00AB3534">
              <w:rPr>
                <w:noProof/>
                <w:webHidden/>
              </w:rPr>
              <w:instrText xml:space="preserve"> PAGEREF _Toc104216182 \h </w:instrText>
            </w:r>
            <w:r w:rsidR="00AB3534">
              <w:rPr>
                <w:noProof/>
                <w:webHidden/>
              </w:rPr>
            </w:r>
            <w:r w:rsidR="00AB3534">
              <w:rPr>
                <w:noProof/>
                <w:webHidden/>
              </w:rPr>
              <w:fldChar w:fldCharType="separate"/>
            </w:r>
            <w:r w:rsidR="00AB3534">
              <w:rPr>
                <w:noProof/>
                <w:webHidden/>
              </w:rPr>
              <w:t>36</w:t>
            </w:r>
            <w:r w:rsidR="00AB3534">
              <w:rPr>
                <w:noProof/>
                <w:webHidden/>
              </w:rPr>
              <w:fldChar w:fldCharType="end"/>
            </w:r>
          </w:hyperlink>
        </w:p>
        <w:p w14:paraId="5561BD93" w14:textId="1C69B335" w:rsidR="00AB3534" w:rsidRDefault="00000000">
          <w:pPr>
            <w:pStyle w:val="TOC1"/>
            <w:tabs>
              <w:tab w:val="right" w:leader="dot" w:pos="10790"/>
            </w:tabs>
            <w:rPr>
              <w:rFonts w:eastAsiaTheme="minorEastAsia" w:cstheme="minorBidi"/>
              <w:b w:val="0"/>
              <w:bCs w:val="0"/>
              <w:noProof/>
              <w:kern w:val="0"/>
              <w:sz w:val="24"/>
              <w:szCs w:val="24"/>
            </w:rPr>
          </w:pPr>
          <w:hyperlink w:anchor="_Toc104216183" w:history="1">
            <w:r w:rsidR="00AB3534" w:rsidRPr="00DB5C9B">
              <w:rPr>
                <w:rStyle w:val="Hyperlink"/>
                <w:rFonts w:ascii="Proxima Nova" w:hAnsi="Proxima Nova"/>
                <w:noProof/>
              </w:rPr>
              <w:t>KANSAS</w:t>
            </w:r>
            <w:r w:rsidR="00AB3534">
              <w:rPr>
                <w:noProof/>
                <w:webHidden/>
              </w:rPr>
              <w:tab/>
            </w:r>
            <w:r w:rsidR="00AB3534">
              <w:rPr>
                <w:noProof/>
                <w:webHidden/>
              </w:rPr>
              <w:fldChar w:fldCharType="begin"/>
            </w:r>
            <w:r w:rsidR="00AB3534">
              <w:rPr>
                <w:noProof/>
                <w:webHidden/>
              </w:rPr>
              <w:instrText xml:space="preserve"> PAGEREF _Toc104216183 \h </w:instrText>
            </w:r>
            <w:r w:rsidR="00AB3534">
              <w:rPr>
                <w:noProof/>
                <w:webHidden/>
              </w:rPr>
            </w:r>
            <w:r w:rsidR="00AB3534">
              <w:rPr>
                <w:noProof/>
                <w:webHidden/>
              </w:rPr>
              <w:fldChar w:fldCharType="separate"/>
            </w:r>
            <w:r w:rsidR="00AB3534">
              <w:rPr>
                <w:noProof/>
                <w:webHidden/>
              </w:rPr>
              <w:t>41</w:t>
            </w:r>
            <w:r w:rsidR="00AB3534">
              <w:rPr>
                <w:noProof/>
                <w:webHidden/>
              </w:rPr>
              <w:fldChar w:fldCharType="end"/>
            </w:r>
          </w:hyperlink>
        </w:p>
        <w:p w14:paraId="21B2A2BF" w14:textId="59EEF0BB" w:rsidR="00AB3534" w:rsidRDefault="00000000">
          <w:pPr>
            <w:pStyle w:val="TOC1"/>
            <w:tabs>
              <w:tab w:val="right" w:leader="dot" w:pos="10790"/>
            </w:tabs>
            <w:rPr>
              <w:rFonts w:eastAsiaTheme="minorEastAsia" w:cstheme="minorBidi"/>
              <w:b w:val="0"/>
              <w:bCs w:val="0"/>
              <w:noProof/>
              <w:kern w:val="0"/>
              <w:sz w:val="24"/>
              <w:szCs w:val="24"/>
            </w:rPr>
          </w:pPr>
          <w:hyperlink w:anchor="_Toc104216184" w:history="1">
            <w:r w:rsidR="00AB3534" w:rsidRPr="00DB5C9B">
              <w:rPr>
                <w:rStyle w:val="Hyperlink"/>
                <w:rFonts w:ascii="Proxima Nova" w:hAnsi="Proxima Nova"/>
                <w:noProof/>
              </w:rPr>
              <w:t>KENTUCKY</w:t>
            </w:r>
            <w:r w:rsidR="00AB3534">
              <w:rPr>
                <w:noProof/>
                <w:webHidden/>
              </w:rPr>
              <w:tab/>
            </w:r>
            <w:r w:rsidR="00AB3534">
              <w:rPr>
                <w:noProof/>
                <w:webHidden/>
              </w:rPr>
              <w:fldChar w:fldCharType="begin"/>
            </w:r>
            <w:r w:rsidR="00AB3534">
              <w:rPr>
                <w:noProof/>
                <w:webHidden/>
              </w:rPr>
              <w:instrText xml:space="preserve"> PAGEREF _Toc104216184 \h </w:instrText>
            </w:r>
            <w:r w:rsidR="00AB3534">
              <w:rPr>
                <w:noProof/>
                <w:webHidden/>
              </w:rPr>
            </w:r>
            <w:r w:rsidR="00AB3534">
              <w:rPr>
                <w:noProof/>
                <w:webHidden/>
              </w:rPr>
              <w:fldChar w:fldCharType="separate"/>
            </w:r>
            <w:r w:rsidR="00AB3534">
              <w:rPr>
                <w:noProof/>
                <w:webHidden/>
              </w:rPr>
              <w:t>42</w:t>
            </w:r>
            <w:r w:rsidR="00AB3534">
              <w:rPr>
                <w:noProof/>
                <w:webHidden/>
              </w:rPr>
              <w:fldChar w:fldCharType="end"/>
            </w:r>
          </w:hyperlink>
        </w:p>
        <w:p w14:paraId="5D1A33E7" w14:textId="680FA1A6" w:rsidR="00AB3534" w:rsidRDefault="00000000">
          <w:pPr>
            <w:pStyle w:val="TOC1"/>
            <w:tabs>
              <w:tab w:val="right" w:leader="dot" w:pos="10790"/>
            </w:tabs>
            <w:rPr>
              <w:rFonts w:eastAsiaTheme="minorEastAsia" w:cstheme="minorBidi"/>
              <w:b w:val="0"/>
              <w:bCs w:val="0"/>
              <w:noProof/>
              <w:kern w:val="0"/>
              <w:sz w:val="24"/>
              <w:szCs w:val="24"/>
            </w:rPr>
          </w:pPr>
          <w:hyperlink w:anchor="_Toc104216185" w:history="1">
            <w:r w:rsidR="00AB3534" w:rsidRPr="00DB5C9B">
              <w:rPr>
                <w:rStyle w:val="Hyperlink"/>
                <w:rFonts w:ascii="Proxima Nova" w:hAnsi="Proxima Nova"/>
                <w:noProof/>
              </w:rPr>
              <w:t>LOUISIANA</w:t>
            </w:r>
            <w:r w:rsidR="00AB3534">
              <w:rPr>
                <w:noProof/>
                <w:webHidden/>
              </w:rPr>
              <w:tab/>
            </w:r>
            <w:r w:rsidR="00AB3534">
              <w:rPr>
                <w:noProof/>
                <w:webHidden/>
              </w:rPr>
              <w:fldChar w:fldCharType="begin"/>
            </w:r>
            <w:r w:rsidR="00AB3534">
              <w:rPr>
                <w:noProof/>
                <w:webHidden/>
              </w:rPr>
              <w:instrText xml:space="preserve"> PAGEREF _Toc104216185 \h </w:instrText>
            </w:r>
            <w:r w:rsidR="00AB3534">
              <w:rPr>
                <w:noProof/>
                <w:webHidden/>
              </w:rPr>
            </w:r>
            <w:r w:rsidR="00AB3534">
              <w:rPr>
                <w:noProof/>
                <w:webHidden/>
              </w:rPr>
              <w:fldChar w:fldCharType="separate"/>
            </w:r>
            <w:r w:rsidR="00AB3534">
              <w:rPr>
                <w:noProof/>
                <w:webHidden/>
              </w:rPr>
              <w:t>43</w:t>
            </w:r>
            <w:r w:rsidR="00AB3534">
              <w:rPr>
                <w:noProof/>
                <w:webHidden/>
              </w:rPr>
              <w:fldChar w:fldCharType="end"/>
            </w:r>
          </w:hyperlink>
        </w:p>
        <w:p w14:paraId="51461FCD" w14:textId="3A916386" w:rsidR="00AB3534" w:rsidRDefault="00000000">
          <w:pPr>
            <w:pStyle w:val="TOC1"/>
            <w:tabs>
              <w:tab w:val="right" w:leader="dot" w:pos="10790"/>
            </w:tabs>
            <w:rPr>
              <w:rFonts w:eastAsiaTheme="minorEastAsia" w:cstheme="minorBidi"/>
              <w:b w:val="0"/>
              <w:bCs w:val="0"/>
              <w:noProof/>
              <w:kern w:val="0"/>
              <w:sz w:val="24"/>
              <w:szCs w:val="24"/>
            </w:rPr>
          </w:pPr>
          <w:hyperlink w:anchor="_Toc104216186" w:history="1">
            <w:r w:rsidR="00AB3534" w:rsidRPr="00DB5C9B">
              <w:rPr>
                <w:rStyle w:val="Hyperlink"/>
                <w:rFonts w:ascii="Proxima Nova" w:hAnsi="Proxima Nova"/>
                <w:noProof/>
              </w:rPr>
              <w:t>MAINE</w:t>
            </w:r>
            <w:r w:rsidR="00AB3534">
              <w:rPr>
                <w:noProof/>
                <w:webHidden/>
              </w:rPr>
              <w:tab/>
            </w:r>
            <w:r w:rsidR="00AB3534">
              <w:rPr>
                <w:noProof/>
                <w:webHidden/>
              </w:rPr>
              <w:fldChar w:fldCharType="begin"/>
            </w:r>
            <w:r w:rsidR="00AB3534">
              <w:rPr>
                <w:noProof/>
                <w:webHidden/>
              </w:rPr>
              <w:instrText xml:space="preserve"> PAGEREF _Toc104216186 \h </w:instrText>
            </w:r>
            <w:r w:rsidR="00AB3534">
              <w:rPr>
                <w:noProof/>
                <w:webHidden/>
              </w:rPr>
            </w:r>
            <w:r w:rsidR="00AB3534">
              <w:rPr>
                <w:noProof/>
                <w:webHidden/>
              </w:rPr>
              <w:fldChar w:fldCharType="separate"/>
            </w:r>
            <w:r w:rsidR="00AB3534">
              <w:rPr>
                <w:noProof/>
                <w:webHidden/>
              </w:rPr>
              <w:t>44</w:t>
            </w:r>
            <w:r w:rsidR="00AB3534">
              <w:rPr>
                <w:noProof/>
                <w:webHidden/>
              </w:rPr>
              <w:fldChar w:fldCharType="end"/>
            </w:r>
          </w:hyperlink>
        </w:p>
        <w:p w14:paraId="0A3ED11F" w14:textId="1450A89A" w:rsidR="00AB3534" w:rsidRDefault="00000000">
          <w:pPr>
            <w:pStyle w:val="TOC1"/>
            <w:tabs>
              <w:tab w:val="right" w:leader="dot" w:pos="10790"/>
            </w:tabs>
            <w:rPr>
              <w:rFonts w:eastAsiaTheme="minorEastAsia" w:cstheme="minorBidi"/>
              <w:b w:val="0"/>
              <w:bCs w:val="0"/>
              <w:noProof/>
              <w:kern w:val="0"/>
              <w:sz w:val="24"/>
              <w:szCs w:val="24"/>
            </w:rPr>
          </w:pPr>
          <w:hyperlink w:anchor="_Toc104216187" w:history="1">
            <w:r w:rsidR="00AB3534" w:rsidRPr="00DB5C9B">
              <w:rPr>
                <w:rStyle w:val="Hyperlink"/>
                <w:rFonts w:ascii="Proxima Nova" w:hAnsi="Proxima Nova"/>
                <w:noProof/>
              </w:rPr>
              <w:t>MARYLAND</w:t>
            </w:r>
            <w:r w:rsidR="00AB3534">
              <w:rPr>
                <w:noProof/>
                <w:webHidden/>
              </w:rPr>
              <w:tab/>
            </w:r>
            <w:r w:rsidR="00AB3534">
              <w:rPr>
                <w:noProof/>
                <w:webHidden/>
              </w:rPr>
              <w:fldChar w:fldCharType="begin"/>
            </w:r>
            <w:r w:rsidR="00AB3534">
              <w:rPr>
                <w:noProof/>
                <w:webHidden/>
              </w:rPr>
              <w:instrText xml:space="preserve"> PAGEREF _Toc104216187 \h </w:instrText>
            </w:r>
            <w:r w:rsidR="00AB3534">
              <w:rPr>
                <w:noProof/>
                <w:webHidden/>
              </w:rPr>
            </w:r>
            <w:r w:rsidR="00AB3534">
              <w:rPr>
                <w:noProof/>
                <w:webHidden/>
              </w:rPr>
              <w:fldChar w:fldCharType="separate"/>
            </w:r>
            <w:r w:rsidR="00AB3534">
              <w:rPr>
                <w:noProof/>
                <w:webHidden/>
              </w:rPr>
              <w:t>45</w:t>
            </w:r>
            <w:r w:rsidR="00AB3534">
              <w:rPr>
                <w:noProof/>
                <w:webHidden/>
              </w:rPr>
              <w:fldChar w:fldCharType="end"/>
            </w:r>
          </w:hyperlink>
        </w:p>
        <w:p w14:paraId="26E936FA" w14:textId="327CA8A6" w:rsidR="00AB3534" w:rsidRDefault="00000000">
          <w:pPr>
            <w:pStyle w:val="TOC1"/>
            <w:tabs>
              <w:tab w:val="right" w:leader="dot" w:pos="10790"/>
            </w:tabs>
            <w:rPr>
              <w:rFonts w:eastAsiaTheme="minorEastAsia" w:cstheme="minorBidi"/>
              <w:b w:val="0"/>
              <w:bCs w:val="0"/>
              <w:noProof/>
              <w:kern w:val="0"/>
              <w:sz w:val="24"/>
              <w:szCs w:val="24"/>
            </w:rPr>
          </w:pPr>
          <w:hyperlink w:anchor="_Toc104216188" w:history="1">
            <w:r w:rsidR="00AB3534" w:rsidRPr="00DB5C9B">
              <w:rPr>
                <w:rStyle w:val="Hyperlink"/>
                <w:rFonts w:ascii="Proxima Nova" w:hAnsi="Proxima Nova"/>
                <w:noProof/>
              </w:rPr>
              <w:t>MASSACHUSETTS</w:t>
            </w:r>
            <w:r w:rsidR="00AB3534">
              <w:rPr>
                <w:noProof/>
                <w:webHidden/>
              </w:rPr>
              <w:tab/>
            </w:r>
            <w:r w:rsidR="00AB3534">
              <w:rPr>
                <w:noProof/>
                <w:webHidden/>
              </w:rPr>
              <w:fldChar w:fldCharType="begin"/>
            </w:r>
            <w:r w:rsidR="00AB3534">
              <w:rPr>
                <w:noProof/>
                <w:webHidden/>
              </w:rPr>
              <w:instrText xml:space="preserve"> PAGEREF _Toc104216188 \h </w:instrText>
            </w:r>
            <w:r w:rsidR="00AB3534">
              <w:rPr>
                <w:noProof/>
                <w:webHidden/>
              </w:rPr>
            </w:r>
            <w:r w:rsidR="00AB3534">
              <w:rPr>
                <w:noProof/>
                <w:webHidden/>
              </w:rPr>
              <w:fldChar w:fldCharType="separate"/>
            </w:r>
            <w:r w:rsidR="00AB3534">
              <w:rPr>
                <w:noProof/>
                <w:webHidden/>
              </w:rPr>
              <w:t>47</w:t>
            </w:r>
            <w:r w:rsidR="00AB3534">
              <w:rPr>
                <w:noProof/>
                <w:webHidden/>
              </w:rPr>
              <w:fldChar w:fldCharType="end"/>
            </w:r>
          </w:hyperlink>
        </w:p>
        <w:p w14:paraId="5BEEEECF" w14:textId="121185BC" w:rsidR="00AB3534" w:rsidRDefault="00000000">
          <w:pPr>
            <w:pStyle w:val="TOC1"/>
            <w:tabs>
              <w:tab w:val="right" w:leader="dot" w:pos="10790"/>
            </w:tabs>
            <w:rPr>
              <w:rFonts w:eastAsiaTheme="minorEastAsia" w:cstheme="minorBidi"/>
              <w:b w:val="0"/>
              <w:bCs w:val="0"/>
              <w:noProof/>
              <w:kern w:val="0"/>
              <w:sz w:val="24"/>
              <w:szCs w:val="24"/>
            </w:rPr>
          </w:pPr>
          <w:hyperlink w:anchor="_Toc104216189" w:history="1">
            <w:r w:rsidR="00AB3534" w:rsidRPr="00DB5C9B">
              <w:rPr>
                <w:rStyle w:val="Hyperlink"/>
                <w:rFonts w:ascii="Proxima Nova" w:hAnsi="Proxima Nova"/>
                <w:noProof/>
              </w:rPr>
              <w:t>MICHIGAN</w:t>
            </w:r>
            <w:r w:rsidR="00AB3534">
              <w:rPr>
                <w:noProof/>
                <w:webHidden/>
              </w:rPr>
              <w:tab/>
            </w:r>
            <w:r w:rsidR="00AB3534">
              <w:rPr>
                <w:noProof/>
                <w:webHidden/>
              </w:rPr>
              <w:fldChar w:fldCharType="begin"/>
            </w:r>
            <w:r w:rsidR="00AB3534">
              <w:rPr>
                <w:noProof/>
                <w:webHidden/>
              </w:rPr>
              <w:instrText xml:space="preserve"> PAGEREF _Toc104216189 \h </w:instrText>
            </w:r>
            <w:r w:rsidR="00AB3534">
              <w:rPr>
                <w:noProof/>
                <w:webHidden/>
              </w:rPr>
            </w:r>
            <w:r w:rsidR="00AB3534">
              <w:rPr>
                <w:noProof/>
                <w:webHidden/>
              </w:rPr>
              <w:fldChar w:fldCharType="separate"/>
            </w:r>
            <w:r w:rsidR="00AB3534">
              <w:rPr>
                <w:noProof/>
                <w:webHidden/>
              </w:rPr>
              <w:t>48</w:t>
            </w:r>
            <w:r w:rsidR="00AB3534">
              <w:rPr>
                <w:noProof/>
                <w:webHidden/>
              </w:rPr>
              <w:fldChar w:fldCharType="end"/>
            </w:r>
          </w:hyperlink>
        </w:p>
        <w:p w14:paraId="784C5ACE" w14:textId="7BBD145E" w:rsidR="00AB3534" w:rsidRDefault="00000000">
          <w:pPr>
            <w:pStyle w:val="TOC1"/>
            <w:tabs>
              <w:tab w:val="right" w:leader="dot" w:pos="10790"/>
            </w:tabs>
            <w:rPr>
              <w:rFonts w:eastAsiaTheme="minorEastAsia" w:cstheme="minorBidi"/>
              <w:b w:val="0"/>
              <w:bCs w:val="0"/>
              <w:noProof/>
              <w:kern w:val="0"/>
              <w:sz w:val="24"/>
              <w:szCs w:val="24"/>
            </w:rPr>
          </w:pPr>
          <w:hyperlink w:anchor="_Toc104216190" w:history="1">
            <w:r w:rsidR="00AB3534" w:rsidRPr="00DB5C9B">
              <w:rPr>
                <w:rStyle w:val="Hyperlink"/>
                <w:rFonts w:ascii="Proxima Nova" w:hAnsi="Proxima Nova"/>
                <w:noProof/>
              </w:rPr>
              <w:t>MINNESOTA</w:t>
            </w:r>
            <w:r w:rsidR="00AB3534">
              <w:rPr>
                <w:noProof/>
                <w:webHidden/>
              </w:rPr>
              <w:tab/>
            </w:r>
            <w:r w:rsidR="00AB3534">
              <w:rPr>
                <w:noProof/>
                <w:webHidden/>
              </w:rPr>
              <w:fldChar w:fldCharType="begin"/>
            </w:r>
            <w:r w:rsidR="00AB3534">
              <w:rPr>
                <w:noProof/>
                <w:webHidden/>
              </w:rPr>
              <w:instrText xml:space="preserve"> PAGEREF _Toc104216190 \h </w:instrText>
            </w:r>
            <w:r w:rsidR="00AB3534">
              <w:rPr>
                <w:noProof/>
                <w:webHidden/>
              </w:rPr>
            </w:r>
            <w:r w:rsidR="00AB3534">
              <w:rPr>
                <w:noProof/>
                <w:webHidden/>
              </w:rPr>
              <w:fldChar w:fldCharType="separate"/>
            </w:r>
            <w:r w:rsidR="00AB3534">
              <w:rPr>
                <w:noProof/>
                <w:webHidden/>
              </w:rPr>
              <w:t>49</w:t>
            </w:r>
            <w:r w:rsidR="00AB3534">
              <w:rPr>
                <w:noProof/>
                <w:webHidden/>
              </w:rPr>
              <w:fldChar w:fldCharType="end"/>
            </w:r>
          </w:hyperlink>
        </w:p>
        <w:p w14:paraId="24448859" w14:textId="47DCBC87" w:rsidR="00AB3534" w:rsidRDefault="00000000">
          <w:pPr>
            <w:pStyle w:val="TOC1"/>
            <w:tabs>
              <w:tab w:val="right" w:leader="dot" w:pos="10790"/>
            </w:tabs>
            <w:rPr>
              <w:rFonts w:eastAsiaTheme="minorEastAsia" w:cstheme="minorBidi"/>
              <w:b w:val="0"/>
              <w:bCs w:val="0"/>
              <w:noProof/>
              <w:kern w:val="0"/>
              <w:sz w:val="24"/>
              <w:szCs w:val="24"/>
            </w:rPr>
          </w:pPr>
          <w:hyperlink w:anchor="_Toc104216191" w:history="1">
            <w:r w:rsidR="00AB3534" w:rsidRPr="00DB5C9B">
              <w:rPr>
                <w:rStyle w:val="Hyperlink"/>
                <w:rFonts w:ascii="Proxima Nova" w:hAnsi="Proxima Nova"/>
                <w:noProof/>
              </w:rPr>
              <w:t>MISSISSIPPI</w:t>
            </w:r>
            <w:r w:rsidR="00AB3534">
              <w:rPr>
                <w:noProof/>
                <w:webHidden/>
              </w:rPr>
              <w:tab/>
            </w:r>
            <w:r w:rsidR="00AB3534">
              <w:rPr>
                <w:noProof/>
                <w:webHidden/>
              </w:rPr>
              <w:fldChar w:fldCharType="begin"/>
            </w:r>
            <w:r w:rsidR="00AB3534">
              <w:rPr>
                <w:noProof/>
                <w:webHidden/>
              </w:rPr>
              <w:instrText xml:space="preserve"> PAGEREF _Toc104216191 \h </w:instrText>
            </w:r>
            <w:r w:rsidR="00AB3534">
              <w:rPr>
                <w:noProof/>
                <w:webHidden/>
              </w:rPr>
            </w:r>
            <w:r w:rsidR="00AB3534">
              <w:rPr>
                <w:noProof/>
                <w:webHidden/>
              </w:rPr>
              <w:fldChar w:fldCharType="separate"/>
            </w:r>
            <w:r w:rsidR="00AB3534">
              <w:rPr>
                <w:noProof/>
                <w:webHidden/>
              </w:rPr>
              <w:t>56</w:t>
            </w:r>
            <w:r w:rsidR="00AB3534">
              <w:rPr>
                <w:noProof/>
                <w:webHidden/>
              </w:rPr>
              <w:fldChar w:fldCharType="end"/>
            </w:r>
          </w:hyperlink>
        </w:p>
        <w:p w14:paraId="742F8D61" w14:textId="31B458DB" w:rsidR="00AB3534" w:rsidRDefault="00000000">
          <w:pPr>
            <w:pStyle w:val="TOC1"/>
            <w:tabs>
              <w:tab w:val="right" w:leader="dot" w:pos="10790"/>
            </w:tabs>
            <w:rPr>
              <w:rFonts w:eastAsiaTheme="minorEastAsia" w:cstheme="minorBidi"/>
              <w:b w:val="0"/>
              <w:bCs w:val="0"/>
              <w:noProof/>
              <w:kern w:val="0"/>
              <w:sz w:val="24"/>
              <w:szCs w:val="24"/>
            </w:rPr>
          </w:pPr>
          <w:hyperlink w:anchor="_Toc104216192" w:history="1">
            <w:r w:rsidR="00AB3534" w:rsidRPr="00DB5C9B">
              <w:rPr>
                <w:rStyle w:val="Hyperlink"/>
                <w:rFonts w:ascii="Proxima Nova" w:hAnsi="Proxima Nova"/>
                <w:noProof/>
              </w:rPr>
              <w:t>MISSOURI</w:t>
            </w:r>
            <w:r w:rsidR="00AB3534">
              <w:rPr>
                <w:noProof/>
                <w:webHidden/>
              </w:rPr>
              <w:tab/>
            </w:r>
            <w:r w:rsidR="00AB3534">
              <w:rPr>
                <w:noProof/>
                <w:webHidden/>
              </w:rPr>
              <w:fldChar w:fldCharType="begin"/>
            </w:r>
            <w:r w:rsidR="00AB3534">
              <w:rPr>
                <w:noProof/>
                <w:webHidden/>
              </w:rPr>
              <w:instrText xml:space="preserve"> PAGEREF _Toc104216192 \h </w:instrText>
            </w:r>
            <w:r w:rsidR="00AB3534">
              <w:rPr>
                <w:noProof/>
                <w:webHidden/>
              </w:rPr>
            </w:r>
            <w:r w:rsidR="00AB3534">
              <w:rPr>
                <w:noProof/>
                <w:webHidden/>
              </w:rPr>
              <w:fldChar w:fldCharType="separate"/>
            </w:r>
            <w:r w:rsidR="00AB3534">
              <w:rPr>
                <w:noProof/>
                <w:webHidden/>
              </w:rPr>
              <w:t>57</w:t>
            </w:r>
            <w:r w:rsidR="00AB3534">
              <w:rPr>
                <w:noProof/>
                <w:webHidden/>
              </w:rPr>
              <w:fldChar w:fldCharType="end"/>
            </w:r>
          </w:hyperlink>
        </w:p>
        <w:p w14:paraId="5F4FB447" w14:textId="27827A86" w:rsidR="00AB3534" w:rsidRDefault="00000000">
          <w:pPr>
            <w:pStyle w:val="TOC1"/>
            <w:tabs>
              <w:tab w:val="right" w:leader="dot" w:pos="10790"/>
            </w:tabs>
            <w:rPr>
              <w:rFonts w:eastAsiaTheme="minorEastAsia" w:cstheme="minorBidi"/>
              <w:b w:val="0"/>
              <w:bCs w:val="0"/>
              <w:noProof/>
              <w:kern w:val="0"/>
              <w:sz w:val="24"/>
              <w:szCs w:val="24"/>
            </w:rPr>
          </w:pPr>
          <w:hyperlink w:anchor="_Toc104216193" w:history="1">
            <w:r w:rsidR="00AB3534" w:rsidRPr="00DB5C9B">
              <w:rPr>
                <w:rStyle w:val="Hyperlink"/>
                <w:rFonts w:ascii="Proxima Nova" w:hAnsi="Proxima Nova"/>
                <w:noProof/>
              </w:rPr>
              <w:t>MONTANA</w:t>
            </w:r>
            <w:r w:rsidR="00AB3534">
              <w:rPr>
                <w:noProof/>
                <w:webHidden/>
              </w:rPr>
              <w:tab/>
            </w:r>
            <w:r w:rsidR="00AB3534">
              <w:rPr>
                <w:noProof/>
                <w:webHidden/>
              </w:rPr>
              <w:fldChar w:fldCharType="begin"/>
            </w:r>
            <w:r w:rsidR="00AB3534">
              <w:rPr>
                <w:noProof/>
                <w:webHidden/>
              </w:rPr>
              <w:instrText xml:space="preserve"> PAGEREF _Toc104216193 \h </w:instrText>
            </w:r>
            <w:r w:rsidR="00AB3534">
              <w:rPr>
                <w:noProof/>
                <w:webHidden/>
              </w:rPr>
            </w:r>
            <w:r w:rsidR="00AB3534">
              <w:rPr>
                <w:noProof/>
                <w:webHidden/>
              </w:rPr>
              <w:fldChar w:fldCharType="separate"/>
            </w:r>
            <w:r w:rsidR="00AB3534">
              <w:rPr>
                <w:noProof/>
                <w:webHidden/>
              </w:rPr>
              <w:t>58</w:t>
            </w:r>
            <w:r w:rsidR="00AB3534">
              <w:rPr>
                <w:noProof/>
                <w:webHidden/>
              </w:rPr>
              <w:fldChar w:fldCharType="end"/>
            </w:r>
          </w:hyperlink>
        </w:p>
        <w:p w14:paraId="0FC3F351" w14:textId="6ACD994A" w:rsidR="00AB3534" w:rsidRDefault="00000000">
          <w:pPr>
            <w:pStyle w:val="TOC1"/>
            <w:tabs>
              <w:tab w:val="right" w:leader="dot" w:pos="10790"/>
            </w:tabs>
            <w:rPr>
              <w:rFonts w:eastAsiaTheme="minorEastAsia" w:cstheme="minorBidi"/>
              <w:b w:val="0"/>
              <w:bCs w:val="0"/>
              <w:noProof/>
              <w:kern w:val="0"/>
              <w:sz w:val="24"/>
              <w:szCs w:val="24"/>
            </w:rPr>
          </w:pPr>
          <w:hyperlink w:anchor="_Toc104216194" w:history="1">
            <w:r w:rsidR="00AB3534" w:rsidRPr="00DB5C9B">
              <w:rPr>
                <w:rStyle w:val="Hyperlink"/>
                <w:rFonts w:ascii="Proxima Nova" w:hAnsi="Proxima Nova"/>
                <w:noProof/>
              </w:rPr>
              <w:t>NEBRASKA</w:t>
            </w:r>
            <w:r w:rsidR="00AB3534">
              <w:rPr>
                <w:noProof/>
                <w:webHidden/>
              </w:rPr>
              <w:tab/>
            </w:r>
            <w:r w:rsidR="00AB3534">
              <w:rPr>
                <w:noProof/>
                <w:webHidden/>
              </w:rPr>
              <w:fldChar w:fldCharType="begin"/>
            </w:r>
            <w:r w:rsidR="00AB3534">
              <w:rPr>
                <w:noProof/>
                <w:webHidden/>
              </w:rPr>
              <w:instrText xml:space="preserve"> PAGEREF _Toc104216194 \h </w:instrText>
            </w:r>
            <w:r w:rsidR="00AB3534">
              <w:rPr>
                <w:noProof/>
                <w:webHidden/>
              </w:rPr>
            </w:r>
            <w:r w:rsidR="00AB3534">
              <w:rPr>
                <w:noProof/>
                <w:webHidden/>
              </w:rPr>
              <w:fldChar w:fldCharType="separate"/>
            </w:r>
            <w:r w:rsidR="00AB3534">
              <w:rPr>
                <w:noProof/>
                <w:webHidden/>
              </w:rPr>
              <w:t>60</w:t>
            </w:r>
            <w:r w:rsidR="00AB3534">
              <w:rPr>
                <w:noProof/>
                <w:webHidden/>
              </w:rPr>
              <w:fldChar w:fldCharType="end"/>
            </w:r>
          </w:hyperlink>
        </w:p>
        <w:p w14:paraId="6B5A3700" w14:textId="0CA61EF5" w:rsidR="00AB3534" w:rsidRDefault="00000000">
          <w:pPr>
            <w:pStyle w:val="TOC1"/>
            <w:tabs>
              <w:tab w:val="right" w:leader="dot" w:pos="10790"/>
            </w:tabs>
            <w:rPr>
              <w:rFonts w:eastAsiaTheme="minorEastAsia" w:cstheme="minorBidi"/>
              <w:b w:val="0"/>
              <w:bCs w:val="0"/>
              <w:noProof/>
              <w:kern w:val="0"/>
              <w:sz w:val="24"/>
              <w:szCs w:val="24"/>
            </w:rPr>
          </w:pPr>
          <w:hyperlink w:anchor="_Toc104216195" w:history="1">
            <w:r w:rsidR="00AB3534" w:rsidRPr="00DB5C9B">
              <w:rPr>
                <w:rStyle w:val="Hyperlink"/>
                <w:rFonts w:ascii="Proxima Nova" w:hAnsi="Proxima Nova"/>
                <w:noProof/>
              </w:rPr>
              <w:t>NEVADA</w:t>
            </w:r>
            <w:r w:rsidR="00AB3534">
              <w:rPr>
                <w:noProof/>
                <w:webHidden/>
              </w:rPr>
              <w:tab/>
            </w:r>
            <w:r w:rsidR="00AB3534">
              <w:rPr>
                <w:noProof/>
                <w:webHidden/>
              </w:rPr>
              <w:fldChar w:fldCharType="begin"/>
            </w:r>
            <w:r w:rsidR="00AB3534">
              <w:rPr>
                <w:noProof/>
                <w:webHidden/>
              </w:rPr>
              <w:instrText xml:space="preserve"> PAGEREF _Toc104216195 \h </w:instrText>
            </w:r>
            <w:r w:rsidR="00AB3534">
              <w:rPr>
                <w:noProof/>
                <w:webHidden/>
              </w:rPr>
            </w:r>
            <w:r w:rsidR="00AB3534">
              <w:rPr>
                <w:noProof/>
                <w:webHidden/>
              </w:rPr>
              <w:fldChar w:fldCharType="separate"/>
            </w:r>
            <w:r w:rsidR="00AB3534">
              <w:rPr>
                <w:noProof/>
                <w:webHidden/>
              </w:rPr>
              <w:t>61</w:t>
            </w:r>
            <w:r w:rsidR="00AB3534">
              <w:rPr>
                <w:noProof/>
                <w:webHidden/>
              </w:rPr>
              <w:fldChar w:fldCharType="end"/>
            </w:r>
          </w:hyperlink>
        </w:p>
        <w:p w14:paraId="7EFCED43" w14:textId="194C3F0F" w:rsidR="00AB3534" w:rsidRDefault="00000000">
          <w:pPr>
            <w:pStyle w:val="TOC1"/>
            <w:tabs>
              <w:tab w:val="right" w:leader="dot" w:pos="10790"/>
            </w:tabs>
            <w:rPr>
              <w:rFonts w:eastAsiaTheme="minorEastAsia" w:cstheme="minorBidi"/>
              <w:b w:val="0"/>
              <w:bCs w:val="0"/>
              <w:noProof/>
              <w:kern w:val="0"/>
              <w:sz w:val="24"/>
              <w:szCs w:val="24"/>
            </w:rPr>
          </w:pPr>
          <w:hyperlink w:anchor="_Toc104216196" w:history="1">
            <w:r w:rsidR="00AB3534" w:rsidRPr="00DB5C9B">
              <w:rPr>
                <w:rStyle w:val="Hyperlink"/>
                <w:rFonts w:ascii="Proxima Nova" w:hAnsi="Proxima Nova"/>
                <w:noProof/>
              </w:rPr>
              <w:t>NEW HAMPSHIRE</w:t>
            </w:r>
            <w:r w:rsidR="00AB3534">
              <w:rPr>
                <w:noProof/>
                <w:webHidden/>
              </w:rPr>
              <w:tab/>
            </w:r>
            <w:r w:rsidR="00AB3534">
              <w:rPr>
                <w:noProof/>
                <w:webHidden/>
              </w:rPr>
              <w:fldChar w:fldCharType="begin"/>
            </w:r>
            <w:r w:rsidR="00AB3534">
              <w:rPr>
                <w:noProof/>
                <w:webHidden/>
              </w:rPr>
              <w:instrText xml:space="preserve"> PAGEREF _Toc104216196 \h </w:instrText>
            </w:r>
            <w:r w:rsidR="00AB3534">
              <w:rPr>
                <w:noProof/>
                <w:webHidden/>
              </w:rPr>
            </w:r>
            <w:r w:rsidR="00AB3534">
              <w:rPr>
                <w:noProof/>
                <w:webHidden/>
              </w:rPr>
              <w:fldChar w:fldCharType="separate"/>
            </w:r>
            <w:r w:rsidR="00AB3534">
              <w:rPr>
                <w:noProof/>
                <w:webHidden/>
              </w:rPr>
              <w:t>62</w:t>
            </w:r>
            <w:r w:rsidR="00AB3534">
              <w:rPr>
                <w:noProof/>
                <w:webHidden/>
              </w:rPr>
              <w:fldChar w:fldCharType="end"/>
            </w:r>
          </w:hyperlink>
        </w:p>
        <w:p w14:paraId="482723B1" w14:textId="432BDF81" w:rsidR="00AB3534" w:rsidRDefault="00000000">
          <w:pPr>
            <w:pStyle w:val="TOC1"/>
            <w:tabs>
              <w:tab w:val="right" w:leader="dot" w:pos="10790"/>
            </w:tabs>
            <w:rPr>
              <w:rFonts w:eastAsiaTheme="minorEastAsia" w:cstheme="minorBidi"/>
              <w:b w:val="0"/>
              <w:bCs w:val="0"/>
              <w:noProof/>
              <w:kern w:val="0"/>
              <w:sz w:val="24"/>
              <w:szCs w:val="24"/>
            </w:rPr>
          </w:pPr>
          <w:hyperlink w:anchor="_Toc104216197" w:history="1">
            <w:r w:rsidR="00AB3534" w:rsidRPr="00DB5C9B">
              <w:rPr>
                <w:rStyle w:val="Hyperlink"/>
                <w:rFonts w:ascii="Proxima Nova" w:hAnsi="Proxima Nova"/>
                <w:noProof/>
              </w:rPr>
              <w:t>NEW JERSEY</w:t>
            </w:r>
            <w:r w:rsidR="00AB3534">
              <w:rPr>
                <w:noProof/>
                <w:webHidden/>
              </w:rPr>
              <w:tab/>
            </w:r>
            <w:r w:rsidR="00AB3534">
              <w:rPr>
                <w:noProof/>
                <w:webHidden/>
              </w:rPr>
              <w:fldChar w:fldCharType="begin"/>
            </w:r>
            <w:r w:rsidR="00AB3534">
              <w:rPr>
                <w:noProof/>
                <w:webHidden/>
              </w:rPr>
              <w:instrText xml:space="preserve"> PAGEREF _Toc104216197 \h </w:instrText>
            </w:r>
            <w:r w:rsidR="00AB3534">
              <w:rPr>
                <w:noProof/>
                <w:webHidden/>
              </w:rPr>
            </w:r>
            <w:r w:rsidR="00AB3534">
              <w:rPr>
                <w:noProof/>
                <w:webHidden/>
              </w:rPr>
              <w:fldChar w:fldCharType="separate"/>
            </w:r>
            <w:r w:rsidR="00AB3534">
              <w:rPr>
                <w:noProof/>
                <w:webHidden/>
              </w:rPr>
              <w:t>63</w:t>
            </w:r>
            <w:r w:rsidR="00AB3534">
              <w:rPr>
                <w:noProof/>
                <w:webHidden/>
              </w:rPr>
              <w:fldChar w:fldCharType="end"/>
            </w:r>
          </w:hyperlink>
        </w:p>
        <w:p w14:paraId="20911CFD" w14:textId="0C112684" w:rsidR="00AB3534" w:rsidRDefault="00000000">
          <w:pPr>
            <w:pStyle w:val="TOC1"/>
            <w:tabs>
              <w:tab w:val="right" w:leader="dot" w:pos="10790"/>
            </w:tabs>
            <w:rPr>
              <w:rFonts w:eastAsiaTheme="minorEastAsia" w:cstheme="minorBidi"/>
              <w:b w:val="0"/>
              <w:bCs w:val="0"/>
              <w:noProof/>
              <w:kern w:val="0"/>
              <w:sz w:val="24"/>
              <w:szCs w:val="24"/>
            </w:rPr>
          </w:pPr>
          <w:hyperlink w:anchor="_Toc104216198" w:history="1">
            <w:r w:rsidR="00AB3534" w:rsidRPr="00DB5C9B">
              <w:rPr>
                <w:rStyle w:val="Hyperlink"/>
                <w:rFonts w:ascii="Proxima Nova" w:hAnsi="Proxima Nova"/>
                <w:noProof/>
              </w:rPr>
              <w:t>NEW MEXICO</w:t>
            </w:r>
            <w:r w:rsidR="00AB3534">
              <w:rPr>
                <w:noProof/>
                <w:webHidden/>
              </w:rPr>
              <w:tab/>
            </w:r>
            <w:r w:rsidR="00AB3534">
              <w:rPr>
                <w:noProof/>
                <w:webHidden/>
              </w:rPr>
              <w:fldChar w:fldCharType="begin"/>
            </w:r>
            <w:r w:rsidR="00AB3534">
              <w:rPr>
                <w:noProof/>
                <w:webHidden/>
              </w:rPr>
              <w:instrText xml:space="preserve"> PAGEREF _Toc104216198 \h </w:instrText>
            </w:r>
            <w:r w:rsidR="00AB3534">
              <w:rPr>
                <w:noProof/>
                <w:webHidden/>
              </w:rPr>
            </w:r>
            <w:r w:rsidR="00AB3534">
              <w:rPr>
                <w:noProof/>
                <w:webHidden/>
              </w:rPr>
              <w:fldChar w:fldCharType="separate"/>
            </w:r>
            <w:r w:rsidR="00AB3534">
              <w:rPr>
                <w:noProof/>
                <w:webHidden/>
              </w:rPr>
              <w:t>65</w:t>
            </w:r>
            <w:r w:rsidR="00AB3534">
              <w:rPr>
                <w:noProof/>
                <w:webHidden/>
              </w:rPr>
              <w:fldChar w:fldCharType="end"/>
            </w:r>
          </w:hyperlink>
        </w:p>
        <w:p w14:paraId="7A11C7A9" w14:textId="164398AF" w:rsidR="00AB3534" w:rsidRDefault="00000000">
          <w:pPr>
            <w:pStyle w:val="TOC1"/>
            <w:tabs>
              <w:tab w:val="right" w:leader="dot" w:pos="10790"/>
            </w:tabs>
            <w:rPr>
              <w:rFonts w:eastAsiaTheme="minorEastAsia" w:cstheme="minorBidi"/>
              <w:b w:val="0"/>
              <w:bCs w:val="0"/>
              <w:noProof/>
              <w:kern w:val="0"/>
              <w:sz w:val="24"/>
              <w:szCs w:val="24"/>
            </w:rPr>
          </w:pPr>
          <w:hyperlink w:anchor="_Toc104216199" w:history="1">
            <w:r w:rsidR="00AB3534" w:rsidRPr="00DB5C9B">
              <w:rPr>
                <w:rStyle w:val="Hyperlink"/>
                <w:rFonts w:ascii="Proxima Nova" w:hAnsi="Proxima Nova"/>
                <w:noProof/>
              </w:rPr>
              <w:t>NEW YORK (INCLUDING NEW YORK CITY)</w:t>
            </w:r>
            <w:r w:rsidR="00AB3534">
              <w:rPr>
                <w:noProof/>
                <w:webHidden/>
              </w:rPr>
              <w:tab/>
            </w:r>
            <w:r w:rsidR="00AB3534">
              <w:rPr>
                <w:noProof/>
                <w:webHidden/>
              </w:rPr>
              <w:fldChar w:fldCharType="begin"/>
            </w:r>
            <w:r w:rsidR="00AB3534">
              <w:rPr>
                <w:noProof/>
                <w:webHidden/>
              </w:rPr>
              <w:instrText xml:space="preserve"> PAGEREF _Toc104216199 \h </w:instrText>
            </w:r>
            <w:r w:rsidR="00AB3534">
              <w:rPr>
                <w:noProof/>
                <w:webHidden/>
              </w:rPr>
            </w:r>
            <w:r w:rsidR="00AB3534">
              <w:rPr>
                <w:noProof/>
                <w:webHidden/>
              </w:rPr>
              <w:fldChar w:fldCharType="separate"/>
            </w:r>
            <w:r w:rsidR="00AB3534">
              <w:rPr>
                <w:noProof/>
                <w:webHidden/>
              </w:rPr>
              <w:t>66</w:t>
            </w:r>
            <w:r w:rsidR="00AB3534">
              <w:rPr>
                <w:noProof/>
                <w:webHidden/>
              </w:rPr>
              <w:fldChar w:fldCharType="end"/>
            </w:r>
          </w:hyperlink>
        </w:p>
        <w:p w14:paraId="17258F9D" w14:textId="361D0F59" w:rsidR="00AB3534" w:rsidRDefault="00000000">
          <w:pPr>
            <w:pStyle w:val="TOC1"/>
            <w:tabs>
              <w:tab w:val="right" w:leader="dot" w:pos="10790"/>
            </w:tabs>
            <w:rPr>
              <w:rFonts w:eastAsiaTheme="minorEastAsia" w:cstheme="minorBidi"/>
              <w:b w:val="0"/>
              <w:bCs w:val="0"/>
              <w:noProof/>
              <w:kern w:val="0"/>
              <w:sz w:val="24"/>
              <w:szCs w:val="24"/>
            </w:rPr>
          </w:pPr>
          <w:hyperlink w:anchor="_Toc104216200" w:history="1">
            <w:r w:rsidR="00AB3534" w:rsidRPr="00DB5C9B">
              <w:rPr>
                <w:rStyle w:val="Hyperlink"/>
                <w:rFonts w:ascii="Proxima Nova" w:hAnsi="Proxima Nova"/>
                <w:noProof/>
              </w:rPr>
              <w:t>NORTH CAROLINA</w:t>
            </w:r>
            <w:r w:rsidR="00AB3534">
              <w:rPr>
                <w:noProof/>
                <w:webHidden/>
              </w:rPr>
              <w:tab/>
            </w:r>
            <w:r w:rsidR="00AB3534">
              <w:rPr>
                <w:noProof/>
                <w:webHidden/>
              </w:rPr>
              <w:fldChar w:fldCharType="begin"/>
            </w:r>
            <w:r w:rsidR="00AB3534">
              <w:rPr>
                <w:noProof/>
                <w:webHidden/>
              </w:rPr>
              <w:instrText xml:space="preserve"> PAGEREF _Toc104216200 \h </w:instrText>
            </w:r>
            <w:r w:rsidR="00AB3534">
              <w:rPr>
                <w:noProof/>
                <w:webHidden/>
              </w:rPr>
            </w:r>
            <w:r w:rsidR="00AB3534">
              <w:rPr>
                <w:noProof/>
                <w:webHidden/>
              </w:rPr>
              <w:fldChar w:fldCharType="separate"/>
            </w:r>
            <w:r w:rsidR="00AB3534">
              <w:rPr>
                <w:noProof/>
                <w:webHidden/>
              </w:rPr>
              <w:t>67</w:t>
            </w:r>
            <w:r w:rsidR="00AB3534">
              <w:rPr>
                <w:noProof/>
                <w:webHidden/>
              </w:rPr>
              <w:fldChar w:fldCharType="end"/>
            </w:r>
          </w:hyperlink>
        </w:p>
        <w:p w14:paraId="17033F32" w14:textId="23AF0807" w:rsidR="00AB3534" w:rsidRDefault="00000000">
          <w:pPr>
            <w:pStyle w:val="TOC1"/>
            <w:tabs>
              <w:tab w:val="right" w:leader="dot" w:pos="10790"/>
            </w:tabs>
            <w:rPr>
              <w:rFonts w:eastAsiaTheme="minorEastAsia" w:cstheme="minorBidi"/>
              <w:b w:val="0"/>
              <w:bCs w:val="0"/>
              <w:noProof/>
              <w:kern w:val="0"/>
              <w:sz w:val="24"/>
              <w:szCs w:val="24"/>
            </w:rPr>
          </w:pPr>
          <w:hyperlink w:anchor="_Toc104216201" w:history="1">
            <w:r w:rsidR="00AB3534" w:rsidRPr="00DB5C9B">
              <w:rPr>
                <w:rStyle w:val="Hyperlink"/>
                <w:rFonts w:ascii="Proxima Nova" w:hAnsi="Proxima Nova"/>
                <w:noProof/>
              </w:rPr>
              <w:t>NORTH DAKOTA</w:t>
            </w:r>
            <w:r w:rsidR="00AB3534">
              <w:rPr>
                <w:noProof/>
                <w:webHidden/>
              </w:rPr>
              <w:tab/>
            </w:r>
            <w:r w:rsidR="00AB3534">
              <w:rPr>
                <w:noProof/>
                <w:webHidden/>
              </w:rPr>
              <w:fldChar w:fldCharType="begin"/>
            </w:r>
            <w:r w:rsidR="00AB3534">
              <w:rPr>
                <w:noProof/>
                <w:webHidden/>
              </w:rPr>
              <w:instrText xml:space="preserve"> PAGEREF _Toc104216201 \h </w:instrText>
            </w:r>
            <w:r w:rsidR="00AB3534">
              <w:rPr>
                <w:noProof/>
                <w:webHidden/>
              </w:rPr>
            </w:r>
            <w:r w:rsidR="00AB3534">
              <w:rPr>
                <w:noProof/>
                <w:webHidden/>
              </w:rPr>
              <w:fldChar w:fldCharType="separate"/>
            </w:r>
            <w:r w:rsidR="00AB3534">
              <w:rPr>
                <w:noProof/>
                <w:webHidden/>
              </w:rPr>
              <w:t>72</w:t>
            </w:r>
            <w:r w:rsidR="00AB3534">
              <w:rPr>
                <w:noProof/>
                <w:webHidden/>
              </w:rPr>
              <w:fldChar w:fldCharType="end"/>
            </w:r>
          </w:hyperlink>
        </w:p>
        <w:p w14:paraId="729C2DBD" w14:textId="4EACFFE6" w:rsidR="00AB3534" w:rsidRDefault="00000000">
          <w:pPr>
            <w:pStyle w:val="TOC1"/>
            <w:tabs>
              <w:tab w:val="right" w:leader="dot" w:pos="10790"/>
            </w:tabs>
            <w:rPr>
              <w:rFonts w:eastAsiaTheme="minorEastAsia" w:cstheme="minorBidi"/>
              <w:b w:val="0"/>
              <w:bCs w:val="0"/>
              <w:noProof/>
              <w:kern w:val="0"/>
              <w:sz w:val="24"/>
              <w:szCs w:val="24"/>
            </w:rPr>
          </w:pPr>
          <w:hyperlink w:anchor="_Toc104216202" w:history="1">
            <w:r w:rsidR="00AB3534" w:rsidRPr="00DB5C9B">
              <w:rPr>
                <w:rStyle w:val="Hyperlink"/>
                <w:rFonts w:ascii="Proxima Nova" w:hAnsi="Proxima Nova"/>
                <w:noProof/>
              </w:rPr>
              <w:t>OHIO</w:t>
            </w:r>
            <w:r w:rsidR="00AB3534">
              <w:rPr>
                <w:noProof/>
                <w:webHidden/>
              </w:rPr>
              <w:tab/>
            </w:r>
            <w:r w:rsidR="00AB3534">
              <w:rPr>
                <w:noProof/>
                <w:webHidden/>
              </w:rPr>
              <w:fldChar w:fldCharType="begin"/>
            </w:r>
            <w:r w:rsidR="00AB3534">
              <w:rPr>
                <w:noProof/>
                <w:webHidden/>
              </w:rPr>
              <w:instrText xml:space="preserve"> PAGEREF _Toc104216202 \h </w:instrText>
            </w:r>
            <w:r w:rsidR="00AB3534">
              <w:rPr>
                <w:noProof/>
                <w:webHidden/>
              </w:rPr>
            </w:r>
            <w:r w:rsidR="00AB3534">
              <w:rPr>
                <w:noProof/>
                <w:webHidden/>
              </w:rPr>
              <w:fldChar w:fldCharType="separate"/>
            </w:r>
            <w:r w:rsidR="00AB3534">
              <w:rPr>
                <w:noProof/>
                <w:webHidden/>
              </w:rPr>
              <w:t>73</w:t>
            </w:r>
            <w:r w:rsidR="00AB3534">
              <w:rPr>
                <w:noProof/>
                <w:webHidden/>
              </w:rPr>
              <w:fldChar w:fldCharType="end"/>
            </w:r>
          </w:hyperlink>
        </w:p>
        <w:p w14:paraId="6C939DEC" w14:textId="11B5C0F3" w:rsidR="00AB3534" w:rsidRDefault="00000000">
          <w:pPr>
            <w:pStyle w:val="TOC1"/>
            <w:tabs>
              <w:tab w:val="right" w:leader="dot" w:pos="10790"/>
            </w:tabs>
            <w:rPr>
              <w:rFonts w:eastAsiaTheme="minorEastAsia" w:cstheme="minorBidi"/>
              <w:b w:val="0"/>
              <w:bCs w:val="0"/>
              <w:noProof/>
              <w:kern w:val="0"/>
              <w:sz w:val="24"/>
              <w:szCs w:val="24"/>
            </w:rPr>
          </w:pPr>
          <w:hyperlink w:anchor="_Toc104216203" w:history="1">
            <w:r w:rsidR="00AB3534" w:rsidRPr="00DB5C9B">
              <w:rPr>
                <w:rStyle w:val="Hyperlink"/>
                <w:rFonts w:ascii="Proxima Nova" w:hAnsi="Proxima Nova"/>
                <w:noProof/>
              </w:rPr>
              <w:t>OKLAHOMA</w:t>
            </w:r>
            <w:r w:rsidR="00AB3534">
              <w:rPr>
                <w:noProof/>
                <w:webHidden/>
              </w:rPr>
              <w:tab/>
            </w:r>
            <w:r w:rsidR="00AB3534">
              <w:rPr>
                <w:noProof/>
                <w:webHidden/>
              </w:rPr>
              <w:fldChar w:fldCharType="begin"/>
            </w:r>
            <w:r w:rsidR="00AB3534">
              <w:rPr>
                <w:noProof/>
                <w:webHidden/>
              </w:rPr>
              <w:instrText xml:space="preserve"> PAGEREF _Toc104216203 \h </w:instrText>
            </w:r>
            <w:r w:rsidR="00AB3534">
              <w:rPr>
                <w:noProof/>
                <w:webHidden/>
              </w:rPr>
            </w:r>
            <w:r w:rsidR="00AB3534">
              <w:rPr>
                <w:noProof/>
                <w:webHidden/>
              </w:rPr>
              <w:fldChar w:fldCharType="separate"/>
            </w:r>
            <w:r w:rsidR="00AB3534">
              <w:rPr>
                <w:noProof/>
                <w:webHidden/>
              </w:rPr>
              <w:t>74</w:t>
            </w:r>
            <w:r w:rsidR="00AB3534">
              <w:rPr>
                <w:noProof/>
                <w:webHidden/>
              </w:rPr>
              <w:fldChar w:fldCharType="end"/>
            </w:r>
          </w:hyperlink>
        </w:p>
        <w:p w14:paraId="761E6715" w14:textId="5C5FBF34" w:rsidR="00AB3534" w:rsidRDefault="00000000">
          <w:pPr>
            <w:pStyle w:val="TOC1"/>
            <w:tabs>
              <w:tab w:val="right" w:leader="dot" w:pos="10790"/>
            </w:tabs>
            <w:rPr>
              <w:rFonts w:eastAsiaTheme="minorEastAsia" w:cstheme="minorBidi"/>
              <w:b w:val="0"/>
              <w:bCs w:val="0"/>
              <w:noProof/>
              <w:kern w:val="0"/>
              <w:sz w:val="24"/>
              <w:szCs w:val="24"/>
            </w:rPr>
          </w:pPr>
          <w:hyperlink w:anchor="_Toc104216204" w:history="1">
            <w:r w:rsidR="00AB3534" w:rsidRPr="00DB5C9B">
              <w:rPr>
                <w:rStyle w:val="Hyperlink"/>
                <w:rFonts w:ascii="Proxima Nova" w:hAnsi="Proxima Nova"/>
                <w:noProof/>
              </w:rPr>
              <w:t>OREGON</w:t>
            </w:r>
            <w:r w:rsidR="00AB3534">
              <w:rPr>
                <w:noProof/>
                <w:webHidden/>
              </w:rPr>
              <w:tab/>
            </w:r>
            <w:r w:rsidR="00AB3534">
              <w:rPr>
                <w:noProof/>
                <w:webHidden/>
              </w:rPr>
              <w:fldChar w:fldCharType="begin"/>
            </w:r>
            <w:r w:rsidR="00AB3534">
              <w:rPr>
                <w:noProof/>
                <w:webHidden/>
              </w:rPr>
              <w:instrText xml:space="preserve"> PAGEREF _Toc104216204 \h </w:instrText>
            </w:r>
            <w:r w:rsidR="00AB3534">
              <w:rPr>
                <w:noProof/>
                <w:webHidden/>
              </w:rPr>
            </w:r>
            <w:r w:rsidR="00AB3534">
              <w:rPr>
                <w:noProof/>
                <w:webHidden/>
              </w:rPr>
              <w:fldChar w:fldCharType="separate"/>
            </w:r>
            <w:r w:rsidR="00AB3534">
              <w:rPr>
                <w:noProof/>
                <w:webHidden/>
              </w:rPr>
              <w:t>76</w:t>
            </w:r>
            <w:r w:rsidR="00AB3534">
              <w:rPr>
                <w:noProof/>
                <w:webHidden/>
              </w:rPr>
              <w:fldChar w:fldCharType="end"/>
            </w:r>
          </w:hyperlink>
        </w:p>
        <w:p w14:paraId="076596AE" w14:textId="6E296AAF" w:rsidR="00AB3534" w:rsidRDefault="00000000">
          <w:pPr>
            <w:pStyle w:val="TOC1"/>
            <w:tabs>
              <w:tab w:val="right" w:leader="dot" w:pos="10790"/>
            </w:tabs>
            <w:rPr>
              <w:rFonts w:eastAsiaTheme="minorEastAsia" w:cstheme="minorBidi"/>
              <w:b w:val="0"/>
              <w:bCs w:val="0"/>
              <w:noProof/>
              <w:kern w:val="0"/>
              <w:sz w:val="24"/>
              <w:szCs w:val="24"/>
            </w:rPr>
          </w:pPr>
          <w:hyperlink w:anchor="_Toc104216205" w:history="1">
            <w:r w:rsidR="00AB3534" w:rsidRPr="00DB5C9B">
              <w:rPr>
                <w:rStyle w:val="Hyperlink"/>
                <w:rFonts w:ascii="Proxima Nova" w:hAnsi="Proxima Nova"/>
                <w:noProof/>
              </w:rPr>
              <w:t>PENNSYLVANIA</w:t>
            </w:r>
            <w:r w:rsidR="00AB3534">
              <w:rPr>
                <w:noProof/>
                <w:webHidden/>
              </w:rPr>
              <w:tab/>
            </w:r>
            <w:r w:rsidR="00AB3534">
              <w:rPr>
                <w:noProof/>
                <w:webHidden/>
              </w:rPr>
              <w:fldChar w:fldCharType="begin"/>
            </w:r>
            <w:r w:rsidR="00AB3534">
              <w:rPr>
                <w:noProof/>
                <w:webHidden/>
              </w:rPr>
              <w:instrText xml:space="preserve"> PAGEREF _Toc104216205 \h </w:instrText>
            </w:r>
            <w:r w:rsidR="00AB3534">
              <w:rPr>
                <w:noProof/>
                <w:webHidden/>
              </w:rPr>
            </w:r>
            <w:r w:rsidR="00AB3534">
              <w:rPr>
                <w:noProof/>
                <w:webHidden/>
              </w:rPr>
              <w:fldChar w:fldCharType="separate"/>
            </w:r>
            <w:r w:rsidR="00AB3534">
              <w:rPr>
                <w:noProof/>
                <w:webHidden/>
              </w:rPr>
              <w:t>77</w:t>
            </w:r>
            <w:r w:rsidR="00AB3534">
              <w:rPr>
                <w:noProof/>
                <w:webHidden/>
              </w:rPr>
              <w:fldChar w:fldCharType="end"/>
            </w:r>
          </w:hyperlink>
        </w:p>
        <w:p w14:paraId="5F524309" w14:textId="5C37AF69" w:rsidR="00AB3534" w:rsidRDefault="00000000">
          <w:pPr>
            <w:pStyle w:val="TOC2"/>
            <w:tabs>
              <w:tab w:val="right" w:leader="dot" w:pos="10790"/>
            </w:tabs>
            <w:rPr>
              <w:rFonts w:eastAsiaTheme="minorEastAsia" w:cstheme="minorBidi"/>
              <w:iCs w:val="0"/>
              <w:noProof/>
              <w:kern w:val="0"/>
              <w:sz w:val="24"/>
              <w:szCs w:val="24"/>
            </w:rPr>
          </w:pPr>
          <w:hyperlink w:anchor="_Toc104216206" w:history="1">
            <w:r w:rsidR="00AB3534" w:rsidRPr="00DB5C9B">
              <w:rPr>
                <w:rStyle w:val="Hyperlink"/>
                <w:noProof/>
              </w:rPr>
              <w:t>PHILADELPHIA, PENNSYLVANIA</w:t>
            </w:r>
            <w:r w:rsidR="00AB3534">
              <w:rPr>
                <w:noProof/>
                <w:webHidden/>
              </w:rPr>
              <w:tab/>
            </w:r>
            <w:r w:rsidR="00AB3534">
              <w:rPr>
                <w:noProof/>
                <w:webHidden/>
              </w:rPr>
              <w:fldChar w:fldCharType="begin"/>
            </w:r>
            <w:r w:rsidR="00AB3534">
              <w:rPr>
                <w:noProof/>
                <w:webHidden/>
              </w:rPr>
              <w:instrText xml:space="preserve"> PAGEREF _Toc104216206 \h </w:instrText>
            </w:r>
            <w:r w:rsidR="00AB3534">
              <w:rPr>
                <w:noProof/>
                <w:webHidden/>
              </w:rPr>
            </w:r>
            <w:r w:rsidR="00AB3534">
              <w:rPr>
                <w:noProof/>
                <w:webHidden/>
              </w:rPr>
              <w:fldChar w:fldCharType="separate"/>
            </w:r>
            <w:r w:rsidR="00AB3534">
              <w:rPr>
                <w:noProof/>
                <w:webHidden/>
              </w:rPr>
              <w:t>78</w:t>
            </w:r>
            <w:r w:rsidR="00AB3534">
              <w:rPr>
                <w:noProof/>
                <w:webHidden/>
              </w:rPr>
              <w:fldChar w:fldCharType="end"/>
            </w:r>
          </w:hyperlink>
        </w:p>
        <w:p w14:paraId="71E2A874" w14:textId="0DCEDC8C" w:rsidR="00AB3534" w:rsidRDefault="00000000">
          <w:pPr>
            <w:pStyle w:val="TOC1"/>
            <w:tabs>
              <w:tab w:val="right" w:leader="dot" w:pos="10790"/>
            </w:tabs>
            <w:rPr>
              <w:rFonts w:eastAsiaTheme="minorEastAsia" w:cstheme="minorBidi"/>
              <w:b w:val="0"/>
              <w:bCs w:val="0"/>
              <w:noProof/>
              <w:kern w:val="0"/>
              <w:sz w:val="24"/>
              <w:szCs w:val="24"/>
            </w:rPr>
          </w:pPr>
          <w:hyperlink w:anchor="_Toc104216207" w:history="1">
            <w:r w:rsidR="00AB3534" w:rsidRPr="00DB5C9B">
              <w:rPr>
                <w:rStyle w:val="Hyperlink"/>
                <w:rFonts w:ascii="Proxima Nova" w:hAnsi="Proxima Nova"/>
                <w:noProof/>
              </w:rPr>
              <w:t>RHODE ISLAND</w:t>
            </w:r>
            <w:r w:rsidR="00AB3534">
              <w:rPr>
                <w:noProof/>
                <w:webHidden/>
              </w:rPr>
              <w:tab/>
            </w:r>
            <w:r w:rsidR="00AB3534">
              <w:rPr>
                <w:noProof/>
                <w:webHidden/>
              </w:rPr>
              <w:fldChar w:fldCharType="begin"/>
            </w:r>
            <w:r w:rsidR="00AB3534">
              <w:rPr>
                <w:noProof/>
                <w:webHidden/>
              </w:rPr>
              <w:instrText xml:space="preserve"> PAGEREF _Toc104216207 \h </w:instrText>
            </w:r>
            <w:r w:rsidR="00AB3534">
              <w:rPr>
                <w:noProof/>
                <w:webHidden/>
              </w:rPr>
            </w:r>
            <w:r w:rsidR="00AB3534">
              <w:rPr>
                <w:noProof/>
                <w:webHidden/>
              </w:rPr>
              <w:fldChar w:fldCharType="separate"/>
            </w:r>
            <w:r w:rsidR="00AB3534">
              <w:rPr>
                <w:noProof/>
                <w:webHidden/>
              </w:rPr>
              <w:t>79</w:t>
            </w:r>
            <w:r w:rsidR="00AB3534">
              <w:rPr>
                <w:noProof/>
                <w:webHidden/>
              </w:rPr>
              <w:fldChar w:fldCharType="end"/>
            </w:r>
          </w:hyperlink>
        </w:p>
        <w:p w14:paraId="1F655178" w14:textId="53918348" w:rsidR="00AB3534" w:rsidRDefault="00000000">
          <w:pPr>
            <w:pStyle w:val="TOC1"/>
            <w:tabs>
              <w:tab w:val="right" w:leader="dot" w:pos="10790"/>
            </w:tabs>
            <w:rPr>
              <w:rFonts w:eastAsiaTheme="minorEastAsia" w:cstheme="minorBidi"/>
              <w:b w:val="0"/>
              <w:bCs w:val="0"/>
              <w:noProof/>
              <w:kern w:val="0"/>
              <w:sz w:val="24"/>
              <w:szCs w:val="24"/>
            </w:rPr>
          </w:pPr>
          <w:hyperlink w:anchor="_Toc104216208" w:history="1">
            <w:r w:rsidR="00AB3534" w:rsidRPr="00DB5C9B">
              <w:rPr>
                <w:rStyle w:val="Hyperlink"/>
                <w:rFonts w:ascii="Proxima Nova" w:hAnsi="Proxima Nova"/>
                <w:noProof/>
              </w:rPr>
              <w:t>SOUTH CAROLINA</w:t>
            </w:r>
            <w:r w:rsidR="00AB3534">
              <w:rPr>
                <w:noProof/>
                <w:webHidden/>
              </w:rPr>
              <w:tab/>
            </w:r>
            <w:r w:rsidR="00AB3534">
              <w:rPr>
                <w:noProof/>
                <w:webHidden/>
              </w:rPr>
              <w:fldChar w:fldCharType="begin"/>
            </w:r>
            <w:r w:rsidR="00AB3534">
              <w:rPr>
                <w:noProof/>
                <w:webHidden/>
              </w:rPr>
              <w:instrText xml:space="preserve"> PAGEREF _Toc104216208 \h </w:instrText>
            </w:r>
            <w:r w:rsidR="00AB3534">
              <w:rPr>
                <w:noProof/>
                <w:webHidden/>
              </w:rPr>
            </w:r>
            <w:r w:rsidR="00AB3534">
              <w:rPr>
                <w:noProof/>
                <w:webHidden/>
              </w:rPr>
              <w:fldChar w:fldCharType="separate"/>
            </w:r>
            <w:r w:rsidR="00AB3534">
              <w:rPr>
                <w:noProof/>
                <w:webHidden/>
              </w:rPr>
              <w:t>80</w:t>
            </w:r>
            <w:r w:rsidR="00AB3534">
              <w:rPr>
                <w:noProof/>
                <w:webHidden/>
              </w:rPr>
              <w:fldChar w:fldCharType="end"/>
            </w:r>
          </w:hyperlink>
        </w:p>
        <w:p w14:paraId="0CF32EA8" w14:textId="2E71D9CA" w:rsidR="00AB3534" w:rsidRDefault="00000000">
          <w:pPr>
            <w:pStyle w:val="TOC1"/>
            <w:tabs>
              <w:tab w:val="right" w:leader="dot" w:pos="10790"/>
            </w:tabs>
            <w:rPr>
              <w:rFonts w:eastAsiaTheme="minorEastAsia" w:cstheme="minorBidi"/>
              <w:b w:val="0"/>
              <w:bCs w:val="0"/>
              <w:noProof/>
              <w:kern w:val="0"/>
              <w:sz w:val="24"/>
              <w:szCs w:val="24"/>
            </w:rPr>
          </w:pPr>
          <w:hyperlink w:anchor="_Toc104216209" w:history="1">
            <w:r w:rsidR="00AB3534" w:rsidRPr="00DB5C9B">
              <w:rPr>
                <w:rStyle w:val="Hyperlink"/>
                <w:rFonts w:ascii="Proxima Nova" w:hAnsi="Proxima Nova"/>
                <w:noProof/>
              </w:rPr>
              <w:t>SOUTH DAKOTA</w:t>
            </w:r>
            <w:r w:rsidR="00AB3534">
              <w:rPr>
                <w:noProof/>
                <w:webHidden/>
              </w:rPr>
              <w:tab/>
            </w:r>
            <w:r w:rsidR="00AB3534">
              <w:rPr>
                <w:noProof/>
                <w:webHidden/>
              </w:rPr>
              <w:fldChar w:fldCharType="begin"/>
            </w:r>
            <w:r w:rsidR="00AB3534">
              <w:rPr>
                <w:noProof/>
                <w:webHidden/>
              </w:rPr>
              <w:instrText xml:space="preserve"> PAGEREF _Toc104216209 \h </w:instrText>
            </w:r>
            <w:r w:rsidR="00AB3534">
              <w:rPr>
                <w:noProof/>
                <w:webHidden/>
              </w:rPr>
            </w:r>
            <w:r w:rsidR="00AB3534">
              <w:rPr>
                <w:noProof/>
                <w:webHidden/>
              </w:rPr>
              <w:fldChar w:fldCharType="separate"/>
            </w:r>
            <w:r w:rsidR="00AB3534">
              <w:rPr>
                <w:noProof/>
                <w:webHidden/>
              </w:rPr>
              <w:t>81</w:t>
            </w:r>
            <w:r w:rsidR="00AB3534">
              <w:rPr>
                <w:noProof/>
                <w:webHidden/>
              </w:rPr>
              <w:fldChar w:fldCharType="end"/>
            </w:r>
          </w:hyperlink>
        </w:p>
        <w:p w14:paraId="68519023" w14:textId="6190AFB2" w:rsidR="00AB3534" w:rsidRDefault="00000000">
          <w:pPr>
            <w:pStyle w:val="TOC1"/>
            <w:tabs>
              <w:tab w:val="right" w:leader="dot" w:pos="10790"/>
            </w:tabs>
            <w:rPr>
              <w:rFonts w:eastAsiaTheme="minorEastAsia" w:cstheme="minorBidi"/>
              <w:b w:val="0"/>
              <w:bCs w:val="0"/>
              <w:noProof/>
              <w:kern w:val="0"/>
              <w:sz w:val="24"/>
              <w:szCs w:val="24"/>
            </w:rPr>
          </w:pPr>
          <w:hyperlink w:anchor="_Toc104216210" w:history="1">
            <w:r w:rsidR="00AB3534" w:rsidRPr="00DB5C9B">
              <w:rPr>
                <w:rStyle w:val="Hyperlink"/>
                <w:rFonts w:ascii="Proxima Nova" w:hAnsi="Proxima Nova"/>
                <w:noProof/>
              </w:rPr>
              <w:t>TENNESSE</w:t>
            </w:r>
            <w:r w:rsidR="00AB3534">
              <w:rPr>
                <w:noProof/>
                <w:webHidden/>
              </w:rPr>
              <w:tab/>
            </w:r>
            <w:r w:rsidR="00AB3534">
              <w:rPr>
                <w:noProof/>
                <w:webHidden/>
              </w:rPr>
              <w:fldChar w:fldCharType="begin"/>
            </w:r>
            <w:r w:rsidR="00AB3534">
              <w:rPr>
                <w:noProof/>
                <w:webHidden/>
              </w:rPr>
              <w:instrText xml:space="preserve"> PAGEREF _Toc104216210 \h </w:instrText>
            </w:r>
            <w:r w:rsidR="00AB3534">
              <w:rPr>
                <w:noProof/>
                <w:webHidden/>
              </w:rPr>
            </w:r>
            <w:r w:rsidR="00AB3534">
              <w:rPr>
                <w:noProof/>
                <w:webHidden/>
              </w:rPr>
              <w:fldChar w:fldCharType="separate"/>
            </w:r>
            <w:r w:rsidR="00AB3534">
              <w:rPr>
                <w:noProof/>
                <w:webHidden/>
              </w:rPr>
              <w:t>82</w:t>
            </w:r>
            <w:r w:rsidR="00AB3534">
              <w:rPr>
                <w:noProof/>
                <w:webHidden/>
              </w:rPr>
              <w:fldChar w:fldCharType="end"/>
            </w:r>
          </w:hyperlink>
        </w:p>
        <w:p w14:paraId="1C1375E5" w14:textId="2A27147A" w:rsidR="00AB3534" w:rsidRDefault="00000000">
          <w:pPr>
            <w:pStyle w:val="TOC1"/>
            <w:tabs>
              <w:tab w:val="right" w:leader="dot" w:pos="10790"/>
            </w:tabs>
            <w:rPr>
              <w:rFonts w:eastAsiaTheme="minorEastAsia" w:cstheme="minorBidi"/>
              <w:b w:val="0"/>
              <w:bCs w:val="0"/>
              <w:noProof/>
              <w:kern w:val="0"/>
              <w:sz w:val="24"/>
              <w:szCs w:val="24"/>
            </w:rPr>
          </w:pPr>
          <w:hyperlink w:anchor="_Toc104216211" w:history="1">
            <w:r w:rsidR="00AB3534" w:rsidRPr="00DB5C9B">
              <w:rPr>
                <w:rStyle w:val="Hyperlink"/>
                <w:rFonts w:ascii="Proxima Nova" w:hAnsi="Proxima Nova"/>
                <w:noProof/>
              </w:rPr>
              <w:t>TEXAS</w:t>
            </w:r>
            <w:r w:rsidR="00AB3534">
              <w:rPr>
                <w:noProof/>
                <w:webHidden/>
              </w:rPr>
              <w:tab/>
            </w:r>
            <w:r w:rsidR="00AB3534">
              <w:rPr>
                <w:noProof/>
                <w:webHidden/>
              </w:rPr>
              <w:fldChar w:fldCharType="begin"/>
            </w:r>
            <w:r w:rsidR="00AB3534">
              <w:rPr>
                <w:noProof/>
                <w:webHidden/>
              </w:rPr>
              <w:instrText xml:space="preserve"> PAGEREF _Toc104216211 \h </w:instrText>
            </w:r>
            <w:r w:rsidR="00AB3534">
              <w:rPr>
                <w:noProof/>
                <w:webHidden/>
              </w:rPr>
            </w:r>
            <w:r w:rsidR="00AB3534">
              <w:rPr>
                <w:noProof/>
                <w:webHidden/>
              </w:rPr>
              <w:fldChar w:fldCharType="separate"/>
            </w:r>
            <w:r w:rsidR="00AB3534">
              <w:rPr>
                <w:noProof/>
                <w:webHidden/>
              </w:rPr>
              <w:t>83</w:t>
            </w:r>
            <w:r w:rsidR="00AB3534">
              <w:rPr>
                <w:noProof/>
                <w:webHidden/>
              </w:rPr>
              <w:fldChar w:fldCharType="end"/>
            </w:r>
          </w:hyperlink>
        </w:p>
        <w:p w14:paraId="319E8A3D" w14:textId="36485D57" w:rsidR="00AB3534" w:rsidRDefault="00000000">
          <w:pPr>
            <w:pStyle w:val="TOC1"/>
            <w:tabs>
              <w:tab w:val="right" w:leader="dot" w:pos="10790"/>
            </w:tabs>
            <w:rPr>
              <w:rFonts w:eastAsiaTheme="minorEastAsia" w:cstheme="minorBidi"/>
              <w:b w:val="0"/>
              <w:bCs w:val="0"/>
              <w:noProof/>
              <w:kern w:val="0"/>
              <w:sz w:val="24"/>
              <w:szCs w:val="24"/>
            </w:rPr>
          </w:pPr>
          <w:hyperlink w:anchor="_Toc104216212" w:history="1">
            <w:r w:rsidR="00AB3534" w:rsidRPr="00DB5C9B">
              <w:rPr>
                <w:rStyle w:val="Hyperlink"/>
                <w:rFonts w:ascii="Proxima Nova" w:hAnsi="Proxima Nova"/>
                <w:noProof/>
              </w:rPr>
              <w:t>UTAH</w:t>
            </w:r>
            <w:r w:rsidR="00AB3534">
              <w:rPr>
                <w:noProof/>
                <w:webHidden/>
              </w:rPr>
              <w:tab/>
            </w:r>
            <w:r w:rsidR="00AB3534">
              <w:rPr>
                <w:noProof/>
                <w:webHidden/>
              </w:rPr>
              <w:fldChar w:fldCharType="begin"/>
            </w:r>
            <w:r w:rsidR="00AB3534">
              <w:rPr>
                <w:noProof/>
                <w:webHidden/>
              </w:rPr>
              <w:instrText xml:space="preserve"> PAGEREF _Toc104216212 \h </w:instrText>
            </w:r>
            <w:r w:rsidR="00AB3534">
              <w:rPr>
                <w:noProof/>
                <w:webHidden/>
              </w:rPr>
            </w:r>
            <w:r w:rsidR="00AB3534">
              <w:rPr>
                <w:noProof/>
                <w:webHidden/>
              </w:rPr>
              <w:fldChar w:fldCharType="separate"/>
            </w:r>
            <w:r w:rsidR="00AB3534">
              <w:rPr>
                <w:noProof/>
                <w:webHidden/>
              </w:rPr>
              <w:t>84</w:t>
            </w:r>
            <w:r w:rsidR="00AB3534">
              <w:rPr>
                <w:noProof/>
                <w:webHidden/>
              </w:rPr>
              <w:fldChar w:fldCharType="end"/>
            </w:r>
          </w:hyperlink>
        </w:p>
        <w:p w14:paraId="2A2A1AE8" w14:textId="1BC0C82A" w:rsidR="00AB3534" w:rsidRDefault="00000000">
          <w:pPr>
            <w:pStyle w:val="TOC1"/>
            <w:tabs>
              <w:tab w:val="right" w:leader="dot" w:pos="10790"/>
            </w:tabs>
            <w:rPr>
              <w:rFonts w:eastAsiaTheme="minorEastAsia" w:cstheme="minorBidi"/>
              <w:b w:val="0"/>
              <w:bCs w:val="0"/>
              <w:noProof/>
              <w:kern w:val="0"/>
              <w:sz w:val="24"/>
              <w:szCs w:val="24"/>
            </w:rPr>
          </w:pPr>
          <w:hyperlink w:anchor="_Toc104216213" w:history="1">
            <w:r w:rsidR="00AB3534" w:rsidRPr="00DB5C9B">
              <w:rPr>
                <w:rStyle w:val="Hyperlink"/>
                <w:rFonts w:ascii="Proxima Nova" w:hAnsi="Proxima Nova"/>
                <w:noProof/>
              </w:rPr>
              <w:t>VERMONT</w:t>
            </w:r>
            <w:r w:rsidR="00AB3534">
              <w:rPr>
                <w:noProof/>
                <w:webHidden/>
              </w:rPr>
              <w:tab/>
            </w:r>
            <w:r w:rsidR="00AB3534">
              <w:rPr>
                <w:noProof/>
                <w:webHidden/>
              </w:rPr>
              <w:fldChar w:fldCharType="begin"/>
            </w:r>
            <w:r w:rsidR="00AB3534">
              <w:rPr>
                <w:noProof/>
                <w:webHidden/>
              </w:rPr>
              <w:instrText xml:space="preserve"> PAGEREF _Toc104216213 \h </w:instrText>
            </w:r>
            <w:r w:rsidR="00AB3534">
              <w:rPr>
                <w:noProof/>
                <w:webHidden/>
              </w:rPr>
            </w:r>
            <w:r w:rsidR="00AB3534">
              <w:rPr>
                <w:noProof/>
                <w:webHidden/>
              </w:rPr>
              <w:fldChar w:fldCharType="separate"/>
            </w:r>
            <w:r w:rsidR="00AB3534">
              <w:rPr>
                <w:noProof/>
                <w:webHidden/>
              </w:rPr>
              <w:t>85</w:t>
            </w:r>
            <w:r w:rsidR="00AB3534">
              <w:rPr>
                <w:noProof/>
                <w:webHidden/>
              </w:rPr>
              <w:fldChar w:fldCharType="end"/>
            </w:r>
          </w:hyperlink>
        </w:p>
        <w:p w14:paraId="2C56FA78" w14:textId="3998C16A" w:rsidR="00AB3534" w:rsidRDefault="00000000">
          <w:pPr>
            <w:pStyle w:val="TOC1"/>
            <w:tabs>
              <w:tab w:val="right" w:leader="dot" w:pos="10790"/>
            </w:tabs>
            <w:rPr>
              <w:rFonts w:eastAsiaTheme="minorEastAsia" w:cstheme="minorBidi"/>
              <w:b w:val="0"/>
              <w:bCs w:val="0"/>
              <w:noProof/>
              <w:kern w:val="0"/>
              <w:sz w:val="24"/>
              <w:szCs w:val="24"/>
            </w:rPr>
          </w:pPr>
          <w:hyperlink w:anchor="_Toc104216214" w:history="1">
            <w:r w:rsidR="00AB3534" w:rsidRPr="00DB5C9B">
              <w:rPr>
                <w:rStyle w:val="Hyperlink"/>
                <w:rFonts w:ascii="Proxima Nova" w:hAnsi="Proxima Nova"/>
                <w:noProof/>
              </w:rPr>
              <w:t>VIRGINIA</w:t>
            </w:r>
            <w:r w:rsidR="00AB3534">
              <w:rPr>
                <w:noProof/>
                <w:webHidden/>
              </w:rPr>
              <w:tab/>
            </w:r>
            <w:r w:rsidR="00AB3534">
              <w:rPr>
                <w:noProof/>
                <w:webHidden/>
              </w:rPr>
              <w:fldChar w:fldCharType="begin"/>
            </w:r>
            <w:r w:rsidR="00AB3534">
              <w:rPr>
                <w:noProof/>
                <w:webHidden/>
              </w:rPr>
              <w:instrText xml:space="preserve"> PAGEREF _Toc104216214 \h </w:instrText>
            </w:r>
            <w:r w:rsidR="00AB3534">
              <w:rPr>
                <w:noProof/>
                <w:webHidden/>
              </w:rPr>
            </w:r>
            <w:r w:rsidR="00AB3534">
              <w:rPr>
                <w:noProof/>
                <w:webHidden/>
              </w:rPr>
              <w:fldChar w:fldCharType="separate"/>
            </w:r>
            <w:r w:rsidR="00AB3534">
              <w:rPr>
                <w:noProof/>
                <w:webHidden/>
              </w:rPr>
              <w:t>87</w:t>
            </w:r>
            <w:r w:rsidR="00AB3534">
              <w:rPr>
                <w:noProof/>
                <w:webHidden/>
              </w:rPr>
              <w:fldChar w:fldCharType="end"/>
            </w:r>
          </w:hyperlink>
        </w:p>
        <w:p w14:paraId="1FD38C50" w14:textId="16889B54" w:rsidR="00AB3534" w:rsidRDefault="00000000">
          <w:pPr>
            <w:pStyle w:val="TOC1"/>
            <w:tabs>
              <w:tab w:val="right" w:leader="dot" w:pos="10790"/>
            </w:tabs>
            <w:rPr>
              <w:rFonts w:eastAsiaTheme="minorEastAsia" w:cstheme="minorBidi"/>
              <w:b w:val="0"/>
              <w:bCs w:val="0"/>
              <w:noProof/>
              <w:kern w:val="0"/>
              <w:sz w:val="24"/>
              <w:szCs w:val="24"/>
            </w:rPr>
          </w:pPr>
          <w:hyperlink w:anchor="_Toc104216215" w:history="1">
            <w:r w:rsidR="00AB3534" w:rsidRPr="00DB5C9B">
              <w:rPr>
                <w:rStyle w:val="Hyperlink"/>
                <w:rFonts w:ascii="Proxima Nova" w:hAnsi="Proxima Nova"/>
                <w:noProof/>
              </w:rPr>
              <w:t>WASHINGTON</w:t>
            </w:r>
            <w:r w:rsidR="00AB3534">
              <w:rPr>
                <w:noProof/>
                <w:webHidden/>
              </w:rPr>
              <w:tab/>
            </w:r>
            <w:r w:rsidR="00AB3534">
              <w:rPr>
                <w:noProof/>
                <w:webHidden/>
              </w:rPr>
              <w:fldChar w:fldCharType="begin"/>
            </w:r>
            <w:r w:rsidR="00AB3534">
              <w:rPr>
                <w:noProof/>
                <w:webHidden/>
              </w:rPr>
              <w:instrText xml:space="preserve"> PAGEREF _Toc104216215 \h </w:instrText>
            </w:r>
            <w:r w:rsidR="00AB3534">
              <w:rPr>
                <w:noProof/>
                <w:webHidden/>
              </w:rPr>
            </w:r>
            <w:r w:rsidR="00AB3534">
              <w:rPr>
                <w:noProof/>
                <w:webHidden/>
              </w:rPr>
              <w:fldChar w:fldCharType="separate"/>
            </w:r>
            <w:r w:rsidR="00AB3534">
              <w:rPr>
                <w:noProof/>
                <w:webHidden/>
              </w:rPr>
              <w:t>88</w:t>
            </w:r>
            <w:r w:rsidR="00AB3534">
              <w:rPr>
                <w:noProof/>
                <w:webHidden/>
              </w:rPr>
              <w:fldChar w:fldCharType="end"/>
            </w:r>
          </w:hyperlink>
        </w:p>
        <w:p w14:paraId="11BA8DD1" w14:textId="6177C608" w:rsidR="00AB3534" w:rsidRDefault="00000000">
          <w:pPr>
            <w:pStyle w:val="TOC1"/>
            <w:tabs>
              <w:tab w:val="right" w:leader="dot" w:pos="10790"/>
            </w:tabs>
            <w:rPr>
              <w:rFonts w:eastAsiaTheme="minorEastAsia" w:cstheme="minorBidi"/>
              <w:b w:val="0"/>
              <w:bCs w:val="0"/>
              <w:noProof/>
              <w:kern w:val="0"/>
              <w:sz w:val="24"/>
              <w:szCs w:val="24"/>
            </w:rPr>
          </w:pPr>
          <w:hyperlink w:anchor="_Toc104216216" w:history="1">
            <w:r w:rsidR="00AB3534" w:rsidRPr="00DB5C9B">
              <w:rPr>
                <w:rStyle w:val="Hyperlink"/>
                <w:rFonts w:ascii="Proxima Nova" w:hAnsi="Proxima Nova"/>
                <w:noProof/>
              </w:rPr>
              <w:t>WEST VIRGINIA</w:t>
            </w:r>
            <w:r w:rsidR="00AB3534">
              <w:rPr>
                <w:noProof/>
                <w:webHidden/>
              </w:rPr>
              <w:tab/>
            </w:r>
            <w:r w:rsidR="00AB3534">
              <w:rPr>
                <w:noProof/>
                <w:webHidden/>
              </w:rPr>
              <w:fldChar w:fldCharType="begin"/>
            </w:r>
            <w:r w:rsidR="00AB3534">
              <w:rPr>
                <w:noProof/>
                <w:webHidden/>
              </w:rPr>
              <w:instrText xml:space="preserve"> PAGEREF _Toc104216216 \h </w:instrText>
            </w:r>
            <w:r w:rsidR="00AB3534">
              <w:rPr>
                <w:noProof/>
                <w:webHidden/>
              </w:rPr>
            </w:r>
            <w:r w:rsidR="00AB3534">
              <w:rPr>
                <w:noProof/>
                <w:webHidden/>
              </w:rPr>
              <w:fldChar w:fldCharType="separate"/>
            </w:r>
            <w:r w:rsidR="00AB3534">
              <w:rPr>
                <w:noProof/>
                <w:webHidden/>
              </w:rPr>
              <w:t>89</w:t>
            </w:r>
            <w:r w:rsidR="00AB3534">
              <w:rPr>
                <w:noProof/>
                <w:webHidden/>
              </w:rPr>
              <w:fldChar w:fldCharType="end"/>
            </w:r>
          </w:hyperlink>
        </w:p>
        <w:p w14:paraId="3CDF399B" w14:textId="55378605" w:rsidR="00AB3534" w:rsidRDefault="00000000">
          <w:pPr>
            <w:pStyle w:val="TOC1"/>
            <w:tabs>
              <w:tab w:val="right" w:leader="dot" w:pos="10790"/>
            </w:tabs>
            <w:rPr>
              <w:rFonts w:eastAsiaTheme="minorEastAsia" w:cstheme="minorBidi"/>
              <w:b w:val="0"/>
              <w:bCs w:val="0"/>
              <w:noProof/>
              <w:kern w:val="0"/>
              <w:sz w:val="24"/>
              <w:szCs w:val="24"/>
            </w:rPr>
          </w:pPr>
          <w:hyperlink w:anchor="_Toc104216217" w:history="1">
            <w:r w:rsidR="00AB3534" w:rsidRPr="00DB5C9B">
              <w:rPr>
                <w:rStyle w:val="Hyperlink"/>
                <w:rFonts w:ascii="Proxima Nova" w:hAnsi="Proxima Nova"/>
                <w:noProof/>
              </w:rPr>
              <w:t>WISCONSIN</w:t>
            </w:r>
            <w:r w:rsidR="00AB3534">
              <w:rPr>
                <w:noProof/>
                <w:webHidden/>
              </w:rPr>
              <w:tab/>
            </w:r>
            <w:r w:rsidR="00AB3534">
              <w:rPr>
                <w:noProof/>
                <w:webHidden/>
              </w:rPr>
              <w:fldChar w:fldCharType="begin"/>
            </w:r>
            <w:r w:rsidR="00AB3534">
              <w:rPr>
                <w:noProof/>
                <w:webHidden/>
              </w:rPr>
              <w:instrText xml:space="preserve"> PAGEREF _Toc104216217 \h </w:instrText>
            </w:r>
            <w:r w:rsidR="00AB3534">
              <w:rPr>
                <w:noProof/>
                <w:webHidden/>
              </w:rPr>
            </w:r>
            <w:r w:rsidR="00AB3534">
              <w:rPr>
                <w:noProof/>
                <w:webHidden/>
              </w:rPr>
              <w:fldChar w:fldCharType="separate"/>
            </w:r>
            <w:r w:rsidR="00AB3534">
              <w:rPr>
                <w:noProof/>
                <w:webHidden/>
              </w:rPr>
              <w:t>90</w:t>
            </w:r>
            <w:r w:rsidR="00AB3534">
              <w:rPr>
                <w:noProof/>
                <w:webHidden/>
              </w:rPr>
              <w:fldChar w:fldCharType="end"/>
            </w:r>
          </w:hyperlink>
        </w:p>
        <w:p w14:paraId="5AB1CF5E" w14:textId="36C39079" w:rsidR="00AB3534" w:rsidRDefault="00000000">
          <w:pPr>
            <w:pStyle w:val="TOC1"/>
            <w:tabs>
              <w:tab w:val="right" w:leader="dot" w:pos="10790"/>
            </w:tabs>
            <w:rPr>
              <w:rFonts w:eastAsiaTheme="minorEastAsia" w:cstheme="minorBidi"/>
              <w:b w:val="0"/>
              <w:bCs w:val="0"/>
              <w:noProof/>
              <w:kern w:val="0"/>
              <w:sz w:val="24"/>
              <w:szCs w:val="24"/>
            </w:rPr>
          </w:pPr>
          <w:hyperlink w:anchor="_Toc104216218" w:history="1">
            <w:r w:rsidR="00AB3534" w:rsidRPr="00DB5C9B">
              <w:rPr>
                <w:rStyle w:val="Hyperlink"/>
                <w:rFonts w:ascii="Proxima Nova" w:hAnsi="Proxima Nova"/>
                <w:noProof/>
              </w:rPr>
              <w:t>WYOMING</w:t>
            </w:r>
            <w:r w:rsidR="00AB3534">
              <w:rPr>
                <w:noProof/>
                <w:webHidden/>
              </w:rPr>
              <w:tab/>
            </w:r>
            <w:r w:rsidR="00AB3534">
              <w:rPr>
                <w:noProof/>
                <w:webHidden/>
              </w:rPr>
              <w:fldChar w:fldCharType="begin"/>
            </w:r>
            <w:r w:rsidR="00AB3534">
              <w:rPr>
                <w:noProof/>
                <w:webHidden/>
              </w:rPr>
              <w:instrText xml:space="preserve"> PAGEREF _Toc104216218 \h </w:instrText>
            </w:r>
            <w:r w:rsidR="00AB3534">
              <w:rPr>
                <w:noProof/>
                <w:webHidden/>
              </w:rPr>
            </w:r>
            <w:r w:rsidR="00AB3534">
              <w:rPr>
                <w:noProof/>
                <w:webHidden/>
              </w:rPr>
              <w:fldChar w:fldCharType="separate"/>
            </w:r>
            <w:r w:rsidR="00AB3534">
              <w:rPr>
                <w:noProof/>
                <w:webHidden/>
              </w:rPr>
              <w:t>91</w:t>
            </w:r>
            <w:r w:rsidR="00AB3534">
              <w:rPr>
                <w:noProof/>
                <w:webHidden/>
              </w:rPr>
              <w:fldChar w:fldCharType="end"/>
            </w:r>
          </w:hyperlink>
        </w:p>
        <w:p w14:paraId="726D1DBD" w14:textId="17AF8D0A" w:rsidR="00AB3534" w:rsidRDefault="00000000">
          <w:pPr>
            <w:pStyle w:val="TOC1"/>
            <w:tabs>
              <w:tab w:val="right" w:leader="dot" w:pos="10790"/>
            </w:tabs>
            <w:rPr>
              <w:rFonts w:eastAsiaTheme="minorEastAsia" w:cstheme="minorBidi"/>
              <w:b w:val="0"/>
              <w:bCs w:val="0"/>
              <w:noProof/>
              <w:kern w:val="0"/>
              <w:sz w:val="24"/>
              <w:szCs w:val="24"/>
            </w:rPr>
          </w:pPr>
          <w:hyperlink w:anchor="_Toc104216219" w:history="1">
            <w:r w:rsidR="00AB3534" w:rsidRPr="00DB5C9B">
              <w:rPr>
                <w:rStyle w:val="Hyperlink"/>
                <w:rFonts w:ascii="Proxima Nova" w:hAnsi="Proxima Nova"/>
                <w:noProof/>
              </w:rPr>
              <w:t>GUIDELINES FOR MAKING REASONABLE SUSPICION DETERMINATIONS</w:t>
            </w:r>
            <w:r w:rsidR="00AB3534">
              <w:rPr>
                <w:noProof/>
                <w:webHidden/>
              </w:rPr>
              <w:tab/>
            </w:r>
            <w:r w:rsidR="00AB3534">
              <w:rPr>
                <w:noProof/>
                <w:webHidden/>
              </w:rPr>
              <w:fldChar w:fldCharType="begin"/>
            </w:r>
            <w:r w:rsidR="00AB3534">
              <w:rPr>
                <w:noProof/>
                <w:webHidden/>
              </w:rPr>
              <w:instrText xml:space="preserve"> PAGEREF _Toc104216219 \h </w:instrText>
            </w:r>
            <w:r w:rsidR="00AB3534">
              <w:rPr>
                <w:noProof/>
                <w:webHidden/>
              </w:rPr>
            </w:r>
            <w:r w:rsidR="00AB3534">
              <w:rPr>
                <w:noProof/>
                <w:webHidden/>
              </w:rPr>
              <w:fldChar w:fldCharType="separate"/>
            </w:r>
            <w:r w:rsidR="00AB3534">
              <w:rPr>
                <w:noProof/>
                <w:webHidden/>
              </w:rPr>
              <w:t>92</w:t>
            </w:r>
            <w:r w:rsidR="00AB3534">
              <w:rPr>
                <w:noProof/>
                <w:webHidden/>
              </w:rPr>
              <w:fldChar w:fldCharType="end"/>
            </w:r>
          </w:hyperlink>
        </w:p>
        <w:p w14:paraId="5F1ADEA2" w14:textId="652A543D" w:rsidR="00AB3534" w:rsidRDefault="00000000">
          <w:pPr>
            <w:pStyle w:val="TOC1"/>
            <w:tabs>
              <w:tab w:val="right" w:leader="dot" w:pos="10790"/>
            </w:tabs>
            <w:rPr>
              <w:rFonts w:eastAsiaTheme="minorEastAsia" w:cstheme="minorBidi"/>
              <w:b w:val="0"/>
              <w:bCs w:val="0"/>
              <w:noProof/>
              <w:kern w:val="0"/>
              <w:sz w:val="24"/>
              <w:szCs w:val="24"/>
            </w:rPr>
          </w:pPr>
          <w:hyperlink w:anchor="_Toc104216220" w:history="1">
            <w:r w:rsidR="00AB3534" w:rsidRPr="00DB5C9B">
              <w:rPr>
                <w:rStyle w:val="Hyperlink"/>
                <w:noProof/>
              </w:rPr>
              <w:t>REASONABLE SUSPICION OR POST-ACCIDENT DRUG AND/OR ALCOHOL TEST REPORT</w:t>
            </w:r>
            <w:r w:rsidR="00AB3534">
              <w:rPr>
                <w:noProof/>
                <w:webHidden/>
              </w:rPr>
              <w:tab/>
            </w:r>
            <w:r w:rsidR="00AB3534">
              <w:rPr>
                <w:noProof/>
                <w:webHidden/>
              </w:rPr>
              <w:fldChar w:fldCharType="begin"/>
            </w:r>
            <w:r w:rsidR="00AB3534">
              <w:rPr>
                <w:noProof/>
                <w:webHidden/>
              </w:rPr>
              <w:instrText xml:space="preserve"> PAGEREF _Toc104216220 \h </w:instrText>
            </w:r>
            <w:r w:rsidR="00AB3534">
              <w:rPr>
                <w:noProof/>
                <w:webHidden/>
              </w:rPr>
            </w:r>
            <w:r w:rsidR="00AB3534">
              <w:rPr>
                <w:noProof/>
                <w:webHidden/>
              </w:rPr>
              <w:fldChar w:fldCharType="separate"/>
            </w:r>
            <w:r w:rsidR="00AB3534">
              <w:rPr>
                <w:noProof/>
                <w:webHidden/>
              </w:rPr>
              <w:t>97</w:t>
            </w:r>
            <w:r w:rsidR="00AB3534">
              <w:rPr>
                <w:noProof/>
                <w:webHidden/>
              </w:rPr>
              <w:fldChar w:fldCharType="end"/>
            </w:r>
          </w:hyperlink>
        </w:p>
        <w:p w14:paraId="24DBDA2D" w14:textId="1329756E" w:rsidR="00AB3534" w:rsidRDefault="00000000">
          <w:pPr>
            <w:pStyle w:val="TOC1"/>
            <w:tabs>
              <w:tab w:val="right" w:leader="dot" w:pos="10790"/>
            </w:tabs>
            <w:rPr>
              <w:rFonts w:eastAsiaTheme="minorEastAsia" w:cstheme="minorBidi"/>
              <w:b w:val="0"/>
              <w:bCs w:val="0"/>
              <w:noProof/>
              <w:kern w:val="0"/>
              <w:sz w:val="24"/>
              <w:szCs w:val="24"/>
            </w:rPr>
          </w:pPr>
          <w:hyperlink w:anchor="_Toc104216221" w:history="1">
            <w:r w:rsidR="00AB3534" w:rsidRPr="00DB5C9B">
              <w:rPr>
                <w:rStyle w:val="Hyperlink"/>
                <w:rFonts w:ascii="Proxima Nova" w:hAnsi="Proxima Nova"/>
                <w:noProof/>
              </w:rPr>
              <w:t>REASONABLE SUSPICION TEST PROCEDURES CHECKLIST</w:t>
            </w:r>
            <w:r w:rsidR="00AB3534">
              <w:rPr>
                <w:noProof/>
                <w:webHidden/>
              </w:rPr>
              <w:tab/>
            </w:r>
            <w:r w:rsidR="00AB3534">
              <w:rPr>
                <w:noProof/>
                <w:webHidden/>
              </w:rPr>
              <w:fldChar w:fldCharType="begin"/>
            </w:r>
            <w:r w:rsidR="00AB3534">
              <w:rPr>
                <w:noProof/>
                <w:webHidden/>
              </w:rPr>
              <w:instrText xml:space="preserve"> PAGEREF _Toc104216221 \h </w:instrText>
            </w:r>
            <w:r w:rsidR="00AB3534">
              <w:rPr>
                <w:noProof/>
                <w:webHidden/>
              </w:rPr>
            </w:r>
            <w:r w:rsidR="00AB3534">
              <w:rPr>
                <w:noProof/>
                <w:webHidden/>
              </w:rPr>
              <w:fldChar w:fldCharType="separate"/>
            </w:r>
            <w:r w:rsidR="00AB3534">
              <w:rPr>
                <w:noProof/>
                <w:webHidden/>
              </w:rPr>
              <w:t>101</w:t>
            </w:r>
            <w:r w:rsidR="00AB3534">
              <w:rPr>
                <w:noProof/>
                <w:webHidden/>
              </w:rPr>
              <w:fldChar w:fldCharType="end"/>
            </w:r>
          </w:hyperlink>
        </w:p>
        <w:p w14:paraId="214DA45A" w14:textId="3CB9977F" w:rsidR="00AB3534" w:rsidRDefault="00000000">
          <w:pPr>
            <w:pStyle w:val="TOC1"/>
            <w:tabs>
              <w:tab w:val="right" w:leader="dot" w:pos="10790"/>
            </w:tabs>
            <w:rPr>
              <w:rFonts w:eastAsiaTheme="minorEastAsia" w:cstheme="minorBidi"/>
              <w:b w:val="0"/>
              <w:bCs w:val="0"/>
              <w:noProof/>
              <w:kern w:val="0"/>
              <w:sz w:val="24"/>
              <w:szCs w:val="24"/>
            </w:rPr>
          </w:pPr>
          <w:hyperlink w:anchor="_Toc104216222" w:history="1">
            <w:r w:rsidR="00AB3534" w:rsidRPr="00DB5C9B">
              <w:rPr>
                <w:rStyle w:val="Hyperlink"/>
                <w:rFonts w:ascii="Proxima Nova" w:hAnsi="Proxima Nova"/>
                <w:noProof/>
              </w:rPr>
              <w:t>SAMPLE “LAST CHANCE” AGREEMENT</w:t>
            </w:r>
            <w:r w:rsidR="00AB3534">
              <w:rPr>
                <w:noProof/>
                <w:webHidden/>
              </w:rPr>
              <w:tab/>
            </w:r>
            <w:r w:rsidR="00AB3534">
              <w:rPr>
                <w:noProof/>
                <w:webHidden/>
              </w:rPr>
              <w:fldChar w:fldCharType="begin"/>
            </w:r>
            <w:r w:rsidR="00AB3534">
              <w:rPr>
                <w:noProof/>
                <w:webHidden/>
              </w:rPr>
              <w:instrText xml:space="preserve"> PAGEREF _Toc104216222 \h </w:instrText>
            </w:r>
            <w:r w:rsidR="00AB3534">
              <w:rPr>
                <w:noProof/>
                <w:webHidden/>
              </w:rPr>
            </w:r>
            <w:r w:rsidR="00AB3534">
              <w:rPr>
                <w:noProof/>
                <w:webHidden/>
              </w:rPr>
              <w:fldChar w:fldCharType="separate"/>
            </w:r>
            <w:r w:rsidR="00AB3534">
              <w:rPr>
                <w:noProof/>
                <w:webHidden/>
              </w:rPr>
              <w:t>103</w:t>
            </w:r>
            <w:r w:rsidR="00AB3534">
              <w:rPr>
                <w:noProof/>
                <w:webHidden/>
              </w:rPr>
              <w:fldChar w:fldCharType="end"/>
            </w:r>
          </w:hyperlink>
        </w:p>
        <w:p w14:paraId="3AA6C66B" w14:textId="2782F7B6" w:rsidR="00AB3534" w:rsidRDefault="00000000">
          <w:pPr>
            <w:pStyle w:val="TOC1"/>
            <w:tabs>
              <w:tab w:val="right" w:leader="dot" w:pos="10790"/>
            </w:tabs>
            <w:rPr>
              <w:rFonts w:eastAsiaTheme="minorEastAsia" w:cstheme="minorBidi"/>
              <w:b w:val="0"/>
              <w:bCs w:val="0"/>
              <w:noProof/>
              <w:kern w:val="0"/>
              <w:sz w:val="24"/>
              <w:szCs w:val="24"/>
            </w:rPr>
          </w:pPr>
          <w:hyperlink w:anchor="_Toc104216223" w:history="1">
            <w:r w:rsidR="00AB3534" w:rsidRPr="00DB5C9B">
              <w:rPr>
                <w:rStyle w:val="Hyperlink"/>
                <w:rFonts w:ascii="Proxima Nova" w:hAnsi="Proxima Nova"/>
                <w:noProof/>
              </w:rPr>
              <w:t>SAMPLE AGREEMENT FOR VOLUNTARY TREATMENT AND CONDITIONS FOR CONTINUED EMPLOYMENT</w:t>
            </w:r>
            <w:r w:rsidR="00AB3534">
              <w:rPr>
                <w:noProof/>
                <w:webHidden/>
              </w:rPr>
              <w:tab/>
            </w:r>
            <w:r w:rsidR="00AB3534">
              <w:rPr>
                <w:noProof/>
                <w:webHidden/>
              </w:rPr>
              <w:fldChar w:fldCharType="begin"/>
            </w:r>
            <w:r w:rsidR="00AB3534">
              <w:rPr>
                <w:noProof/>
                <w:webHidden/>
              </w:rPr>
              <w:instrText xml:space="preserve"> PAGEREF _Toc104216223 \h </w:instrText>
            </w:r>
            <w:r w:rsidR="00AB3534">
              <w:rPr>
                <w:noProof/>
                <w:webHidden/>
              </w:rPr>
            </w:r>
            <w:r w:rsidR="00AB3534">
              <w:rPr>
                <w:noProof/>
                <w:webHidden/>
              </w:rPr>
              <w:fldChar w:fldCharType="separate"/>
            </w:r>
            <w:r w:rsidR="00AB3534">
              <w:rPr>
                <w:noProof/>
                <w:webHidden/>
              </w:rPr>
              <w:t>106</w:t>
            </w:r>
            <w:r w:rsidR="00AB3534">
              <w:rPr>
                <w:noProof/>
                <w:webHidden/>
              </w:rPr>
              <w:fldChar w:fldCharType="end"/>
            </w:r>
          </w:hyperlink>
        </w:p>
        <w:p w14:paraId="2B16D9C7" w14:textId="70CC91C9" w:rsidR="00AB3534" w:rsidRDefault="00000000">
          <w:pPr>
            <w:pStyle w:val="TOC1"/>
            <w:tabs>
              <w:tab w:val="right" w:leader="dot" w:pos="10790"/>
            </w:tabs>
            <w:rPr>
              <w:rFonts w:eastAsiaTheme="minorEastAsia" w:cstheme="minorBidi"/>
              <w:b w:val="0"/>
              <w:bCs w:val="0"/>
              <w:noProof/>
              <w:kern w:val="0"/>
              <w:sz w:val="24"/>
              <w:szCs w:val="24"/>
            </w:rPr>
          </w:pPr>
          <w:hyperlink w:anchor="_Toc104216224" w:history="1">
            <w:r w:rsidR="00AB3534" w:rsidRPr="00DB5C9B">
              <w:rPr>
                <w:rStyle w:val="Hyperlink"/>
                <w:rFonts w:ascii="Proxima Nova" w:hAnsi="Proxima Nova"/>
                <w:noProof/>
              </w:rPr>
              <w:t>SAMPLE PHYSICAL MEDICAL MARIJUANA LETTER FOR SAFETY ASSESSMENT</w:t>
            </w:r>
            <w:r w:rsidR="00AB3534">
              <w:rPr>
                <w:noProof/>
                <w:webHidden/>
              </w:rPr>
              <w:tab/>
            </w:r>
            <w:r w:rsidR="00AB3534">
              <w:rPr>
                <w:noProof/>
                <w:webHidden/>
              </w:rPr>
              <w:fldChar w:fldCharType="begin"/>
            </w:r>
            <w:r w:rsidR="00AB3534">
              <w:rPr>
                <w:noProof/>
                <w:webHidden/>
              </w:rPr>
              <w:instrText xml:space="preserve"> PAGEREF _Toc104216224 \h </w:instrText>
            </w:r>
            <w:r w:rsidR="00AB3534">
              <w:rPr>
                <w:noProof/>
                <w:webHidden/>
              </w:rPr>
            </w:r>
            <w:r w:rsidR="00AB3534">
              <w:rPr>
                <w:noProof/>
                <w:webHidden/>
              </w:rPr>
              <w:fldChar w:fldCharType="separate"/>
            </w:r>
            <w:r w:rsidR="00AB3534">
              <w:rPr>
                <w:noProof/>
                <w:webHidden/>
              </w:rPr>
              <w:t>109</w:t>
            </w:r>
            <w:r w:rsidR="00AB3534">
              <w:rPr>
                <w:noProof/>
                <w:webHidden/>
              </w:rPr>
              <w:fldChar w:fldCharType="end"/>
            </w:r>
          </w:hyperlink>
        </w:p>
        <w:p w14:paraId="26AD7824" w14:textId="5687E520" w:rsidR="00AB3534" w:rsidRDefault="00000000">
          <w:pPr>
            <w:pStyle w:val="TOC1"/>
            <w:tabs>
              <w:tab w:val="right" w:leader="dot" w:pos="10790"/>
            </w:tabs>
            <w:rPr>
              <w:rFonts w:eastAsiaTheme="minorEastAsia" w:cstheme="minorBidi"/>
              <w:b w:val="0"/>
              <w:bCs w:val="0"/>
              <w:noProof/>
              <w:kern w:val="0"/>
              <w:sz w:val="24"/>
              <w:szCs w:val="24"/>
            </w:rPr>
          </w:pPr>
          <w:hyperlink w:anchor="_Toc104216225" w:history="1">
            <w:r w:rsidR="00AB3534" w:rsidRPr="00DB5C9B">
              <w:rPr>
                <w:rStyle w:val="Hyperlink"/>
                <w:rFonts w:ascii="Proxima Nova" w:hAnsi="Proxima Nova"/>
                <w:noProof/>
              </w:rPr>
              <w:t>CERTIFICATION REGARDING MEDICAL MARIJUANA</w:t>
            </w:r>
            <w:r w:rsidR="00AB3534">
              <w:rPr>
                <w:noProof/>
                <w:webHidden/>
              </w:rPr>
              <w:tab/>
            </w:r>
            <w:r w:rsidR="00AB3534">
              <w:rPr>
                <w:noProof/>
                <w:webHidden/>
              </w:rPr>
              <w:fldChar w:fldCharType="begin"/>
            </w:r>
            <w:r w:rsidR="00AB3534">
              <w:rPr>
                <w:noProof/>
                <w:webHidden/>
              </w:rPr>
              <w:instrText xml:space="preserve"> PAGEREF _Toc104216225 \h </w:instrText>
            </w:r>
            <w:r w:rsidR="00AB3534">
              <w:rPr>
                <w:noProof/>
                <w:webHidden/>
              </w:rPr>
            </w:r>
            <w:r w:rsidR="00AB3534">
              <w:rPr>
                <w:noProof/>
                <w:webHidden/>
              </w:rPr>
              <w:fldChar w:fldCharType="separate"/>
            </w:r>
            <w:r w:rsidR="00AB3534">
              <w:rPr>
                <w:noProof/>
                <w:webHidden/>
              </w:rPr>
              <w:t>115</w:t>
            </w:r>
            <w:r w:rsidR="00AB3534">
              <w:rPr>
                <w:noProof/>
                <w:webHidden/>
              </w:rPr>
              <w:fldChar w:fldCharType="end"/>
            </w:r>
          </w:hyperlink>
        </w:p>
        <w:p w14:paraId="6852CF42" w14:textId="67E6D68A" w:rsidR="003A72F7" w:rsidRPr="000B5D71" w:rsidRDefault="003A72F7" w:rsidP="00E15E0D">
          <w:pPr>
            <w:rPr>
              <w:rFonts w:ascii="Proxima Nova" w:hAnsi="Proxima Nova"/>
            </w:rPr>
          </w:pPr>
          <w:r w:rsidRPr="000B5D71">
            <w:rPr>
              <w:rFonts w:ascii="Proxima Nova" w:hAnsi="Proxima Nova"/>
              <w:b/>
              <w:bCs/>
              <w:sz w:val="20"/>
              <w:szCs w:val="20"/>
            </w:rPr>
            <w:fldChar w:fldCharType="end"/>
          </w:r>
        </w:p>
      </w:sdtContent>
    </w:sdt>
    <w:p w14:paraId="73DBB4D1" w14:textId="77777777" w:rsidR="000E6434" w:rsidRPr="000B5D71" w:rsidRDefault="000E6434" w:rsidP="000E6434">
      <w:pPr>
        <w:pStyle w:val="A1-Outline"/>
        <w:numPr>
          <w:ilvl w:val="0"/>
          <w:numId w:val="0"/>
        </w:numPr>
        <w:spacing w:after="120" w:line="240" w:lineRule="auto"/>
        <w:ind w:left="720" w:hanging="720"/>
        <w:jc w:val="center"/>
        <w:rPr>
          <w:rFonts w:ascii="Proxima Nova" w:hAnsi="Proxima Nova" w:cstheme="minorHAnsi"/>
          <w:b/>
          <w:sz w:val="36"/>
          <w:szCs w:val="36"/>
        </w:rPr>
      </w:pPr>
    </w:p>
    <w:p w14:paraId="4EB4B288" w14:textId="77777777" w:rsidR="000E6434" w:rsidRPr="000B5D71" w:rsidRDefault="000E6434" w:rsidP="000E6434">
      <w:pPr>
        <w:rPr>
          <w:rFonts w:ascii="Proxima Nova" w:hAnsi="Proxima Nova" w:cstheme="minorHAnsi"/>
          <w:b/>
          <w:sz w:val="36"/>
          <w:szCs w:val="36"/>
        </w:rPr>
      </w:pPr>
    </w:p>
    <w:p w14:paraId="0531E7F2" w14:textId="77777777" w:rsidR="000E6434" w:rsidRPr="000B5D71" w:rsidRDefault="000E6434" w:rsidP="000E6434">
      <w:pPr>
        <w:pStyle w:val="A1-Outline"/>
        <w:numPr>
          <w:ilvl w:val="0"/>
          <w:numId w:val="0"/>
        </w:numPr>
        <w:spacing w:after="240" w:line="240" w:lineRule="auto"/>
        <w:rPr>
          <w:rFonts w:ascii="Proxima Nova" w:hAnsi="Proxima Nova"/>
          <w:b/>
        </w:rPr>
      </w:pPr>
    </w:p>
    <w:p w14:paraId="669BEEE7" w14:textId="77777777" w:rsidR="000E6434" w:rsidRPr="000B5D71" w:rsidRDefault="000E6434" w:rsidP="000E6434">
      <w:pPr>
        <w:pStyle w:val="A1-Outline"/>
        <w:numPr>
          <w:ilvl w:val="0"/>
          <w:numId w:val="0"/>
        </w:numPr>
        <w:spacing w:after="240" w:line="240" w:lineRule="auto"/>
        <w:rPr>
          <w:rFonts w:ascii="Proxima Nova" w:hAnsi="Proxima Nova"/>
          <w:b/>
        </w:rPr>
      </w:pPr>
    </w:p>
    <w:p w14:paraId="0728F268" w14:textId="545740F5" w:rsidR="000E6434" w:rsidRPr="000B5D71" w:rsidRDefault="000E6434" w:rsidP="000E6434">
      <w:pPr>
        <w:pStyle w:val="A1-Outline"/>
        <w:numPr>
          <w:ilvl w:val="0"/>
          <w:numId w:val="0"/>
        </w:numPr>
        <w:spacing w:after="240" w:line="240" w:lineRule="auto"/>
        <w:rPr>
          <w:rFonts w:ascii="Proxima Nova" w:hAnsi="Proxima Nova"/>
          <w:b/>
        </w:rPr>
      </w:pPr>
    </w:p>
    <w:p w14:paraId="3263C8C0" w14:textId="2B1F39EC" w:rsidR="000E6434" w:rsidRPr="000B5D71" w:rsidRDefault="000E6434" w:rsidP="000E6434">
      <w:pPr>
        <w:pStyle w:val="A1-Outline"/>
        <w:numPr>
          <w:ilvl w:val="0"/>
          <w:numId w:val="0"/>
        </w:numPr>
        <w:spacing w:after="240" w:line="240" w:lineRule="auto"/>
        <w:rPr>
          <w:rFonts w:ascii="Proxima Nova" w:hAnsi="Proxima Nova"/>
          <w:b/>
        </w:rPr>
      </w:pPr>
    </w:p>
    <w:p w14:paraId="67FDDB30" w14:textId="10CEB315" w:rsidR="000E6434" w:rsidRPr="000B5D71" w:rsidRDefault="000E6434" w:rsidP="000E6434">
      <w:pPr>
        <w:pStyle w:val="A1-Outline"/>
        <w:numPr>
          <w:ilvl w:val="0"/>
          <w:numId w:val="0"/>
        </w:numPr>
        <w:spacing w:after="240" w:line="240" w:lineRule="auto"/>
        <w:rPr>
          <w:rFonts w:ascii="Proxima Nova" w:hAnsi="Proxima Nova"/>
          <w:b/>
        </w:rPr>
      </w:pPr>
    </w:p>
    <w:p w14:paraId="64B8DCA8" w14:textId="22F6036E" w:rsidR="000E6434" w:rsidRPr="000B5D71" w:rsidRDefault="000E6434" w:rsidP="000E6434">
      <w:pPr>
        <w:pStyle w:val="A1-Outline"/>
        <w:numPr>
          <w:ilvl w:val="0"/>
          <w:numId w:val="0"/>
        </w:numPr>
        <w:spacing w:after="240" w:line="240" w:lineRule="auto"/>
        <w:rPr>
          <w:rFonts w:ascii="Proxima Nova" w:hAnsi="Proxima Nova"/>
          <w:b/>
        </w:rPr>
      </w:pPr>
    </w:p>
    <w:p w14:paraId="52EE6A1A" w14:textId="22B842FC" w:rsidR="000E6434" w:rsidRDefault="000E6434" w:rsidP="000E6434">
      <w:pPr>
        <w:pStyle w:val="A1-Outline"/>
        <w:numPr>
          <w:ilvl w:val="0"/>
          <w:numId w:val="0"/>
        </w:numPr>
        <w:spacing w:after="240" w:line="240" w:lineRule="auto"/>
        <w:rPr>
          <w:rFonts w:ascii="Proxima Nova" w:hAnsi="Proxima Nova"/>
          <w:b/>
        </w:rPr>
      </w:pPr>
    </w:p>
    <w:p w14:paraId="11EE93A5" w14:textId="5BCCDE65" w:rsidR="00427E35" w:rsidRDefault="00427E35" w:rsidP="000E6434">
      <w:pPr>
        <w:pStyle w:val="A1-Outline"/>
        <w:numPr>
          <w:ilvl w:val="0"/>
          <w:numId w:val="0"/>
        </w:numPr>
        <w:spacing w:after="240" w:line="240" w:lineRule="auto"/>
        <w:rPr>
          <w:rFonts w:ascii="Proxima Nova" w:hAnsi="Proxima Nova"/>
          <w:b/>
        </w:rPr>
      </w:pPr>
    </w:p>
    <w:p w14:paraId="5D7CAB12" w14:textId="77777777" w:rsidR="00427E35" w:rsidRPr="000B5D71" w:rsidRDefault="00427E35" w:rsidP="000E6434">
      <w:pPr>
        <w:pStyle w:val="A1-Outline"/>
        <w:numPr>
          <w:ilvl w:val="0"/>
          <w:numId w:val="0"/>
        </w:numPr>
        <w:spacing w:after="240" w:line="240" w:lineRule="auto"/>
        <w:rPr>
          <w:rFonts w:ascii="Proxima Nova" w:hAnsi="Proxima Nova"/>
          <w:b/>
        </w:rPr>
      </w:pPr>
    </w:p>
    <w:p w14:paraId="7174DC72" w14:textId="77777777" w:rsidR="000E6434" w:rsidRPr="000B5D71" w:rsidRDefault="000E6434" w:rsidP="000E6434">
      <w:pPr>
        <w:pStyle w:val="A1-Outline"/>
        <w:numPr>
          <w:ilvl w:val="0"/>
          <w:numId w:val="0"/>
        </w:numPr>
        <w:spacing w:after="240" w:line="240" w:lineRule="auto"/>
        <w:rPr>
          <w:rFonts w:ascii="Proxima Nova" w:hAnsi="Proxima Nova"/>
          <w:b/>
        </w:rPr>
      </w:pPr>
    </w:p>
    <w:p w14:paraId="48E83521" w14:textId="77777777" w:rsidR="000E6434" w:rsidRPr="000B5D71" w:rsidRDefault="000E6434" w:rsidP="00E545E4">
      <w:pPr>
        <w:pStyle w:val="Heading1"/>
        <w:jc w:val="center"/>
        <w:rPr>
          <w:rFonts w:ascii="Proxima Nova" w:hAnsi="Proxima Nova"/>
        </w:rPr>
      </w:pPr>
      <w:bookmarkStart w:id="1" w:name="_Toc104216165"/>
      <w:r w:rsidRPr="000B5D71">
        <w:rPr>
          <w:rFonts w:ascii="Proxima Nova" w:hAnsi="Proxima Nova"/>
        </w:rPr>
        <w:lastRenderedPageBreak/>
        <w:t>ALABAMA</w:t>
      </w:r>
      <w:bookmarkEnd w:id="1"/>
    </w:p>
    <w:p w14:paraId="0F4B196B" w14:textId="77777777" w:rsidR="000E6434" w:rsidRPr="000B5D71" w:rsidRDefault="000E6434" w:rsidP="00DC41FD">
      <w:pPr>
        <w:pStyle w:val="A1-Outline"/>
        <w:numPr>
          <w:ilvl w:val="0"/>
          <w:numId w:val="24"/>
        </w:numPr>
        <w:spacing w:after="240" w:line="240" w:lineRule="auto"/>
        <w:rPr>
          <w:rFonts w:ascii="Proxima Nova" w:hAnsi="Proxima Nova"/>
        </w:rPr>
      </w:pPr>
      <w:r w:rsidRPr="000B5D71">
        <w:rPr>
          <w:rFonts w:ascii="Proxima Nova" w:hAnsi="Proxima Nova"/>
        </w:rPr>
        <w:t>Alabama has a CBD law that allows CBD use for certain “debilitating medical conditions”.  The CBD must contain no more than 3% THC.</w:t>
      </w:r>
    </w:p>
    <w:p w14:paraId="4F1ADCF6" w14:textId="77777777" w:rsidR="000E6434" w:rsidRPr="000B5D71" w:rsidRDefault="000E6434" w:rsidP="00DC41FD">
      <w:pPr>
        <w:pStyle w:val="A1-Outline"/>
        <w:numPr>
          <w:ilvl w:val="0"/>
          <w:numId w:val="24"/>
        </w:numPr>
        <w:spacing w:after="240" w:line="240" w:lineRule="auto"/>
        <w:rPr>
          <w:rFonts w:ascii="Proxima Nova" w:hAnsi="Proxima Nova"/>
        </w:rPr>
      </w:pPr>
      <w:r w:rsidRPr="000B5D71">
        <w:rPr>
          <w:rFonts w:ascii="Proxima Nova" w:hAnsi="Proxima Nova"/>
        </w:rPr>
        <w:t>Alabama enacted a medical marijuana law effective May 17, 2021.  The law permits employers to enforce their drug testing policies and does not permit lawsuits against employers for employment decisions related to the use of medical marijuana.</w:t>
      </w:r>
    </w:p>
    <w:p w14:paraId="549BA0F5" w14:textId="77777777" w:rsidR="000E6434" w:rsidRPr="000B5D71" w:rsidRDefault="000E6434" w:rsidP="000E6434">
      <w:pPr>
        <w:spacing w:after="160" w:line="259" w:lineRule="auto"/>
        <w:rPr>
          <w:rFonts w:ascii="Proxima Nova" w:hAnsi="Proxima Nova"/>
        </w:rPr>
      </w:pPr>
      <w:r w:rsidRPr="000B5D71">
        <w:rPr>
          <w:rFonts w:ascii="Proxima Nova" w:hAnsi="Proxima Nova"/>
        </w:rPr>
        <w:br w:type="page"/>
      </w:r>
    </w:p>
    <w:p w14:paraId="717ABDCE" w14:textId="5386C539" w:rsidR="000E6434" w:rsidRPr="000B5D71" w:rsidRDefault="000E6434" w:rsidP="00E545E4">
      <w:pPr>
        <w:pStyle w:val="Heading1"/>
        <w:jc w:val="center"/>
        <w:rPr>
          <w:rFonts w:ascii="Proxima Nova" w:hAnsi="Proxima Nova"/>
        </w:rPr>
      </w:pPr>
      <w:bookmarkStart w:id="2" w:name="_Toc104216166"/>
      <w:r w:rsidRPr="000B5D71">
        <w:rPr>
          <w:rFonts w:ascii="Proxima Nova" w:hAnsi="Proxima Nova"/>
        </w:rPr>
        <w:lastRenderedPageBreak/>
        <w:t>ALASKA</w:t>
      </w:r>
      <w:bookmarkEnd w:id="2"/>
    </w:p>
    <w:p w14:paraId="0CD069C5" w14:textId="77777777" w:rsidR="000E6434" w:rsidRPr="000B5D71" w:rsidRDefault="000E6434" w:rsidP="00DC41FD">
      <w:pPr>
        <w:pStyle w:val="ListParagraph"/>
        <w:numPr>
          <w:ilvl w:val="0"/>
          <w:numId w:val="41"/>
        </w:numPr>
        <w:suppressAutoHyphens w:val="0"/>
        <w:spacing w:before="0" w:after="200"/>
        <w:contextualSpacing/>
        <w:rPr>
          <w:rFonts w:ascii="Proxima Nova" w:hAnsi="Proxima Nova" w:cstheme="minorHAnsi"/>
        </w:rPr>
      </w:pPr>
      <w:r w:rsidRPr="000B5D71">
        <w:rPr>
          <w:rFonts w:ascii="Proxima Nova" w:hAnsi="Proxima Nova" w:cstheme="minorHAnsi"/>
          <w:b/>
          <w:bCs/>
          <w:smallCaps/>
        </w:rPr>
        <w:t>Alaska</w:t>
      </w:r>
      <w:r w:rsidRPr="000B5D71">
        <w:rPr>
          <w:rFonts w:ascii="Proxima Nova" w:hAnsi="Proxima Nova" w:cstheme="minorHAnsi"/>
        </w:rPr>
        <w:t xml:space="preserve"> has a medical marijuana law and a recreational marijuana law.  These laws do not provide any specific employment protections to applicants or employees.</w:t>
      </w:r>
    </w:p>
    <w:p w14:paraId="32766DA1" w14:textId="77777777" w:rsidR="000E6434" w:rsidRPr="000B5D71" w:rsidRDefault="000E6434" w:rsidP="000E6434">
      <w:pPr>
        <w:rPr>
          <w:rFonts w:ascii="Proxima Nova" w:hAnsi="Proxima Nova" w:cstheme="minorHAnsi"/>
        </w:rPr>
      </w:pPr>
      <w:r w:rsidRPr="000B5D71">
        <w:rPr>
          <w:rFonts w:ascii="Proxima Nova" w:hAnsi="Proxima Nova" w:cstheme="minorHAnsi"/>
        </w:rPr>
        <w:br w:type="page"/>
      </w:r>
    </w:p>
    <w:p w14:paraId="045882C6" w14:textId="66E97EB3" w:rsidR="000E6434" w:rsidRPr="000B5D71" w:rsidRDefault="000B5D71" w:rsidP="00E545E4">
      <w:pPr>
        <w:pStyle w:val="Heading1"/>
        <w:jc w:val="center"/>
        <w:rPr>
          <w:rFonts w:ascii="Proxima Nova" w:hAnsi="Proxima Nova"/>
        </w:rPr>
      </w:pPr>
      <w:bookmarkStart w:id="3" w:name="_Toc104216167"/>
      <w:r>
        <w:rPr>
          <w:rFonts w:ascii="Proxima Nova" w:hAnsi="Proxima Nova"/>
        </w:rPr>
        <w:lastRenderedPageBreak/>
        <w:t>ARIZONA</w:t>
      </w:r>
      <w:bookmarkEnd w:id="3"/>
    </w:p>
    <w:p w14:paraId="529D8BC5" w14:textId="77777777" w:rsidR="000E6434" w:rsidRPr="000B5D71" w:rsidRDefault="000E6434" w:rsidP="00DC41FD">
      <w:pPr>
        <w:pStyle w:val="A1-Outline"/>
        <w:numPr>
          <w:ilvl w:val="0"/>
          <w:numId w:val="4"/>
        </w:numPr>
        <w:spacing w:after="120" w:line="240" w:lineRule="auto"/>
        <w:jc w:val="both"/>
        <w:rPr>
          <w:rFonts w:ascii="Proxima Nova" w:hAnsi="Proxima Nova"/>
        </w:rPr>
      </w:pPr>
      <w:r w:rsidRPr="000B5D71">
        <w:rPr>
          <w:rFonts w:ascii="Proxima Nova" w:hAnsi="Proxima Nova"/>
        </w:rPr>
        <w:t>To take advantage of the voluntary law in Arizona creating a rebuttable presumption that the drug or alcohol test is valid, the policy must cover all employees including officers, directors, and supervisors.</w:t>
      </w:r>
    </w:p>
    <w:p w14:paraId="0107D3FF" w14:textId="77777777" w:rsidR="000E6434" w:rsidRPr="000B5D71" w:rsidRDefault="000E6434" w:rsidP="00DC41FD">
      <w:pPr>
        <w:pStyle w:val="A1-Outline"/>
        <w:numPr>
          <w:ilvl w:val="0"/>
          <w:numId w:val="4"/>
        </w:numPr>
        <w:spacing w:after="120" w:line="240" w:lineRule="auto"/>
        <w:jc w:val="both"/>
        <w:rPr>
          <w:rFonts w:ascii="Proxima Nova" w:hAnsi="Proxima Nova"/>
        </w:rPr>
      </w:pPr>
      <w:r w:rsidRPr="000B5D71">
        <w:rPr>
          <w:rFonts w:ascii="Proxima Nova" w:hAnsi="Proxima Nova"/>
          <w:b/>
          <w:bCs/>
          <w:smallCaps/>
        </w:rPr>
        <w:t xml:space="preserve">In Arizona, </w:t>
      </w:r>
      <w:r w:rsidRPr="000B5D71">
        <w:rPr>
          <w:rFonts w:ascii="Proxima Nova" w:hAnsi="Proxima Nova"/>
        </w:rPr>
        <w:t>“employee” includes any person in the service of an employer.</w:t>
      </w:r>
    </w:p>
    <w:p w14:paraId="245C7F6E" w14:textId="77777777" w:rsidR="000E6434" w:rsidRPr="000B5D71" w:rsidRDefault="000E6434" w:rsidP="00DC41FD">
      <w:pPr>
        <w:pStyle w:val="A1-Outline"/>
        <w:numPr>
          <w:ilvl w:val="0"/>
          <w:numId w:val="4"/>
        </w:numPr>
        <w:spacing w:after="120" w:line="240" w:lineRule="auto"/>
        <w:jc w:val="both"/>
        <w:rPr>
          <w:rFonts w:ascii="Proxima Nova" w:hAnsi="Proxima Nova"/>
        </w:rPr>
      </w:pPr>
      <w:r w:rsidRPr="000B5D71">
        <w:rPr>
          <w:rFonts w:ascii="Proxima Nova" w:hAnsi="Proxima Nova"/>
        </w:rPr>
        <w:t>“Safety-sensitive positions” are generally defined as those positions designated by the Company as safety-sensitive or those jobs that include tasks or duties that the Company in good faith believes could affect the safety or health of the employee performing the task or others, including but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B9175BC" w14:textId="77777777" w:rsidR="000E6434" w:rsidRPr="000B5D71" w:rsidRDefault="000E6434" w:rsidP="00DC41FD">
      <w:pPr>
        <w:pStyle w:val="A1-Outline"/>
        <w:numPr>
          <w:ilvl w:val="0"/>
          <w:numId w:val="4"/>
        </w:numPr>
        <w:spacing w:after="120" w:line="240" w:lineRule="auto"/>
        <w:jc w:val="both"/>
        <w:rPr>
          <w:rFonts w:ascii="Proxima Nova" w:hAnsi="Proxima Nova"/>
        </w:rPr>
      </w:pPr>
      <w:r w:rsidRPr="000B5D71">
        <w:rPr>
          <w:rFonts w:ascii="Proxima Nova" w:hAnsi="Proxima Nova"/>
        </w:rPr>
        <w:t>An employee can be required to submit to a drug and/or alcohol test whenever the Company has reasonable suspicion that the employee may be affected by drugs or alcohol when that use may adversely affect job performance or the work environment</w:t>
      </w:r>
      <w:r w:rsidRPr="000B5D71">
        <w:rPr>
          <w:rFonts w:ascii="Proxima Nova" w:hAnsi="Proxima Nova" w:cstheme="minorHAnsi"/>
        </w:rPr>
        <w:t xml:space="preserve"> or to investigate possible individual impairment.  Reasonable suspicion may arise from, among other factors, supervisory observation, co-worker reports or complaints, lawful surveillance video, or symptoms that an employee while working may be under the influence of drugs or alcohol that may decrease or lessen the employee's performance of the duties or tasks of the employee's job position, including symptoms of the employee's speech, walking, standing, physical dexterity, agility, coordination, actions, movement, demeanor, appearance, clothing, odor, irrational or unusual behavior, negligence or carelessness in operating equipment, machinery or production or manufacturing processes, disregard for the safety of the employee or others, involvement in an accident that results in serious damage to equipment, machinery or property, disruption of a production or manufacturing process, any injury to the employee or others or other symptoms causing a reasonable suspicion of the use of drugs or alcohol</w:t>
      </w:r>
      <w:r w:rsidRPr="000B5D71">
        <w:rPr>
          <w:rFonts w:ascii="Proxima Nova" w:hAnsi="Proxima Nova"/>
        </w:rPr>
        <w:t>.</w:t>
      </w:r>
    </w:p>
    <w:p w14:paraId="665E52F2" w14:textId="77777777" w:rsidR="000E6434" w:rsidRPr="000B5D71" w:rsidRDefault="000E6434" w:rsidP="00DC41FD">
      <w:pPr>
        <w:numPr>
          <w:ilvl w:val="0"/>
          <w:numId w:val="4"/>
        </w:numPr>
        <w:suppressAutoHyphens w:val="0"/>
        <w:spacing w:before="0" w:line="240" w:lineRule="auto"/>
        <w:rPr>
          <w:rFonts w:ascii="Proxima Nova" w:hAnsi="Proxima Nova"/>
        </w:rPr>
      </w:pPr>
      <w:r w:rsidRPr="000B5D71">
        <w:rPr>
          <w:rFonts w:ascii="Proxima Nova" w:hAnsi="Proxima Nova"/>
        </w:rPr>
        <w:t>Employers must provide transportation or pay reasonable transportation costs to employee if the drug or alcohol testing is conducted at a location other than the employee’s normal work site.</w:t>
      </w:r>
    </w:p>
    <w:p w14:paraId="4BA10576" w14:textId="77777777" w:rsidR="000E6434" w:rsidRPr="000B5D71" w:rsidRDefault="000E6434" w:rsidP="00DC41FD">
      <w:pPr>
        <w:numPr>
          <w:ilvl w:val="0"/>
          <w:numId w:val="4"/>
        </w:numPr>
        <w:suppressAutoHyphens w:val="0"/>
        <w:spacing w:before="0" w:line="240" w:lineRule="auto"/>
        <w:rPr>
          <w:rFonts w:ascii="Proxima Nova" w:hAnsi="Proxima Nova" w:cstheme="minorHAnsi"/>
        </w:rPr>
      </w:pPr>
      <w:r w:rsidRPr="000B5D71">
        <w:rPr>
          <w:rFonts w:ascii="Proxima Nova" w:hAnsi="Proxima Nova" w:cstheme="minorHAnsi"/>
        </w:rPr>
        <w:t>The policy must be distributed to all employees.</w:t>
      </w:r>
    </w:p>
    <w:p w14:paraId="7B5B6577" w14:textId="77777777" w:rsidR="000E6434" w:rsidRPr="000B5D71" w:rsidRDefault="000E6434" w:rsidP="00DC41FD">
      <w:pPr>
        <w:numPr>
          <w:ilvl w:val="0"/>
          <w:numId w:val="4"/>
        </w:numPr>
        <w:suppressAutoHyphens w:val="0"/>
        <w:spacing w:before="0" w:line="240" w:lineRule="auto"/>
        <w:rPr>
          <w:rFonts w:ascii="Proxima Nova" w:hAnsi="Proxima Nova"/>
        </w:rPr>
      </w:pPr>
      <w:r w:rsidRPr="000B5D71">
        <w:rPr>
          <w:rFonts w:ascii="Proxima Nova" w:hAnsi="Proxima Nova"/>
          <w:b/>
          <w:bCs/>
        </w:rPr>
        <w:t>Post-accident testing</w:t>
      </w:r>
      <w:r w:rsidRPr="000B5D71">
        <w:rPr>
          <w:rFonts w:ascii="Proxima Nova" w:hAnsi="Proxima Nova"/>
        </w:rPr>
        <w:t>:  Post-accident testing is permitted if the test is administered as soon as practicable following the accident and only those employees whom the employer reasonably believes contributed to the accident are tested.</w:t>
      </w:r>
    </w:p>
    <w:p w14:paraId="7C50921E" w14:textId="77777777" w:rsidR="000E6434" w:rsidRPr="000B5D71" w:rsidRDefault="000E6434" w:rsidP="00DC41FD">
      <w:pPr>
        <w:numPr>
          <w:ilvl w:val="0"/>
          <w:numId w:val="4"/>
        </w:numPr>
        <w:suppressAutoHyphens w:val="0"/>
        <w:spacing w:before="0" w:line="240" w:lineRule="auto"/>
        <w:rPr>
          <w:rFonts w:ascii="Proxima Nova" w:hAnsi="Proxima Nova"/>
        </w:rPr>
      </w:pPr>
      <w:r w:rsidRPr="000B5D71">
        <w:rPr>
          <w:rFonts w:ascii="Proxima Nova" w:hAnsi="Proxima Nova"/>
        </w:rPr>
        <w:t>Employees have the right to obtain a written copy of the test result and to explain, in confidence, the test result.</w:t>
      </w:r>
    </w:p>
    <w:p w14:paraId="3A028DE6" w14:textId="77777777" w:rsidR="000E6434" w:rsidRPr="000B5D71" w:rsidRDefault="000E6434" w:rsidP="00DC41FD">
      <w:pPr>
        <w:numPr>
          <w:ilvl w:val="0"/>
          <w:numId w:val="4"/>
        </w:numPr>
        <w:suppressAutoHyphens w:val="0"/>
        <w:spacing w:before="0" w:line="240" w:lineRule="auto"/>
        <w:rPr>
          <w:rFonts w:ascii="Proxima Nova" w:hAnsi="Proxima Nova"/>
        </w:rPr>
      </w:pPr>
      <w:r w:rsidRPr="000B5D71">
        <w:rPr>
          <w:rFonts w:ascii="Proxima Nova" w:hAnsi="Proxima Nova"/>
        </w:rPr>
        <w:t>All testing must be conducted at laboratories certified by DHHS, the College of American Pathologists, or the Arizona Department of Health Services.</w:t>
      </w:r>
    </w:p>
    <w:p w14:paraId="0F0A73EB" w14:textId="77777777" w:rsidR="000E6434" w:rsidRPr="000B5D71" w:rsidRDefault="000E6434" w:rsidP="00DC41FD">
      <w:pPr>
        <w:numPr>
          <w:ilvl w:val="0"/>
          <w:numId w:val="4"/>
        </w:numPr>
        <w:suppressAutoHyphens w:val="0"/>
        <w:spacing w:before="0" w:line="240" w:lineRule="auto"/>
        <w:rPr>
          <w:rFonts w:ascii="Proxima Nova" w:hAnsi="Proxima Nova"/>
          <w:b/>
        </w:rPr>
      </w:pPr>
      <w:r w:rsidRPr="000B5D71">
        <w:rPr>
          <w:rFonts w:ascii="Proxima Nova" w:hAnsi="Proxima Nova"/>
          <w:b/>
        </w:rPr>
        <w:t>Medical Marijuana:  Due to recent case law in Arizona, the Company should not take disciplinary action against a medical marijuana user who tests positive for marijuana without clear evidence that the employee was under the influence at work.  This is a very high burden and we recommend that the Company consult with counsel when addressing medical marijuana issues in Arizona.</w:t>
      </w:r>
    </w:p>
    <w:p w14:paraId="1F0DBD2A" w14:textId="77777777" w:rsidR="000E6434" w:rsidRPr="000B5D71" w:rsidRDefault="000E6434" w:rsidP="00DC41FD">
      <w:pPr>
        <w:numPr>
          <w:ilvl w:val="0"/>
          <w:numId w:val="4"/>
        </w:numPr>
        <w:suppressAutoHyphens w:val="0"/>
        <w:spacing w:before="0" w:line="240" w:lineRule="auto"/>
        <w:rPr>
          <w:rFonts w:ascii="Proxima Nova" w:hAnsi="Proxima Nova"/>
          <w:b/>
        </w:rPr>
      </w:pPr>
      <w:r w:rsidRPr="000B5D71">
        <w:rPr>
          <w:rFonts w:ascii="Proxima Nova" w:hAnsi="Proxima Nova"/>
          <w:b/>
        </w:rPr>
        <w:lastRenderedPageBreak/>
        <w:t>Recreational Marijuana</w:t>
      </w:r>
      <w:r w:rsidRPr="000B5D71">
        <w:rPr>
          <w:rFonts w:ascii="Proxima Nova" w:hAnsi="Proxima Nova"/>
          <w:bCs/>
        </w:rPr>
        <w:t>: Arizona also has a recreational marijuana law which does not include employment protections.</w:t>
      </w:r>
    </w:p>
    <w:p w14:paraId="6D1EAFF9" w14:textId="77777777" w:rsidR="000E6434" w:rsidRPr="000B5D71" w:rsidRDefault="000E6434" w:rsidP="000E6434">
      <w:pPr>
        <w:spacing w:before="60" w:after="60" w:line="240" w:lineRule="auto"/>
        <w:ind w:left="360"/>
        <w:rPr>
          <w:rFonts w:ascii="Proxima Nova" w:hAnsi="Proxima Nova"/>
          <w:b/>
        </w:rPr>
      </w:pPr>
    </w:p>
    <w:p w14:paraId="4D51DABE"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58418B74" w14:textId="7B5BF476" w:rsidR="000E6434" w:rsidRPr="000B5D71" w:rsidRDefault="000B5D71" w:rsidP="00E545E4">
      <w:pPr>
        <w:pStyle w:val="Heading1"/>
        <w:jc w:val="center"/>
        <w:rPr>
          <w:rFonts w:ascii="Proxima Nova" w:hAnsi="Proxima Nova"/>
        </w:rPr>
      </w:pPr>
      <w:bookmarkStart w:id="4" w:name="_Toc104216168"/>
      <w:r>
        <w:rPr>
          <w:rFonts w:ascii="Proxima Nova" w:hAnsi="Proxima Nova"/>
        </w:rPr>
        <w:lastRenderedPageBreak/>
        <w:t>ARKANSAS</w:t>
      </w:r>
      <w:bookmarkEnd w:id="4"/>
    </w:p>
    <w:p w14:paraId="658FD893" w14:textId="77777777" w:rsidR="000E6434" w:rsidRPr="000B5D71" w:rsidRDefault="000E6434" w:rsidP="00DC41FD">
      <w:pPr>
        <w:pStyle w:val="ListParagraph"/>
        <w:numPr>
          <w:ilvl w:val="0"/>
          <w:numId w:val="12"/>
        </w:numPr>
        <w:suppressAutoHyphens w:val="0"/>
        <w:spacing w:before="60" w:after="240" w:line="240" w:lineRule="auto"/>
        <w:ind w:left="720" w:hanging="270"/>
        <w:jc w:val="both"/>
        <w:rPr>
          <w:rFonts w:ascii="Proxima Nova" w:hAnsi="Proxima Nova" w:cstheme="minorHAnsi"/>
        </w:rPr>
      </w:pPr>
      <w:r w:rsidRPr="000B5D71">
        <w:rPr>
          <w:rFonts w:ascii="Proxima Nova" w:hAnsi="Proxima Nova"/>
          <w:b/>
          <w:bCs/>
        </w:rPr>
        <w:t>Medical Marijuana</w:t>
      </w:r>
      <w:r w:rsidRPr="000B5D71">
        <w:rPr>
          <w:rFonts w:ascii="Proxima Nova" w:hAnsi="Proxima Nova"/>
        </w:rPr>
        <w:t>:  Arkansas has a medical marijuana law that prohibits discrimination against medical marijuana users.  The Company should engage in the interactive process and direct threat analysis before taking adverse employment actions against medical marijuana users.</w:t>
      </w:r>
      <w:r w:rsidRPr="000B5D71">
        <w:rPr>
          <w:rFonts w:ascii="Proxima Nova" w:hAnsi="Proxima Nova"/>
          <w:bCs/>
        </w:rPr>
        <w:t xml:space="preserve">  However, there are exceptions for safety-sensitive positions.    </w:t>
      </w:r>
      <w:r w:rsidRPr="000B5D71">
        <w:rPr>
          <w:rFonts w:ascii="Proxima Nova" w:hAnsi="Proxima Nova" w:cstheme="minorHAnsi"/>
        </w:rPr>
        <w:t xml:space="preserve">“Safety sensitive” positions are generally defined as: (1) positions involving safety sensitive functions under U.S. Department of Transportation regulations or other federal or state agency; (2) positions </w:t>
      </w:r>
      <w:r w:rsidRPr="000B5D71">
        <w:rPr>
          <w:rFonts w:ascii="Proxima Nova" w:hAnsi="Proxima Nova" w:cstheme="minorHAnsi"/>
          <w:b/>
          <w:bCs/>
          <w:u w:val="single"/>
        </w:rPr>
        <w:t>designated in the written job description by an employer</w:t>
      </w:r>
      <w:r w:rsidRPr="000B5D71">
        <w:rPr>
          <w:rFonts w:ascii="Proxima Nova" w:hAnsi="Proxima Nova" w:cstheme="minorHAnsi"/>
          <w:b/>
          <w:bCs/>
        </w:rPr>
        <w:t xml:space="preserve"> as safety sensitive</w:t>
      </w:r>
      <w:r w:rsidRPr="000B5D71">
        <w:rPr>
          <w:rFonts w:ascii="Proxima Nova" w:hAnsi="Proxima Nova" w:cstheme="minorHAnsi"/>
        </w:rPr>
        <w:t xml:space="preserve"> and in which a person performing the position while under the influence of marijuana may constitute a threat to health or safety, including a position that requires carrying a firearm; performing life-threatening procedures; working with confidential information or documents pertaining to criminal investigations; or working with hazardous or flammable materials, controlled substances, food or medicine; and (3) positions in which a lapse of attention could result in injury, illness, or death, including positions that require operating, repairing, maintaining, or monitoring heavy equipment, machinery, aircraft, motorized watercraft or motor vehicles as part of the job duties.</w:t>
      </w:r>
    </w:p>
    <w:p w14:paraId="6B48BCF9" w14:textId="77777777" w:rsidR="000E6434" w:rsidRPr="000B5D71" w:rsidRDefault="000E6434" w:rsidP="00DC41FD">
      <w:pPr>
        <w:pStyle w:val="ListParagraph"/>
        <w:numPr>
          <w:ilvl w:val="0"/>
          <w:numId w:val="12"/>
        </w:numPr>
        <w:suppressAutoHyphens w:val="0"/>
        <w:spacing w:before="0" w:after="240" w:line="240" w:lineRule="auto"/>
        <w:ind w:left="720"/>
        <w:rPr>
          <w:rFonts w:ascii="Proxima Nova" w:hAnsi="Proxima Nova" w:cstheme="minorHAnsi"/>
          <w:bCs/>
        </w:rPr>
      </w:pPr>
      <w:r w:rsidRPr="000B5D71">
        <w:rPr>
          <w:rFonts w:ascii="Proxima Nova" w:hAnsi="Proxima Nova" w:cstheme="minorHAnsi"/>
        </w:rPr>
        <w:t>The Company should engage in the interactive process and direct threat analysis before taking adverse employment actions against medical marijuana users, unless the exception applies (and the job has been designated safety-sensitive in the job description).  We also recommend consulting with counsel in these situations, which are very fact-specific.</w:t>
      </w:r>
    </w:p>
    <w:p w14:paraId="5A746DC5" w14:textId="2BDAB7AD" w:rsidR="000E6434" w:rsidRPr="000B5D71" w:rsidRDefault="000E6434" w:rsidP="000E6434">
      <w:pPr>
        <w:suppressAutoHyphens w:val="0"/>
        <w:spacing w:before="0" w:after="240" w:line="240" w:lineRule="auto"/>
        <w:rPr>
          <w:rFonts w:ascii="Proxima Nova" w:hAnsi="Proxima Nova" w:cstheme="minorHAnsi"/>
          <w:b/>
          <w:i/>
          <w:iCs/>
        </w:rPr>
      </w:pPr>
      <w:r w:rsidRPr="000B5D71">
        <w:rPr>
          <w:rFonts w:ascii="Proxima Nova" w:hAnsi="Proxima Nova" w:cstheme="minorHAnsi"/>
          <w:b/>
          <w:i/>
          <w:iCs/>
        </w:rPr>
        <w:t>*</w:t>
      </w:r>
      <w:r w:rsidRPr="000B5D71">
        <w:rPr>
          <w:rFonts w:ascii="Proxima Nova" w:hAnsi="Proxima Nova" w:cs="Helvetica Neue"/>
          <w:b/>
          <w:i/>
          <w:iCs/>
          <w:color w:val="000000"/>
          <w:kern w:val="0"/>
        </w:rPr>
        <w:t xml:space="preserve"> Very important to designate safety-sensitive jobs in the written job description in AR if you want to be able to take adverse actions against medical marijuana users.</w:t>
      </w:r>
      <w:r w:rsidRPr="000B5D71">
        <w:rPr>
          <w:rFonts w:ascii="Proxima Nova" w:hAnsi="Proxima Nova" w:cstheme="minorHAnsi"/>
          <w:b/>
          <w:i/>
          <w:iCs/>
        </w:rPr>
        <w:br w:type="page"/>
      </w:r>
    </w:p>
    <w:p w14:paraId="3FA40DC3" w14:textId="3AB586D3" w:rsidR="000E6434" w:rsidRPr="000B5D71" w:rsidRDefault="000B5D71" w:rsidP="00E545E4">
      <w:pPr>
        <w:pStyle w:val="Heading1"/>
        <w:jc w:val="center"/>
        <w:rPr>
          <w:rFonts w:ascii="Proxima Nova" w:hAnsi="Proxima Nova"/>
        </w:rPr>
      </w:pPr>
      <w:bookmarkStart w:id="5" w:name="_Toc104216169"/>
      <w:r>
        <w:rPr>
          <w:rFonts w:ascii="Proxima Nova" w:hAnsi="Proxima Nova"/>
        </w:rPr>
        <w:lastRenderedPageBreak/>
        <w:t>CALIFORNIA</w:t>
      </w:r>
      <w:bookmarkEnd w:id="5"/>
    </w:p>
    <w:p w14:paraId="13B0BA99" w14:textId="77777777" w:rsidR="000E6434" w:rsidRPr="000B5D71" w:rsidRDefault="000E6434" w:rsidP="000E6434">
      <w:pPr>
        <w:spacing w:before="60" w:after="240" w:line="240" w:lineRule="auto"/>
        <w:ind w:left="360" w:hanging="360"/>
        <w:jc w:val="center"/>
        <w:rPr>
          <w:rFonts w:ascii="Proxima Nova" w:hAnsi="Proxima Nova"/>
          <w:b/>
        </w:rPr>
      </w:pPr>
      <w:r w:rsidRPr="000B5D71">
        <w:rPr>
          <w:rFonts w:ascii="Proxima Nova" w:hAnsi="Proxima Nova"/>
          <w:b/>
        </w:rPr>
        <w:t>(including the city of San Francisco, but see San Francisco-specific requirements below)</w:t>
      </w:r>
    </w:p>
    <w:p w14:paraId="7DF3415E" w14:textId="77777777" w:rsidR="000E6434" w:rsidRPr="000B5D71" w:rsidRDefault="000E6434" w:rsidP="00DC41FD">
      <w:pPr>
        <w:numPr>
          <w:ilvl w:val="0"/>
          <w:numId w:val="4"/>
        </w:numPr>
        <w:suppressAutoHyphens w:val="0"/>
        <w:spacing w:before="60" w:after="240" w:line="240" w:lineRule="auto"/>
        <w:rPr>
          <w:rFonts w:ascii="Proxima Nova" w:hAnsi="Proxima Nova"/>
          <w:b/>
        </w:rPr>
      </w:pPr>
      <w:r w:rsidRPr="000B5D71">
        <w:rPr>
          <w:rFonts w:ascii="Proxima Nova" w:hAnsi="Proxima Nova"/>
        </w:rPr>
        <w:t xml:space="preserve">In California (including the city of San Francisco), when conducting any type of drug and/or alcohol test under this policy, the Company should be aware of the requirements of the California Consumer Credit Reporting Act.  The law provides that an employer who “collects, assembles, evaluates, compiles, reports, transmits, transfers or communicates” information about an employee’s “character, general reputation, personal characteristics or mode of living”, must comply with the law’s disclosure requirements.  Workplace drug testing conducted by employers apparently is covered by the broad language of the statute. </w:t>
      </w:r>
    </w:p>
    <w:p w14:paraId="781F9F6B" w14:textId="77777777" w:rsidR="000E6434" w:rsidRPr="000B5D71" w:rsidRDefault="000E6434" w:rsidP="00DC41FD">
      <w:pPr>
        <w:numPr>
          <w:ilvl w:val="0"/>
          <w:numId w:val="4"/>
        </w:numPr>
        <w:suppressAutoHyphens w:val="0"/>
        <w:spacing w:before="60" w:after="240" w:line="240" w:lineRule="auto"/>
        <w:rPr>
          <w:rFonts w:ascii="Proxima Nova" w:hAnsi="Proxima Nova"/>
          <w:bCs/>
        </w:rPr>
      </w:pPr>
      <w:r w:rsidRPr="000B5D71">
        <w:rPr>
          <w:rFonts w:ascii="Proxima Nova" w:hAnsi="Proxima Nova"/>
          <w:bCs/>
        </w:rPr>
        <w:t>Sample consent forms for use in California are attached.</w:t>
      </w:r>
    </w:p>
    <w:p w14:paraId="7033B7D7" w14:textId="77777777" w:rsidR="000E6434" w:rsidRPr="000B5D71" w:rsidRDefault="000E6434" w:rsidP="00DC41FD">
      <w:pPr>
        <w:numPr>
          <w:ilvl w:val="0"/>
          <w:numId w:val="4"/>
        </w:numPr>
        <w:suppressAutoHyphens w:val="0"/>
        <w:spacing w:before="60" w:after="240" w:line="240" w:lineRule="auto"/>
        <w:rPr>
          <w:rFonts w:ascii="Proxima Nova" w:hAnsi="Proxima Nova"/>
          <w:b/>
        </w:rPr>
      </w:pPr>
      <w:r w:rsidRPr="000B5D71">
        <w:rPr>
          <w:rFonts w:ascii="Proxima Nova" w:hAnsi="Proxima Nova"/>
        </w:rPr>
        <w:t>An employer cannot use as a factor in determining any condition of employment (including promotion and termination), any record of arrest that did not result in a conviction, or any record regarding a referral to, and participation in, any pretrial or post-trial “diversion program” (i.e., court-ordered drug treatment programs).</w:t>
      </w:r>
    </w:p>
    <w:p w14:paraId="0B20A992" w14:textId="77777777" w:rsidR="000E6434" w:rsidRPr="000B5D71" w:rsidRDefault="000E6434" w:rsidP="00DC41FD">
      <w:pPr>
        <w:numPr>
          <w:ilvl w:val="0"/>
          <w:numId w:val="5"/>
        </w:numPr>
        <w:suppressAutoHyphens w:val="0"/>
        <w:spacing w:before="60" w:after="240" w:line="240" w:lineRule="auto"/>
        <w:rPr>
          <w:rFonts w:ascii="Proxima Nova" w:eastAsiaTheme="minorEastAsia" w:hAnsi="Proxima Nova" w:cstheme="minorHAnsi"/>
          <w:b/>
          <w:bCs/>
          <w:smallCaps/>
        </w:rPr>
      </w:pPr>
      <w:r w:rsidRPr="000B5D71">
        <w:rPr>
          <w:rFonts w:ascii="Proxima Nova" w:eastAsiaTheme="minorEastAsia" w:hAnsi="Proxima Nova" w:cstheme="minorHAnsi"/>
          <w:b/>
        </w:rPr>
        <w:t>Post-Accident Testing:</w:t>
      </w:r>
      <w:r w:rsidRPr="000B5D71">
        <w:rPr>
          <w:rFonts w:ascii="Proxima Nova" w:eastAsiaTheme="minorEastAsia" w:hAnsi="Proxima Nova" w:cstheme="minorHAnsi"/>
        </w:rPr>
        <w:t xml:space="preserve">  A number of states, including California, have recognized a right of privacy, whether constitutional, statutory, or by common law, specifically with regard to substance abuse testing.  In such states, “suspicionless” drug and alcohol testing, such as “automatic” post-accident testing, may violate employees’ privacy rights unless the employees are performing safety-sensitive functions.  </w:t>
      </w:r>
      <w:r w:rsidRPr="000B5D71">
        <w:rPr>
          <w:rFonts w:ascii="Proxima Nova" w:eastAsiaTheme="minorEastAsia" w:hAnsi="Proxima Nova" w:cstheme="minorHAnsi"/>
          <w:b/>
          <w:bCs/>
          <w:smallCaps/>
        </w:rPr>
        <w:t xml:space="preserve"> </w:t>
      </w:r>
      <w:r w:rsidRPr="000B5D71">
        <w:rPr>
          <w:rFonts w:ascii="Proxima Nova" w:eastAsiaTheme="minorEastAsia" w:hAnsi="Proxima Nova" w:cstheme="minorHAnsi"/>
        </w:rPr>
        <w:t xml:space="preserve">In California, automatic post-accident testing should be limited to employees performing safety-sensitive functions.  </w:t>
      </w:r>
    </w:p>
    <w:p w14:paraId="7F160041" w14:textId="77777777" w:rsidR="000E6434" w:rsidRPr="000B5D71" w:rsidRDefault="000E6434" w:rsidP="00DC41FD">
      <w:pPr>
        <w:numPr>
          <w:ilvl w:val="0"/>
          <w:numId w:val="5"/>
        </w:numPr>
        <w:suppressAutoHyphens w:val="0"/>
        <w:spacing w:before="60" w:after="240" w:line="240" w:lineRule="auto"/>
        <w:rPr>
          <w:rFonts w:ascii="Proxima Nova" w:eastAsiaTheme="minorEastAsia" w:hAnsi="Proxima Nova" w:cstheme="minorHAnsi"/>
          <w:b/>
          <w:bCs/>
          <w:smallCaps/>
        </w:rPr>
      </w:pPr>
      <w:r w:rsidRPr="000B5D71">
        <w:rPr>
          <w:rFonts w:ascii="Proxima Nova" w:eastAsiaTheme="minorEastAsia" w:hAnsi="Proxima Nova" w:cstheme="minorHAnsi"/>
          <w:b/>
        </w:rPr>
        <w:t>Random Testing:</w:t>
      </w:r>
      <w:r w:rsidRPr="000B5D71">
        <w:rPr>
          <w:rFonts w:ascii="Proxima Nova" w:eastAsiaTheme="minorEastAsia" w:hAnsi="Proxima Nova" w:cstheme="minorHAnsi"/>
        </w:rPr>
        <w:t xml:space="preserve">  Employees have a right of privacy in the context of workplace drug testing.  “Suspicion-less” drug and alcohol testing, such as random testing, may violate employees’ privacy rights unless the employees are performing safety-sensitive functions.</w:t>
      </w:r>
    </w:p>
    <w:p w14:paraId="0A14C2FD" w14:textId="77777777" w:rsidR="000E6434" w:rsidRPr="000B5D71" w:rsidRDefault="000E6434" w:rsidP="00DC41FD">
      <w:pPr>
        <w:numPr>
          <w:ilvl w:val="0"/>
          <w:numId w:val="5"/>
        </w:numPr>
        <w:suppressAutoHyphens w:val="0"/>
        <w:spacing w:before="60" w:after="240" w:line="240" w:lineRule="auto"/>
        <w:rPr>
          <w:rFonts w:ascii="Proxima Nova" w:eastAsiaTheme="minorEastAsia"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Must be limited to employees performing safety-sensitive functions.</w:t>
      </w:r>
    </w:p>
    <w:p w14:paraId="598923AC"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rPr>
        <w:t>Due to the privacy issues in California, post-voluntary rehabilitation return-to-duty and follow-up drug and alcohol testing should be limited to safety-sensitive employees and the testing should be conducted only upon the recommendation of the SAP.  To ensure the treating SAP can make an informed decision regarding the need for such testing, it is important for the Company to provide sufficient details concerning the nature of the employee’s job to the treating SAP.</w:t>
      </w:r>
    </w:p>
    <w:p w14:paraId="7D2A6D6D" w14:textId="77777777" w:rsidR="000E6434" w:rsidRPr="000B5D71" w:rsidRDefault="000E6434" w:rsidP="00DC41FD">
      <w:pPr>
        <w:numPr>
          <w:ilvl w:val="0"/>
          <w:numId w:val="5"/>
        </w:numPr>
        <w:suppressAutoHyphens w:val="0"/>
        <w:spacing w:before="60" w:after="240" w:line="240" w:lineRule="auto"/>
        <w:rPr>
          <w:rFonts w:ascii="Proxima Nova" w:hAnsi="Proxima Nova"/>
        </w:rPr>
      </w:pPr>
      <w:r w:rsidRPr="000B5D71">
        <w:rPr>
          <w:rFonts w:ascii="Proxima Nova" w:hAnsi="Proxima Nova"/>
        </w:rPr>
        <w:t>In California, urine specimen collections under direct observation are prohibited.</w:t>
      </w:r>
    </w:p>
    <w:p w14:paraId="5FB4D6AC" w14:textId="59562D40" w:rsidR="000E6434" w:rsidRPr="000B5D71" w:rsidRDefault="000E6434" w:rsidP="00DC41FD">
      <w:pPr>
        <w:numPr>
          <w:ilvl w:val="0"/>
          <w:numId w:val="5"/>
        </w:numPr>
        <w:suppressAutoHyphens w:val="0"/>
        <w:spacing w:before="60" w:after="240" w:line="240" w:lineRule="auto"/>
        <w:rPr>
          <w:rFonts w:ascii="Proxima Nova" w:hAnsi="Proxima Nova"/>
          <w:b/>
        </w:rPr>
      </w:pPr>
      <w:r w:rsidRPr="000B5D71">
        <w:rPr>
          <w:rFonts w:ascii="Proxima Nova" w:hAnsi="Proxima Nova"/>
        </w:rPr>
        <w:t>Marijuana:  California has both a medical marijuana law and a recreational marijuana law.  Those laws do not provide protections to employees or applicants and case law in California indicates that employers may enforce their drug testing policies.</w:t>
      </w:r>
    </w:p>
    <w:p w14:paraId="5A12E06B" w14:textId="77777777" w:rsidR="00E545E4" w:rsidRPr="000B5D71" w:rsidRDefault="00E545E4" w:rsidP="00E545E4">
      <w:pPr>
        <w:suppressAutoHyphens w:val="0"/>
        <w:spacing w:before="60" w:after="240" w:line="240" w:lineRule="auto"/>
        <w:ind w:left="720"/>
        <w:rPr>
          <w:rFonts w:ascii="Proxima Nova" w:hAnsi="Proxima Nova"/>
          <w:b/>
        </w:rPr>
      </w:pPr>
    </w:p>
    <w:p w14:paraId="6B16C19F" w14:textId="6F588D37" w:rsidR="00E545E4" w:rsidRPr="00427E35" w:rsidRDefault="000E6434" w:rsidP="00427E35">
      <w:pPr>
        <w:jc w:val="center"/>
        <w:rPr>
          <w:b/>
          <w:bCs/>
          <w:sz w:val="28"/>
          <w:szCs w:val="28"/>
        </w:rPr>
      </w:pPr>
      <w:r w:rsidRPr="00427E35">
        <w:rPr>
          <w:b/>
          <w:bCs/>
          <w:sz w:val="28"/>
          <w:szCs w:val="28"/>
        </w:rPr>
        <w:lastRenderedPageBreak/>
        <w:t>CALIFORNIA JOB APPLICANT AUTHORIZATION FOR USE AND DISCLOSURE OF MEDICAL/TESTING INFORMATION</w:t>
      </w:r>
    </w:p>
    <w:p w14:paraId="069613E9" w14:textId="7150CD51" w:rsidR="000E6434" w:rsidRPr="000B5D71" w:rsidRDefault="000E6434" w:rsidP="000E6434">
      <w:pPr>
        <w:spacing w:line="240" w:lineRule="auto"/>
        <w:rPr>
          <w:rFonts w:ascii="Proxima Nova" w:hAnsi="Proxima Nova"/>
        </w:rPr>
      </w:pPr>
      <w:r w:rsidRPr="000B5D71">
        <w:rPr>
          <w:rFonts w:ascii="Proxima Nova" w:hAnsi="Proxima Nova"/>
        </w:rPr>
        <w:t xml:space="preserve">I authorize any laboratory that the Company designates to analyze the specimens collected as a result of my drug and/or alcohol test – to release to the Company, including but not limited to its designated Medical Review Officer, the results of any test for drugs and/or alcohol performed on me, </w:t>
      </w:r>
      <w:r w:rsidRPr="000B5D71">
        <w:rPr>
          <w:rFonts w:ascii="Proxima Nova" w:hAnsi="Proxima Nova"/>
          <w:i/>
        </w:rPr>
        <w:t>and</w:t>
      </w:r>
      <w:r w:rsidRPr="000B5D71">
        <w:rPr>
          <w:rFonts w:ascii="Proxima Nova" w:hAnsi="Proxima Nova"/>
        </w:rPr>
        <w:t xml:space="preserve"> any other information relevant to my drug and/or alcohol test.</w:t>
      </w:r>
    </w:p>
    <w:p w14:paraId="46869634" w14:textId="3D998865" w:rsidR="000E6434" w:rsidRPr="000B5D71" w:rsidRDefault="000E6434" w:rsidP="000E6434">
      <w:pPr>
        <w:spacing w:line="240" w:lineRule="auto"/>
        <w:rPr>
          <w:rFonts w:ascii="Proxima Nova" w:hAnsi="Proxima Nova"/>
        </w:rPr>
      </w:pPr>
      <w:r w:rsidRPr="000B5D71">
        <w:rPr>
          <w:rFonts w:ascii="Proxima Nova" w:hAnsi="Proxima Nova"/>
        </w:rPr>
        <w:t>I acknowledge, authorize, and agree that the information provided pursuant to this authorization may be used by the Company in connection with any decision pertaining to my prospective employment and qualifications for employment.</w:t>
      </w:r>
    </w:p>
    <w:p w14:paraId="343D2A73" w14:textId="4BBE5A88" w:rsidR="000E6434" w:rsidRPr="000B5D71" w:rsidRDefault="000E6434" w:rsidP="000E6434">
      <w:pPr>
        <w:spacing w:line="240" w:lineRule="auto"/>
        <w:rPr>
          <w:rFonts w:ascii="Proxima Nova" w:hAnsi="Proxima Nova"/>
        </w:rPr>
      </w:pPr>
      <w:r w:rsidRPr="000B5D71">
        <w:rPr>
          <w:rFonts w:ascii="Proxima Nova" w:hAnsi="Proxima Nova"/>
        </w:rPr>
        <w:t>This authorization is effective immediately and shall remain in effect for one (1) year from the date I sign it.</w:t>
      </w:r>
    </w:p>
    <w:p w14:paraId="29924449" w14:textId="60A4030C" w:rsidR="000E6434" w:rsidRPr="000B5D71" w:rsidRDefault="000E6434" w:rsidP="000E6434">
      <w:pPr>
        <w:spacing w:line="240" w:lineRule="auto"/>
        <w:rPr>
          <w:rFonts w:ascii="Proxima Nova" w:hAnsi="Proxima Nova"/>
        </w:rPr>
      </w:pPr>
      <w:r w:rsidRPr="000B5D71">
        <w:rPr>
          <w:rFonts w:ascii="Proxima Nova" w:hAnsi="Proxima Nova"/>
        </w:rPr>
        <w:t>I have read the above and further understand that I have a right to receive a true copy of this authorization upon my request.</w:t>
      </w:r>
    </w:p>
    <w:p w14:paraId="6B527B6F" w14:textId="0F15D5EE" w:rsidR="000E6434" w:rsidRPr="000B5D71" w:rsidRDefault="000E6434" w:rsidP="000E6434">
      <w:pPr>
        <w:spacing w:line="240" w:lineRule="auto"/>
        <w:rPr>
          <w:rFonts w:ascii="Proxima Nova" w:hAnsi="Proxima Nova"/>
        </w:rPr>
      </w:pPr>
      <w:r w:rsidRPr="000B5D71">
        <w:rPr>
          <w:rFonts w:ascii="Proxima Nova" w:hAnsi="Proxima Nova"/>
        </w:rPr>
        <w:t>A copy of this executed authorization shall be deemed as valid as the original.</w:t>
      </w:r>
    </w:p>
    <w:p w14:paraId="56564623" w14:textId="77777777" w:rsidR="000E6434" w:rsidRPr="000B5D71" w:rsidRDefault="000E6434" w:rsidP="000E6434">
      <w:pPr>
        <w:spacing w:after="0" w:line="240" w:lineRule="auto"/>
        <w:rPr>
          <w:rFonts w:ascii="Proxima Nova" w:hAnsi="Proxima Nova"/>
        </w:rPr>
      </w:pPr>
    </w:p>
    <w:p w14:paraId="6C3C95DC" w14:textId="630ECFFE" w:rsidR="000E6434" w:rsidRPr="000B5D71" w:rsidRDefault="000E6434" w:rsidP="000E6434">
      <w:pPr>
        <w:spacing w:after="0" w:line="240" w:lineRule="auto"/>
        <w:rPr>
          <w:rFonts w:ascii="Proxima Nova" w:hAnsi="Proxima Nova"/>
        </w:rPr>
      </w:pPr>
      <w:r w:rsidRPr="000B5D71">
        <w:rPr>
          <w:rFonts w:ascii="Proxima Nova" w:hAnsi="Proxima Nova"/>
        </w:rPr>
        <w:t>Date:________________</w:t>
      </w:r>
      <w:r w:rsidRPr="000B5D71">
        <w:rPr>
          <w:rFonts w:ascii="Proxima Nova" w:hAnsi="Proxima Nova"/>
        </w:rPr>
        <w:tab/>
      </w:r>
      <w:r w:rsidR="00E545E4" w:rsidRPr="000B5D71">
        <w:rPr>
          <w:rFonts w:ascii="Proxima Nova" w:hAnsi="Proxima Nova"/>
        </w:rPr>
        <w:tab/>
      </w:r>
      <w:r w:rsidRPr="000B5D71">
        <w:rPr>
          <w:rFonts w:ascii="Proxima Nova" w:hAnsi="Proxima Nova"/>
        </w:rPr>
        <w:t>___________________________________________</w:t>
      </w:r>
    </w:p>
    <w:p w14:paraId="56B83B5C" w14:textId="26C199F8"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Job Applicant Signature</w:t>
      </w:r>
    </w:p>
    <w:p w14:paraId="74CA164E"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___________________________________________</w:t>
      </w:r>
    </w:p>
    <w:p w14:paraId="07C69F08"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Job Applicant Printed Name</w:t>
      </w:r>
    </w:p>
    <w:p w14:paraId="69CFB093" w14:textId="4A4E3E61" w:rsidR="000E6434" w:rsidRPr="000B5D71" w:rsidRDefault="000E6434" w:rsidP="000E6434">
      <w:pPr>
        <w:spacing w:after="0"/>
        <w:rPr>
          <w:rFonts w:ascii="Proxima Nova" w:hAnsi="Proxima Nova"/>
        </w:rPr>
      </w:pPr>
      <w:r w:rsidRPr="000B5D71">
        <w:rPr>
          <w:rFonts w:ascii="Proxima Nova" w:hAnsi="Proxima Nova"/>
        </w:rPr>
        <w:t>Date:________________</w:t>
      </w:r>
      <w:r w:rsidRPr="000B5D71">
        <w:rPr>
          <w:rFonts w:ascii="Proxima Nova" w:hAnsi="Proxima Nova"/>
        </w:rPr>
        <w:tab/>
      </w:r>
      <w:r w:rsidR="00E545E4" w:rsidRPr="000B5D71">
        <w:rPr>
          <w:rFonts w:ascii="Proxima Nova" w:hAnsi="Proxima Nova"/>
        </w:rPr>
        <w:tab/>
      </w:r>
      <w:r w:rsidRPr="000B5D71">
        <w:rPr>
          <w:rFonts w:ascii="Proxima Nova" w:hAnsi="Proxima Nova"/>
        </w:rPr>
        <w:t>___________________________________________</w:t>
      </w:r>
    </w:p>
    <w:p w14:paraId="5FB5D9DB" w14:textId="6B4DFFCC" w:rsidR="000E6434" w:rsidRPr="000B5D71" w:rsidRDefault="000E6434" w:rsidP="000E6434">
      <w:pPr>
        <w:spacing w:after="0"/>
        <w:rPr>
          <w:rFonts w:ascii="Proxima Nova" w:hAnsi="Proxima Nova"/>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t>Witness Signature</w:t>
      </w:r>
    </w:p>
    <w:p w14:paraId="5E739A52" w14:textId="77777777" w:rsidR="000E6434" w:rsidRPr="000B5D71" w:rsidRDefault="000E6434" w:rsidP="000E6434">
      <w:pPr>
        <w:spacing w:after="0"/>
        <w:ind w:left="2880" w:firstLine="720"/>
        <w:rPr>
          <w:rFonts w:ascii="Proxima Nova" w:hAnsi="Proxima Nova"/>
        </w:rPr>
      </w:pPr>
      <w:r w:rsidRPr="000B5D71">
        <w:rPr>
          <w:rFonts w:ascii="Proxima Nova" w:hAnsi="Proxima Nova"/>
        </w:rPr>
        <w:t>___________________________________________</w:t>
      </w:r>
    </w:p>
    <w:p w14:paraId="13F42DFC" w14:textId="77777777" w:rsidR="000E6434" w:rsidRPr="000B5D71" w:rsidRDefault="000E6434" w:rsidP="000E6434">
      <w:pPr>
        <w:spacing w:after="0"/>
        <w:ind w:left="2880" w:firstLine="720"/>
        <w:rPr>
          <w:rFonts w:ascii="Proxima Nova" w:hAnsi="Proxima Nova"/>
        </w:rPr>
      </w:pPr>
      <w:r w:rsidRPr="000B5D71">
        <w:rPr>
          <w:rFonts w:ascii="Proxima Nova" w:hAnsi="Proxima Nova"/>
        </w:rPr>
        <w:t>Witness Printed Name</w:t>
      </w:r>
    </w:p>
    <w:p w14:paraId="1994C922" w14:textId="77777777" w:rsidR="000E6434" w:rsidRPr="000B5D71" w:rsidRDefault="000E6434" w:rsidP="000E6434">
      <w:pPr>
        <w:spacing w:after="160" w:line="259" w:lineRule="auto"/>
        <w:rPr>
          <w:rFonts w:ascii="Proxima Nova" w:hAnsi="Proxima Nova"/>
          <w:b/>
          <w:sz w:val="28"/>
          <w:szCs w:val="28"/>
          <w:u w:val="single"/>
        </w:rPr>
      </w:pPr>
      <w:r w:rsidRPr="000B5D71">
        <w:rPr>
          <w:rFonts w:ascii="Proxima Nova" w:hAnsi="Proxima Nova"/>
          <w:b/>
          <w:sz w:val="28"/>
          <w:szCs w:val="28"/>
          <w:u w:val="single"/>
        </w:rPr>
        <w:br w:type="page"/>
      </w:r>
    </w:p>
    <w:p w14:paraId="0B5EDB5C" w14:textId="21BD1EEF" w:rsidR="00E545E4" w:rsidRPr="00427E35" w:rsidRDefault="000E6434" w:rsidP="00427E35">
      <w:pPr>
        <w:jc w:val="center"/>
        <w:rPr>
          <w:b/>
          <w:bCs/>
          <w:sz w:val="28"/>
          <w:szCs w:val="28"/>
        </w:rPr>
      </w:pPr>
      <w:r w:rsidRPr="00427E35">
        <w:rPr>
          <w:b/>
          <w:bCs/>
          <w:sz w:val="28"/>
          <w:szCs w:val="28"/>
        </w:rPr>
        <w:lastRenderedPageBreak/>
        <w:t>CALIFORNIA EMPLOYEE AUTHORIZATION FOR USE AND DISCLOSURE OF MEDICAL/TESTING INFORMATION</w:t>
      </w:r>
    </w:p>
    <w:p w14:paraId="7A6C41A4" w14:textId="697367B8" w:rsidR="000E6434" w:rsidRPr="000B5D71" w:rsidRDefault="000E6434" w:rsidP="000E6434">
      <w:pPr>
        <w:spacing w:line="240" w:lineRule="auto"/>
        <w:rPr>
          <w:rFonts w:ascii="Proxima Nova" w:hAnsi="Proxima Nova"/>
        </w:rPr>
      </w:pPr>
      <w:r w:rsidRPr="000B5D71">
        <w:rPr>
          <w:rFonts w:ascii="Proxima Nova" w:hAnsi="Proxima Nova"/>
        </w:rPr>
        <w:t xml:space="preserve">I authorize any laboratory that the Company designates to analyze the specimens collected as a result of my drug and/or alcohol test – to release to the Company, including but not limited to its designated Medical Review Officer, the results of any test for drugs and/or alcohol performed on me, </w:t>
      </w:r>
      <w:r w:rsidRPr="000B5D71">
        <w:rPr>
          <w:rFonts w:ascii="Proxima Nova" w:hAnsi="Proxima Nova"/>
          <w:i/>
        </w:rPr>
        <w:t>and</w:t>
      </w:r>
      <w:r w:rsidRPr="000B5D71">
        <w:rPr>
          <w:rFonts w:ascii="Proxima Nova" w:hAnsi="Proxima Nova"/>
        </w:rPr>
        <w:t xml:space="preserve"> any other information relevant to my drug and/or alcohol test.</w:t>
      </w:r>
    </w:p>
    <w:p w14:paraId="261F2924" w14:textId="53BCB485" w:rsidR="000E6434" w:rsidRPr="000B5D71" w:rsidRDefault="000E6434" w:rsidP="000E6434">
      <w:pPr>
        <w:spacing w:line="240" w:lineRule="auto"/>
        <w:rPr>
          <w:rFonts w:ascii="Proxima Nova" w:hAnsi="Proxima Nova"/>
        </w:rPr>
      </w:pPr>
      <w:r w:rsidRPr="000B5D71">
        <w:rPr>
          <w:rFonts w:ascii="Proxima Nova" w:hAnsi="Proxima Nova"/>
        </w:rPr>
        <w:t>I acknowledge, authorize, and agree that the information provided pursuant to this authorization may be used by the Company in connection with any decision pertaining to my employment and qualifications for employment.</w:t>
      </w:r>
    </w:p>
    <w:p w14:paraId="147A0799" w14:textId="096640D7" w:rsidR="000E6434" w:rsidRPr="000B5D71" w:rsidRDefault="000E6434" w:rsidP="000E6434">
      <w:pPr>
        <w:spacing w:line="240" w:lineRule="auto"/>
        <w:rPr>
          <w:rFonts w:ascii="Proxima Nova" w:hAnsi="Proxima Nova"/>
        </w:rPr>
      </w:pPr>
      <w:r w:rsidRPr="000B5D71">
        <w:rPr>
          <w:rFonts w:ascii="Proxima Nova" w:hAnsi="Proxima Nova"/>
        </w:rPr>
        <w:t>This authorization is effective immediately and shall remain in effect for one (1) year from the date I sign it.</w:t>
      </w:r>
    </w:p>
    <w:p w14:paraId="288230EE" w14:textId="32D22883" w:rsidR="000E6434" w:rsidRPr="000B5D71" w:rsidRDefault="000E6434" w:rsidP="000E6434">
      <w:pPr>
        <w:spacing w:line="240" w:lineRule="auto"/>
        <w:rPr>
          <w:rFonts w:ascii="Proxima Nova" w:hAnsi="Proxima Nova"/>
        </w:rPr>
      </w:pPr>
      <w:r w:rsidRPr="000B5D71">
        <w:rPr>
          <w:rFonts w:ascii="Proxima Nova" w:hAnsi="Proxima Nova"/>
        </w:rPr>
        <w:t>I have read the above and further understand that I have a right to receive a true copy of this authorization upon my request.</w:t>
      </w:r>
    </w:p>
    <w:p w14:paraId="259BE4B8" w14:textId="28D07A89" w:rsidR="000E6434" w:rsidRPr="000B5D71" w:rsidRDefault="000E6434" w:rsidP="000E6434">
      <w:pPr>
        <w:spacing w:line="240" w:lineRule="auto"/>
        <w:rPr>
          <w:rFonts w:ascii="Proxima Nova" w:hAnsi="Proxima Nova"/>
        </w:rPr>
      </w:pPr>
      <w:r w:rsidRPr="000B5D71">
        <w:rPr>
          <w:rFonts w:ascii="Proxima Nova" w:hAnsi="Proxima Nova"/>
        </w:rPr>
        <w:t>A copy of this executed authorization shall be deemed as valid as the original.</w:t>
      </w:r>
      <w:r w:rsidR="001A7122">
        <w:rPr>
          <w:rFonts w:ascii="Proxima Nova" w:hAnsi="Proxima Nova"/>
        </w:rPr>
        <w:t xml:space="preserve"> </w:t>
      </w:r>
    </w:p>
    <w:p w14:paraId="68A21A8B" w14:textId="77777777" w:rsidR="000E6434" w:rsidRPr="000B5D71" w:rsidRDefault="000E6434" w:rsidP="000E6434">
      <w:pPr>
        <w:spacing w:after="0" w:line="240" w:lineRule="auto"/>
        <w:rPr>
          <w:rFonts w:ascii="Proxima Nova" w:hAnsi="Proxima Nova"/>
        </w:rPr>
      </w:pPr>
    </w:p>
    <w:p w14:paraId="2DE12D13" w14:textId="5111FFE9" w:rsidR="000E6434" w:rsidRPr="000B5D71" w:rsidRDefault="000E6434" w:rsidP="000E6434">
      <w:pPr>
        <w:spacing w:after="0" w:line="240" w:lineRule="auto"/>
        <w:rPr>
          <w:rFonts w:ascii="Proxima Nova" w:hAnsi="Proxima Nova"/>
        </w:rPr>
      </w:pPr>
      <w:r w:rsidRPr="000B5D71">
        <w:rPr>
          <w:rFonts w:ascii="Proxima Nova" w:hAnsi="Proxima Nova"/>
        </w:rPr>
        <w:t>Date:________________</w:t>
      </w:r>
      <w:r w:rsidRPr="000B5D71">
        <w:rPr>
          <w:rFonts w:ascii="Proxima Nova" w:hAnsi="Proxima Nova"/>
        </w:rPr>
        <w:tab/>
      </w:r>
      <w:r w:rsidR="00E545E4" w:rsidRPr="000B5D71">
        <w:rPr>
          <w:rFonts w:ascii="Proxima Nova" w:hAnsi="Proxima Nova"/>
        </w:rPr>
        <w:tab/>
      </w:r>
      <w:r w:rsidRPr="000B5D71">
        <w:rPr>
          <w:rFonts w:ascii="Proxima Nova" w:hAnsi="Proxima Nova"/>
        </w:rPr>
        <w:t>___________________________________________</w:t>
      </w:r>
    </w:p>
    <w:p w14:paraId="328AFEEE" w14:textId="2A5B1E16" w:rsidR="000E6434" w:rsidRPr="000B5D71" w:rsidRDefault="000E6434" w:rsidP="000E6434">
      <w:pPr>
        <w:spacing w:after="0" w:line="240" w:lineRule="auto"/>
        <w:rPr>
          <w:rFonts w:ascii="Proxima Nova" w:hAnsi="Proxima Nova"/>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t>Employee Signature</w:t>
      </w:r>
    </w:p>
    <w:p w14:paraId="1962BFD0"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___________________________________________</w:t>
      </w:r>
    </w:p>
    <w:p w14:paraId="7C654FBF"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Employee Printed Name</w:t>
      </w:r>
    </w:p>
    <w:p w14:paraId="55B153A3" w14:textId="49C6F925" w:rsidR="000E6434" w:rsidRPr="000B5D71" w:rsidRDefault="000E6434" w:rsidP="000E6434">
      <w:pPr>
        <w:spacing w:after="0" w:line="240" w:lineRule="auto"/>
        <w:rPr>
          <w:rFonts w:ascii="Proxima Nova" w:hAnsi="Proxima Nova"/>
        </w:rPr>
      </w:pPr>
      <w:r w:rsidRPr="000B5D71">
        <w:rPr>
          <w:rFonts w:ascii="Proxima Nova" w:hAnsi="Proxima Nova"/>
        </w:rPr>
        <w:t>Date:________________</w:t>
      </w:r>
      <w:r w:rsidRPr="000B5D71">
        <w:rPr>
          <w:rFonts w:ascii="Proxima Nova" w:hAnsi="Proxima Nova"/>
        </w:rPr>
        <w:tab/>
      </w:r>
      <w:r w:rsidR="00E545E4" w:rsidRPr="000B5D71">
        <w:rPr>
          <w:rFonts w:ascii="Proxima Nova" w:hAnsi="Proxima Nova"/>
        </w:rPr>
        <w:tab/>
      </w:r>
      <w:r w:rsidRPr="000B5D71">
        <w:rPr>
          <w:rFonts w:ascii="Proxima Nova" w:hAnsi="Proxima Nova"/>
        </w:rPr>
        <w:t>___________________________________________</w:t>
      </w:r>
    </w:p>
    <w:p w14:paraId="0EE27ACC" w14:textId="049DF7E7" w:rsidR="000E6434" w:rsidRPr="000B5D71" w:rsidRDefault="000E6434" w:rsidP="000E6434">
      <w:pPr>
        <w:spacing w:after="0" w:line="240" w:lineRule="auto"/>
        <w:rPr>
          <w:rFonts w:ascii="Proxima Nova" w:hAnsi="Proxima Nova"/>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t>Witness Signature</w:t>
      </w:r>
    </w:p>
    <w:p w14:paraId="218D8AC6"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___________________________________________</w:t>
      </w:r>
    </w:p>
    <w:p w14:paraId="4E119D47" w14:textId="77777777" w:rsidR="000E6434" w:rsidRPr="000B5D71" w:rsidRDefault="000E6434" w:rsidP="000E6434">
      <w:pPr>
        <w:spacing w:after="0" w:line="240" w:lineRule="auto"/>
        <w:ind w:left="2880" w:firstLine="720"/>
        <w:rPr>
          <w:rFonts w:ascii="Proxima Nova" w:hAnsi="Proxima Nova"/>
        </w:rPr>
      </w:pPr>
      <w:r w:rsidRPr="000B5D71">
        <w:rPr>
          <w:rFonts w:ascii="Proxima Nova" w:hAnsi="Proxima Nova"/>
        </w:rPr>
        <w:t>Witness Printed Name</w:t>
      </w:r>
    </w:p>
    <w:p w14:paraId="14CB9459" w14:textId="77777777" w:rsidR="000E6434" w:rsidRPr="000B5D71" w:rsidRDefault="000E6434" w:rsidP="000E6434">
      <w:pPr>
        <w:pStyle w:val="NormalWeb"/>
        <w:spacing w:before="120" w:beforeAutospacing="0" w:after="120" w:afterAutospacing="0"/>
        <w:rPr>
          <w:rFonts w:ascii="Proxima Nova" w:hAnsi="Proxima Nova"/>
          <w:bCs/>
          <w:sz w:val="22"/>
          <w:szCs w:val="22"/>
        </w:rPr>
      </w:pPr>
    </w:p>
    <w:p w14:paraId="6106CEDB" w14:textId="1B524A9D" w:rsidR="000E6434" w:rsidRPr="000B5D71" w:rsidRDefault="000E6434" w:rsidP="00E545E4">
      <w:pPr>
        <w:pStyle w:val="Heading2"/>
        <w:jc w:val="center"/>
        <w:rPr>
          <w:rFonts w:ascii="Proxima Nova" w:hAnsi="Proxima Nova"/>
          <w:sz w:val="28"/>
          <w:szCs w:val="28"/>
        </w:rPr>
      </w:pPr>
      <w:r w:rsidRPr="000B5D71">
        <w:rPr>
          <w:rFonts w:ascii="Proxima Nova" w:hAnsi="Proxima Nova"/>
          <w:bCs/>
          <w:sz w:val="28"/>
          <w:szCs w:val="28"/>
        </w:rPr>
        <w:br w:type="page"/>
      </w:r>
      <w:bookmarkStart w:id="6" w:name="_Toc104216170"/>
      <w:r w:rsidR="000B5D71">
        <w:rPr>
          <w:rFonts w:ascii="Proxima Nova" w:hAnsi="Proxima Nova"/>
          <w:sz w:val="28"/>
          <w:szCs w:val="28"/>
        </w:rPr>
        <w:lastRenderedPageBreak/>
        <w:t>SAN FRANCISCO, CALIFORNIA</w:t>
      </w:r>
      <w:bookmarkEnd w:id="6"/>
    </w:p>
    <w:p w14:paraId="5D3A8E0F"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rPr>
        <w:t>In San Francisco, CA., every employer that employs employees for salary or wages must adopt a Drug-Free Workplace Policy that, at a minimum, includes the distribution or prominent display of educational information regarding the adverse effects of using illegal drugs and the availability of substance abuse assistance programs.  This requirement may be satisfied by distributing a copy of the San Francisco Drug Free Workplace Ordinance.   A copy of the ordinance is provided.</w:t>
      </w:r>
      <w:r w:rsidRPr="000B5D71">
        <w:rPr>
          <w:rFonts w:ascii="Proxima Nova" w:hAnsi="Proxima Nova"/>
        </w:rPr>
        <w:t xml:space="preserve"> </w:t>
      </w:r>
    </w:p>
    <w:p w14:paraId="2A68C1DF"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rPr>
        <w:t>There are limitations regarding an employer’s ability to base employment decisions on an employee’s conviction of a crime that has been decriminalized since the date of the employee’s sentencing, including the non-commercial possession, use and cultivation of marijuana.</w:t>
      </w:r>
    </w:p>
    <w:p w14:paraId="0FE25B7C"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b/>
        </w:rPr>
        <w:t>Reasonable Suspicion Testing in San Francisco:</w:t>
      </w:r>
      <w:r w:rsidRPr="000B5D71">
        <w:rPr>
          <w:rFonts w:ascii="Proxima Nova" w:hAnsi="Proxima Nova" w:cstheme="minorHAnsi"/>
        </w:rPr>
        <w:t xml:space="preserve"> An employee can be required to submit to a drug test when the Company has reasonable suspicion to believe that an “employee’s faculties are impaired on the job and the employee is in a position where such impairment presents a clear and present danger to the physical safety of the employee, another employee, or to a member of the public.”</w:t>
      </w:r>
    </w:p>
    <w:p w14:paraId="79DC64DB"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b/>
        </w:rPr>
        <w:t>Post-Accident Testing in San Francisco:</w:t>
      </w:r>
      <w:r w:rsidRPr="000B5D71">
        <w:rPr>
          <w:rFonts w:ascii="Proxima Nova" w:hAnsi="Proxima Nova" w:cstheme="minorHAnsi"/>
        </w:rPr>
        <w:t xml:space="preserve">   Post-accident drug testing is prohibited in the absence of reasonable suspicion to believe that an “employee’s faculties are impaired on the job and the employee is in a position where such impairment presents a clear and present danger to the physical safety of the employee, another employee, or to a member of the public.”</w:t>
      </w:r>
    </w:p>
    <w:p w14:paraId="17162A56" w14:textId="77777777" w:rsidR="000E6434" w:rsidRPr="000B5D71" w:rsidRDefault="000E6434" w:rsidP="00DC41FD">
      <w:pPr>
        <w:numPr>
          <w:ilvl w:val="0"/>
          <w:numId w:val="5"/>
        </w:numPr>
        <w:suppressAutoHyphens w:val="0"/>
        <w:spacing w:before="60" w:after="240" w:line="240" w:lineRule="auto"/>
        <w:rPr>
          <w:rFonts w:ascii="Proxima Nova" w:eastAsia="Times New Roman" w:hAnsi="Proxima Nova" w:cstheme="minorHAnsi"/>
          <w:b/>
        </w:rPr>
      </w:pPr>
      <w:r w:rsidRPr="000B5D71">
        <w:rPr>
          <w:rFonts w:ascii="Proxima Nova" w:eastAsia="Times New Roman" w:hAnsi="Proxima Nova" w:cstheme="minorHAnsi"/>
          <w:b/>
          <w:bCs/>
          <w:smallCaps/>
        </w:rPr>
        <w:t>Random Testing in San Francisco:  P</w:t>
      </w:r>
      <w:r w:rsidRPr="000B5D71">
        <w:rPr>
          <w:rFonts w:ascii="Proxima Nova" w:eastAsia="Times New Roman" w:hAnsi="Proxima Nova" w:cstheme="minorHAnsi"/>
          <w:b/>
        </w:rPr>
        <w:t>rohibited.</w:t>
      </w:r>
    </w:p>
    <w:p w14:paraId="4862D39F" w14:textId="13D5F20E" w:rsidR="000E6434" w:rsidRPr="000B5D71" w:rsidRDefault="000E6434" w:rsidP="00DC41FD">
      <w:pPr>
        <w:numPr>
          <w:ilvl w:val="0"/>
          <w:numId w:val="5"/>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In</w:t>
      </w:r>
      <w:r w:rsidRPr="000B5D71">
        <w:rPr>
          <w:rFonts w:ascii="Proxima Nova" w:eastAsia="Times New Roman" w:hAnsi="Proxima Nova" w:cstheme="minorHAnsi"/>
          <w:b/>
          <w:smallCaps/>
        </w:rPr>
        <w:t xml:space="preserve"> </w:t>
      </w:r>
      <w:r w:rsidRPr="000B5D71">
        <w:rPr>
          <w:rFonts w:ascii="Proxima Nova" w:eastAsia="Times New Roman" w:hAnsi="Proxima Nova" w:cstheme="minorHAnsi"/>
          <w:b/>
          <w:bCs/>
          <w:smallCaps/>
        </w:rPr>
        <w:t>San Francisco, CA.</w:t>
      </w:r>
      <w:r w:rsidRPr="000B5D71">
        <w:rPr>
          <w:rFonts w:ascii="Proxima Nova" w:eastAsia="Times New Roman" w:hAnsi="Proxima Nova" w:cstheme="minorHAnsi"/>
          <w:smallCaps/>
        </w:rPr>
        <w:t xml:space="preserve">, </w:t>
      </w:r>
      <w:r w:rsidRPr="000B5D71">
        <w:rPr>
          <w:rFonts w:ascii="Proxima Nova" w:eastAsia="Times New Roman" w:hAnsi="Proxima Nova" w:cstheme="minorHAnsi"/>
          <w:b/>
        </w:rPr>
        <w:t>post-voluntary</w:t>
      </w:r>
      <w:r w:rsidR="000F6627">
        <w:rPr>
          <w:rFonts w:ascii="Proxima Nova" w:eastAsia="Times New Roman" w:hAnsi="Proxima Nova" w:cstheme="minorHAnsi"/>
          <w:b/>
        </w:rPr>
        <w:t>,</w:t>
      </w:r>
      <w:r w:rsidRPr="000B5D71">
        <w:rPr>
          <w:rFonts w:ascii="Proxima Nova" w:eastAsia="Times New Roman" w:hAnsi="Proxima Nova" w:cstheme="minorHAnsi"/>
          <w:b/>
        </w:rPr>
        <w:t xml:space="preserve"> rehabilitation</w:t>
      </w:r>
      <w:r w:rsidR="000F6627">
        <w:rPr>
          <w:rFonts w:ascii="Proxima Nova" w:eastAsia="Times New Roman" w:hAnsi="Proxima Nova" w:cstheme="minorHAnsi"/>
          <w:b/>
        </w:rPr>
        <w:t>,</w:t>
      </w:r>
      <w:r w:rsidRPr="000B5D71">
        <w:rPr>
          <w:rFonts w:ascii="Proxima Nova" w:eastAsia="Times New Roman" w:hAnsi="Proxima Nova" w:cstheme="minorHAnsi"/>
          <w:b/>
        </w:rPr>
        <w:t xml:space="preserve"> return-to-duty</w:t>
      </w:r>
      <w:r w:rsidR="000F6627">
        <w:rPr>
          <w:rFonts w:ascii="Proxima Nova" w:eastAsia="Times New Roman" w:hAnsi="Proxima Nova" w:cstheme="minorHAnsi"/>
          <w:b/>
        </w:rPr>
        <w:t>,</w:t>
      </w:r>
      <w:r w:rsidRPr="000B5D71">
        <w:rPr>
          <w:rFonts w:ascii="Proxima Nova" w:eastAsia="Times New Roman" w:hAnsi="Proxima Nova" w:cstheme="minorHAnsi"/>
          <w:b/>
        </w:rPr>
        <w:t xml:space="preserve"> and follow-up drug and alcohol testing are prohibited.</w:t>
      </w:r>
    </w:p>
    <w:p w14:paraId="125D6550" w14:textId="77777777" w:rsidR="000E6434" w:rsidRPr="000B5D71" w:rsidRDefault="000E6434" w:rsidP="00DC41FD">
      <w:pPr>
        <w:numPr>
          <w:ilvl w:val="0"/>
          <w:numId w:val="5"/>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xml:space="preserve">: </w:t>
      </w:r>
      <w:r w:rsidRPr="000B5D71">
        <w:rPr>
          <w:rFonts w:ascii="Proxima Nova" w:eastAsia="Times New Roman" w:hAnsi="Proxima Nova" w:cstheme="minorHAnsi"/>
        </w:rPr>
        <w:t>Prohibited.</w:t>
      </w:r>
    </w:p>
    <w:p w14:paraId="24046CC8" w14:textId="77777777" w:rsidR="000E6434" w:rsidRPr="000B5D71" w:rsidRDefault="000E6434" w:rsidP="00DC41FD">
      <w:pPr>
        <w:numPr>
          <w:ilvl w:val="0"/>
          <w:numId w:val="5"/>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In San Francisco, CA., </w:t>
      </w:r>
      <w:r w:rsidRPr="000B5D71">
        <w:rPr>
          <w:rFonts w:ascii="Proxima Nova" w:eastAsia="Times New Roman" w:hAnsi="Proxima Nova" w:cstheme="minorHAnsi"/>
        </w:rPr>
        <w:t xml:space="preserve">the employer must provide the employee who tests positive, at the </w:t>
      </w:r>
      <w:r w:rsidRPr="000B5D71">
        <w:rPr>
          <w:rFonts w:ascii="Proxima Nova" w:eastAsia="Times New Roman" w:hAnsi="Proxima Nova" w:cstheme="minorHAnsi"/>
          <w:u w:val="single"/>
        </w:rPr>
        <w:t>Company’s</w:t>
      </w:r>
      <w:r w:rsidRPr="000B5D71">
        <w:rPr>
          <w:rFonts w:ascii="Proxima Nova" w:eastAsia="Times New Roman" w:hAnsi="Proxima Nova" w:cstheme="minorHAnsi"/>
        </w:rPr>
        <w:t xml:space="preserve"> expense, the opportunity to have the original specimen re-tested by another State licensed independent laboratory/testing facility.  The employer also must provide the employee with a reasonable opportunity to rebut or explain his or her test result.</w:t>
      </w:r>
    </w:p>
    <w:p w14:paraId="58CDE968" w14:textId="77777777" w:rsidR="000E6434" w:rsidRPr="000B5D71" w:rsidRDefault="000E6434" w:rsidP="00DC41FD">
      <w:pPr>
        <w:numPr>
          <w:ilvl w:val="0"/>
          <w:numId w:val="5"/>
        </w:numPr>
        <w:suppressAutoHyphens w:val="0"/>
        <w:spacing w:before="60" w:after="240" w:line="240" w:lineRule="auto"/>
        <w:rPr>
          <w:rFonts w:ascii="Proxima Nova" w:hAnsi="Proxima Nova" w:cstheme="minorHAnsi"/>
        </w:rPr>
      </w:pPr>
      <w:r w:rsidRPr="000B5D71">
        <w:rPr>
          <w:rFonts w:ascii="Proxima Nova" w:hAnsi="Proxima Nova" w:cstheme="minorHAnsi"/>
        </w:rPr>
        <w:t>Mandatory city law does not permit breath testing in San Francisco, CA.</w:t>
      </w:r>
      <w:r w:rsidRPr="000B5D71">
        <w:rPr>
          <w:rFonts w:ascii="Proxima Nova" w:hAnsi="Proxima Nova" w:cstheme="minorHAnsi"/>
          <w:b/>
          <w:bCs/>
          <w:smallCaps/>
        </w:rPr>
        <w:t xml:space="preserve">, </w:t>
      </w:r>
      <w:r w:rsidRPr="000B5D71">
        <w:rPr>
          <w:rFonts w:ascii="Proxima Nova" w:hAnsi="Proxima Nova" w:cstheme="minorHAnsi"/>
        </w:rPr>
        <w:t>so blood testing for alcohol should be used.</w:t>
      </w:r>
    </w:p>
    <w:p w14:paraId="6E800FD3" w14:textId="77777777" w:rsidR="000E6434" w:rsidRPr="000B5D71" w:rsidRDefault="000E6434" w:rsidP="000E6434">
      <w:pPr>
        <w:spacing w:before="60" w:after="240" w:line="240" w:lineRule="auto"/>
        <w:ind w:left="360"/>
        <w:rPr>
          <w:rFonts w:ascii="Proxima Nova" w:hAnsi="Proxima Nova" w:cstheme="minorHAnsi"/>
        </w:rPr>
      </w:pPr>
    </w:p>
    <w:p w14:paraId="41EBF1B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13A4A7DD" w14:textId="77777777" w:rsidR="000E6434" w:rsidRPr="000B5D71" w:rsidRDefault="000E6434" w:rsidP="000E6434">
      <w:pPr>
        <w:pStyle w:val="Article"/>
        <w:widowControl/>
        <w:rPr>
          <w:rFonts w:ascii="Proxima Nova" w:hAnsi="Proxima Nova"/>
        </w:rPr>
      </w:pPr>
      <w:r w:rsidRPr="000B5D71">
        <w:rPr>
          <w:rFonts w:ascii="Proxima Nova" w:hAnsi="Proxima Nova"/>
        </w:rPr>
        <w:lastRenderedPageBreak/>
        <w:t>ARTICLE 40:</w:t>
      </w:r>
      <w:r w:rsidRPr="000B5D71">
        <w:rPr>
          <w:rFonts w:ascii="Proxima Nova" w:hAnsi="Proxima Nova"/>
        </w:rPr>
        <w:br/>
        <w:t>DRUG FREE WORKPLACE ORDINANCE</w:t>
      </w:r>
    </w:p>
    <w:tbl>
      <w:tblPr>
        <w:tblW w:w="10080" w:type="dxa"/>
        <w:tblInd w:w="-270" w:type="dxa"/>
        <w:tblLook w:val="0000" w:firstRow="0" w:lastRow="0" w:firstColumn="0" w:lastColumn="0" w:noHBand="0" w:noVBand="0"/>
      </w:tblPr>
      <w:tblGrid>
        <w:gridCol w:w="1800"/>
        <w:gridCol w:w="8280"/>
      </w:tblGrid>
      <w:tr w:rsidR="000E6434" w:rsidRPr="000B5D71" w14:paraId="092DB69A" w14:textId="77777777" w:rsidTr="00263648">
        <w:tc>
          <w:tcPr>
            <w:tcW w:w="1800" w:type="dxa"/>
            <w:tcBorders>
              <w:top w:val="nil"/>
              <w:left w:val="nil"/>
              <w:bottom w:val="nil"/>
              <w:right w:val="nil"/>
            </w:tcBorders>
          </w:tcPr>
          <w:p w14:paraId="2EC88D79"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1.</w:t>
            </w:r>
          </w:p>
        </w:tc>
        <w:tc>
          <w:tcPr>
            <w:tcW w:w="8280" w:type="dxa"/>
            <w:tcBorders>
              <w:top w:val="nil"/>
              <w:left w:val="nil"/>
              <w:bottom w:val="nil"/>
              <w:right w:val="nil"/>
            </w:tcBorders>
          </w:tcPr>
          <w:p w14:paraId="5EE819AC"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Title.</w:t>
            </w:r>
          </w:p>
        </w:tc>
      </w:tr>
      <w:tr w:rsidR="000E6434" w:rsidRPr="000B5D71" w14:paraId="4934F1AB" w14:textId="77777777" w:rsidTr="00263648">
        <w:tc>
          <w:tcPr>
            <w:tcW w:w="1800" w:type="dxa"/>
            <w:tcBorders>
              <w:top w:val="nil"/>
              <w:left w:val="nil"/>
              <w:bottom w:val="nil"/>
              <w:right w:val="nil"/>
            </w:tcBorders>
          </w:tcPr>
          <w:p w14:paraId="39C2E0A0"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2.</w:t>
            </w:r>
          </w:p>
        </w:tc>
        <w:tc>
          <w:tcPr>
            <w:tcW w:w="8280" w:type="dxa"/>
            <w:tcBorders>
              <w:top w:val="nil"/>
              <w:left w:val="nil"/>
              <w:bottom w:val="nil"/>
              <w:right w:val="nil"/>
            </w:tcBorders>
          </w:tcPr>
          <w:p w14:paraId="04303A30"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Findings.</w:t>
            </w:r>
          </w:p>
        </w:tc>
      </w:tr>
      <w:tr w:rsidR="000E6434" w:rsidRPr="000B5D71" w14:paraId="391CEFFA" w14:textId="77777777" w:rsidTr="00263648">
        <w:tc>
          <w:tcPr>
            <w:tcW w:w="1800" w:type="dxa"/>
            <w:tcBorders>
              <w:top w:val="nil"/>
              <w:left w:val="nil"/>
              <w:bottom w:val="nil"/>
              <w:right w:val="nil"/>
            </w:tcBorders>
          </w:tcPr>
          <w:p w14:paraId="0F2809BC"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3.</w:t>
            </w:r>
          </w:p>
        </w:tc>
        <w:tc>
          <w:tcPr>
            <w:tcW w:w="8280" w:type="dxa"/>
            <w:tcBorders>
              <w:top w:val="nil"/>
              <w:left w:val="nil"/>
              <w:bottom w:val="nil"/>
              <w:right w:val="nil"/>
            </w:tcBorders>
          </w:tcPr>
          <w:p w14:paraId="0E0A3842"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Definitions.</w:t>
            </w:r>
          </w:p>
        </w:tc>
      </w:tr>
      <w:tr w:rsidR="000E6434" w:rsidRPr="000B5D71" w14:paraId="7282BA48" w14:textId="77777777" w:rsidTr="00263648">
        <w:tc>
          <w:tcPr>
            <w:tcW w:w="1800" w:type="dxa"/>
            <w:tcBorders>
              <w:top w:val="nil"/>
              <w:left w:val="nil"/>
              <w:bottom w:val="nil"/>
              <w:right w:val="nil"/>
            </w:tcBorders>
          </w:tcPr>
          <w:p w14:paraId="262F25E9"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4.</w:t>
            </w:r>
          </w:p>
        </w:tc>
        <w:tc>
          <w:tcPr>
            <w:tcW w:w="8280" w:type="dxa"/>
            <w:tcBorders>
              <w:top w:val="nil"/>
              <w:left w:val="nil"/>
              <w:bottom w:val="nil"/>
              <w:right w:val="nil"/>
            </w:tcBorders>
          </w:tcPr>
          <w:p w14:paraId="79CE182F"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Adoption of Drug Free Workplace Policy.</w:t>
            </w:r>
          </w:p>
        </w:tc>
      </w:tr>
      <w:tr w:rsidR="000E6434" w:rsidRPr="000B5D71" w14:paraId="6553356A" w14:textId="77777777" w:rsidTr="00263648">
        <w:tc>
          <w:tcPr>
            <w:tcW w:w="1800" w:type="dxa"/>
            <w:tcBorders>
              <w:top w:val="nil"/>
              <w:left w:val="nil"/>
              <w:bottom w:val="nil"/>
              <w:right w:val="nil"/>
            </w:tcBorders>
          </w:tcPr>
          <w:p w14:paraId="1C315C10"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5.</w:t>
            </w:r>
          </w:p>
        </w:tc>
        <w:tc>
          <w:tcPr>
            <w:tcW w:w="8280" w:type="dxa"/>
            <w:tcBorders>
              <w:top w:val="nil"/>
              <w:left w:val="nil"/>
              <w:bottom w:val="nil"/>
              <w:right w:val="nil"/>
            </w:tcBorders>
          </w:tcPr>
          <w:p w14:paraId="2CA587B0"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City Undertaking Limited to Promotion of General Welfare.</w:t>
            </w:r>
          </w:p>
        </w:tc>
      </w:tr>
      <w:tr w:rsidR="000E6434" w:rsidRPr="000B5D71" w14:paraId="3E71D1EC" w14:textId="77777777" w:rsidTr="00263648">
        <w:tc>
          <w:tcPr>
            <w:tcW w:w="1800" w:type="dxa"/>
            <w:tcBorders>
              <w:top w:val="nil"/>
              <w:left w:val="nil"/>
              <w:bottom w:val="nil"/>
              <w:right w:val="nil"/>
            </w:tcBorders>
          </w:tcPr>
          <w:p w14:paraId="4435127A"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6.</w:t>
            </w:r>
          </w:p>
        </w:tc>
        <w:tc>
          <w:tcPr>
            <w:tcW w:w="8280" w:type="dxa"/>
            <w:tcBorders>
              <w:top w:val="nil"/>
              <w:left w:val="nil"/>
              <w:bottom w:val="nil"/>
              <w:right w:val="nil"/>
            </w:tcBorders>
          </w:tcPr>
          <w:p w14:paraId="4312AC89"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Preemption.</w:t>
            </w:r>
          </w:p>
        </w:tc>
      </w:tr>
      <w:tr w:rsidR="000E6434" w:rsidRPr="000B5D71" w14:paraId="789B9003" w14:textId="77777777" w:rsidTr="00263648">
        <w:tc>
          <w:tcPr>
            <w:tcW w:w="1800" w:type="dxa"/>
            <w:tcBorders>
              <w:top w:val="nil"/>
              <w:left w:val="nil"/>
              <w:bottom w:val="nil"/>
              <w:right w:val="nil"/>
            </w:tcBorders>
          </w:tcPr>
          <w:p w14:paraId="2F8F0F85"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c. 4007.</w:t>
            </w:r>
          </w:p>
        </w:tc>
        <w:tc>
          <w:tcPr>
            <w:tcW w:w="8280" w:type="dxa"/>
            <w:tcBorders>
              <w:top w:val="nil"/>
              <w:left w:val="nil"/>
              <w:bottom w:val="nil"/>
              <w:right w:val="nil"/>
            </w:tcBorders>
          </w:tcPr>
          <w:p w14:paraId="1E53316B" w14:textId="77777777" w:rsidR="000E6434" w:rsidRPr="000B5D71" w:rsidRDefault="000E6434" w:rsidP="00263648">
            <w:pPr>
              <w:pStyle w:val="ChapAn"/>
              <w:widowControl/>
              <w:rPr>
                <w:rFonts w:ascii="Proxima Nova" w:hAnsi="Proxima Nova"/>
                <w:color w:val="000000"/>
              </w:rPr>
            </w:pPr>
            <w:r w:rsidRPr="000B5D71">
              <w:rPr>
                <w:rFonts w:ascii="Proxima Nova" w:hAnsi="Proxima Nova"/>
                <w:color w:val="000000"/>
              </w:rPr>
              <w:t>Severability.</w:t>
            </w:r>
          </w:p>
        </w:tc>
      </w:tr>
    </w:tbl>
    <w:p w14:paraId="02F0C17F" w14:textId="77777777" w:rsidR="000E6434" w:rsidRPr="000B5D71" w:rsidRDefault="000E6434" w:rsidP="000E6434">
      <w:pPr>
        <w:rPr>
          <w:rFonts w:ascii="Proxima Nova" w:hAnsi="Proxima Nova"/>
        </w:rPr>
      </w:pPr>
    </w:p>
    <w:p w14:paraId="693BE918" w14:textId="77777777" w:rsidR="000E6434" w:rsidRPr="000B5D71" w:rsidRDefault="000E6434" w:rsidP="000E6434">
      <w:pPr>
        <w:pStyle w:val="Section"/>
        <w:widowControl/>
        <w:rPr>
          <w:rFonts w:ascii="Proxima Nova" w:hAnsi="Proxima Nova"/>
        </w:rPr>
      </w:pPr>
      <w:bookmarkStart w:id="7" w:name="4001"/>
      <w:bookmarkEnd w:id="7"/>
      <w:r w:rsidRPr="000B5D71">
        <w:rPr>
          <w:rFonts w:ascii="Proxima Nova" w:hAnsi="Proxima Nova"/>
        </w:rPr>
        <w:t>SEC. 4001.  TITLE.</w:t>
      </w:r>
    </w:p>
    <w:p w14:paraId="3A6A3442" w14:textId="77777777" w:rsidR="000E6434" w:rsidRPr="000B5D71" w:rsidRDefault="000E6434" w:rsidP="000E6434">
      <w:pPr>
        <w:rPr>
          <w:rFonts w:ascii="Proxima Nova" w:hAnsi="Proxima Nova"/>
        </w:rPr>
      </w:pPr>
      <w:r w:rsidRPr="000B5D71">
        <w:rPr>
          <w:rFonts w:ascii="Proxima Nova" w:hAnsi="Proxima Nova"/>
        </w:rPr>
        <w:tab/>
        <w:t xml:space="preserve">This ordinance shall be known as the San Francisco Drug Free Workplace Ordinance. </w:t>
      </w:r>
    </w:p>
    <w:p w14:paraId="1763A018" w14:textId="77777777" w:rsidR="000E6434" w:rsidRPr="000B5D71" w:rsidRDefault="000E6434" w:rsidP="000E6434">
      <w:pPr>
        <w:pStyle w:val="History"/>
        <w:widowControl/>
        <w:rPr>
          <w:rFonts w:ascii="Proxima Nova" w:hAnsi="Proxima Nova"/>
          <w:color w:val="000000"/>
        </w:rPr>
      </w:pPr>
      <w:r w:rsidRPr="000B5D71">
        <w:rPr>
          <w:rFonts w:ascii="Proxima Nova" w:hAnsi="Proxima Nova"/>
          <w:color w:val="000000"/>
        </w:rPr>
        <w:t>(Added by Ord. 339-89, App. 9/28/89)</w:t>
      </w:r>
    </w:p>
    <w:p w14:paraId="64018392" w14:textId="77777777" w:rsidR="000E6434" w:rsidRPr="000B5D71" w:rsidRDefault="000E6434" w:rsidP="000E6434">
      <w:pPr>
        <w:pStyle w:val="Section"/>
        <w:widowControl/>
        <w:rPr>
          <w:rFonts w:ascii="Proxima Nova" w:hAnsi="Proxima Nova"/>
        </w:rPr>
      </w:pPr>
      <w:bookmarkStart w:id="8" w:name="4002"/>
      <w:bookmarkEnd w:id="8"/>
      <w:r w:rsidRPr="000B5D71">
        <w:rPr>
          <w:rFonts w:ascii="Proxima Nova" w:hAnsi="Proxima Nova"/>
        </w:rPr>
        <w:t>SEC. 4002.  FINDINGS.</w:t>
      </w:r>
    </w:p>
    <w:p w14:paraId="2921637D" w14:textId="77777777" w:rsidR="000E6434" w:rsidRPr="000B5D71" w:rsidRDefault="000E6434" w:rsidP="000E6434">
      <w:pPr>
        <w:rPr>
          <w:rFonts w:ascii="Proxima Nova" w:hAnsi="Proxima Nova"/>
        </w:rPr>
      </w:pPr>
      <w:r w:rsidRPr="000B5D71">
        <w:rPr>
          <w:rFonts w:ascii="Proxima Nova" w:hAnsi="Proxima Nova"/>
        </w:rPr>
        <w:tab/>
        <w:t xml:space="preserve">The San Francisco Board of Supervisors finds as follows: </w:t>
      </w:r>
    </w:p>
    <w:p w14:paraId="00F27806" w14:textId="77777777" w:rsidR="000E6434" w:rsidRPr="000B5D71" w:rsidRDefault="000E6434" w:rsidP="000E6434">
      <w:pPr>
        <w:rPr>
          <w:rFonts w:ascii="Proxima Nova" w:hAnsi="Proxima Nova"/>
        </w:rPr>
      </w:pPr>
      <w:r w:rsidRPr="000B5D71">
        <w:rPr>
          <w:rFonts w:ascii="Proxima Nova" w:hAnsi="Proxima Nova"/>
        </w:rPr>
        <w:tab/>
        <w:t>(a)</w:t>
      </w:r>
      <w:r w:rsidRPr="000B5D71">
        <w:rPr>
          <w:rFonts w:ascii="Proxima Nova" w:hAnsi="Proxima Nova"/>
        </w:rPr>
        <w:tab/>
        <w:t xml:space="preserve">Drug abuse in the United States has become a national health and economic problem. As much as $100 billion a year may be diverted from legitimate businesses to buy illegal drugs, while the costs to individual companies usually exceeds 2.5 percent of payroll. </w:t>
      </w:r>
    </w:p>
    <w:p w14:paraId="70F327D6" w14:textId="77777777" w:rsidR="000E6434" w:rsidRPr="000B5D71" w:rsidRDefault="000E6434" w:rsidP="000E6434">
      <w:pPr>
        <w:rPr>
          <w:rFonts w:ascii="Proxima Nova" w:hAnsi="Proxima Nova"/>
        </w:rPr>
      </w:pPr>
      <w:r w:rsidRPr="000B5D71">
        <w:rPr>
          <w:rFonts w:ascii="Proxima Nova" w:hAnsi="Proxima Nova"/>
        </w:rPr>
        <w:tab/>
        <w:t>(b)</w:t>
      </w:r>
      <w:r w:rsidRPr="000B5D71">
        <w:rPr>
          <w:rFonts w:ascii="Proxima Nova" w:hAnsi="Proxima Nova"/>
        </w:rPr>
        <w:tab/>
        <w:t xml:space="preserve">Law enforcement focuses on reducing the supply of illegal drugs. However, to reduce effectively the abuse of drugs the demand for such drugs must be reduced. </w:t>
      </w:r>
    </w:p>
    <w:p w14:paraId="3B4C3CA6" w14:textId="77777777" w:rsidR="000E6434" w:rsidRPr="000B5D71" w:rsidRDefault="000E6434" w:rsidP="000E6434">
      <w:pPr>
        <w:rPr>
          <w:rFonts w:ascii="Proxima Nova" w:hAnsi="Proxima Nova"/>
        </w:rPr>
      </w:pPr>
      <w:r w:rsidRPr="000B5D71">
        <w:rPr>
          <w:rFonts w:ascii="Proxima Nova" w:hAnsi="Proxima Nova"/>
        </w:rPr>
        <w:tab/>
        <w:t>(c)</w:t>
      </w:r>
      <w:r w:rsidRPr="000B5D71">
        <w:rPr>
          <w:rFonts w:ascii="Proxima Nova" w:hAnsi="Proxima Nova"/>
        </w:rPr>
        <w:tab/>
        <w:t xml:space="preserve">If employers persuade a major portion of the nation's drug users to abandon drug use for the sake of retaining their jobs, they will undercut the economic base of the drug business. Accordingly, it is important that there be a corporate response to drug use in the workplace. </w:t>
      </w:r>
    </w:p>
    <w:p w14:paraId="76BF6DB7" w14:textId="77777777" w:rsidR="000E6434" w:rsidRPr="000B5D71" w:rsidRDefault="000E6434" w:rsidP="000E6434">
      <w:pPr>
        <w:rPr>
          <w:rFonts w:ascii="Proxima Nova" w:hAnsi="Proxima Nova"/>
        </w:rPr>
      </w:pPr>
      <w:r w:rsidRPr="000B5D71">
        <w:rPr>
          <w:rFonts w:ascii="Proxima Nova" w:hAnsi="Proxima Nova"/>
        </w:rPr>
        <w:tab/>
        <w:t>(d)</w:t>
      </w:r>
      <w:r w:rsidRPr="000B5D71">
        <w:rPr>
          <w:rFonts w:ascii="Proxima Nova" w:hAnsi="Proxima Nova"/>
        </w:rPr>
        <w:tab/>
        <w:t xml:space="preserve">It is the intent of the Board of Supervisors that the San Francisco Drug Free Workplace Ordinance be a first step in reducing the use of drugs in the workplace. </w:t>
      </w:r>
    </w:p>
    <w:p w14:paraId="28E0F546" w14:textId="77777777" w:rsidR="000E6434" w:rsidRPr="000B5D71" w:rsidRDefault="000E6434" w:rsidP="000E6434">
      <w:pPr>
        <w:pStyle w:val="History"/>
        <w:widowControl/>
        <w:rPr>
          <w:rFonts w:ascii="Proxima Nova" w:hAnsi="Proxima Nova"/>
          <w:color w:val="000000"/>
        </w:rPr>
      </w:pPr>
      <w:r w:rsidRPr="000B5D71">
        <w:rPr>
          <w:rFonts w:ascii="Proxima Nova" w:hAnsi="Proxima Nova"/>
          <w:color w:val="000000"/>
        </w:rPr>
        <w:t>(Added by Ord. 339-89, App. 9/28/89)</w:t>
      </w:r>
    </w:p>
    <w:p w14:paraId="592E5891" w14:textId="77777777" w:rsidR="000E6434" w:rsidRPr="000B5D71" w:rsidRDefault="000E6434" w:rsidP="000E6434">
      <w:pPr>
        <w:pStyle w:val="Section"/>
        <w:widowControl/>
        <w:rPr>
          <w:rFonts w:ascii="Proxima Nova" w:hAnsi="Proxima Nova"/>
        </w:rPr>
      </w:pPr>
      <w:bookmarkStart w:id="9" w:name="4003"/>
      <w:bookmarkEnd w:id="9"/>
      <w:r w:rsidRPr="000B5D71">
        <w:rPr>
          <w:rFonts w:ascii="Proxima Nova" w:hAnsi="Proxima Nova"/>
        </w:rPr>
        <w:t>SEC. 4003.  DEFINITIONS.</w:t>
      </w:r>
    </w:p>
    <w:p w14:paraId="6208A038" w14:textId="77777777" w:rsidR="000E6434" w:rsidRPr="000B5D71" w:rsidRDefault="000E6434" w:rsidP="000E6434">
      <w:pPr>
        <w:rPr>
          <w:rFonts w:ascii="Proxima Nova" w:hAnsi="Proxima Nova"/>
        </w:rPr>
      </w:pPr>
      <w:r w:rsidRPr="000B5D71">
        <w:rPr>
          <w:rFonts w:ascii="Proxima Nova" w:hAnsi="Proxima Nova"/>
        </w:rPr>
        <w:tab/>
        <w:t>(a)</w:t>
      </w:r>
      <w:r w:rsidRPr="000B5D71">
        <w:rPr>
          <w:rFonts w:ascii="Proxima Nova" w:hAnsi="Proxima Nova"/>
        </w:rPr>
        <w:tab/>
        <w:t xml:space="preserve">"Employee" means any person working for salary or wages within the City and County of San Francisco except that "employee" shall not include individuals providing child-care or other personal services in one's home. </w:t>
      </w:r>
    </w:p>
    <w:p w14:paraId="7FF7739C" w14:textId="77777777" w:rsidR="000E6434" w:rsidRPr="000B5D71" w:rsidRDefault="000E6434" w:rsidP="000E6434">
      <w:pPr>
        <w:rPr>
          <w:rFonts w:ascii="Proxima Nova" w:hAnsi="Proxima Nova"/>
        </w:rPr>
      </w:pPr>
      <w:r w:rsidRPr="000B5D71">
        <w:rPr>
          <w:rFonts w:ascii="Proxima Nova" w:hAnsi="Proxima Nova"/>
        </w:rPr>
        <w:lastRenderedPageBreak/>
        <w:tab/>
        <w:t>(b)</w:t>
      </w:r>
      <w:r w:rsidRPr="000B5D71">
        <w:rPr>
          <w:rFonts w:ascii="Proxima Nova" w:hAnsi="Proxima Nova"/>
        </w:rPr>
        <w:tab/>
        <w:t xml:space="preserve">"Employer" means any individual, firm, corporation, partnership or other organization or group of persons however organized, located within the City and County of San Francisco, that employs employees for salary or wages. "Employer" shall not include the United States of America, the State of California or other governmental agency whose workplace policies the City and County of San Francisco may not regulate. </w:t>
      </w:r>
    </w:p>
    <w:p w14:paraId="531B1DC2" w14:textId="77777777" w:rsidR="000E6434" w:rsidRPr="000B5D71" w:rsidRDefault="000E6434" w:rsidP="000E6434">
      <w:pPr>
        <w:pStyle w:val="History"/>
        <w:widowControl/>
        <w:rPr>
          <w:rFonts w:ascii="Proxima Nova" w:hAnsi="Proxima Nova"/>
          <w:color w:val="000000"/>
        </w:rPr>
      </w:pPr>
      <w:r w:rsidRPr="000B5D71">
        <w:rPr>
          <w:rFonts w:ascii="Proxima Nova" w:hAnsi="Proxima Nova"/>
          <w:color w:val="000000"/>
        </w:rPr>
        <w:t>(Added by Ord. 339-89, App. 9/28/89)</w:t>
      </w:r>
    </w:p>
    <w:p w14:paraId="52517F81" w14:textId="77777777" w:rsidR="000E6434" w:rsidRPr="000B5D71" w:rsidRDefault="000E6434" w:rsidP="000E6434">
      <w:pPr>
        <w:pStyle w:val="Section"/>
        <w:widowControl/>
        <w:rPr>
          <w:rFonts w:ascii="Proxima Nova" w:hAnsi="Proxima Nova"/>
        </w:rPr>
      </w:pPr>
      <w:bookmarkStart w:id="10" w:name="4004"/>
      <w:bookmarkEnd w:id="10"/>
      <w:r w:rsidRPr="000B5D71">
        <w:rPr>
          <w:rFonts w:ascii="Proxima Nova" w:hAnsi="Proxima Nova"/>
        </w:rPr>
        <w:t>SEC. 4004.  ADOPTION OF DRUG FREE WORKPLACE POLICY.</w:t>
      </w:r>
    </w:p>
    <w:p w14:paraId="1B956483" w14:textId="77777777" w:rsidR="000E6434" w:rsidRPr="000B5D71" w:rsidRDefault="000E6434" w:rsidP="000E6434">
      <w:pPr>
        <w:rPr>
          <w:rFonts w:ascii="Proxima Nova" w:hAnsi="Proxima Nova"/>
        </w:rPr>
      </w:pPr>
      <w:r w:rsidRPr="000B5D71">
        <w:rPr>
          <w:rFonts w:ascii="Proxima Nova" w:hAnsi="Proxima Nova"/>
        </w:rPr>
        <w:tab/>
        <w:t xml:space="preserve">Every employer shall adopt a Drug Free Workplace Policy. At a minimum, that policy shall include the distribution or prominent display of educational information regarding the adverse effects of using illegal drugs and the availability of substance abuse assistance programs. This requirement may be satisfied by distributing to employees or prominently displaying the following statement or any materials containing the substance therein. The information contained in this statement shall be reviewed annually by the Health Commission for accuracy, with any suggested changes to the statement to be referred to the Board of Supervisors for review and consideration for approval. The information contained in this statement shall also be provided by the City in Spanish, Chinese, Tagalog and in any other language as may be requested by employers. </w:t>
      </w:r>
    </w:p>
    <w:p w14:paraId="4D3DB79A" w14:textId="77777777" w:rsidR="000E6434" w:rsidRPr="000B5D71" w:rsidRDefault="000E6434" w:rsidP="000E6434">
      <w:pPr>
        <w:rPr>
          <w:rFonts w:ascii="Proxima Nova" w:hAnsi="Proxima Nova"/>
        </w:rPr>
      </w:pPr>
      <w:r w:rsidRPr="000B5D71">
        <w:rPr>
          <w:rFonts w:ascii="Proxima Nova" w:hAnsi="Proxima Nova"/>
        </w:rPr>
        <w:tab/>
        <w:t xml:space="preserve">The City and County of San Francisco is committed to working toward a drug-free work place. To that end, the following information is provided to increase your awareness that substance abuse can create life-threatening situations, can aggravate pre-existing psychological problems which users may or may not have experienced in the past, and can create psychological problems on its own: </w:t>
      </w:r>
    </w:p>
    <w:p w14:paraId="53B969C2" w14:textId="77777777" w:rsidR="000E6434" w:rsidRPr="000B5D71" w:rsidRDefault="000E6434" w:rsidP="000E6434">
      <w:pPr>
        <w:rPr>
          <w:rFonts w:ascii="Proxima Nova" w:hAnsi="Proxima Nova"/>
        </w:rPr>
      </w:pPr>
      <w:r w:rsidRPr="000B5D71">
        <w:rPr>
          <w:rFonts w:ascii="Proxima Nova" w:hAnsi="Proxima Nova"/>
        </w:rPr>
        <w:tab/>
        <w:t xml:space="preserve">1. </w:t>
      </w:r>
      <w:r w:rsidRPr="000B5D71">
        <w:rPr>
          <w:rFonts w:ascii="Proxima Nova" w:hAnsi="Proxima Nova"/>
        </w:rPr>
        <w:tab/>
        <w:t xml:space="preserve">Using illegal drugs, or using prescription drugs without prescriptions, or abusing any substance by ingestion, injection or inhalation, has the potential to kill the user. </w:t>
      </w:r>
    </w:p>
    <w:p w14:paraId="0B1B1704" w14:textId="77777777" w:rsidR="000E6434" w:rsidRPr="000B5D71" w:rsidRDefault="000E6434" w:rsidP="000E6434">
      <w:pPr>
        <w:rPr>
          <w:rFonts w:ascii="Proxima Nova" w:hAnsi="Proxima Nova"/>
        </w:rPr>
      </w:pPr>
      <w:r w:rsidRPr="000B5D71">
        <w:rPr>
          <w:rFonts w:ascii="Proxima Nova" w:hAnsi="Proxima Nova"/>
        </w:rPr>
        <w:tab/>
        <w:t xml:space="preserve">Consider these facts concerning some commonly abused substances: </w:t>
      </w: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3FA6A998" w14:textId="77777777" w:rsidTr="00263648">
        <w:tc>
          <w:tcPr>
            <w:tcW w:w="765" w:type="dxa"/>
            <w:tcBorders>
              <w:top w:val="nil"/>
              <w:left w:val="nil"/>
              <w:bottom w:val="nil"/>
              <w:right w:val="nil"/>
            </w:tcBorders>
          </w:tcPr>
          <w:p w14:paraId="294E9845"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47346229" w14:textId="77777777" w:rsidR="000E6434" w:rsidRPr="000B5D71" w:rsidRDefault="000E6434" w:rsidP="00263648">
            <w:pPr>
              <w:spacing w:after="0" w:line="240" w:lineRule="auto"/>
              <w:rPr>
                <w:rFonts w:ascii="Proxima Nova" w:hAnsi="Proxima Nova"/>
              </w:rPr>
            </w:pPr>
            <w:r w:rsidRPr="000B5D71">
              <w:rPr>
                <w:rFonts w:ascii="Proxima Nova" w:hAnsi="Proxima Nova"/>
              </w:rPr>
              <w:t>COCAINE, INCLUDING CRACK COCAINE, IS A KILLER</w:t>
            </w:r>
          </w:p>
        </w:tc>
      </w:tr>
      <w:tr w:rsidR="000E6434" w:rsidRPr="000B5D71" w14:paraId="54C7950B" w14:textId="77777777" w:rsidTr="00263648">
        <w:tc>
          <w:tcPr>
            <w:tcW w:w="765" w:type="dxa"/>
            <w:tcBorders>
              <w:top w:val="nil"/>
              <w:left w:val="nil"/>
              <w:bottom w:val="nil"/>
              <w:right w:val="nil"/>
            </w:tcBorders>
          </w:tcPr>
          <w:p w14:paraId="77C4F8DE"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5A8C55E2" w14:textId="77777777" w:rsidR="000E6434" w:rsidRPr="000B5D71" w:rsidRDefault="000E6434" w:rsidP="00263648">
            <w:pPr>
              <w:spacing w:after="0" w:line="240" w:lineRule="auto"/>
              <w:rPr>
                <w:rFonts w:ascii="Proxima Nova" w:hAnsi="Proxima Nova"/>
              </w:rPr>
            </w:pPr>
            <w:r w:rsidRPr="000B5D71">
              <w:rPr>
                <w:rFonts w:ascii="Proxima Nova" w:hAnsi="Proxima Nova"/>
              </w:rPr>
              <w:t>Every dose of cocaine poses the risk of death for the user.</w:t>
            </w:r>
          </w:p>
        </w:tc>
      </w:tr>
      <w:tr w:rsidR="000E6434" w:rsidRPr="000B5D71" w14:paraId="1CB235C4" w14:textId="77777777" w:rsidTr="00263648">
        <w:tc>
          <w:tcPr>
            <w:tcW w:w="765" w:type="dxa"/>
            <w:tcBorders>
              <w:top w:val="nil"/>
              <w:left w:val="nil"/>
              <w:bottom w:val="nil"/>
              <w:right w:val="nil"/>
            </w:tcBorders>
          </w:tcPr>
          <w:p w14:paraId="07ADADF4"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2CF70CC9" w14:textId="77777777" w:rsidR="000E6434" w:rsidRPr="000B5D71" w:rsidRDefault="000E6434" w:rsidP="00263648">
            <w:pPr>
              <w:spacing w:after="0" w:line="240" w:lineRule="auto"/>
              <w:rPr>
                <w:rFonts w:ascii="Proxima Nova" w:hAnsi="Proxima Nova"/>
              </w:rPr>
            </w:pPr>
            <w:r w:rsidRPr="000B5D71">
              <w:rPr>
                <w:rFonts w:ascii="Proxima Nova" w:hAnsi="Proxima Nova"/>
              </w:rPr>
              <w:t xml:space="preserve">The amount of cocaine used safely yesterday can kill the user tomorrow depending on his or her general physical condition, age, race, heredity, sex, emotional state, health, the amount of exercise engaged in, alcohol or other substance ingested. </w:t>
            </w:r>
          </w:p>
        </w:tc>
      </w:tr>
      <w:tr w:rsidR="000E6434" w:rsidRPr="000B5D71" w14:paraId="2092BFE7" w14:textId="77777777" w:rsidTr="00263648">
        <w:tc>
          <w:tcPr>
            <w:tcW w:w="765" w:type="dxa"/>
            <w:tcBorders>
              <w:top w:val="nil"/>
              <w:left w:val="nil"/>
              <w:bottom w:val="nil"/>
              <w:right w:val="nil"/>
            </w:tcBorders>
          </w:tcPr>
          <w:p w14:paraId="7BC56343"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5E7DF0FB" w14:textId="77777777" w:rsidR="000E6434" w:rsidRPr="000B5D71" w:rsidRDefault="000E6434" w:rsidP="00263648">
            <w:pPr>
              <w:contextualSpacing/>
              <w:rPr>
                <w:rFonts w:ascii="Proxima Nova" w:hAnsi="Proxima Nova"/>
              </w:rPr>
            </w:pPr>
            <w:r w:rsidRPr="000B5D71">
              <w:rPr>
                <w:rFonts w:ascii="Proxima Nova" w:hAnsi="Proxima Nova"/>
              </w:rPr>
              <w:t>Even one line of snorted cocaine has been known to kill the user.</w:t>
            </w:r>
          </w:p>
        </w:tc>
      </w:tr>
      <w:tr w:rsidR="000E6434" w:rsidRPr="000B5D71" w14:paraId="44713209" w14:textId="77777777" w:rsidTr="00263648">
        <w:tc>
          <w:tcPr>
            <w:tcW w:w="765" w:type="dxa"/>
            <w:tcBorders>
              <w:top w:val="nil"/>
              <w:left w:val="nil"/>
              <w:bottom w:val="nil"/>
              <w:right w:val="nil"/>
            </w:tcBorders>
          </w:tcPr>
          <w:p w14:paraId="38D8B7EB"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6D147248" w14:textId="77777777" w:rsidR="000E6434" w:rsidRPr="000B5D71" w:rsidRDefault="000E6434" w:rsidP="00263648">
            <w:pPr>
              <w:contextualSpacing/>
              <w:rPr>
                <w:rFonts w:ascii="Proxima Nova" w:hAnsi="Proxima Nova"/>
              </w:rPr>
            </w:pPr>
            <w:r w:rsidRPr="000B5D71">
              <w:rPr>
                <w:rFonts w:ascii="Proxima Nova" w:hAnsi="Proxima Nova"/>
              </w:rPr>
              <w:t>Cocaine and crack kill by causing HEART ATTACK, BRAIN SEIZURE, CARDIAC ARREST, STROKE OR SUFFOCATION.</w:t>
            </w:r>
          </w:p>
        </w:tc>
      </w:tr>
      <w:tr w:rsidR="000E6434" w:rsidRPr="000B5D71" w14:paraId="2EE16B1D" w14:textId="77777777" w:rsidTr="00263648">
        <w:tc>
          <w:tcPr>
            <w:tcW w:w="765" w:type="dxa"/>
            <w:tcBorders>
              <w:top w:val="nil"/>
              <w:left w:val="nil"/>
              <w:bottom w:val="nil"/>
              <w:right w:val="nil"/>
            </w:tcBorders>
          </w:tcPr>
          <w:p w14:paraId="4599631A"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287BC280" w14:textId="77777777" w:rsidR="000E6434" w:rsidRPr="000B5D71" w:rsidRDefault="000E6434" w:rsidP="00263648">
            <w:pPr>
              <w:contextualSpacing/>
              <w:rPr>
                <w:rFonts w:ascii="Proxima Nova" w:hAnsi="Proxima Nova"/>
              </w:rPr>
            </w:pPr>
            <w:r w:rsidRPr="000B5D71">
              <w:rPr>
                <w:rFonts w:ascii="Proxima Nova" w:hAnsi="Proxima Nova"/>
              </w:rPr>
              <w:t>Even one use of crack has been known to cause addiction, but two usages WILL cause addiction.</w:t>
            </w:r>
          </w:p>
        </w:tc>
      </w:tr>
    </w:tbl>
    <w:p w14:paraId="18D6FD5F" w14:textId="77777777" w:rsidR="000E6434" w:rsidRPr="000B5D71" w:rsidRDefault="000E6434" w:rsidP="000E6434">
      <w:pPr>
        <w:contextualSpacing/>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397BEC56" w14:textId="77777777" w:rsidTr="00263648">
        <w:tc>
          <w:tcPr>
            <w:tcW w:w="765" w:type="dxa"/>
            <w:tcBorders>
              <w:top w:val="nil"/>
              <w:left w:val="nil"/>
              <w:bottom w:val="nil"/>
              <w:right w:val="nil"/>
            </w:tcBorders>
          </w:tcPr>
          <w:p w14:paraId="0AC2E415" w14:textId="77777777" w:rsidR="000E6434" w:rsidRPr="000B5D71" w:rsidRDefault="000E6434" w:rsidP="00263648">
            <w:pPr>
              <w:contextualSpacing/>
              <w:rPr>
                <w:rFonts w:ascii="Proxima Nova" w:hAnsi="Proxima Nova"/>
              </w:rPr>
            </w:pPr>
          </w:p>
        </w:tc>
        <w:tc>
          <w:tcPr>
            <w:tcW w:w="10245" w:type="dxa"/>
            <w:tcBorders>
              <w:top w:val="nil"/>
              <w:left w:val="nil"/>
              <w:bottom w:val="nil"/>
              <w:right w:val="nil"/>
            </w:tcBorders>
          </w:tcPr>
          <w:p w14:paraId="71B4A070" w14:textId="77777777" w:rsidR="000E6434" w:rsidRPr="000B5D71" w:rsidRDefault="000E6434" w:rsidP="00263648">
            <w:pPr>
              <w:contextualSpacing/>
              <w:rPr>
                <w:rFonts w:ascii="Proxima Nova" w:hAnsi="Proxima Nova"/>
              </w:rPr>
            </w:pPr>
          </w:p>
        </w:tc>
      </w:tr>
      <w:tr w:rsidR="000E6434" w:rsidRPr="000B5D71" w14:paraId="6D73BB45" w14:textId="77777777" w:rsidTr="00263648">
        <w:tc>
          <w:tcPr>
            <w:tcW w:w="765" w:type="dxa"/>
            <w:tcBorders>
              <w:top w:val="nil"/>
              <w:left w:val="nil"/>
              <w:bottom w:val="nil"/>
              <w:right w:val="nil"/>
            </w:tcBorders>
          </w:tcPr>
          <w:p w14:paraId="62267EA0"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79D4A2BA" w14:textId="77777777" w:rsidR="000E6434" w:rsidRPr="000B5D71" w:rsidRDefault="000E6434" w:rsidP="00263648">
            <w:pPr>
              <w:contextualSpacing/>
              <w:rPr>
                <w:rFonts w:ascii="Proxima Nova" w:hAnsi="Proxima Nova"/>
              </w:rPr>
            </w:pPr>
            <w:r w:rsidRPr="000B5D71">
              <w:rPr>
                <w:rFonts w:ascii="Proxima Nova" w:hAnsi="Proxima Nova"/>
              </w:rPr>
              <w:t>HEROIN IS A KILLER</w:t>
            </w:r>
          </w:p>
        </w:tc>
      </w:tr>
      <w:tr w:rsidR="000E6434" w:rsidRPr="000B5D71" w14:paraId="79041A48" w14:textId="77777777" w:rsidTr="00263648">
        <w:tc>
          <w:tcPr>
            <w:tcW w:w="765" w:type="dxa"/>
            <w:tcBorders>
              <w:top w:val="nil"/>
              <w:left w:val="nil"/>
              <w:bottom w:val="nil"/>
              <w:right w:val="nil"/>
            </w:tcBorders>
          </w:tcPr>
          <w:p w14:paraId="0BE43018"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4C15BD18" w14:textId="77777777" w:rsidR="000E6434" w:rsidRPr="000B5D71" w:rsidRDefault="000E6434" w:rsidP="00263648">
            <w:pPr>
              <w:contextualSpacing/>
              <w:rPr>
                <w:rFonts w:ascii="Proxima Nova" w:hAnsi="Proxima Nova"/>
              </w:rPr>
            </w:pPr>
            <w:r w:rsidRPr="000B5D71">
              <w:rPr>
                <w:rFonts w:ascii="Proxima Nova" w:hAnsi="Proxima Nova"/>
              </w:rPr>
              <w:t>Heroin depresses the user's breathing response and the user can die of SUFFOCATION.</w:t>
            </w:r>
          </w:p>
        </w:tc>
      </w:tr>
      <w:tr w:rsidR="000E6434" w:rsidRPr="000B5D71" w14:paraId="1B9809D2" w14:textId="77777777" w:rsidTr="00263648">
        <w:tc>
          <w:tcPr>
            <w:tcW w:w="765" w:type="dxa"/>
            <w:tcBorders>
              <w:top w:val="nil"/>
              <w:left w:val="nil"/>
              <w:bottom w:val="nil"/>
              <w:right w:val="nil"/>
            </w:tcBorders>
          </w:tcPr>
          <w:p w14:paraId="2D7130D2"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6A6ABB15" w14:textId="77777777" w:rsidR="000E6434" w:rsidRPr="000B5D71" w:rsidRDefault="000E6434" w:rsidP="00263648">
            <w:pPr>
              <w:contextualSpacing/>
              <w:rPr>
                <w:rFonts w:ascii="Proxima Nova" w:hAnsi="Proxima Nova"/>
              </w:rPr>
            </w:pPr>
            <w:r w:rsidRPr="000B5D71">
              <w:rPr>
                <w:rFonts w:ascii="Proxima Nova" w:hAnsi="Proxima Nova"/>
              </w:rPr>
              <w:t>Heroin users as a group have the second highest identifiable incidence of AIDS.</w:t>
            </w:r>
          </w:p>
        </w:tc>
      </w:tr>
      <w:tr w:rsidR="000E6434" w:rsidRPr="000B5D71" w14:paraId="7328FDF3" w14:textId="77777777" w:rsidTr="00263648">
        <w:tc>
          <w:tcPr>
            <w:tcW w:w="765" w:type="dxa"/>
            <w:tcBorders>
              <w:top w:val="nil"/>
              <w:left w:val="nil"/>
              <w:bottom w:val="nil"/>
              <w:right w:val="nil"/>
            </w:tcBorders>
          </w:tcPr>
          <w:p w14:paraId="32BD7410" w14:textId="77777777" w:rsidR="000E6434" w:rsidRPr="000B5D71" w:rsidRDefault="000E6434" w:rsidP="00263648">
            <w:pPr>
              <w:contextualSpacing/>
              <w:rPr>
                <w:rFonts w:ascii="Proxima Nova" w:hAnsi="Proxima Nova"/>
              </w:rPr>
            </w:pPr>
            <w:r w:rsidRPr="000B5D71">
              <w:rPr>
                <w:rFonts w:ascii="Proxima Nova" w:hAnsi="Proxima Nova"/>
              </w:rPr>
              <w:lastRenderedPageBreak/>
              <w:t>•</w:t>
            </w:r>
          </w:p>
        </w:tc>
        <w:tc>
          <w:tcPr>
            <w:tcW w:w="10245" w:type="dxa"/>
            <w:tcBorders>
              <w:top w:val="nil"/>
              <w:left w:val="nil"/>
              <w:bottom w:val="nil"/>
              <w:right w:val="nil"/>
            </w:tcBorders>
          </w:tcPr>
          <w:p w14:paraId="291A5B30" w14:textId="77777777" w:rsidR="000E6434" w:rsidRPr="000B5D71" w:rsidRDefault="000E6434" w:rsidP="00263648">
            <w:pPr>
              <w:contextualSpacing/>
              <w:rPr>
                <w:rFonts w:ascii="Proxima Nova" w:hAnsi="Proxima Nova"/>
              </w:rPr>
            </w:pPr>
            <w:r w:rsidRPr="000B5D71">
              <w:rPr>
                <w:rFonts w:ascii="Proxima Nova" w:hAnsi="Proxima Nova"/>
              </w:rPr>
              <w:t xml:space="preserve">Since the early 1980's, users of heroin and synthetic heroin (particularly China White users) have run the risk of developing PARKINSON'S DISEASE-TYPE SYMPTOMS, including drooling, tremors and total paralysis, which begin to appear from two days to six weeks after usage and are irreversible. </w:t>
            </w:r>
          </w:p>
        </w:tc>
      </w:tr>
    </w:tbl>
    <w:p w14:paraId="06A3585B" w14:textId="77777777" w:rsidR="000E6434" w:rsidRPr="000B5D71" w:rsidRDefault="000E6434" w:rsidP="000E6434">
      <w:pPr>
        <w:contextualSpacing/>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7957522E" w14:textId="77777777" w:rsidTr="00263648">
        <w:tc>
          <w:tcPr>
            <w:tcW w:w="765" w:type="dxa"/>
            <w:tcBorders>
              <w:top w:val="nil"/>
              <w:left w:val="nil"/>
              <w:bottom w:val="nil"/>
              <w:right w:val="nil"/>
            </w:tcBorders>
          </w:tcPr>
          <w:p w14:paraId="43813EF3" w14:textId="77777777" w:rsidR="000E6434" w:rsidRPr="000B5D71" w:rsidRDefault="000E6434" w:rsidP="00263648">
            <w:pPr>
              <w:contextualSpacing/>
              <w:rPr>
                <w:rFonts w:ascii="Proxima Nova" w:hAnsi="Proxima Nova"/>
              </w:rPr>
            </w:pPr>
          </w:p>
        </w:tc>
        <w:tc>
          <w:tcPr>
            <w:tcW w:w="10245" w:type="dxa"/>
            <w:tcBorders>
              <w:top w:val="nil"/>
              <w:left w:val="nil"/>
              <w:bottom w:val="nil"/>
              <w:right w:val="nil"/>
            </w:tcBorders>
          </w:tcPr>
          <w:p w14:paraId="5058CA57" w14:textId="77777777" w:rsidR="000E6434" w:rsidRPr="000B5D71" w:rsidRDefault="000E6434" w:rsidP="00263648">
            <w:pPr>
              <w:contextualSpacing/>
              <w:rPr>
                <w:rFonts w:ascii="Proxima Nova" w:hAnsi="Proxima Nova"/>
              </w:rPr>
            </w:pPr>
          </w:p>
        </w:tc>
      </w:tr>
      <w:tr w:rsidR="000E6434" w:rsidRPr="000B5D71" w14:paraId="28C5E94C" w14:textId="77777777" w:rsidTr="00263648">
        <w:tc>
          <w:tcPr>
            <w:tcW w:w="765" w:type="dxa"/>
            <w:tcBorders>
              <w:top w:val="nil"/>
              <w:left w:val="nil"/>
              <w:bottom w:val="nil"/>
              <w:right w:val="nil"/>
            </w:tcBorders>
          </w:tcPr>
          <w:p w14:paraId="25F8A21A"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4E6F8ECB" w14:textId="77777777" w:rsidR="000E6434" w:rsidRPr="000B5D71" w:rsidRDefault="000E6434" w:rsidP="00263648">
            <w:pPr>
              <w:contextualSpacing/>
              <w:rPr>
                <w:rFonts w:ascii="Proxima Nova" w:hAnsi="Proxima Nova"/>
              </w:rPr>
            </w:pPr>
            <w:r w:rsidRPr="000B5D71">
              <w:rPr>
                <w:rFonts w:ascii="Proxima Nova" w:hAnsi="Proxima Nova"/>
              </w:rPr>
              <w:t>STIMULANTS ARE KILLERS</w:t>
            </w:r>
          </w:p>
        </w:tc>
      </w:tr>
      <w:tr w:rsidR="000E6434" w:rsidRPr="000B5D71" w14:paraId="15C70AA4" w14:textId="77777777" w:rsidTr="00263648">
        <w:tc>
          <w:tcPr>
            <w:tcW w:w="765" w:type="dxa"/>
            <w:tcBorders>
              <w:top w:val="nil"/>
              <w:left w:val="nil"/>
              <w:bottom w:val="nil"/>
              <w:right w:val="nil"/>
            </w:tcBorders>
          </w:tcPr>
          <w:p w14:paraId="4B93E37F"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038B65A5" w14:textId="77777777" w:rsidR="000E6434" w:rsidRPr="000B5D71" w:rsidRDefault="000E6434" w:rsidP="00263648">
            <w:pPr>
              <w:contextualSpacing/>
              <w:rPr>
                <w:rFonts w:ascii="Proxima Nova" w:hAnsi="Proxima Nova"/>
              </w:rPr>
            </w:pPr>
            <w:r w:rsidRPr="000B5D71">
              <w:rPr>
                <w:rFonts w:ascii="Proxima Nova" w:hAnsi="Proxima Nova"/>
              </w:rPr>
              <w:t xml:space="preserve">Amphetamines and methamphetamines (SPEED) elevate heart and respiratory rates and blood pressure and the user can die of STROKE or HEART ATTACK. </w:t>
            </w:r>
          </w:p>
        </w:tc>
      </w:tr>
    </w:tbl>
    <w:p w14:paraId="0FEFE2B0" w14:textId="77777777" w:rsidR="000E6434" w:rsidRPr="000B5D71" w:rsidRDefault="000E6434" w:rsidP="000E6434">
      <w:pPr>
        <w:contextualSpacing/>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3A2317A4" w14:textId="77777777" w:rsidTr="00263648">
        <w:tc>
          <w:tcPr>
            <w:tcW w:w="765" w:type="dxa"/>
            <w:tcBorders>
              <w:top w:val="nil"/>
              <w:left w:val="nil"/>
              <w:bottom w:val="nil"/>
              <w:right w:val="nil"/>
            </w:tcBorders>
          </w:tcPr>
          <w:p w14:paraId="00D83AC1" w14:textId="77777777" w:rsidR="000E6434" w:rsidRPr="000B5D71" w:rsidRDefault="000E6434" w:rsidP="00263648">
            <w:pPr>
              <w:contextualSpacing/>
              <w:rPr>
                <w:rFonts w:ascii="Proxima Nova" w:hAnsi="Proxima Nova"/>
              </w:rPr>
            </w:pPr>
          </w:p>
        </w:tc>
        <w:tc>
          <w:tcPr>
            <w:tcW w:w="10245" w:type="dxa"/>
            <w:tcBorders>
              <w:top w:val="nil"/>
              <w:left w:val="nil"/>
              <w:bottom w:val="nil"/>
              <w:right w:val="nil"/>
            </w:tcBorders>
          </w:tcPr>
          <w:p w14:paraId="0252B62A" w14:textId="77777777" w:rsidR="000E6434" w:rsidRPr="000B5D71" w:rsidRDefault="000E6434" w:rsidP="00263648">
            <w:pPr>
              <w:contextualSpacing/>
              <w:rPr>
                <w:rFonts w:ascii="Proxima Nova" w:hAnsi="Proxima Nova"/>
              </w:rPr>
            </w:pPr>
          </w:p>
        </w:tc>
      </w:tr>
      <w:tr w:rsidR="000E6434" w:rsidRPr="000B5D71" w14:paraId="21C5D37E" w14:textId="77777777" w:rsidTr="00263648">
        <w:tc>
          <w:tcPr>
            <w:tcW w:w="765" w:type="dxa"/>
            <w:tcBorders>
              <w:top w:val="nil"/>
              <w:left w:val="nil"/>
              <w:bottom w:val="nil"/>
              <w:right w:val="nil"/>
            </w:tcBorders>
          </w:tcPr>
          <w:p w14:paraId="6F4EBE42"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3AE5ED1A" w14:textId="77777777" w:rsidR="000E6434" w:rsidRPr="000B5D71" w:rsidRDefault="000E6434" w:rsidP="00263648">
            <w:pPr>
              <w:contextualSpacing/>
              <w:rPr>
                <w:rFonts w:ascii="Proxima Nova" w:hAnsi="Proxima Nova"/>
              </w:rPr>
            </w:pPr>
            <w:r w:rsidRPr="000B5D71">
              <w:rPr>
                <w:rFonts w:ascii="Proxima Nova" w:hAnsi="Proxima Nova"/>
              </w:rPr>
              <w:t>PCP (PHENCYCLIDINE) IS A KILLER</w:t>
            </w:r>
          </w:p>
        </w:tc>
      </w:tr>
      <w:tr w:rsidR="000E6434" w:rsidRPr="000B5D71" w14:paraId="6D1A700C" w14:textId="77777777" w:rsidTr="00263648">
        <w:tc>
          <w:tcPr>
            <w:tcW w:w="765" w:type="dxa"/>
            <w:tcBorders>
              <w:top w:val="nil"/>
              <w:left w:val="nil"/>
              <w:bottom w:val="nil"/>
              <w:right w:val="nil"/>
            </w:tcBorders>
          </w:tcPr>
          <w:p w14:paraId="3D4F4278"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24B5CA31" w14:textId="77777777" w:rsidR="000E6434" w:rsidRPr="000B5D71" w:rsidRDefault="000E6434" w:rsidP="00263648">
            <w:pPr>
              <w:contextualSpacing/>
              <w:rPr>
                <w:rFonts w:ascii="Proxima Nova" w:hAnsi="Proxima Nova"/>
              </w:rPr>
            </w:pPr>
            <w:r w:rsidRPr="000B5D71">
              <w:rPr>
                <w:rFonts w:ascii="Proxima Nova" w:hAnsi="Proxima Nova"/>
              </w:rPr>
              <w:t>PCP can cause the user to die from HEART ATTACK, LUNG FAILURE or KIDNEY FAILURE or RUPTURED BLOOD VESSELS IN THE BRAIN.</w:t>
            </w:r>
          </w:p>
        </w:tc>
      </w:tr>
      <w:tr w:rsidR="000E6434" w:rsidRPr="000B5D71" w14:paraId="7CA04D5B" w14:textId="77777777" w:rsidTr="00263648">
        <w:tc>
          <w:tcPr>
            <w:tcW w:w="765" w:type="dxa"/>
            <w:tcBorders>
              <w:top w:val="nil"/>
              <w:left w:val="nil"/>
              <w:bottom w:val="nil"/>
              <w:right w:val="nil"/>
            </w:tcBorders>
          </w:tcPr>
          <w:p w14:paraId="2A4969AE"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5D6812A6" w14:textId="77777777" w:rsidR="000E6434" w:rsidRPr="000B5D71" w:rsidRDefault="000E6434" w:rsidP="00263648">
            <w:pPr>
              <w:contextualSpacing/>
              <w:rPr>
                <w:rFonts w:ascii="Proxima Nova" w:hAnsi="Proxima Nova"/>
              </w:rPr>
            </w:pPr>
            <w:r w:rsidRPr="000B5D71">
              <w:rPr>
                <w:rFonts w:ascii="Proxima Nova" w:hAnsi="Proxima Nova"/>
              </w:rPr>
              <w:t>Even one dose of PCP can cause severe psychotic reactions.</w:t>
            </w:r>
          </w:p>
        </w:tc>
      </w:tr>
      <w:tr w:rsidR="000E6434" w:rsidRPr="000B5D71" w14:paraId="76B7E121" w14:textId="77777777" w:rsidTr="00263648">
        <w:tc>
          <w:tcPr>
            <w:tcW w:w="765" w:type="dxa"/>
            <w:tcBorders>
              <w:top w:val="nil"/>
              <w:left w:val="nil"/>
              <w:bottom w:val="nil"/>
              <w:right w:val="nil"/>
            </w:tcBorders>
          </w:tcPr>
          <w:p w14:paraId="2CC4A135" w14:textId="77777777" w:rsidR="000E6434" w:rsidRPr="000B5D71" w:rsidRDefault="000E6434" w:rsidP="00263648">
            <w:pPr>
              <w:contextualSpacing/>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0E693F8E" w14:textId="77777777" w:rsidR="000E6434" w:rsidRPr="000B5D71" w:rsidRDefault="000E6434" w:rsidP="00263648">
            <w:pPr>
              <w:contextualSpacing/>
              <w:rPr>
                <w:rFonts w:ascii="Proxima Nova" w:hAnsi="Proxima Nova"/>
              </w:rPr>
            </w:pPr>
            <w:r w:rsidRPr="000B5D71">
              <w:rPr>
                <w:rFonts w:ascii="Proxima Nova" w:hAnsi="Proxima Nova"/>
              </w:rPr>
              <w:t xml:space="preserve">PCP stores in fat cells and can be released into the body without warning many months after use causing severe trauma and injury. </w:t>
            </w:r>
          </w:p>
        </w:tc>
      </w:tr>
    </w:tbl>
    <w:p w14:paraId="0744B830" w14:textId="77777777" w:rsidR="000E6434" w:rsidRPr="000B5D71" w:rsidRDefault="000E6434" w:rsidP="000E6434">
      <w:pPr>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4ED1F1EE" w14:textId="77777777" w:rsidTr="00263648">
        <w:tc>
          <w:tcPr>
            <w:tcW w:w="765" w:type="dxa"/>
            <w:tcBorders>
              <w:top w:val="nil"/>
              <w:left w:val="nil"/>
              <w:bottom w:val="nil"/>
              <w:right w:val="nil"/>
            </w:tcBorders>
          </w:tcPr>
          <w:p w14:paraId="725AAD07" w14:textId="77777777" w:rsidR="000E6434" w:rsidRPr="000B5D71" w:rsidRDefault="000E6434" w:rsidP="00263648">
            <w:pPr>
              <w:spacing w:after="0" w:line="240" w:lineRule="auto"/>
              <w:rPr>
                <w:rFonts w:ascii="Proxima Nova" w:hAnsi="Proxima Nova"/>
              </w:rPr>
            </w:pPr>
          </w:p>
        </w:tc>
        <w:tc>
          <w:tcPr>
            <w:tcW w:w="10245" w:type="dxa"/>
            <w:tcBorders>
              <w:top w:val="nil"/>
              <w:left w:val="nil"/>
              <w:bottom w:val="nil"/>
              <w:right w:val="nil"/>
            </w:tcBorders>
          </w:tcPr>
          <w:p w14:paraId="1BACCA19" w14:textId="77777777" w:rsidR="000E6434" w:rsidRPr="000B5D71" w:rsidRDefault="000E6434" w:rsidP="00263648">
            <w:pPr>
              <w:spacing w:after="0" w:line="240" w:lineRule="auto"/>
              <w:rPr>
                <w:rFonts w:ascii="Proxima Nova" w:hAnsi="Proxima Nova"/>
              </w:rPr>
            </w:pPr>
          </w:p>
        </w:tc>
      </w:tr>
      <w:tr w:rsidR="000E6434" w:rsidRPr="000B5D71" w14:paraId="410DE9E1" w14:textId="77777777" w:rsidTr="00263648">
        <w:tc>
          <w:tcPr>
            <w:tcW w:w="765" w:type="dxa"/>
            <w:tcBorders>
              <w:top w:val="nil"/>
              <w:left w:val="nil"/>
              <w:bottom w:val="nil"/>
              <w:right w:val="nil"/>
            </w:tcBorders>
          </w:tcPr>
          <w:p w14:paraId="673B10EC" w14:textId="77777777" w:rsidR="000E6434" w:rsidRPr="000B5D71" w:rsidRDefault="000E6434" w:rsidP="00263648">
            <w:pPr>
              <w:spacing w:after="0" w:line="240" w:lineRule="auto"/>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6005294A" w14:textId="77777777" w:rsidR="000E6434" w:rsidRPr="000B5D71" w:rsidRDefault="000E6434" w:rsidP="00263648">
            <w:pPr>
              <w:spacing w:after="0" w:line="240" w:lineRule="auto"/>
              <w:rPr>
                <w:rFonts w:ascii="Proxima Nova" w:hAnsi="Proxima Nova"/>
              </w:rPr>
            </w:pPr>
            <w:r w:rsidRPr="000B5D71">
              <w:rPr>
                <w:rFonts w:ascii="Proxima Nova" w:hAnsi="Proxima Nova"/>
              </w:rPr>
              <w:t>LSD (LYSERGIC ACID DIETHYLAMIDE) IS A KILLER</w:t>
            </w:r>
          </w:p>
        </w:tc>
      </w:tr>
      <w:tr w:rsidR="000E6434" w:rsidRPr="000B5D71" w14:paraId="351636C2" w14:textId="77777777" w:rsidTr="00263648">
        <w:tc>
          <w:tcPr>
            <w:tcW w:w="765" w:type="dxa"/>
            <w:tcBorders>
              <w:top w:val="nil"/>
              <w:left w:val="nil"/>
              <w:bottom w:val="nil"/>
              <w:right w:val="nil"/>
            </w:tcBorders>
          </w:tcPr>
          <w:p w14:paraId="4DD22917" w14:textId="77777777" w:rsidR="000E6434" w:rsidRPr="000B5D71" w:rsidRDefault="000E6434" w:rsidP="00263648">
            <w:pPr>
              <w:spacing w:after="0" w:line="240" w:lineRule="auto"/>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27F34B8" w14:textId="77777777" w:rsidR="000E6434" w:rsidRPr="000B5D71" w:rsidRDefault="000E6434" w:rsidP="00263648">
            <w:pPr>
              <w:spacing w:after="0" w:line="240" w:lineRule="auto"/>
              <w:rPr>
                <w:rFonts w:ascii="Proxima Nova" w:hAnsi="Proxima Nova"/>
              </w:rPr>
            </w:pPr>
            <w:r w:rsidRPr="000B5D71">
              <w:rPr>
                <w:rFonts w:ascii="Proxima Nova" w:hAnsi="Proxima Nova"/>
              </w:rPr>
              <w:t>LSD can cause life-threatening depression and severe psychotic reactions.</w:t>
            </w:r>
          </w:p>
        </w:tc>
      </w:tr>
      <w:tr w:rsidR="000E6434" w:rsidRPr="000B5D71" w14:paraId="0DBE20DD" w14:textId="77777777" w:rsidTr="00263648">
        <w:tc>
          <w:tcPr>
            <w:tcW w:w="765" w:type="dxa"/>
            <w:tcBorders>
              <w:top w:val="nil"/>
              <w:left w:val="nil"/>
              <w:bottom w:val="nil"/>
              <w:right w:val="nil"/>
            </w:tcBorders>
          </w:tcPr>
          <w:p w14:paraId="303F87FE" w14:textId="77777777" w:rsidR="000E6434" w:rsidRPr="000B5D71" w:rsidRDefault="000E6434" w:rsidP="00263648">
            <w:pPr>
              <w:spacing w:after="0" w:line="240" w:lineRule="auto"/>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050FB1C" w14:textId="77777777" w:rsidR="000E6434" w:rsidRPr="000B5D71" w:rsidRDefault="000E6434" w:rsidP="00263648">
            <w:pPr>
              <w:spacing w:after="0" w:line="240" w:lineRule="auto"/>
              <w:rPr>
                <w:rFonts w:ascii="Proxima Nova" w:hAnsi="Proxima Nova"/>
              </w:rPr>
            </w:pPr>
            <w:r w:rsidRPr="000B5D71">
              <w:rPr>
                <w:rFonts w:ascii="Proxima Nova" w:hAnsi="Proxima Nova"/>
              </w:rPr>
              <w:t>LSD users have a high incidence of SUICIDE.</w:t>
            </w:r>
          </w:p>
        </w:tc>
      </w:tr>
      <w:tr w:rsidR="000E6434" w:rsidRPr="000B5D71" w14:paraId="016E63E6" w14:textId="77777777" w:rsidTr="00263648">
        <w:tc>
          <w:tcPr>
            <w:tcW w:w="765" w:type="dxa"/>
            <w:tcBorders>
              <w:top w:val="nil"/>
              <w:left w:val="nil"/>
              <w:bottom w:val="nil"/>
              <w:right w:val="nil"/>
            </w:tcBorders>
          </w:tcPr>
          <w:p w14:paraId="51FF80E5" w14:textId="77777777" w:rsidR="000E6434" w:rsidRPr="000B5D71" w:rsidRDefault="000E6434" w:rsidP="00263648">
            <w:pPr>
              <w:spacing w:after="0" w:line="240" w:lineRule="auto"/>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5200BD63" w14:textId="77777777" w:rsidR="000E6434" w:rsidRPr="000B5D71" w:rsidRDefault="000E6434" w:rsidP="00263648">
            <w:pPr>
              <w:spacing w:after="0" w:line="240" w:lineRule="auto"/>
              <w:rPr>
                <w:rFonts w:ascii="Proxima Nova" w:hAnsi="Proxima Nova"/>
              </w:rPr>
            </w:pPr>
            <w:r w:rsidRPr="000B5D71">
              <w:rPr>
                <w:rFonts w:ascii="Proxima Nova" w:hAnsi="Proxima Nova"/>
              </w:rPr>
              <w:t>LSD users have been known to engage in self-mutilation.</w:t>
            </w:r>
          </w:p>
        </w:tc>
      </w:tr>
    </w:tbl>
    <w:p w14:paraId="02FB155F" w14:textId="77777777" w:rsidR="000E6434" w:rsidRPr="000B5D71" w:rsidRDefault="000E6434" w:rsidP="000E6434">
      <w:pPr>
        <w:spacing w:after="0" w:line="240" w:lineRule="auto"/>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589B58BF" w14:textId="77777777" w:rsidTr="00263648">
        <w:tc>
          <w:tcPr>
            <w:tcW w:w="765" w:type="dxa"/>
            <w:tcBorders>
              <w:top w:val="nil"/>
              <w:left w:val="nil"/>
              <w:bottom w:val="nil"/>
              <w:right w:val="nil"/>
            </w:tcBorders>
          </w:tcPr>
          <w:p w14:paraId="756F946F" w14:textId="77777777" w:rsidR="000E6434" w:rsidRPr="000B5D71" w:rsidRDefault="000E6434" w:rsidP="00263648">
            <w:pPr>
              <w:spacing w:after="0" w:line="240" w:lineRule="auto"/>
              <w:rPr>
                <w:rFonts w:ascii="Proxima Nova" w:hAnsi="Proxima Nova"/>
              </w:rPr>
            </w:pPr>
          </w:p>
        </w:tc>
        <w:tc>
          <w:tcPr>
            <w:tcW w:w="10245" w:type="dxa"/>
            <w:tcBorders>
              <w:top w:val="nil"/>
              <w:left w:val="nil"/>
              <w:bottom w:val="nil"/>
              <w:right w:val="nil"/>
            </w:tcBorders>
          </w:tcPr>
          <w:p w14:paraId="549E5122" w14:textId="77777777" w:rsidR="000E6434" w:rsidRPr="000B5D71" w:rsidRDefault="000E6434" w:rsidP="00263648">
            <w:pPr>
              <w:spacing w:after="0" w:line="240" w:lineRule="auto"/>
              <w:rPr>
                <w:rFonts w:ascii="Proxima Nova" w:hAnsi="Proxima Nova"/>
              </w:rPr>
            </w:pPr>
          </w:p>
        </w:tc>
      </w:tr>
      <w:tr w:rsidR="000E6434" w:rsidRPr="000B5D71" w14:paraId="19546E1F" w14:textId="77777777" w:rsidTr="00263648">
        <w:tc>
          <w:tcPr>
            <w:tcW w:w="765" w:type="dxa"/>
            <w:tcBorders>
              <w:top w:val="nil"/>
              <w:left w:val="nil"/>
              <w:bottom w:val="nil"/>
              <w:right w:val="nil"/>
            </w:tcBorders>
          </w:tcPr>
          <w:p w14:paraId="5AA87798"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0C00E4C1" w14:textId="77777777" w:rsidR="000E6434" w:rsidRPr="000B5D71" w:rsidRDefault="000E6434" w:rsidP="00263648">
            <w:pPr>
              <w:rPr>
                <w:rFonts w:ascii="Proxima Nova" w:hAnsi="Proxima Nova"/>
              </w:rPr>
            </w:pPr>
            <w:r w:rsidRPr="000B5D71">
              <w:rPr>
                <w:rFonts w:ascii="Proxima Nova" w:hAnsi="Proxima Nova"/>
              </w:rPr>
              <w:t>MARIJUANA CAN CAUSE SERIOUS PSYCHOTIC PROBLEMS PARTICULARLY IF THE USER HAS A SUBMERGED TENDENCY TOWARD PSYCHOLOGICAL PROBLEMS</w:t>
            </w:r>
          </w:p>
        </w:tc>
      </w:tr>
      <w:tr w:rsidR="000E6434" w:rsidRPr="000B5D71" w14:paraId="37D396C0" w14:textId="77777777" w:rsidTr="00263648">
        <w:tc>
          <w:tcPr>
            <w:tcW w:w="765" w:type="dxa"/>
            <w:tcBorders>
              <w:top w:val="nil"/>
              <w:left w:val="nil"/>
              <w:bottom w:val="nil"/>
              <w:right w:val="nil"/>
            </w:tcBorders>
          </w:tcPr>
          <w:p w14:paraId="571162F8"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510E976A" w14:textId="77777777" w:rsidR="000E6434" w:rsidRPr="000B5D71" w:rsidRDefault="000E6434" w:rsidP="00263648">
            <w:pPr>
              <w:rPr>
                <w:rFonts w:ascii="Proxima Nova" w:hAnsi="Proxima Nova"/>
              </w:rPr>
            </w:pPr>
            <w:r w:rsidRPr="000B5D71">
              <w:rPr>
                <w:rFonts w:ascii="Proxima Nova" w:hAnsi="Proxima Nova"/>
              </w:rPr>
              <w:t>Marijuana contains more cancer-causing agents than tobacco and weakens the immune-defense system.</w:t>
            </w:r>
          </w:p>
        </w:tc>
      </w:tr>
      <w:tr w:rsidR="000E6434" w:rsidRPr="000B5D71" w14:paraId="0B8536B8" w14:textId="77777777" w:rsidTr="00263648">
        <w:tc>
          <w:tcPr>
            <w:tcW w:w="765" w:type="dxa"/>
            <w:tcBorders>
              <w:top w:val="nil"/>
              <w:left w:val="nil"/>
              <w:bottom w:val="nil"/>
              <w:right w:val="nil"/>
            </w:tcBorders>
          </w:tcPr>
          <w:p w14:paraId="4B4B040A"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7E6C7A1" w14:textId="77777777" w:rsidR="000E6434" w:rsidRPr="000B5D71" w:rsidRDefault="000E6434" w:rsidP="00263648">
            <w:pPr>
              <w:rPr>
                <w:rFonts w:ascii="Proxima Nova" w:hAnsi="Proxima Nova"/>
              </w:rPr>
            </w:pPr>
            <w:r w:rsidRPr="000B5D71">
              <w:rPr>
                <w:rFonts w:ascii="Proxima Nova" w:hAnsi="Proxima Nova"/>
              </w:rPr>
              <w:t xml:space="preserve">Because of new growing techniques, the marijuana available today contains three to seven times as much THC (tetrahydrocannabinol, the psychoactive ingredient) as it did in the 1960s and 1970s and can cause severe depression and other physical and psychological problems. </w:t>
            </w:r>
          </w:p>
        </w:tc>
      </w:tr>
      <w:tr w:rsidR="000E6434" w:rsidRPr="000B5D71" w14:paraId="3F0C1EB4" w14:textId="77777777" w:rsidTr="00263648">
        <w:tc>
          <w:tcPr>
            <w:tcW w:w="765" w:type="dxa"/>
            <w:tcBorders>
              <w:top w:val="nil"/>
              <w:left w:val="nil"/>
              <w:bottom w:val="nil"/>
              <w:right w:val="nil"/>
            </w:tcBorders>
          </w:tcPr>
          <w:p w14:paraId="1090F269"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23B05726" w14:textId="77777777" w:rsidR="000E6434" w:rsidRPr="000B5D71" w:rsidRDefault="000E6434" w:rsidP="00263648">
            <w:pPr>
              <w:rPr>
                <w:rFonts w:ascii="Proxima Nova" w:hAnsi="Proxima Nova"/>
              </w:rPr>
            </w:pPr>
            <w:r w:rsidRPr="000B5D71">
              <w:rPr>
                <w:rFonts w:ascii="Proxima Nova" w:hAnsi="Proxima Nova"/>
              </w:rPr>
              <w:t xml:space="preserve">Marijuana causes a temporary disruption in the delivery of the male hormone testosterone, particularly in adolescents and slightly decreases organ size in males (which may be critical to a user with hormonal imbalance or in the throes of puberty). </w:t>
            </w:r>
          </w:p>
        </w:tc>
      </w:tr>
    </w:tbl>
    <w:p w14:paraId="4F02A752" w14:textId="77777777" w:rsidR="000E6434" w:rsidRPr="000B5D71" w:rsidRDefault="000E6434" w:rsidP="000E6434">
      <w:pPr>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5D53114A" w14:textId="77777777" w:rsidTr="00263648">
        <w:tc>
          <w:tcPr>
            <w:tcW w:w="765" w:type="dxa"/>
            <w:tcBorders>
              <w:top w:val="nil"/>
              <w:left w:val="nil"/>
              <w:bottom w:val="nil"/>
              <w:right w:val="nil"/>
            </w:tcBorders>
          </w:tcPr>
          <w:p w14:paraId="33D9DD04" w14:textId="77777777" w:rsidR="000E6434" w:rsidRPr="000B5D71" w:rsidRDefault="000E6434" w:rsidP="00263648">
            <w:pPr>
              <w:rPr>
                <w:rFonts w:ascii="Proxima Nova" w:hAnsi="Proxima Nova"/>
              </w:rPr>
            </w:pPr>
            <w:r w:rsidRPr="000B5D71">
              <w:rPr>
                <w:rFonts w:ascii="Proxima Nova" w:hAnsi="Proxima Nova"/>
              </w:rPr>
              <w:lastRenderedPageBreak/>
              <w:t>-</w:t>
            </w:r>
          </w:p>
        </w:tc>
        <w:tc>
          <w:tcPr>
            <w:tcW w:w="10245" w:type="dxa"/>
            <w:tcBorders>
              <w:top w:val="nil"/>
              <w:left w:val="nil"/>
              <w:bottom w:val="nil"/>
              <w:right w:val="nil"/>
            </w:tcBorders>
          </w:tcPr>
          <w:p w14:paraId="4800AF54" w14:textId="77777777" w:rsidR="000E6434" w:rsidRPr="000B5D71" w:rsidRDefault="000E6434" w:rsidP="00263648">
            <w:pPr>
              <w:rPr>
                <w:rFonts w:ascii="Proxima Nova" w:hAnsi="Proxima Nova"/>
              </w:rPr>
            </w:pPr>
            <w:r w:rsidRPr="000B5D71">
              <w:rPr>
                <w:rFonts w:ascii="Proxima Nova" w:hAnsi="Proxima Nova"/>
              </w:rPr>
              <w:t>INHALANTS ARE KILLERS</w:t>
            </w:r>
          </w:p>
        </w:tc>
      </w:tr>
      <w:tr w:rsidR="000E6434" w:rsidRPr="000B5D71" w14:paraId="70DEAA17" w14:textId="77777777" w:rsidTr="00263648">
        <w:tc>
          <w:tcPr>
            <w:tcW w:w="765" w:type="dxa"/>
            <w:tcBorders>
              <w:top w:val="nil"/>
              <w:left w:val="nil"/>
              <w:bottom w:val="nil"/>
              <w:right w:val="nil"/>
            </w:tcBorders>
          </w:tcPr>
          <w:p w14:paraId="56CB33AD"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4C8A4DFC" w14:textId="77777777" w:rsidR="000E6434" w:rsidRPr="000B5D71" w:rsidRDefault="000E6434" w:rsidP="00263648">
            <w:pPr>
              <w:rPr>
                <w:rFonts w:ascii="Proxima Nova" w:hAnsi="Proxima Nova"/>
              </w:rPr>
            </w:pPr>
            <w:r w:rsidRPr="000B5D71">
              <w:rPr>
                <w:rFonts w:ascii="Proxima Nova" w:hAnsi="Proxima Nova"/>
              </w:rPr>
              <w:t xml:space="preserve">Inhalants can cause NERVE DAMAGE, BRAIN DAMAGE, BLOOD DISORDERS, RESPIRATORY ARREST, PNEUMONIA, HEART FAILURE, SUFFOCATION, LIVER FAILURE, KIDNEY FAILURE and DEATH. </w:t>
            </w:r>
          </w:p>
        </w:tc>
      </w:tr>
      <w:tr w:rsidR="000E6434" w:rsidRPr="000B5D71" w14:paraId="6B05C8BB" w14:textId="77777777" w:rsidTr="00263648">
        <w:tc>
          <w:tcPr>
            <w:tcW w:w="765" w:type="dxa"/>
            <w:tcBorders>
              <w:top w:val="nil"/>
              <w:left w:val="nil"/>
              <w:bottom w:val="nil"/>
              <w:right w:val="nil"/>
            </w:tcBorders>
          </w:tcPr>
          <w:p w14:paraId="293023A0"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36D380ED" w14:textId="77777777" w:rsidR="000E6434" w:rsidRPr="000B5D71" w:rsidRDefault="000E6434" w:rsidP="00263648">
            <w:pPr>
              <w:rPr>
                <w:rFonts w:ascii="Proxima Nova" w:hAnsi="Proxima Nova"/>
              </w:rPr>
            </w:pPr>
            <w:r w:rsidRPr="000B5D71">
              <w:rPr>
                <w:rFonts w:ascii="Proxima Nova" w:hAnsi="Proxima Nova"/>
              </w:rPr>
              <w:t xml:space="preserve">Solvent sniffing can cause death by ASPHYXIATION, but chronic users also develop ulcers around the mouth and nose and IRREVERSIBLE BRAIN DAMAGE has been reported. </w:t>
            </w:r>
          </w:p>
        </w:tc>
      </w:tr>
      <w:tr w:rsidR="000E6434" w:rsidRPr="000B5D71" w14:paraId="0A2447C7" w14:textId="77777777" w:rsidTr="00263648">
        <w:tc>
          <w:tcPr>
            <w:tcW w:w="765" w:type="dxa"/>
            <w:tcBorders>
              <w:top w:val="nil"/>
              <w:left w:val="nil"/>
              <w:bottom w:val="nil"/>
              <w:right w:val="nil"/>
            </w:tcBorders>
          </w:tcPr>
          <w:p w14:paraId="57F29675"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082EF55" w14:textId="77777777" w:rsidR="000E6434" w:rsidRPr="000B5D71" w:rsidRDefault="000E6434" w:rsidP="00263648">
            <w:pPr>
              <w:rPr>
                <w:rFonts w:ascii="Proxima Nova" w:hAnsi="Proxima Nova"/>
              </w:rPr>
            </w:pPr>
            <w:r w:rsidRPr="000B5D71">
              <w:rPr>
                <w:rFonts w:ascii="Proxima Nova" w:hAnsi="Proxima Nova"/>
              </w:rPr>
              <w:t xml:space="preserve">Inhaling aerosol fluorocarbons can cause erratic heartbeat with an increased pulse rate and cardiac arrest (known as SUDDEN SNIFFING DEATH). </w:t>
            </w:r>
          </w:p>
        </w:tc>
      </w:tr>
    </w:tbl>
    <w:p w14:paraId="2CE2641A" w14:textId="77777777" w:rsidR="000E6434" w:rsidRPr="000B5D71" w:rsidRDefault="000E6434" w:rsidP="000E6434">
      <w:pPr>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26FA8BC3" w14:textId="77777777" w:rsidTr="00263648">
        <w:tc>
          <w:tcPr>
            <w:tcW w:w="765" w:type="dxa"/>
            <w:tcBorders>
              <w:top w:val="nil"/>
              <w:left w:val="nil"/>
              <w:bottom w:val="nil"/>
              <w:right w:val="nil"/>
            </w:tcBorders>
          </w:tcPr>
          <w:p w14:paraId="042705E0"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68192057" w14:textId="77777777" w:rsidR="000E6434" w:rsidRPr="000B5D71" w:rsidRDefault="000E6434" w:rsidP="00263648">
            <w:pPr>
              <w:rPr>
                <w:rFonts w:ascii="Proxima Nova" w:hAnsi="Proxima Nova"/>
              </w:rPr>
            </w:pPr>
            <w:r w:rsidRPr="000B5D71">
              <w:rPr>
                <w:rFonts w:ascii="Proxima Nova" w:hAnsi="Proxima Nova"/>
              </w:rPr>
              <w:t>"DRUGS OF DECEPTION" ARE KILLERS</w:t>
            </w:r>
          </w:p>
        </w:tc>
      </w:tr>
      <w:tr w:rsidR="000E6434" w:rsidRPr="000B5D71" w14:paraId="6CCFA355" w14:textId="77777777" w:rsidTr="00263648">
        <w:tc>
          <w:tcPr>
            <w:tcW w:w="765" w:type="dxa"/>
            <w:tcBorders>
              <w:top w:val="nil"/>
              <w:left w:val="nil"/>
              <w:bottom w:val="nil"/>
              <w:right w:val="nil"/>
            </w:tcBorders>
          </w:tcPr>
          <w:p w14:paraId="74D08FBA"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0026D540" w14:textId="77777777" w:rsidR="000E6434" w:rsidRPr="000B5D71" w:rsidRDefault="000E6434" w:rsidP="00263648">
            <w:pPr>
              <w:rPr>
                <w:rFonts w:ascii="Proxima Nova" w:hAnsi="Proxima Nova"/>
              </w:rPr>
            </w:pPr>
            <w:r w:rsidRPr="000B5D71">
              <w:rPr>
                <w:rFonts w:ascii="Proxima Nova" w:hAnsi="Proxima Nova"/>
              </w:rPr>
              <w:t xml:space="preserve">"Drugs of Deception," which are chemical compounds made in illegal labs and are designed to look like known substances of established strength and effect, are frequently more dangerous and more deadly than the original compound. </w:t>
            </w:r>
          </w:p>
        </w:tc>
      </w:tr>
      <w:tr w:rsidR="000E6434" w:rsidRPr="000B5D71" w14:paraId="0777B6C5" w14:textId="77777777" w:rsidTr="00263648">
        <w:tc>
          <w:tcPr>
            <w:tcW w:w="765" w:type="dxa"/>
            <w:tcBorders>
              <w:top w:val="nil"/>
              <w:left w:val="nil"/>
              <w:bottom w:val="nil"/>
              <w:right w:val="nil"/>
            </w:tcBorders>
          </w:tcPr>
          <w:p w14:paraId="74B9DEBA"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9A26E8C" w14:textId="77777777" w:rsidR="000E6434" w:rsidRPr="000B5D71" w:rsidRDefault="000E6434" w:rsidP="00263648">
            <w:pPr>
              <w:rPr>
                <w:rFonts w:ascii="Proxima Nova" w:hAnsi="Proxima Nova"/>
              </w:rPr>
            </w:pPr>
            <w:r w:rsidRPr="000B5D71">
              <w:rPr>
                <w:rFonts w:ascii="Proxima Nova" w:hAnsi="Proxima Nova"/>
              </w:rPr>
              <w:t xml:space="preserve">For example, "DOB" is often sold as LSD-25, and while it adversely affects blood flow like other amphetamines, it is extraordinarily strong and can partially or completely close arteries in arms and legs fairly quickly, causing gangrene and necessitating amputation to save the user's life. </w:t>
            </w:r>
          </w:p>
        </w:tc>
      </w:tr>
    </w:tbl>
    <w:p w14:paraId="16AB691A" w14:textId="77777777" w:rsidR="000E6434" w:rsidRPr="000B5D71" w:rsidRDefault="000E6434" w:rsidP="000E6434">
      <w:pPr>
        <w:rPr>
          <w:rFonts w:ascii="Proxima Nova" w:hAnsi="Proxima Nova"/>
        </w:rPr>
      </w:pPr>
    </w:p>
    <w:tbl>
      <w:tblPr>
        <w:tblW w:w="11010" w:type="dxa"/>
        <w:tblInd w:w="-810" w:type="dxa"/>
        <w:tblBorders>
          <w:top w:val="single" w:sz="6" w:space="0" w:color="000000"/>
          <w:left w:val="single" w:sz="6" w:space="0" w:color="000000"/>
          <w:bottom w:val="single" w:sz="6" w:space="0" w:color="000000"/>
          <w:right w:val="single" w:sz="6" w:space="0" w:color="000000"/>
        </w:tblBorders>
        <w:tblCellMar>
          <w:left w:w="45" w:type="dxa"/>
          <w:right w:w="45" w:type="dxa"/>
        </w:tblCellMar>
        <w:tblLook w:val="0000" w:firstRow="0" w:lastRow="0" w:firstColumn="0" w:lastColumn="0" w:noHBand="0" w:noVBand="0"/>
      </w:tblPr>
      <w:tblGrid>
        <w:gridCol w:w="765"/>
        <w:gridCol w:w="10245"/>
      </w:tblGrid>
      <w:tr w:rsidR="000E6434" w:rsidRPr="000B5D71" w14:paraId="006F07B0" w14:textId="77777777" w:rsidTr="00263648">
        <w:tc>
          <w:tcPr>
            <w:tcW w:w="765" w:type="dxa"/>
            <w:tcBorders>
              <w:top w:val="nil"/>
              <w:left w:val="nil"/>
              <w:bottom w:val="nil"/>
              <w:right w:val="nil"/>
            </w:tcBorders>
          </w:tcPr>
          <w:p w14:paraId="48EBD380"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1A1DB32A" w14:textId="77777777" w:rsidR="000E6434" w:rsidRPr="000B5D71" w:rsidRDefault="000E6434" w:rsidP="00263648">
            <w:pPr>
              <w:rPr>
                <w:rFonts w:ascii="Proxima Nova" w:hAnsi="Proxima Nova"/>
              </w:rPr>
            </w:pPr>
            <w:r w:rsidRPr="000B5D71">
              <w:rPr>
                <w:rFonts w:ascii="Proxima Nova" w:hAnsi="Proxima Nova"/>
              </w:rPr>
              <w:t>ALCOHOL CAN KILL TOO!</w:t>
            </w:r>
          </w:p>
        </w:tc>
      </w:tr>
      <w:tr w:rsidR="000E6434" w:rsidRPr="000B5D71" w14:paraId="74876901" w14:textId="77777777" w:rsidTr="00263648">
        <w:tc>
          <w:tcPr>
            <w:tcW w:w="765" w:type="dxa"/>
            <w:tcBorders>
              <w:top w:val="nil"/>
              <w:left w:val="nil"/>
              <w:bottom w:val="nil"/>
              <w:right w:val="nil"/>
            </w:tcBorders>
          </w:tcPr>
          <w:p w14:paraId="3E868B9B"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4AA69AA4" w14:textId="77777777" w:rsidR="000E6434" w:rsidRPr="000B5D71" w:rsidRDefault="000E6434" w:rsidP="00263648">
            <w:pPr>
              <w:rPr>
                <w:rFonts w:ascii="Proxima Nova" w:hAnsi="Proxima Nova"/>
              </w:rPr>
            </w:pPr>
            <w:r w:rsidRPr="000B5D71">
              <w:rPr>
                <w:rFonts w:ascii="Proxima Nova" w:hAnsi="Proxima Nova"/>
              </w:rPr>
              <w:t>Alcohol is one of the oldest psychoactive drugs used by man.</w:t>
            </w:r>
          </w:p>
        </w:tc>
      </w:tr>
      <w:tr w:rsidR="000E6434" w:rsidRPr="000B5D71" w14:paraId="2EBC8A63" w14:textId="77777777" w:rsidTr="00263648">
        <w:tc>
          <w:tcPr>
            <w:tcW w:w="765" w:type="dxa"/>
            <w:tcBorders>
              <w:top w:val="nil"/>
              <w:left w:val="nil"/>
              <w:bottom w:val="nil"/>
              <w:right w:val="nil"/>
            </w:tcBorders>
          </w:tcPr>
          <w:p w14:paraId="09D44CFE" w14:textId="77777777" w:rsidR="000E6434" w:rsidRPr="000B5D71" w:rsidRDefault="000E6434" w:rsidP="00263648">
            <w:pPr>
              <w:rPr>
                <w:rFonts w:ascii="Proxima Nova" w:hAnsi="Proxima Nova"/>
              </w:rPr>
            </w:pPr>
            <w:r w:rsidRPr="000B5D71">
              <w:rPr>
                <w:rFonts w:ascii="Proxima Nova" w:hAnsi="Proxima Nova"/>
              </w:rPr>
              <w:t>•</w:t>
            </w:r>
          </w:p>
        </w:tc>
        <w:tc>
          <w:tcPr>
            <w:tcW w:w="10245" w:type="dxa"/>
            <w:tcBorders>
              <w:top w:val="nil"/>
              <w:left w:val="nil"/>
              <w:bottom w:val="nil"/>
              <w:right w:val="nil"/>
            </w:tcBorders>
          </w:tcPr>
          <w:p w14:paraId="309A690B" w14:textId="77777777" w:rsidR="000E6434" w:rsidRPr="000B5D71" w:rsidRDefault="000E6434" w:rsidP="00263648">
            <w:pPr>
              <w:rPr>
                <w:rFonts w:ascii="Proxima Nova" w:hAnsi="Proxima Nova"/>
              </w:rPr>
            </w:pPr>
            <w:r w:rsidRPr="000B5D71">
              <w:rPr>
                <w:rFonts w:ascii="Proxima Nova" w:hAnsi="Proxima Nova"/>
              </w:rPr>
              <w:t xml:space="preserve">Alcohol abuse and alcoholism can cause damage, in some cases irreversible, to the brain, the nervous system, the liver and the pancreas. </w:t>
            </w:r>
          </w:p>
        </w:tc>
      </w:tr>
    </w:tbl>
    <w:p w14:paraId="1215C512" w14:textId="77777777" w:rsidR="000E6434" w:rsidRPr="000B5D71" w:rsidRDefault="000E6434" w:rsidP="000E6434">
      <w:pPr>
        <w:rPr>
          <w:rFonts w:ascii="Proxima Nova" w:hAnsi="Proxima Nova" w:cstheme="minorHAnsi"/>
        </w:rPr>
      </w:pPr>
    </w:p>
    <w:p w14:paraId="6835F37E"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78CB0C33" w14:textId="37A9517B" w:rsidR="000E6434" w:rsidRPr="000B5D71" w:rsidRDefault="000B5D71" w:rsidP="000B5D71">
      <w:pPr>
        <w:pStyle w:val="Heading1"/>
        <w:jc w:val="center"/>
      </w:pPr>
      <w:bookmarkStart w:id="11" w:name="_Toc104216171"/>
      <w:r>
        <w:lastRenderedPageBreak/>
        <w:t>COLORADO</w:t>
      </w:r>
      <w:bookmarkEnd w:id="11"/>
    </w:p>
    <w:p w14:paraId="20A00228" w14:textId="77777777" w:rsidR="000E6434" w:rsidRPr="000B5D71" w:rsidRDefault="000E6434" w:rsidP="000E6434">
      <w:pPr>
        <w:spacing w:after="240" w:line="240" w:lineRule="auto"/>
        <w:jc w:val="center"/>
        <w:rPr>
          <w:rFonts w:ascii="Proxima Nova" w:hAnsi="Proxima Nova"/>
          <w:b/>
        </w:rPr>
      </w:pPr>
      <w:r w:rsidRPr="000B5D71">
        <w:rPr>
          <w:rFonts w:ascii="Proxima Nova" w:hAnsi="Proxima Nova"/>
          <w:b/>
        </w:rPr>
        <w:t>(including the city of Boulder, but see Boulder-specific requirements below)</w:t>
      </w:r>
    </w:p>
    <w:p w14:paraId="357F754D" w14:textId="77777777" w:rsidR="000E6434" w:rsidRPr="000B5D71" w:rsidRDefault="000E6434" w:rsidP="00DC41FD">
      <w:pPr>
        <w:numPr>
          <w:ilvl w:val="0"/>
          <w:numId w:val="6"/>
        </w:numPr>
        <w:suppressAutoHyphens w:val="0"/>
        <w:spacing w:before="60" w:after="240" w:line="240" w:lineRule="auto"/>
        <w:rPr>
          <w:rFonts w:ascii="Proxima Nova" w:hAnsi="Proxima Nova"/>
          <w:b/>
        </w:rPr>
      </w:pPr>
      <w:r w:rsidRPr="000B5D71">
        <w:rPr>
          <w:rFonts w:ascii="Proxima Nova" w:hAnsi="Proxima Nova"/>
          <w:b/>
          <w:bCs/>
        </w:rPr>
        <w:t>Marijuana:</w:t>
      </w:r>
      <w:r w:rsidRPr="000B5D71">
        <w:rPr>
          <w:rFonts w:ascii="Proxima Nova" w:hAnsi="Proxima Nova"/>
        </w:rPr>
        <w:t xml:space="preserve">  Colorado has both a medical marijuana law and a recreational marijuana law.  Those laws do not provide protections to employees or applicants and case law in Colorado indicates that employers may enforce their drug testing policies.</w:t>
      </w:r>
    </w:p>
    <w:p w14:paraId="75C3CA5C" w14:textId="77777777" w:rsidR="000E6434" w:rsidRPr="000B5D71" w:rsidRDefault="000E6434" w:rsidP="000E6434">
      <w:pPr>
        <w:spacing w:after="160" w:line="259" w:lineRule="auto"/>
        <w:rPr>
          <w:rFonts w:ascii="Proxima Nova" w:eastAsia="Times New Roman" w:hAnsi="Proxima Nova" w:cstheme="minorHAnsi"/>
          <w:b/>
          <w:bCs/>
          <w:caps/>
        </w:rPr>
      </w:pPr>
      <w:r w:rsidRPr="000B5D71">
        <w:rPr>
          <w:rFonts w:ascii="Proxima Nova" w:eastAsia="Times New Roman" w:hAnsi="Proxima Nova" w:cstheme="minorHAnsi"/>
          <w:b/>
          <w:bCs/>
          <w:caps/>
        </w:rPr>
        <w:br w:type="page"/>
      </w:r>
    </w:p>
    <w:p w14:paraId="73371EE2" w14:textId="39D1C1CC" w:rsidR="000E6434" w:rsidRPr="000B5D71" w:rsidRDefault="000B5D71" w:rsidP="000B5D71">
      <w:pPr>
        <w:pStyle w:val="Heading2"/>
        <w:jc w:val="center"/>
        <w:rPr>
          <w:rFonts w:eastAsia="Times New Roman"/>
        </w:rPr>
      </w:pPr>
      <w:bookmarkStart w:id="12" w:name="_Toc104216172"/>
      <w:r>
        <w:rPr>
          <w:rFonts w:eastAsia="Times New Roman"/>
        </w:rPr>
        <w:lastRenderedPageBreak/>
        <w:t>BOULDER, COLORADO</w:t>
      </w:r>
      <w:bookmarkEnd w:id="12"/>
    </w:p>
    <w:p w14:paraId="24A8C0DC" w14:textId="77777777" w:rsidR="000E6434" w:rsidRPr="000B5D71" w:rsidRDefault="000E6434" w:rsidP="00DC41FD">
      <w:pPr>
        <w:widowControl w:val="0"/>
        <w:numPr>
          <w:ilvl w:val="0"/>
          <w:numId w:val="6"/>
        </w:numPr>
        <w:suppressAutoHyphens w:val="0"/>
        <w:autoSpaceDE w:val="0"/>
        <w:autoSpaceDN w:val="0"/>
        <w:adjustRightInd w:val="0"/>
        <w:spacing w:before="0" w:after="240" w:line="240" w:lineRule="auto"/>
        <w:rPr>
          <w:rFonts w:ascii="Proxima Nova" w:eastAsia="Times New Roman" w:hAnsi="Proxima Nova" w:cstheme="minorHAnsi"/>
        </w:rPr>
      </w:pPr>
      <w:r w:rsidRPr="000B5D71">
        <w:rPr>
          <w:rFonts w:ascii="Proxima Nova" w:eastAsia="Times New Roman" w:hAnsi="Proxima Nova" w:cstheme="minorHAnsi"/>
        </w:rPr>
        <w:t>The Company must include a notice in the application and in all advertisements regarding employment with the Company that a drug test will be required as part of the pre-employment screening process.  In addition, applicants must be personally informed of the drug test during the first formal interview.  A copy of Boulder’s drug testing ordinance must be included as part of the Company’s drug testing policy. Before any applicant is requested to take a test, he/she must be provided a form on which to acknowledge that he/she has seen the employer’s substance abuse policy.  In addition, the Company must post a notice in an appropriate and conspicuous location on Company premises which advises applicants that the Company has adopted substance abuse policies for applicants which includes drug testing and that a copy of the policy is available for inspection during regular business hours in the Human Resources Department.</w:t>
      </w:r>
    </w:p>
    <w:p w14:paraId="78FB7C07" w14:textId="77777777" w:rsidR="000E6434" w:rsidRPr="000B5D71" w:rsidRDefault="000E6434" w:rsidP="00DC41FD">
      <w:pPr>
        <w:numPr>
          <w:ilvl w:val="0"/>
          <w:numId w:val="6"/>
        </w:numPr>
        <w:suppressAutoHyphens w:val="0"/>
        <w:spacing w:before="0" w:after="240" w:line="240" w:lineRule="auto"/>
        <w:rPr>
          <w:rFonts w:ascii="Proxima Nova" w:eastAsia="Times New Roman" w:hAnsi="Proxima Nova" w:cstheme="minorHAnsi"/>
        </w:rPr>
      </w:pPr>
      <w:r w:rsidRPr="000B5D71">
        <w:rPr>
          <w:rFonts w:ascii="Proxima Nova" w:eastAsia="Times New Roman" w:hAnsi="Proxima Nova" w:cstheme="minorHAnsi"/>
        </w:rPr>
        <w:t xml:space="preserve">Applicants in Boulder, Colorado may request a copy of the records pertaining to his or her positive test result, and may submit written information to the Company explaining such result.  </w:t>
      </w:r>
    </w:p>
    <w:p w14:paraId="62D21D04" w14:textId="77777777" w:rsidR="000E6434" w:rsidRPr="000B5D71" w:rsidRDefault="000E6434" w:rsidP="00DC41FD">
      <w:pPr>
        <w:numPr>
          <w:ilvl w:val="0"/>
          <w:numId w:val="6"/>
        </w:numPr>
        <w:suppressAutoHyphens w:val="0"/>
        <w:spacing w:before="0" w:after="240" w:line="240" w:lineRule="auto"/>
        <w:rPr>
          <w:rFonts w:ascii="Proxima Nova" w:eastAsiaTheme="minorEastAsia" w:hAnsi="Proxima Nova" w:cstheme="minorHAnsi"/>
        </w:rPr>
      </w:pPr>
      <w:r w:rsidRPr="000B5D71">
        <w:rPr>
          <w:rFonts w:ascii="Proxima Nova" w:eastAsiaTheme="minorEastAsia" w:hAnsi="Proxima Nova" w:cstheme="minorHAnsi"/>
          <w:b/>
          <w:bCs/>
          <w:smallCaps/>
        </w:rPr>
        <w:t xml:space="preserve">In Boulder, CO., </w:t>
      </w:r>
      <w:r w:rsidRPr="000B5D71">
        <w:rPr>
          <w:rFonts w:ascii="Proxima Nova" w:eastAsiaTheme="minorEastAsia" w:hAnsi="Proxima Nova" w:cstheme="minorHAnsi"/>
        </w:rPr>
        <w:t>every employer that conducts employee drug and/or alcohol testing must have a written policy that must include, among other things, a copy of Boulder’s drug testing ordinance.  A copy of the ordinance is attached.  The term “employee” means an individual who is treated as an employee for federal income tax purposes who is either: (i) assigned or anticipated to be assigned to an immediate supervisor located in Boulder and does not have a principal out of the home office located outside of Boulder; or (ii) is assigned or anticipated to be assigned more than 33 percent of the time on the job for a period of more than 3 months to a job located in Boulder.</w:t>
      </w:r>
    </w:p>
    <w:p w14:paraId="31B001B0" w14:textId="77777777" w:rsidR="000E6434" w:rsidRPr="000B5D71" w:rsidRDefault="000E6434" w:rsidP="00DC41FD">
      <w:pPr>
        <w:numPr>
          <w:ilvl w:val="0"/>
          <w:numId w:val="6"/>
        </w:numPr>
        <w:suppressAutoHyphens w:val="0"/>
        <w:spacing w:before="0" w:after="240" w:line="240" w:lineRule="auto"/>
        <w:rPr>
          <w:rFonts w:ascii="Proxima Nova" w:hAnsi="Proxima Nova" w:cstheme="minorHAnsi"/>
        </w:rPr>
      </w:pPr>
      <w:r w:rsidRPr="000B5D71">
        <w:rPr>
          <w:rFonts w:ascii="Proxima Nova" w:hAnsi="Proxima Nova" w:cstheme="minorHAnsi"/>
          <w:b/>
          <w:bCs/>
          <w:smallCaps/>
        </w:rPr>
        <w:t xml:space="preserve">Reasonable Suspicion Testing in Boulder, CO.:  </w:t>
      </w:r>
      <w:r w:rsidRPr="000B5D71">
        <w:rPr>
          <w:rFonts w:ascii="Proxima Nova" w:hAnsi="Proxima Nova" w:cstheme="minorHAnsi"/>
        </w:rPr>
        <w:t>An employee can be required to submit to a drug or alcohol test when the Company has individualized reasonable suspicion “to suspect that the employee is under the influence of a drug or alcohol on the job, or his or her job performance is currently adversely affected by use of a drug or alcohol,” which is based “on specific, objective, clearly expressed facts.”</w:t>
      </w:r>
    </w:p>
    <w:p w14:paraId="483D919B" w14:textId="77777777" w:rsidR="000E6434" w:rsidRPr="000B5D71" w:rsidRDefault="000E6434" w:rsidP="00DC41FD">
      <w:pPr>
        <w:numPr>
          <w:ilvl w:val="0"/>
          <w:numId w:val="6"/>
        </w:numPr>
        <w:suppressAutoHyphens w:val="0"/>
        <w:spacing w:before="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Post-Accident Testing in Boulder, CO.:  </w:t>
      </w:r>
      <w:r w:rsidRPr="000B5D71">
        <w:rPr>
          <w:rFonts w:ascii="Proxima Nova" w:eastAsia="Times New Roman" w:hAnsi="Proxima Nova" w:cstheme="minorHAnsi"/>
          <w:u w:val="single"/>
        </w:rPr>
        <w:t>Post-accident drug and alcohol testing is prohibited in the absence of reasonable suspicion</w:t>
      </w:r>
      <w:r w:rsidRPr="000B5D71">
        <w:rPr>
          <w:rFonts w:ascii="Proxima Nova" w:eastAsia="Times New Roman" w:hAnsi="Proxima Nova" w:cstheme="minorHAnsi"/>
        </w:rPr>
        <w:t xml:space="preserve"> “to suspect that the employee is under the influence of a drug or alcohol on the job, or his or her job performance is currently adversely affected by use of a drug or alcohol,” which is based “on specific, objective, clearly expressed facts.”</w:t>
      </w:r>
    </w:p>
    <w:p w14:paraId="7D07CAE3" w14:textId="77777777" w:rsidR="000E6434" w:rsidRPr="000B5D71" w:rsidRDefault="000E6434" w:rsidP="00DC41FD">
      <w:pPr>
        <w:numPr>
          <w:ilvl w:val="0"/>
          <w:numId w:val="6"/>
        </w:numPr>
        <w:suppressAutoHyphens w:val="0"/>
        <w:spacing w:before="0" w:after="240" w:line="240" w:lineRule="auto"/>
        <w:rPr>
          <w:rFonts w:ascii="Proxima Nova" w:hAnsi="Proxima Nova" w:cstheme="minorHAnsi"/>
          <w:b/>
        </w:rPr>
      </w:pPr>
      <w:r w:rsidRPr="000B5D71">
        <w:rPr>
          <w:rFonts w:ascii="Proxima Nova" w:hAnsi="Proxima Nova" w:cstheme="minorHAnsi"/>
          <w:b/>
          <w:bCs/>
          <w:smallCaps/>
        </w:rPr>
        <w:t>Random Testing in Boulder, CO.:  P</w:t>
      </w:r>
      <w:r w:rsidRPr="000B5D71">
        <w:rPr>
          <w:rFonts w:ascii="Proxima Nova" w:hAnsi="Proxima Nova" w:cstheme="minorHAnsi"/>
          <w:b/>
        </w:rPr>
        <w:t>rohibited.</w:t>
      </w:r>
    </w:p>
    <w:p w14:paraId="2EFF4FAA" w14:textId="77777777" w:rsidR="000E6434" w:rsidRPr="000B5D71" w:rsidRDefault="000E6434" w:rsidP="00DC41FD">
      <w:pPr>
        <w:numPr>
          <w:ilvl w:val="0"/>
          <w:numId w:val="6"/>
        </w:numPr>
        <w:suppressAutoHyphens w:val="0"/>
        <w:spacing w:before="0" w:after="240" w:line="240" w:lineRule="auto"/>
        <w:rPr>
          <w:rFonts w:ascii="Proxima Nova" w:hAnsi="Proxima Nova" w:cstheme="minorHAnsi"/>
        </w:rPr>
      </w:pPr>
      <w:r w:rsidRPr="000B5D71">
        <w:rPr>
          <w:rFonts w:ascii="Proxima Nova" w:hAnsi="Proxima Nova" w:cstheme="minorHAnsi"/>
        </w:rPr>
        <w:t>An employee has the right to obtain, upon his or her request to the employer, a copy of all records maintained of his or her initial positive confirmatory test results, and to submit written information explaining any such results.</w:t>
      </w:r>
    </w:p>
    <w:p w14:paraId="13A00780" w14:textId="77777777" w:rsidR="000E6434" w:rsidRPr="000B5D71" w:rsidRDefault="000E6434" w:rsidP="00DC41FD">
      <w:pPr>
        <w:numPr>
          <w:ilvl w:val="0"/>
          <w:numId w:val="6"/>
        </w:numPr>
        <w:suppressAutoHyphens w:val="0"/>
        <w:spacing w:before="0" w:after="240" w:line="240" w:lineRule="auto"/>
        <w:rPr>
          <w:rFonts w:ascii="Proxima Nova" w:hAnsi="Proxima Nova" w:cstheme="minorHAnsi"/>
        </w:rPr>
      </w:pPr>
      <w:r w:rsidRPr="000B5D71">
        <w:rPr>
          <w:rFonts w:ascii="Proxima Nova" w:hAnsi="Proxima Nova" w:cstheme="minorHAnsi"/>
        </w:rPr>
        <w:t>Because mandatory city law does not permit breath testing in Boulder, Co.</w:t>
      </w:r>
      <w:r w:rsidRPr="000B5D71">
        <w:rPr>
          <w:rFonts w:ascii="Proxima Nova" w:hAnsi="Proxima Nova" w:cstheme="minorHAnsi"/>
          <w:b/>
          <w:bCs/>
          <w:smallCaps/>
        </w:rPr>
        <w:t xml:space="preserve">, </w:t>
      </w:r>
      <w:r w:rsidRPr="000B5D71">
        <w:rPr>
          <w:rFonts w:ascii="Proxima Nova" w:hAnsi="Proxima Nova" w:cstheme="minorHAnsi"/>
        </w:rPr>
        <w:t xml:space="preserve">blood testing for alcohol should be used.  </w:t>
      </w:r>
    </w:p>
    <w:p w14:paraId="7D4C6BB3" w14:textId="77777777" w:rsidR="000E6434" w:rsidRPr="000B5D71" w:rsidRDefault="000E6434" w:rsidP="00DC41FD">
      <w:pPr>
        <w:numPr>
          <w:ilvl w:val="0"/>
          <w:numId w:val="6"/>
        </w:numPr>
        <w:suppressAutoHyphens w:val="0"/>
        <w:spacing w:before="0" w:after="240" w:line="240" w:lineRule="auto"/>
        <w:rPr>
          <w:rFonts w:ascii="Proxima Nova" w:eastAsia="Times New Roman" w:hAnsi="Proxima Nova" w:cstheme="minorHAnsi"/>
          <w:u w:val="single"/>
        </w:rPr>
      </w:pPr>
      <w:r w:rsidRPr="000B5D71">
        <w:rPr>
          <w:rFonts w:ascii="Proxima Nova" w:eastAsia="Times New Roman" w:hAnsi="Proxima Nova" w:cstheme="minorHAnsi"/>
        </w:rPr>
        <w:t xml:space="preserve">Post-voluntary rehabilitation return-to-duty drug testing by employers is only permitted if the employee has agreed to the test as part of an employee assistance program, and only after a finding or admission of prior drug or alcohol use.   </w:t>
      </w:r>
    </w:p>
    <w:p w14:paraId="77CCA6B0" w14:textId="77777777" w:rsidR="000E6434" w:rsidRPr="000B5D71" w:rsidRDefault="000E6434" w:rsidP="00DC41FD">
      <w:pPr>
        <w:numPr>
          <w:ilvl w:val="0"/>
          <w:numId w:val="6"/>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lastRenderedPageBreak/>
        <w:t>“Sweep” Testing (i.e., testing a group of employees at a location after finding drugs or other similar incident)</w:t>
      </w:r>
      <w:r w:rsidRPr="000B5D71">
        <w:rPr>
          <w:rFonts w:ascii="Proxima Nova" w:eastAsiaTheme="minorEastAsia" w:hAnsi="Proxima Nova" w:cstheme="minorHAnsi"/>
        </w:rPr>
        <w:t xml:space="preserve">: </w:t>
      </w:r>
      <w:r w:rsidRPr="000B5D71">
        <w:rPr>
          <w:rFonts w:ascii="Proxima Nova" w:eastAsia="Times New Roman" w:hAnsi="Proxima Nova" w:cstheme="minorHAnsi"/>
        </w:rPr>
        <w:t>Prohibited.</w:t>
      </w:r>
    </w:p>
    <w:p w14:paraId="0123A71A" w14:textId="77777777" w:rsidR="000E6434" w:rsidRPr="000B5D71" w:rsidRDefault="000E6434" w:rsidP="00DC41FD">
      <w:pPr>
        <w:numPr>
          <w:ilvl w:val="0"/>
          <w:numId w:val="5"/>
        </w:numPr>
        <w:suppressAutoHyphens w:val="0"/>
        <w:spacing w:before="0" w:after="240" w:line="240" w:lineRule="auto"/>
        <w:rPr>
          <w:rFonts w:ascii="Proxima Nova" w:hAnsi="Proxima Nova"/>
        </w:rPr>
      </w:pPr>
      <w:r w:rsidRPr="000B5D71">
        <w:rPr>
          <w:rFonts w:ascii="Proxima Nova" w:hAnsi="Proxima Nova"/>
        </w:rPr>
        <w:t>In Boulder, CO, urine specimen collections under direct observation are prohibited.</w:t>
      </w:r>
    </w:p>
    <w:p w14:paraId="4FCE38FB" w14:textId="77777777" w:rsidR="000E6434" w:rsidRPr="000B5D71" w:rsidRDefault="000E6434" w:rsidP="000E6434">
      <w:pPr>
        <w:spacing w:before="60" w:after="60" w:line="240" w:lineRule="auto"/>
        <w:ind w:left="360"/>
        <w:rPr>
          <w:rFonts w:ascii="Proxima Nova" w:hAnsi="Proxima Nova"/>
        </w:rPr>
      </w:pPr>
    </w:p>
    <w:p w14:paraId="356CD94A" w14:textId="77777777" w:rsidR="000E6434" w:rsidRPr="000B5D71" w:rsidRDefault="000E6434" w:rsidP="000E6434">
      <w:pPr>
        <w:spacing w:after="160" w:line="259" w:lineRule="auto"/>
        <w:rPr>
          <w:rFonts w:ascii="Proxima Nova" w:hAnsi="Proxima Nova" w:cs="Arial"/>
          <w:b/>
          <w:bCs/>
          <w:sz w:val="21"/>
          <w:szCs w:val="21"/>
        </w:rPr>
      </w:pPr>
      <w:r w:rsidRPr="000B5D71">
        <w:rPr>
          <w:rFonts w:ascii="Proxima Nova" w:hAnsi="Proxima Nova" w:cs="Arial"/>
          <w:b/>
          <w:bCs/>
          <w:sz w:val="21"/>
          <w:szCs w:val="21"/>
        </w:rPr>
        <w:br w:type="page"/>
      </w:r>
    </w:p>
    <w:p w14:paraId="2BD8C499" w14:textId="77777777" w:rsidR="000E6434" w:rsidRPr="000B5D71" w:rsidRDefault="000E6434" w:rsidP="00DC41FD">
      <w:pPr>
        <w:numPr>
          <w:ilvl w:val="0"/>
          <w:numId w:val="17"/>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Fonts w:ascii="Proxima Nova" w:hAnsi="Proxima Nova" w:cs="Arial"/>
          <w:b/>
          <w:bCs/>
          <w:sz w:val="21"/>
          <w:szCs w:val="21"/>
        </w:rPr>
        <w:lastRenderedPageBreak/>
        <w:t>BOULDER, COLORADO DRUG TESTING ORDINANCE</w:t>
      </w:r>
    </w:p>
    <w:p w14:paraId="35FAFDD2" w14:textId="77777777" w:rsidR="000E6434" w:rsidRPr="000B5D71" w:rsidRDefault="000E6434" w:rsidP="00DC41FD">
      <w:pPr>
        <w:numPr>
          <w:ilvl w:val="0"/>
          <w:numId w:val="17"/>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Chapter 3 - Drug Testing</w:t>
      </w:r>
      <w:r w:rsidRPr="000B5D71">
        <w:rPr>
          <w:rFonts w:ascii="Proxima Nova" w:hAnsi="Proxima Nova" w:cs="Arial"/>
          <w:b/>
          <w:bCs/>
          <w:sz w:val="21"/>
          <w:szCs w:val="21"/>
        </w:rPr>
        <w:t xml:space="preserve"> </w:t>
      </w:r>
    </w:p>
    <w:p w14:paraId="78E82BC4" w14:textId="77777777" w:rsidR="000E6434" w:rsidRPr="000B5D71" w:rsidRDefault="000E6434" w:rsidP="00DC41FD">
      <w:pPr>
        <w:numPr>
          <w:ilvl w:val="0"/>
          <w:numId w:val="17"/>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1. - Definitions.</w:t>
      </w:r>
      <w:r w:rsidRPr="000B5D71">
        <w:rPr>
          <w:rFonts w:ascii="Proxima Nova" w:hAnsi="Proxima Nova" w:cs="Arial"/>
          <w:b/>
          <w:bCs/>
          <w:sz w:val="21"/>
          <w:szCs w:val="21"/>
        </w:rPr>
        <w:t xml:space="preserve"> </w:t>
      </w:r>
    </w:p>
    <w:p w14:paraId="7DE3ED2B" w14:textId="77777777" w:rsidR="000E6434" w:rsidRPr="000B5D71" w:rsidRDefault="000E6434" w:rsidP="000E6434">
      <w:pPr>
        <w:pStyle w:val="p0"/>
        <w:shd w:val="clear" w:color="auto" w:fill="FFFFFF"/>
        <w:rPr>
          <w:rFonts w:ascii="Proxima Nova" w:hAnsi="Proxima Nova" w:cs="Arial"/>
          <w:sz w:val="21"/>
          <w:szCs w:val="21"/>
        </w:rPr>
      </w:pPr>
      <w:r w:rsidRPr="000B5D71">
        <w:rPr>
          <w:rFonts w:ascii="Proxima Nova" w:hAnsi="Proxima Nova" w:cs="Arial"/>
          <w:sz w:val="21"/>
          <w:szCs w:val="21"/>
        </w:rPr>
        <w:t xml:space="preserve">The following terms used in this chapter have the following meanings unless the context clearly indicates otherwise: </w:t>
      </w:r>
    </w:p>
    <w:p w14:paraId="2C0E8B46" w14:textId="77777777" w:rsidR="000E6434" w:rsidRPr="000B5D71" w:rsidRDefault="000E6434" w:rsidP="000E6434">
      <w:pPr>
        <w:pStyle w:val="p0"/>
        <w:shd w:val="clear" w:color="auto" w:fill="FFFFFF"/>
        <w:rPr>
          <w:rFonts w:ascii="Proxima Nova" w:hAnsi="Proxima Nova" w:cs="Arial"/>
          <w:sz w:val="21"/>
          <w:szCs w:val="21"/>
        </w:rPr>
      </w:pPr>
      <w:r w:rsidRPr="000B5D71">
        <w:rPr>
          <w:rStyle w:val="ital1"/>
          <w:rFonts w:ascii="Proxima Nova" w:hAnsi="Proxima Nova" w:cs="Arial"/>
          <w:sz w:val="21"/>
          <w:szCs w:val="21"/>
        </w:rPr>
        <w:t>Commercial vehicle</w:t>
      </w:r>
      <w:r w:rsidRPr="000B5D71">
        <w:rPr>
          <w:rFonts w:ascii="Proxima Nova" w:hAnsi="Proxima Nova" w:cs="Arial"/>
          <w:sz w:val="21"/>
          <w:szCs w:val="21"/>
        </w:rPr>
        <w:t xml:space="preserve"> means any vehicle which meets the definition set forth in the Colorado Department of Public Safety Minimum Standards for the Operation of Commercial Vehicles. </w:t>
      </w:r>
    </w:p>
    <w:p w14:paraId="4501D1A0" w14:textId="77777777" w:rsidR="000E6434" w:rsidRPr="000B5D71" w:rsidRDefault="000E6434" w:rsidP="000E6434">
      <w:pPr>
        <w:pStyle w:val="p0"/>
        <w:shd w:val="clear" w:color="auto" w:fill="FFFFFF"/>
        <w:rPr>
          <w:rFonts w:ascii="Proxima Nova" w:hAnsi="Proxima Nova" w:cs="Arial"/>
          <w:sz w:val="21"/>
          <w:szCs w:val="21"/>
        </w:rPr>
      </w:pPr>
      <w:r w:rsidRPr="000B5D71">
        <w:rPr>
          <w:rStyle w:val="ital1"/>
          <w:rFonts w:ascii="Proxima Nova" w:hAnsi="Proxima Nova" w:cs="Arial"/>
          <w:sz w:val="21"/>
          <w:szCs w:val="21"/>
        </w:rPr>
        <w:t>Employee</w:t>
      </w:r>
      <w:r w:rsidRPr="000B5D71">
        <w:rPr>
          <w:rFonts w:ascii="Proxima Nova" w:hAnsi="Proxima Nova" w:cs="Arial"/>
          <w:sz w:val="21"/>
          <w:szCs w:val="21"/>
        </w:rPr>
        <w:t xml:space="preserve"> means a person treated as an employee for purposes of federal income tax withholding: a) who is assigned or anticipated to be assigned to an immediate supervisor located in the city and does not have a principal out of home office located outside of the city, or b) who is assigned or anticipated to be assigned more than thirty-three percent of the time on the job for a period of more than three months to a job located in the city. </w:t>
      </w:r>
    </w:p>
    <w:p w14:paraId="71D3AEC1" w14:textId="77777777" w:rsidR="000E6434" w:rsidRPr="000B5D71" w:rsidRDefault="000E6434" w:rsidP="000E6434">
      <w:pPr>
        <w:pStyle w:val="p0"/>
        <w:shd w:val="clear" w:color="auto" w:fill="FFFFFF"/>
        <w:rPr>
          <w:rFonts w:ascii="Proxima Nova" w:hAnsi="Proxima Nova" w:cs="Arial"/>
          <w:sz w:val="21"/>
          <w:szCs w:val="21"/>
        </w:rPr>
      </w:pPr>
      <w:r w:rsidRPr="000B5D71">
        <w:rPr>
          <w:rStyle w:val="ital1"/>
          <w:rFonts w:ascii="Proxima Nova" w:hAnsi="Proxima Nova" w:cs="Arial"/>
          <w:sz w:val="21"/>
          <w:szCs w:val="21"/>
        </w:rPr>
        <w:t>Employer</w:t>
      </w:r>
      <w:r w:rsidRPr="000B5D71">
        <w:rPr>
          <w:rFonts w:ascii="Proxima Nova" w:hAnsi="Proxima Nova" w:cs="Arial"/>
          <w:sz w:val="21"/>
          <w:szCs w:val="21"/>
        </w:rPr>
        <w:t xml:space="preserve"> means a person who pays wages or salary to an employee, an agent of such a person or a person in a position of authority over an employee. </w:t>
      </w:r>
    </w:p>
    <w:p w14:paraId="60E414D4" w14:textId="77777777" w:rsidR="000E6434" w:rsidRPr="000B5D71" w:rsidRDefault="000E6434" w:rsidP="000E6434">
      <w:pPr>
        <w:pStyle w:val="historynote0"/>
        <w:shd w:val="clear" w:color="auto" w:fill="FFFFFF"/>
        <w:ind w:hanging="360"/>
        <w:rPr>
          <w:rFonts w:ascii="Proxima Nova" w:hAnsi="Proxima Nova" w:cs="Arial"/>
          <w:sz w:val="21"/>
          <w:szCs w:val="21"/>
        </w:rPr>
      </w:pPr>
      <w:r w:rsidRPr="000B5D71">
        <w:rPr>
          <w:rFonts w:ascii="Proxima Nova" w:hAnsi="Proxima Nova" w:cs="Arial"/>
          <w:sz w:val="21"/>
          <w:szCs w:val="21"/>
        </w:rPr>
        <w:t>Ordinance No. 5688 (1994)</w:t>
      </w:r>
    </w:p>
    <w:p w14:paraId="28FFE674" w14:textId="77777777" w:rsidR="000E6434" w:rsidRPr="000B5D71" w:rsidRDefault="000E6434" w:rsidP="00DC41FD">
      <w:pPr>
        <w:numPr>
          <w:ilvl w:val="0"/>
          <w:numId w:val="16"/>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2. - Post-Employment Drug Testing Requirements.</w:t>
      </w:r>
      <w:r w:rsidRPr="000B5D71">
        <w:rPr>
          <w:rFonts w:ascii="Proxima Nova" w:hAnsi="Proxima Nova" w:cs="Arial"/>
          <w:b/>
          <w:bCs/>
          <w:sz w:val="21"/>
          <w:szCs w:val="21"/>
        </w:rPr>
        <w:t xml:space="preserve"> </w:t>
      </w:r>
    </w:p>
    <w:p w14:paraId="7C38B705" w14:textId="77777777" w:rsidR="000E6434" w:rsidRPr="000B5D71" w:rsidRDefault="000E6434" w:rsidP="000E6434">
      <w:pPr>
        <w:pStyle w:val="p0"/>
        <w:shd w:val="clear" w:color="auto" w:fill="FFFFFF"/>
        <w:rPr>
          <w:rFonts w:ascii="Proxima Nova" w:hAnsi="Proxima Nova" w:cs="Arial"/>
          <w:sz w:val="21"/>
          <w:szCs w:val="21"/>
        </w:rPr>
      </w:pPr>
      <w:r w:rsidRPr="000B5D71">
        <w:rPr>
          <w:rFonts w:ascii="Proxima Nova" w:hAnsi="Proxima Nova" w:cs="Arial"/>
          <w:sz w:val="21"/>
          <w:szCs w:val="21"/>
        </w:rPr>
        <w:t>Except as provided in</w:t>
      </w:r>
      <w:hyperlink r:id="rId11" w:history="1">
        <w:r w:rsidRPr="000B5D71">
          <w:rPr>
            <w:rFonts w:ascii="Proxima Nova" w:hAnsi="Proxima Nova" w:cs="Arial"/>
            <w:sz w:val="21"/>
            <w:szCs w:val="21"/>
            <w:u w:val="single"/>
          </w:rPr>
          <w:t xml:space="preserve"> section 12-3-4</w:t>
        </w:r>
      </w:hyperlink>
      <w:r w:rsidRPr="000B5D71">
        <w:rPr>
          <w:rFonts w:ascii="Proxima Nova" w:hAnsi="Proxima Nova" w:cs="Arial"/>
          <w:sz w:val="21"/>
          <w:szCs w:val="21"/>
        </w:rPr>
        <w:t xml:space="preserve">, "Exemptions," B.R.C. 1981, no employer shall request or require from an employee any urine, blood or other bodily fluid or tissue test for any drug or alcohol or determine an employee's eligibility for promotion, additional compensation, transfer, disciplinary or other personnel action, or the receipt of any benefit, based in whole or in part on the result of such test, unless all of the following conditions are met: </w:t>
      </w:r>
    </w:p>
    <w:p w14:paraId="26D23494" w14:textId="77777777" w:rsidR="000E6434" w:rsidRPr="000B5D71" w:rsidRDefault="000E6434" w:rsidP="000E6434">
      <w:pPr>
        <w:pStyle w:val="incr0"/>
        <w:shd w:val="clear" w:color="auto" w:fill="FFFFFF"/>
        <w:ind w:hanging="360"/>
        <w:rPr>
          <w:rFonts w:ascii="Proxima Nova" w:hAnsi="Proxima Nova" w:cs="Arial"/>
          <w:sz w:val="21"/>
          <w:szCs w:val="21"/>
        </w:rPr>
      </w:pPr>
      <w:r w:rsidRPr="000B5D71">
        <w:rPr>
          <w:rFonts w:ascii="Proxima Nova" w:hAnsi="Proxima Nova" w:cs="Arial"/>
          <w:sz w:val="21"/>
          <w:szCs w:val="21"/>
        </w:rPr>
        <w:t xml:space="preserve">(a)   At the time of the request or requirement, the employer has individualized reasonable suspicion, based on specific, objective, clearly expressed facts, to believe that the employee is under the influence of a drug or alcohol on the job, or his or her job performance is currently adversely affected by use of a drug or alcohol, or the employee has agreed to the test as a part of an employee assistance program after a finding or admission of prior drug or alcohol abuse; </w:t>
      </w:r>
    </w:p>
    <w:p w14:paraId="6937CBAF" w14:textId="77777777" w:rsidR="000E6434" w:rsidRPr="000B5D71" w:rsidRDefault="000E6434" w:rsidP="000E6434">
      <w:pPr>
        <w:pStyle w:val="incr0"/>
        <w:shd w:val="clear" w:color="auto" w:fill="FFFFFF"/>
        <w:ind w:hanging="360"/>
        <w:rPr>
          <w:rFonts w:ascii="Proxima Nova" w:hAnsi="Proxima Nova" w:cs="Arial"/>
          <w:sz w:val="21"/>
          <w:szCs w:val="21"/>
        </w:rPr>
      </w:pPr>
      <w:r w:rsidRPr="000B5D71">
        <w:rPr>
          <w:rFonts w:ascii="Proxima Nova" w:hAnsi="Proxima Nova" w:cs="Arial"/>
          <w:sz w:val="21"/>
          <w:szCs w:val="21"/>
        </w:rPr>
        <w:t xml:space="preserve">(b)  Prior to the administration of any drug or alcohol test, the employer adopts a written testing policy and makes it available to all employees. But a copy need not be provided directly to each employee, so long as a copy is made available freely for inspection by employees at any reasonable time during working hours, without personal identification of the employees. Such testing policy must, as a minimum, set forth all of the following information: </w:t>
      </w:r>
    </w:p>
    <w:p w14:paraId="1C8DE213"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1)  The employees subject to testing under the policy;</w:t>
      </w:r>
    </w:p>
    <w:p w14:paraId="0A26C327"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2)  The circumstances under which drug or alcohol testing may be requested or required;</w:t>
      </w:r>
    </w:p>
    <w:p w14:paraId="0C197741"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 xml:space="preserve">(3)  The right of an employee to refuse to undergo drug or alcohol testing and the consequence of refusal; </w:t>
      </w:r>
    </w:p>
    <w:p w14:paraId="4800A20C"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 xml:space="preserve">(4)  Any disciplinary or other personnel action that may be taken based on a confirmatory test verifying a positive test result on an initial screening test; </w:t>
      </w:r>
    </w:p>
    <w:p w14:paraId="5B55915B"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lastRenderedPageBreak/>
        <w:t xml:space="preserve">(5)  The right of an employee to obtain, immediately upon request to the employer's custodian thereof, a copy of all records maintained of his or her initial positive confirmatory test results, and to submit written information explaining any such results; </w:t>
      </w:r>
    </w:p>
    <w:p w14:paraId="7CB63895"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6)  Any other appeal procedure available; and</w:t>
      </w:r>
    </w:p>
    <w:p w14:paraId="75A594E0"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7)  A copy of this chapter;</w:t>
      </w:r>
    </w:p>
    <w:p w14:paraId="6C4D532D" w14:textId="77777777" w:rsidR="000E6434" w:rsidRPr="000B5D71" w:rsidRDefault="000E6434" w:rsidP="000E6434">
      <w:pPr>
        <w:pStyle w:val="incr0"/>
        <w:shd w:val="clear" w:color="auto" w:fill="FFFFFF"/>
        <w:ind w:hanging="270"/>
        <w:rPr>
          <w:rFonts w:ascii="Proxima Nova" w:hAnsi="Proxima Nova" w:cs="Arial"/>
          <w:sz w:val="21"/>
          <w:szCs w:val="21"/>
        </w:rPr>
      </w:pPr>
      <w:r w:rsidRPr="000B5D71">
        <w:rPr>
          <w:rFonts w:ascii="Proxima Nova" w:hAnsi="Proxima Nova" w:cs="Arial"/>
          <w:sz w:val="21"/>
          <w:szCs w:val="21"/>
        </w:rPr>
        <w:t xml:space="preserve">(c)  The collection of any urine specimen is accomplished without direct observation of the genitals by any person other than the employee being tested; </w:t>
      </w:r>
    </w:p>
    <w:p w14:paraId="6D7CE4A6" w14:textId="77777777" w:rsidR="000E6434" w:rsidRPr="000B5D71" w:rsidRDefault="000E6434" w:rsidP="000E6434">
      <w:pPr>
        <w:pStyle w:val="incr0"/>
        <w:shd w:val="clear" w:color="auto" w:fill="FFFFFF"/>
        <w:ind w:hanging="270"/>
        <w:rPr>
          <w:rFonts w:ascii="Proxima Nova" w:hAnsi="Proxima Nova" w:cs="Arial"/>
          <w:sz w:val="21"/>
          <w:szCs w:val="21"/>
        </w:rPr>
      </w:pPr>
      <w:r w:rsidRPr="000B5D71">
        <w:rPr>
          <w:rFonts w:ascii="Proxima Nova" w:hAnsi="Proxima Nova" w:cs="Arial"/>
          <w:sz w:val="21"/>
          <w:szCs w:val="21"/>
        </w:rPr>
        <w:t xml:space="preserve">(d)  A sufficient specimen is collected to perform two tests, and the one untested specimen is maintained until a negative test result is obtained, or, in case of a positive result, for a period of not less than one year following the date on which the specimen is collected; </w:t>
      </w:r>
    </w:p>
    <w:p w14:paraId="6B5CA585" w14:textId="77777777" w:rsidR="000E6434" w:rsidRPr="000B5D71" w:rsidRDefault="000E6434" w:rsidP="000E6434">
      <w:pPr>
        <w:pStyle w:val="incr0"/>
        <w:shd w:val="clear" w:color="auto" w:fill="FFFFFF"/>
        <w:ind w:left="180" w:hanging="180"/>
        <w:rPr>
          <w:rFonts w:ascii="Proxima Nova" w:hAnsi="Proxima Nova" w:cs="Arial"/>
          <w:sz w:val="21"/>
          <w:szCs w:val="21"/>
        </w:rPr>
      </w:pPr>
      <w:r w:rsidRPr="000B5D71">
        <w:rPr>
          <w:rFonts w:ascii="Proxima Nova" w:hAnsi="Proxima Nova" w:cs="Arial"/>
          <w:sz w:val="21"/>
          <w:szCs w:val="21"/>
        </w:rPr>
        <w:t xml:space="preserve">(e)  No portion of any specimen is tested for pregnancy, and except for pre-employment physicals, no portion of any specimen is examined for evidence of any other medical condition, other than for the presence of alcohol or drugs; </w:t>
      </w:r>
    </w:p>
    <w:p w14:paraId="5C46CAD6" w14:textId="77777777" w:rsidR="000E6434" w:rsidRPr="000B5D71" w:rsidRDefault="000E6434" w:rsidP="000E6434">
      <w:pPr>
        <w:pStyle w:val="incr0"/>
        <w:shd w:val="clear" w:color="auto" w:fill="FFFFFF"/>
        <w:rPr>
          <w:rFonts w:ascii="Proxima Nova" w:hAnsi="Proxima Nova" w:cs="Arial"/>
          <w:sz w:val="21"/>
          <w:szCs w:val="21"/>
        </w:rPr>
      </w:pPr>
      <w:r w:rsidRPr="000B5D71">
        <w:rPr>
          <w:rFonts w:ascii="Proxima Nova" w:hAnsi="Proxima Nova" w:cs="Arial"/>
          <w:sz w:val="21"/>
          <w:szCs w:val="21"/>
        </w:rPr>
        <w:t xml:space="preserve">(f)  The collection, storage and transportation of the specimen is accomplished in tamper-proof containers; </w:t>
      </w:r>
    </w:p>
    <w:p w14:paraId="22E066C2" w14:textId="77777777" w:rsidR="000E6434" w:rsidRPr="000B5D71" w:rsidRDefault="000E6434" w:rsidP="000E6434">
      <w:pPr>
        <w:pStyle w:val="incr0"/>
        <w:shd w:val="clear" w:color="auto" w:fill="FFFFFF"/>
        <w:rPr>
          <w:rFonts w:ascii="Proxima Nova" w:hAnsi="Proxima Nova" w:cs="Arial"/>
          <w:sz w:val="21"/>
          <w:szCs w:val="21"/>
        </w:rPr>
      </w:pPr>
      <w:r w:rsidRPr="000B5D71">
        <w:rPr>
          <w:rFonts w:ascii="Proxima Nova" w:hAnsi="Proxima Nova" w:cs="Arial"/>
          <w:sz w:val="21"/>
          <w:szCs w:val="21"/>
        </w:rPr>
        <w:t xml:space="preserve">(g)  Chain-of-custody documentation identifies how the specimen was handled, stored and tested, at all times; </w:t>
      </w:r>
    </w:p>
    <w:p w14:paraId="15D2F35A" w14:textId="77777777" w:rsidR="000E6434" w:rsidRPr="000B5D71" w:rsidRDefault="000E6434" w:rsidP="000E6434">
      <w:pPr>
        <w:pStyle w:val="incr0"/>
        <w:shd w:val="clear" w:color="auto" w:fill="FFFFFF"/>
        <w:rPr>
          <w:rFonts w:ascii="Proxima Nova" w:hAnsi="Proxima Nova" w:cs="Arial"/>
          <w:sz w:val="21"/>
          <w:szCs w:val="21"/>
        </w:rPr>
      </w:pPr>
      <w:r w:rsidRPr="000B5D71">
        <w:rPr>
          <w:rFonts w:ascii="Proxima Nova" w:hAnsi="Proxima Nova" w:cs="Arial"/>
          <w:sz w:val="21"/>
          <w:szCs w:val="21"/>
        </w:rPr>
        <w:t xml:space="preserve">(h)  Positive test results are confirmed by means of gas chromatography/mass spectrometry or an alternate method of equal or greater sensitivity and accuracy; </w:t>
      </w:r>
    </w:p>
    <w:p w14:paraId="58CE7320" w14:textId="77777777" w:rsidR="000E6434" w:rsidRPr="000B5D71" w:rsidRDefault="000E6434" w:rsidP="000E6434">
      <w:pPr>
        <w:pStyle w:val="incr0"/>
        <w:shd w:val="clear" w:color="auto" w:fill="FFFFFF"/>
        <w:rPr>
          <w:rFonts w:ascii="Proxima Nova" w:hAnsi="Proxima Nova" w:cs="Arial"/>
          <w:sz w:val="21"/>
          <w:szCs w:val="21"/>
        </w:rPr>
      </w:pPr>
      <w:r w:rsidRPr="000B5D71">
        <w:rPr>
          <w:rFonts w:ascii="Proxima Nova" w:hAnsi="Proxima Nova" w:cs="Arial"/>
          <w:sz w:val="21"/>
          <w:szCs w:val="21"/>
        </w:rPr>
        <w:t xml:space="preserve">(i)  The employer permits the employee, at the employee's request and expense, to contract with a laboratory meeting the National Institute of Drug Abuse Standards to have a second confirmatory test performed on an untested portion of the original specimen, subject to the same chain-of-custody assurances provided for the original test; and </w:t>
      </w:r>
    </w:p>
    <w:p w14:paraId="03236BA5" w14:textId="77777777" w:rsidR="000E6434" w:rsidRPr="000B5D71" w:rsidRDefault="000E6434" w:rsidP="000E6434">
      <w:pPr>
        <w:pStyle w:val="incr0"/>
        <w:shd w:val="clear" w:color="auto" w:fill="FFFFFF"/>
        <w:rPr>
          <w:rFonts w:ascii="Proxima Nova" w:hAnsi="Proxima Nova" w:cs="Arial"/>
          <w:sz w:val="21"/>
          <w:szCs w:val="21"/>
        </w:rPr>
      </w:pPr>
      <w:r w:rsidRPr="000B5D71">
        <w:rPr>
          <w:rFonts w:ascii="Proxima Nova" w:hAnsi="Proxima Nova" w:cs="Arial"/>
          <w:sz w:val="21"/>
          <w:szCs w:val="21"/>
        </w:rPr>
        <w:t xml:space="preserve">(j)  The release of the test results is prohibited, except as authorized by the person tested, or to those employees of the employer with reasonable business need to know, or as required by a court of law. </w:t>
      </w:r>
    </w:p>
    <w:p w14:paraId="00E54454" w14:textId="77777777" w:rsidR="000E6434" w:rsidRPr="000B5D71" w:rsidRDefault="000E6434" w:rsidP="000E6434">
      <w:pPr>
        <w:pStyle w:val="historynote0"/>
        <w:shd w:val="clear" w:color="auto" w:fill="FFFFFF"/>
        <w:rPr>
          <w:rFonts w:ascii="Proxima Nova" w:hAnsi="Proxima Nova" w:cs="Arial"/>
          <w:sz w:val="21"/>
          <w:szCs w:val="21"/>
        </w:rPr>
      </w:pPr>
      <w:r w:rsidRPr="000B5D71">
        <w:rPr>
          <w:rFonts w:ascii="Proxima Nova" w:hAnsi="Proxima Nova" w:cs="Arial"/>
          <w:sz w:val="21"/>
          <w:szCs w:val="21"/>
        </w:rPr>
        <w:t>Ordinance No. 5688 (1994)</w:t>
      </w:r>
    </w:p>
    <w:p w14:paraId="767B0482" w14:textId="77777777" w:rsidR="000E6434" w:rsidRPr="000B5D71" w:rsidRDefault="000E6434" w:rsidP="00DC41FD">
      <w:pPr>
        <w:numPr>
          <w:ilvl w:val="0"/>
          <w:numId w:val="15"/>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3. - Job Applicant Drug Testing Requirements.</w:t>
      </w:r>
      <w:r w:rsidRPr="000B5D71">
        <w:rPr>
          <w:rFonts w:ascii="Proxima Nova" w:hAnsi="Proxima Nova" w:cs="Arial"/>
          <w:b/>
          <w:bCs/>
          <w:sz w:val="21"/>
          <w:szCs w:val="21"/>
        </w:rPr>
        <w:t xml:space="preserve"> </w:t>
      </w:r>
    </w:p>
    <w:p w14:paraId="6868F6B0" w14:textId="77777777" w:rsidR="000E6434" w:rsidRPr="000B5D71" w:rsidRDefault="000E6434" w:rsidP="000E6434">
      <w:pPr>
        <w:pStyle w:val="p0"/>
        <w:shd w:val="clear" w:color="auto" w:fill="FFFFFF"/>
        <w:rPr>
          <w:rFonts w:ascii="Proxima Nova" w:hAnsi="Proxima Nova" w:cs="Arial"/>
          <w:sz w:val="21"/>
          <w:szCs w:val="21"/>
        </w:rPr>
      </w:pPr>
      <w:r w:rsidRPr="000B5D71">
        <w:rPr>
          <w:rFonts w:ascii="Proxima Nova" w:hAnsi="Proxima Nova" w:cs="Arial"/>
          <w:sz w:val="21"/>
          <w:szCs w:val="21"/>
        </w:rPr>
        <w:t xml:space="preserve">Except as provided in "Exemptions," B.R.C. 1981, no employer shall conduct a drug or alcohol test as part of a pre-employment screening or pre-employment physical except under the following circumstances: </w:t>
      </w:r>
    </w:p>
    <w:p w14:paraId="1DCCBAB2" w14:textId="77777777" w:rsidR="000E6434" w:rsidRPr="000B5D71" w:rsidRDefault="000E6434" w:rsidP="000E6434">
      <w:pPr>
        <w:pStyle w:val="incr0"/>
        <w:shd w:val="clear" w:color="auto" w:fill="FFFFFF"/>
        <w:ind w:hanging="360"/>
        <w:rPr>
          <w:rFonts w:ascii="Proxima Nova" w:hAnsi="Proxima Nova" w:cs="Arial"/>
          <w:sz w:val="21"/>
          <w:szCs w:val="21"/>
        </w:rPr>
      </w:pPr>
      <w:r w:rsidRPr="000B5D71">
        <w:rPr>
          <w:rFonts w:ascii="Proxima Nova" w:hAnsi="Proxima Nova" w:cs="Arial"/>
          <w:sz w:val="21"/>
          <w:szCs w:val="21"/>
        </w:rPr>
        <w:t xml:space="preserve">(a)  The employer includes notice that a drug or alcohol test will be part of the pre-employment screening process or pre-employment physical in the application for employment, or if no application form is required, in all advertisements soliciting applicants for employment, and all applicants for employment are personally informed of the requirement for a drug or alcohol test at the first formal interview; </w:t>
      </w:r>
    </w:p>
    <w:p w14:paraId="522302B3" w14:textId="77777777" w:rsidR="000E6434" w:rsidRPr="000B5D71" w:rsidRDefault="000E6434" w:rsidP="000E6434">
      <w:pPr>
        <w:pStyle w:val="incr0"/>
        <w:shd w:val="clear" w:color="auto" w:fill="FFFFFF"/>
        <w:ind w:hanging="360"/>
        <w:rPr>
          <w:rFonts w:ascii="Proxima Nova" w:hAnsi="Proxima Nova" w:cs="Arial"/>
          <w:sz w:val="21"/>
          <w:szCs w:val="21"/>
        </w:rPr>
      </w:pPr>
      <w:r w:rsidRPr="000B5D71">
        <w:rPr>
          <w:rFonts w:ascii="Proxima Nova" w:hAnsi="Proxima Nova" w:cs="Arial"/>
          <w:sz w:val="21"/>
          <w:szCs w:val="21"/>
        </w:rPr>
        <w:t xml:space="preserve">(b)  The drug or alcohol test is required only of Colorado residents who are the single finalist for the position or out-of-state resident finalists for the position who come to Colorado for an interview, if the same test is required of all finalists for that position; and </w:t>
      </w:r>
    </w:p>
    <w:p w14:paraId="242B642C" w14:textId="77777777" w:rsidR="000E6434" w:rsidRPr="000B5D71" w:rsidRDefault="000E6434" w:rsidP="000E6434">
      <w:pPr>
        <w:pStyle w:val="incr0"/>
        <w:shd w:val="clear" w:color="auto" w:fill="FFFFFF"/>
        <w:ind w:hanging="360"/>
        <w:rPr>
          <w:rFonts w:ascii="Proxima Nova" w:hAnsi="Proxima Nova" w:cs="Arial"/>
          <w:sz w:val="21"/>
          <w:szCs w:val="21"/>
        </w:rPr>
      </w:pPr>
      <w:r w:rsidRPr="000B5D71">
        <w:rPr>
          <w:rFonts w:ascii="Proxima Nova" w:hAnsi="Proxima Nova" w:cs="Arial"/>
          <w:sz w:val="21"/>
          <w:szCs w:val="21"/>
        </w:rPr>
        <w:t xml:space="preserve">(c)  Subsections (b) through (j), B.R.C. 1981, are complied with concerning job applicants as well as employees. </w:t>
      </w:r>
    </w:p>
    <w:p w14:paraId="2FAEA8FA" w14:textId="77777777" w:rsidR="000E6434" w:rsidRPr="000B5D71" w:rsidRDefault="000E6434" w:rsidP="000E6434">
      <w:pPr>
        <w:pStyle w:val="historynote0"/>
        <w:shd w:val="clear" w:color="auto" w:fill="FFFFFF"/>
        <w:ind w:hanging="360"/>
        <w:rPr>
          <w:rFonts w:ascii="Proxima Nova" w:hAnsi="Proxima Nova" w:cs="Arial"/>
          <w:sz w:val="21"/>
          <w:szCs w:val="21"/>
        </w:rPr>
      </w:pPr>
      <w:r w:rsidRPr="000B5D71">
        <w:rPr>
          <w:rFonts w:ascii="Proxima Nova" w:hAnsi="Proxima Nova" w:cs="Arial"/>
          <w:sz w:val="21"/>
          <w:szCs w:val="21"/>
        </w:rPr>
        <w:t>Ordinance Nos. 5271 (1990); 5688 (1994)</w:t>
      </w:r>
    </w:p>
    <w:p w14:paraId="5A95531D" w14:textId="77777777" w:rsidR="000E6434" w:rsidRPr="000B5D71" w:rsidRDefault="000E6434" w:rsidP="00DC41FD">
      <w:pPr>
        <w:numPr>
          <w:ilvl w:val="0"/>
          <w:numId w:val="32"/>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4. - Exemptions.</w:t>
      </w:r>
      <w:r w:rsidRPr="000B5D71">
        <w:rPr>
          <w:rFonts w:ascii="Proxima Nova" w:hAnsi="Proxima Nova" w:cs="Arial"/>
          <w:b/>
          <w:bCs/>
          <w:sz w:val="21"/>
          <w:szCs w:val="21"/>
        </w:rPr>
        <w:t xml:space="preserve"> </w:t>
      </w:r>
    </w:p>
    <w:p w14:paraId="2DA266A3" w14:textId="77777777" w:rsidR="000E6434" w:rsidRPr="000B5D71" w:rsidRDefault="000E6434" w:rsidP="000E6434">
      <w:pPr>
        <w:pStyle w:val="p0"/>
        <w:shd w:val="clear" w:color="auto" w:fill="FFFFFF"/>
        <w:rPr>
          <w:rFonts w:ascii="Proxima Nova" w:hAnsi="Proxima Nova" w:cs="Arial"/>
          <w:sz w:val="21"/>
          <w:szCs w:val="21"/>
        </w:rPr>
      </w:pPr>
      <w:r w:rsidRPr="000B5D71">
        <w:rPr>
          <w:rFonts w:ascii="Proxima Nova" w:hAnsi="Proxima Nova" w:cs="Arial"/>
          <w:sz w:val="21"/>
          <w:szCs w:val="21"/>
        </w:rPr>
        <w:t xml:space="preserve">The following are exempt from this chapter: </w:t>
      </w:r>
    </w:p>
    <w:p w14:paraId="4A4852A8"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lastRenderedPageBreak/>
        <w:t>(1)  United States government;</w:t>
      </w:r>
    </w:p>
    <w:p w14:paraId="5397CFE5"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2)  Colorado state government;</w:t>
      </w:r>
    </w:p>
    <w:p w14:paraId="020F6E5E"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3)  The University of Colorado;</w:t>
      </w:r>
    </w:p>
    <w:p w14:paraId="2509CE63"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4)  Boulder County government;</w:t>
      </w:r>
    </w:p>
    <w:p w14:paraId="043F7553"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5)  Boulder Valley School District; and</w:t>
      </w:r>
    </w:p>
    <w:p w14:paraId="1184B4F7" w14:textId="77777777" w:rsidR="000E6434" w:rsidRPr="000B5D71" w:rsidRDefault="000E6434" w:rsidP="000E6434">
      <w:pPr>
        <w:pStyle w:val="incr1"/>
        <w:shd w:val="clear" w:color="auto" w:fill="FFFFFF"/>
        <w:ind w:hanging="360"/>
        <w:rPr>
          <w:rFonts w:ascii="Proxima Nova" w:hAnsi="Proxima Nova" w:cs="Arial"/>
          <w:sz w:val="21"/>
          <w:szCs w:val="21"/>
        </w:rPr>
      </w:pPr>
      <w:r w:rsidRPr="000B5D71">
        <w:rPr>
          <w:rFonts w:ascii="Proxima Nova" w:hAnsi="Proxima Nova" w:cs="Arial"/>
          <w:sz w:val="21"/>
          <w:szCs w:val="21"/>
        </w:rPr>
        <w:t xml:space="preserve">(6)  Testing of an employee operating a commercial vehicle weighing over twenty six thousand pounds and for which a Commercial Driver's License is required, or which transports sixteen or more passengers, including the driver, under the Controlled Substances Testing Provisions set forth in the U.S. Department of Transportation regulations for commercial vehicles. </w:t>
      </w:r>
    </w:p>
    <w:p w14:paraId="2B1F29F8" w14:textId="77777777" w:rsidR="000E6434" w:rsidRPr="000B5D71" w:rsidRDefault="000E6434" w:rsidP="000E6434">
      <w:pPr>
        <w:pStyle w:val="historynote0"/>
        <w:shd w:val="clear" w:color="auto" w:fill="FFFFFF"/>
        <w:ind w:hanging="360"/>
        <w:rPr>
          <w:rFonts w:ascii="Proxima Nova" w:hAnsi="Proxima Nova" w:cs="Arial"/>
          <w:sz w:val="21"/>
          <w:szCs w:val="21"/>
        </w:rPr>
      </w:pPr>
      <w:r w:rsidRPr="000B5D71">
        <w:rPr>
          <w:rFonts w:ascii="Proxima Nova" w:hAnsi="Proxima Nova" w:cs="Arial"/>
          <w:sz w:val="21"/>
          <w:szCs w:val="21"/>
        </w:rPr>
        <w:t>Ordinance No. 5688 (1994)</w:t>
      </w:r>
    </w:p>
    <w:p w14:paraId="6599D872" w14:textId="77777777" w:rsidR="000E6434" w:rsidRPr="000B5D71" w:rsidRDefault="000E6434" w:rsidP="00DC41FD">
      <w:pPr>
        <w:numPr>
          <w:ilvl w:val="0"/>
          <w:numId w:val="33"/>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5. - Employers' Rights.</w:t>
      </w:r>
      <w:r w:rsidRPr="000B5D71">
        <w:rPr>
          <w:rFonts w:ascii="Proxima Nova" w:hAnsi="Proxima Nova" w:cs="Arial"/>
          <w:b/>
          <w:bCs/>
          <w:sz w:val="21"/>
          <w:szCs w:val="21"/>
        </w:rPr>
        <w:t xml:space="preserve"> </w:t>
      </w:r>
    </w:p>
    <w:p w14:paraId="5A1186F2" w14:textId="77777777" w:rsidR="000E6434" w:rsidRPr="000B5D71" w:rsidRDefault="000E6434" w:rsidP="000E6434">
      <w:pPr>
        <w:pStyle w:val="incr0"/>
        <w:shd w:val="clear" w:color="auto" w:fill="FFFFFF"/>
        <w:ind w:left="270" w:hanging="270"/>
        <w:rPr>
          <w:rFonts w:ascii="Proxima Nova" w:hAnsi="Proxima Nova" w:cs="Arial"/>
          <w:sz w:val="21"/>
          <w:szCs w:val="21"/>
        </w:rPr>
      </w:pPr>
      <w:r w:rsidRPr="000B5D71">
        <w:rPr>
          <w:rFonts w:ascii="Proxima Nova" w:hAnsi="Proxima Nova" w:cs="Arial"/>
          <w:sz w:val="21"/>
          <w:szCs w:val="21"/>
        </w:rPr>
        <w:t xml:space="preserve">(a)  Nothing in this chapter restricts an employer's ability to prohibit the use of, possession of or trafficking in, illegal drugs during work hours, or restricts an employer's ability to discipline an employee for being under the influence of, using, possessing or trafficking in, illegal drugs during work hours or on the employer's premises. Nothing in this chapter restricts an employer's ability to prohibit the use of alcohol during work hours, or restricts an employer's ability to discipline an employee for being under the influence of alcohol during work hours or on the employer's premises. </w:t>
      </w:r>
    </w:p>
    <w:p w14:paraId="6D72E394" w14:textId="77777777" w:rsidR="000E6434" w:rsidRPr="000B5D71" w:rsidRDefault="000E6434" w:rsidP="000E6434">
      <w:pPr>
        <w:pStyle w:val="incr0"/>
        <w:shd w:val="clear" w:color="auto" w:fill="FFFFFF"/>
        <w:ind w:left="270" w:hanging="270"/>
        <w:rPr>
          <w:rFonts w:ascii="Proxima Nova" w:hAnsi="Proxima Nova" w:cs="Arial"/>
          <w:sz w:val="21"/>
          <w:szCs w:val="21"/>
        </w:rPr>
      </w:pPr>
      <w:r w:rsidRPr="000B5D71">
        <w:rPr>
          <w:rFonts w:ascii="Proxima Nova" w:hAnsi="Proxima Nova" w:cs="Arial"/>
          <w:sz w:val="21"/>
          <w:szCs w:val="21"/>
        </w:rPr>
        <w:t xml:space="preserve">(b)  Nothing in this chapter prevents an employer from conducting routine medical examinations of employees or medical screening in order to monitor exposure to toxic or other unhealthy substances encountered in the work place or in the performance of an employee's job responsibilities. But no employer shall extend medical screening beyond the specific substance being monitored, and any inadvertently obtained information concerning drug or alcohol use shall be maintained in confidence in the medical record and not disclosed to any employer. No employer shall use any such evidence to determine promotion, additional compensation, transfer, termination, disciplinary or other personnel action or the receipt of any benefit. </w:t>
      </w:r>
    </w:p>
    <w:p w14:paraId="6B9193A8" w14:textId="77777777" w:rsidR="000E6434" w:rsidRPr="000B5D71" w:rsidRDefault="000E6434" w:rsidP="000E6434">
      <w:pPr>
        <w:pStyle w:val="incr0"/>
        <w:shd w:val="clear" w:color="auto" w:fill="FFFFFF"/>
        <w:ind w:left="360" w:hanging="360"/>
        <w:rPr>
          <w:rFonts w:ascii="Proxima Nova" w:hAnsi="Proxima Nova" w:cs="Arial"/>
          <w:sz w:val="21"/>
          <w:szCs w:val="21"/>
        </w:rPr>
      </w:pPr>
      <w:r w:rsidRPr="000B5D71">
        <w:rPr>
          <w:rFonts w:ascii="Proxima Nova" w:hAnsi="Proxima Nova" w:cs="Arial"/>
          <w:sz w:val="21"/>
          <w:szCs w:val="21"/>
        </w:rPr>
        <w:t xml:space="preserve">(c)  It is an affirmative defense that a person was required to conduct drug or alcohol testing or take disciplinary action against an employee based on such testing in order to comply with a statute or regulation of the United States or the State of Colorado or any of their agencies or any agency interpretation of such statute or regulation. It is a specific defense that a person, based on specific, objective, clearly expressed facts, was reasonably required to conduct such testing or take such action in order to compete effectively to obtain a contract with the United States or the State of Colorado or any of their agencies. </w:t>
      </w:r>
    </w:p>
    <w:p w14:paraId="4ADA8DA4" w14:textId="77777777" w:rsidR="000E6434" w:rsidRPr="000B5D71" w:rsidRDefault="000E6434" w:rsidP="000E6434">
      <w:pPr>
        <w:pStyle w:val="historynote0"/>
        <w:shd w:val="clear" w:color="auto" w:fill="FFFFFF"/>
        <w:rPr>
          <w:rFonts w:ascii="Proxima Nova" w:hAnsi="Proxima Nova" w:cs="Arial"/>
          <w:sz w:val="21"/>
          <w:szCs w:val="21"/>
        </w:rPr>
      </w:pPr>
      <w:r w:rsidRPr="000B5D71">
        <w:rPr>
          <w:rFonts w:ascii="Proxima Nova" w:hAnsi="Proxima Nova" w:cs="Arial"/>
          <w:sz w:val="21"/>
          <w:szCs w:val="21"/>
        </w:rPr>
        <w:t>Ordinance No. 5688 (1994)</w:t>
      </w:r>
    </w:p>
    <w:p w14:paraId="3D789EED" w14:textId="77777777" w:rsidR="000E6434" w:rsidRPr="000B5D71" w:rsidRDefault="000E6434" w:rsidP="00DC41FD">
      <w:pPr>
        <w:numPr>
          <w:ilvl w:val="0"/>
          <w:numId w:val="22"/>
        </w:numPr>
        <w:shd w:val="clear" w:color="auto" w:fill="FFFFFF"/>
        <w:suppressAutoHyphens w:val="0"/>
        <w:spacing w:before="100" w:beforeAutospacing="1" w:after="360" w:line="240" w:lineRule="auto"/>
        <w:ind w:left="0"/>
        <w:jc w:val="left"/>
        <w:rPr>
          <w:rFonts w:ascii="Proxima Nova" w:hAnsi="Proxima Nova" w:cs="Arial"/>
          <w:b/>
          <w:bCs/>
          <w:sz w:val="21"/>
          <w:szCs w:val="21"/>
        </w:rPr>
      </w:pPr>
      <w:r w:rsidRPr="000B5D71">
        <w:rPr>
          <w:rStyle w:val="chunk-title"/>
          <w:rFonts w:ascii="Proxima Nova" w:hAnsi="Proxima Nova" w:cs="Arial"/>
          <w:b/>
          <w:bCs/>
          <w:sz w:val="21"/>
          <w:szCs w:val="21"/>
        </w:rPr>
        <w:t>12-3-6. - Enforcement.</w:t>
      </w:r>
      <w:r w:rsidRPr="000B5D71">
        <w:rPr>
          <w:rFonts w:ascii="Proxima Nova" w:hAnsi="Proxima Nova" w:cs="Arial"/>
          <w:b/>
          <w:bCs/>
          <w:sz w:val="21"/>
          <w:szCs w:val="21"/>
        </w:rPr>
        <w:t xml:space="preserve"> </w:t>
      </w:r>
    </w:p>
    <w:p w14:paraId="5775B579" w14:textId="77777777" w:rsidR="000E6434" w:rsidRPr="000B5D71" w:rsidRDefault="000E6434" w:rsidP="000E6434">
      <w:pPr>
        <w:pStyle w:val="incr0"/>
        <w:shd w:val="clear" w:color="auto" w:fill="FFFFFF"/>
        <w:ind w:left="270" w:hanging="270"/>
        <w:rPr>
          <w:rFonts w:ascii="Proxima Nova" w:hAnsi="Proxima Nova" w:cs="Arial"/>
          <w:sz w:val="21"/>
          <w:szCs w:val="21"/>
        </w:rPr>
      </w:pPr>
      <w:r w:rsidRPr="000B5D71">
        <w:rPr>
          <w:rFonts w:ascii="Proxima Nova" w:hAnsi="Proxima Nova" w:cs="Arial"/>
          <w:sz w:val="21"/>
          <w:szCs w:val="21"/>
        </w:rPr>
        <w:t xml:space="preserve">(a)  The penalty for violation of any provision of this chapter is a fine of not more than $1,000.00 per violation. In addition, upon conviction of any person for violation of this chapter, the court may issue a cease and desist order and any other orders reasonably calculated to remedy the violation. Violation of any order of the court under this section is a violation of this section and is punishable by a fine of not more than $2,000.00 per violation, or incarceration for not more than ninety days in jail, or both such fine and incarceration. </w:t>
      </w:r>
      <w:hyperlink r:id="rId12" w:anchor="fn_346" w:history="1">
        <w:r w:rsidRPr="000B5D71">
          <w:rPr>
            <w:rFonts w:ascii="Proxima Nova" w:hAnsi="Proxima Nova" w:cs="Arial"/>
            <w:sz w:val="16"/>
            <w:szCs w:val="16"/>
            <w:u w:val="single"/>
            <w:vertAlign w:val="superscript"/>
          </w:rPr>
          <w:t>[15]</w:t>
        </w:r>
      </w:hyperlink>
      <w:r w:rsidRPr="000B5D71">
        <w:rPr>
          <w:rFonts w:ascii="Proxima Nova" w:hAnsi="Proxima Nova" w:cs="Arial"/>
          <w:sz w:val="21"/>
          <w:szCs w:val="21"/>
        </w:rPr>
        <w:t xml:space="preserve"> </w:t>
      </w:r>
    </w:p>
    <w:p w14:paraId="59BFD8D1" w14:textId="77777777" w:rsidR="000E6434" w:rsidRPr="000B5D71" w:rsidRDefault="000E6434" w:rsidP="000E6434">
      <w:pPr>
        <w:pStyle w:val="incr0"/>
        <w:shd w:val="clear" w:color="auto" w:fill="FFFFFF"/>
        <w:ind w:left="360" w:hanging="360"/>
        <w:rPr>
          <w:rFonts w:ascii="Proxima Nova" w:hAnsi="Proxima Nova" w:cs="Arial"/>
          <w:sz w:val="21"/>
          <w:szCs w:val="21"/>
        </w:rPr>
      </w:pPr>
      <w:r w:rsidRPr="000B5D71">
        <w:rPr>
          <w:rFonts w:ascii="Proxima Nova" w:hAnsi="Proxima Nova" w:cs="Arial"/>
          <w:sz w:val="21"/>
          <w:szCs w:val="21"/>
        </w:rPr>
        <w:t xml:space="preserve">(b)  Any person who commits or proposes to commit an act in violation of this chapter also may be enjoined therefrom by the municipal court or by any other court of competent jurisdiction. </w:t>
      </w:r>
    </w:p>
    <w:p w14:paraId="2FEDBF6A" w14:textId="77777777" w:rsidR="000E6434" w:rsidRPr="000B5D71" w:rsidRDefault="000E6434" w:rsidP="000E6434">
      <w:pPr>
        <w:pStyle w:val="incr0"/>
        <w:shd w:val="clear" w:color="auto" w:fill="FFFFFF"/>
        <w:ind w:left="360" w:hanging="360"/>
        <w:rPr>
          <w:rFonts w:ascii="Proxima Nova" w:hAnsi="Proxima Nova" w:cs="Arial"/>
          <w:sz w:val="21"/>
          <w:szCs w:val="21"/>
        </w:rPr>
      </w:pPr>
      <w:r w:rsidRPr="000B5D71">
        <w:rPr>
          <w:rFonts w:ascii="Proxima Nova" w:hAnsi="Proxima Nova" w:cs="Arial"/>
          <w:sz w:val="21"/>
          <w:szCs w:val="21"/>
        </w:rPr>
        <w:lastRenderedPageBreak/>
        <w:t xml:space="preserve">(c)  An action for injunctive relief under this chapter may be brought by the city attorney, upon ascertaining that a violation is likely to occur. Nothing in this chapter shall be construed to create a private right of action for damages. </w:t>
      </w:r>
    </w:p>
    <w:p w14:paraId="4ED51827" w14:textId="77777777" w:rsidR="000E6434" w:rsidRPr="000B5D71" w:rsidRDefault="000E6434" w:rsidP="000E6434">
      <w:pPr>
        <w:pStyle w:val="historynote0"/>
        <w:shd w:val="clear" w:color="auto" w:fill="FFFFFF"/>
        <w:rPr>
          <w:rFonts w:ascii="Proxima Nova" w:hAnsi="Proxima Nova" w:cs="Arial"/>
          <w:sz w:val="21"/>
          <w:szCs w:val="21"/>
        </w:rPr>
      </w:pPr>
      <w:r w:rsidRPr="000B5D71">
        <w:rPr>
          <w:rFonts w:ascii="Proxima Nova" w:hAnsi="Proxima Nova" w:cs="Arial"/>
          <w:sz w:val="21"/>
          <w:szCs w:val="21"/>
        </w:rPr>
        <w:t>Ordinance No. 5639 (1994)</w:t>
      </w:r>
    </w:p>
    <w:p w14:paraId="600C776B" w14:textId="77777777" w:rsidR="000E6434" w:rsidRPr="000B5D71" w:rsidRDefault="000E6434" w:rsidP="000E6434">
      <w:pPr>
        <w:pStyle w:val="historynote0"/>
        <w:shd w:val="clear" w:color="auto" w:fill="FFFFFF"/>
        <w:ind w:hanging="360"/>
        <w:rPr>
          <w:rFonts w:ascii="Proxima Nova" w:hAnsi="Proxima Nova" w:cs="Arial"/>
          <w:sz w:val="21"/>
          <w:szCs w:val="21"/>
        </w:rPr>
      </w:pPr>
    </w:p>
    <w:p w14:paraId="594E293F" w14:textId="77777777" w:rsidR="000E6434" w:rsidRPr="000B5D71" w:rsidRDefault="000E6434" w:rsidP="000E6434">
      <w:pPr>
        <w:pStyle w:val="historynote0"/>
        <w:shd w:val="clear" w:color="auto" w:fill="FFFFFF"/>
        <w:ind w:hanging="360"/>
        <w:rPr>
          <w:rFonts w:ascii="Proxima Nova" w:hAnsi="Proxima Nova" w:cs="Arial"/>
          <w:sz w:val="21"/>
          <w:szCs w:val="21"/>
        </w:rPr>
      </w:pPr>
    </w:p>
    <w:p w14:paraId="26914CE0" w14:textId="77777777" w:rsidR="000E6434" w:rsidRPr="000B5D71" w:rsidRDefault="000E6434" w:rsidP="000E6434">
      <w:pPr>
        <w:rPr>
          <w:rFonts w:ascii="Proxima Nova" w:hAnsi="Proxima Nova" w:cstheme="minorHAnsi"/>
          <w:b/>
          <w:bCs/>
        </w:rPr>
      </w:pPr>
      <w:r w:rsidRPr="000B5D71">
        <w:rPr>
          <w:rFonts w:ascii="Proxima Nova" w:hAnsi="Proxima Nova" w:cstheme="minorHAnsi"/>
          <w:b/>
          <w:bCs/>
        </w:rPr>
        <w:br w:type="page"/>
      </w:r>
    </w:p>
    <w:p w14:paraId="2F3EF1F0" w14:textId="67762425" w:rsidR="000E6434" w:rsidRPr="000B5D71" w:rsidRDefault="000B5D71" w:rsidP="00E545E4">
      <w:pPr>
        <w:pStyle w:val="Heading1"/>
        <w:jc w:val="center"/>
        <w:rPr>
          <w:rFonts w:ascii="Proxima Nova" w:hAnsi="Proxima Nova"/>
        </w:rPr>
      </w:pPr>
      <w:bookmarkStart w:id="13" w:name="_Toc104216173"/>
      <w:r>
        <w:rPr>
          <w:rFonts w:ascii="Proxima Nova" w:hAnsi="Proxima Nova"/>
        </w:rPr>
        <w:lastRenderedPageBreak/>
        <w:t>CONNECTICUT</w:t>
      </w:r>
      <w:bookmarkEnd w:id="13"/>
    </w:p>
    <w:p w14:paraId="1CD43F62" w14:textId="77777777" w:rsidR="000E6434" w:rsidRPr="000B5D71" w:rsidRDefault="000E6434" w:rsidP="00DC41FD">
      <w:pPr>
        <w:pStyle w:val="NormalWeb"/>
        <w:numPr>
          <w:ilvl w:val="0"/>
          <w:numId w:val="5"/>
        </w:numPr>
        <w:spacing w:before="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In Connecticut</w:t>
      </w:r>
      <w:r w:rsidRPr="000B5D71">
        <w:rPr>
          <w:rFonts w:ascii="Proxima Nova" w:hAnsi="Proxima Nova" w:cstheme="minorHAnsi"/>
          <w:sz w:val="22"/>
          <w:szCs w:val="22"/>
        </w:rPr>
        <w:t xml:space="preserve">, applicants must be informed in writing at the time of application that they will be required to submit to a pre-employment drug test.  Additionally, in Connecticut, “applicant” </w:t>
      </w:r>
      <w:r w:rsidRPr="000B5D71">
        <w:rPr>
          <w:rFonts w:ascii="Proxima Nova" w:hAnsi="Proxima Nova" w:cstheme="minorHAnsi"/>
          <w:sz w:val="22"/>
          <w:szCs w:val="22"/>
          <w:u w:val="single"/>
        </w:rPr>
        <w:t>does not include</w:t>
      </w:r>
      <w:r w:rsidRPr="000B5D71">
        <w:rPr>
          <w:rFonts w:ascii="Proxima Nova" w:hAnsi="Proxima Nova" w:cstheme="minorHAnsi"/>
          <w:sz w:val="22"/>
          <w:szCs w:val="22"/>
        </w:rPr>
        <w:t xml:space="preserve"> an individual who was formerly employed by the employer, including in a managerial position, who is being rehired by the former employer within 12 months of the individual’s termination. </w:t>
      </w:r>
    </w:p>
    <w:p w14:paraId="1590591D" w14:textId="77777777" w:rsidR="000E6434" w:rsidRPr="000B5D71" w:rsidRDefault="000E6434" w:rsidP="00DC41FD">
      <w:pPr>
        <w:pStyle w:val="NormalWeb"/>
        <w:numPr>
          <w:ilvl w:val="0"/>
          <w:numId w:val="5"/>
        </w:numPr>
        <w:spacing w:before="0" w:beforeAutospacing="0" w:after="240" w:afterAutospacing="0"/>
        <w:jc w:val="both"/>
        <w:rPr>
          <w:rFonts w:ascii="Proxima Nova" w:hAnsi="Proxima Nova" w:cstheme="minorHAnsi"/>
          <w:sz w:val="22"/>
          <w:szCs w:val="22"/>
        </w:rPr>
      </w:pPr>
      <w:r w:rsidRPr="000B5D71">
        <w:rPr>
          <w:rFonts w:ascii="Proxima Nova" w:hAnsi="Proxima Nova" w:cstheme="minorHAnsi"/>
          <w:sz w:val="22"/>
          <w:szCs w:val="22"/>
        </w:rPr>
        <w:t>Applicants must be provided with a copy of a positive test result.</w:t>
      </w:r>
    </w:p>
    <w:p w14:paraId="5DB75E16"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Reasonable Suspicion Tests:  </w:t>
      </w:r>
      <w:r w:rsidRPr="000B5D71">
        <w:rPr>
          <w:rFonts w:ascii="Proxima Nova" w:hAnsi="Proxima Nova" w:cstheme="minorHAnsi"/>
        </w:rPr>
        <w:t xml:space="preserve">An employee can be required to submit to a drug test whenever the Company has reasonable suspicion “that the employee is under the influence of drugs or alcohol which adversely affects or could adversely affect the employee’s job performance.” </w:t>
      </w:r>
    </w:p>
    <w:p w14:paraId="5EA166CE"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Post-Accident Testing:  </w:t>
      </w:r>
      <w:r w:rsidRPr="000B5D71">
        <w:rPr>
          <w:rFonts w:ascii="Proxima Nova" w:hAnsi="Proxima Nova" w:cstheme="minorHAnsi"/>
          <w:bCs/>
          <w:smallCaps/>
        </w:rPr>
        <w:t>P</w:t>
      </w:r>
      <w:r w:rsidRPr="000B5D71">
        <w:rPr>
          <w:rFonts w:ascii="Proxima Nova" w:hAnsi="Proxima Nova" w:cstheme="minorHAnsi"/>
        </w:rPr>
        <w:t xml:space="preserve">ost-accident testing may only be conducted where an employer has an individualized suspicion about the specific employee, </w:t>
      </w:r>
      <w:r w:rsidRPr="000B5D71">
        <w:rPr>
          <w:rFonts w:ascii="Proxima Nova" w:hAnsi="Proxima Nova" w:cstheme="minorHAnsi"/>
          <w:i/>
          <w:iCs/>
        </w:rPr>
        <w:t>i.e.</w:t>
      </w:r>
      <w:r w:rsidRPr="000B5D71">
        <w:rPr>
          <w:rFonts w:ascii="Proxima Nova" w:hAnsi="Proxima Nova" w:cstheme="minorHAnsi"/>
        </w:rPr>
        <w:t>, that the employer has a reasonably based suspicion that the accident was caused or contributed to by the specific employee’s use of drugs or alcohol.  In Connecticut, the criterion for conducting individualized suspicion tests is that the Company has reasonable suspicion “that the employee is under the influence of drugs or alcohol which adversely affects or could adversely affect the employee’s job performance.”</w:t>
      </w:r>
    </w:p>
    <w:p w14:paraId="70F1CD7E" w14:textId="77777777" w:rsidR="000E6434" w:rsidRPr="000B5D71" w:rsidRDefault="000E6434" w:rsidP="00DC41FD">
      <w:pPr>
        <w:pStyle w:val="ListParagraph"/>
        <w:numPr>
          <w:ilvl w:val="0"/>
          <w:numId w:val="5"/>
        </w:numPr>
        <w:tabs>
          <w:tab w:val="left" w:pos="0"/>
        </w:tabs>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Random Testing: P</w:t>
      </w:r>
      <w:r w:rsidRPr="000B5D71">
        <w:rPr>
          <w:rFonts w:ascii="Proxima Nova" w:hAnsi="Proxima Nova" w:cstheme="minorHAnsi"/>
          <w:b/>
        </w:rPr>
        <w:t>rohibited, absent Department of Labor approval.</w:t>
      </w:r>
    </w:p>
    <w:p w14:paraId="076540C1" w14:textId="77777777" w:rsidR="000E6434" w:rsidRPr="000B5D71" w:rsidRDefault="000E6434" w:rsidP="00DC41FD">
      <w:pPr>
        <w:numPr>
          <w:ilvl w:val="0"/>
          <w:numId w:val="5"/>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xml:space="preserve">: </w:t>
      </w:r>
      <w:r w:rsidRPr="000B5D71">
        <w:rPr>
          <w:rFonts w:ascii="Proxima Nova" w:eastAsia="Times New Roman" w:hAnsi="Proxima Nova" w:cstheme="minorHAnsi"/>
        </w:rPr>
        <w:t>Prohibited.</w:t>
      </w:r>
    </w:p>
    <w:p w14:paraId="5271E7D5" w14:textId="77777777" w:rsidR="000E6434" w:rsidRPr="000B5D71" w:rsidRDefault="000E6434" w:rsidP="00DC41FD">
      <w:pPr>
        <w:pStyle w:val="FootnoteText"/>
        <w:numPr>
          <w:ilvl w:val="0"/>
          <w:numId w:val="5"/>
        </w:numPr>
        <w:rPr>
          <w:rFonts w:ascii="Proxima Nova" w:hAnsi="Proxima Nova" w:cstheme="minorHAnsi"/>
          <w:b/>
          <w:bCs/>
          <w:smallCaps/>
          <w:sz w:val="22"/>
          <w:szCs w:val="22"/>
        </w:rPr>
      </w:pPr>
      <w:r w:rsidRPr="000B5D71">
        <w:rPr>
          <w:rFonts w:ascii="Proxima Nova" w:hAnsi="Proxima Nova" w:cstheme="minorHAnsi"/>
          <w:b/>
          <w:bCs/>
          <w:smallCaps/>
          <w:sz w:val="22"/>
          <w:szCs w:val="22"/>
        </w:rPr>
        <w:t xml:space="preserve">In Connecticut, </w:t>
      </w:r>
      <w:r w:rsidRPr="000B5D71">
        <w:rPr>
          <w:rFonts w:ascii="Proxima Nova" w:hAnsi="Proxima Nova" w:cstheme="minorHAnsi"/>
          <w:sz w:val="22"/>
          <w:szCs w:val="22"/>
        </w:rPr>
        <w:t>employees who test positive must be given the opportunity to submit a written statement explaining the test result.  Employees have the right to inspect and obtain a copy of any drug test result.   All drug test results must be maintained separately from other personnel files.</w:t>
      </w:r>
    </w:p>
    <w:p w14:paraId="76D7A74C"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In Connecticut</w:t>
      </w:r>
      <w:r w:rsidRPr="000B5D71">
        <w:rPr>
          <w:rFonts w:ascii="Proxima Nova" w:hAnsi="Proxima Nova" w:cstheme="minorHAnsi"/>
        </w:rPr>
        <w:t xml:space="preserve"> post-voluntary rehabilitation return-to-duty and follow-up drug and alcohol testing by employers is permitted, if the test is conducted as part of an employee assistance program sponsored or authorized by the employer and the employee is voluntarily participating in the program.</w:t>
      </w:r>
    </w:p>
    <w:p w14:paraId="4A3A1568" w14:textId="77777777" w:rsidR="000E6434" w:rsidRPr="000B5D71" w:rsidRDefault="000E6434" w:rsidP="00DC41FD">
      <w:pPr>
        <w:pStyle w:val="NormalWeb"/>
        <w:numPr>
          <w:ilvl w:val="0"/>
          <w:numId w:val="5"/>
        </w:numPr>
        <w:spacing w:before="0" w:beforeAutospacing="0" w:after="240" w:afterAutospacing="0"/>
        <w:jc w:val="both"/>
        <w:rPr>
          <w:rFonts w:ascii="Proxima Nova" w:hAnsi="Proxima Nova" w:cstheme="minorHAnsi"/>
          <w:sz w:val="22"/>
          <w:szCs w:val="22"/>
        </w:rPr>
      </w:pPr>
      <w:r w:rsidRPr="000B5D71">
        <w:rPr>
          <w:rFonts w:ascii="Proxima Nova" w:hAnsi="Proxima Nova" w:cstheme="minorHAnsi"/>
          <w:sz w:val="22"/>
          <w:szCs w:val="22"/>
        </w:rPr>
        <w:t>Urine specimen collections under direct observation are prohibited.</w:t>
      </w:r>
    </w:p>
    <w:p w14:paraId="315407EE"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b/>
        </w:rPr>
      </w:pPr>
      <w:r w:rsidRPr="000B5D71">
        <w:rPr>
          <w:rFonts w:ascii="Proxima Nova" w:hAnsi="Proxima Nova" w:cstheme="minorHAnsi"/>
          <w:b/>
          <w:bCs/>
          <w:smallCaps/>
        </w:rPr>
        <w:t xml:space="preserve">Medical Marijuana:  </w:t>
      </w:r>
      <w:r w:rsidRPr="000B5D71">
        <w:rPr>
          <w:rFonts w:ascii="Proxima Nova" w:hAnsi="Proxima Nova" w:cstheme="minorHAnsi"/>
        </w:rPr>
        <w:t>Due to recent case law in Connecticut, the Company should not take disciplinary action against a medical marijuana user who tests positive for marijuana, and should instead engage in the interactive process and direct threat analysis (see sample letter for this purpose at the end of the addenda).  We recommend that the Company consult with counsel when addressing medical marijuana issues in Connecticut.</w:t>
      </w:r>
    </w:p>
    <w:p w14:paraId="7FC1046F"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b/>
        </w:rPr>
      </w:pPr>
      <w:r w:rsidRPr="000B5D71">
        <w:rPr>
          <w:rFonts w:ascii="Proxima Nova" w:hAnsi="Proxima Nova"/>
          <w:b/>
          <w:smallCaps/>
        </w:rPr>
        <w:t>Recreational Marijuana</w:t>
      </w:r>
      <w:r w:rsidRPr="000B5D71">
        <w:rPr>
          <w:rFonts w:ascii="Proxima Nova" w:hAnsi="Proxima Nova"/>
          <w:bCs/>
        </w:rPr>
        <w:t>:  Marijuana is legal in Connecticut as of July 1, 2021.  On July 1, 2022, new provisions applicable to employers will take effect.  There are exceptions in the law for certain types of jobs and employers.  In addition, employers still may test for marijuana as long as they have a written drug testing policy.  For the time being, we do not recommend pre-employment marijuana testing in CT until the employer provisions take effect on July 1, 2022.</w:t>
      </w:r>
    </w:p>
    <w:p w14:paraId="2AD40166" w14:textId="2B8AF84F" w:rsidR="000E6434" w:rsidRPr="000B5D71" w:rsidRDefault="000E6434" w:rsidP="00E545E4">
      <w:pPr>
        <w:pStyle w:val="Heading1"/>
        <w:jc w:val="center"/>
        <w:rPr>
          <w:rFonts w:ascii="Proxima Nova" w:hAnsi="Proxima Nova"/>
        </w:rPr>
      </w:pPr>
      <w:r w:rsidRPr="000B5D71">
        <w:rPr>
          <w:rFonts w:ascii="Proxima Nova" w:hAnsi="Proxima Nova"/>
        </w:rPr>
        <w:br w:type="page"/>
      </w:r>
      <w:bookmarkStart w:id="14" w:name="_Toc104216174"/>
      <w:r w:rsidR="000B5D71">
        <w:rPr>
          <w:rFonts w:ascii="Proxima Nova" w:hAnsi="Proxima Nova"/>
        </w:rPr>
        <w:lastRenderedPageBreak/>
        <w:t>DELEWARE</w:t>
      </w:r>
      <w:bookmarkEnd w:id="14"/>
    </w:p>
    <w:p w14:paraId="22466F43" w14:textId="77777777" w:rsidR="000E6434" w:rsidRPr="000B5D71" w:rsidRDefault="000E6434" w:rsidP="00DC41FD">
      <w:pPr>
        <w:pStyle w:val="ListParagraph"/>
        <w:numPr>
          <w:ilvl w:val="0"/>
          <w:numId w:val="5"/>
        </w:numPr>
        <w:suppressAutoHyphens w:val="0"/>
        <w:spacing w:before="0" w:after="240" w:line="240" w:lineRule="auto"/>
        <w:jc w:val="both"/>
        <w:rPr>
          <w:rFonts w:ascii="Proxima Nova" w:hAnsi="Proxima Nova"/>
          <w:b/>
        </w:rPr>
      </w:pPr>
      <w:r w:rsidRPr="000B5D71">
        <w:rPr>
          <w:rFonts w:ascii="Proxima Nova" w:hAnsi="Proxima Nova" w:cstheme="minorHAnsi"/>
          <w:b/>
          <w:bCs/>
          <w:smallCaps/>
        </w:rPr>
        <w:t xml:space="preserve">Medical Marijuana:  </w:t>
      </w:r>
      <w:r w:rsidRPr="000B5D71">
        <w:rPr>
          <w:rFonts w:ascii="Proxima Nova" w:hAnsi="Proxima Nova" w:cstheme="minorHAnsi"/>
        </w:rPr>
        <w:t>Due to recent case law in Delaware, the Company should not take disciplinary action against a medical marijuana user who tests positive for marijuana, and should instead engage in the interactive process and direct threat analysis (see sample letter for this purpose at the end of the addenda).  We recommend that the Company consult with counsel when addressing medical marijuana issues in Connecticut.</w:t>
      </w:r>
    </w:p>
    <w:p w14:paraId="03272294" w14:textId="77777777" w:rsidR="000E6434" w:rsidRPr="000B5D71" w:rsidRDefault="000E6434" w:rsidP="000E6434">
      <w:pPr>
        <w:spacing w:after="60" w:line="240" w:lineRule="auto"/>
        <w:rPr>
          <w:rFonts w:ascii="Proxima Nova" w:hAnsi="Proxima Nova"/>
          <w:b/>
        </w:rPr>
      </w:pPr>
    </w:p>
    <w:p w14:paraId="0F6634F3"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5F0A160F" w14:textId="7E5B7A96" w:rsidR="000E6434" w:rsidRPr="000B5D71" w:rsidRDefault="000B5D71" w:rsidP="00E545E4">
      <w:pPr>
        <w:pStyle w:val="Heading1"/>
        <w:jc w:val="center"/>
        <w:rPr>
          <w:rFonts w:ascii="Proxima Nova" w:hAnsi="Proxima Nova"/>
          <w:bCs/>
        </w:rPr>
      </w:pPr>
      <w:bookmarkStart w:id="15" w:name="_Toc104216175"/>
      <w:r>
        <w:rPr>
          <w:rFonts w:ascii="Proxima Nova" w:hAnsi="Proxima Nova"/>
        </w:rPr>
        <w:lastRenderedPageBreak/>
        <w:t>DISTRICT OF COLUMBIA</w:t>
      </w:r>
      <w:bookmarkEnd w:id="15"/>
    </w:p>
    <w:p w14:paraId="20FD2EBE" w14:textId="77777777" w:rsidR="000E6434" w:rsidRPr="000B5D71" w:rsidRDefault="000E6434" w:rsidP="00DC41FD">
      <w:pPr>
        <w:pStyle w:val="ListParagraph"/>
        <w:numPr>
          <w:ilvl w:val="0"/>
          <w:numId w:val="6"/>
        </w:numPr>
        <w:suppressAutoHyphens w:val="0"/>
        <w:spacing w:before="60" w:after="60"/>
        <w:contextualSpacing/>
        <w:jc w:val="both"/>
        <w:rPr>
          <w:rFonts w:ascii="Proxima Nova" w:hAnsi="Proxima Nova" w:cstheme="minorHAnsi"/>
        </w:rPr>
      </w:pPr>
      <w:r w:rsidRPr="000B5D71">
        <w:rPr>
          <w:rFonts w:ascii="Proxima Nova" w:hAnsi="Proxima Nova" w:cstheme="minorHAnsi"/>
          <w:b/>
          <w:bCs/>
          <w:smallCaps/>
        </w:rPr>
        <w:t xml:space="preserve">Marijuana:  </w:t>
      </w:r>
      <w:r w:rsidRPr="000B5D71">
        <w:rPr>
          <w:rFonts w:ascii="Proxima Nova" w:hAnsi="Proxima Nova" w:cstheme="minorHAnsi"/>
        </w:rPr>
        <w:t>The District of Columbia has both a medical marijuana and a recreational marijuana law.  While these laws do not provide employment protections to marijuana users, we recommend engaging in the interactive process and consulting with counsel when addressing marijuana issues in D.C.</w:t>
      </w:r>
    </w:p>
    <w:p w14:paraId="2BF6FB14"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3D0AEFC1" w14:textId="19C0E2FF" w:rsidR="000E6434" w:rsidRPr="000B5D71" w:rsidRDefault="000B5D71" w:rsidP="00E545E4">
      <w:pPr>
        <w:pStyle w:val="Heading1"/>
        <w:jc w:val="center"/>
        <w:rPr>
          <w:rFonts w:ascii="Proxima Nova" w:hAnsi="Proxima Nova"/>
        </w:rPr>
      </w:pPr>
      <w:bookmarkStart w:id="16" w:name="_Toc104216176"/>
      <w:r>
        <w:rPr>
          <w:rFonts w:ascii="Proxima Nova" w:hAnsi="Proxima Nova"/>
        </w:rPr>
        <w:lastRenderedPageBreak/>
        <w:t>FLORIDA</w:t>
      </w:r>
      <w:bookmarkEnd w:id="16"/>
    </w:p>
    <w:p w14:paraId="679C8F82" w14:textId="77777777" w:rsidR="000E6434" w:rsidRPr="000B5D71" w:rsidRDefault="000E6434" w:rsidP="00DC41FD">
      <w:pPr>
        <w:numPr>
          <w:ilvl w:val="0"/>
          <w:numId w:val="4"/>
        </w:numPr>
        <w:suppressAutoHyphens w:val="0"/>
        <w:spacing w:before="60" w:after="240" w:line="240" w:lineRule="auto"/>
        <w:rPr>
          <w:rFonts w:ascii="Proxima Nova" w:hAnsi="Proxima Nova"/>
        </w:rPr>
      </w:pPr>
      <w:r w:rsidRPr="000B5D71">
        <w:rPr>
          <w:rFonts w:ascii="Proxima Nova" w:hAnsi="Proxima Nova"/>
        </w:rPr>
        <w:t>Medical Marijuana:  Florida has a medical marijuana law but it allows employers to have policies prohibiting the use of marijuana and protects employers from wrongful discharge or discrimination claims relating to the use of medical marijuana.</w:t>
      </w:r>
    </w:p>
    <w:p w14:paraId="7C3A6A9B" w14:textId="77777777" w:rsidR="000E6434" w:rsidRPr="000B5D71" w:rsidRDefault="000E6434" w:rsidP="00DC41FD">
      <w:pPr>
        <w:numPr>
          <w:ilvl w:val="0"/>
          <w:numId w:val="4"/>
        </w:numPr>
        <w:suppressAutoHyphens w:val="0"/>
        <w:spacing w:before="60" w:after="240" w:line="240" w:lineRule="auto"/>
        <w:rPr>
          <w:rFonts w:ascii="Proxima Nova" w:hAnsi="Proxima Nova"/>
        </w:rPr>
      </w:pPr>
      <w:r w:rsidRPr="000B5D71">
        <w:rPr>
          <w:rFonts w:ascii="Proxima Nova" w:hAnsi="Proxima Nova"/>
        </w:rPr>
        <w:t>Florida also has a CBD law that permits CBD use for individuals who have certain medical conditions.  The CBD must contain no more than .8% THC.</w:t>
      </w:r>
    </w:p>
    <w:p w14:paraId="6818AA3A"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15475EE5" w14:textId="232DAEE0" w:rsidR="000E6434" w:rsidRPr="000B5D71" w:rsidRDefault="000B5D71" w:rsidP="00E545E4">
      <w:pPr>
        <w:pStyle w:val="Heading1"/>
        <w:jc w:val="center"/>
        <w:rPr>
          <w:rFonts w:ascii="Proxima Nova" w:hAnsi="Proxima Nova"/>
        </w:rPr>
      </w:pPr>
      <w:bookmarkStart w:id="17" w:name="_Toc104216177"/>
      <w:r>
        <w:rPr>
          <w:rFonts w:ascii="Proxima Nova" w:hAnsi="Proxima Nova"/>
        </w:rPr>
        <w:lastRenderedPageBreak/>
        <w:t>GEORGIA</w:t>
      </w:r>
      <w:bookmarkEnd w:id="17"/>
    </w:p>
    <w:p w14:paraId="6E103947" w14:textId="77777777" w:rsidR="000E6434" w:rsidRPr="000B5D71" w:rsidRDefault="000E6434" w:rsidP="00DC41FD">
      <w:pPr>
        <w:pStyle w:val="ListParagraph"/>
        <w:numPr>
          <w:ilvl w:val="0"/>
          <w:numId w:val="25"/>
        </w:numPr>
        <w:suppressAutoHyphens w:val="0"/>
        <w:spacing w:after="240" w:line="240" w:lineRule="auto"/>
        <w:rPr>
          <w:rFonts w:ascii="Proxima Nova" w:hAnsi="Proxima Nova"/>
        </w:rPr>
      </w:pPr>
      <w:r w:rsidRPr="000B5D71">
        <w:rPr>
          <w:rFonts w:ascii="Proxima Nova" w:hAnsi="Proxima Nova"/>
        </w:rPr>
        <w:t>Georgia has a CBD law that permits CBD use for individuals who have certain medical conditions.  The CBD must contain no more than 5% THC.</w:t>
      </w:r>
    </w:p>
    <w:p w14:paraId="7F723A92"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5C3DF4E3" w14:textId="4BD1F85F" w:rsidR="000E6434" w:rsidRPr="000B5D71" w:rsidRDefault="000B5D71" w:rsidP="00E545E4">
      <w:pPr>
        <w:pStyle w:val="Heading1"/>
        <w:jc w:val="center"/>
        <w:rPr>
          <w:rFonts w:ascii="Proxima Nova" w:hAnsi="Proxima Nova"/>
        </w:rPr>
      </w:pPr>
      <w:bookmarkStart w:id="18" w:name="_Toc104216178"/>
      <w:r>
        <w:rPr>
          <w:rFonts w:ascii="Proxima Nova" w:hAnsi="Proxima Nova"/>
        </w:rPr>
        <w:lastRenderedPageBreak/>
        <w:t>HAWAII</w:t>
      </w:r>
      <w:bookmarkEnd w:id="18"/>
    </w:p>
    <w:p w14:paraId="4FE8A06D" w14:textId="77777777" w:rsidR="000E6434" w:rsidRPr="000B5D71" w:rsidRDefault="000E6434" w:rsidP="00DC41FD">
      <w:pPr>
        <w:numPr>
          <w:ilvl w:val="0"/>
          <w:numId w:val="4"/>
        </w:numPr>
        <w:suppressAutoHyphens w:val="0"/>
        <w:spacing w:before="60" w:after="240" w:line="240" w:lineRule="auto"/>
        <w:rPr>
          <w:rFonts w:ascii="Proxima Nova" w:hAnsi="Proxima Nova"/>
        </w:rPr>
      </w:pPr>
      <w:r w:rsidRPr="000B5D71">
        <w:rPr>
          <w:rFonts w:ascii="Proxima Nova" w:hAnsi="Proxima Nova"/>
          <w:b/>
          <w:bCs/>
          <w:smallCaps/>
          <w:szCs w:val="18"/>
        </w:rPr>
        <w:t>In Hawaii</w:t>
      </w:r>
      <w:r w:rsidRPr="000B5D71">
        <w:rPr>
          <w:rFonts w:ascii="Proxima Nova" w:hAnsi="Proxima Nova"/>
          <w:szCs w:val="18"/>
        </w:rPr>
        <w:t>, “employee” means any individual currently employed or formerly employed and currently being rehired by the same employer with 12 months of terminating his employment, and includes any individual in a managerial position.</w:t>
      </w:r>
    </w:p>
    <w:p w14:paraId="2A5F4805"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b/>
          <w:bCs/>
          <w:smallCaps/>
        </w:rPr>
      </w:pPr>
      <w:r w:rsidRPr="000B5D71">
        <w:rPr>
          <w:rFonts w:ascii="Proxima Nova" w:hAnsi="Proxima Nova" w:cstheme="minorHAnsi"/>
          <w:b/>
          <w:bCs/>
          <w:smallCaps/>
        </w:rPr>
        <w:t xml:space="preserve">In Hawaii, </w:t>
      </w:r>
      <w:r w:rsidRPr="000B5D71">
        <w:rPr>
          <w:rFonts w:ascii="Proxima Nova" w:hAnsi="Proxima Nova" w:cstheme="minorHAnsi"/>
        </w:rPr>
        <w:t>all in-state testing must be performed at laboratories approved by the Hawaii Department of Health or certified by DHHS and approved by the Hawaii Director of Health.  Out-of-state testing of Hawaii specimens must be conducted at laboratories certified by DHHS and approved by the Hawaii Director of Health.</w:t>
      </w:r>
    </w:p>
    <w:p w14:paraId="245ABA2A" w14:textId="77777777" w:rsidR="000E6434" w:rsidRPr="000B5D71" w:rsidRDefault="000E6434" w:rsidP="00DC41FD">
      <w:pPr>
        <w:pStyle w:val="NormalWeb"/>
        <w:numPr>
          <w:ilvl w:val="0"/>
          <w:numId w:val="4"/>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b/>
          <w:bCs/>
          <w:smallCaps/>
          <w:sz w:val="22"/>
          <w:szCs w:val="22"/>
        </w:rPr>
        <w:t>In Hawaii</w:t>
      </w:r>
      <w:r w:rsidRPr="000B5D71">
        <w:rPr>
          <w:rFonts w:ascii="Proxima Nova" w:hAnsi="Proxima Nova" w:cstheme="minorHAnsi"/>
          <w:sz w:val="22"/>
          <w:szCs w:val="22"/>
        </w:rPr>
        <w:t xml:space="preserve">, prior to any testing, applicants and employees must be provided with a written statement of the specific substances to be tested for and a statement that over-the-counter medications or prescribed drugs may result in a positive test result.  </w:t>
      </w:r>
    </w:p>
    <w:p w14:paraId="47A4A8A3" w14:textId="77777777" w:rsidR="000E6434" w:rsidRPr="000B5D71" w:rsidRDefault="000E6434" w:rsidP="00DC41FD">
      <w:pPr>
        <w:pStyle w:val="NormalWeb"/>
        <w:numPr>
          <w:ilvl w:val="0"/>
          <w:numId w:val="4"/>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sz w:val="22"/>
          <w:szCs w:val="22"/>
        </w:rPr>
        <w:t xml:space="preserve">Because mandatory state law does not permit breath testing in </w:t>
      </w:r>
      <w:r w:rsidRPr="000B5D71">
        <w:rPr>
          <w:rFonts w:ascii="Proxima Nova" w:hAnsi="Proxima Nova" w:cstheme="minorHAnsi"/>
          <w:b/>
          <w:bCs/>
          <w:smallCaps/>
          <w:sz w:val="22"/>
          <w:szCs w:val="22"/>
        </w:rPr>
        <w:t xml:space="preserve">Hawaii, </w:t>
      </w:r>
      <w:r w:rsidRPr="000B5D71">
        <w:rPr>
          <w:rFonts w:ascii="Proxima Nova" w:hAnsi="Proxima Nova" w:cstheme="minorHAnsi"/>
          <w:sz w:val="22"/>
          <w:szCs w:val="22"/>
        </w:rPr>
        <w:t>blood testing for alcohol should be used.</w:t>
      </w:r>
    </w:p>
    <w:p w14:paraId="12E644B8" w14:textId="77777777" w:rsidR="000E6434" w:rsidRPr="000B5D71" w:rsidRDefault="000E6434" w:rsidP="00DC41FD">
      <w:pPr>
        <w:pStyle w:val="FootnoteText"/>
        <w:numPr>
          <w:ilvl w:val="0"/>
          <w:numId w:val="4"/>
        </w:numPr>
        <w:rPr>
          <w:rFonts w:ascii="Proxima Nova" w:hAnsi="Proxima Nova" w:cstheme="minorHAnsi"/>
          <w:sz w:val="22"/>
          <w:szCs w:val="22"/>
        </w:rPr>
      </w:pPr>
      <w:r w:rsidRPr="000B5D71">
        <w:rPr>
          <w:rFonts w:ascii="Proxima Nova" w:hAnsi="Proxima Nova" w:cstheme="minorHAnsi"/>
          <w:sz w:val="22"/>
          <w:szCs w:val="22"/>
        </w:rPr>
        <w:t>Direct observation of urine collections is permitted only after suspected adulteration or substitution.</w:t>
      </w:r>
    </w:p>
    <w:p w14:paraId="26E6EF9B" w14:textId="77777777" w:rsidR="000E6434" w:rsidRPr="000B5D71" w:rsidRDefault="000E6434" w:rsidP="00DC41FD">
      <w:pPr>
        <w:numPr>
          <w:ilvl w:val="0"/>
          <w:numId w:val="4"/>
        </w:numPr>
        <w:suppressAutoHyphens w:val="0"/>
        <w:spacing w:before="60" w:after="240" w:line="240" w:lineRule="auto"/>
        <w:rPr>
          <w:rFonts w:ascii="Proxima Nova" w:hAnsi="Proxima Nova"/>
        </w:rPr>
      </w:pPr>
      <w:r w:rsidRPr="000B5D71">
        <w:rPr>
          <w:rFonts w:ascii="Proxima Nova" w:hAnsi="Proxima Nova"/>
          <w:b/>
          <w:bCs/>
          <w:smallCaps/>
        </w:rPr>
        <w:t>Medical Marijuana</w:t>
      </w:r>
      <w:r w:rsidRPr="000B5D71">
        <w:rPr>
          <w:rFonts w:ascii="Proxima Nova" w:hAnsi="Proxima Nova"/>
        </w:rPr>
        <w:t xml:space="preserve">:  Hawaii has a medical marijuana law which does not address employment issues.  </w:t>
      </w:r>
      <w:r w:rsidRPr="000B5D71">
        <w:rPr>
          <w:rFonts w:ascii="Proxima Nova" w:hAnsi="Proxima Nova" w:cstheme="minorHAnsi"/>
        </w:rPr>
        <w:t>Due to the recent trend in the case law, we still urge caution when addressing positive drug (marijuana) test results of medical marijuana users, and recommend engaging in the interactive process and direct threat analysis.</w:t>
      </w:r>
    </w:p>
    <w:p w14:paraId="0482DFF5" w14:textId="77777777" w:rsidR="000E6434" w:rsidRPr="000B5D71" w:rsidRDefault="000E6434" w:rsidP="000E6434">
      <w:pPr>
        <w:pStyle w:val="FootnoteText"/>
        <w:ind w:left="720" w:firstLine="0"/>
        <w:rPr>
          <w:rFonts w:ascii="Proxima Nova" w:hAnsi="Proxima Nova" w:cstheme="minorHAnsi"/>
          <w:sz w:val="22"/>
          <w:szCs w:val="22"/>
        </w:rPr>
      </w:pPr>
    </w:p>
    <w:p w14:paraId="2BD67AE5" w14:textId="77777777" w:rsidR="000E6434" w:rsidRPr="000B5D71" w:rsidRDefault="000E6434" w:rsidP="000E6434">
      <w:pPr>
        <w:spacing w:after="240" w:line="240" w:lineRule="auto"/>
        <w:rPr>
          <w:rFonts w:ascii="Proxima Nova" w:hAnsi="Proxima Nova"/>
          <w:b/>
        </w:rPr>
      </w:pPr>
    </w:p>
    <w:p w14:paraId="5E356234"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41055BE1" w14:textId="7C790241" w:rsidR="000E6434" w:rsidRPr="000B5D71" w:rsidRDefault="000B5D71" w:rsidP="00E545E4">
      <w:pPr>
        <w:pStyle w:val="Heading1"/>
        <w:jc w:val="center"/>
        <w:rPr>
          <w:rFonts w:ascii="Proxima Nova" w:hAnsi="Proxima Nova"/>
        </w:rPr>
      </w:pPr>
      <w:bookmarkStart w:id="19" w:name="_Toc104216179"/>
      <w:r>
        <w:rPr>
          <w:rFonts w:ascii="Proxima Nova" w:hAnsi="Proxima Nova"/>
        </w:rPr>
        <w:lastRenderedPageBreak/>
        <w:t>IDAHO</w:t>
      </w:r>
      <w:bookmarkEnd w:id="19"/>
    </w:p>
    <w:p w14:paraId="05A28B4D" w14:textId="77777777" w:rsidR="000E6434" w:rsidRPr="000B5D71" w:rsidRDefault="000E6434" w:rsidP="00DC41FD">
      <w:pPr>
        <w:pStyle w:val="ListParagraph"/>
        <w:numPr>
          <w:ilvl w:val="0"/>
          <w:numId w:val="25"/>
        </w:numPr>
        <w:suppressAutoHyphens w:val="0"/>
        <w:spacing w:after="240" w:line="240" w:lineRule="auto"/>
        <w:rPr>
          <w:rFonts w:ascii="Proxima Nova" w:hAnsi="Proxima Nova" w:cstheme="minorHAnsi"/>
        </w:rPr>
      </w:pPr>
      <w:r w:rsidRPr="000B5D71">
        <w:rPr>
          <w:rFonts w:ascii="Proxima Nova" w:hAnsi="Proxima Nova" w:cstheme="minorHAnsi"/>
        </w:rPr>
        <w:t>Idaho has a CBD law that legalizes CBD products only if they contain zero THC.</w:t>
      </w:r>
    </w:p>
    <w:p w14:paraId="47C6C42A" w14:textId="77777777" w:rsidR="000E6434" w:rsidRPr="000B5D71" w:rsidRDefault="000E6434" w:rsidP="000E6434">
      <w:pPr>
        <w:spacing w:after="240" w:line="240" w:lineRule="auto"/>
        <w:ind w:left="360"/>
        <w:rPr>
          <w:rFonts w:ascii="Proxima Nova" w:hAnsi="Proxima Nova"/>
        </w:rPr>
      </w:pPr>
    </w:p>
    <w:p w14:paraId="2F606C21"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212104E8" w14:textId="1991BF3D" w:rsidR="000E6434" w:rsidRPr="000B5D71" w:rsidRDefault="000B5D71" w:rsidP="00E545E4">
      <w:pPr>
        <w:pStyle w:val="Heading1"/>
        <w:jc w:val="center"/>
        <w:rPr>
          <w:rFonts w:ascii="Proxima Nova" w:hAnsi="Proxima Nova"/>
        </w:rPr>
      </w:pPr>
      <w:bookmarkStart w:id="20" w:name="_Toc104216180"/>
      <w:r>
        <w:rPr>
          <w:rFonts w:ascii="Proxima Nova" w:hAnsi="Proxima Nova"/>
        </w:rPr>
        <w:lastRenderedPageBreak/>
        <w:t>ILLINOIS</w:t>
      </w:r>
      <w:bookmarkEnd w:id="20"/>
    </w:p>
    <w:p w14:paraId="0AC606BC" w14:textId="77777777" w:rsidR="000E6434" w:rsidRPr="000B5D71" w:rsidRDefault="000E6434" w:rsidP="00DC41FD">
      <w:pPr>
        <w:pStyle w:val="FootnoteText"/>
        <w:numPr>
          <w:ilvl w:val="0"/>
          <w:numId w:val="5"/>
        </w:numPr>
        <w:rPr>
          <w:rFonts w:ascii="Proxima Nova" w:hAnsi="Proxima Nova" w:cstheme="minorHAnsi"/>
          <w:sz w:val="22"/>
          <w:szCs w:val="22"/>
        </w:rPr>
      </w:pPr>
      <w:r w:rsidRPr="000B5D71">
        <w:rPr>
          <w:rFonts w:ascii="Proxima Nova" w:hAnsi="Proxima Nova" w:cstheme="minorHAnsi"/>
          <w:sz w:val="22"/>
          <w:szCs w:val="22"/>
        </w:rPr>
        <w:t xml:space="preserve">Under the Illinois recreational marijuana law, marijuana is a “lawful product.”  Employers may not test for marijuana unless there is reasonable suspicion that an employee is under the influence, or, after an accident.  Pre-employment marijuana testing, random marijuana testing and other types of testing for marijuana appear to be risky although the law permits testing in those circumstances.  </w:t>
      </w:r>
    </w:p>
    <w:p w14:paraId="69FD1497" w14:textId="77777777" w:rsidR="000E6434" w:rsidRPr="000B5D71" w:rsidRDefault="000E6434" w:rsidP="00DC41FD">
      <w:pPr>
        <w:pStyle w:val="FootnoteText"/>
        <w:numPr>
          <w:ilvl w:val="0"/>
          <w:numId w:val="5"/>
        </w:numPr>
        <w:rPr>
          <w:rFonts w:ascii="Proxima Nova" w:hAnsi="Proxima Nova" w:cstheme="minorHAnsi"/>
          <w:sz w:val="22"/>
          <w:szCs w:val="22"/>
        </w:rPr>
      </w:pPr>
      <w:r w:rsidRPr="000B5D71">
        <w:rPr>
          <w:rFonts w:ascii="Proxima Nova" w:hAnsi="Proxima Nova" w:cstheme="minorHAnsi"/>
          <w:sz w:val="22"/>
          <w:szCs w:val="22"/>
        </w:rPr>
        <w:t>Employers still may prohibit the use and possession of marijuana at work and during work time, and may prohibit employees from being under the influence of marijuana at work.</w:t>
      </w:r>
    </w:p>
    <w:p w14:paraId="2D0BCAD6" w14:textId="77777777" w:rsidR="000E6434" w:rsidRPr="000B5D71" w:rsidRDefault="000E6434" w:rsidP="00DC41FD">
      <w:pPr>
        <w:pStyle w:val="FootnoteText"/>
        <w:numPr>
          <w:ilvl w:val="0"/>
          <w:numId w:val="5"/>
        </w:numPr>
        <w:rPr>
          <w:rFonts w:ascii="Proxima Nova" w:hAnsi="Proxima Nova" w:cstheme="minorHAnsi"/>
          <w:b/>
          <w:sz w:val="22"/>
          <w:szCs w:val="22"/>
        </w:rPr>
      </w:pPr>
      <w:r w:rsidRPr="000B5D71">
        <w:rPr>
          <w:rFonts w:ascii="Proxima Nova" w:hAnsi="Proxima Nova" w:cstheme="minorHAnsi"/>
          <w:sz w:val="22"/>
          <w:szCs w:val="22"/>
        </w:rPr>
        <w:t>Employers still may test for marijuana when the employee was impaired at work or during work time,  or if the employee was involved in a workplace accident. An employer may consider an employee to be impaired or under the influence of cannabis if the employer has a good faith belief that an employee manifests specific, articulable symptoms while working that decrease or lessen the employee’s performance of the duties or tasks of the employee’s job position, including symptoms of the employee’s speech, physical dexterity, agility, coordination, demeanor, irrational or unusual behavior, or negligence or carelessness in operating equipment or machinery; disregard for the safety of the employee or other, or involvement in any accident that results in serious damage to equipment or property; disruption of a production or manufacturing process; or carelessness that results in any injury to the employee or others.</w:t>
      </w:r>
    </w:p>
    <w:p w14:paraId="38712F63" w14:textId="77777777" w:rsidR="000E6434" w:rsidRPr="000B5D71" w:rsidRDefault="000E6434" w:rsidP="00DC41FD">
      <w:pPr>
        <w:pStyle w:val="FootnoteText"/>
        <w:numPr>
          <w:ilvl w:val="0"/>
          <w:numId w:val="5"/>
        </w:numPr>
        <w:rPr>
          <w:rFonts w:ascii="Proxima Nova" w:hAnsi="Proxima Nova" w:cstheme="minorHAnsi"/>
          <w:b/>
          <w:sz w:val="22"/>
          <w:szCs w:val="22"/>
        </w:rPr>
      </w:pPr>
      <w:r w:rsidRPr="000B5D71">
        <w:rPr>
          <w:rFonts w:ascii="Proxima Nova" w:hAnsi="Proxima Nova" w:cstheme="minorHAnsi"/>
          <w:b/>
          <w:sz w:val="22"/>
          <w:szCs w:val="22"/>
        </w:rPr>
        <w:t>If an employer elects to discipline any employee on the basis that the employee is under the influence or impaired by cannabis, the employer must afford the employee a reasonable opportunity to contest the basis of the determination.  See sample form below.</w:t>
      </w:r>
    </w:p>
    <w:p w14:paraId="6933B2EB" w14:textId="77777777" w:rsidR="000E6434" w:rsidRPr="000B5D71" w:rsidRDefault="000E6434" w:rsidP="00DC41FD">
      <w:pPr>
        <w:pStyle w:val="ListParagraph"/>
        <w:numPr>
          <w:ilvl w:val="0"/>
          <w:numId w:val="5"/>
        </w:numPr>
        <w:suppressAutoHyphens w:val="0"/>
        <w:spacing w:after="240" w:line="240" w:lineRule="auto"/>
        <w:jc w:val="both"/>
        <w:rPr>
          <w:rFonts w:ascii="Proxima Nova" w:hAnsi="Proxima Nova"/>
        </w:rPr>
      </w:pPr>
      <w:r w:rsidRPr="000B5D71">
        <w:rPr>
          <w:rFonts w:ascii="Proxima Nova" w:hAnsi="Proxima Nova"/>
          <w:b/>
          <w:bCs/>
          <w:smallCaps/>
        </w:rPr>
        <w:t>Medical Marijuana</w:t>
      </w:r>
      <w:r w:rsidRPr="000B5D71">
        <w:rPr>
          <w:rFonts w:ascii="Proxima Nova" w:hAnsi="Proxima Nova"/>
        </w:rPr>
        <w:t>: Illinois also has a medical marijuana law that prohibits discrimination against medical marijuana users.  We recommend engaging in the interactive process and direct threat analysis before taking an adverse employment action against a medical marijuana users in Illinois.</w:t>
      </w:r>
    </w:p>
    <w:p w14:paraId="7F63C5EC"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50F88EB6" w14:textId="5E917D9F" w:rsidR="000E6434" w:rsidRPr="000B5D71" w:rsidRDefault="000E6434" w:rsidP="00B4776C">
      <w:pPr>
        <w:jc w:val="center"/>
        <w:rPr>
          <w:rFonts w:ascii="Proxima Nova" w:hAnsi="Proxima Nova"/>
          <w:b/>
          <w:bCs/>
          <w:sz w:val="28"/>
          <w:szCs w:val="28"/>
        </w:rPr>
      </w:pPr>
      <w:r w:rsidRPr="000B5D71">
        <w:rPr>
          <w:rFonts w:ascii="Proxima Nova" w:hAnsi="Proxima Nova"/>
          <w:b/>
          <w:bCs/>
          <w:sz w:val="28"/>
          <w:szCs w:val="28"/>
        </w:rPr>
        <w:lastRenderedPageBreak/>
        <w:t>Sample Post-Test Notice for Employees Who Test Positive for Marijuana in Illinois On A Reasonable Suspicion Or Post-Accident Test</w:t>
      </w:r>
    </w:p>
    <w:p w14:paraId="6A87C085" w14:textId="44900C67" w:rsidR="000E6434" w:rsidRPr="000B5D71" w:rsidRDefault="000E6434" w:rsidP="000E6434">
      <w:pPr>
        <w:pStyle w:val="JL-SingleSp1"/>
        <w:spacing w:after="0"/>
        <w:ind w:firstLine="0"/>
        <w:jc w:val="center"/>
        <w:rPr>
          <w:rFonts w:ascii="Proxima Nova" w:hAnsi="Proxima Nova"/>
          <w:sz w:val="22"/>
          <w:szCs w:val="22"/>
        </w:rPr>
      </w:pPr>
      <w:r w:rsidRPr="000B5D71">
        <w:rPr>
          <w:rFonts w:ascii="Proxima Nova" w:hAnsi="Proxima Nova"/>
          <w:sz w:val="22"/>
          <w:szCs w:val="22"/>
        </w:rPr>
        <w:tab/>
      </w:r>
      <w:r w:rsidR="00B4776C" w:rsidRPr="000B5D71">
        <w:rPr>
          <w:rFonts w:ascii="Proxima Nova" w:hAnsi="Proxima Nova"/>
          <w:sz w:val="22"/>
          <w:szCs w:val="22"/>
        </w:rPr>
        <w:tab/>
      </w:r>
      <w:r w:rsidR="00B4776C" w:rsidRPr="000B5D71">
        <w:rPr>
          <w:rFonts w:ascii="Proxima Nova" w:hAnsi="Proxima Nova"/>
          <w:sz w:val="22"/>
          <w:szCs w:val="22"/>
        </w:rPr>
        <w:tab/>
      </w:r>
      <w:r w:rsidR="00B4776C" w:rsidRPr="000B5D71">
        <w:rPr>
          <w:rFonts w:ascii="Proxima Nova" w:hAnsi="Proxima Nova"/>
          <w:sz w:val="22"/>
          <w:szCs w:val="22"/>
        </w:rPr>
        <w:tab/>
      </w:r>
      <w:r w:rsidR="00B4776C" w:rsidRPr="000B5D71">
        <w:rPr>
          <w:rFonts w:ascii="Proxima Nova" w:hAnsi="Proxima Nova"/>
          <w:sz w:val="22"/>
          <w:szCs w:val="22"/>
        </w:rPr>
        <w:tab/>
      </w:r>
      <w:r w:rsidR="00B4776C" w:rsidRPr="000B5D71">
        <w:rPr>
          <w:rFonts w:ascii="Proxima Nova" w:hAnsi="Proxima Nova"/>
          <w:sz w:val="22"/>
          <w:szCs w:val="22"/>
        </w:rPr>
        <w:tab/>
      </w:r>
      <w:r w:rsidR="00B4776C" w:rsidRPr="000B5D71">
        <w:rPr>
          <w:rFonts w:ascii="Proxima Nova" w:hAnsi="Proxima Nova"/>
          <w:sz w:val="22"/>
          <w:szCs w:val="22"/>
        </w:rPr>
        <w:tab/>
      </w:r>
      <w:r w:rsidRPr="000B5D71">
        <w:rPr>
          <w:rFonts w:ascii="Proxima Nova" w:hAnsi="Proxima Nova"/>
          <w:sz w:val="22"/>
          <w:szCs w:val="22"/>
        </w:rPr>
        <w:t>Date</w:t>
      </w:r>
    </w:p>
    <w:p w14:paraId="74F19770" w14:textId="77777777" w:rsidR="000E6434" w:rsidRPr="000B5D71" w:rsidRDefault="000E6434" w:rsidP="000E6434">
      <w:pPr>
        <w:spacing w:after="0"/>
        <w:rPr>
          <w:rFonts w:ascii="Proxima Nova" w:hAnsi="Proxima Nova" w:cs="Times New Roman"/>
          <w:b/>
        </w:rPr>
      </w:pPr>
      <w:r w:rsidRPr="000B5D71">
        <w:rPr>
          <w:rFonts w:ascii="Proxima Nova" w:hAnsi="Proxima Nova" w:cs="Times New Roman"/>
          <w:b/>
        </w:rPr>
        <w:t>VIA CERTIFIED MAIL OR EMAIL</w:t>
      </w:r>
    </w:p>
    <w:p w14:paraId="734B9DD1" w14:textId="77777777" w:rsidR="000E6434" w:rsidRPr="000B5D71" w:rsidRDefault="000E6434" w:rsidP="000E6434">
      <w:pPr>
        <w:spacing w:after="0"/>
        <w:rPr>
          <w:rFonts w:ascii="Proxima Nova" w:hAnsi="Proxima Nova" w:cs="Times New Roman"/>
          <w:b/>
          <w:u w:val="single"/>
        </w:rPr>
      </w:pPr>
      <w:r w:rsidRPr="000B5D71">
        <w:rPr>
          <w:rFonts w:ascii="Proxima Nova" w:hAnsi="Proxima Nova" w:cs="Times New Roman"/>
          <w:b/>
          <w:u w:val="single"/>
        </w:rPr>
        <w:t>PERSONAL AND CONFIDENTIAL</w:t>
      </w:r>
    </w:p>
    <w:p w14:paraId="36F25E20" w14:textId="77777777"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0B11CD91" w14:textId="77777777"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5A80BD3F" w14:textId="0E8D2ECE"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17E8F29B" w14:textId="77777777" w:rsidR="000E6434" w:rsidRPr="000B5D71" w:rsidRDefault="000E6434" w:rsidP="000E6434">
      <w:pPr>
        <w:pStyle w:val="JL-SingleSp1"/>
        <w:spacing w:after="0"/>
        <w:ind w:firstLine="0"/>
        <w:rPr>
          <w:rFonts w:ascii="Proxima Nova" w:hAnsi="Proxima Nova"/>
          <w:sz w:val="22"/>
          <w:szCs w:val="22"/>
        </w:rPr>
      </w:pPr>
    </w:p>
    <w:p w14:paraId="5EAFDA2E" w14:textId="77777777" w:rsidR="000E6434" w:rsidRPr="000B5D71" w:rsidRDefault="000E6434" w:rsidP="00B4776C">
      <w:pPr>
        <w:pStyle w:val="JL-SingleSp1"/>
        <w:ind w:firstLine="0"/>
        <w:rPr>
          <w:rFonts w:ascii="Proxima Nova" w:hAnsi="Proxima Nova"/>
          <w:b/>
          <w:sz w:val="22"/>
          <w:szCs w:val="22"/>
          <w:u w:val="single"/>
        </w:rPr>
      </w:pPr>
      <w:r w:rsidRPr="000B5D71">
        <w:rPr>
          <w:rFonts w:ascii="Proxima Nova" w:hAnsi="Proxima Nova"/>
          <w:b/>
          <w:sz w:val="22"/>
          <w:szCs w:val="22"/>
        </w:rPr>
        <w:t xml:space="preserve">RE:  </w:t>
      </w:r>
      <w:r w:rsidRPr="000B5D71">
        <w:rPr>
          <w:rFonts w:ascii="Proxima Nova" w:hAnsi="Proxima Nova"/>
          <w:b/>
          <w:sz w:val="22"/>
          <w:szCs w:val="22"/>
        </w:rPr>
        <w:tab/>
      </w:r>
      <w:r w:rsidRPr="000B5D71">
        <w:rPr>
          <w:rFonts w:ascii="Proxima Nova" w:hAnsi="Proxima Nova"/>
          <w:b/>
          <w:sz w:val="22"/>
          <w:szCs w:val="22"/>
          <w:u w:val="single"/>
        </w:rPr>
        <w:t>Notice of Positive Marijuana Drug Test Result on a Reasonable Suspicion or Post-Accident Drug Test</w:t>
      </w:r>
    </w:p>
    <w:p w14:paraId="1B52078E" w14:textId="77777777" w:rsidR="000E6434" w:rsidRPr="000B5D71" w:rsidRDefault="000E6434" w:rsidP="000E6434">
      <w:pPr>
        <w:pStyle w:val="JL-SingleSp1"/>
        <w:ind w:firstLine="0"/>
        <w:rPr>
          <w:rFonts w:ascii="Proxima Nova" w:hAnsi="Proxima Nova"/>
          <w:b/>
          <w:sz w:val="22"/>
          <w:szCs w:val="22"/>
        </w:rPr>
      </w:pPr>
      <w:r w:rsidRPr="000B5D71">
        <w:rPr>
          <w:rFonts w:ascii="Proxima Nova" w:hAnsi="Proxima Nova"/>
          <w:sz w:val="22"/>
          <w:szCs w:val="22"/>
        </w:rPr>
        <w:t>Dear _____________:</w:t>
      </w:r>
      <w:r w:rsidRPr="000B5D71">
        <w:rPr>
          <w:rFonts w:ascii="Proxima Nova" w:hAnsi="Proxima Nova"/>
          <w:b/>
          <w:sz w:val="22"/>
          <w:szCs w:val="22"/>
        </w:rPr>
        <w:t xml:space="preserve"> </w:t>
      </w:r>
    </w:p>
    <w:p w14:paraId="34F89B31" w14:textId="77777777" w:rsidR="000E6434" w:rsidRPr="000B5D71" w:rsidRDefault="000E6434" w:rsidP="000E6434">
      <w:pPr>
        <w:pStyle w:val="JL-SingleSp"/>
        <w:rPr>
          <w:rFonts w:ascii="Proxima Nova" w:hAnsi="Proxima Nova"/>
          <w:sz w:val="22"/>
          <w:szCs w:val="22"/>
        </w:rPr>
      </w:pPr>
      <w:r w:rsidRPr="000B5D71">
        <w:rPr>
          <w:rFonts w:ascii="Proxima Nova" w:hAnsi="Proxima Nova"/>
          <w:sz w:val="22"/>
          <w:szCs w:val="22"/>
        </w:rPr>
        <w:t xml:space="preserve">On _________ [date], you were considered to be impaired or under the influence of a prohibited substance after management personnel acquired a good faith belief that you: </w:t>
      </w:r>
      <w:r w:rsidRPr="000B5D71">
        <w:rPr>
          <w:rFonts w:ascii="Proxima Nova" w:hAnsi="Proxima Nova"/>
          <w:sz w:val="22"/>
          <w:szCs w:val="22"/>
          <w:highlight w:val="yellow"/>
        </w:rPr>
        <w:t>(insert all that apply from the following two bullets)</w:t>
      </w:r>
      <w:r w:rsidRPr="000B5D71">
        <w:rPr>
          <w:rFonts w:ascii="Proxima Nova" w:hAnsi="Proxima Nova"/>
          <w:sz w:val="22"/>
          <w:szCs w:val="22"/>
        </w:rPr>
        <w:t xml:space="preserve"> </w:t>
      </w:r>
    </w:p>
    <w:p w14:paraId="40668104" w14:textId="77777777" w:rsidR="000E6434" w:rsidRPr="000B5D71" w:rsidRDefault="000E6434" w:rsidP="00DC41FD">
      <w:pPr>
        <w:pStyle w:val="ListParagraph"/>
        <w:numPr>
          <w:ilvl w:val="0"/>
          <w:numId w:val="34"/>
        </w:numPr>
        <w:suppressAutoHyphens w:val="0"/>
        <w:spacing w:before="0" w:after="200" w:line="240" w:lineRule="auto"/>
        <w:contextualSpacing/>
        <w:jc w:val="both"/>
        <w:rPr>
          <w:rFonts w:ascii="Proxima Nova" w:hAnsi="Proxima Nova" w:cs="Times New Roman"/>
        </w:rPr>
      </w:pPr>
      <w:r w:rsidRPr="000B5D71">
        <w:rPr>
          <w:rFonts w:ascii="Proxima Nova" w:hAnsi="Proxima Nova" w:cs="Times New Roman"/>
        </w:rPr>
        <w:t>manifested symptoms of your speech, physical dexterity, agility, coordination, demeanor, appearance/odor and/or irrational or unusual behavior that decreased or lessened your performance of the duties or tasks of your job position.</w:t>
      </w:r>
    </w:p>
    <w:p w14:paraId="3770449B" w14:textId="77777777" w:rsidR="000E6434" w:rsidRPr="000B5D71" w:rsidRDefault="000E6434" w:rsidP="00DC41FD">
      <w:pPr>
        <w:pStyle w:val="ListParagraph"/>
        <w:numPr>
          <w:ilvl w:val="0"/>
          <w:numId w:val="34"/>
        </w:numPr>
        <w:suppressAutoHyphens w:val="0"/>
        <w:spacing w:before="0" w:after="200" w:line="240" w:lineRule="auto"/>
        <w:contextualSpacing/>
        <w:jc w:val="both"/>
        <w:rPr>
          <w:rFonts w:ascii="Proxima Nova" w:hAnsi="Proxima Nova" w:cs="Times New Roman"/>
        </w:rPr>
      </w:pPr>
      <w:r w:rsidRPr="000B5D71">
        <w:rPr>
          <w:rFonts w:ascii="Proxima Nova" w:hAnsi="Proxima Nova" w:cs="Times New Roman"/>
        </w:rPr>
        <w:t xml:space="preserve">Exhibited negligence or carelessness in operating equipment or machinery; disregard for the safety of yourself or others, or involvement in an accident that resulted in damage to equipment or property; or carelessness that resulted in an injury to yourself or others. </w:t>
      </w:r>
    </w:p>
    <w:p w14:paraId="6904B317" w14:textId="77777777" w:rsidR="000E6434" w:rsidRPr="000B5D71" w:rsidRDefault="000E6434" w:rsidP="000E6434">
      <w:pPr>
        <w:rPr>
          <w:rFonts w:ascii="Proxima Nova" w:hAnsi="Proxima Nova" w:cs="Times New Roman"/>
        </w:rPr>
      </w:pPr>
      <w:r w:rsidRPr="000B5D71">
        <w:rPr>
          <w:rFonts w:ascii="Proxima Nova" w:hAnsi="Proxima Nova" w:cs="Times New Roman"/>
        </w:rPr>
        <w:t xml:space="preserve">Based on this good faith belief of impairment, you were subjected to a drug test that resulted in a positive test result for marijuana (THC).  </w:t>
      </w:r>
    </w:p>
    <w:p w14:paraId="74576FD0" w14:textId="77777777" w:rsidR="000E6434" w:rsidRPr="000B5D71" w:rsidRDefault="000E6434" w:rsidP="000E6434">
      <w:pPr>
        <w:rPr>
          <w:rFonts w:ascii="Proxima Nova" w:hAnsi="Proxima Nova" w:cs="Times New Roman"/>
        </w:rPr>
      </w:pPr>
      <w:r w:rsidRPr="000B5D71">
        <w:rPr>
          <w:rFonts w:ascii="Proxima Nova" w:hAnsi="Proxima Nova" w:cs="Times New Roman"/>
        </w:rPr>
        <w:t>This positive test result is a violation of the Company’s Substance Abuse Policy and you are now subject to disciplinary action.  Before finalizing this action, the Company is providing you with a reasonable opportunity to contest the basis of this determination.</w:t>
      </w:r>
    </w:p>
    <w:p w14:paraId="5969856F" w14:textId="77777777" w:rsidR="000E6434" w:rsidRPr="000B5D71" w:rsidRDefault="000E6434" w:rsidP="000E6434">
      <w:pPr>
        <w:rPr>
          <w:rFonts w:ascii="Proxima Nova" w:hAnsi="Proxima Nova" w:cs="Times New Roman"/>
        </w:rPr>
      </w:pPr>
      <w:r w:rsidRPr="000B5D71">
        <w:rPr>
          <w:rFonts w:ascii="Proxima Nova" w:hAnsi="Proxima Nova" w:cs="Times New Roman"/>
        </w:rPr>
        <w:t>If you wish to contest this determination, please use the attached form to write down information that you believe the Company should consider prior to taking disciplinary action.  You should use the envelope provided and it must be postmarked by ______________________ (within 7 business days) for the Company to consider this information, or you may e-mail it to this e-mail address:_________________.  If it is not received by the Company within this time period, we will assume that you have elected not to contest the Company’s determination and we will immediately proceed with disciplinary action.  If you do contest the Company’s determination within the specified timeframe, the Company will evaluate this information and then communicate a decision to you within a reasonable timeframe.</w:t>
      </w:r>
    </w:p>
    <w:p w14:paraId="4030CB5E" w14:textId="77777777" w:rsidR="000E6434" w:rsidRPr="000B5D71" w:rsidRDefault="000E6434" w:rsidP="000E6434">
      <w:pPr>
        <w:ind w:left="3600" w:firstLine="720"/>
        <w:rPr>
          <w:rFonts w:ascii="Proxima Nova" w:hAnsi="Proxima Nova" w:cs="Times New Roman"/>
        </w:rPr>
      </w:pPr>
      <w:r w:rsidRPr="000B5D71">
        <w:rPr>
          <w:rFonts w:ascii="Proxima Nova" w:hAnsi="Proxima Nova" w:cs="Times New Roman"/>
        </w:rPr>
        <w:t>Sincerely,</w:t>
      </w:r>
    </w:p>
    <w:p w14:paraId="2AF69909" w14:textId="77777777" w:rsidR="000E6434" w:rsidRPr="000B5D71" w:rsidRDefault="000E6434" w:rsidP="000E6434">
      <w:pPr>
        <w:rPr>
          <w:rFonts w:ascii="Proxima Nova" w:hAnsi="Proxima Nova" w:cs="Times New Roman"/>
        </w:rPr>
      </w:pP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Name]</w:t>
      </w:r>
    </w:p>
    <w:p w14:paraId="5159B779" w14:textId="77777777" w:rsidR="000E6434" w:rsidRPr="000B5D71" w:rsidRDefault="000E6434" w:rsidP="000E6434">
      <w:pPr>
        <w:ind w:left="3600" w:firstLine="720"/>
        <w:rPr>
          <w:rFonts w:ascii="Proxima Nova" w:hAnsi="Proxima Nova" w:cs="Times New Roman"/>
        </w:rPr>
      </w:pPr>
      <w:r w:rsidRPr="000B5D71">
        <w:rPr>
          <w:rFonts w:ascii="Proxima Nova" w:hAnsi="Proxima Nova" w:cs="Times New Roman"/>
        </w:rPr>
        <w:lastRenderedPageBreak/>
        <w:t>Human Resources Manager</w:t>
      </w:r>
    </w:p>
    <w:p w14:paraId="79E0888D" w14:textId="6538B357" w:rsidR="000E6434" w:rsidRPr="000B5D71" w:rsidRDefault="000E6434" w:rsidP="000E6434">
      <w:pPr>
        <w:rPr>
          <w:rFonts w:ascii="Proxima Nova" w:hAnsi="Proxima Nova" w:cs="Times New Roman"/>
        </w:rPr>
      </w:pPr>
    </w:p>
    <w:p w14:paraId="35E38322" w14:textId="77777777" w:rsidR="000E6434" w:rsidRPr="000B5D71" w:rsidRDefault="000E6434" w:rsidP="000E6434">
      <w:pPr>
        <w:rPr>
          <w:rFonts w:ascii="Proxima Nova" w:hAnsi="Proxima Nova" w:cs="Times New Roman"/>
        </w:rPr>
      </w:pPr>
      <w:r w:rsidRPr="000B5D71">
        <w:rPr>
          <w:rFonts w:ascii="Proxima Nova" w:hAnsi="Proxima Nova" w:cs="Times New Roman"/>
        </w:rPr>
        <w:t>Employee Full Name   ________________________________________</w:t>
      </w:r>
    </w:p>
    <w:p w14:paraId="742A7734" w14:textId="77777777" w:rsidR="000E6434" w:rsidRPr="000B5D71" w:rsidRDefault="000E6434" w:rsidP="000E6434">
      <w:pPr>
        <w:rPr>
          <w:rFonts w:ascii="Proxima Nova" w:hAnsi="Proxima Nova" w:cs="Times New Roman"/>
        </w:rPr>
      </w:pPr>
    </w:p>
    <w:p w14:paraId="1C2C0D83" w14:textId="77777777" w:rsidR="000E6434" w:rsidRPr="000B5D71" w:rsidRDefault="000E6434" w:rsidP="000E6434">
      <w:pPr>
        <w:rPr>
          <w:rFonts w:ascii="Proxima Nova" w:hAnsi="Proxima Nova" w:cs="Times New Roman"/>
        </w:rPr>
      </w:pPr>
      <w:r w:rsidRPr="000B5D71">
        <w:rPr>
          <w:rFonts w:ascii="Proxima Nova" w:hAnsi="Proxima Nova" w:cs="Times New Roman"/>
        </w:rPr>
        <w:t>I am contesting the Company’s determination that I violated the Substance Abuse Policy by providing the following information:</w:t>
      </w:r>
    </w:p>
    <w:p w14:paraId="610F2BBC" w14:textId="77777777" w:rsidR="000E6434" w:rsidRPr="000B5D71" w:rsidRDefault="000E6434" w:rsidP="000E6434">
      <w:pPr>
        <w:rPr>
          <w:rFonts w:ascii="Proxima Nova" w:hAnsi="Proxima Nova" w:cs="Times New Roman"/>
        </w:rPr>
      </w:pPr>
    </w:p>
    <w:p w14:paraId="1E0DC0A3" w14:textId="77777777" w:rsidR="000E6434" w:rsidRPr="000B5D71" w:rsidRDefault="000E6434" w:rsidP="000E6434">
      <w:pPr>
        <w:rPr>
          <w:rFonts w:ascii="Proxima Nova" w:hAnsi="Proxima Nova" w:cs="Times New Roman"/>
        </w:rPr>
      </w:pPr>
    </w:p>
    <w:p w14:paraId="10A3F1ED" w14:textId="77777777" w:rsidR="000E6434" w:rsidRPr="000B5D71" w:rsidRDefault="000E6434" w:rsidP="000E6434">
      <w:pPr>
        <w:rPr>
          <w:rFonts w:ascii="Proxima Nova" w:hAnsi="Proxima Nova" w:cs="Times New Roman"/>
        </w:rPr>
      </w:pPr>
    </w:p>
    <w:p w14:paraId="7C84DA39" w14:textId="77777777" w:rsidR="000E6434" w:rsidRPr="000B5D71" w:rsidRDefault="000E6434" w:rsidP="000E6434">
      <w:pPr>
        <w:rPr>
          <w:rFonts w:ascii="Proxima Nova" w:hAnsi="Proxima Nova" w:cs="Times New Roman"/>
        </w:rPr>
      </w:pPr>
    </w:p>
    <w:p w14:paraId="0FB4C7B4" w14:textId="77777777" w:rsidR="000E6434" w:rsidRPr="000B5D71" w:rsidRDefault="000E6434" w:rsidP="000E6434">
      <w:pPr>
        <w:rPr>
          <w:rFonts w:ascii="Proxima Nova" w:hAnsi="Proxima Nova" w:cs="Times New Roman"/>
        </w:rPr>
      </w:pPr>
    </w:p>
    <w:p w14:paraId="255DF5C5" w14:textId="77777777" w:rsidR="000E6434" w:rsidRPr="000B5D71" w:rsidRDefault="000E6434" w:rsidP="000E6434">
      <w:pPr>
        <w:rPr>
          <w:rFonts w:ascii="Proxima Nova" w:hAnsi="Proxima Nova" w:cs="Times New Roman"/>
        </w:rPr>
      </w:pPr>
    </w:p>
    <w:p w14:paraId="20AA54F2" w14:textId="77777777" w:rsidR="000E6434" w:rsidRPr="000B5D71" w:rsidRDefault="000E6434" w:rsidP="000E6434">
      <w:pPr>
        <w:rPr>
          <w:rFonts w:ascii="Proxima Nova" w:hAnsi="Proxima Nova" w:cs="Times New Roman"/>
        </w:rPr>
      </w:pPr>
    </w:p>
    <w:p w14:paraId="41897B3D" w14:textId="77777777" w:rsidR="000E6434" w:rsidRPr="000B5D71" w:rsidRDefault="000E6434" w:rsidP="000E6434">
      <w:pPr>
        <w:rPr>
          <w:rFonts w:ascii="Proxima Nova" w:hAnsi="Proxima Nova" w:cs="Times New Roman"/>
        </w:rPr>
      </w:pPr>
    </w:p>
    <w:p w14:paraId="5249BD42" w14:textId="77777777" w:rsidR="000E6434" w:rsidRPr="000B5D71" w:rsidRDefault="000E6434" w:rsidP="000E6434">
      <w:pPr>
        <w:rPr>
          <w:rFonts w:ascii="Proxima Nova" w:hAnsi="Proxima Nova" w:cs="Times New Roman"/>
        </w:rPr>
      </w:pPr>
    </w:p>
    <w:p w14:paraId="71EE6E9B" w14:textId="77777777" w:rsidR="000E6434" w:rsidRPr="000B5D71" w:rsidRDefault="000E6434" w:rsidP="000E6434">
      <w:pPr>
        <w:rPr>
          <w:rFonts w:ascii="Proxima Nova" w:hAnsi="Proxima Nova" w:cs="Times New Roman"/>
        </w:rPr>
      </w:pPr>
    </w:p>
    <w:p w14:paraId="63162425" w14:textId="77777777" w:rsidR="000E6434" w:rsidRPr="000B5D71" w:rsidRDefault="000E6434" w:rsidP="000E6434">
      <w:pPr>
        <w:rPr>
          <w:rFonts w:ascii="Proxima Nova" w:hAnsi="Proxima Nova" w:cs="Times New Roman"/>
        </w:rPr>
      </w:pPr>
    </w:p>
    <w:p w14:paraId="637598C0" w14:textId="77777777" w:rsidR="000E6434" w:rsidRPr="000B5D71" w:rsidRDefault="000E6434" w:rsidP="000E6434">
      <w:pPr>
        <w:rPr>
          <w:rFonts w:ascii="Proxima Nova" w:hAnsi="Proxima Nova" w:cs="Times New Roman"/>
        </w:rPr>
      </w:pPr>
    </w:p>
    <w:p w14:paraId="3171DA83" w14:textId="77777777" w:rsidR="000E6434" w:rsidRPr="000B5D71" w:rsidRDefault="000E6434" w:rsidP="000E6434">
      <w:pPr>
        <w:rPr>
          <w:rFonts w:ascii="Proxima Nova" w:hAnsi="Proxima Nova" w:cs="Times New Roman"/>
        </w:rPr>
      </w:pPr>
    </w:p>
    <w:p w14:paraId="77D8A87B" w14:textId="77777777" w:rsidR="000E6434" w:rsidRPr="000B5D71" w:rsidRDefault="000E6434" w:rsidP="000E6434">
      <w:pPr>
        <w:rPr>
          <w:rFonts w:ascii="Proxima Nova" w:hAnsi="Proxima Nova" w:cs="Times New Roman"/>
        </w:rPr>
      </w:pPr>
      <w:r w:rsidRPr="000B5D71">
        <w:rPr>
          <w:rFonts w:ascii="Proxima Nova" w:hAnsi="Proxima Nova" w:cs="Times New Roman"/>
        </w:rPr>
        <w:t>Signature __________________________________________</w:t>
      </w:r>
    </w:p>
    <w:p w14:paraId="4DC46F2B" w14:textId="77777777" w:rsidR="000E6434" w:rsidRPr="000B5D71" w:rsidRDefault="000E6434" w:rsidP="000E6434">
      <w:pPr>
        <w:rPr>
          <w:rFonts w:ascii="Proxima Nova" w:hAnsi="Proxima Nova" w:cs="Times New Roman"/>
        </w:rPr>
      </w:pPr>
    </w:p>
    <w:p w14:paraId="03E9A176" w14:textId="77777777" w:rsidR="000E6434" w:rsidRPr="000B5D71" w:rsidRDefault="000E6434" w:rsidP="000E6434">
      <w:pPr>
        <w:rPr>
          <w:rFonts w:ascii="Proxima Nova" w:hAnsi="Proxima Nova" w:cs="Times New Roman"/>
        </w:rPr>
      </w:pPr>
      <w:r w:rsidRPr="000B5D71">
        <w:rPr>
          <w:rFonts w:ascii="Proxima Nova" w:hAnsi="Proxima Nova" w:cs="Times New Roman"/>
        </w:rPr>
        <w:t>Date _____________________</w:t>
      </w:r>
    </w:p>
    <w:p w14:paraId="34E3E15E" w14:textId="77777777" w:rsidR="000E6434" w:rsidRPr="000B5D71" w:rsidRDefault="000E6434" w:rsidP="000E6434">
      <w:pPr>
        <w:rPr>
          <w:rFonts w:ascii="Proxima Nova" w:hAnsi="Proxima Nova" w:cs="Times New Roman"/>
          <w:b/>
        </w:rPr>
      </w:pPr>
    </w:p>
    <w:p w14:paraId="2549A127" w14:textId="77777777" w:rsidR="000E6434" w:rsidRPr="000B5D71" w:rsidRDefault="000E6434" w:rsidP="000E6434">
      <w:pPr>
        <w:rPr>
          <w:rFonts w:ascii="Proxima Nova" w:hAnsi="Proxima Nova" w:cs="Times New Roman"/>
          <w:b/>
        </w:rPr>
      </w:pPr>
      <w:r w:rsidRPr="000B5D71">
        <w:rPr>
          <w:rFonts w:ascii="Proxima Nova" w:hAnsi="Proxima Nova" w:cs="Times New Roman"/>
          <w:b/>
        </w:rPr>
        <w:t>Please use the supplied self-addressed and stamped envelope and send back to the Company (postmarked by) no later than _____________________, or e-mail to this e-mail address by same date:_________________________________.</w:t>
      </w:r>
    </w:p>
    <w:p w14:paraId="14B80C05" w14:textId="6254F90F" w:rsidR="000E6434" w:rsidRPr="000B5D71" w:rsidRDefault="000E6434" w:rsidP="000E6434">
      <w:pPr>
        <w:rPr>
          <w:rFonts w:ascii="Proxima Nova" w:hAnsi="Proxima Nova"/>
        </w:rPr>
      </w:pPr>
    </w:p>
    <w:p w14:paraId="70E3933B" w14:textId="65943604" w:rsidR="00DC41FD" w:rsidRPr="000B5D71" w:rsidRDefault="00DC41FD" w:rsidP="000E6434">
      <w:pPr>
        <w:rPr>
          <w:rFonts w:ascii="Proxima Nova" w:hAnsi="Proxima Nova"/>
        </w:rPr>
      </w:pPr>
    </w:p>
    <w:p w14:paraId="6C12C577" w14:textId="4B450E56" w:rsidR="00DC41FD" w:rsidRPr="000B5D71" w:rsidRDefault="00DC41FD" w:rsidP="00B4776C">
      <w:pPr>
        <w:jc w:val="center"/>
        <w:rPr>
          <w:rFonts w:ascii="Proxima Nova" w:hAnsi="Proxima Nova"/>
        </w:rPr>
      </w:pPr>
    </w:p>
    <w:p w14:paraId="3343CB24" w14:textId="77777777" w:rsidR="00B4776C" w:rsidRPr="000B5D71" w:rsidRDefault="00B4776C" w:rsidP="00B4776C">
      <w:pPr>
        <w:jc w:val="center"/>
        <w:rPr>
          <w:rFonts w:ascii="Proxima Nova" w:hAnsi="Proxima Nova"/>
        </w:rPr>
      </w:pPr>
    </w:p>
    <w:p w14:paraId="73B1CDCA" w14:textId="33EB0E17" w:rsidR="000E6434" w:rsidRPr="000B5D71" w:rsidRDefault="000B5D71" w:rsidP="00B4776C">
      <w:pPr>
        <w:pStyle w:val="Heading1"/>
        <w:jc w:val="center"/>
        <w:rPr>
          <w:rFonts w:ascii="Proxima Nova" w:hAnsi="Proxima Nova"/>
        </w:rPr>
      </w:pPr>
      <w:bookmarkStart w:id="21" w:name="_Toc104216181"/>
      <w:r>
        <w:rPr>
          <w:rFonts w:ascii="Proxima Nova" w:hAnsi="Proxima Nova"/>
        </w:rPr>
        <w:t>INDIANA</w:t>
      </w:r>
      <w:bookmarkEnd w:id="21"/>
    </w:p>
    <w:p w14:paraId="0730C482" w14:textId="272E5E58" w:rsidR="000E6434" w:rsidRPr="000B5D71" w:rsidRDefault="000E6434" w:rsidP="00DC41FD">
      <w:pPr>
        <w:pStyle w:val="ListParagraph"/>
        <w:numPr>
          <w:ilvl w:val="0"/>
          <w:numId w:val="26"/>
        </w:numPr>
        <w:suppressAutoHyphens w:val="0"/>
        <w:spacing w:before="0" w:after="240" w:line="240" w:lineRule="auto"/>
        <w:rPr>
          <w:rFonts w:ascii="Proxima Nova" w:hAnsi="Proxima Nova" w:cstheme="minorHAnsi"/>
        </w:rPr>
      </w:pPr>
      <w:r w:rsidRPr="000B5D71">
        <w:rPr>
          <w:rFonts w:ascii="Proxima Nova" w:hAnsi="Proxima Nova" w:cstheme="minorHAnsi"/>
        </w:rPr>
        <w:t>Indiana has a CBD law that does not specify who may use it.  The CBD must not contain more than .3% THC.</w:t>
      </w:r>
    </w:p>
    <w:p w14:paraId="38E6100A" w14:textId="349EF22D" w:rsidR="00DC41FD" w:rsidRPr="000B5D71" w:rsidRDefault="00DC41FD" w:rsidP="00DC41FD">
      <w:pPr>
        <w:suppressAutoHyphens w:val="0"/>
        <w:spacing w:before="0" w:after="240" w:line="240" w:lineRule="auto"/>
        <w:rPr>
          <w:rFonts w:ascii="Proxima Nova" w:hAnsi="Proxima Nova" w:cstheme="minorHAnsi"/>
        </w:rPr>
      </w:pPr>
    </w:p>
    <w:p w14:paraId="50BD75DC" w14:textId="0F5F6263" w:rsidR="00DC41FD" w:rsidRPr="000B5D71" w:rsidRDefault="00DC41FD" w:rsidP="00DC41FD">
      <w:pPr>
        <w:suppressAutoHyphens w:val="0"/>
        <w:spacing w:before="0" w:after="240" w:line="240" w:lineRule="auto"/>
        <w:rPr>
          <w:rFonts w:ascii="Proxima Nova" w:hAnsi="Proxima Nova" w:cstheme="minorHAnsi"/>
        </w:rPr>
      </w:pPr>
    </w:p>
    <w:p w14:paraId="594E2982" w14:textId="269B4D40" w:rsidR="00DC41FD" w:rsidRPr="000B5D71" w:rsidRDefault="00DC41FD" w:rsidP="00DC41FD">
      <w:pPr>
        <w:suppressAutoHyphens w:val="0"/>
        <w:spacing w:before="0" w:after="240" w:line="240" w:lineRule="auto"/>
        <w:rPr>
          <w:rFonts w:ascii="Proxima Nova" w:hAnsi="Proxima Nova" w:cstheme="minorHAnsi"/>
        </w:rPr>
      </w:pPr>
    </w:p>
    <w:p w14:paraId="2EEF4EBE" w14:textId="2DAC953C" w:rsidR="00DC41FD" w:rsidRPr="000B5D71" w:rsidRDefault="00DC41FD" w:rsidP="00DC41FD">
      <w:pPr>
        <w:suppressAutoHyphens w:val="0"/>
        <w:spacing w:before="0" w:after="240" w:line="240" w:lineRule="auto"/>
        <w:rPr>
          <w:rFonts w:ascii="Proxima Nova" w:hAnsi="Proxima Nova" w:cstheme="minorHAnsi"/>
        </w:rPr>
      </w:pPr>
    </w:p>
    <w:p w14:paraId="50E5D9D7" w14:textId="1CE2EC0B" w:rsidR="00DC41FD" w:rsidRPr="000B5D71" w:rsidRDefault="00DC41FD" w:rsidP="00DC41FD">
      <w:pPr>
        <w:suppressAutoHyphens w:val="0"/>
        <w:spacing w:before="0" w:after="240" w:line="240" w:lineRule="auto"/>
        <w:rPr>
          <w:rFonts w:ascii="Proxima Nova" w:hAnsi="Proxima Nova" w:cstheme="minorHAnsi"/>
        </w:rPr>
      </w:pPr>
    </w:p>
    <w:p w14:paraId="48861ACB" w14:textId="5BBEAB72" w:rsidR="00DC41FD" w:rsidRPr="000B5D71" w:rsidRDefault="00DC41FD" w:rsidP="00DC41FD">
      <w:pPr>
        <w:suppressAutoHyphens w:val="0"/>
        <w:spacing w:before="0" w:after="240" w:line="240" w:lineRule="auto"/>
        <w:rPr>
          <w:rFonts w:ascii="Proxima Nova" w:hAnsi="Proxima Nova" w:cstheme="minorHAnsi"/>
        </w:rPr>
      </w:pPr>
    </w:p>
    <w:p w14:paraId="3CC41C1E" w14:textId="4A776D5C" w:rsidR="00DC41FD" w:rsidRPr="000B5D71" w:rsidRDefault="00DC41FD" w:rsidP="00DC41FD">
      <w:pPr>
        <w:suppressAutoHyphens w:val="0"/>
        <w:spacing w:before="0" w:after="240" w:line="240" w:lineRule="auto"/>
        <w:rPr>
          <w:rFonts w:ascii="Proxima Nova" w:hAnsi="Proxima Nova" w:cstheme="minorHAnsi"/>
        </w:rPr>
      </w:pPr>
    </w:p>
    <w:p w14:paraId="62AB40AE" w14:textId="5EDD4061" w:rsidR="00DC41FD" w:rsidRPr="000B5D71" w:rsidRDefault="00DC41FD" w:rsidP="00DC41FD">
      <w:pPr>
        <w:suppressAutoHyphens w:val="0"/>
        <w:spacing w:before="0" w:after="240" w:line="240" w:lineRule="auto"/>
        <w:rPr>
          <w:rFonts w:ascii="Proxima Nova" w:hAnsi="Proxima Nova" w:cstheme="minorHAnsi"/>
        </w:rPr>
      </w:pPr>
    </w:p>
    <w:p w14:paraId="68FBBC07" w14:textId="1C693CE0" w:rsidR="00DC41FD" w:rsidRPr="000B5D71" w:rsidRDefault="00DC41FD" w:rsidP="00DC41FD">
      <w:pPr>
        <w:suppressAutoHyphens w:val="0"/>
        <w:spacing w:before="0" w:after="240" w:line="240" w:lineRule="auto"/>
        <w:rPr>
          <w:rFonts w:ascii="Proxima Nova" w:hAnsi="Proxima Nova" w:cstheme="minorHAnsi"/>
        </w:rPr>
      </w:pPr>
    </w:p>
    <w:p w14:paraId="0C51192C" w14:textId="1E3F5E84" w:rsidR="00DC41FD" w:rsidRPr="000B5D71" w:rsidRDefault="00DC41FD" w:rsidP="00DC41FD">
      <w:pPr>
        <w:suppressAutoHyphens w:val="0"/>
        <w:spacing w:before="0" w:after="240" w:line="240" w:lineRule="auto"/>
        <w:rPr>
          <w:rFonts w:ascii="Proxima Nova" w:hAnsi="Proxima Nova" w:cstheme="minorHAnsi"/>
        </w:rPr>
      </w:pPr>
    </w:p>
    <w:p w14:paraId="0019A3E8" w14:textId="72B1A65D" w:rsidR="00DC41FD" w:rsidRPr="000B5D71" w:rsidRDefault="00DC41FD" w:rsidP="00DC41FD">
      <w:pPr>
        <w:suppressAutoHyphens w:val="0"/>
        <w:spacing w:before="0" w:after="240" w:line="240" w:lineRule="auto"/>
        <w:rPr>
          <w:rFonts w:ascii="Proxima Nova" w:hAnsi="Proxima Nova" w:cstheme="minorHAnsi"/>
        </w:rPr>
      </w:pPr>
    </w:p>
    <w:p w14:paraId="244828A3" w14:textId="7F4BB739" w:rsidR="00DC41FD" w:rsidRPr="000B5D71" w:rsidRDefault="00DC41FD" w:rsidP="00DC41FD">
      <w:pPr>
        <w:suppressAutoHyphens w:val="0"/>
        <w:spacing w:before="0" w:after="240" w:line="240" w:lineRule="auto"/>
        <w:rPr>
          <w:rFonts w:ascii="Proxima Nova" w:hAnsi="Proxima Nova" w:cstheme="minorHAnsi"/>
        </w:rPr>
      </w:pPr>
    </w:p>
    <w:p w14:paraId="16C106E3" w14:textId="0631EBA4" w:rsidR="00DC41FD" w:rsidRPr="000B5D71" w:rsidRDefault="00DC41FD" w:rsidP="00DC41FD">
      <w:pPr>
        <w:suppressAutoHyphens w:val="0"/>
        <w:spacing w:before="0" w:after="240" w:line="240" w:lineRule="auto"/>
        <w:rPr>
          <w:rFonts w:ascii="Proxima Nova" w:hAnsi="Proxima Nova" w:cstheme="minorHAnsi"/>
        </w:rPr>
      </w:pPr>
    </w:p>
    <w:p w14:paraId="44299665" w14:textId="0A7B73CA" w:rsidR="00DC41FD" w:rsidRPr="000B5D71" w:rsidRDefault="00DC41FD" w:rsidP="00DC41FD">
      <w:pPr>
        <w:suppressAutoHyphens w:val="0"/>
        <w:spacing w:before="0" w:after="240" w:line="240" w:lineRule="auto"/>
        <w:rPr>
          <w:rFonts w:ascii="Proxima Nova" w:hAnsi="Proxima Nova" w:cstheme="minorHAnsi"/>
        </w:rPr>
      </w:pPr>
    </w:p>
    <w:p w14:paraId="3D15D0B8" w14:textId="08F4EF80" w:rsidR="00DC41FD" w:rsidRPr="000B5D71" w:rsidRDefault="00DC41FD" w:rsidP="00DC41FD">
      <w:pPr>
        <w:suppressAutoHyphens w:val="0"/>
        <w:spacing w:before="0" w:after="240" w:line="240" w:lineRule="auto"/>
        <w:rPr>
          <w:rFonts w:ascii="Proxima Nova" w:hAnsi="Proxima Nova" w:cstheme="minorHAnsi"/>
        </w:rPr>
      </w:pPr>
    </w:p>
    <w:p w14:paraId="3794AE02" w14:textId="5DE45885" w:rsidR="00DC41FD" w:rsidRPr="000B5D71" w:rsidRDefault="00DC41FD" w:rsidP="00DC41FD">
      <w:pPr>
        <w:suppressAutoHyphens w:val="0"/>
        <w:spacing w:before="0" w:after="240" w:line="240" w:lineRule="auto"/>
        <w:rPr>
          <w:rFonts w:ascii="Proxima Nova" w:hAnsi="Proxima Nova" w:cstheme="minorHAnsi"/>
        </w:rPr>
      </w:pPr>
    </w:p>
    <w:p w14:paraId="1C24BF55" w14:textId="48CCF1A0" w:rsidR="00DC41FD" w:rsidRPr="000B5D71" w:rsidRDefault="00DC41FD" w:rsidP="00DC41FD">
      <w:pPr>
        <w:suppressAutoHyphens w:val="0"/>
        <w:spacing w:before="0" w:after="240" w:line="240" w:lineRule="auto"/>
        <w:rPr>
          <w:rFonts w:ascii="Proxima Nova" w:hAnsi="Proxima Nova" w:cstheme="minorHAnsi"/>
        </w:rPr>
      </w:pPr>
    </w:p>
    <w:p w14:paraId="795E677B" w14:textId="35B4CA27" w:rsidR="00DC41FD" w:rsidRPr="000B5D71" w:rsidRDefault="00DC41FD" w:rsidP="00DC41FD">
      <w:pPr>
        <w:suppressAutoHyphens w:val="0"/>
        <w:spacing w:before="0" w:after="240" w:line="240" w:lineRule="auto"/>
        <w:rPr>
          <w:rFonts w:ascii="Proxima Nova" w:hAnsi="Proxima Nova" w:cstheme="minorHAnsi"/>
        </w:rPr>
      </w:pPr>
    </w:p>
    <w:p w14:paraId="73BC065E" w14:textId="0F4D39F0" w:rsidR="00DC41FD" w:rsidRPr="000B5D71" w:rsidRDefault="00DC41FD" w:rsidP="00DC41FD">
      <w:pPr>
        <w:suppressAutoHyphens w:val="0"/>
        <w:spacing w:before="0" w:after="240" w:line="240" w:lineRule="auto"/>
        <w:rPr>
          <w:rFonts w:ascii="Proxima Nova" w:hAnsi="Proxima Nova" w:cstheme="minorHAnsi"/>
        </w:rPr>
      </w:pPr>
    </w:p>
    <w:p w14:paraId="20B47458" w14:textId="45E02ABC" w:rsidR="00DC41FD" w:rsidRPr="000B5D71" w:rsidRDefault="00DC41FD" w:rsidP="00DC41FD">
      <w:pPr>
        <w:suppressAutoHyphens w:val="0"/>
        <w:spacing w:before="0" w:after="240" w:line="240" w:lineRule="auto"/>
        <w:rPr>
          <w:rFonts w:ascii="Proxima Nova" w:hAnsi="Proxima Nova" w:cstheme="minorHAnsi"/>
        </w:rPr>
      </w:pPr>
    </w:p>
    <w:p w14:paraId="43D4552C" w14:textId="77777777" w:rsidR="00DC41FD" w:rsidRPr="000B5D71" w:rsidRDefault="00DC41FD" w:rsidP="00DC41FD">
      <w:pPr>
        <w:suppressAutoHyphens w:val="0"/>
        <w:spacing w:before="0" w:after="240" w:line="240" w:lineRule="auto"/>
        <w:rPr>
          <w:rFonts w:ascii="Proxima Nova" w:hAnsi="Proxima Nova" w:cstheme="minorHAnsi"/>
        </w:rPr>
      </w:pPr>
    </w:p>
    <w:p w14:paraId="74EF6818" w14:textId="77777777" w:rsidR="000E6434" w:rsidRPr="000B5D71" w:rsidRDefault="000E6434" w:rsidP="000E6434">
      <w:pPr>
        <w:spacing w:after="60" w:line="240" w:lineRule="auto"/>
        <w:jc w:val="center"/>
        <w:rPr>
          <w:rFonts w:ascii="Proxima Nova" w:hAnsi="Proxima Nova"/>
          <w:b/>
          <w:caps/>
        </w:rPr>
      </w:pPr>
    </w:p>
    <w:p w14:paraId="0DC1B87C" w14:textId="050CB1CC" w:rsidR="000E6434" w:rsidRPr="000B5D71" w:rsidRDefault="000B5D71" w:rsidP="00B4776C">
      <w:pPr>
        <w:pStyle w:val="Heading1"/>
        <w:jc w:val="center"/>
        <w:rPr>
          <w:rFonts w:ascii="Proxima Nova" w:hAnsi="Proxima Nova"/>
        </w:rPr>
      </w:pPr>
      <w:bookmarkStart w:id="22" w:name="_Toc104216182"/>
      <w:r>
        <w:rPr>
          <w:rFonts w:ascii="Proxima Nova" w:hAnsi="Proxima Nova"/>
        </w:rPr>
        <w:t>IOWA</w:t>
      </w:r>
      <w:bookmarkEnd w:id="22"/>
    </w:p>
    <w:p w14:paraId="5BCF1774"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b/>
          <w:bCs/>
          <w:smallCaps/>
        </w:rPr>
      </w:pPr>
      <w:bookmarkStart w:id="23" w:name="_Hlk18659722"/>
      <w:r w:rsidRPr="000B5D71">
        <w:rPr>
          <w:rFonts w:ascii="Proxima Nova" w:hAnsi="Proxima Nova" w:cstheme="minorHAnsi"/>
        </w:rPr>
        <w:t>The Company’s drug testing procedures comply with Iowa Code Ann. §730.5.  All testing must be performed at laboratories certified by DHHS or approved under rules adopted by the Iowa Department of Public Health.</w:t>
      </w:r>
      <w:bookmarkEnd w:id="23"/>
    </w:p>
    <w:p w14:paraId="32C3B600"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In Iowa</w:t>
      </w:r>
      <w:r w:rsidRPr="000B5D71">
        <w:rPr>
          <w:rFonts w:ascii="Proxima Nova" w:hAnsi="Proxima Nova" w:cstheme="minorHAnsi"/>
        </w:rPr>
        <w:t>, the employer’s drug and alcohol testing policy must be made available for applicants to review.  If the applicant to be tested is a minor, a copy of the policy must be provided to the minor's parent by certified mail, return receipt requested.</w:t>
      </w:r>
    </w:p>
    <w:p w14:paraId="1929F751" w14:textId="77777777" w:rsidR="000E6434" w:rsidRPr="000B5D71" w:rsidRDefault="000E6434" w:rsidP="00DC41FD">
      <w:pPr>
        <w:pStyle w:val="NormalWeb"/>
        <w:numPr>
          <w:ilvl w:val="0"/>
          <w:numId w:val="13"/>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sz w:val="22"/>
          <w:szCs w:val="22"/>
        </w:rPr>
        <w:t>In Iowa, written notification of a verified positive drug test result also will be provided to a parent of a minor applicant by certified mail, return receipt requested.</w:t>
      </w:r>
    </w:p>
    <w:p w14:paraId="7A01A5AE" w14:textId="77777777" w:rsidR="000E6434" w:rsidRPr="000B5D71" w:rsidRDefault="000E6434" w:rsidP="00DC41FD">
      <w:pPr>
        <w:pStyle w:val="NormalWeb"/>
        <w:numPr>
          <w:ilvl w:val="0"/>
          <w:numId w:val="13"/>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sz w:val="22"/>
          <w:szCs w:val="22"/>
        </w:rPr>
        <w:t>Applicants and employees may provide any information which may be considered relevant to the test, including identification of prescription or nonprescription drugs currently or recently used, or other relevant medical information.  In addition, prior to testing, applicants and employees should be provided with a form notifying them that they have the right to provide information bearing on their drug test result.  (See sample form we have provided).</w:t>
      </w:r>
    </w:p>
    <w:p w14:paraId="2C3DFA73"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In Iowa, </w:t>
      </w:r>
      <w:r w:rsidRPr="000B5D71">
        <w:rPr>
          <w:rFonts w:ascii="Proxima Nova" w:hAnsi="Proxima Nova" w:cstheme="minorHAnsi"/>
          <w:sz w:val="22"/>
          <w:szCs w:val="22"/>
        </w:rPr>
        <w:t>the Company is required to inform applicants in writing of a positive test result.  The Company also must provide the name and address of the Medical Review Officer who made the report, and advise the applicant of his/her right to request review of all records relating to the drug or alcohol test result, including the laboratory records and Medical Review Officer report.  Such a request must be made within fifteen (15) days from the date the employer provided the applicant with written notice of the test result.  A sample Post-Test Notice for Applicants Who Test Positive for Drugs in Iowa is provided</w:t>
      </w:r>
      <w:r w:rsidRPr="000B5D71">
        <w:rPr>
          <w:rFonts w:ascii="Proxima Nova" w:hAnsi="Proxima Nova" w:cstheme="minorHAnsi"/>
          <w:b/>
          <w:bCs/>
          <w:smallCaps/>
          <w:sz w:val="22"/>
          <w:szCs w:val="22"/>
        </w:rPr>
        <w:t xml:space="preserve">.  </w:t>
      </w:r>
      <w:r w:rsidRPr="000B5D71">
        <w:rPr>
          <w:rFonts w:ascii="Proxima Nova" w:hAnsi="Proxima Nova" w:cstheme="minorHAnsi"/>
          <w:sz w:val="22"/>
          <w:szCs w:val="22"/>
        </w:rPr>
        <w:t xml:space="preserve">In addition, written notification of a verified positive drug test result also will be provided to a parent of a minor applicant by certified mail, return receipt requested.  </w:t>
      </w:r>
    </w:p>
    <w:p w14:paraId="60BDD987"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sz w:val="22"/>
          <w:szCs w:val="22"/>
        </w:rPr>
        <w:t>Applicants who test positive be given an opportunity to request a confirmatory "re-test" of the original specimen.  The split-specimen methodology must be used.</w:t>
      </w:r>
    </w:p>
    <w:p w14:paraId="6E4F0262"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In Iowa, </w:t>
      </w:r>
      <w:r w:rsidRPr="000B5D71">
        <w:rPr>
          <w:rFonts w:ascii="Proxima Nova" w:hAnsi="Proxima Nova" w:cstheme="minorHAnsi"/>
          <w:sz w:val="22"/>
          <w:szCs w:val="22"/>
        </w:rPr>
        <w:t>“employee” includes any person in the service of an employer, and includes the employer and any chief executive officer, president, vice president, supervisor, manager and officer of the employer who is actively involved in the day-to-day operations of the business.</w:t>
      </w:r>
    </w:p>
    <w:p w14:paraId="681B4A7B"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In Iowa, </w:t>
      </w:r>
      <w:r w:rsidRPr="000B5D71">
        <w:rPr>
          <w:rFonts w:ascii="Proxima Nova" w:hAnsi="Proxima Nova" w:cstheme="minorHAnsi"/>
          <w:sz w:val="22"/>
          <w:szCs w:val="22"/>
        </w:rPr>
        <w:t>employees must be given a copy of the policy, which must set forth the disciplinary actions to be taken for a positive test result, and must set forth options for rehabilitation and employee assistance.  If the employee to be tested is a minor, a copy of the policy must be provided to the minor's parent by certified mail, return receipt requested.</w:t>
      </w:r>
    </w:p>
    <w:p w14:paraId="7A054BA3"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Reasonable Suspicion Testing:  </w:t>
      </w:r>
      <w:r w:rsidRPr="000B5D71">
        <w:rPr>
          <w:rFonts w:ascii="Proxima Nova" w:hAnsi="Proxima Nova" w:cstheme="minorHAnsi"/>
          <w:sz w:val="22"/>
          <w:szCs w:val="22"/>
        </w:rPr>
        <w:t xml:space="preserve">An employee can be required to submit to a drug or alcohol test based upon evidence that the employee is using or has used alcohol or other drugs in violation of the employer's written policy drawn from specific objective and articulable facts and reasonable inferences drawn from those facts in light of experience.  Facts and inferences may be based upon, but not limited to, any of the following:  (1) observable phenomena while at work such as direct observation of alcohol </w:t>
      </w:r>
      <w:r w:rsidRPr="000B5D71">
        <w:rPr>
          <w:rFonts w:ascii="Proxima Nova" w:hAnsi="Proxima Nova" w:cstheme="minorHAnsi"/>
          <w:sz w:val="22"/>
          <w:szCs w:val="22"/>
        </w:rPr>
        <w:lastRenderedPageBreak/>
        <w:t xml:space="preserve">or drug use or abuse or of the physical symptoms or manifestations of being impaired due to alcohol or other drug use; (2) abnormal conduct or erratic behavior while at work or a significant deterioration in work performance; (3) a report of alcohol or other drug use provided by a reliable and credible source; (4) evidence that an individual has tampered with any drug or alcohol test during the individual's employment with the current employer; (5) evidence that an employee has caused an accident while at work which resulted in serious injury or property damage in an amount reasonably estimated at the time of the accident to exceed $1,000; (6) evidence that an employee has manufactured, sold, distributed, solicited, possessed, used, or transferred drugs while working or while on the employer's premises or while operating the employer's vehicle, machinery or equipment.  </w:t>
      </w:r>
    </w:p>
    <w:p w14:paraId="3833AF31"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In Iowa, </w:t>
      </w:r>
      <w:r w:rsidRPr="000B5D71">
        <w:rPr>
          <w:rFonts w:ascii="Proxima Nova" w:hAnsi="Proxima Nova" w:cstheme="minorHAnsi"/>
          <w:sz w:val="22"/>
          <w:szCs w:val="22"/>
        </w:rPr>
        <w:t>employers who conduct drug and alcohol testing must require supervisory personnel involved with drug and alcohol testing to attend a minimum of two hours of initial training and to attend, on an annual basis thereafter, a minimum of one hour of subsequent training.  The training shall include, but is not limited to, information concerning the recognition of evidence of employee alcohol and other drug abuse, the documentation and corroboration of employee alcohol and other drug abuse, and the referral of employees who abuse alcohol or other drugs to the employee assistance program.</w:t>
      </w:r>
    </w:p>
    <w:p w14:paraId="31D4B1C2"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Post-Accident Testing:</w:t>
      </w:r>
      <w:r w:rsidRPr="000B5D71">
        <w:rPr>
          <w:rFonts w:ascii="Proxima Nova" w:hAnsi="Proxima Nova" w:cstheme="minorHAnsi"/>
          <w:sz w:val="22"/>
          <w:szCs w:val="22"/>
        </w:rPr>
        <w:t xml:space="preserve"> A post-accident test may be required when a person is seriously injured or there is property damage in an amount reasonably estimated at the time of the accident to exceed $1,000.</w:t>
      </w:r>
    </w:p>
    <w:p w14:paraId="47B439D7"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b/>
          <w:bCs/>
          <w:smallCaps/>
          <w:sz w:val="22"/>
          <w:szCs w:val="22"/>
        </w:rPr>
        <w:t xml:space="preserve">Random Testing:  </w:t>
      </w:r>
      <w:r w:rsidRPr="000B5D71">
        <w:rPr>
          <w:rFonts w:ascii="Proxima Nova" w:hAnsi="Proxima Nova" w:cstheme="minorHAnsi"/>
          <w:bCs/>
          <w:smallCaps/>
          <w:sz w:val="22"/>
          <w:szCs w:val="22"/>
        </w:rPr>
        <w:t>P</w:t>
      </w:r>
      <w:r w:rsidRPr="000B5D71">
        <w:rPr>
          <w:rFonts w:ascii="Proxima Nova" w:hAnsi="Proxima Nova" w:cstheme="minorHAnsi"/>
          <w:sz w:val="22"/>
          <w:szCs w:val="22"/>
        </w:rPr>
        <w:t>ermitted, as long as employees are selected by an entity independent of the employer and using a computer-generated neutral selection procedure.  In general, the pool of employees eligible for random selection can be either all employees or all employees in safety-sensitive positions, excluding those employees that are not scheduled to be at work at the time of the testing and those that are not subject to testing pursuant to a collective bargaining agreement.</w:t>
      </w:r>
    </w:p>
    <w:p w14:paraId="681BC931" w14:textId="77777777" w:rsidR="000E6434" w:rsidRPr="000B5D71" w:rsidRDefault="000E6434" w:rsidP="00DC41FD">
      <w:pPr>
        <w:numPr>
          <w:ilvl w:val="0"/>
          <w:numId w:val="13"/>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xml:space="preserve">: </w:t>
      </w:r>
      <w:r w:rsidRPr="000B5D71">
        <w:rPr>
          <w:rFonts w:ascii="Proxima Nova" w:eastAsia="Times New Roman" w:hAnsi="Proxima Nova" w:cstheme="minorHAnsi"/>
        </w:rPr>
        <w:t>Prohibited.</w:t>
      </w:r>
    </w:p>
    <w:p w14:paraId="0D023FB6"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rPr>
        <w:t>Employers must provide transportation or pay reasonable transportation costs to employees if drug or alcohol testing is conducted at a location other than the employee's normal work site.</w:t>
      </w:r>
    </w:p>
    <w:p w14:paraId="2A52D39A"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sz w:val="22"/>
          <w:szCs w:val="22"/>
        </w:rPr>
        <w:t>Drug or alcohol testing of employees must occur during, or immediately before or after, a regular work period.  The time required for such testing by an employer shall be deemed work time for the purposes of compensation and benefits for employees.</w:t>
      </w:r>
    </w:p>
    <w:p w14:paraId="468C9469" w14:textId="77777777" w:rsidR="000E6434" w:rsidRPr="000B5D71" w:rsidRDefault="000E6434" w:rsidP="00DC41FD">
      <w:pPr>
        <w:pStyle w:val="FootnoteText"/>
        <w:numPr>
          <w:ilvl w:val="0"/>
          <w:numId w:val="13"/>
        </w:numPr>
        <w:rPr>
          <w:rFonts w:ascii="Proxima Nova" w:hAnsi="Proxima Nova" w:cstheme="minorHAnsi"/>
          <w:sz w:val="22"/>
          <w:szCs w:val="22"/>
        </w:rPr>
      </w:pPr>
      <w:r w:rsidRPr="000B5D71">
        <w:rPr>
          <w:rFonts w:ascii="Proxima Nova" w:hAnsi="Proxima Nova" w:cstheme="minorHAnsi"/>
          <w:sz w:val="22"/>
          <w:szCs w:val="22"/>
        </w:rPr>
        <w:t xml:space="preserve">Employers in </w:t>
      </w:r>
      <w:r w:rsidRPr="000B5D71">
        <w:rPr>
          <w:rFonts w:ascii="Proxima Nova" w:hAnsi="Proxima Nova" w:cstheme="minorHAnsi"/>
          <w:b/>
          <w:bCs/>
          <w:smallCaps/>
          <w:sz w:val="22"/>
          <w:szCs w:val="22"/>
        </w:rPr>
        <w:t xml:space="preserve">Iowa </w:t>
      </w:r>
      <w:r w:rsidRPr="000B5D71">
        <w:rPr>
          <w:rFonts w:ascii="Proxima Nova" w:hAnsi="Proxima Nova" w:cstheme="minorHAnsi"/>
          <w:sz w:val="22"/>
          <w:szCs w:val="22"/>
        </w:rPr>
        <w:t xml:space="preserve">may not automatically terminate employees who test positive for </w:t>
      </w:r>
      <w:r w:rsidRPr="000B5D71">
        <w:rPr>
          <w:rFonts w:ascii="Proxima Nova" w:hAnsi="Proxima Nova" w:cstheme="minorHAnsi"/>
          <w:sz w:val="22"/>
          <w:szCs w:val="22"/>
          <w:u w:val="single"/>
        </w:rPr>
        <w:t>alcohol (only)</w:t>
      </w:r>
      <w:r w:rsidRPr="000B5D71">
        <w:rPr>
          <w:rFonts w:ascii="Proxima Nova" w:hAnsi="Proxima Nova" w:cstheme="minorHAnsi"/>
          <w:sz w:val="22"/>
          <w:szCs w:val="22"/>
        </w:rPr>
        <w:t xml:space="preserve"> if it is the </w:t>
      </w:r>
      <w:r w:rsidRPr="000B5D71">
        <w:rPr>
          <w:rFonts w:ascii="Proxima Nova" w:hAnsi="Proxima Nova" w:cstheme="minorHAnsi"/>
          <w:sz w:val="22"/>
          <w:szCs w:val="22"/>
          <w:u w:val="single"/>
        </w:rPr>
        <w:t>first time</w:t>
      </w:r>
      <w:r w:rsidRPr="000B5D71">
        <w:rPr>
          <w:rFonts w:ascii="Proxima Nova" w:hAnsi="Proxima Nova" w:cstheme="minorHAnsi"/>
          <w:sz w:val="22"/>
          <w:szCs w:val="22"/>
        </w:rPr>
        <w:t xml:space="preserve"> the employee has tested positive for that employer.  </w:t>
      </w:r>
      <w:r w:rsidRPr="000B5D71">
        <w:rPr>
          <w:rFonts w:ascii="Proxima Nova" w:hAnsi="Proxima Nova" w:cstheme="minorHAnsi"/>
          <w:b/>
          <w:bCs/>
          <w:smallCaps/>
          <w:sz w:val="22"/>
          <w:szCs w:val="22"/>
        </w:rPr>
        <w:t>In Iowa,</w:t>
      </w:r>
      <w:r w:rsidRPr="000B5D71">
        <w:rPr>
          <w:rFonts w:ascii="Proxima Nova" w:hAnsi="Proxima Nova" w:cstheme="minorHAnsi"/>
          <w:sz w:val="22"/>
          <w:szCs w:val="22"/>
        </w:rPr>
        <w:t xml:space="preserve"> if an employee tests positive for alcohol, and the employer employs more than 50 employees, and the tested employee has been employed for at least twelve of the preceding eighteen months, and the employee agrees to rehabilitation and has not violated the substance abuse policy before, the Company may not terminate the individual's employment, but instead must offer rehabilitation, and apportion the costs of rehabilitation as follows:  (1) if the employer has an employee benefit plan, the costs of rehabilitation shall be apportioned as provided under the employee benefit plan; (2) if no employee benefit plan exists and the employee has coverage for any portion of the costs of rehabilitation under any health care plan </w:t>
      </w:r>
      <w:r w:rsidRPr="000B5D71">
        <w:rPr>
          <w:rFonts w:ascii="Proxima Nova" w:hAnsi="Proxima Nova" w:cstheme="minorHAnsi"/>
          <w:sz w:val="22"/>
          <w:szCs w:val="22"/>
        </w:rPr>
        <w:lastRenderedPageBreak/>
        <w:t>of the employee, the costs of rehabilitation shall be apportioned as provided by the health care plan with any costs not covered by the plan apportioned equally between the employee and the employer.  However, the employer shall not be required to pay more than $2,000 toward the costs not covered by the employee's health care plan; (3) if no employee benefits plan exists and the employee does not have coverage for any portion of the costs of rehabilitation under any health care plan of the employee, the costs of rehabilitation shall be apportioned equally between the employee and the employer.  However, the employer shall not be required to pay more than $2,000 towards the cost of rehabilitation.</w:t>
      </w:r>
    </w:p>
    <w:p w14:paraId="1A265557" w14:textId="77777777" w:rsidR="000E6434" w:rsidRPr="000B5D71" w:rsidRDefault="000E6434" w:rsidP="00DC41FD">
      <w:pPr>
        <w:pStyle w:val="NormalWeb"/>
        <w:numPr>
          <w:ilvl w:val="0"/>
          <w:numId w:val="13"/>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b/>
          <w:bCs/>
          <w:smallCaps/>
          <w:sz w:val="22"/>
          <w:szCs w:val="22"/>
        </w:rPr>
        <w:t xml:space="preserve">In Iowa, </w:t>
      </w:r>
      <w:r w:rsidRPr="000B5D71">
        <w:rPr>
          <w:rFonts w:ascii="Proxima Nova" w:hAnsi="Proxima Nova" w:cstheme="minorHAnsi"/>
          <w:sz w:val="22"/>
          <w:szCs w:val="22"/>
        </w:rPr>
        <w:t>the Company is required to mail positive drug test results to the employee by certified mail, return receipt requested.  At that time, the Company must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  A sample Post-Test Notice For Employees Who Test Positive for Drugs in Iowa is provided</w:t>
      </w:r>
      <w:r w:rsidRPr="000B5D71">
        <w:rPr>
          <w:rFonts w:ascii="Proxima Nova" w:hAnsi="Proxima Nova" w:cstheme="minorHAnsi"/>
          <w:b/>
          <w:bCs/>
          <w:sz w:val="22"/>
          <w:szCs w:val="22"/>
        </w:rPr>
        <w:t>.</w:t>
      </w:r>
    </w:p>
    <w:p w14:paraId="4BA4B23D"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Iowa, </w:t>
      </w:r>
      <w:r w:rsidRPr="000B5D71">
        <w:rPr>
          <w:rFonts w:ascii="Proxima Nova" w:hAnsi="Proxima Nova" w:cstheme="minorHAnsi"/>
        </w:rPr>
        <w:t>all testing must be performed at laboratories certified by DHHS or approved under rules adopted by the Iowa Department of Public Health.</w:t>
      </w:r>
    </w:p>
    <w:p w14:paraId="08569A84"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Blood testing for drugs or alcohol is not permitted.</w:t>
      </w:r>
    </w:p>
    <w:p w14:paraId="7D7270F2"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Iowa, </w:t>
      </w:r>
      <w:r w:rsidRPr="000B5D71">
        <w:rPr>
          <w:rFonts w:ascii="Proxima Nova" w:hAnsi="Proxima Nova" w:cstheme="minorHAnsi"/>
        </w:rPr>
        <w:t xml:space="preserve">if an employer conducts drug and alcohol testing and maintains an EAP, the employer is required to inform employees of the benefits and services of the EAP; to post notice of the EAP in conspicuous places and explore alternative routine and reinforcing means of publicizing such services; and must provide employees with notice of the EAP and procedures regarding access to and utilization of the program.  If an employer does </w:t>
      </w:r>
      <w:r w:rsidRPr="000B5D71">
        <w:rPr>
          <w:rFonts w:ascii="Proxima Nova" w:hAnsi="Proxima Nova" w:cstheme="minorHAnsi"/>
          <w:u w:val="single"/>
        </w:rPr>
        <w:t>not</w:t>
      </w:r>
      <w:r w:rsidRPr="000B5D71">
        <w:rPr>
          <w:rFonts w:ascii="Proxima Nova" w:hAnsi="Proxima Nova" w:cstheme="minorHAnsi"/>
        </w:rPr>
        <w:t xml:space="preserve"> maintain an EAP, the employer must maintain a resource file of alcohol and other drug abuse programs certified by the Iowa Department of Public Health, mental health providers, and other persons, entities, or organizations available to assist employees with personal or behavioral problems.  The employer shall provide all employees information about the existence of the resource file and a summary of the information contained within the resource file.  The summary should contain, but need not be limited to, all information necessary to access the services listed in the resource file.</w:t>
      </w:r>
    </w:p>
    <w:p w14:paraId="2A64008E" w14:textId="52D51D38"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cstheme="minorHAnsi"/>
        </w:rPr>
      </w:pPr>
      <w:r w:rsidRPr="000B5D71">
        <w:rPr>
          <w:rFonts w:ascii="Proxima Nova" w:hAnsi="Proxima Nova" w:cstheme="minorHAnsi"/>
        </w:rPr>
        <w:t>Iowa has a CBD law that permits use of CBD with no more than 3% THC by individuals with certain debilitating medical conditions. The law does not require employers to permit or accommodate the use, consumption or possession of marijuana in the workplace. Employers are also permitted to implement policies restricting marijuana use by employees, to enter into contracts with employees prohibiting the use of marijuana, and to establish a zero-tolerance drug policy in accordance with the Iowa drug testing statute or applicable federal law.</w:t>
      </w:r>
    </w:p>
    <w:p w14:paraId="54CED891" w14:textId="4DBBEBAE" w:rsidR="00C446F1" w:rsidRPr="000B5D71" w:rsidRDefault="00C446F1" w:rsidP="00C446F1">
      <w:pPr>
        <w:suppressAutoHyphens w:val="0"/>
        <w:spacing w:before="0" w:after="240" w:line="240" w:lineRule="auto"/>
        <w:rPr>
          <w:rFonts w:ascii="Proxima Nova" w:hAnsi="Proxima Nova" w:cstheme="minorHAnsi"/>
        </w:rPr>
      </w:pPr>
    </w:p>
    <w:p w14:paraId="3D4D41B6" w14:textId="77777777" w:rsidR="00B4776C" w:rsidRPr="000B5D71" w:rsidRDefault="00B4776C" w:rsidP="00C446F1">
      <w:pPr>
        <w:suppressAutoHyphens w:val="0"/>
        <w:spacing w:before="0" w:after="240" w:line="240" w:lineRule="auto"/>
        <w:rPr>
          <w:rFonts w:ascii="Proxima Nova" w:hAnsi="Proxima Nova" w:cstheme="minorHAnsi"/>
        </w:rPr>
      </w:pPr>
    </w:p>
    <w:p w14:paraId="4C6E2D11" w14:textId="77777777" w:rsidR="00C446F1" w:rsidRPr="000B5D71" w:rsidRDefault="00C446F1" w:rsidP="00C446F1">
      <w:pPr>
        <w:suppressAutoHyphens w:val="0"/>
        <w:spacing w:before="0" w:after="240" w:line="240" w:lineRule="auto"/>
        <w:rPr>
          <w:rFonts w:ascii="Proxima Nova" w:hAnsi="Proxima Nova" w:cstheme="minorHAnsi"/>
        </w:rPr>
      </w:pPr>
    </w:p>
    <w:p w14:paraId="59761F2D"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t>Sample Post-Test Notice for Applicants Who Test Positive for Drugs in Iowa</w:t>
      </w:r>
    </w:p>
    <w:p w14:paraId="2396E827" w14:textId="77777777" w:rsidR="000E6434" w:rsidRPr="000B5D71" w:rsidRDefault="000E6434" w:rsidP="000E6434">
      <w:pPr>
        <w:pStyle w:val="JL-SingleSp1"/>
        <w:ind w:firstLine="0"/>
        <w:jc w:val="center"/>
        <w:rPr>
          <w:rFonts w:ascii="Proxima Nova" w:hAnsi="Proxima Nova" w:cstheme="minorHAnsi"/>
          <w:sz w:val="22"/>
          <w:szCs w:val="22"/>
        </w:rPr>
      </w:pPr>
      <w:r w:rsidRPr="000B5D71">
        <w:rPr>
          <w:rFonts w:ascii="Proxima Nova" w:hAnsi="Proxima Nova" w:cstheme="minorHAnsi"/>
          <w:sz w:val="22"/>
          <w:szCs w:val="22"/>
        </w:rPr>
        <w:tab/>
        <w:t>Date</w:t>
      </w:r>
    </w:p>
    <w:p w14:paraId="6F54DBBC" w14:textId="77777777" w:rsidR="000E6434" w:rsidRPr="000B5D71" w:rsidRDefault="000E6434" w:rsidP="000E6434">
      <w:pPr>
        <w:spacing w:after="0" w:line="240" w:lineRule="auto"/>
        <w:contextualSpacing/>
        <w:rPr>
          <w:rFonts w:ascii="Proxima Nova" w:hAnsi="Proxima Nova" w:cstheme="minorHAnsi"/>
          <w:b/>
        </w:rPr>
      </w:pPr>
      <w:r w:rsidRPr="000B5D71">
        <w:rPr>
          <w:rFonts w:ascii="Proxima Nova" w:hAnsi="Proxima Nova" w:cstheme="minorHAnsi"/>
          <w:b/>
        </w:rPr>
        <w:t>VIA CERTIFIED MAIL,</w:t>
      </w:r>
    </w:p>
    <w:p w14:paraId="257EA4A6" w14:textId="77777777" w:rsidR="000E6434" w:rsidRPr="000B5D71" w:rsidRDefault="000E6434" w:rsidP="000E6434">
      <w:pPr>
        <w:spacing w:after="0" w:line="240" w:lineRule="auto"/>
        <w:contextualSpacing/>
        <w:rPr>
          <w:rFonts w:ascii="Proxima Nova" w:hAnsi="Proxima Nova" w:cstheme="minorHAnsi"/>
        </w:rPr>
      </w:pPr>
      <w:r w:rsidRPr="000B5D71">
        <w:rPr>
          <w:rFonts w:ascii="Proxima Nova" w:hAnsi="Proxima Nova" w:cstheme="minorHAnsi"/>
          <w:b/>
        </w:rPr>
        <w:t>RETURN RECEIPT REQUESTED</w:t>
      </w:r>
    </w:p>
    <w:p w14:paraId="067F36C5" w14:textId="77777777" w:rsidR="000E6434" w:rsidRPr="000B5D71" w:rsidRDefault="000E6434" w:rsidP="000E6434">
      <w:pPr>
        <w:pStyle w:val="JL-SingleSp1"/>
        <w:spacing w:after="0"/>
        <w:ind w:firstLine="0"/>
        <w:contextualSpacing/>
        <w:jc w:val="left"/>
        <w:rPr>
          <w:rFonts w:ascii="Proxima Nova" w:hAnsi="Proxima Nova" w:cstheme="minorHAnsi"/>
          <w:b/>
          <w:sz w:val="22"/>
          <w:szCs w:val="22"/>
          <w:u w:val="single"/>
        </w:rPr>
      </w:pPr>
      <w:r w:rsidRPr="000B5D71">
        <w:rPr>
          <w:rFonts w:ascii="Proxima Nova" w:hAnsi="Proxima Nova" w:cstheme="minorHAnsi"/>
          <w:b/>
          <w:sz w:val="22"/>
          <w:szCs w:val="22"/>
          <w:u w:val="single"/>
        </w:rPr>
        <w:t>PERSONAL AND CONFIDENTIAL</w:t>
      </w:r>
    </w:p>
    <w:p w14:paraId="5964DB76"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0D442B0B"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0B33EB10"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61CD82C7"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Positive Drug Test Result</w:t>
      </w:r>
    </w:p>
    <w:p w14:paraId="241EEE73"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51AE89AB"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 xml:space="preserve">On _________ [date], the Company was notified that the drug test you underwent on ____________[date] resulted in a positive test result.  A copy of the test result is enclosed.  </w:t>
      </w:r>
    </w:p>
    <w:p w14:paraId="2FE4416F"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 xml:space="preserve">The name and address of the Medical Review Officer who verified the positive test result is: </w:t>
      </w:r>
    </w:p>
    <w:p w14:paraId="62AF10C5" w14:textId="77777777" w:rsidR="000E6434" w:rsidRPr="000B5D71" w:rsidRDefault="000E6434" w:rsidP="000E6434">
      <w:pPr>
        <w:pStyle w:val="JL-SingleSp1"/>
        <w:spacing w:after="0"/>
        <w:ind w:firstLine="0"/>
        <w:jc w:val="center"/>
        <w:rPr>
          <w:rFonts w:ascii="Proxima Nova" w:hAnsi="Proxima Nova" w:cstheme="minorHAnsi"/>
          <w:sz w:val="22"/>
          <w:szCs w:val="22"/>
        </w:rPr>
      </w:pPr>
      <w:r w:rsidRPr="000B5D71">
        <w:rPr>
          <w:rFonts w:ascii="Proxima Nova" w:hAnsi="Proxima Nova" w:cstheme="minorHAnsi"/>
          <w:sz w:val="22"/>
          <w:szCs w:val="22"/>
        </w:rPr>
        <w:t>______________________</w:t>
      </w:r>
    </w:p>
    <w:p w14:paraId="71234069" w14:textId="77777777" w:rsidR="000E6434" w:rsidRPr="000B5D71" w:rsidRDefault="000E6434" w:rsidP="000E6434">
      <w:pPr>
        <w:pStyle w:val="JL-SingleSp1"/>
        <w:spacing w:after="0"/>
        <w:ind w:firstLine="0"/>
        <w:jc w:val="center"/>
        <w:rPr>
          <w:rFonts w:ascii="Proxima Nova" w:hAnsi="Proxima Nova" w:cstheme="minorHAnsi"/>
          <w:sz w:val="22"/>
          <w:szCs w:val="22"/>
        </w:rPr>
      </w:pPr>
      <w:r w:rsidRPr="000B5D71">
        <w:rPr>
          <w:rFonts w:ascii="Proxima Nova" w:hAnsi="Proxima Nova" w:cstheme="minorHAnsi"/>
          <w:sz w:val="22"/>
          <w:szCs w:val="22"/>
        </w:rPr>
        <w:t>______________________</w:t>
      </w:r>
    </w:p>
    <w:p w14:paraId="706AFD18" w14:textId="77777777" w:rsidR="000E6434" w:rsidRPr="000B5D71" w:rsidRDefault="000E6434" w:rsidP="000E6434">
      <w:pPr>
        <w:pStyle w:val="JL-SingleSp1"/>
        <w:spacing w:after="0"/>
        <w:ind w:firstLine="0"/>
        <w:jc w:val="center"/>
        <w:rPr>
          <w:rFonts w:ascii="Proxima Nova" w:hAnsi="Proxima Nova" w:cstheme="minorHAnsi"/>
          <w:sz w:val="22"/>
          <w:szCs w:val="22"/>
        </w:rPr>
      </w:pPr>
      <w:r w:rsidRPr="000B5D71">
        <w:rPr>
          <w:rFonts w:ascii="Proxima Nova" w:hAnsi="Proxima Nova" w:cstheme="minorHAnsi"/>
          <w:sz w:val="22"/>
          <w:szCs w:val="22"/>
        </w:rPr>
        <w:t>______________________</w:t>
      </w:r>
    </w:p>
    <w:p w14:paraId="537C72C9" w14:textId="77777777" w:rsidR="000E6434" w:rsidRPr="000B5D71" w:rsidRDefault="000E6434" w:rsidP="000E6434">
      <w:pPr>
        <w:pStyle w:val="JL-SingleSp"/>
        <w:spacing w:after="0"/>
        <w:rPr>
          <w:rFonts w:ascii="Proxima Nova" w:hAnsi="Proxima Nova" w:cstheme="minorHAnsi"/>
          <w:sz w:val="22"/>
          <w:szCs w:val="22"/>
        </w:rPr>
      </w:pPr>
    </w:p>
    <w:p w14:paraId="684C669A" w14:textId="77777777" w:rsidR="000E6434" w:rsidRPr="000B5D71" w:rsidRDefault="000E6434" w:rsidP="000E6434">
      <w:pPr>
        <w:pStyle w:val="JL-SingleSp"/>
        <w:spacing w:after="0"/>
        <w:rPr>
          <w:rFonts w:ascii="Proxima Nova" w:hAnsi="Proxima Nova" w:cstheme="minorHAnsi"/>
          <w:sz w:val="22"/>
          <w:szCs w:val="22"/>
        </w:rPr>
      </w:pPr>
    </w:p>
    <w:p w14:paraId="56091D20"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Please be advised that you have the right to request review of all of the records relating to the drug test result, including the laboratory’s records and the Medical Review Officer’s report.  Such a request must be made within fifteen (15) calendar days from the date that the Company provided you with written notice of the test result.</w:t>
      </w:r>
    </w:p>
    <w:p w14:paraId="36AF4624" w14:textId="77777777" w:rsidR="000E6434" w:rsidRPr="000B5D71" w:rsidRDefault="000E6434" w:rsidP="000E6434">
      <w:pPr>
        <w:pStyle w:val="JL-SingleSp"/>
        <w:spacing w:after="0"/>
        <w:rPr>
          <w:rFonts w:ascii="Proxima Nova" w:hAnsi="Proxima Nova" w:cstheme="minorHAnsi"/>
          <w:sz w:val="22"/>
          <w:szCs w:val="22"/>
        </w:rPr>
      </w:pPr>
    </w:p>
    <w:p w14:paraId="7D22B408"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376198C2" w14:textId="77777777" w:rsidR="000E6434" w:rsidRPr="000B5D71" w:rsidRDefault="000E6434" w:rsidP="000E6434">
      <w:pPr>
        <w:pStyle w:val="JL-SingleSp"/>
        <w:spacing w:after="0"/>
        <w:rPr>
          <w:rFonts w:ascii="Proxima Nova" w:hAnsi="Proxima Nova" w:cstheme="minorHAnsi"/>
          <w:sz w:val="22"/>
          <w:szCs w:val="22"/>
        </w:rPr>
      </w:pPr>
    </w:p>
    <w:p w14:paraId="362E1C13"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Name]</w:t>
      </w:r>
    </w:p>
    <w:p w14:paraId="21F7D753" w14:textId="77777777" w:rsidR="000E6434" w:rsidRPr="000B5D71" w:rsidRDefault="000E6434" w:rsidP="000E6434">
      <w:pPr>
        <w:pStyle w:val="JL-SingleSp"/>
        <w:spacing w:after="0"/>
        <w:rPr>
          <w:rFonts w:ascii="Proxima Nova" w:hAnsi="Proxima Nova" w:cstheme="minorHAnsi"/>
          <w:sz w:val="22"/>
          <w:szCs w:val="22"/>
        </w:rPr>
      </w:pPr>
    </w:p>
    <w:p w14:paraId="3C0C5D80"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_____________________</w:t>
      </w:r>
    </w:p>
    <w:p w14:paraId="416BC2E1"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representative]</w:t>
      </w:r>
    </w:p>
    <w:p w14:paraId="5E20013C" w14:textId="77777777" w:rsidR="000E6434" w:rsidRPr="000B5D71" w:rsidRDefault="000E6434" w:rsidP="000E6434">
      <w:pPr>
        <w:rPr>
          <w:rFonts w:ascii="Proxima Nova" w:hAnsi="Proxima Nova"/>
          <w:b/>
          <w:bCs/>
        </w:rPr>
      </w:pPr>
      <w:r w:rsidRPr="000B5D71">
        <w:rPr>
          <w:rFonts w:ascii="Proxima Nova" w:hAnsi="Proxima Nova"/>
          <w:b/>
          <w:bCs/>
        </w:rPr>
        <w:br w:type="page"/>
      </w:r>
    </w:p>
    <w:p w14:paraId="0CDC504A" w14:textId="77777777" w:rsidR="000E6434" w:rsidRPr="000B5D71" w:rsidRDefault="000E6434" w:rsidP="000B5D71">
      <w:pPr>
        <w:jc w:val="center"/>
        <w:rPr>
          <w:b/>
          <w:bCs/>
          <w:sz w:val="28"/>
          <w:szCs w:val="28"/>
        </w:rPr>
      </w:pPr>
      <w:bookmarkStart w:id="24" w:name="_Toc228685513"/>
      <w:r w:rsidRPr="000B5D71">
        <w:rPr>
          <w:b/>
          <w:bCs/>
          <w:sz w:val="28"/>
          <w:szCs w:val="28"/>
        </w:rPr>
        <w:lastRenderedPageBreak/>
        <w:t>Sample Post-Test Notice for Employees Who Test Positive for Drugs in Iowa</w:t>
      </w:r>
      <w:bookmarkEnd w:id="24"/>
    </w:p>
    <w:p w14:paraId="7B00D32A" w14:textId="77777777" w:rsidR="000E6434" w:rsidRPr="000B5D71" w:rsidRDefault="000E6434" w:rsidP="000E6434">
      <w:pPr>
        <w:rPr>
          <w:rFonts w:ascii="Proxima Nova" w:hAnsi="Proxima Nova" w:cstheme="minorHAnsi"/>
          <w:sz w:val="32"/>
          <w:szCs w:val="32"/>
        </w:rPr>
      </w:pPr>
    </w:p>
    <w:p w14:paraId="69B1D982" w14:textId="77777777" w:rsidR="000E6434" w:rsidRPr="000B5D71" w:rsidRDefault="000E6434" w:rsidP="000E6434">
      <w:pPr>
        <w:pStyle w:val="JL-SingleSp1"/>
        <w:ind w:firstLine="0"/>
        <w:jc w:val="center"/>
        <w:rPr>
          <w:rFonts w:ascii="Proxima Nova" w:hAnsi="Proxima Nova" w:cstheme="minorHAnsi"/>
          <w:b/>
          <w:sz w:val="22"/>
          <w:szCs w:val="22"/>
        </w:rPr>
      </w:pPr>
      <w:r w:rsidRPr="000B5D71">
        <w:rPr>
          <w:rFonts w:ascii="Proxima Nova" w:hAnsi="Proxima Nova" w:cstheme="minorHAnsi"/>
          <w:b/>
          <w:sz w:val="22"/>
          <w:szCs w:val="22"/>
        </w:rPr>
        <w:t>[Note:  Under Iowa law, this notice must be sent to an employee who tests positive for drugs by certified mail, return receipt requested].</w:t>
      </w:r>
    </w:p>
    <w:p w14:paraId="66F235C1" w14:textId="77777777" w:rsidR="000E6434" w:rsidRPr="000B5D71" w:rsidRDefault="000E6434" w:rsidP="000E6434">
      <w:pPr>
        <w:pStyle w:val="JL-SingleSp1"/>
        <w:ind w:firstLine="0"/>
        <w:jc w:val="center"/>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Date</w:t>
      </w:r>
    </w:p>
    <w:p w14:paraId="75050BAB" w14:textId="77777777" w:rsidR="000E6434" w:rsidRPr="000B5D71" w:rsidRDefault="000E6434" w:rsidP="000E6434">
      <w:pPr>
        <w:spacing w:after="0"/>
        <w:rPr>
          <w:rFonts w:ascii="Proxima Nova" w:hAnsi="Proxima Nova" w:cstheme="minorHAnsi"/>
          <w:b/>
        </w:rPr>
      </w:pPr>
      <w:r w:rsidRPr="000B5D71">
        <w:rPr>
          <w:rFonts w:ascii="Proxima Nova" w:hAnsi="Proxima Nova" w:cstheme="minorHAnsi"/>
          <w:b/>
        </w:rPr>
        <w:t>VIA CERTIFIED MAIL</w:t>
      </w:r>
    </w:p>
    <w:p w14:paraId="5D9DA82A" w14:textId="77777777" w:rsidR="000E6434" w:rsidRPr="000B5D71" w:rsidRDefault="000E6434" w:rsidP="000E6434">
      <w:pPr>
        <w:spacing w:after="0"/>
        <w:rPr>
          <w:rFonts w:ascii="Proxima Nova" w:hAnsi="Proxima Nova" w:cstheme="minorHAnsi"/>
          <w:b/>
        </w:rPr>
      </w:pPr>
      <w:r w:rsidRPr="000B5D71">
        <w:rPr>
          <w:rFonts w:ascii="Proxima Nova" w:hAnsi="Proxima Nova" w:cstheme="minorHAnsi"/>
          <w:b/>
        </w:rPr>
        <w:t>RETURN RECEIPT REQUESTED</w:t>
      </w:r>
    </w:p>
    <w:p w14:paraId="044935A5" w14:textId="77777777" w:rsidR="000E6434" w:rsidRPr="000B5D71" w:rsidRDefault="000E6434" w:rsidP="000E6434">
      <w:pPr>
        <w:spacing w:after="0"/>
        <w:rPr>
          <w:rFonts w:ascii="Proxima Nova" w:hAnsi="Proxima Nova" w:cstheme="minorHAnsi"/>
          <w:b/>
          <w:u w:val="single"/>
        </w:rPr>
      </w:pPr>
      <w:r w:rsidRPr="000B5D71">
        <w:rPr>
          <w:rFonts w:ascii="Proxima Nova" w:hAnsi="Proxima Nova" w:cstheme="minorHAnsi"/>
          <w:b/>
          <w:u w:val="single"/>
        </w:rPr>
        <w:t>PERSONAL AND CONFIDENTIAL</w:t>
      </w:r>
    </w:p>
    <w:p w14:paraId="079B9B04" w14:textId="77777777" w:rsidR="000E6434" w:rsidRPr="000B5D71" w:rsidRDefault="000E6434" w:rsidP="000E6434">
      <w:pPr>
        <w:spacing w:after="0"/>
        <w:rPr>
          <w:rFonts w:ascii="Proxima Nova" w:hAnsi="Proxima Nova" w:cstheme="minorHAnsi"/>
          <w:u w:val="single"/>
        </w:rPr>
      </w:pPr>
    </w:p>
    <w:p w14:paraId="77969209"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666D5C34"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0C771754"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4FC69C39"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Positive Drug Test Result</w:t>
      </w:r>
    </w:p>
    <w:p w14:paraId="11642514"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49EF3918"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t xml:space="preserve">On _________ [date], the Company was notified that the drug test you underwent on ____________ [date] resulted in a positive test result.  A copy of the test result is enclosed.  </w:t>
      </w:r>
    </w:p>
    <w:p w14:paraId="796E3CD6"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t>You have the right to request a confirmatory test of your “split specimen” urine sample at a different laboratory of your own choosing.  If you would like the “split specimen” to be tested, you must notify the Company in writing, in person or by certified mail, return receipt requested, within seven days that the Company mailed this letter to you.  You also must identify the laboratory (that is approved to conduct such testing under Iowa law) where you would like the test conducted and must include a check for $_____________ to pay for the test.</w:t>
      </w:r>
    </w:p>
    <w:p w14:paraId="1520C5E5"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t>The result of the “split specimen” test will be reported to the Company’s Medical Review Officer, who will then report the result to the Company.  If the result of the “split specimen” test is negative, the Company will reimburse you for the cost of the “split specimen” test and the initial positive drug test result shall be deemed negative for purposes of taking disciplinary action.</w:t>
      </w:r>
    </w:p>
    <w:p w14:paraId="2554A840"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3BC772B8"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Name]</w:t>
      </w:r>
    </w:p>
    <w:p w14:paraId="6D88E404"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p>
    <w:p w14:paraId="37A0723A" w14:textId="77777777" w:rsidR="000E6434" w:rsidRPr="000B5D71" w:rsidRDefault="000E6434" w:rsidP="000E6434">
      <w:pPr>
        <w:pStyle w:val="JL-SingleSp"/>
        <w:spacing w:after="0"/>
        <w:ind w:left="4320" w:firstLine="720"/>
        <w:rPr>
          <w:rFonts w:ascii="Proxima Nova" w:hAnsi="Proxima Nova" w:cstheme="minorHAnsi"/>
          <w:sz w:val="22"/>
          <w:szCs w:val="22"/>
        </w:rPr>
      </w:pPr>
      <w:r w:rsidRPr="000B5D71">
        <w:rPr>
          <w:rFonts w:ascii="Proxima Nova" w:hAnsi="Proxima Nova" w:cstheme="minorHAnsi"/>
          <w:sz w:val="22"/>
          <w:szCs w:val="22"/>
        </w:rPr>
        <w:t>_____________________</w:t>
      </w:r>
    </w:p>
    <w:p w14:paraId="214AEFD1" w14:textId="77777777" w:rsidR="000E6434" w:rsidRPr="000B5D71" w:rsidRDefault="000E6434" w:rsidP="000E6434">
      <w:pPr>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representative]</w:t>
      </w:r>
    </w:p>
    <w:p w14:paraId="52DEE91C" w14:textId="7387640B" w:rsidR="000E6434" w:rsidRPr="000B5D71" w:rsidRDefault="000E6434" w:rsidP="00B4776C">
      <w:pPr>
        <w:pStyle w:val="Heading1"/>
        <w:jc w:val="center"/>
        <w:rPr>
          <w:rFonts w:ascii="Proxima Nova" w:hAnsi="Proxima Nova"/>
        </w:rPr>
      </w:pPr>
      <w:r w:rsidRPr="000B5D71">
        <w:rPr>
          <w:rFonts w:ascii="Proxima Nova" w:hAnsi="Proxima Nova"/>
          <w:bCs/>
        </w:rPr>
        <w:br w:type="page"/>
      </w:r>
      <w:bookmarkStart w:id="25" w:name="_Toc104216183"/>
      <w:r w:rsidR="000B5D71">
        <w:rPr>
          <w:rFonts w:ascii="Proxima Nova" w:hAnsi="Proxima Nova"/>
        </w:rPr>
        <w:lastRenderedPageBreak/>
        <w:t>KANSAS</w:t>
      </w:r>
      <w:bookmarkEnd w:id="25"/>
    </w:p>
    <w:p w14:paraId="4CA1BC40"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b/>
        </w:rPr>
      </w:pPr>
      <w:r w:rsidRPr="000B5D71">
        <w:rPr>
          <w:rFonts w:ascii="Proxima Nova" w:hAnsi="Proxima Nova"/>
        </w:rPr>
        <w:t>Kansas permits 5-panel testing only (amphetamines, cocaine, marijuana, opioids and PCP).</w:t>
      </w:r>
    </w:p>
    <w:p w14:paraId="73BFBE5C" w14:textId="77777777" w:rsidR="000E6434" w:rsidRPr="000B5D71" w:rsidRDefault="000E6434" w:rsidP="00DC41FD">
      <w:pPr>
        <w:pStyle w:val="ListParagraph"/>
        <w:numPr>
          <w:ilvl w:val="0"/>
          <w:numId w:val="13"/>
        </w:numPr>
        <w:suppressAutoHyphens w:val="0"/>
        <w:spacing w:before="0" w:after="240" w:line="240" w:lineRule="auto"/>
        <w:jc w:val="both"/>
        <w:rPr>
          <w:rFonts w:ascii="Proxima Nova" w:hAnsi="Proxima Nova"/>
          <w:bCs/>
        </w:rPr>
      </w:pPr>
      <w:r w:rsidRPr="000B5D71">
        <w:rPr>
          <w:rFonts w:ascii="Proxima Nova" w:hAnsi="Proxima Nova"/>
          <w:bCs/>
        </w:rPr>
        <w:t>The Company must use a laboratory that is licensed by the state.</w:t>
      </w:r>
    </w:p>
    <w:p w14:paraId="1DF6CAD5" w14:textId="77777777" w:rsidR="000E6434" w:rsidRPr="000B5D71" w:rsidRDefault="000E6434" w:rsidP="000E6434">
      <w:pPr>
        <w:spacing w:after="60" w:line="240" w:lineRule="auto"/>
        <w:rPr>
          <w:rFonts w:ascii="Proxima Nova" w:hAnsi="Proxima Nova"/>
          <w:b/>
        </w:rPr>
      </w:pPr>
    </w:p>
    <w:p w14:paraId="1FD00727"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0AAF185F" w14:textId="1CF59924" w:rsidR="000E6434" w:rsidRPr="000B5D71" w:rsidRDefault="000B5D71" w:rsidP="00B4776C">
      <w:pPr>
        <w:pStyle w:val="Heading1"/>
        <w:jc w:val="center"/>
        <w:rPr>
          <w:rFonts w:ascii="Proxima Nova" w:hAnsi="Proxima Nova"/>
        </w:rPr>
      </w:pPr>
      <w:bookmarkStart w:id="26" w:name="_Toc104216184"/>
      <w:r>
        <w:rPr>
          <w:rFonts w:ascii="Proxima Nova" w:hAnsi="Proxima Nova"/>
        </w:rPr>
        <w:lastRenderedPageBreak/>
        <w:t>KENTUCKY</w:t>
      </w:r>
      <w:bookmarkEnd w:id="26"/>
    </w:p>
    <w:p w14:paraId="7A46A6A3"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The Company must use a laboratory that is licensed by the State to conduct testing.</w:t>
      </w:r>
    </w:p>
    <w:p w14:paraId="0373A8EA"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Kentucky has a CBD law that appears to allow CBD use in only very limited circumstances (e.g., clinical trials or products that have been approved by the FDA).  Currently no products have been approved by the FDA, except for one product that is for use by people with two rare forms of epilepsy.</w:t>
      </w:r>
    </w:p>
    <w:p w14:paraId="0723C97D"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02F587E5" w14:textId="225AA11C" w:rsidR="000E6434" w:rsidRPr="000B5D71" w:rsidRDefault="000B5D71" w:rsidP="00B4776C">
      <w:pPr>
        <w:pStyle w:val="Heading1"/>
        <w:jc w:val="center"/>
        <w:rPr>
          <w:rFonts w:ascii="Proxima Nova" w:hAnsi="Proxima Nova"/>
        </w:rPr>
      </w:pPr>
      <w:bookmarkStart w:id="27" w:name="_Toc104216185"/>
      <w:r>
        <w:rPr>
          <w:rFonts w:ascii="Proxima Nova" w:hAnsi="Proxima Nova"/>
        </w:rPr>
        <w:lastRenderedPageBreak/>
        <w:t>LOUISIANA</w:t>
      </w:r>
      <w:bookmarkEnd w:id="27"/>
    </w:p>
    <w:p w14:paraId="206B1A9C"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The Company must use a laboratory that is certified either by DHSS or the College of American Pathologists.</w:t>
      </w:r>
    </w:p>
    <w:p w14:paraId="47E891EA"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eastAsia="Times New Roman" w:hAnsi="Proxima Nova" w:cstheme="minorHAnsi"/>
          <w:b/>
          <w:bCs/>
          <w:smallCaps/>
        </w:rPr>
        <w:t xml:space="preserve">Medica Marijuana: Louisiana </w:t>
      </w:r>
      <w:r w:rsidRPr="000B5D71">
        <w:rPr>
          <w:rFonts w:ascii="Proxima Nova" w:eastAsia="Times New Roman" w:hAnsi="Proxima Nova" w:cstheme="minorHAnsi"/>
          <w:bCs/>
        </w:rPr>
        <w:t>has a medical marijuana law, but it does not provide employment protections to applicants or employees.  Due to the recent trend in the case law, we still urge caution when addressing positive drug (marijuana) test results of medical marijuana users and recommend engaging in the interactive process and direct threat analysis.</w:t>
      </w:r>
    </w:p>
    <w:p w14:paraId="4032942D" w14:textId="77777777" w:rsidR="000E6434" w:rsidRPr="000B5D71" w:rsidRDefault="000E6434" w:rsidP="00DC41FD">
      <w:pPr>
        <w:pStyle w:val="ListParagraph"/>
        <w:numPr>
          <w:ilvl w:val="0"/>
          <w:numId w:val="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Louisiana, </w:t>
      </w:r>
      <w:r w:rsidRPr="000B5D71">
        <w:rPr>
          <w:rFonts w:ascii="Proxima Nova" w:hAnsi="Proxima Nova" w:cstheme="minorHAnsi"/>
        </w:rPr>
        <w:t>if an employee who tests positive makes a written request, the Company is required to give the employee access to his or her records relating to the drug test result and/or related disciplinary proceedings, within seven working days.</w:t>
      </w:r>
    </w:p>
    <w:p w14:paraId="6F6B57D7" w14:textId="77777777" w:rsidR="000E6434" w:rsidRPr="000B5D71" w:rsidRDefault="000E6434" w:rsidP="00DC41FD">
      <w:pPr>
        <w:pStyle w:val="ListParagraph"/>
        <w:numPr>
          <w:ilvl w:val="0"/>
          <w:numId w:val="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Louisiana, </w:t>
      </w:r>
      <w:r w:rsidRPr="000B5D71">
        <w:rPr>
          <w:rFonts w:ascii="Proxima Nova" w:hAnsi="Proxima Nova" w:cstheme="minorHAnsi"/>
        </w:rPr>
        <w:t>“employee” includes any person, paid or unpaid, in the service of an employer.</w:t>
      </w:r>
    </w:p>
    <w:p w14:paraId="0415B69D" w14:textId="77777777" w:rsidR="000E6434" w:rsidRPr="000B5D71" w:rsidRDefault="000E6434" w:rsidP="00DC41FD">
      <w:pPr>
        <w:pStyle w:val="ListParagraph"/>
        <w:numPr>
          <w:ilvl w:val="0"/>
          <w:numId w:val="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Louisiana, </w:t>
      </w:r>
      <w:r w:rsidRPr="000B5D71">
        <w:rPr>
          <w:rFonts w:ascii="Proxima Nova" w:hAnsi="Proxima Nova" w:cstheme="minorHAnsi"/>
        </w:rPr>
        <w:t>collection of urine specimens must conform to the Mandatory Guidelines for Federal Workplace Drug Testing Programs, published by the Substance Abuse and Mental Health Services Administration.</w:t>
      </w:r>
    </w:p>
    <w:p w14:paraId="500B60E7" w14:textId="77777777" w:rsidR="000E6434" w:rsidRPr="000B5D71" w:rsidRDefault="000E6434" w:rsidP="00DC41FD">
      <w:pPr>
        <w:pStyle w:val="ListParagraph"/>
        <w:numPr>
          <w:ilvl w:val="0"/>
          <w:numId w:val="3"/>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Louisiana, </w:t>
      </w:r>
      <w:r w:rsidRPr="000B5D71">
        <w:rPr>
          <w:rFonts w:ascii="Proxima Nova" w:hAnsi="Proxima Nova" w:cstheme="minorHAnsi"/>
        </w:rPr>
        <w:t>the Company may use a laboratory that is certified either by DHHS, or by the College of American Pathologists.</w:t>
      </w:r>
    </w:p>
    <w:p w14:paraId="5F915CC7" w14:textId="77777777" w:rsidR="000E6434" w:rsidRPr="000B5D71" w:rsidRDefault="000E6434" w:rsidP="00DC41FD">
      <w:pPr>
        <w:pStyle w:val="NormalWeb"/>
        <w:numPr>
          <w:ilvl w:val="0"/>
          <w:numId w:val="3"/>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sz w:val="22"/>
          <w:szCs w:val="22"/>
        </w:rPr>
        <w:t>Because mandatory state law does not permit breath testing in Louisiana</w:t>
      </w:r>
      <w:r w:rsidRPr="000B5D71">
        <w:rPr>
          <w:rFonts w:ascii="Proxima Nova" w:hAnsi="Proxima Nova" w:cstheme="minorHAnsi"/>
          <w:b/>
          <w:bCs/>
          <w:smallCaps/>
          <w:sz w:val="22"/>
          <w:szCs w:val="22"/>
        </w:rPr>
        <w:t xml:space="preserve">, </w:t>
      </w:r>
      <w:r w:rsidRPr="000B5D71">
        <w:rPr>
          <w:rFonts w:ascii="Proxima Nova" w:hAnsi="Proxima Nova" w:cstheme="minorHAnsi"/>
          <w:sz w:val="22"/>
          <w:szCs w:val="22"/>
        </w:rPr>
        <w:t>blood testing for alcohol should be used.</w:t>
      </w:r>
    </w:p>
    <w:p w14:paraId="66A1167B" w14:textId="77777777" w:rsidR="000E6434" w:rsidRPr="000B5D71" w:rsidRDefault="000E6434" w:rsidP="00DC41FD">
      <w:pPr>
        <w:pStyle w:val="NormalWeb"/>
        <w:numPr>
          <w:ilvl w:val="0"/>
          <w:numId w:val="3"/>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 xml:space="preserve">In Louisiana, </w:t>
      </w:r>
      <w:r w:rsidRPr="000B5D71">
        <w:rPr>
          <w:rFonts w:ascii="Proxima Nova" w:hAnsi="Proxima Nova" w:cstheme="minorHAnsi"/>
          <w:sz w:val="22"/>
          <w:szCs w:val="22"/>
        </w:rPr>
        <w:t>urine specimens under direct observation only may take place when:  (1) there is reason to believe the applicant may adulterate or substitute the urine specimen; (2) the temperature of the urine specimen falls outside the acceptable range; (3) the MRO determines that the specimen is adulterated; or, (4) collection site personnel observe suspicious conduct.</w:t>
      </w:r>
    </w:p>
    <w:p w14:paraId="4CE864DE" w14:textId="77777777" w:rsidR="000E6434" w:rsidRPr="000B5D71" w:rsidRDefault="000E6434" w:rsidP="000E6434">
      <w:pPr>
        <w:spacing w:before="60" w:after="60" w:line="240" w:lineRule="auto"/>
        <w:ind w:left="720"/>
        <w:rPr>
          <w:rFonts w:ascii="Proxima Nova" w:hAnsi="Proxima Nova"/>
        </w:rPr>
      </w:pPr>
    </w:p>
    <w:p w14:paraId="0A727FFA"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65A45FCD" w14:textId="4EB88F9C" w:rsidR="000E6434" w:rsidRPr="000B5D71" w:rsidRDefault="000B5D71" w:rsidP="00B4776C">
      <w:pPr>
        <w:pStyle w:val="Heading1"/>
        <w:jc w:val="center"/>
        <w:rPr>
          <w:rFonts w:ascii="Proxima Nova" w:hAnsi="Proxima Nova"/>
        </w:rPr>
      </w:pPr>
      <w:bookmarkStart w:id="28" w:name="_Toc104216186"/>
      <w:r>
        <w:rPr>
          <w:rFonts w:ascii="Proxima Nova" w:hAnsi="Proxima Nova"/>
        </w:rPr>
        <w:lastRenderedPageBreak/>
        <w:t>MAINE</w:t>
      </w:r>
      <w:bookmarkEnd w:id="28"/>
    </w:p>
    <w:p w14:paraId="6DFC2E56" w14:textId="77777777" w:rsidR="000E6434" w:rsidRPr="000B5D71" w:rsidRDefault="000E6434" w:rsidP="00DC41FD">
      <w:pPr>
        <w:pStyle w:val="FootnoteText"/>
        <w:numPr>
          <w:ilvl w:val="0"/>
          <w:numId w:val="42"/>
        </w:numPr>
        <w:ind w:hanging="720"/>
        <w:rPr>
          <w:rFonts w:ascii="Proxima Nova" w:hAnsi="Proxima Nova" w:cstheme="minorHAnsi"/>
          <w:b/>
          <w:sz w:val="22"/>
          <w:szCs w:val="22"/>
        </w:rPr>
      </w:pPr>
      <w:r w:rsidRPr="000B5D71">
        <w:rPr>
          <w:rFonts w:ascii="Proxima Nova" w:hAnsi="Proxima Nova" w:cstheme="minorHAnsi"/>
          <w:b/>
          <w:sz w:val="22"/>
          <w:szCs w:val="22"/>
        </w:rPr>
        <w:t xml:space="preserve">THIS POLICY AND ADDENDUM DO NOT COMPLY WITH MAINE LAW AND SHOULD NOT BE USED IN THE STATE OF MAINE.  Maine has a very technical drug testing law that requires approval of a written drug testing policy by the Maine Department of Labor, among other things.  Maine drug and alcohol testing policies should be prepared separately from all other drug testing policies, with the assistance of legal counsel. </w:t>
      </w:r>
    </w:p>
    <w:p w14:paraId="7E8A8489" w14:textId="77777777" w:rsidR="000E6434" w:rsidRPr="000B5D71" w:rsidRDefault="000E6434" w:rsidP="00DC41FD">
      <w:pPr>
        <w:pStyle w:val="FootnoteText"/>
        <w:numPr>
          <w:ilvl w:val="0"/>
          <w:numId w:val="42"/>
        </w:numPr>
        <w:ind w:hanging="720"/>
        <w:rPr>
          <w:rFonts w:ascii="Proxima Nova" w:hAnsi="Proxima Nova" w:cstheme="minorHAnsi"/>
          <w:b/>
          <w:sz w:val="22"/>
          <w:szCs w:val="22"/>
        </w:rPr>
      </w:pPr>
      <w:r w:rsidRPr="000B5D71">
        <w:rPr>
          <w:rFonts w:ascii="Proxima Nova" w:hAnsi="Proxima Nova" w:cstheme="minorHAnsi"/>
          <w:b/>
          <w:sz w:val="22"/>
          <w:szCs w:val="22"/>
        </w:rPr>
        <w:t xml:space="preserve">If the Company has DOT-regulated employees employed in the state of Maine, it is exempt from all of the legal requirements of the Maine drug testing statute (as to its non-DOT-regulated employees in Maine).  If there are no DOT-regulated employees employed in the state of Maine, then the Company is required to have a separate Maine-compliant drug and alcohol testing policy that is approved by the Maine Department of Labor. </w:t>
      </w:r>
    </w:p>
    <w:p w14:paraId="230B802B" w14:textId="77777777" w:rsidR="000E6434" w:rsidRPr="000B5D71" w:rsidRDefault="000E6434" w:rsidP="00DC41FD">
      <w:pPr>
        <w:pStyle w:val="FootnoteText"/>
        <w:numPr>
          <w:ilvl w:val="0"/>
          <w:numId w:val="42"/>
        </w:numPr>
        <w:rPr>
          <w:rFonts w:ascii="Proxima Nova" w:hAnsi="Proxima Nova" w:cstheme="minorHAnsi"/>
          <w:sz w:val="22"/>
          <w:szCs w:val="22"/>
        </w:rPr>
      </w:pPr>
      <w:r w:rsidRPr="000B5D71">
        <w:rPr>
          <w:rFonts w:ascii="Proxima Nova" w:hAnsi="Proxima Nova" w:cstheme="minorHAnsi"/>
          <w:b/>
          <w:bCs/>
          <w:smallCaps/>
          <w:sz w:val="22"/>
          <w:szCs w:val="22"/>
        </w:rPr>
        <w:t xml:space="preserve">Marijuana: </w:t>
      </w:r>
      <w:r w:rsidRPr="000B5D71">
        <w:rPr>
          <w:rFonts w:ascii="Proxima Nova" w:hAnsi="Proxima Nova" w:cstheme="minorHAnsi"/>
          <w:sz w:val="22"/>
          <w:szCs w:val="22"/>
        </w:rPr>
        <w:t>Maine has both legalized recreational marijuana and medical marijuana laws.  The medical marijuana law prohibits discrimination, and the recreational marijuana law appears to prohibit adverse actions for off-duty use, although the State Department of Labor still permits testing for marijuana.  We urge caution when addressing positive marijuana test results in Maine, and consulting with counsel.</w:t>
      </w:r>
    </w:p>
    <w:p w14:paraId="0B40C9F7" w14:textId="77777777" w:rsidR="000E6434" w:rsidRPr="000B5D71" w:rsidRDefault="000E6434" w:rsidP="000E6434">
      <w:pPr>
        <w:pStyle w:val="FootnoteText"/>
        <w:rPr>
          <w:rFonts w:ascii="Proxima Nova" w:hAnsi="Proxima Nova" w:cstheme="minorHAnsi"/>
          <w:sz w:val="22"/>
          <w:szCs w:val="22"/>
        </w:rPr>
      </w:pPr>
    </w:p>
    <w:p w14:paraId="4F90C220" w14:textId="77777777" w:rsidR="000E6434" w:rsidRPr="000B5D71" w:rsidRDefault="000E6434" w:rsidP="000E6434">
      <w:pPr>
        <w:rPr>
          <w:rFonts w:ascii="Proxima Nova" w:hAnsi="Proxima Nova"/>
          <w:b/>
          <w:bCs/>
        </w:rPr>
      </w:pPr>
      <w:r w:rsidRPr="000B5D71">
        <w:rPr>
          <w:rFonts w:ascii="Proxima Nova" w:hAnsi="Proxima Nova"/>
          <w:b/>
          <w:bCs/>
        </w:rPr>
        <w:br w:type="page"/>
      </w:r>
    </w:p>
    <w:p w14:paraId="7F7424B5" w14:textId="6FE4EF64" w:rsidR="000E6434" w:rsidRPr="000B5D71" w:rsidRDefault="000B5D71" w:rsidP="00B4776C">
      <w:pPr>
        <w:pStyle w:val="Heading1"/>
        <w:jc w:val="center"/>
        <w:rPr>
          <w:rFonts w:ascii="Proxima Nova" w:hAnsi="Proxima Nova"/>
        </w:rPr>
      </w:pPr>
      <w:bookmarkStart w:id="29" w:name="_Toc104216187"/>
      <w:r>
        <w:rPr>
          <w:rFonts w:ascii="Proxima Nova" w:hAnsi="Proxima Nova"/>
        </w:rPr>
        <w:lastRenderedPageBreak/>
        <w:t>MARYLAND</w:t>
      </w:r>
      <w:bookmarkEnd w:id="29"/>
    </w:p>
    <w:p w14:paraId="25B120DA" w14:textId="77777777" w:rsidR="000E6434" w:rsidRPr="000B5D71" w:rsidRDefault="000E6434" w:rsidP="00DC41FD">
      <w:pPr>
        <w:pStyle w:val="FootnoteText"/>
        <w:numPr>
          <w:ilvl w:val="0"/>
          <w:numId w:val="18"/>
        </w:numPr>
        <w:spacing w:after="0"/>
        <w:rPr>
          <w:rFonts w:ascii="Proxima Nova" w:hAnsi="Proxima Nova" w:cstheme="minorHAnsi"/>
          <w:sz w:val="22"/>
          <w:szCs w:val="22"/>
        </w:rPr>
      </w:pPr>
      <w:r w:rsidRPr="000B5D71">
        <w:rPr>
          <w:rFonts w:ascii="Proxima Nova" w:hAnsi="Proxima Nova" w:cstheme="minorHAnsi"/>
          <w:b/>
          <w:bCs/>
          <w:smallCaps/>
          <w:sz w:val="22"/>
          <w:szCs w:val="22"/>
        </w:rPr>
        <w:t xml:space="preserve">In Maryland, </w:t>
      </w:r>
      <w:r w:rsidRPr="000B5D71">
        <w:rPr>
          <w:rFonts w:ascii="Proxima Nova" w:hAnsi="Proxima Nova" w:cstheme="minorHAnsi"/>
          <w:sz w:val="22"/>
          <w:szCs w:val="22"/>
        </w:rPr>
        <w:t xml:space="preserve">the drug and alcohol testing law generally applies to any person who is tested for job-related reasons, including contractors. </w:t>
      </w:r>
    </w:p>
    <w:p w14:paraId="174610A8" w14:textId="77777777" w:rsidR="000E6434" w:rsidRPr="000B5D71" w:rsidRDefault="000E6434" w:rsidP="00DC41FD">
      <w:pPr>
        <w:pStyle w:val="NormalWeb"/>
        <w:numPr>
          <w:ilvl w:val="0"/>
          <w:numId w:val="18"/>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b/>
          <w:bCs/>
          <w:smallCaps/>
          <w:sz w:val="22"/>
          <w:szCs w:val="22"/>
        </w:rPr>
        <w:t>In Maryland</w:t>
      </w:r>
      <w:r w:rsidRPr="000B5D71">
        <w:rPr>
          <w:rFonts w:ascii="Proxima Nova" w:hAnsi="Proxima Nova" w:cstheme="minorHAnsi"/>
          <w:sz w:val="22"/>
          <w:szCs w:val="22"/>
        </w:rPr>
        <w:t xml:space="preserve">, the Company is required to inform applicants and employees of a positive test result in person or </w:t>
      </w:r>
      <w:r w:rsidRPr="000B5D71">
        <w:rPr>
          <w:rFonts w:ascii="Proxima Nova" w:hAnsi="Proxima Nova" w:cstheme="minorHAnsi"/>
          <w:sz w:val="22"/>
          <w:szCs w:val="22"/>
          <w:u w:val="single"/>
        </w:rPr>
        <w:t>by certified mail</w:t>
      </w:r>
      <w:r w:rsidRPr="000B5D71">
        <w:rPr>
          <w:rFonts w:ascii="Proxima Nova" w:hAnsi="Proxima Nova" w:cstheme="minorHAnsi"/>
          <w:sz w:val="22"/>
          <w:szCs w:val="22"/>
        </w:rPr>
        <w:t>.  The notification must occur within 7 days from the date that the Company receives the test results.  The Company’s notification must include: (i) a copy of the laboratory test result; (ii) a copy of the written policy; (iii) a written description of the disciplinary action the Company will take as a result of the positive test; and (iv) a statement concerning the applicant’s right to request independent testing of their urine specimen for verification of the test result, at his/her own expense.  A sample Post-Test Notice For Applicants and Employees Who Test Positive for Drugs in Maryland is provided</w:t>
      </w:r>
      <w:r w:rsidRPr="000B5D71">
        <w:rPr>
          <w:rFonts w:ascii="Proxima Nova" w:hAnsi="Proxima Nova" w:cstheme="minorHAnsi"/>
          <w:b/>
          <w:bCs/>
          <w:sz w:val="22"/>
          <w:szCs w:val="22"/>
        </w:rPr>
        <w:t>.</w:t>
      </w:r>
    </w:p>
    <w:p w14:paraId="75F9BF1D" w14:textId="77777777" w:rsidR="000E6434" w:rsidRPr="000B5D71" w:rsidRDefault="000E6434" w:rsidP="00DC41FD">
      <w:pPr>
        <w:pStyle w:val="NormalWeb"/>
        <w:numPr>
          <w:ilvl w:val="0"/>
          <w:numId w:val="18"/>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b/>
          <w:bCs/>
          <w:smallCaps/>
          <w:sz w:val="22"/>
          <w:szCs w:val="22"/>
        </w:rPr>
        <w:t xml:space="preserve">In Maryland, </w:t>
      </w:r>
      <w:r w:rsidRPr="000B5D71">
        <w:rPr>
          <w:rFonts w:ascii="Proxima Nova" w:hAnsi="Proxima Nova" w:cstheme="minorHAnsi"/>
          <w:sz w:val="22"/>
          <w:szCs w:val="22"/>
        </w:rPr>
        <w:t>the Company must use laboratories that are certified by the Maryland State Department of Health &amp; Mental Hygiene.  The name and address of the laboratory that will test the specimen must be provided to the applicant or employee at the time of testing if he or she requests that information.</w:t>
      </w:r>
    </w:p>
    <w:p w14:paraId="0925C3AF" w14:textId="77777777" w:rsidR="000E6434" w:rsidRPr="000B5D71" w:rsidRDefault="000E6434" w:rsidP="00DC41FD">
      <w:pPr>
        <w:pStyle w:val="NormalWeb"/>
        <w:numPr>
          <w:ilvl w:val="0"/>
          <w:numId w:val="18"/>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sz w:val="22"/>
          <w:szCs w:val="22"/>
        </w:rPr>
        <w:t>Because mandatory state law does not permit breath testing in Maryland</w:t>
      </w:r>
      <w:r w:rsidRPr="000B5D71">
        <w:rPr>
          <w:rFonts w:ascii="Proxima Nova" w:hAnsi="Proxima Nova" w:cstheme="minorHAnsi"/>
          <w:b/>
          <w:bCs/>
          <w:smallCaps/>
          <w:sz w:val="22"/>
          <w:szCs w:val="22"/>
        </w:rPr>
        <w:t xml:space="preserve">, </w:t>
      </w:r>
      <w:r w:rsidRPr="000B5D71">
        <w:rPr>
          <w:rFonts w:ascii="Proxima Nova" w:hAnsi="Proxima Nova" w:cstheme="minorHAnsi"/>
          <w:sz w:val="22"/>
          <w:szCs w:val="22"/>
        </w:rPr>
        <w:t>blood testing for alcohol should be used.</w:t>
      </w:r>
    </w:p>
    <w:p w14:paraId="08D0C5B4" w14:textId="77777777" w:rsidR="000E6434" w:rsidRPr="000B5D71" w:rsidRDefault="000E6434" w:rsidP="00DC41FD">
      <w:pPr>
        <w:pStyle w:val="FootnoteText"/>
        <w:numPr>
          <w:ilvl w:val="0"/>
          <w:numId w:val="18"/>
        </w:numPr>
        <w:rPr>
          <w:rFonts w:ascii="Proxima Nova" w:hAnsi="Proxima Nova" w:cstheme="minorHAnsi"/>
          <w:sz w:val="22"/>
          <w:szCs w:val="22"/>
        </w:rPr>
      </w:pPr>
      <w:r w:rsidRPr="000B5D71">
        <w:rPr>
          <w:rFonts w:ascii="Proxima Nova" w:hAnsi="Proxima Nova" w:cstheme="minorHAnsi"/>
          <w:b/>
          <w:bCs/>
          <w:smallCaps/>
          <w:sz w:val="22"/>
          <w:szCs w:val="22"/>
        </w:rPr>
        <w:t xml:space="preserve">Medical Marijuana:  </w:t>
      </w:r>
      <w:r w:rsidRPr="000B5D71">
        <w:rPr>
          <w:rFonts w:ascii="Proxima Nova" w:hAnsi="Proxima Nova" w:cstheme="minorHAnsi"/>
          <w:sz w:val="22"/>
          <w:szCs w:val="22"/>
        </w:rPr>
        <w:t xml:space="preserve">Maryland has a medical marijuana law which does not address employment issues.  Due to the recent trend in the case law, we still urge caution when addressing positive drug (marijuana) test results of medical marijuana users, and recommend engaging in the interactive process and direct threat analysis (see sample letter at the end of the Addenda that may be used for this purpose). </w:t>
      </w:r>
    </w:p>
    <w:p w14:paraId="4C3D358D" w14:textId="77777777" w:rsidR="000E6434" w:rsidRPr="000B5D71" w:rsidRDefault="000E6434" w:rsidP="000E6434">
      <w:pPr>
        <w:spacing w:after="60" w:line="240" w:lineRule="auto"/>
        <w:rPr>
          <w:rFonts w:ascii="Proxima Nova" w:hAnsi="Proxima Nova"/>
          <w:b/>
        </w:rPr>
      </w:pPr>
    </w:p>
    <w:p w14:paraId="633C2DAC"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16B11C51"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lastRenderedPageBreak/>
        <w:t>Sample Post-Test Notice for Applicants and Employees Who Test Positive for Drugs or Alcohol in Maryland</w:t>
      </w:r>
    </w:p>
    <w:p w14:paraId="23981A6E" w14:textId="77777777" w:rsidR="000E6434" w:rsidRPr="000B5D71" w:rsidRDefault="000E6434" w:rsidP="000E6434">
      <w:pPr>
        <w:pStyle w:val="JL-SingleSp1"/>
        <w:tabs>
          <w:tab w:val="left" w:pos="9270"/>
        </w:tabs>
        <w:ind w:rightChars="37" w:right="81" w:firstLine="0"/>
        <w:rPr>
          <w:rFonts w:ascii="Proxima Nova" w:hAnsi="Proxima Nova" w:cstheme="minorHAnsi"/>
          <w:b/>
          <w:sz w:val="22"/>
          <w:szCs w:val="22"/>
        </w:rPr>
      </w:pPr>
      <w:r w:rsidRPr="000B5D71">
        <w:rPr>
          <w:rFonts w:ascii="Proxima Nova" w:hAnsi="Proxima Nova" w:cstheme="minorHAnsi"/>
          <w:b/>
          <w:sz w:val="22"/>
          <w:szCs w:val="22"/>
        </w:rPr>
        <w:t>[Note:  Under Maryland law, this letter must be delivered in person or by certified mail, within seven days of the date that the Company receives the test result.  The envelope must be marked personal and confidential and for addressee only]</w:t>
      </w:r>
    </w:p>
    <w:p w14:paraId="1D3AC0FC" w14:textId="77777777" w:rsidR="000E6434" w:rsidRPr="000B5D71" w:rsidRDefault="000E6434" w:rsidP="000E6434">
      <w:pPr>
        <w:pStyle w:val="JL-SingleSp1"/>
        <w:ind w:firstLine="0"/>
        <w:jc w:val="center"/>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Date</w:t>
      </w:r>
    </w:p>
    <w:p w14:paraId="720A40E9" w14:textId="77777777" w:rsidR="000E6434" w:rsidRPr="000B5D71" w:rsidRDefault="000E6434" w:rsidP="000E6434">
      <w:pPr>
        <w:rPr>
          <w:rFonts w:ascii="Proxima Nova" w:hAnsi="Proxima Nova" w:cstheme="minorHAnsi"/>
          <w:b/>
        </w:rPr>
      </w:pPr>
      <w:r w:rsidRPr="000B5D71">
        <w:rPr>
          <w:rFonts w:ascii="Proxima Nova" w:hAnsi="Proxima Nova" w:cstheme="minorHAnsi"/>
          <w:b/>
        </w:rPr>
        <w:t>PERSONAL AND CONFIDENTIAL</w:t>
      </w:r>
    </w:p>
    <w:p w14:paraId="0E6921C9" w14:textId="77777777" w:rsidR="000E6434" w:rsidRPr="000B5D71" w:rsidRDefault="000E6434" w:rsidP="000E6434">
      <w:pPr>
        <w:spacing w:after="0"/>
        <w:contextualSpacing/>
        <w:rPr>
          <w:rFonts w:ascii="Proxima Nova" w:hAnsi="Proxima Nova" w:cstheme="minorHAnsi"/>
          <w:b/>
          <w:u w:val="single"/>
        </w:rPr>
      </w:pPr>
      <w:r w:rsidRPr="000B5D71">
        <w:rPr>
          <w:rFonts w:ascii="Proxima Nova" w:hAnsi="Proxima Nova" w:cstheme="minorHAnsi"/>
          <w:b/>
          <w:u w:val="single"/>
        </w:rPr>
        <w:t>VIA CERTIFIED MAIL</w:t>
      </w:r>
    </w:p>
    <w:p w14:paraId="7241C84D"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60AE1939"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120A853D"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38A62D5B"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Positive Drug or Alcohol Test Result</w:t>
      </w:r>
    </w:p>
    <w:p w14:paraId="5A26DEBD"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203BDAF8"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 xml:space="preserve">On _________ [date], the Company was notified that the drug or alcohol test you underwent on ____________[date] resulted in a positive test result.  A copy of the test result is enclosed.  In addition, a copy of the Company's Substance Abuse Policy is enclosed. </w:t>
      </w:r>
    </w:p>
    <w:p w14:paraId="334C1B8F"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Please be advised that you have the right to request a re-test of the original specimen at a different laboratory, of your own choosing, that is certified by the Maryland State Department of Health &amp; Mental Hygiene, at your own expense.  If you would like to request a re-test, please notify the undersigned and the laboratory who conducted your original test immediately.  If you have not made such a request within seven days of the date of this letter, the Company will assume you do not wish to request a re-test.</w:t>
      </w:r>
    </w:p>
    <w:p w14:paraId="09CA1106"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 xml:space="preserve">Please be further advised that if you do not request a re-test, or if your re-test also results in a positive test result, your conditional offer of employment will be withdrawn </w:t>
      </w:r>
      <w:r w:rsidRPr="000B5D71">
        <w:rPr>
          <w:rFonts w:ascii="Proxima Nova" w:hAnsi="Proxima Nova" w:cstheme="minorHAnsi"/>
          <w:i/>
          <w:sz w:val="22"/>
          <w:szCs w:val="22"/>
        </w:rPr>
        <w:t>[for applicants] OR ___________________</w:t>
      </w:r>
      <w:r w:rsidRPr="000B5D71">
        <w:rPr>
          <w:rFonts w:ascii="Proxima Nova" w:hAnsi="Proxima Nova" w:cstheme="minorHAnsi"/>
          <w:sz w:val="22"/>
          <w:szCs w:val="22"/>
        </w:rPr>
        <w:t xml:space="preserve"> </w:t>
      </w:r>
      <w:r w:rsidRPr="000B5D71">
        <w:rPr>
          <w:rFonts w:ascii="Proxima Nova" w:hAnsi="Proxima Nova" w:cstheme="minorHAnsi"/>
          <w:i/>
          <w:sz w:val="22"/>
          <w:szCs w:val="22"/>
        </w:rPr>
        <w:t>[state consequences for employees].</w:t>
      </w:r>
    </w:p>
    <w:p w14:paraId="27FBBF04"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7FDBB9E4" w14:textId="77777777" w:rsidR="000E6434" w:rsidRPr="000B5D71" w:rsidRDefault="000E6434" w:rsidP="000E6434">
      <w:pPr>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Name]</w:t>
      </w:r>
    </w:p>
    <w:p w14:paraId="2B775DEF" w14:textId="77777777" w:rsidR="000E6434" w:rsidRPr="000B5D71" w:rsidRDefault="000E6434" w:rsidP="000E6434">
      <w:pPr>
        <w:rPr>
          <w:rFonts w:ascii="Proxima Nova" w:hAnsi="Proxima Nova" w:cstheme="minorHAnsi"/>
        </w:rPr>
      </w:pPr>
    </w:p>
    <w:p w14:paraId="1D5B6847" w14:textId="77777777" w:rsidR="000E6434" w:rsidRPr="000B5D71" w:rsidRDefault="000E6434" w:rsidP="000E6434">
      <w:pPr>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_____________________</w:t>
      </w:r>
    </w:p>
    <w:p w14:paraId="56BC2616" w14:textId="77777777" w:rsidR="000E6434" w:rsidRPr="000B5D71" w:rsidRDefault="000E6434" w:rsidP="000E6434">
      <w:pPr>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representative]</w:t>
      </w:r>
    </w:p>
    <w:p w14:paraId="0B0DFFF9" w14:textId="77777777" w:rsidR="000E6434" w:rsidRPr="000B5D71" w:rsidRDefault="000E6434" w:rsidP="000E6434">
      <w:pPr>
        <w:spacing w:after="160" w:line="259" w:lineRule="auto"/>
        <w:rPr>
          <w:rFonts w:ascii="Proxima Nova" w:hAnsi="Proxima Nova" w:cstheme="minorHAnsi"/>
        </w:rPr>
      </w:pPr>
      <w:r w:rsidRPr="000B5D71">
        <w:rPr>
          <w:rFonts w:ascii="Proxima Nova" w:hAnsi="Proxima Nova" w:cstheme="minorHAnsi"/>
        </w:rPr>
        <w:br w:type="page"/>
      </w:r>
    </w:p>
    <w:p w14:paraId="3321AF1A" w14:textId="53E17294" w:rsidR="000E6434" w:rsidRPr="000B5D71" w:rsidRDefault="000B5D71" w:rsidP="00B4776C">
      <w:pPr>
        <w:pStyle w:val="Heading1"/>
        <w:jc w:val="center"/>
        <w:rPr>
          <w:rFonts w:ascii="Proxima Nova" w:hAnsi="Proxima Nova"/>
        </w:rPr>
      </w:pPr>
      <w:bookmarkStart w:id="30" w:name="_Toc104216188"/>
      <w:r>
        <w:rPr>
          <w:rFonts w:ascii="Proxima Nova" w:hAnsi="Proxima Nova"/>
        </w:rPr>
        <w:lastRenderedPageBreak/>
        <w:t>MASSACHUSETTS</w:t>
      </w:r>
      <w:bookmarkEnd w:id="30"/>
    </w:p>
    <w:p w14:paraId="2E474267" w14:textId="77777777" w:rsidR="000E6434" w:rsidRPr="000B5D71" w:rsidRDefault="000E6434" w:rsidP="00DC41FD">
      <w:pPr>
        <w:numPr>
          <w:ilvl w:val="0"/>
          <w:numId w:val="7"/>
        </w:numPr>
        <w:suppressAutoHyphens w:val="0"/>
        <w:spacing w:before="60" w:after="240" w:line="240" w:lineRule="auto"/>
        <w:rPr>
          <w:rFonts w:ascii="Proxima Nova" w:hAnsi="Proxima Nova" w:cstheme="minorHAnsi"/>
        </w:rPr>
      </w:pPr>
      <w:r w:rsidRPr="000B5D71">
        <w:rPr>
          <w:rFonts w:ascii="Proxima Nova" w:hAnsi="Proxima Nova" w:cstheme="minorHAnsi"/>
          <w:b/>
        </w:rPr>
        <w:t>Post-Accident Testing:</w:t>
      </w:r>
      <w:r w:rsidRPr="000B5D71">
        <w:rPr>
          <w:rFonts w:ascii="Proxima Nova" w:hAnsi="Proxima Nova" w:cstheme="minorHAnsi"/>
        </w:rPr>
        <w:t xml:space="preserve">  A number of states, including Massachusetts, have recognized a right of privacy, whether constitutional, statutory, or by common law, specifically with regard to substance abuse testing.  In such states, “suspicionless” drug and alcohol testing, such as “automatic” post-accident testing, may violate employees’ privacy rights unless the employees are performing safety-sensitive functions. </w:t>
      </w:r>
    </w:p>
    <w:p w14:paraId="7ECB279B" w14:textId="77777777" w:rsidR="000E6434" w:rsidRPr="000B5D71" w:rsidRDefault="000E6434" w:rsidP="00DC41FD">
      <w:pPr>
        <w:numPr>
          <w:ilvl w:val="0"/>
          <w:numId w:val="7"/>
        </w:numPr>
        <w:suppressAutoHyphens w:val="0"/>
        <w:spacing w:before="60" w:after="240" w:line="240" w:lineRule="auto"/>
        <w:rPr>
          <w:rFonts w:ascii="Proxima Nova" w:eastAsiaTheme="minorEastAsia" w:hAnsi="Proxima Nova" w:cstheme="minorHAnsi"/>
          <w:b/>
          <w:bCs/>
          <w:smallCaps/>
        </w:rPr>
      </w:pPr>
      <w:r w:rsidRPr="000B5D71">
        <w:rPr>
          <w:rFonts w:ascii="Proxima Nova" w:eastAsiaTheme="minorEastAsia" w:hAnsi="Proxima Nova" w:cstheme="minorHAnsi"/>
          <w:b/>
          <w:bCs/>
          <w:smallCaps/>
        </w:rPr>
        <w:t xml:space="preserve">Random Testing:  </w:t>
      </w:r>
      <w:r w:rsidRPr="000B5D71">
        <w:rPr>
          <w:rFonts w:ascii="Proxima Nova" w:eastAsiaTheme="minorEastAsia" w:hAnsi="Proxima Nova" w:cstheme="minorHAnsi"/>
          <w:bCs/>
          <w:smallCaps/>
        </w:rPr>
        <w:t>E</w:t>
      </w:r>
      <w:r w:rsidRPr="000B5D71">
        <w:rPr>
          <w:rFonts w:ascii="Proxima Nova" w:eastAsiaTheme="minorEastAsia" w:hAnsi="Proxima Nova" w:cstheme="minorHAnsi"/>
        </w:rPr>
        <w:t>mployees have a right of privacy in the context of workplace drug testing.  “Suspicion-less” drug and alcohol testing, such as random testing, may violate employees’ privacy rights unless the employees are performing safety-sensitive functions.</w:t>
      </w:r>
    </w:p>
    <w:p w14:paraId="52BB5C5E" w14:textId="77777777" w:rsidR="000E6434" w:rsidRPr="000B5D71" w:rsidRDefault="000E6434" w:rsidP="00DC41FD">
      <w:pPr>
        <w:numPr>
          <w:ilvl w:val="0"/>
          <w:numId w:val="7"/>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Limited to safety-sensitive employees.</w:t>
      </w:r>
    </w:p>
    <w:p w14:paraId="78D3741C" w14:textId="77777777" w:rsidR="000E6434" w:rsidRPr="000B5D71" w:rsidRDefault="000E6434" w:rsidP="00DC41FD">
      <w:pPr>
        <w:numPr>
          <w:ilvl w:val="0"/>
          <w:numId w:val="7"/>
        </w:numPr>
        <w:suppressAutoHyphens w:val="0"/>
        <w:spacing w:before="60" w:after="240" w:line="240" w:lineRule="auto"/>
        <w:rPr>
          <w:rFonts w:ascii="Proxima Nova" w:hAnsi="Proxima Nova" w:cstheme="minorHAnsi"/>
          <w:b/>
          <w:bCs/>
        </w:rPr>
      </w:pPr>
      <w:r w:rsidRPr="000B5D71">
        <w:rPr>
          <w:rFonts w:ascii="Proxima Nova" w:hAnsi="Proxima Nova" w:cstheme="minorHAnsi"/>
        </w:rPr>
        <w:t>Post-voluntary rehabilitation return-to-duty and follow-up drug and alcohol testing should be limited to safety-sensitive employees and the testing should be conducted only upon the recommendation of the SAP.  To ensure the treating SAP can make an informed decision regarding the need for such testing, it is important for the Company to provide sufficient details concerning the nature of the employee’s job to the treating SAP.</w:t>
      </w:r>
    </w:p>
    <w:p w14:paraId="631A60F0" w14:textId="77777777" w:rsidR="000E6434" w:rsidRPr="000B5D71" w:rsidRDefault="000E6434" w:rsidP="00DC41FD">
      <w:pPr>
        <w:numPr>
          <w:ilvl w:val="0"/>
          <w:numId w:val="7"/>
        </w:numPr>
        <w:suppressAutoHyphens w:val="0"/>
        <w:spacing w:before="60" w:after="240" w:line="240" w:lineRule="auto"/>
        <w:rPr>
          <w:rFonts w:ascii="Proxima Nova" w:hAnsi="Proxima Nova"/>
        </w:rPr>
      </w:pPr>
      <w:r w:rsidRPr="000B5D71">
        <w:rPr>
          <w:rFonts w:ascii="Proxima Nova" w:eastAsiaTheme="minorEastAsia" w:hAnsi="Proxima Nova" w:cstheme="minorHAnsi"/>
          <w:b/>
          <w:bCs/>
          <w:smallCaps/>
        </w:rPr>
        <w:t>Marijuana</w:t>
      </w:r>
      <w:r w:rsidRPr="000B5D71">
        <w:rPr>
          <w:rFonts w:ascii="Proxima Nova" w:hAnsi="Proxima Nova"/>
        </w:rPr>
        <w:t>:  Massachusetts has both a medical marijuana law and a recreational marijuana law.  Due to case law involving medical marijuana use, employers must be careful not to discriminate against medical marijuana users, and should instead engage in the interactive process and the “direct threat” analysis before taking adverse employment actions against medical marijuana users.</w:t>
      </w:r>
    </w:p>
    <w:p w14:paraId="0605C051" w14:textId="77777777" w:rsidR="000E6434" w:rsidRPr="000B5D71" w:rsidRDefault="000E6434" w:rsidP="000E6434">
      <w:pPr>
        <w:spacing w:before="60" w:after="60" w:line="240" w:lineRule="auto"/>
        <w:ind w:left="360"/>
        <w:contextualSpacing/>
        <w:rPr>
          <w:rFonts w:ascii="Proxima Nova" w:hAnsi="Proxima Nova" w:cstheme="minorHAnsi"/>
          <w:b/>
          <w:bCs/>
        </w:rPr>
      </w:pPr>
    </w:p>
    <w:p w14:paraId="25AF90D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5B541810" w14:textId="56073BC5" w:rsidR="000E6434" w:rsidRPr="000B5D71" w:rsidRDefault="000B5D71" w:rsidP="00B4776C">
      <w:pPr>
        <w:pStyle w:val="Heading1"/>
        <w:jc w:val="center"/>
        <w:rPr>
          <w:rFonts w:ascii="Proxima Nova" w:hAnsi="Proxima Nova"/>
        </w:rPr>
      </w:pPr>
      <w:bookmarkStart w:id="31" w:name="_Toc104216189"/>
      <w:r>
        <w:rPr>
          <w:rFonts w:ascii="Proxima Nova" w:hAnsi="Proxima Nova"/>
        </w:rPr>
        <w:lastRenderedPageBreak/>
        <w:t>MICHIGAN</w:t>
      </w:r>
      <w:bookmarkEnd w:id="31"/>
    </w:p>
    <w:p w14:paraId="442C121A"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b/>
        </w:rPr>
      </w:pPr>
      <w:r w:rsidRPr="000B5D71">
        <w:rPr>
          <w:rFonts w:ascii="Proxima Nova" w:eastAsiaTheme="minorEastAsia" w:hAnsi="Proxima Nova" w:cstheme="minorHAnsi"/>
          <w:b/>
          <w:bCs/>
          <w:smallCaps/>
        </w:rPr>
        <w:t>Marijuana</w:t>
      </w:r>
      <w:r w:rsidRPr="000B5D71">
        <w:rPr>
          <w:rFonts w:ascii="Proxima Nova" w:hAnsi="Proxima Nova" w:cstheme="minorHAnsi"/>
        </w:rPr>
        <w:t>:  Michigan has both a medical marijuana law and a recreational marijuana law.  Those laws do not provide protections to employees or applicants and case law in Michigan indicates that employers may enforce their drug testing policies.</w:t>
      </w:r>
      <w:r w:rsidRPr="000B5D71">
        <w:rPr>
          <w:rFonts w:ascii="Proxima Nova" w:hAnsi="Proxima Nova"/>
          <w:b/>
        </w:rPr>
        <w:t xml:space="preserve"> </w:t>
      </w:r>
    </w:p>
    <w:p w14:paraId="69BF45B0" w14:textId="77777777" w:rsidR="000E6434" w:rsidRPr="000B5D71" w:rsidRDefault="000E6434" w:rsidP="000E6434">
      <w:pPr>
        <w:spacing w:after="60" w:line="240" w:lineRule="auto"/>
        <w:rPr>
          <w:rFonts w:ascii="Proxima Nova" w:hAnsi="Proxima Nova"/>
          <w:b/>
        </w:rPr>
      </w:pPr>
    </w:p>
    <w:p w14:paraId="69E14D6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03632171" w14:textId="278A9A47" w:rsidR="000E6434" w:rsidRPr="000B5D71" w:rsidRDefault="000B5D71" w:rsidP="00B4776C">
      <w:pPr>
        <w:pStyle w:val="Heading1"/>
        <w:jc w:val="center"/>
        <w:rPr>
          <w:rFonts w:ascii="Proxima Nova" w:hAnsi="Proxima Nova"/>
        </w:rPr>
      </w:pPr>
      <w:bookmarkStart w:id="32" w:name="_Toc104216190"/>
      <w:r>
        <w:rPr>
          <w:rFonts w:ascii="Proxima Nova" w:hAnsi="Proxima Nova"/>
        </w:rPr>
        <w:lastRenderedPageBreak/>
        <w:t>MINNESOTA</w:t>
      </w:r>
      <w:bookmarkEnd w:id="32"/>
    </w:p>
    <w:p w14:paraId="0D06A84C" w14:textId="77777777" w:rsidR="000E6434" w:rsidRPr="000B5D71" w:rsidRDefault="000E6434" w:rsidP="00DC41FD">
      <w:pPr>
        <w:pStyle w:val="NormalWeb"/>
        <w:numPr>
          <w:ilvl w:val="0"/>
          <w:numId w:val="7"/>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In Minnesota</w:t>
      </w:r>
      <w:r w:rsidRPr="000B5D71">
        <w:rPr>
          <w:rFonts w:ascii="Proxima Nova" w:hAnsi="Proxima Nova" w:cstheme="minorHAnsi"/>
          <w:sz w:val="22"/>
          <w:szCs w:val="22"/>
        </w:rPr>
        <w:t>, pre-employment testing is permissible as long as all applicants for that position are tested.  In addition, an employer’s drug and alcohol testing policy must be in writing, and the employer must give applicants written notice of its drug and alcohol testing policy before such testing begins.  Prior to the time an applicant is tested he/she must receive written notice that his/her job offer is contingent upon taking a pre-employment drug test and receiving a negative test result.  Each applicant who receives a conditional offer of employment must also receive a copy of the policy and any changes to the policy.  Before any applicant is requested to take a test, he/she must be provided a form on which to acknowledge that he/she has seen the employer’s substance abuse policy.  In addition, the Company must post a notice in an appropriate and conspicuous location on Company premises which advises applicants that the Company has adopted substance abuse policies for applicants which includes drug testing and that a copy of the policy is available for inspection during regular business hours in the Human Resources Department.</w:t>
      </w:r>
    </w:p>
    <w:p w14:paraId="53732095" w14:textId="77777777" w:rsidR="000E6434" w:rsidRPr="000B5D71" w:rsidRDefault="000E6434" w:rsidP="00DC41FD">
      <w:pPr>
        <w:pStyle w:val="FootnoteText"/>
        <w:numPr>
          <w:ilvl w:val="0"/>
          <w:numId w:val="7"/>
        </w:numPr>
        <w:rPr>
          <w:rFonts w:ascii="Proxima Nova" w:hAnsi="Proxima Nova" w:cstheme="minorHAnsi"/>
          <w:b/>
          <w:bCs/>
          <w:smallCaps/>
          <w:sz w:val="22"/>
          <w:szCs w:val="22"/>
        </w:rPr>
      </w:pPr>
      <w:r w:rsidRPr="000B5D71">
        <w:rPr>
          <w:rFonts w:ascii="Proxima Nova" w:hAnsi="Proxima Nova" w:cstheme="minorHAnsi"/>
          <w:b/>
          <w:bCs/>
          <w:smallCaps/>
          <w:sz w:val="22"/>
          <w:szCs w:val="22"/>
        </w:rPr>
        <w:t>In Minnesota</w:t>
      </w:r>
      <w:r w:rsidRPr="000B5D71">
        <w:rPr>
          <w:rFonts w:ascii="Proxima Nova" w:hAnsi="Proxima Nova" w:cstheme="minorHAnsi"/>
          <w:sz w:val="22"/>
          <w:szCs w:val="22"/>
        </w:rPr>
        <w:t>, an applicant must be informed of the reasons why his or her offer of employment was withdrawn.  The Company must inform the applicant in writing of the drug test result (negative or positive) within three working days after receipt of the result from the laboratory, and must advise the applicant of his/her right to obtain a copy of the test result report.  An applicant who tests positive must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employer shall notify the original testing laboratory of the request for the confirmatory re-test and to arrange for the transfer of the specimen to another approved laboratory.  If the confirmatory re-test result is negative, no adverse action may be taken against the applicant.  A sample Post-Test Notice For Applicants and Employees Who Test Positive for Drugs or Alcohol in Minnesota is provided</w:t>
      </w:r>
      <w:r w:rsidRPr="000B5D71">
        <w:rPr>
          <w:rFonts w:ascii="Proxima Nova" w:hAnsi="Proxima Nova" w:cstheme="minorHAnsi"/>
          <w:b/>
          <w:bCs/>
          <w:sz w:val="22"/>
          <w:szCs w:val="22"/>
        </w:rPr>
        <w:t xml:space="preserve">, </w:t>
      </w:r>
      <w:r w:rsidRPr="000B5D71">
        <w:rPr>
          <w:rFonts w:ascii="Proxima Nova" w:hAnsi="Proxima Nova" w:cstheme="minorHAnsi"/>
          <w:sz w:val="22"/>
          <w:szCs w:val="22"/>
        </w:rPr>
        <w:t>and a sample Post-Test Notice For Applicants and Employees Who Test Positive for Drugs or Alcohol in Minnesota is provided</w:t>
      </w:r>
      <w:r w:rsidRPr="000B5D71">
        <w:rPr>
          <w:rFonts w:ascii="Proxima Nova" w:hAnsi="Proxima Nova" w:cstheme="minorHAnsi"/>
          <w:b/>
          <w:bCs/>
          <w:sz w:val="22"/>
          <w:szCs w:val="22"/>
        </w:rPr>
        <w:t>.</w:t>
      </w:r>
    </w:p>
    <w:p w14:paraId="02B5DE15" w14:textId="77777777" w:rsidR="000E6434" w:rsidRPr="000B5D71" w:rsidRDefault="000E6434" w:rsidP="00DC41FD">
      <w:pPr>
        <w:pStyle w:val="NormalWeb"/>
        <w:numPr>
          <w:ilvl w:val="0"/>
          <w:numId w:val="7"/>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b/>
          <w:bCs/>
          <w:smallCaps/>
          <w:sz w:val="22"/>
          <w:szCs w:val="22"/>
        </w:rPr>
        <w:t xml:space="preserve">In Minnesota, </w:t>
      </w:r>
      <w:r w:rsidRPr="000B5D71">
        <w:rPr>
          <w:rFonts w:ascii="Proxima Nova" w:hAnsi="Proxima Nova" w:cstheme="minorHAnsi"/>
          <w:sz w:val="22"/>
          <w:szCs w:val="22"/>
        </w:rPr>
        <w:t>an employer’s drug and alcohol testing policy must be in writing, and the employer must give all employees written notice of its drug and alcohol testing policy before such testing begins.   Before an employee is requested to take a test, he/she must be provided a form on which to acknowledge that he/she has seen the employer’s substance abuse policy.  In addition, the Company must post a notice in an appropriate and conspicuous location on Company premises which advises employees and applicants that the Company has adopted substance abuse policies for employees and applicants which includes drug testing and that a copy of the policy is available for inspection during regular business hours in the Human Resources Department.</w:t>
      </w:r>
    </w:p>
    <w:p w14:paraId="161578F7" w14:textId="77777777" w:rsidR="000E6434" w:rsidRPr="000B5D71" w:rsidRDefault="000E6434" w:rsidP="00DC41FD">
      <w:pPr>
        <w:pStyle w:val="FootnoteText"/>
        <w:numPr>
          <w:ilvl w:val="0"/>
          <w:numId w:val="7"/>
        </w:numPr>
        <w:spacing w:after="0"/>
        <w:rPr>
          <w:rFonts w:ascii="Proxima Nova" w:hAnsi="Proxima Nova" w:cstheme="minorHAnsi"/>
          <w:sz w:val="22"/>
          <w:szCs w:val="22"/>
        </w:rPr>
      </w:pPr>
      <w:r w:rsidRPr="000B5D71">
        <w:rPr>
          <w:rFonts w:ascii="Proxima Nova" w:hAnsi="Proxima Nova" w:cstheme="minorHAnsi"/>
          <w:b/>
          <w:bCs/>
          <w:smallCaps/>
          <w:sz w:val="22"/>
          <w:szCs w:val="22"/>
        </w:rPr>
        <w:t>In Minnesota</w:t>
      </w:r>
      <w:r w:rsidRPr="000B5D71">
        <w:rPr>
          <w:rFonts w:ascii="Proxima Nova" w:hAnsi="Proxima Nova" w:cstheme="minorHAnsi"/>
          <w:sz w:val="22"/>
          <w:szCs w:val="22"/>
        </w:rPr>
        <w:t xml:space="preserve">, the term “employee” includes independent contractors. </w:t>
      </w:r>
    </w:p>
    <w:p w14:paraId="50CE4B16" w14:textId="77777777" w:rsidR="000E6434" w:rsidRPr="000B5D71" w:rsidRDefault="000E6434" w:rsidP="000E6434">
      <w:pPr>
        <w:pStyle w:val="FootnoteText"/>
        <w:spacing w:after="0"/>
        <w:ind w:left="720" w:firstLine="0"/>
        <w:rPr>
          <w:rFonts w:ascii="Proxima Nova" w:hAnsi="Proxima Nova" w:cstheme="minorHAnsi"/>
          <w:sz w:val="22"/>
          <w:szCs w:val="22"/>
        </w:rPr>
      </w:pPr>
    </w:p>
    <w:p w14:paraId="1523740B"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Reasonable Suspicion Testing:  </w:t>
      </w:r>
      <w:r w:rsidRPr="000B5D71">
        <w:rPr>
          <w:rFonts w:ascii="Proxima Nova" w:hAnsi="Proxima Nova" w:cstheme="minorHAnsi"/>
        </w:rPr>
        <w:t xml:space="preserve">An employee may be subjected to a drug or alcohol test when there is reasonable suspicion that the employee, while at work, (1) is under the influence of alcohol or drugs; (2) violated a written work rule prohibiting the use of alcohol or drugs while working or operating machinery; (3) sustained a personal injury or caused another person's injury; or (4) caused a work-related accident, or was operating or helping to operate equipment involved in a work-related accident. </w:t>
      </w:r>
    </w:p>
    <w:p w14:paraId="0C2796CD" w14:textId="0464FDFF" w:rsidR="000E6434" w:rsidRPr="000B5D71" w:rsidRDefault="000E6434" w:rsidP="00DC41FD">
      <w:pPr>
        <w:pStyle w:val="ListParagraph"/>
        <w:numPr>
          <w:ilvl w:val="12"/>
          <w:numId w:val="7"/>
        </w:numPr>
        <w:suppressAutoHyphens w:val="0"/>
        <w:spacing w:before="0" w:after="240" w:line="240" w:lineRule="auto"/>
        <w:jc w:val="both"/>
        <w:rPr>
          <w:rFonts w:ascii="Proxima Nova" w:hAnsi="Proxima Nova" w:cstheme="minorHAnsi"/>
          <w:b/>
          <w:bCs/>
          <w:smallCaps/>
        </w:rPr>
      </w:pPr>
      <w:r w:rsidRPr="000B5D71">
        <w:rPr>
          <w:rFonts w:ascii="Proxima Nova" w:hAnsi="Proxima Nova" w:cstheme="minorHAnsi"/>
          <w:b/>
          <w:bCs/>
          <w:smallCaps/>
        </w:rPr>
        <w:lastRenderedPageBreak/>
        <w:t xml:space="preserve">Post-Accident Testing:  </w:t>
      </w:r>
      <w:r w:rsidRPr="000B5D71">
        <w:rPr>
          <w:rFonts w:ascii="Proxima Nova" w:hAnsi="Proxima Nova" w:cstheme="minorHAnsi"/>
          <w:bCs/>
        </w:rPr>
        <w:t xml:space="preserve">Post-accident testing may only be conducted where there is reasonable suspicion to test.  </w:t>
      </w:r>
      <w:r w:rsidRPr="000B5D71">
        <w:rPr>
          <w:rFonts w:ascii="Proxima Nova" w:hAnsi="Proxima Nova" w:cstheme="minorHAnsi"/>
        </w:rPr>
        <w:t>An employee may be subjected to a drug or alcohol test when there is reasonable suspicion that the employee, while at work, (1) is under the influence of alcohol or drugs; (2) violated a written work rule prohibiting the use of alcohol or drugs while working or operating machinery; (3) sustained a personal injury or caused another person's injury; or (4) caused a work-related accident, or was operating or helping to operate equipment involved in a work-related accident.</w:t>
      </w:r>
    </w:p>
    <w:p w14:paraId="65D0F0EA"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Random Testing:  In Minnesota, </w:t>
      </w:r>
      <w:r w:rsidRPr="000B5D71">
        <w:rPr>
          <w:rFonts w:ascii="Proxima Nova" w:hAnsi="Proxima Nova" w:cstheme="minorHAnsi"/>
        </w:rPr>
        <w:t>random testing is limited by statute to safety-sensitive employees, defined as “a job, including any supervisory or management position, in which an impairment by drug or alcohol usage would threaten the health or safety of any person.”</w:t>
      </w:r>
    </w:p>
    <w:p w14:paraId="1BB734ED" w14:textId="77777777" w:rsidR="000E6434" w:rsidRPr="000B5D71" w:rsidRDefault="000E6434" w:rsidP="00DC41FD">
      <w:pPr>
        <w:numPr>
          <w:ilvl w:val="0"/>
          <w:numId w:val="7"/>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Prohibited.</w:t>
      </w:r>
    </w:p>
    <w:p w14:paraId="5E761B7F" w14:textId="77777777" w:rsidR="000E6434" w:rsidRPr="000B5D71" w:rsidRDefault="000E6434" w:rsidP="00DC41FD">
      <w:pPr>
        <w:pStyle w:val="FootnoteText"/>
        <w:numPr>
          <w:ilvl w:val="0"/>
          <w:numId w:val="7"/>
        </w:numPr>
        <w:rPr>
          <w:rFonts w:ascii="Proxima Nova" w:hAnsi="Proxima Nova" w:cstheme="minorHAnsi"/>
        </w:rPr>
      </w:pPr>
      <w:r w:rsidRPr="000B5D71">
        <w:rPr>
          <w:rFonts w:ascii="Proxima Nova" w:hAnsi="Proxima Nova" w:cstheme="minorHAnsi"/>
          <w:sz w:val="22"/>
          <w:szCs w:val="22"/>
        </w:rPr>
        <w:t xml:space="preserve">Employers in Minnesota may not automatically terminate employees who test positive for </w:t>
      </w:r>
      <w:r w:rsidRPr="000B5D71">
        <w:rPr>
          <w:rFonts w:ascii="Proxima Nova" w:hAnsi="Proxima Nova" w:cstheme="minorHAnsi"/>
          <w:sz w:val="22"/>
          <w:szCs w:val="22"/>
          <w:u w:val="single"/>
        </w:rPr>
        <w:t>drugs or alcohol</w:t>
      </w:r>
      <w:r w:rsidRPr="000B5D71">
        <w:rPr>
          <w:rFonts w:ascii="Proxima Nova" w:hAnsi="Proxima Nova" w:cstheme="minorHAnsi"/>
          <w:sz w:val="22"/>
          <w:szCs w:val="22"/>
        </w:rPr>
        <w:t xml:space="preserve"> if it is the </w:t>
      </w:r>
      <w:r w:rsidRPr="000B5D71">
        <w:rPr>
          <w:rFonts w:ascii="Proxima Nova" w:hAnsi="Proxima Nova" w:cstheme="minorHAnsi"/>
          <w:sz w:val="22"/>
          <w:szCs w:val="22"/>
          <w:u w:val="single"/>
        </w:rPr>
        <w:t>first time</w:t>
      </w:r>
      <w:r w:rsidRPr="000B5D71">
        <w:rPr>
          <w:rFonts w:ascii="Proxima Nova" w:hAnsi="Proxima Nova" w:cstheme="minorHAnsi"/>
          <w:sz w:val="22"/>
          <w:szCs w:val="22"/>
        </w:rPr>
        <w:t xml:space="preserve"> the employee has tested positive for that employer.  Before an employee can be terminated from employment for testing positive, the employee must first be offered an opportunity to be evaluated and enroll in a treatment program, if treatment is deemed appropriate.</w:t>
      </w:r>
    </w:p>
    <w:p w14:paraId="7409C833" w14:textId="77777777" w:rsidR="000E6434" w:rsidRPr="000B5D71" w:rsidRDefault="000E6434" w:rsidP="00DC41FD">
      <w:pPr>
        <w:pStyle w:val="FootnoteText"/>
        <w:numPr>
          <w:ilvl w:val="0"/>
          <w:numId w:val="7"/>
        </w:numPr>
        <w:rPr>
          <w:rFonts w:ascii="Proxima Nova" w:hAnsi="Proxima Nova" w:cstheme="minorHAnsi"/>
          <w:sz w:val="22"/>
          <w:szCs w:val="22"/>
        </w:rPr>
      </w:pPr>
      <w:r w:rsidRPr="000B5D71">
        <w:rPr>
          <w:rFonts w:ascii="Proxima Nova" w:hAnsi="Proxima Nova" w:cstheme="minorHAnsi"/>
          <w:b/>
          <w:bCs/>
          <w:smallCaps/>
          <w:sz w:val="22"/>
          <w:szCs w:val="22"/>
        </w:rPr>
        <w:t>in Minnesota,</w:t>
      </w:r>
      <w:r w:rsidRPr="000B5D71">
        <w:rPr>
          <w:rFonts w:ascii="Proxima Nova" w:hAnsi="Proxima Nova" w:cstheme="minorHAnsi"/>
          <w:sz w:val="22"/>
          <w:szCs w:val="22"/>
        </w:rPr>
        <w:t xml:space="preserve"> after an employee tests positive, return-to-duty and follow-up testing are permissible for up to two years following the employee’s completion of the treatment program.</w:t>
      </w:r>
    </w:p>
    <w:p w14:paraId="36525067"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b/>
          <w:bCs/>
        </w:rPr>
      </w:pPr>
      <w:r w:rsidRPr="000B5D71">
        <w:rPr>
          <w:rFonts w:ascii="Proxima Nova" w:hAnsi="Proxima Nova" w:cstheme="minorHAnsi"/>
          <w:b/>
          <w:bCs/>
          <w:smallCaps/>
        </w:rPr>
        <w:t xml:space="preserve">In Minnesota, </w:t>
      </w:r>
      <w:r w:rsidRPr="000B5D71">
        <w:rPr>
          <w:rFonts w:ascii="Proxima Nova" w:hAnsi="Proxima Nova" w:cstheme="minorHAnsi"/>
        </w:rPr>
        <w:t>the Company must inform the employee in writing of the drug test result (</w:t>
      </w:r>
      <w:r w:rsidRPr="000B5D71">
        <w:rPr>
          <w:rFonts w:ascii="Proxima Nova" w:hAnsi="Proxima Nova" w:cstheme="minorHAnsi"/>
          <w:u w:val="single"/>
        </w:rPr>
        <w:t>negative or positive</w:t>
      </w:r>
      <w:r w:rsidRPr="000B5D71">
        <w:rPr>
          <w:rFonts w:ascii="Proxima Nova" w:hAnsi="Proxima Nova" w:cstheme="minorHAnsi"/>
        </w:rPr>
        <w:t xml:space="preserve">) within three working days after receipt of the result from the laboratory, and must advise the employee of his/her right to obtain a copy of the test result report.  An employee who tests positive must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employer shall notify the original testing laboratory of the request for the confirmatory re-test and to arrange for the transfer of the specimen to another approved laboratory.  If the confirmatory re-test result is negative, no adverse action may be taken against the employee.  A sample Post-Test Notice for Applicants and Employees Who Test </w:t>
      </w:r>
      <w:r w:rsidRPr="000B5D71">
        <w:rPr>
          <w:rFonts w:ascii="Proxima Nova" w:hAnsi="Proxima Nova" w:cstheme="minorHAnsi"/>
          <w:b/>
        </w:rPr>
        <w:t>Positive</w:t>
      </w:r>
      <w:r w:rsidRPr="000B5D71">
        <w:rPr>
          <w:rFonts w:ascii="Proxima Nova" w:hAnsi="Proxima Nova" w:cstheme="minorHAnsi"/>
        </w:rPr>
        <w:t xml:space="preserve"> For Drugs or Alcohol In Minnesota has been provided</w:t>
      </w:r>
      <w:r w:rsidRPr="000B5D71">
        <w:rPr>
          <w:rFonts w:ascii="Proxima Nova" w:hAnsi="Proxima Nova" w:cstheme="minorHAnsi"/>
          <w:b/>
          <w:bCs/>
        </w:rPr>
        <w:t xml:space="preserve">.  </w:t>
      </w:r>
      <w:r w:rsidRPr="000B5D71">
        <w:rPr>
          <w:rFonts w:ascii="Proxima Nova" w:hAnsi="Proxima Nova" w:cstheme="minorHAnsi"/>
        </w:rPr>
        <w:t xml:space="preserve">A sample Post-Test Notice for Applicants and Employees Who Test </w:t>
      </w:r>
      <w:r w:rsidRPr="000B5D71">
        <w:rPr>
          <w:rFonts w:ascii="Proxima Nova" w:hAnsi="Proxima Nova" w:cstheme="minorHAnsi"/>
          <w:b/>
        </w:rPr>
        <w:t>Negative</w:t>
      </w:r>
      <w:r w:rsidRPr="000B5D71">
        <w:rPr>
          <w:rFonts w:ascii="Proxima Nova" w:hAnsi="Proxima Nova" w:cstheme="minorHAnsi"/>
        </w:rPr>
        <w:t xml:space="preserve"> For Drugs or Alcohol In Minnesota has been provided</w:t>
      </w:r>
      <w:r w:rsidRPr="000B5D71">
        <w:rPr>
          <w:rFonts w:ascii="Proxima Nova" w:hAnsi="Proxima Nova" w:cstheme="minorHAnsi"/>
          <w:b/>
          <w:bCs/>
        </w:rPr>
        <w:t>.</w:t>
      </w:r>
    </w:p>
    <w:p w14:paraId="0EE34D46"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For drug testing, </w:t>
      </w:r>
      <w:r w:rsidRPr="000B5D71">
        <w:rPr>
          <w:rFonts w:ascii="Proxima Nova" w:hAnsi="Proxima Nova" w:cstheme="minorHAnsi"/>
        </w:rPr>
        <w:t>the Company must use laboratories that are either:  (1) DHHS-certified; (2) certified by the College of American Pathologists; or, (3) licensed by the New York State Department of Health.</w:t>
      </w:r>
    </w:p>
    <w:p w14:paraId="41181F57" w14:textId="77777777" w:rsidR="000E6434" w:rsidRPr="000B5D71" w:rsidRDefault="000E6434" w:rsidP="00DC41FD">
      <w:pPr>
        <w:pStyle w:val="CommentText"/>
        <w:numPr>
          <w:ilvl w:val="0"/>
          <w:numId w:val="7"/>
        </w:numPr>
        <w:suppressAutoHyphens w:val="0"/>
        <w:spacing w:before="0" w:after="240"/>
        <w:rPr>
          <w:rFonts w:ascii="Proxima Nova" w:hAnsi="Proxima Nova" w:cstheme="minorHAnsi"/>
          <w:sz w:val="22"/>
          <w:szCs w:val="22"/>
        </w:rPr>
      </w:pPr>
      <w:r w:rsidRPr="000B5D71">
        <w:rPr>
          <w:rFonts w:ascii="Proxima Nova" w:hAnsi="Proxima Nova" w:cstheme="minorHAnsi"/>
          <w:sz w:val="22"/>
          <w:szCs w:val="22"/>
        </w:rPr>
        <w:t>Mandatory state law does not permit breath testing in Minnesota</w:t>
      </w:r>
      <w:r w:rsidRPr="000B5D71">
        <w:rPr>
          <w:rFonts w:ascii="Proxima Nova" w:hAnsi="Proxima Nova" w:cstheme="minorHAnsi"/>
          <w:b/>
          <w:bCs/>
          <w:smallCaps/>
          <w:sz w:val="22"/>
          <w:szCs w:val="22"/>
        </w:rPr>
        <w:t xml:space="preserve">, </w:t>
      </w:r>
      <w:r w:rsidRPr="000B5D71">
        <w:rPr>
          <w:rFonts w:ascii="Proxima Nova" w:hAnsi="Proxima Nova" w:cstheme="minorHAnsi"/>
          <w:sz w:val="22"/>
          <w:szCs w:val="22"/>
        </w:rPr>
        <w:t xml:space="preserve">so blood testing for alcohol should be used.  For </w:t>
      </w:r>
      <w:r w:rsidRPr="000B5D71">
        <w:rPr>
          <w:rFonts w:ascii="Proxima Nova" w:hAnsi="Proxima Nova" w:cstheme="minorHAnsi"/>
          <w:sz w:val="22"/>
          <w:szCs w:val="22"/>
          <w:u w:val="single"/>
        </w:rPr>
        <w:t>alcohol testing</w:t>
      </w:r>
      <w:r w:rsidRPr="000B5D71">
        <w:rPr>
          <w:rFonts w:ascii="Proxima Nova" w:hAnsi="Proxima Nova" w:cstheme="minorHAnsi"/>
          <w:sz w:val="22"/>
          <w:szCs w:val="22"/>
        </w:rPr>
        <w:t>, the Company must use laboratories that are either:  (1) certified by the College of American Pathologists; or, (2) licensed by the New York State Department of Health.</w:t>
      </w:r>
    </w:p>
    <w:p w14:paraId="55772D30" w14:textId="77777777" w:rsidR="000E6434" w:rsidRPr="000B5D71" w:rsidRDefault="000E6434" w:rsidP="00DC41FD">
      <w:pPr>
        <w:pStyle w:val="FootnoteText"/>
        <w:numPr>
          <w:ilvl w:val="0"/>
          <w:numId w:val="7"/>
        </w:numPr>
        <w:rPr>
          <w:rFonts w:ascii="Proxima Nova" w:hAnsi="Proxima Nova" w:cstheme="minorHAnsi"/>
          <w:sz w:val="22"/>
          <w:szCs w:val="22"/>
        </w:rPr>
      </w:pPr>
      <w:r w:rsidRPr="000B5D71">
        <w:rPr>
          <w:rFonts w:ascii="Proxima Nova" w:hAnsi="Proxima Nova" w:cstheme="minorHAnsi"/>
          <w:b/>
          <w:bCs/>
          <w:smallCaps/>
          <w:sz w:val="22"/>
          <w:szCs w:val="22"/>
        </w:rPr>
        <w:t>In Minnesota</w:t>
      </w:r>
      <w:r w:rsidRPr="000B5D71">
        <w:rPr>
          <w:rFonts w:ascii="Proxima Nova" w:hAnsi="Proxima Nova" w:cstheme="minorHAnsi"/>
          <w:sz w:val="22"/>
          <w:szCs w:val="22"/>
        </w:rPr>
        <w:t xml:space="preserve"> post-voluntary rehabilitation return-to-duty and follow-up drug and alcohol testing by employers is permitted, if the employee has been referred by the employer for chemical dependency treatment or evaluation or is participating in a chemical dependency treatment program under an employee benefit plan.</w:t>
      </w:r>
    </w:p>
    <w:p w14:paraId="580D6972" w14:textId="77777777" w:rsidR="000E6434" w:rsidRPr="000B5D71" w:rsidRDefault="000E6434" w:rsidP="00DC41FD">
      <w:pPr>
        <w:pStyle w:val="ListParagraph"/>
        <w:numPr>
          <w:ilvl w:val="0"/>
          <w:numId w:val="7"/>
        </w:numPr>
        <w:suppressAutoHyphens w:val="0"/>
        <w:spacing w:after="240" w:line="240" w:lineRule="auto"/>
        <w:jc w:val="both"/>
        <w:rPr>
          <w:rFonts w:ascii="Proxima Nova" w:hAnsi="Proxima Nova"/>
          <w:b/>
        </w:rPr>
      </w:pPr>
      <w:r w:rsidRPr="000B5D71">
        <w:rPr>
          <w:rFonts w:ascii="Proxima Nova" w:hAnsi="Proxima Nova" w:cstheme="minorHAnsi"/>
          <w:b/>
          <w:bCs/>
          <w:smallCaps/>
        </w:rPr>
        <w:lastRenderedPageBreak/>
        <w:t xml:space="preserve">Medical Marijuana: </w:t>
      </w:r>
      <w:r w:rsidRPr="000B5D71">
        <w:rPr>
          <w:rFonts w:ascii="Proxima Nova" w:hAnsi="Proxima Nova" w:cstheme="minorHAnsi"/>
        </w:rPr>
        <w:t>Minnesota has a medical marijuana law which prohibits discrimination against medical marijuana users.  We urge caution when addressing positive drug (marijuana) test results of medical marijuana users, and recommend engaging in the interactive process and direct threat analysis.</w:t>
      </w:r>
    </w:p>
    <w:p w14:paraId="1593208B" w14:textId="77777777" w:rsidR="000E6434" w:rsidRPr="000B5D71" w:rsidRDefault="000E6434" w:rsidP="000E6434">
      <w:pPr>
        <w:spacing w:after="240" w:line="240" w:lineRule="auto"/>
        <w:rPr>
          <w:rFonts w:ascii="Proxima Nova" w:hAnsi="Proxima Nova"/>
          <w:b/>
        </w:rPr>
      </w:pPr>
    </w:p>
    <w:p w14:paraId="48543E13" w14:textId="77777777" w:rsidR="000E6434" w:rsidRPr="000B5D71" w:rsidRDefault="000E6434" w:rsidP="000E6434">
      <w:pPr>
        <w:spacing w:after="240" w:line="240" w:lineRule="auto"/>
        <w:rPr>
          <w:rFonts w:ascii="Proxima Nova" w:eastAsia="Times New Roman" w:hAnsi="Proxima Nova" w:cstheme="minorHAnsi"/>
          <w:b/>
          <w:sz w:val="32"/>
          <w:szCs w:val="32"/>
        </w:rPr>
      </w:pPr>
      <w:r w:rsidRPr="000B5D71">
        <w:rPr>
          <w:rFonts w:ascii="Proxima Nova" w:hAnsi="Proxima Nova" w:cstheme="minorHAnsi"/>
          <w:b/>
          <w:sz w:val="32"/>
          <w:szCs w:val="32"/>
        </w:rPr>
        <w:br w:type="page"/>
      </w:r>
    </w:p>
    <w:p w14:paraId="62DE46FA"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lastRenderedPageBreak/>
        <w:t>Sample Post-Test Notice for Applicants Who Test Positive for Drugs or Alcohol in Minnesota</w:t>
      </w:r>
    </w:p>
    <w:p w14:paraId="0455CA21" w14:textId="77777777" w:rsidR="000E6434" w:rsidRPr="000B5D71" w:rsidRDefault="000E6434" w:rsidP="000E6434">
      <w:pPr>
        <w:pStyle w:val="JL-SingleSp1"/>
        <w:tabs>
          <w:tab w:val="left" w:pos="9360"/>
        </w:tabs>
        <w:ind w:firstLine="0"/>
        <w:jc w:val="center"/>
        <w:rPr>
          <w:rFonts w:ascii="Proxima Nova" w:hAnsi="Proxima Nova" w:cstheme="minorHAnsi"/>
          <w:b/>
          <w:sz w:val="22"/>
          <w:szCs w:val="22"/>
        </w:rPr>
      </w:pPr>
      <w:r w:rsidRPr="000B5D71">
        <w:rPr>
          <w:rFonts w:ascii="Proxima Nova" w:hAnsi="Proxima Nova" w:cstheme="minorHAnsi"/>
          <w:b/>
          <w:sz w:val="22"/>
          <w:szCs w:val="22"/>
        </w:rPr>
        <w:t>[under Minnesota law, applicants who test positive must be informed of the test result within three working days of receipt of the test results from the laboratory]</w:t>
      </w:r>
    </w:p>
    <w:p w14:paraId="6A37F747" w14:textId="77777777" w:rsidR="000E6434" w:rsidRPr="000B5D71" w:rsidRDefault="000E6434" w:rsidP="000E6434">
      <w:pPr>
        <w:pStyle w:val="JL-SingleSp1"/>
        <w:ind w:firstLine="0"/>
        <w:jc w:val="center"/>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Date</w:t>
      </w:r>
    </w:p>
    <w:p w14:paraId="00164DD7" w14:textId="77777777" w:rsidR="000E6434" w:rsidRPr="000B5D71" w:rsidRDefault="000E6434" w:rsidP="000E6434">
      <w:pPr>
        <w:spacing w:after="0"/>
        <w:contextualSpacing/>
        <w:rPr>
          <w:rFonts w:ascii="Proxima Nova" w:hAnsi="Proxima Nova" w:cstheme="minorHAnsi"/>
          <w:b/>
        </w:rPr>
      </w:pPr>
      <w:r w:rsidRPr="000B5D71">
        <w:rPr>
          <w:rFonts w:ascii="Proxima Nova" w:hAnsi="Proxima Nova" w:cstheme="minorHAnsi"/>
          <w:b/>
        </w:rPr>
        <w:t>VIA CERTIFIED MAIL or EMAIL,</w:t>
      </w:r>
    </w:p>
    <w:p w14:paraId="72B4EBEC" w14:textId="77777777" w:rsidR="000E6434" w:rsidRPr="000B5D71" w:rsidRDefault="000E6434" w:rsidP="000E6434">
      <w:pPr>
        <w:spacing w:after="0"/>
        <w:contextualSpacing/>
        <w:rPr>
          <w:rFonts w:ascii="Proxima Nova" w:hAnsi="Proxima Nova" w:cstheme="minorHAnsi"/>
          <w:b/>
        </w:rPr>
      </w:pPr>
      <w:r w:rsidRPr="000B5D71">
        <w:rPr>
          <w:rFonts w:ascii="Proxima Nova" w:hAnsi="Proxima Nova" w:cstheme="minorHAnsi"/>
          <w:b/>
        </w:rPr>
        <w:t>RETURN RECEIPT REQUESTED</w:t>
      </w:r>
    </w:p>
    <w:p w14:paraId="21CBAD21" w14:textId="77777777" w:rsidR="000E6434" w:rsidRPr="000B5D71" w:rsidRDefault="000E6434" w:rsidP="000E6434">
      <w:pPr>
        <w:spacing w:after="0"/>
        <w:contextualSpacing/>
        <w:rPr>
          <w:rFonts w:ascii="Proxima Nova" w:hAnsi="Proxima Nova" w:cstheme="minorHAnsi"/>
          <w:u w:val="single"/>
        </w:rPr>
      </w:pPr>
      <w:r w:rsidRPr="000B5D71">
        <w:rPr>
          <w:rFonts w:ascii="Proxima Nova" w:hAnsi="Proxima Nova" w:cstheme="minorHAnsi"/>
          <w:b/>
          <w:u w:val="single"/>
        </w:rPr>
        <w:t>PERSONAL AND CONFIDENTIAL</w:t>
      </w:r>
    </w:p>
    <w:p w14:paraId="1DBD9DF0"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0E60B697"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2F496D63"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2EF64116"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Positive Drug or Alcohol Test Result</w:t>
      </w:r>
    </w:p>
    <w:p w14:paraId="382BC5D4"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025131E2" w14:textId="044A995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 xml:space="preserve">On _________ [date], the Company was notified that the </w:t>
      </w:r>
      <w:r w:rsidRPr="000B5D71">
        <w:rPr>
          <w:rFonts w:ascii="Proxima Nova" w:hAnsi="Proxima Nova" w:cstheme="minorHAnsi"/>
          <w:i/>
          <w:sz w:val="22"/>
          <w:szCs w:val="22"/>
        </w:rPr>
        <w:t>[drug or alcohol]</w:t>
      </w:r>
      <w:r w:rsidRPr="000B5D71">
        <w:rPr>
          <w:rFonts w:ascii="Proxima Nova" w:hAnsi="Proxima Nova" w:cstheme="minorHAnsi"/>
          <w:sz w:val="22"/>
          <w:szCs w:val="22"/>
        </w:rPr>
        <w:t xml:space="preserve"> test you underwent on _______________[date] resulted in a positive test result.  A copy of the test result report is enclosed.  (If the test result was inadvertently omitted and not enclosed, you have the right to request a copy).  Due to the positive test result, __________________</w:t>
      </w:r>
      <w:r w:rsidRPr="000B5D71">
        <w:rPr>
          <w:rFonts w:ascii="Proxima Nova" w:hAnsi="Proxima Nova" w:cstheme="minorHAnsi"/>
          <w:i/>
          <w:sz w:val="22"/>
          <w:szCs w:val="22"/>
        </w:rPr>
        <w:t>[state consequences for testing positive]</w:t>
      </w:r>
      <w:r w:rsidRPr="000B5D71">
        <w:rPr>
          <w:rFonts w:ascii="Proxima Nova" w:hAnsi="Proxima Nova" w:cstheme="minorHAnsi"/>
          <w:sz w:val="22"/>
          <w:szCs w:val="22"/>
        </w:rPr>
        <w:t xml:space="preserve">.  </w:t>
      </w:r>
    </w:p>
    <w:p w14:paraId="7FF352BC" w14:textId="6C38307B"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You have the right to explain the positive test result.  If you choose to do so, you must submit such information to the Company within three (3) business days after you receive this notice.</w:t>
      </w:r>
    </w:p>
    <w:p w14:paraId="34B9F9E0" w14:textId="77777777" w:rsidR="000E6434" w:rsidRPr="000B5D71" w:rsidRDefault="000E6434" w:rsidP="00B4776C">
      <w:pPr>
        <w:pStyle w:val="JL-SingleSp"/>
        <w:rPr>
          <w:rFonts w:ascii="Proxima Nova" w:hAnsi="Proxima Nova" w:cstheme="minorHAnsi"/>
          <w:sz w:val="22"/>
          <w:szCs w:val="22"/>
        </w:rPr>
      </w:pPr>
      <w:r w:rsidRPr="000B5D71">
        <w:rPr>
          <w:rFonts w:ascii="Proxima Nova" w:hAnsi="Proxima Nova" w:cstheme="minorHAnsi"/>
          <w:sz w:val="22"/>
          <w:szCs w:val="22"/>
        </w:rPr>
        <w:t>Please be advised that you have the right to request a confirmatory re-test of the original specimen) at a different laboratory (that must be certified by U.S. Department of Health and Human Services, the College of American Pathologists, or the New York State Department of Health), at your own expense.  If you would like to request a confirmatory re-test, you must notify the undersigned within five (5) days of receipt of this letter.  If you have not made such a request within five days of the date of this letter, the Company will assume you do not wish to request a confirmatory re-test.</w:t>
      </w:r>
    </w:p>
    <w:p w14:paraId="56298C9F" w14:textId="636D1CEE" w:rsidR="000E6434" w:rsidRPr="000B5D71" w:rsidRDefault="000E6434" w:rsidP="00B4776C">
      <w:pPr>
        <w:spacing w:after="160" w:line="259" w:lineRule="auto"/>
        <w:rPr>
          <w:rFonts w:ascii="Proxima Nova" w:eastAsia="Times New Roman" w:hAnsi="Proxima Nova" w:cstheme="minorHAnsi"/>
        </w:rPr>
      </w:pPr>
      <w:r w:rsidRPr="000B5D71">
        <w:rPr>
          <w:rFonts w:ascii="Proxima Nova" w:hAnsi="Proxima Nova" w:cstheme="minorHAnsi"/>
        </w:rPr>
        <w:t>Please be advised that Minnesota law prohibits employers from discriminating against or refusing to hire an applicant on the basis of a positive test result from an initial screening test that has not been verified by a confirmatory test.</w:t>
      </w:r>
      <w:r w:rsidRPr="000B5D71">
        <w:rPr>
          <w:rFonts w:ascii="Proxima Nova" w:hAnsi="Proxima Nova" w:cstheme="minorHAnsi"/>
        </w:rPr>
        <w:tab/>
      </w:r>
      <w:r w:rsidRPr="000B5D71">
        <w:rPr>
          <w:rFonts w:ascii="Proxima Nova" w:hAnsi="Proxima Nova" w:cstheme="minorHAnsi"/>
        </w:rPr>
        <w:tab/>
      </w:r>
    </w:p>
    <w:p w14:paraId="13048B8D" w14:textId="77777777" w:rsidR="000E6434" w:rsidRPr="000B5D71" w:rsidRDefault="000E6434" w:rsidP="000E6434">
      <w:pPr>
        <w:pStyle w:val="JL-SingleSp1"/>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Very truly yours,</w:t>
      </w:r>
    </w:p>
    <w:p w14:paraId="306A6742" w14:textId="77777777" w:rsidR="000E6434" w:rsidRPr="000B5D71" w:rsidRDefault="000E6434" w:rsidP="000E6434">
      <w:pPr>
        <w:pStyle w:val="JL-SingleSp1"/>
        <w:spacing w:after="0"/>
        <w:rPr>
          <w:rFonts w:ascii="Proxima Nova" w:hAnsi="Proxima Nova" w:cstheme="minorHAnsi"/>
        </w:rPr>
      </w:pPr>
    </w:p>
    <w:p w14:paraId="7D0809F1" w14:textId="77777777" w:rsidR="000E6434" w:rsidRPr="000B5D71" w:rsidRDefault="000E6434" w:rsidP="000E6434">
      <w:pPr>
        <w:pStyle w:val="JL-SingleSp"/>
        <w:spacing w:after="0"/>
        <w:rPr>
          <w:rFonts w:ascii="Proxima Nova" w:hAnsi="Proxima Nova" w:cstheme="minorHAnsi"/>
          <w:szCs w:val="24"/>
        </w:rPr>
      </w:pPr>
      <w:r w:rsidRPr="000B5D71">
        <w:rPr>
          <w:rFonts w:ascii="Proxima Nova" w:hAnsi="Proxima Nova" w:cstheme="minorHAnsi"/>
          <w:szCs w:val="24"/>
        </w:rPr>
        <w:tab/>
      </w:r>
      <w:r w:rsidRPr="000B5D71">
        <w:rPr>
          <w:rFonts w:ascii="Proxima Nova" w:hAnsi="Proxima Nova" w:cstheme="minorHAnsi"/>
          <w:szCs w:val="24"/>
        </w:rPr>
        <w:tab/>
      </w:r>
      <w:r w:rsidRPr="000B5D71">
        <w:rPr>
          <w:rFonts w:ascii="Proxima Nova" w:hAnsi="Proxima Nova" w:cstheme="minorHAnsi"/>
          <w:szCs w:val="24"/>
        </w:rPr>
        <w:tab/>
      </w:r>
      <w:r w:rsidRPr="000B5D71">
        <w:rPr>
          <w:rFonts w:ascii="Proxima Nova" w:hAnsi="Proxima Nova" w:cstheme="minorHAnsi"/>
          <w:szCs w:val="24"/>
        </w:rPr>
        <w:tab/>
      </w:r>
      <w:r w:rsidRPr="000B5D71">
        <w:rPr>
          <w:rFonts w:ascii="Proxima Nova" w:hAnsi="Proxima Nova" w:cstheme="minorHAnsi"/>
          <w:szCs w:val="24"/>
        </w:rPr>
        <w:tab/>
      </w:r>
      <w:r w:rsidRPr="000B5D71">
        <w:rPr>
          <w:rFonts w:ascii="Proxima Nova" w:hAnsi="Proxima Nova" w:cstheme="minorHAnsi"/>
          <w:szCs w:val="24"/>
        </w:rPr>
        <w:tab/>
      </w:r>
      <w:r w:rsidRPr="000B5D71">
        <w:rPr>
          <w:rFonts w:ascii="Proxima Nova" w:hAnsi="Proxima Nova" w:cstheme="minorHAnsi"/>
          <w:szCs w:val="24"/>
        </w:rPr>
        <w:tab/>
        <w:t>[Company Name]</w:t>
      </w:r>
    </w:p>
    <w:p w14:paraId="387260E1" w14:textId="77777777" w:rsidR="000E6434" w:rsidRPr="000B5D71" w:rsidRDefault="000E6434" w:rsidP="000E6434">
      <w:pPr>
        <w:pStyle w:val="JL-SingleSp"/>
        <w:spacing w:after="0"/>
        <w:rPr>
          <w:rFonts w:ascii="Proxima Nova" w:hAnsi="Proxima Nova" w:cstheme="minorHAnsi"/>
          <w:szCs w:val="24"/>
        </w:rPr>
      </w:pPr>
    </w:p>
    <w:p w14:paraId="16FB7B2C" w14:textId="77777777" w:rsidR="000E6434" w:rsidRPr="000B5D71" w:rsidRDefault="000E6434" w:rsidP="000E6434">
      <w:pPr>
        <w:spacing w:after="0" w:line="240" w:lineRule="auto"/>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_____________________</w:t>
      </w:r>
    </w:p>
    <w:p w14:paraId="48B0FBE2" w14:textId="77777777" w:rsidR="000E6434" w:rsidRPr="000B5D71" w:rsidRDefault="000E6434" w:rsidP="000E6434">
      <w:pPr>
        <w:spacing w:after="0" w:line="240" w:lineRule="auto"/>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representative]</w:t>
      </w:r>
    </w:p>
    <w:p w14:paraId="48BBF015" w14:textId="77777777" w:rsidR="000E6434" w:rsidRPr="000B5D71" w:rsidRDefault="000E6434" w:rsidP="000E6434">
      <w:pPr>
        <w:spacing w:after="0" w:line="240" w:lineRule="auto"/>
        <w:rPr>
          <w:rFonts w:ascii="Proxima Nova" w:hAnsi="Proxima Nova" w:cstheme="minorHAnsi"/>
        </w:rPr>
      </w:pPr>
      <w:r w:rsidRPr="000B5D71">
        <w:rPr>
          <w:rFonts w:ascii="Proxima Nova" w:hAnsi="Proxima Nova" w:cstheme="minorHAnsi"/>
        </w:rPr>
        <w:br w:type="page"/>
      </w:r>
    </w:p>
    <w:p w14:paraId="6CF62D71"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lastRenderedPageBreak/>
        <w:t>Sample Post-Test Notice for Employees Who Test Positive for Drugs or Alcohol in Minnesota</w:t>
      </w:r>
    </w:p>
    <w:p w14:paraId="3B3A43C2" w14:textId="77777777" w:rsidR="000E6434" w:rsidRPr="000B5D71" w:rsidRDefault="000E6434" w:rsidP="000E6434">
      <w:pPr>
        <w:pStyle w:val="JL-SingleSp1"/>
        <w:tabs>
          <w:tab w:val="left" w:pos="9360"/>
        </w:tabs>
        <w:ind w:firstLine="0"/>
        <w:jc w:val="center"/>
        <w:rPr>
          <w:rFonts w:ascii="Proxima Nova" w:hAnsi="Proxima Nova" w:cstheme="minorHAnsi"/>
          <w:b/>
          <w:sz w:val="22"/>
          <w:szCs w:val="22"/>
        </w:rPr>
      </w:pPr>
      <w:r w:rsidRPr="000B5D71">
        <w:rPr>
          <w:rFonts w:ascii="Proxima Nova" w:hAnsi="Proxima Nova" w:cstheme="minorHAnsi"/>
          <w:b/>
          <w:sz w:val="22"/>
          <w:szCs w:val="22"/>
        </w:rPr>
        <w:t>[under Minnesota law, employees who test positive must be informed of the test result within three working days of receipt of the test results from the laboratory]</w:t>
      </w:r>
    </w:p>
    <w:p w14:paraId="45463F1F" w14:textId="77777777" w:rsidR="000E6434" w:rsidRPr="000B5D71" w:rsidRDefault="000E6434" w:rsidP="000E6434">
      <w:pPr>
        <w:pStyle w:val="JL-SingleSp1"/>
        <w:ind w:firstLine="0"/>
        <w:jc w:val="center"/>
        <w:rPr>
          <w:rFonts w:ascii="Proxima Nova" w:hAnsi="Proxima Nova" w:cstheme="minorHAnsi"/>
          <w:sz w:val="22"/>
          <w:szCs w:val="22"/>
        </w:rPr>
      </w:pP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cstheme="minorHAnsi"/>
          <w:sz w:val="22"/>
          <w:szCs w:val="22"/>
        </w:rPr>
        <w:t>Date</w:t>
      </w:r>
    </w:p>
    <w:p w14:paraId="32F05357" w14:textId="77777777" w:rsidR="000E6434" w:rsidRPr="000B5D71" w:rsidRDefault="000E6434" w:rsidP="000E6434">
      <w:pPr>
        <w:spacing w:after="0"/>
        <w:rPr>
          <w:rFonts w:ascii="Proxima Nova" w:hAnsi="Proxima Nova" w:cstheme="minorHAnsi"/>
          <w:b/>
        </w:rPr>
      </w:pPr>
      <w:r w:rsidRPr="000B5D71">
        <w:rPr>
          <w:rFonts w:ascii="Proxima Nova" w:hAnsi="Proxima Nova" w:cstheme="minorHAnsi"/>
          <w:b/>
        </w:rPr>
        <w:t>VIA CERTIFIED MAIL or EMAIL,</w:t>
      </w:r>
    </w:p>
    <w:p w14:paraId="48BA0A98" w14:textId="77777777" w:rsidR="000E6434" w:rsidRPr="000B5D71" w:rsidRDefault="000E6434" w:rsidP="000E6434">
      <w:pPr>
        <w:spacing w:after="0"/>
        <w:rPr>
          <w:rFonts w:ascii="Proxima Nova" w:hAnsi="Proxima Nova"/>
          <w:b/>
        </w:rPr>
      </w:pPr>
      <w:r w:rsidRPr="000B5D71">
        <w:rPr>
          <w:rFonts w:ascii="Proxima Nova" w:hAnsi="Proxima Nova"/>
          <w:b/>
        </w:rPr>
        <w:t>RETURN RECEIPT REQUESTED</w:t>
      </w:r>
    </w:p>
    <w:p w14:paraId="243548D4" w14:textId="77777777" w:rsidR="000E6434" w:rsidRPr="000B5D71" w:rsidRDefault="000E6434" w:rsidP="000E6434">
      <w:pPr>
        <w:spacing w:after="0"/>
        <w:rPr>
          <w:rFonts w:ascii="Proxima Nova" w:hAnsi="Proxima Nova"/>
          <w:u w:val="single"/>
        </w:rPr>
      </w:pPr>
      <w:r w:rsidRPr="000B5D71">
        <w:rPr>
          <w:rFonts w:ascii="Proxima Nova" w:hAnsi="Proxima Nova"/>
          <w:b/>
          <w:u w:val="single"/>
        </w:rPr>
        <w:t>PERSONAL AND CONFIDENTIAL</w:t>
      </w:r>
    </w:p>
    <w:p w14:paraId="2B37BE2A" w14:textId="77777777"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1487203C" w14:textId="77777777"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1EEC6282" w14:textId="77777777" w:rsidR="000E6434" w:rsidRPr="000B5D71" w:rsidRDefault="000E6434" w:rsidP="000E6434">
      <w:pPr>
        <w:pStyle w:val="JL-SingleSp1"/>
        <w:spacing w:after="0"/>
        <w:ind w:firstLine="0"/>
        <w:rPr>
          <w:rFonts w:ascii="Proxima Nova" w:hAnsi="Proxima Nova"/>
          <w:sz w:val="22"/>
          <w:szCs w:val="22"/>
        </w:rPr>
      </w:pPr>
      <w:r w:rsidRPr="000B5D71">
        <w:rPr>
          <w:rFonts w:ascii="Proxima Nova" w:hAnsi="Proxima Nova"/>
          <w:sz w:val="22"/>
          <w:szCs w:val="22"/>
        </w:rPr>
        <w:t>______________________</w:t>
      </w:r>
    </w:p>
    <w:p w14:paraId="6D8BDE5B"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Positive Drug or Alcohol Test Result</w:t>
      </w:r>
    </w:p>
    <w:p w14:paraId="29DE2DB0"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4B8B90AE" w14:textId="36C330CD"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 xml:space="preserve">On _________ [date], the Company was notified that the </w:t>
      </w:r>
      <w:r w:rsidRPr="000B5D71">
        <w:rPr>
          <w:rFonts w:ascii="Proxima Nova" w:hAnsi="Proxima Nova" w:cstheme="minorHAnsi"/>
          <w:i/>
          <w:sz w:val="22"/>
          <w:szCs w:val="22"/>
        </w:rPr>
        <w:t>[drug or alcohol]</w:t>
      </w:r>
      <w:r w:rsidRPr="000B5D71">
        <w:rPr>
          <w:rFonts w:ascii="Proxima Nova" w:hAnsi="Proxima Nova" w:cstheme="minorHAnsi"/>
          <w:sz w:val="22"/>
          <w:szCs w:val="22"/>
        </w:rPr>
        <w:t xml:space="preserve"> test you underwent on _______________[date] resulted in a positive test result.  A copy of the test result report is enclosed.  (If the test result was inadvertently omitted and not enclosed, you have the right to request a copy from the Company, and you have a right to request from the Company other information acquired in the drug and alcohol testing process and conclusions drawn from and actions taken based on the reports or other acquired information).  </w:t>
      </w:r>
    </w:p>
    <w:p w14:paraId="443A3196" w14:textId="77777777" w:rsidR="000E6434" w:rsidRPr="000B5D71" w:rsidRDefault="000E6434" w:rsidP="00B4776C">
      <w:pPr>
        <w:pStyle w:val="JL-SingleSp"/>
        <w:rPr>
          <w:rFonts w:ascii="Proxima Nova" w:hAnsi="Proxima Nova" w:cstheme="minorHAnsi"/>
          <w:sz w:val="22"/>
          <w:szCs w:val="22"/>
        </w:rPr>
      </w:pPr>
      <w:r w:rsidRPr="000B5D71">
        <w:rPr>
          <w:rFonts w:ascii="Proxima Nova" w:hAnsi="Proxima Nova" w:cstheme="minorHAnsi"/>
          <w:sz w:val="22"/>
          <w:szCs w:val="22"/>
        </w:rPr>
        <w:t>The enclosed positive test result has been verified by a confirmatory test. Due to the positive test result, __________________</w:t>
      </w:r>
      <w:r w:rsidRPr="000B5D71">
        <w:rPr>
          <w:rFonts w:ascii="Proxima Nova" w:hAnsi="Proxima Nova" w:cstheme="minorHAnsi"/>
          <w:i/>
          <w:sz w:val="22"/>
          <w:szCs w:val="22"/>
        </w:rPr>
        <w:t>[state consequences for testing positive]</w:t>
      </w:r>
      <w:r w:rsidRPr="000B5D71">
        <w:rPr>
          <w:rFonts w:ascii="Proxima Nova" w:hAnsi="Proxima Nova" w:cstheme="minorHAnsi"/>
          <w:sz w:val="22"/>
          <w:szCs w:val="22"/>
        </w:rPr>
        <w:t>.</w:t>
      </w:r>
    </w:p>
    <w:p w14:paraId="078D212F" w14:textId="77777777" w:rsidR="000E6434" w:rsidRPr="000B5D71" w:rsidRDefault="000E6434" w:rsidP="00B4776C">
      <w:pPr>
        <w:pStyle w:val="JL-SingleSp1"/>
        <w:ind w:firstLine="0"/>
        <w:rPr>
          <w:rFonts w:ascii="Proxima Nova" w:hAnsi="Proxima Nova" w:cstheme="minorHAnsi"/>
          <w:sz w:val="22"/>
          <w:szCs w:val="22"/>
        </w:rPr>
      </w:pPr>
      <w:r w:rsidRPr="000B5D71">
        <w:rPr>
          <w:rFonts w:ascii="Proxima Nova" w:hAnsi="Proxima Nova" w:cstheme="minorHAnsi"/>
          <w:sz w:val="22"/>
          <w:szCs w:val="22"/>
        </w:rPr>
        <w:t>You have the right to explain the positive test result.  If you choose to do so, you must submit such information to the Company within three (3) business days after you receive this notice.</w:t>
      </w:r>
    </w:p>
    <w:p w14:paraId="4C3ECBCF" w14:textId="77777777" w:rsidR="000E6434" w:rsidRPr="000B5D71" w:rsidRDefault="000E6434" w:rsidP="00B4776C">
      <w:pPr>
        <w:pStyle w:val="JL-SingleSp"/>
        <w:rPr>
          <w:rFonts w:ascii="Proxima Nova" w:hAnsi="Proxima Nova" w:cstheme="minorHAnsi"/>
          <w:sz w:val="22"/>
          <w:szCs w:val="22"/>
        </w:rPr>
      </w:pPr>
      <w:r w:rsidRPr="000B5D71">
        <w:rPr>
          <w:rFonts w:ascii="Proxima Nova" w:hAnsi="Proxima Nova" w:cstheme="minorHAnsi"/>
          <w:sz w:val="22"/>
          <w:szCs w:val="22"/>
        </w:rPr>
        <w:t>You have the right to request a confirmatory re-test of the original specimen at a different laboratory (that must be certified by U.S. Department of Health and Human Services, the College of American Pathologists, or the New York State Department of Health), at your own expense.  If you would like to request a confirmatory re-test, you must notify the undersigned within five (5) days of receipt of this letter.  If you have not made such a request within five days of the date of this letter, the Company will assume you do not wish to request a confirmatory re-test.</w:t>
      </w:r>
    </w:p>
    <w:p w14:paraId="201DA5D5" w14:textId="77777777" w:rsidR="000E6434" w:rsidRPr="000B5D71" w:rsidRDefault="000E6434" w:rsidP="00B4776C">
      <w:pPr>
        <w:pStyle w:val="JL-SingleSp"/>
        <w:rPr>
          <w:rFonts w:ascii="Proxima Nova" w:hAnsi="Proxima Nova" w:cstheme="minorHAnsi"/>
          <w:sz w:val="22"/>
          <w:szCs w:val="22"/>
        </w:rPr>
      </w:pPr>
      <w:r w:rsidRPr="000B5D71">
        <w:rPr>
          <w:rFonts w:ascii="Proxima Nova" w:hAnsi="Proxima Nova" w:cstheme="minorHAnsi"/>
          <w:sz w:val="22"/>
          <w:szCs w:val="22"/>
        </w:rPr>
        <w:t xml:space="preserve">Please be advised that Minnesota law prohibits employers from discharging, disciplining, discriminating against, or requesting or requiring rehabilitation of an employee on the basis of a positive test result from an initial screening test that has not been verified by a confirmatory test, or on the basis of medical history information revealed to the employer in response to the positive test result unless the employee was under an affirmative duty to provide the information before, upon, or after hire.  These prohibitions do not prevent an employer who believes that it is reasonably necessary under the circumstances to protect the health or safety or the employee, coworkers, or the public from temporarily suspending a tested employee or transferring the employee to another </w:t>
      </w:r>
      <w:r w:rsidRPr="000B5D71">
        <w:rPr>
          <w:rFonts w:ascii="Proxima Nova" w:hAnsi="Proxima Nova" w:cstheme="minorHAnsi"/>
          <w:sz w:val="22"/>
          <w:szCs w:val="22"/>
        </w:rPr>
        <w:lastRenderedPageBreak/>
        <w:t>position at the same rate of pay pending the outcome of the confirmatory test, and if, requested by the employee, the confirmatory retest.</w:t>
      </w:r>
    </w:p>
    <w:p w14:paraId="2C6FA9DB" w14:textId="0DC001A5" w:rsidR="000E6434" w:rsidRPr="000B5D71" w:rsidRDefault="000E6434" w:rsidP="00B4776C">
      <w:pPr>
        <w:pStyle w:val="JL-SingleSp"/>
        <w:rPr>
          <w:rFonts w:ascii="Proxima Nova" w:hAnsi="Proxima Nova" w:cstheme="minorHAnsi"/>
          <w:sz w:val="22"/>
          <w:szCs w:val="22"/>
        </w:rPr>
      </w:pPr>
      <w:r w:rsidRPr="000B5D71">
        <w:rPr>
          <w:rFonts w:ascii="Proxima Nova" w:hAnsi="Proxima Nova" w:cstheme="minorHAnsi"/>
          <w:sz w:val="22"/>
          <w:szCs w:val="22"/>
          <w:lang w:val="en"/>
        </w:rPr>
        <w:t>In addition, an employer may not discharge an employee for whom a positive test result on a confirmatory test was the first such result for the employee on a drug or alcohol test requested by the employer unless the following conditions have been met: (1) the employer has first given the employee an opportunity to participate in, at the employee's own expense or pursuant to coverage under an employee benefit plan, either a drug or alcohol counseling or rehabilitation program, whichever is more appropriate, as determined by the employer after consultation with a certified chemical use counselor or a physician trained in the diagnosis and treatment of chemical dependency; and, (2) the employee has either refused to participate in the counseling or rehabilitation program or has failed to successfully complete the program, as evidenced by withdrawal from the program before its completion or by a positive test result on a confirmatory test after completion of the program.</w:t>
      </w:r>
      <w:r w:rsidRPr="000B5D71">
        <w:rPr>
          <w:rFonts w:ascii="Proxima Nova" w:hAnsi="Proxima Nova" w:cstheme="minorHAnsi"/>
          <w:sz w:val="22"/>
          <w:szCs w:val="22"/>
        </w:rPr>
        <w:tab/>
      </w:r>
      <w:r w:rsidRPr="000B5D71">
        <w:rPr>
          <w:rFonts w:ascii="Proxima Nova" w:hAnsi="Proxima Nova" w:cstheme="minorHAnsi"/>
          <w:sz w:val="22"/>
          <w:szCs w:val="22"/>
        </w:rPr>
        <w:tab/>
      </w:r>
    </w:p>
    <w:p w14:paraId="52D4095B" w14:textId="77777777" w:rsidR="000E6434" w:rsidRPr="000B5D71" w:rsidRDefault="000E6434" w:rsidP="000E6434">
      <w:pPr>
        <w:pStyle w:val="JL-SingleSp1"/>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2B77B6E2" w14:textId="77777777" w:rsidR="000E6434" w:rsidRPr="000B5D71" w:rsidRDefault="000E6434" w:rsidP="000E6434">
      <w:pPr>
        <w:pStyle w:val="JL-SingleSp1"/>
        <w:spacing w:after="0"/>
        <w:rPr>
          <w:rFonts w:ascii="Proxima Nova" w:hAnsi="Proxima Nova" w:cstheme="minorHAnsi"/>
          <w:sz w:val="22"/>
          <w:szCs w:val="22"/>
        </w:rPr>
      </w:pPr>
    </w:p>
    <w:p w14:paraId="2AAFD93D"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Name]</w:t>
      </w:r>
    </w:p>
    <w:p w14:paraId="372DCA88" w14:textId="77777777" w:rsidR="000E6434" w:rsidRPr="000B5D71" w:rsidRDefault="000E6434" w:rsidP="000E6434">
      <w:pPr>
        <w:pStyle w:val="JL-SingleSp"/>
        <w:spacing w:after="0"/>
        <w:rPr>
          <w:rFonts w:ascii="Proxima Nova" w:hAnsi="Proxima Nova" w:cstheme="minorHAnsi"/>
          <w:sz w:val="22"/>
          <w:szCs w:val="22"/>
        </w:rPr>
      </w:pPr>
    </w:p>
    <w:p w14:paraId="72BFA748" w14:textId="77777777" w:rsidR="000E6434" w:rsidRPr="000B5D71" w:rsidRDefault="000E6434" w:rsidP="000E6434">
      <w:pPr>
        <w:pStyle w:val="JL-SingleSp"/>
        <w:spacing w:after="0"/>
        <w:rPr>
          <w:rFonts w:ascii="Proxima Nova" w:hAnsi="Proxima Nova" w:cstheme="minorHAnsi"/>
          <w:sz w:val="22"/>
          <w:szCs w:val="22"/>
        </w:rPr>
      </w:pPr>
    </w:p>
    <w:p w14:paraId="3D817A3B" w14:textId="77777777" w:rsidR="000E6434" w:rsidRPr="000B5D71" w:rsidRDefault="000E6434" w:rsidP="000E6434">
      <w:pPr>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_____________________</w:t>
      </w:r>
    </w:p>
    <w:p w14:paraId="2B3AF3B0" w14:textId="77777777" w:rsidR="000E6434" w:rsidRPr="000B5D71" w:rsidRDefault="000E6434" w:rsidP="000E6434">
      <w:pPr>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representative]</w:t>
      </w:r>
    </w:p>
    <w:p w14:paraId="0FA38101" w14:textId="77777777" w:rsidR="000E6434" w:rsidRPr="000B5D71" w:rsidRDefault="000E6434" w:rsidP="000E6434">
      <w:pPr>
        <w:spacing w:after="0"/>
        <w:rPr>
          <w:rFonts w:ascii="Proxima Nova" w:hAnsi="Proxima Nova" w:cstheme="minorHAnsi"/>
        </w:rPr>
      </w:pPr>
    </w:p>
    <w:p w14:paraId="0E98C395" w14:textId="77777777" w:rsidR="000E6434" w:rsidRPr="000B5D71" w:rsidRDefault="000E6434" w:rsidP="000E6434">
      <w:pPr>
        <w:rPr>
          <w:rFonts w:ascii="Proxima Nova" w:hAnsi="Proxima Nova" w:cstheme="minorHAnsi"/>
        </w:rPr>
      </w:pPr>
      <w:r w:rsidRPr="000B5D71">
        <w:rPr>
          <w:rFonts w:ascii="Proxima Nova" w:hAnsi="Proxima Nova" w:cstheme="minorHAnsi"/>
        </w:rPr>
        <w:br w:type="page"/>
      </w:r>
    </w:p>
    <w:p w14:paraId="1593D1CB"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lastRenderedPageBreak/>
        <w:t>Sample Post-Test Notice for Applicants and Employees Who Test Negative for Drugs or Alcohol in Minnesota</w:t>
      </w:r>
    </w:p>
    <w:p w14:paraId="62E42818" w14:textId="77777777" w:rsidR="000E6434" w:rsidRPr="000B5D71" w:rsidRDefault="000E6434" w:rsidP="000E6434">
      <w:pPr>
        <w:pStyle w:val="JL-SingleSp1"/>
        <w:tabs>
          <w:tab w:val="left" w:pos="9360"/>
        </w:tabs>
        <w:ind w:firstLine="0"/>
        <w:jc w:val="center"/>
        <w:rPr>
          <w:rFonts w:ascii="Proxima Nova" w:hAnsi="Proxima Nova" w:cstheme="minorHAnsi"/>
          <w:b/>
          <w:sz w:val="22"/>
          <w:szCs w:val="22"/>
        </w:rPr>
      </w:pPr>
      <w:r w:rsidRPr="000B5D71">
        <w:rPr>
          <w:rFonts w:ascii="Proxima Nova" w:hAnsi="Proxima Nova" w:cstheme="minorHAnsi"/>
          <w:b/>
          <w:sz w:val="22"/>
          <w:szCs w:val="22"/>
        </w:rPr>
        <w:t>[under Minnesota law, applicants and employees who test negative must be informed of the test result within three working days of receipt of the test results from the laboratory]</w:t>
      </w:r>
    </w:p>
    <w:p w14:paraId="65E30845" w14:textId="77777777" w:rsidR="000E6434" w:rsidRPr="000B5D71" w:rsidRDefault="000E6434" w:rsidP="000E6434">
      <w:pPr>
        <w:pStyle w:val="JL-SingleSp1"/>
        <w:spacing w:after="0"/>
        <w:ind w:firstLine="0"/>
        <w:jc w:val="center"/>
        <w:rPr>
          <w:rFonts w:ascii="Proxima Nova" w:hAnsi="Proxima Nova" w:cstheme="minorHAnsi"/>
          <w:sz w:val="22"/>
          <w:szCs w:val="22"/>
        </w:rPr>
      </w:pPr>
    </w:p>
    <w:p w14:paraId="51C119F4" w14:textId="77777777" w:rsidR="000E6434" w:rsidRPr="000B5D71" w:rsidRDefault="000E6434" w:rsidP="000E6434">
      <w:pPr>
        <w:pStyle w:val="JL-SingleSp1"/>
        <w:spacing w:after="0"/>
        <w:ind w:firstLine="0"/>
        <w:jc w:val="center"/>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Date</w:t>
      </w:r>
    </w:p>
    <w:p w14:paraId="780D8C24" w14:textId="77777777" w:rsidR="000E6434" w:rsidRPr="000B5D71" w:rsidRDefault="000E6434" w:rsidP="000E6434">
      <w:pPr>
        <w:spacing w:after="0"/>
        <w:rPr>
          <w:rFonts w:ascii="Proxima Nova" w:hAnsi="Proxima Nova" w:cstheme="minorHAnsi"/>
          <w:b/>
        </w:rPr>
      </w:pPr>
      <w:r w:rsidRPr="000B5D71">
        <w:rPr>
          <w:rFonts w:ascii="Proxima Nova" w:hAnsi="Proxima Nova" w:cstheme="minorHAnsi"/>
          <w:b/>
        </w:rPr>
        <w:t xml:space="preserve">VIA CERTIFIED MAIL or EMAIL, </w:t>
      </w:r>
    </w:p>
    <w:p w14:paraId="3AC62D80" w14:textId="77777777" w:rsidR="000E6434" w:rsidRPr="000B5D71" w:rsidRDefault="000E6434" w:rsidP="000E6434">
      <w:pPr>
        <w:spacing w:after="0"/>
        <w:rPr>
          <w:rFonts w:ascii="Proxima Nova" w:hAnsi="Proxima Nova" w:cstheme="minorHAnsi"/>
          <w:b/>
        </w:rPr>
      </w:pPr>
      <w:r w:rsidRPr="000B5D71">
        <w:rPr>
          <w:rFonts w:ascii="Proxima Nova" w:hAnsi="Proxima Nova" w:cstheme="minorHAnsi"/>
          <w:b/>
        </w:rPr>
        <w:t>RETURN RECEIPT REQUESTED</w:t>
      </w:r>
    </w:p>
    <w:p w14:paraId="5FCC5B0B" w14:textId="77777777" w:rsidR="000E6434" w:rsidRPr="000B5D71" w:rsidRDefault="000E6434" w:rsidP="000E6434">
      <w:pPr>
        <w:spacing w:after="0"/>
        <w:rPr>
          <w:rFonts w:ascii="Proxima Nova" w:hAnsi="Proxima Nova" w:cstheme="minorHAnsi"/>
          <w:u w:val="single"/>
        </w:rPr>
      </w:pPr>
      <w:r w:rsidRPr="000B5D71">
        <w:rPr>
          <w:rFonts w:ascii="Proxima Nova" w:hAnsi="Proxima Nova" w:cstheme="minorHAnsi"/>
          <w:b/>
          <w:u w:val="single"/>
        </w:rPr>
        <w:t>PERSONAL AND CONFIDENTIAL</w:t>
      </w:r>
    </w:p>
    <w:p w14:paraId="3DCDA324" w14:textId="77777777" w:rsidR="000E6434" w:rsidRPr="000B5D71" w:rsidRDefault="000E6434" w:rsidP="000E6434">
      <w:pPr>
        <w:pStyle w:val="JL-SingleSp1"/>
        <w:spacing w:after="0"/>
        <w:ind w:firstLine="0"/>
        <w:rPr>
          <w:rFonts w:ascii="Proxima Nova" w:hAnsi="Proxima Nova" w:cstheme="minorHAnsi"/>
          <w:sz w:val="22"/>
          <w:szCs w:val="22"/>
        </w:rPr>
      </w:pPr>
    </w:p>
    <w:p w14:paraId="14F8765F"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1AE1C945"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62F31CBA" w14:textId="77777777" w:rsidR="000E6434" w:rsidRPr="000B5D71" w:rsidRDefault="000E6434" w:rsidP="000E6434">
      <w:pPr>
        <w:pStyle w:val="JL-SingleSp1"/>
        <w:spacing w:after="0"/>
        <w:ind w:firstLine="0"/>
        <w:rPr>
          <w:rFonts w:ascii="Proxima Nova" w:hAnsi="Proxima Nova" w:cstheme="minorHAnsi"/>
          <w:sz w:val="22"/>
          <w:szCs w:val="22"/>
        </w:rPr>
      </w:pPr>
      <w:r w:rsidRPr="000B5D71">
        <w:rPr>
          <w:rFonts w:ascii="Proxima Nova" w:hAnsi="Proxima Nova" w:cstheme="minorHAnsi"/>
          <w:sz w:val="22"/>
          <w:szCs w:val="22"/>
        </w:rPr>
        <w:t>______________________</w:t>
      </w:r>
    </w:p>
    <w:p w14:paraId="23A20269" w14:textId="77777777" w:rsidR="000E6434" w:rsidRPr="000B5D71" w:rsidRDefault="000E6434" w:rsidP="000E6434">
      <w:pPr>
        <w:pStyle w:val="JL-SingleSp1"/>
        <w:ind w:firstLine="0"/>
        <w:rPr>
          <w:rFonts w:ascii="Proxima Nova" w:hAnsi="Proxima Nova" w:cstheme="minorHAnsi"/>
          <w:b/>
          <w:sz w:val="22"/>
          <w:szCs w:val="22"/>
          <w:u w:val="single"/>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r>
      <w:r w:rsidRPr="000B5D71">
        <w:rPr>
          <w:rFonts w:ascii="Proxima Nova" w:hAnsi="Proxima Nova" w:cstheme="minorHAnsi"/>
          <w:b/>
          <w:sz w:val="22"/>
          <w:szCs w:val="22"/>
          <w:u w:val="single"/>
        </w:rPr>
        <w:t>Notice of Negative Drug or Alcohol Test Result</w:t>
      </w:r>
    </w:p>
    <w:p w14:paraId="19432CC5"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41194501" w14:textId="51783B82"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 xml:space="preserve">On _________ [date], the Company was notified that the </w:t>
      </w:r>
      <w:r w:rsidRPr="000B5D71">
        <w:rPr>
          <w:rFonts w:ascii="Proxima Nova" w:hAnsi="Proxima Nova" w:cstheme="minorHAnsi"/>
          <w:i/>
          <w:sz w:val="22"/>
          <w:szCs w:val="22"/>
        </w:rPr>
        <w:t>[drug or alcohol]</w:t>
      </w:r>
      <w:r w:rsidRPr="000B5D71">
        <w:rPr>
          <w:rFonts w:ascii="Proxima Nova" w:hAnsi="Proxima Nova" w:cstheme="minorHAnsi"/>
          <w:sz w:val="22"/>
          <w:szCs w:val="22"/>
        </w:rPr>
        <w:t xml:space="preserve"> test you underwent on ____________[date] resulted in a negative test result.  You may request a copy of the test result.</w:t>
      </w:r>
    </w:p>
    <w:p w14:paraId="0178FD20" w14:textId="77777777" w:rsidR="000E6434" w:rsidRPr="000B5D71" w:rsidRDefault="000E6434" w:rsidP="000E6434">
      <w:pPr>
        <w:pStyle w:val="JL-SingleSp1"/>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19936C39" w14:textId="77777777" w:rsidR="000E6434" w:rsidRPr="000B5D71" w:rsidRDefault="000E6434" w:rsidP="000E6434">
      <w:pPr>
        <w:pStyle w:val="JL-SingleSp1"/>
        <w:spacing w:after="0"/>
        <w:rPr>
          <w:rFonts w:ascii="Proxima Nova" w:hAnsi="Proxima Nova" w:cstheme="minorHAnsi"/>
          <w:sz w:val="22"/>
          <w:szCs w:val="22"/>
        </w:rPr>
      </w:pPr>
    </w:p>
    <w:p w14:paraId="47AB9801"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Name]</w:t>
      </w:r>
    </w:p>
    <w:p w14:paraId="1CF346C7" w14:textId="77777777" w:rsidR="000E6434" w:rsidRPr="000B5D71" w:rsidRDefault="000E6434" w:rsidP="000E6434">
      <w:pPr>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p>
    <w:p w14:paraId="3BEF0B5F" w14:textId="77777777" w:rsidR="000E6434" w:rsidRPr="000B5D71" w:rsidRDefault="000E6434" w:rsidP="000E6434">
      <w:pPr>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_____________________</w:t>
      </w:r>
    </w:p>
    <w:p w14:paraId="5C941580" w14:textId="77777777" w:rsidR="000E6434" w:rsidRPr="000B5D71" w:rsidRDefault="000E6434" w:rsidP="000E6434">
      <w:pPr>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Company representative]</w:t>
      </w:r>
    </w:p>
    <w:p w14:paraId="3809AF1C" w14:textId="77777777" w:rsidR="000E6434" w:rsidRPr="000B5D71" w:rsidRDefault="000E6434" w:rsidP="000E6434">
      <w:pPr>
        <w:spacing w:after="160" w:line="259" w:lineRule="auto"/>
        <w:rPr>
          <w:rFonts w:ascii="Proxima Nova" w:hAnsi="Proxima Nova" w:cstheme="minorHAnsi"/>
        </w:rPr>
      </w:pPr>
      <w:r w:rsidRPr="000B5D71">
        <w:rPr>
          <w:rFonts w:ascii="Proxima Nova" w:hAnsi="Proxima Nova" w:cstheme="minorHAnsi"/>
        </w:rPr>
        <w:br w:type="page"/>
      </w:r>
    </w:p>
    <w:p w14:paraId="668F9651" w14:textId="7F018910" w:rsidR="000E6434" w:rsidRPr="000B5D71" w:rsidRDefault="000B5D71" w:rsidP="00B4776C">
      <w:pPr>
        <w:pStyle w:val="Heading1"/>
        <w:jc w:val="center"/>
        <w:rPr>
          <w:rFonts w:ascii="Proxima Nova" w:hAnsi="Proxima Nova"/>
        </w:rPr>
      </w:pPr>
      <w:bookmarkStart w:id="33" w:name="_Toc104216191"/>
      <w:r>
        <w:rPr>
          <w:rFonts w:ascii="Proxima Nova" w:hAnsi="Proxima Nova"/>
        </w:rPr>
        <w:lastRenderedPageBreak/>
        <w:t>MISSISSIPPI</w:t>
      </w:r>
      <w:bookmarkEnd w:id="33"/>
    </w:p>
    <w:p w14:paraId="2D8696C4" w14:textId="77777777" w:rsidR="000E6434" w:rsidRPr="000B5D71" w:rsidRDefault="000E6434" w:rsidP="00DC41FD">
      <w:pPr>
        <w:pStyle w:val="ListParagraph"/>
        <w:numPr>
          <w:ilvl w:val="0"/>
          <w:numId w:val="27"/>
        </w:numPr>
        <w:suppressAutoHyphens w:val="0"/>
        <w:spacing w:after="240" w:line="240" w:lineRule="auto"/>
        <w:rPr>
          <w:rFonts w:ascii="Proxima Nova" w:hAnsi="Proxima Nova"/>
          <w:b/>
          <w:caps/>
        </w:rPr>
      </w:pPr>
      <w:r w:rsidRPr="000B5D71">
        <w:rPr>
          <w:rFonts w:ascii="Proxima Nova" w:hAnsi="Proxima Nova" w:cstheme="minorHAnsi"/>
        </w:rPr>
        <w:t>Mississippi has a medical marijuana law that does not contain employment protections for medical marijuana users.  The law allows employers to conduct drug testing and to prohibit marijuana use.  Employees may not sue their employers under the law.</w:t>
      </w:r>
    </w:p>
    <w:p w14:paraId="1F52A1EA" w14:textId="77777777" w:rsidR="000E6434" w:rsidRPr="000B5D71" w:rsidRDefault="000E6434" w:rsidP="00DC41FD">
      <w:pPr>
        <w:pStyle w:val="ListParagraph"/>
        <w:numPr>
          <w:ilvl w:val="0"/>
          <w:numId w:val="27"/>
        </w:numPr>
        <w:suppressAutoHyphens w:val="0"/>
        <w:spacing w:after="60"/>
        <w:contextualSpacing/>
        <w:rPr>
          <w:rFonts w:ascii="Proxima Nova" w:hAnsi="Proxima Nova" w:cstheme="minorHAnsi"/>
        </w:rPr>
      </w:pPr>
      <w:r w:rsidRPr="000B5D71">
        <w:rPr>
          <w:rFonts w:ascii="Proxima Nova" w:hAnsi="Proxima Nova" w:cstheme="minorHAnsi"/>
        </w:rPr>
        <w:t>Mississippi also has a CBD law that permits its use for epileptic conditions.</w:t>
      </w:r>
    </w:p>
    <w:p w14:paraId="401A5723" w14:textId="77777777" w:rsidR="000E6434" w:rsidRPr="000B5D71" w:rsidRDefault="000E6434" w:rsidP="000E6434">
      <w:pPr>
        <w:pStyle w:val="ListParagraph"/>
        <w:spacing w:after="240" w:line="240" w:lineRule="auto"/>
        <w:rPr>
          <w:rFonts w:ascii="Proxima Nova" w:hAnsi="Proxima Nova"/>
          <w:b/>
          <w:caps/>
        </w:rPr>
      </w:pPr>
    </w:p>
    <w:p w14:paraId="4D8DBE58" w14:textId="77777777" w:rsidR="000E6434" w:rsidRPr="000B5D71" w:rsidRDefault="000E6434" w:rsidP="000E6434">
      <w:pPr>
        <w:spacing w:after="160" w:line="259" w:lineRule="auto"/>
        <w:rPr>
          <w:rFonts w:ascii="Proxima Nova" w:hAnsi="Proxima Nova" w:cstheme="minorHAnsi"/>
        </w:rPr>
      </w:pPr>
      <w:r w:rsidRPr="000B5D71">
        <w:rPr>
          <w:rFonts w:ascii="Proxima Nova" w:hAnsi="Proxima Nova" w:cstheme="minorHAnsi"/>
        </w:rPr>
        <w:br w:type="page"/>
      </w:r>
    </w:p>
    <w:p w14:paraId="51CC0DA2" w14:textId="5F8D90F4" w:rsidR="000E6434" w:rsidRPr="000B5D71" w:rsidRDefault="000B5D71" w:rsidP="00B4776C">
      <w:pPr>
        <w:pStyle w:val="Heading1"/>
        <w:jc w:val="center"/>
        <w:rPr>
          <w:rFonts w:ascii="Proxima Nova" w:hAnsi="Proxima Nova"/>
        </w:rPr>
      </w:pPr>
      <w:bookmarkStart w:id="34" w:name="_Toc104216192"/>
      <w:r>
        <w:rPr>
          <w:rFonts w:ascii="Proxima Nova" w:hAnsi="Proxima Nova"/>
        </w:rPr>
        <w:lastRenderedPageBreak/>
        <w:t>MISSOURI</w:t>
      </w:r>
      <w:bookmarkEnd w:id="34"/>
    </w:p>
    <w:p w14:paraId="1C33EDA0"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b/>
        </w:rPr>
      </w:pPr>
      <w:r w:rsidRPr="000B5D71">
        <w:rPr>
          <w:rFonts w:ascii="Proxima Nova" w:hAnsi="Proxima Nova" w:cstheme="minorHAnsi"/>
        </w:rPr>
        <w:t xml:space="preserve">Missouri has a medical marijuana law that </w:t>
      </w:r>
      <w:r w:rsidRPr="000B5D71">
        <w:rPr>
          <w:rFonts w:ascii="Proxima Nova" w:eastAsia="Times New Roman" w:hAnsi="Proxima Nova"/>
        </w:rPr>
        <w:t>permits employers to take adverse employment actions against applicants and employees who are “working or attempting to work while under the influence of marijuana.”  However, there is no definition of “under the influence” so it is not clear how this language affects an applicant or employee who uses medical marijuana only while off-duty but tests positive on a workplace drug test.</w:t>
      </w:r>
    </w:p>
    <w:p w14:paraId="0F2FCA93" w14:textId="77777777" w:rsidR="000E6434" w:rsidRPr="000B5D71" w:rsidRDefault="000E6434" w:rsidP="00DC41FD">
      <w:pPr>
        <w:pStyle w:val="ListParagraph"/>
        <w:numPr>
          <w:ilvl w:val="0"/>
          <w:numId w:val="7"/>
        </w:numPr>
        <w:suppressAutoHyphens w:val="0"/>
        <w:spacing w:before="0" w:after="240" w:line="240" w:lineRule="auto"/>
        <w:rPr>
          <w:rFonts w:ascii="Proxima Nova" w:hAnsi="Proxima Nova" w:cstheme="minorHAnsi"/>
          <w:b/>
        </w:rPr>
      </w:pPr>
      <w:r w:rsidRPr="000B5D71">
        <w:rPr>
          <w:rFonts w:ascii="Proxima Nova" w:hAnsi="Proxima Nova" w:cstheme="minorHAnsi"/>
        </w:rPr>
        <w:t>Missouri has a CBD law that permits its use for intractable epilepsy.  The CBD may have no more than .3% THC.</w:t>
      </w:r>
    </w:p>
    <w:p w14:paraId="377B2CC4" w14:textId="77777777" w:rsidR="000E6434" w:rsidRPr="000B5D71" w:rsidRDefault="000E6434" w:rsidP="000E6434">
      <w:pPr>
        <w:spacing w:after="60" w:line="240" w:lineRule="auto"/>
        <w:rPr>
          <w:rFonts w:ascii="Proxima Nova" w:hAnsi="Proxima Nova"/>
          <w:b/>
        </w:rPr>
      </w:pPr>
    </w:p>
    <w:p w14:paraId="0B7119FF"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0CFF075C" w14:textId="3C1AF0F5" w:rsidR="000E6434" w:rsidRPr="000B5D71" w:rsidRDefault="000B5D71" w:rsidP="00B4776C">
      <w:pPr>
        <w:pStyle w:val="Heading1"/>
        <w:jc w:val="center"/>
        <w:rPr>
          <w:rFonts w:ascii="Proxima Nova" w:hAnsi="Proxima Nova"/>
        </w:rPr>
      </w:pPr>
      <w:bookmarkStart w:id="35" w:name="_Toc104216193"/>
      <w:r>
        <w:rPr>
          <w:rFonts w:ascii="Proxima Nova" w:hAnsi="Proxima Nova"/>
        </w:rPr>
        <w:lastRenderedPageBreak/>
        <w:t>MONTANA</w:t>
      </w:r>
      <w:bookmarkEnd w:id="35"/>
    </w:p>
    <w:p w14:paraId="2EC9FEFC"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In Montana, </w:t>
      </w:r>
      <w:r w:rsidRPr="000B5D71">
        <w:rPr>
          <w:rFonts w:ascii="Proxima Nova" w:eastAsia="Times New Roman" w:hAnsi="Proxima Nova" w:cstheme="minorHAnsi"/>
        </w:rPr>
        <w:t xml:space="preserve">drug testing is permissible </w:t>
      </w:r>
      <w:r w:rsidRPr="000B5D71">
        <w:rPr>
          <w:rFonts w:ascii="Proxima Nova" w:eastAsia="Times New Roman" w:hAnsi="Proxima Nova" w:cstheme="minorHAnsi"/>
          <w:u w:val="single"/>
        </w:rPr>
        <w:t>only</w:t>
      </w:r>
      <w:r w:rsidRPr="000B5D71">
        <w:rPr>
          <w:rFonts w:ascii="Proxima Nova" w:eastAsia="Times New Roman" w:hAnsi="Proxima Nova" w:cstheme="minorHAnsi"/>
        </w:rPr>
        <w:t xml:space="preserve"> for applicants and employees “engaged in the performance, supervision, or management of work in a hazardous work environment, security position, position affecting public safety, or fiduciary position.”  Montana law defines “hazardous work environment” to include (but is not limited to) positions: (i) for which testing is required by federal law; (ii) “that involve the operation of or work in proximity of construction equipment, industrial machinery, or mining activities;” or (iii) “that involve handling or proximity to flammable materials, explosives, toxic chemicals or similar substances.”  </w:t>
      </w:r>
      <w:r w:rsidRPr="000B5D71">
        <w:rPr>
          <w:rFonts w:ascii="Proxima Nova" w:eastAsia="Times New Roman" w:hAnsi="Proxima Nova" w:cstheme="minorHAnsi"/>
          <w:u w:val="single"/>
        </w:rPr>
        <w:t>Covered employees must be given at least 60-days’ notice of this policy before it takes effect or is changed.</w:t>
      </w:r>
    </w:p>
    <w:p w14:paraId="1647C39F" w14:textId="77777777" w:rsidR="000E6434" w:rsidRPr="000B5D71" w:rsidRDefault="000E6434" w:rsidP="00DC41FD">
      <w:pPr>
        <w:numPr>
          <w:ilvl w:val="0"/>
          <w:numId w:val="8"/>
        </w:numPr>
        <w:suppressAutoHyphens w:val="0"/>
        <w:spacing w:before="60" w:after="240" w:line="240" w:lineRule="auto"/>
        <w:rPr>
          <w:rFonts w:ascii="Proxima Nova" w:hAnsi="Proxima Nova" w:cstheme="minorHAnsi"/>
        </w:rPr>
      </w:pPr>
      <w:r w:rsidRPr="000B5D71">
        <w:rPr>
          <w:rFonts w:ascii="Proxima Nova" w:hAnsi="Proxima Nova" w:cstheme="minorHAnsi"/>
        </w:rPr>
        <w:t>All drug testing in Montana will follow the procedures utilized by the U.S. Department of Transportation, 49 C.F.R. Part 40.  The Company only may test for those drugs for which the U.S. Department of Transportation tests:  marijuana, cocaine, amphetamines (including Ecstasy), opioids and PCP.</w:t>
      </w:r>
    </w:p>
    <w:p w14:paraId="5A285578" w14:textId="77777777" w:rsidR="000E6434" w:rsidRPr="000B5D71" w:rsidRDefault="000E6434" w:rsidP="00DC41FD">
      <w:pPr>
        <w:numPr>
          <w:ilvl w:val="0"/>
          <w:numId w:val="8"/>
        </w:numPr>
        <w:suppressAutoHyphens w:val="0"/>
        <w:spacing w:before="60" w:after="240" w:line="240" w:lineRule="auto"/>
        <w:rPr>
          <w:rFonts w:ascii="Proxima Nova" w:hAnsi="Proxima Nova" w:cstheme="minorHAnsi"/>
        </w:rPr>
      </w:pPr>
      <w:r w:rsidRPr="000B5D71">
        <w:rPr>
          <w:rFonts w:ascii="Proxima Nova" w:hAnsi="Proxima Nova" w:cstheme="minorHAnsi"/>
          <w:b/>
          <w:bCs/>
          <w:smallCaps/>
        </w:rPr>
        <w:t>Blood testing for drugs or alcohol is not permitted.</w:t>
      </w:r>
    </w:p>
    <w:p w14:paraId="5863CAF6"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rPr>
        <w:t xml:space="preserve">Applicants and employees who test positive be given an opportunity to request a confirmatory "re-test" of the original specimen.  The split-specimen methodology must be used.  </w:t>
      </w:r>
    </w:p>
    <w:p w14:paraId="076E2E91"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Reasonable Suspicion Testing:  </w:t>
      </w:r>
      <w:r w:rsidRPr="000B5D71">
        <w:rPr>
          <w:rFonts w:ascii="Proxima Nova" w:eastAsia="Times New Roman" w:hAnsi="Proxima Nova" w:cstheme="minorHAnsi"/>
        </w:rPr>
        <w:t>A covered employee can be required to submit to a drug and/or alcohol test whenever the Company “has reason to suspect that an employee’s faculties are impaired on the job as a result of the use of a controlled substance or alcohol consumption.”</w:t>
      </w:r>
    </w:p>
    <w:p w14:paraId="28FD1312"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In Montana, </w:t>
      </w:r>
      <w:r w:rsidRPr="000B5D71">
        <w:rPr>
          <w:rFonts w:ascii="Proxima Nova" w:eastAsia="Times New Roman" w:hAnsi="Proxima Nova" w:cstheme="minorHAnsi"/>
        </w:rPr>
        <w:t>supervisors who will be making reasonable suspicion determinations must be trained to do so.  Such training must consist of a minimum of 60 minutes of training on alcohol misuse and 60 minutes on drug use, which is to include the physical, behavioral, speech and performance indicators of probable alcohol misuse and use of drugs.</w:t>
      </w:r>
    </w:p>
    <w:p w14:paraId="0FD15B54" w14:textId="77777777" w:rsidR="000E6434" w:rsidRPr="000B5D71" w:rsidRDefault="000E6434" w:rsidP="00DC41FD">
      <w:pPr>
        <w:numPr>
          <w:ilvl w:val="0"/>
          <w:numId w:val="8"/>
        </w:numPr>
        <w:suppressAutoHyphens w:val="0"/>
        <w:spacing w:before="60" w:after="240" w:line="240" w:lineRule="auto"/>
        <w:rPr>
          <w:rFonts w:ascii="Proxima Nova" w:hAnsi="Proxima Nova" w:cstheme="minorHAnsi"/>
          <w:b/>
          <w:smallCaps/>
        </w:rPr>
      </w:pPr>
      <w:r w:rsidRPr="000B5D71">
        <w:rPr>
          <w:rFonts w:ascii="Proxima Nova" w:hAnsi="Proxima Nova" w:cstheme="minorHAnsi"/>
          <w:b/>
          <w:bCs/>
          <w:smallCaps/>
        </w:rPr>
        <w:t>Post-Accident Testing:</w:t>
      </w:r>
      <w:r w:rsidRPr="000B5D71">
        <w:rPr>
          <w:rFonts w:ascii="Proxima Nova" w:hAnsi="Proxima Nova" w:cstheme="minorHAnsi"/>
        </w:rPr>
        <w:t xml:space="preserve">  A post-accident test may be required of a covered employee where the employer has reason to believe the “employee’s act or failure to act is a direct or proximate cause of a work-related accident that has caused death or personal injury or property damage in excess of $1,500.”</w:t>
      </w:r>
    </w:p>
    <w:p w14:paraId="6DA96B6C" w14:textId="77777777" w:rsidR="000E6434" w:rsidRPr="000B5D71" w:rsidRDefault="000E6434" w:rsidP="00DC41FD">
      <w:pPr>
        <w:numPr>
          <w:ilvl w:val="0"/>
          <w:numId w:val="8"/>
        </w:numPr>
        <w:suppressAutoHyphens w:val="0"/>
        <w:spacing w:before="60" w:after="240" w:line="240" w:lineRule="auto"/>
        <w:rPr>
          <w:rFonts w:ascii="Proxima Nova" w:hAnsi="Proxima Nova" w:cstheme="minorHAnsi"/>
        </w:rPr>
      </w:pPr>
      <w:r w:rsidRPr="000B5D71">
        <w:rPr>
          <w:rFonts w:ascii="Proxima Nova" w:hAnsi="Proxima Nova" w:cstheme="minorHAnsi"/>
          <w:b/>
          <w:bCs/>
          <w:smallCaps/>
        </w:rPr>
        <w:t xml:space="preserve">Random Testing:  </w:t>
      </w:r>
      <w:r w:rsidRPr="000B5D71">
        <w:rPr>
          <w:rFonts w:ascii="Proxima Nova" w:hAnsi="Proxima Nova" w:cstheme="minorHAnsi"/>
        </w:rPr>
        <w:t>Random testing of covered employees is permitted, provided that all wage-earning safety-sensitive employees, including all supervisory and managerial employees, are tested, in conjunction with a program containing:  (1) an established calendar period for testing; (2) an established random testing rate; (3) a random selection process; and (4) a signed statement from each employee that confirms that the employee has received a written copy of the employer’s testing program.</w:t>
      </w:r>
    </w:p>
    <w:p w14:paraId="178AFA22"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Prohibited.</w:t>
      </w:r>
    </w:p>
    <w:p w14:paraId="49AAB368" w14:textId="77777777" w:rsidR="000E6434" w:rsidRPr="000B5D71" w:rsidRDefault="000E6434" w:rsidP="00DC41FD">
      <w:pPr>
        <w:numPr>
          <w:ilvl w:val="0"/>
          <w:numId w:val="8"/>
        </w:numPr>
        <w:suppressAutoHyphens w:val="0"/>
        <w:spacing w:before="60" w:after="240" w:line="240" w:lineRule="auto"/>
        <w:rPr>
          <w:rFonts w:ascii="Proxima Nova" w:hAnsi="Proxima Nova" w:cstheme="minorHAnsi"/>
        </w:rPr>
      </w:pPr>
      <w:r w:rsidRPr="000B5D71">
        <w:rPr>
          <w:rFonts w:ascii="Proxima Nova" w:hAnsi="Proxima Nova" w:cstheme="minorHAnsi"/>
          <w:b/>
          <w:bCs/>
          <w:smallCaps/>
        </w:rPr>
        <w:t xml:space="preserve">Other Types of Testing Prohibited:  </w:t>
      </w:r>
      <w:r w:rsidRPr="000B5D71">
        <w:rPr>
          <w:rFonts w:ascii="Proxima Nova" w:hAnsi="Proxima Nova" w:cstheme="minorHAnsi"/>
        </w:rPr>
        <w:t>Montana permits pre-employment, reasonable suspicion, post-accident, random and follow-up testing of covered applicants and employees.  All other types of tests are prohibited.</w:t>
      </w:r>
    </w:p>
    <w:p w14:paraId="34B17A71"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b/>
          <w:bCs/>
          <w:smallCaps/>
        </w:rPr>
      </w:pPr>
      <w:r w:rsidRPr="000B5D71">
        <w:rPr>
          <w:rFonts w:ascii="Proxima Nova" w:eastAsia="Times New Roman" w:hAnsi="Proxima Nova" w:cstheme="minorHAnsi"/>
          <w:b/>
          <w:bCs/>
          <w:smallCaps/>
        </w:rPr>
        <w:lastRenderedPageBreak/>
        <w:t>In Montana,</w:t>
      </w:r>
      <w:r w:rsidRPr="000B5D71">
        <w:rPr>
          <w:rFonts w:ascii="Proxima Nova" w:eastAsia="Times New Roman" w:hAnsi="Proxima Nova" w:cstheme="minorHAnsi"/>
        </w:rPr>
        <w:t xml:space="preserve"> the Company must provide covered employees with a copy of their test report.  An employee who tests positive has the right to explain the test and to request a split-specimen test.  The employee shall pay for the split-specimen test if the result is positive; the employer shall pay for the split-specimen test if the result is negative.</w:t>
      </w:r>
    </w:p>
    <w:p w14:paraId="17B31CD7" w14:textId="77777777" w:rsidR="000E6434" w:rsidRPr="000B5D71" w:rsidRDefault="000E6434" w:rsidP="00DC41FD">
      <w:pPr>
        <w:numPr>
          <w:ilvl w:val="0"/>
          <w:numId w:val="8"/>
        </w:numPr>
        <w:suppressAutoHyphens w:val="0"/>
        <w:spacing w:before="60" w:after="240" w:line="240" w:lineRule="auto"/>
        <w:rPr>
          <w:rFonts w:ascii="Proxima Nova" w:eastAsiaTheme="minorEastAsia" w:hAnsi="Proxima Nova" w:cstheme="minorHAnsi"/>
          <w:b/>
          <w:bCs/>
        </w:rPr>
      </w:pPr>
      <w:r w:rsidRPr="000B5D71">
        <w:rPr>
          <w:rFonts w:ascii="Proxima Nova" w:eastAsiaTheme="minorEastAsia" w:hAnsi="Proxima Nova" w:cstheme="minorHAnsi"/>
          <w:b/>
          <w:bCs/>
          <w:smallCaps/>
        </w:rPr>
        <w:t xml:space="preserve">In Montana, </w:t>
      </w:r>
      <w:r w:rsidRPr="000B5D71">
        <w:rPr>
          <w:rFonts w:ascii="Proxima Nova" w:eastAsiaTheme="minorEastAsia" w:hAnsi="Proxima Nova" w:cstheme="minorHAnsi"/>
        </w:rPr>
        <w:t>an employer’s testing program must contain chain-of-custody and other procedural requirements that are at least as stringent as those mandated by the U.S. Department of Transportation.</w:t>
      </w:r>
    </w:p>
    <w:p w14:paraId="4D662B23" w14:textId="77777777" w:rsidR="000E6434" w:rsidRPr="000B5D71" w:rsidRDefault="000E6434" w:rsidP="00DC41FD">
      <w:pPr>
        <w:numPr>
          <w:ilvl w:val="0"/>
          <w:numId w:val="8"/>
        </w:numPr>
        <w:suppressAutoHyphens w:val="0"/>
        <w:spacing w:before="60" w:after="240" w:line="240" w:lineRule="auto"/>
        <w:rPr>
          <w:rFonts w:ascii="Proxima Nova" w:eastAsiaTheme="minorEastAsia" w:hAnsi="Proxima Nova" w:cstheme="minorHAnsi"/>
          <w:bCs/>
        </w:rPr>
      </w:pPr>
      <w:r w:rsidRPr="000B5D71">
        <w:rPr>
          <w:rFonts w:ascii="Proxima Nova" w:eastAsiaTheme="minorEastAsia" w:hAnsi="Proxima Nova" w:cstheme="minorHAnsi"/>
          <w:bCs/>
        </w:rPr>
        <w:t>Alcohol testing may only be conducted using a breath alcohol test.  Blood testing is not permitted.</w:t>
      </w:r>
    </w:p>
    <w:p w14:paraId="6391BF0B"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In</w:t>
      </w:r>
      <w:r w:rsidRPr="000B5D71">
        <w:rPr>
          <w:rFonts w:ascii="Proxima Nova" w:eastAsia="Times New Roman" w:hAnsi="Proxima Nova" w:cstheme="minorHAnsi"/>
          <w:b/>
          <w:smallCaps/>
        </w:rPr>
        <w:t xml:space="preserve"> Montana</w:t>
      </w:r>
      <w:r w:rsidRPr="000B5D71">
        <w:rPr>
          <w:rFonts w:ascii="Proxima Nova" w:eastAsia="Times New Roman" w:hAnsi="Proxima Nova" w:cstheme="minorHAnsi"/>
          <w:smallCaps/>
        </w:rPr>
        <w:t xml:space="preserve">, </w:t>
      </w:r>
      <w:r w:rsidRPr="000B5D71">
        <w:rPr>
          <w:rFonts w:ascii="Proxima Nova" w:eastAsia="Times New Roman" w:hAnsi="Proxima Nova" w:cstheme="minorHAnsi"/>
          <w:b/>
          <w:u w:val="single"/>
        </w:rPr>
        <w:t>post-voluntary rehabilitation return-to-duty and follow-up drug and alcohol testing are prohibited.</w:t>
      </w:r>
    </w:p>
    <w:p w14:paraId="695B0753"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b/>
          <w:bCs/>
          <w:smallCaps/>
        </w:rPr>
        <w:t xml:space="preserve">Medical Marijuana: Montana </w:t>
      </w:r>
      <w:r w:rsidRPr="000B5D71">
        <w:rPr>
          <w:rFonts w:ascii="Proxima Nova" w:eastAsia="Times New Roman" w:hAnsi="Proxima Nova" w:cstheme="minorHAnsi"/>
          <w:bCs/>
        </w:rPr>
        <w:t>has a medical marijuana law, but it does not provide employment protections to applicants or employees.</w:t>
      </w:r>
      <w:r w:rsidRPr="000B5D71">
        <w:rPr>
          <w:rFonts w:ascii="Proxima Nova" w:eastAsia="Times New Roman" w:hAnsi="Proxima Nova" w:cstheme="minorHAnsi"/>
          <w:b/>
          <w:bCs/>
          <w:smallCaps/>
        </w:rPr>
        <w:t xml:space="preserve"> </w:t>
      </w:r>
      <w:r w:rsidRPr="000B5D71">
        <w:rPr>
          <w:rFonts w:ascii="Proxima Nova" w:hAnsi="Proxima Nova" w:cstheme="minorHAnsi"/>
        </w:rPr>
        <w:t>case law in Montana indicates that employers may enforce their drug testing policies.</w:t>
      </w:r>
    </w:p>
    <w:p w14:paraId="6434DE6E" w14:textId="77777777" w:rsidR="000E6434" w:rsidRPr="000B5D71" w:rsidRDefault="000E6434" w:rsidP="00DC41FD">
      <w:pPr>
        <w:numPr>
          <w:ilvl w:val="0"/>
          <w:numId w:val="8"/>
        </w:numPr>
        <w:suppressAutoHyphens w:val="0"/>
        <w:spacing w:before="60" w:after="240" w:line="240" w:lineRule="auto"/>
        <w:rPr>
          <w:rFonts w:ascii="Proxima Nova" w:eastAsia="Times New Roman" w:hAnsi="Proxima Nova" w:cstheme="minorHAnsi"/>
        </w:rPr>
      </w:pPr>
      <w:r w:rsidRPr="000B5D71">
        <w:rPr>
          <w:rFonts w:ascii="Proxima Nova" w:hAnsi="Proxima Nova" w:cstheme="minorHAnsi"/>
          <w:b/>
          <w:bCs/>
          <w:smallCaps/>
        </w:rPr>
        <w:t>Recreational Marijuana</w:t>
      </w:r>
      <w:r w:rsidRPr="000B5D71">
        <w:rPr>
          <w:rFonts w:ascii="Proxima Nova" w:hAnsi="Proxima Nova" w:cstheme="minorHAnsi"/>
        </w:rPr>
        <w:t>:  Montana’s recreational marijuana law took effect on January 1, 2021 but was amended in May 2021 to add significant protections for off-duty use of marijuana, effective January 1, 2022.  In general, employers will be prohibited from taking adverse employment actions related to off-duty use of marijuana, with some exceptions.  Employers may take adverse action if the off-duty use of marijuana:</w:t>
      </w:r>
    </w:p>
    <w:p w14:paraId="5B4615A6" w14:textId="77777777" w:rsidR="000E6434" w:rsidRPr="000B5D71" w:rsidRDefault="000E6434" w:rsidP="00DC41FD">
      <w:pPr>
        <w:numPr>
          <w:ilvl w:val="1"/>
          <w:numId w:val="8"/>
        </w:numPr>
        <w:shd w:val="clear" w:color="auto" w:fill="FFFFFF"/>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affects employees' ability to perform job-related employment responsibilities or the safety of other employees;</w:t>
      </w:r>
    </w:p>
    <w:p w14:paraId="2AB96C87" w14:textId="77777777" w:rsidR="000E6434" w:rsidRPr="000B5D71" w:rsidRDefault="000E6434" w:rsidP="00DC41FD">
      <w:pPr>
        <w:numPr>
          <w:ilvl w:val="1"/>
          <w:numId w:val="8"/>
        </w:numPr>
        <w:shd w:val="clear" w:color="auto" w:fill="FFFFFF"/>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conflicts with a bona fide occupational qualification that is reasonably related to the employees' employment; or</w:t>
      </w:r>
    </w:p>
    <w:p w14:paraId="26854E1D" w14:textId="77777777" w:rsidR="000E6434" w:rsidRPr="000B5D71" w:rsidRDefault="000E6434" w:rsidP="00DC41FD">
      <w:pPr>
        <w:numPr>
          <w:ilvl w:val="1"/>
          <w:numId w:val="8"/>
        </w:numPr>
        <w:shd w:val="clear" w:color="auto" w:fill="FFFFFF"/>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violates a personal service contract with an employer and the unique nature of the services provided authorizes the employer to limit the use of marijuana (or other products).</w:t>
      </w:r>
    </w:p>
    <w:p w14:paraId="6312648F" w14:textId="77777777" w:rsidR="000E6434" w:rsidRPr="000B5D71" w:rsidRDefault="000E6434" w:rsidP="00DC41FD">
      <w:pPr>
        <w:numPr>
          <w:ilvl w:val="1"/>
          <w:numId w:val="8"/>
        </w:numPr>
        <w:suppressAutoHyphens w:val="0"/>
        <w:spacing w:before="60" w:after="240" w:line="240" w:lineRule="auto"/>
        <w:rPr>
          <w:rFonts w:ascii="Proxima Nova" w:eastAsia="Times New Roman" w:hAnsi="Proxima Nova" w:cstheme="minorHAnsi"/>
        </w:rPr>
      </w:pPr>
      <w:r w:rsidRPr="000B5D71">
        <w:rPr>
          <w:rFonts w:ascii="Proxima Nova" w:hAnsi="Proxima Nova" w:cstheme="minorHAnsi"/>
        </w:rPr>
        <w:t>An employer can also take adverse action if the employer is a non-profit organization whose primary purpose or objective discourages the use of marijuana.</w:t>
      </w:r>
    </w:p>
    <w:p w14:paraId="53A89A5D" w14:textId="77777777" w:rsidR="000E6434" w:rsidRPr="000B5D71" w:rsidRDefault="000E6434" w:rsidP="000E6434">
      <w:pPr>
        <w:spacing w:after="60" w:line="240" w:lineRule="auto"/>
        <w:rPr>
          <w:rFonts w:ascii="Proxima Nova" w:hAnsi="Proxima Nova"/>
          <w:b/>
        </w:rPr>
      </w:pPr>
    </w:p>
    <w:p w14:paraId="0636C884"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7EB7248D" w14:textId="2027E2E8" w:rsidR="000E6434" w:rsidRPr="000B5D71" w:rsidRDefault="000B5D71" w:rsidP="00B4776C">
      <w:pPr>
        <w:pStyle w:val="Heading1"/>
        <w:jc w:val="center"/>
        <w:rPr>
          <w:rFonts w:ascii="Proxima Nova" w:hAnsi="Proxima Nova"/>
        </w:rPr>
      </w:pPr>
      <w:bookmarkStart w:id="36" w:name="_Toc104216194"/>
      <w:r>
        <w:rPr>
          <w:rFonts w:ascii="Proxima Nova" w:hAnsi="Proxima Nova"/>
        </w:rPr>
        <w:lastRenderedPageBreak/>
        <w:t>NEBRASKA</w:t>
      </w:r>
      <w:bookmarkEnd w:id="36"/>
    </w:p>
    <w:p w14:paraId="530222B1"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The company must use laboratories that have been licensed under the Clinical Laboratory Improvement act or accredited by the College of Pathologists.</w:t>
      </w:r>
    </w:p>
    <w:p w14:paraId="13F9C8AE" w14:textId="77777777" w:rsidR="000E6434" w:rsidRPr="000B5D71" w:rsidRDefault="000E6434" w:rsidP="00DC41FD">
      <w:pPr>
        <w:numPr>
          <w:ilvl w:val="0"/>
          <w:numId w:val="3"/>
        </w:numPr>
        <w:suppressAutoHyphens w:val="0"/>
        <w:spacing w:before="60" w:after="240" w:line="240" w:lineRule="auto"/>
        <w:rPr>
          <w:rFonts w:ascii="Proxima Nova" w:hAnsi="Proxima Nova" w:cstheme="minorHAnsi"/>
        </w:rPr>
      </w:pPr>
      <w:r w:rsidRPr="000B5D71">
        <w:rPr>
          <w:rFonts w:ascii="Proxima Nova" w:hAnsi="Proxima Nova" w:cstheme="minorHAnsi"/>
        </w:rPr>
        <w:t xml:space="preserve">An employee who tests positive for alcohol on a breath test may immediately request confirmation by providing a blood specimen for testing. </w:t>
      </w:r>
    </w:p>
    <w:p w14:paraId="70946FA8" w14:textId="77777777" w:rsidR="000E6434" w:rsidRPr="000B5D71" w:rsidRDefault="000E6434" w:rsidP="000E6434">
      <w:pPr>
        <w:spacing w:before="60" w:after="60" w:line="240" w:lineRule="auto"/>
        <w:ind w:left="720"/>
        <w:contextualSpacing/>
        <w:rPr>
          <w:rFonts w:ascii="Proxima Nova" w:hAnsi="Proxima Nova" w:cstheme="minorHAnsi"/>
        </w:rPr>
      </w:pPr>
    </w:p>
    <w:p w14:paraId="098C85EF" w14:textId="77777777" w:rsidR="000E6434" w:rsidRPr="000B5D71" w:rsidRDefault="000E6434" w:rsidP="000E6434">
      <w:pPr>
        <w:spacing w:before="60" w:after="60" w:line="240" w:lineRule="auto"/>
        <w:contextualSpacing/>
        <w:rPr>
          <w:rFonts w:ascii="Proxima Nova" w:hAnsi="Proxima Nova" w:cstheme="minorHAnsi"/>
        </w:rPr>
      </w:pPr>
    </w:p>
    <w:p w14:paraId="6EFAC5B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257FD78C" w14:textId="0EF0491C" w:rsidR="000E6434" w:rsidRPr="000B5D71" w:rsidRDefault="000B5D71" w:rsidP="00B4776C">
      <w:pPr>
        <w:pStyle w:val="Heading1"/>
        <w:jc w:val="center"/>
        <w:rPr>
          <w:rFonts w:ascii="Proxima Nova" w:hAnsi="Proxima Nova"/>
        </w:rPr>
      </w:pPr>
      <w:bookmarkStart w:id="37" w:name="_Toc104216195"/>
      <w:r>
        <w:rPr>
          <w:rFonts w:ascii="Proxima Nova" w:hAnsi="Proxima Nova"/>
        </w:rPr>
        <w:t>NEVADA</w:t>
      </w:r>
      <w:bookmarkEnd w:id="37"/>
    </w:p>
    <w:p w14:paraId="347CD639" w14:textId="77777777" w:rsidR="000E6434" w:rsidRPr="000B5D71" w:rsidRDefault="000E6434" w:rsidP="00DC41FD">
      <w:pPr>
        <w:pStyle w:val="ListParagraph"/>
        <w:numPr>
          <w:ilvl w:val="0"/>
          <w:numId w:val="11"/>
        </w:numPr>
        <w:suppressAutoHyphens w:val="0"/>
        <w:spacing w:before="0" w:after="240" w:line="240" w:lineRule="auto"/>
        <w:jc w:val="both"/>
        <w:rPr>
          <w:rFonts w:ascii="Proxima Nova" w:hAnsi="Proxima Nova"/>
          <w:b/>
        </w:rPr>
      </w:pPr>
      <w:r w:rsidRPr="000B5D71">
        <w:rPr>
          <w:rFonts w:ascii="Proxima Nova" w:hAnsi="Proxima Nova"/>
        </w:rPr>
        <w:t xml:space="preserve">Nevada does not permit employers to refuse to hire a prospective employee due to a positive marijuana test result </w:t>
      </w:r>
      <w:r w:rsidRPr="000B5D71">
        <w:rPr>
          <w:rFonts w:ascii="Proxima Nova" w:hAnsi="Proxima Nova" w:cstheme="minorHAnsi"/>
        </w:rPr>
        <w:t>unless the job is deemed by the employer to be safety-sensitive</w:t>
      </w:r>
      <w:r w:rsidRPr="000B5D71">
        <w:rPr>
          <w:rFonts w:ascii="Proxima Nova" w:hAnsi="Proxima Nova"/>
        </w:rPr>
        <w:t>. The law provides an exception for positions that “in the determination of the employer, could adversely affect the safety of others.” If an employer requires an employee to submit to a drug test within the first 30 days of employment, the employee shall have the right to submit to an additional drug test, at his or her own expense, to rebut the initial test result. The employer must accept and give appropriate consideration to the results of such test.</w:t>
      </w:r>
    </w:p>
    <w:p w14:paraId="343323AC" w14:textId="77777777" w:rsidR="000E6434" w:rsidRPr="000B5D71" w:rsidRDefault="000E6434" w:rsidP="00DC41FD">
      <w:pPr>
        <w:pStyle w:val="ListParagraph"/>
        <w:numPr>
          <w:ilvl w:val="0"/>
          <w:numId w:val="11"/>
        </w:numPr>
        <w:suppressAutoHyphens w:val="0"/>
        <w:spacing w:before="0" w:after="240" w:line="240" w:lineRule="auto"/>
        <w:jc w:val="both"/>
        <w:rPr>
          <w:rFonts w:ascii="Proxima Nova" w:hAnsi="Proxima Nova"/>
        </w:rPr>
      </w:pPr>
      <w:r w:rsidRPr="000B5D71">
        <w:rPr>
          <w:rFonts w:ascii="Proxima Nova" w:hAnsi="Proxima Nova"/>
        </w:rPr>
        <w:t>Nevada has both a medical marijuana law and a recreational marijuana law.  The medical marijuana law prohibits discrimination against medical marijuana users, so we recommend engaging in the interactive process and direct threat analysis before taking adverse employment actions against medical marijuana users.</w:t>
      </w:r>
    </w:p>
    <w:p w14:paraId="28EC4498" w14:textId="77777777" w:rsidR="000E6434" w:rsidRPr="000B5D71" w:rsidRDefault="000E6434" w:rsidP="000E6434">
      <w:pPr>
        <w:spacing w:after="60" w:line="240" w:lineRule="auto"/>
        <w:ind w:left="360"/>
        <w:rPr>
          <w:rFonts w:ascii="Proxima Nova" w:hAnsi="Proxima Nova"/>
        </w:rPr>
      </w:pPr>
    </w:p>
    <w:p w14:paraId="0B103D29"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0906FB61" w14:textId="7796ACC8" w:rsidR="000E6434" w:rsidRPr="000B5D71" w:rsidRDefault="000B5D71" w:rsidP="00B4776C">
      <w:pPr>
        <w:pStyle w:val="Heading1"/>
        <w:jc w:val="center"/>
        <w:rPr>
          <w:rFonts w:ascii="Proxima Nova" w:hAnsi="Proxima Nova"/>
        </w:rPr>
      </w:pPr>
      <w:bookmarkStart w:id="38" w:name="_Toc104216196"/>
      <w:r>
        <w:rPr>
          <w:rFonts w:ascii="Proxima Nova" w:hAnsi="Proxima Nova"/>
        </w:rPr>
        <w:t>NEW HAMPSHIRE</w:t>
      </w:r>
      <w:bookmarkEnd w:id="38"/>
    </w:p>
    <w:p w14:paraId="6BE67587" w14:textId="77777777" w:rsidR="000E6434" w:rsidRPr="000B5D71" w:rsidRDefault="000E6434" w:rsidP="00DC41FD">
      <w:pPr>
        <w:pStyle w:val="ListParagraph"/>
        <w:numPr>
          <w:ilvl w:val="0"/>
          <w:numId w:val="19"/>
        </w:numPr>
        <w:suppressAutoHyphens w:val="0"/>
        <w:spacing w:before="60" w:after="240" w:line="240" w:lineRule="auto"/>
        <w:jc w:val="both"/>
        <w:rPr>
          <w:rFonts w:ascii="Proxima Nova" w:hAnsi="Proxima Nova" w:cstheme="minorHAnsi"/>
        </w:rPr>
      </w:pPr>
      <w:r w:rsidRPr="000B5D71">
        <w:rPr>
          <w:rFonts w:ascii="Proxima Nova" w:hAnsi="Proxima Nova" w:cstheme="minorHAnsi"/>
          <w:b/>
          <w:bCs/>
          <w:smallCaps/>
        </w:rPr>
        <w:t xml:space="preserve">Medical Marijuana: </w:t>
      </w:r>
      <w:r w:rsidRPr="000B5D71">
        <w:rPr>
          <w:rFonts w:ascii="Proxima Nova" w:hAnsi="Proxima Nova" w:cstheme="minorHAnsi"/>
        </w:rPr>
        <w:t>New Hampshire has a medical marijuana law which does not address employment issues.  However, a recent court case indicates that employees may sue their employers for failure to accommodate under the law, so we urge caution when addressing positive marijuana test results of medical marijuana users, and recommend engaging in the interactive process and direct threat analysis.  See sample letter at the end of the Addenda to use in that process.</w:t>
      </w:r>
    </w:p>
    <w:p w14:paraId="0337AC37" w14:textId="77777777" w:rsidR="000E6434" w:rsidRPr="000B5D71" w:rsidRDefault="000E6434" w:rsidP="000E6434">
      <w:pPr>
        <w:spacing w:after="240" w:line="240" w:lineRule="auto"/>
        <w:rPr>
          <w:rFonts w:ascii="Proxima Nova" w:hAnsi="Proxima Nova"/>
          <w:b/>
        </w:rPr>
      </w:pPr>
    </w:p>
    <w:p w14:paraId="09D66A50"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01B9389D" w14:textId="259B8ADF" w:rsidR="000E6434" w:rsidRPr="000B5D71" w:rsidRDefault="000B5D71" w:rsidP="00B4776C">
      <w:pPr>
        <w:pStyle w:val="Heading1"/>
        <w:jc w:val="center"/>
        <w:rPr>
          <w:rFonts w:ascii="Proxima Nova" w:hAnsi="Proxima Nova"/>
        </w:rPr>
      </w:pPr>
      <w:bookmarkStart w:id="39" w:name="_Toc104216197"/>
      <w:r>
        <w:rPr>
          <w:rFonts w:ascii="Proxima Nova" w:hAnsi="Proxima Nova"/>
        </w:rPr>
        <w:t>NEW JERSEY</w:t>
      </w:r>
      <w:bookmarkEnd w:id="39"/>
    </w:p>
    <w:p w14:paraId="39BD9653" w14:textId="77777777" w:rsidR="000E6434" w:rsidRPr="000B5D71" w:rsidRDefault="000E6434" w:rsidP="00DC41FD">
      <w:pPr>
        <w:numPr>
          <w:ilvl w:val="0"/>
          <w:numId w:val="9"/>
        </w:numPr>
        <w:suppressAutoHyphens w:val="0"/>
        <w:spacing w:before="60" w:after="240" w:line="240" w:lineRule="auto"/>
        <w:rPr>
          <w:rFonts w:ascii="Proxima Nova" w:hAnsi="Proxima Nova" w:cstheme="minorHAnsi"/>
        </w:rPr>
      </w:pPr>
      <w:r w:rsidRPr="000B5D71">
        <w:rPr>
          <w:rFonts w:ascii="Proxima Nova" w:hAnsi="Proxima Nova" w:cstheme="minorHAnsi"/>
          <w:b/>
        </w:rPr>
        <w:t>Post-Accident Testing:</w:t>
      </w:r>
      <w:r w:rsidRPr="000B5D71">
        <w:rPr>
          <w:rFonts w:ascii="Proxima Nova" w:hAnsi="Proxima Nova" w:cstheme="minorHAnsi"/>
        </w:rPr>
        <w:t xml:space="preserve">  A number of states, including New Jersey, have recognized a right of privacy, whether constitutional, statutory, or by common law, specifically with regard to substance abuse testing.  In such states, “suspicionless” drug and alcohol testing, such as “automatic” post-accident testing, may violate employees’ privacy rights unless the employees are performing safety-sensitive functions.  </w:t>
      </w:r>
      <w:r w:rsidRPr="000B5D71">
        <w:rPr>
          <w:rFonts w:ascii="Proxima Nova" w:hAnsi="Proxima Nova" w:cstheme="minorHAnsi"/>
          <w:b/>
          <w:bCs/>
          <w:smallCaps/>
        </w:rPr>
        <w:t xml:space="preserve"> </w:t>
      </w:r>
    </w:p>
    <w:p w14:paraId="393CBAAF" w14:textId="77777777" w:rsidR="000E6434" w:rsidRPr="000B5D71" w:rsidRDefault="000E6434" w:rsidP="00DC41FD">
      <w:pPr>
        <w:numPr>
          <w:ilvl w:val="0"/>
          <w:numId w:val="9"/>
        </w:numPr>
        <w:suppressAutoHyphens w:val="0"/>
        <w:spacing w:before="60" w:after="240" w:line="240" w:lineRule="auto"/>
        <w:rPr>
          <w:rFonts w:ascii="Proxima Nova" w:eastAsiaTheme="minorEastAsia" w:hAnsi="Proxima Nova" w:cstheme="minorHAnsi"/>
        </w:rPr>
      </w:pPr>
      <w:r w:rsidRPr="000B5D71">
        <w:rPr>
          <w:rFonts w:ascii="Proxima Nova" w:eastAsiaTheme="minorEastAsia" w:hAnsi="Proxima Nova" w:cstheme="minorHAnsi"/>
          <w:b/>
          <w:bCs/>
          <w:smallCaps/>
        </w:rPr>
        <w:t xml:space="preserve">Random Testing:  In New Jersey, </w:t>
      </w:r>
      <w:r w:rsidRPr="000B5D71">
        <w:rPr>
          <w:rFonts w:ascii="Proxima Nova" w:eastAsiaTheme="minorEastAsia" w:hAnsi="Proxima Nova" w:cstheme="minorHAnsi"/>
        </w:rPr>
        <w:t>employees have a right of privacy in the context of workplace drug testing.  “Suspicion-less” drug and alcohol testing, such as random testing, may violate employees’ privacy rights unless the employees are performing safety-sensitive functions.</w:t>
      </w:r>
    </w:p>
    <w:p w14:paraId="69D2AEED" w14:textId="77777777" w:rsidR="000E6434" w:rsidRPr="000B5D71" w:rsidRDefault="000E6434" w:rsidP="00DC41FD">
      <w:pPr>
        <w:numPr>
          <w:ilvl w:val="0"/>
          <w:numId w:val="9"/>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Not recommended, due to privacy issues in the state.</w:t>
      </w:r>
    </w:p>
    <w:p w14:paraId="528DB4C1" w14:textId="77777777" w:rsidR="000E6434" w:rsidRPr="000B5D71" w:rsidRDefault="000E6434" w:rsidP="00DC41FD">
      <w:pPr>
        <w:pStyle w:val="NormalWeb"/>
        <w:numPr>
          <w:ilvl w:val="0"/>
          <w:numId w:val="9"/>
        </w:numPr>
        <w:spacing w:before="120" w:beforeAutospacing="0" w:after="240" w:afterAutospacing="0"/>
        <w:jc w:val="both"/>
        <w:rPr>
          <w:rFonts w:ascii="Proxima Nova" w:hAnsi="Proxima Nova" w:cstheme="minorHAnsi"/>
        </w:rPr>
      </w:pPr>
      <w:r w:rsidRPr="000B5D71">
        <w:rPr>
          <w:rFonts w:ascii="Proxima Nova" w:hAnsi="Proxima Nova" w:cstheme="minorHAnsi"/>
          <w:b/>
          <w:bCs/>
          <w:smallCaps/>
          <w:sz w:val="22"/>
          <w:szCs w:val="22"/>
        </w:rPr>
        <w:t xml:space="preserve">In New Jersey, </w:t>
      </w:r>
      <w:r w:rsidRPr="000B5D71">
        <w:rPr>
          <w:rFonts w:ascii="Proxima Nova" w:hAnsi="Proxima Nova" w:cstheme="minorHAnsi"/>
          <w:sz w:val="22"/>
          <w:szCs w:val="22"/>
        </w:rPr>
        <w:t>employers must provide a written notice to applicants and employees who test positive for marijuana, to advise them that they have the right to: (1) provide a legitimate medical explanation to explain the test result; or, (2) to request a confirmatory re-test of the original specimen at a different laboratory at their own expense.  See attached sample form.</w:t>
      </w:r>
    </w:p>
    <w:p w14:paraId="215C3738" w14:textId="77777777" w:rsidR="000E6434" w:rsidRPr="000B5D71" w:rsidRDefault="000E6434" w:rsidP="00DC41FD">
      <w:pPr>
        <w:numPr>
          <w:ilvl w:val="0"/>
          <w:numId w:val="9"/>
        </w:numPr>
        <w:suppressAutoHyphens w:val="0"/>
        <w:spacing w:before="60" w:after="240" w:line="240" w:lineRule="auto"/>
        <w:rPr>
          <w:rFonts w:ascii="Proxima Nova" w:eastAsiaTheme="minorEastAsia" w:hAnsi="Proxima Nova" w:cstheme="minorHAnsi"/>
          <w:b/>
          <w:bCs/>
          <w:smallCaps/>
        </w:rPr>
      </w:pPr>
      <w:r w:rsidRPr="000B5D71">
        <w:rPr>
          <w:rFonts w:ascii="Proxima Nova" w:eastAsiaTheme="minorEastAsia" w:hAnsi="Proxima Nova" w:cstheme="minorHAnsi"/>
          <w:b/>
          <w:bCs/>
          <w:smallCaps/>
        </w:rPr>
        <w:t xml:space="preserve">In New Jersey, </w:t>
      </w:r>
      <w:r w:rsidRPr="000B5D71">
        <w:rPr>
          <w:rFonts w:ascii="Proxima Nova" w:eastAsiaTheme="minorEastAsia" w:hAnsi="Proxima Nova" w:cstheme="minorHAnsi"/>
        </w:rPr>
        <w:t>due to the privacy issues in that state, post-voluntary rehabilitation return-to-duty, and follow-up drug and alcohol testing should be limited to safety-sensitive employees and the testing should be conducted only upon the recommendation of the SAP.  To ensure the treating SAP can make an informed decision regarding the need for such testing, it is important for the Company to provide sufficient details concerning the nature of the employee’s job to the treating SAP.</w:t>
      </w:r>
    </w:p>
    <w:p w14:paraId="69BF106B" w14:textId="77777777" w:rsidR="000E6434" w:rsidRPr="000B5D71" w:rsidRDefault="000E6434" w:rsidP="00DC41FD">
      <w:pPr>
        <w:pStyle w:val="FootnoteText"/>
        <w:numPr>
          <w:ilvl w:val="0"/>
          <w:numId w:val="9"/>
        </w:numPr>
        <w:rPr>
          <w:rFonts w:ascii="Proxima Nova" w:hAnsi="Proxima Nova" w:cstheme="minorHAnsi"/>
          <w:sz w:val="22"/>
          <w:szCs w:val="22"/>
        </w:rPr>
      </w:pPr>
      <w:r w:rsidRPr="000B5D71">
        <w:rPr>
          <w:rFonts w:ascii="Proxima Nova" w:hAnsi="Proxima Nova" w:cstheme="minorHAnsi"/>
          <w:b/>
          <w:bCs/>
          <w:smallCaps/>
          <w:sz w:val="22"/>
          <w:szCs w:val="22"/>
        </w:rPr>
        <w:t xml:space="preserve">Medical Marijuana: </w:t>
      </w:r>
      <w:r w:rsidRPr="000B5D71">
        <w:rPr>
          <w:rFonts w:ascii="Proxima Nova" w:hAnsi="Proxima Nova" w:cstheme="minorHAnsi"/>
          <w:sz w:val="22"/>
          <w:szCs w:val="22"/>
        </w:rPr>
        <w:t xml:space="preserve">New Jersey has a medical marijuana law which prohibits discrimination against medical marijuana users.  We urge caution when addressing positive drug (marijuana) test results of medical marijuana users, and recommend engaging in the interactive process and direct threat analysis before taking an adverse employment action. </w:t>
      </w:r>
    </w:p>
    <w:p w14:paraId="61E5D819" w14:textId="77777777" w:rsidR="000E6434" w:rsidRPr="000B5D71" w:rsidRDefault="000E6434" w:rsidP="00DC41FD">
      <w:pPr>
        <w:pStyle w:val="FootnoteText"/>
        <w:numPr>
          <w:ilvl w:val="0"/>
          <w:numId w:val="9"/>
        </w:numPr>
        <w:rPr>
          <w:rFonts w:ascii="Proxima Nova" w:hAnsi="Proxima Nova" w:cstheme="minorHAnsi"/>
          <w:b/>
          <w:bCs/>
          <w:sz w:val="22"/>
          <w:szCs w:val="22"/>
        </w:rPr>
      </w:pPr>
      <w:r w:rsidRPr="000B5D71">
        <w:rPr>
          <w:rFonts w:ascii="Proxima Nova" w:hAnsi="Proxima Nova" w:cstheme="minorHAnsi"/>
          <w:b/>
          <w:bCs/>
          <w:smallCaps/>
          <w:sz w:val="22"/>
          <w:szCs w:val="22"/>
        </w:rPr>
        <w:t xml:space="preserve">Recreational Marijuana: </w:t>
      </w:r>
      <w:r w:rsidRPr="000B5D71">
        <w:rPr>
          <w:rFonts w:ascii="Proxima Nova" w:hAnsi="Proxima Nova" w:cstheme="minorHAnsi"/>
          <w:b/>
          <w:bCs/>
          <w:sz w:val="22"/>
          <w:szCs w:val="22"/>
        </w:rPr>
        <w:t>New Jersey has a recreational marijuana law which prohibits discrimination against marijuana users.  We recommend that pre-employment and post-accident marijuana testing should be discontinued.  Reasonable suspicion testing is permitted for the time being, but a Cannabis Regulatory Commission is being formed to create regulations that will require a trained Workplace Impairment Recognition Expert to evaluate an employee for potential impairment prior to testing.  Although the Commission issued a 160-page Personal-Use Cannabis Rules,  it largely addressed the cannabis industry and remain virtually silent as to employer drug testing.  However, the Personal-Use Rules do temporarily waive the “physical examination” requirement until the Commission, in consultation with the Police Training Commission, “develops standards for a Workplace Impairment Recognition Expert certification.”  § 17:30-2.1 (e) of the Personal-Use Cannabis Rules.  Until then, employers are not required to conduct a physical evaluation of an employee for drug testing purposes.</w:t>
      </w:r>
    </w:p>
    <w:p w14:paraId="750A3E55" w14:textId="4822AEFB" w:rsidR="000E6434" w:rsidRPr="000B5D71" w:rsidRDefault="000E6434" w:rsidP="00B4776C">
      <w:pPr>
        <w:pStyle w:val="FootnoteText"/>
        <w:numPr>
          <w:ilvl w:val="0"/>
          <w:numId w:val="9"/>
        </w:numPr>
        <w:rPr>
          <w:rFonts w:ascii="Proxima Nova" w:hAnsi="Proxima Nova" w:cstheme="minorHAnsi"/>
          <w:b/>
          <w:bCs/>
          <w:sz w:val="22"/>
          <w:szCs w:val="22"/>
        </w:rPr>
      </w:pPr>
      <w:r w:rsidRPr="000B5D71">
        <w:rPr>
          <w:rFonts w:ascii="Proxima Nova" w:hAnsi="Proxima Nova" w:cstheme="minorHAnsi"/>
          <w:b/>
          <w:bCs/>
          <w:sz w:val="22"/>
          <w:szCs w:val="22"/>
        </w:rPr>
        <w:t xml:space="preserve">The Commission did not indicate how long it will take to develop the certification standards or when employers can expect regulations addressing marijuana testing.  </w:t>
      </w:r>
    </w:p>
    <w:p w14:paraId="25063C6A" w14:textId="77777777" w:rsidR="000E6434" w:rsidRPr="000B5D71" w:rsidRDefault="000E6434" w:rsidP="000E6434">
      <w:pPr>
        <w:pStyle w:val="JL-SingleSp1"/>
        <w:ind w:firstLine="0"/>
        <w:jc w:val="center"/>
        <w:rPr>
          <w:rFonts w:ascii="Proxima Nova" w:hAnsi="Proxima Nova"/>
          <w:b/>
          <w:sz w:val="28"/>
          <w:szCs w:val="28"/>
        </w:rPr>
      </w:pPr>
      <w:r w:rsidRPr="000B5D71">
        <w:rPr>
          <w:rFonts w:ascii="Proxima Nova" w:hAnsi="Proxima Nova"/>
          <w:b/>
          <w:sz w:val="28"/>
          <w:szCs w:val="28"/>
        </w:rPr>
        <w:t>Sample Post-Test Notice for Applicants and Employees Who Test Positive for Marijuana in New Jersey</w:t>
      </w:r>
    </w:p>
    <w:p w14:paraId="7B4879F5" w14:textId="77777777" w:rsidR="000E6434" w:rsidRPr="000B5D71" w:rsidRDefault="000E6434" w:rsidP="000E6434">
      <w:pPr>
        <w:pStyle w:val="JL-SingleSp1"/>
        <w:tabs>
          <w:tab w:val="left" w:pos="9270"/>
        </w:tabs>
        <w:ind w:rightChars="37" w:right="81" w:firstLine="0"/>
        <w:rPr>
          <w:rFonts w:ascii="Proxima Nova" w:hAnsi="Proxima Nova"/>
          <w:b/>
          <w:sz w:val="22"/>
          <w:szCs w:val="22"/>
        </w:rPr>
      </w:pPr>
    </w:p>
    <w:p w14:paraId="267BA8D6" w14:textId="77777777" w:rsidR="000E6434" w:rsidRPr="000B5D71" w:rsidRDefault="000E6434" w:rsidP="000E6434">
      <w:pPr>
        <w:pStyle w:val="JL-SingleSp1"/>
        <w:ind w:firstLine="0"/>
        <w:jc w:val="center"/>
        <w:rPr>
          <w:rFonts w:ascii="Proxima Nova" w:hAnsi="Proxima Nova"/>
          <w:sz w:val="22"/>
          <w:szCs w:val="22"/>
        </w:rPr>
      </w:pPr>
      <w:r w:rsidRPr="000B5D71">
        <w:rPr>
          <w:rFonts w:ascii="Proxima Nova" w:hAnsi="Proxima Nova"/>
          <w:sz w:val="22"/>
          <w:szCs w:val="22"/>
        </w:rPr>
        <w:tab/>
      </w:r>
      <w:r w:rsidRPr="000B5D71">
        <w:rPr>
          <w:rFonts w:ascii="Proxima Nova" w:hAnsi="Proxima Nova"/>
          <w:sz w:val="22"/>
          <w:szCs w:val="22"/>
        </w:rPr>
        <w:tab/>
        <w:t>Date</w:t>
      </w:r>
    </w:p>
    <w:p w14:paraId="7108E4E5" w14:textId="77777777" w:rsidR="000E6434" w:rsidRPr="000B5D71" w:rsidRDefault="000E6434" w:rsidP="000E6434">
      <w:pPr>
        <w:spacing w:after="0"/>
        <w:contextualSpacing/>
        <w:rPr>
          <w:rFonts w:ascii="Proxima Nova" w:hAnsi="Proxima Nova" w:cs="Times New Roman"/>
          <w:b/>
        </w:rPr>
      </w:pPr>
      <w:r w:rsidRPr="000B5D71">
        <w:rPr>
          <w:rFonts w:ascii="Proxima Nova" w:hAnsi="Proxima Nova" w:cs="Times New Roman"/>
          <w:b/>
        </w:rPr>
        <w:t>PERSONAL AND CONFIDENTIAL</w:t>
      </w:r>
    </w:p>
    <w:p w14:paraId="7D420625" w14:textId="77777777" w:rsidR="000E6434" w:rsidRPr="000B5D71" w:rsidRDefault="000E6434" w:rsidP="000E6434">
      <w:pPr>
        <w:spacing w:after="0"/>
        <w:contextualSpacing/>
        <w:rPr>
          <w:rFonts w:ascii="Proxima Nova" w:hAnsi="Proxima Nova" w:cs="Times New Roman"/>
          <w:b/>
          <w:u w:val="single"/>
        </w:rPr>
      </w:pPr>
      <w:r w:rsidRPr="000B5D71">
        <w:rPr>
          <w:rFonts w:ascii="Proxima Nova" w:hAnsi="Proxima Nova" w:cs="Times New Roman"/>
          <w:b/>
          <w:u w:val="single"/>
        </w:rPr>
        <w:t>VIA OVERNIGHT MAIL or EMAIL</w:t>
      </w:r>
    </w:p>
    <w:p w14:paraId="68F2BB71" w14:textId="77777777" w:rsidR="000E6434" w:rsidRPr="000B5D71" w:rsidRDefault="000E6434" w:rsidP="000E6434">
      <w:pPr>
        <w:spacing w:after="0"/>
        <w:contextualSpacing/>
        <w:rPr>
          <w:rFonts w:ascii="Proxima Nova" w:hAnsi="Proxima Nova" w:cs="Times New Roman"/>
        </w:rPr>
      </w:pPr>
    </w:p>
    <w:p w14:paraId="430DBD96" w14:textId="77777777" w:rsidR="000E6434" w:rsidRPr="000B5D71" w:rsidRDefault="000E6434" w:rsidP="000E6434">
      <w:pPr>
        <w:pStyle w:val="JL-SingleSp1"/>
        <w:spacing w:after="0"/>
        <w:ind w:firstLine="0"/>
        <w:contextualSpacing/>
        <w:rPr>
          <w:rFonts w:ascii="Proxima Nova" w:hAnsi="Proxima Nova"/>
          <w:sz w:val="22"/>
          <w:szCs w:val="22"/>
        </w:rPr>
      </w:pPr>
      <w:r w:rsidRPr="000B5D71">
        <w:rPr>
          <w:rFonts w:ascii="Proxima Nova" w:hAnsi="Proxima Nova"/>
          <w:sz w:val="22"/>
          <w:szCs w:val="22"/>
        </w:rPr>
        <w:t>______________________</w:t>
      </w:r>
    </w:p>
    <w:p w14:paraId="012EEDAD" w14:textId="77777777" w:rsidR="000E6434" w:rsidRPr="000B5D71" w:rsidRDefault="000E6434" w:rsidP="000E6434">
      <w:pPr>
        <w:pStyle w:val="JL-SingleSp1"/>
        <w:spacing w:after="0"/>
        <w:ind w:firstLine="0"/>
        <w:contextualSpacing/>
        <w:rPr>
          <w:rFonts w:ascii="Proxima Nova" w:hAnsi="Proxima Nova"/>
          <w:sz w:val="22"/>
          <w:szCs w:val="22"/>
        </w:rPr>
      </w:pPr>
      <w:r w:rsidRPr="000B5D71">
        <w:rPr>
          <w:rFonts w:ascii="Proxima Nova" w:hAnsi="Proxima Nova"/>
          <w:sz w:val="22"/>
          <w:szCs w:val="22"/>
        </w:rPr>
        <w:t>______________________</w:t>
      </w:r>
    </w:p>
    <w:p w14:paraId="0060B296" w14:textId="77777777" w:rsidR="000E6434" w:rsidRPr="000B5D71" w:rsidRDefault="000E6434" w:rsidP="000E6434">
      <w:pPr>
        <w:pStyle w:val="JL-SingleSp1"/>
        <w:spacing w:after="0"/>
        <w:ind w:firstLine="0"/>
        <w:contextualSpacing/>
        <w:rPr>
          <w:rFonts w:ascii="Proxima Nova" w:hAnsi="Proxima Nova"/>
          <w:sz w:val="22"/>
          <w:szCs w:val="22"/>
        </w:rPr>
      </w:pPr>
      <w:r w:rsidRPr="000B5D71">
        <w:rPr>
          <w:rFonts w:ascii="Proxima Nova" w:hAnsi="Proxima Nova"/>
          <w:sz w:val="22"/>
          <w:szCs w:val="22"/>
        </w:rPr>
        <w:t>______________________</w:t>
      </w:r>
    </w:p>
    <w:p w14:paraId="18AFC278" w14:textId="77777777" w:rsidR="000E6434" w:rsidRPr="000B5D71" w:rsidRDefault="000E6434" w:rsidP="000E6434">
      <w:pPr>
        <w:pStyle w:val="JL-SingleSp1"/>
        <w:ind w:firstLine="0"/>
        <w:rPr>
          <w:rFonts w:ascii="Proxima Nova" w:hAnsi="Proxima Nova"/>
          <w:b/>
          <w:sz w:val="22"/>
          <w:szCs w:val="22"/>
          <w:u w:val="single"/>
        </w:rPr>
      </w:pP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b/>
          <w:sz w:val="22"/>
          <w:szCs w:val="22"/>
        </w:rPr>
        <w:t xml:space="preserve">RE:  </w:t>
      </w:r>
      <w:r w:rsidRPr="000B5D71">
        <w:rPr>
          <w:rFonts w:ascii="Proxima Nova" w:hAnsi="Proxima Nova"/>
          <w:b/>
          <w:sz w:val="22"/>
          <w:szCs w:val="22"/>
        </w:rPr>
        <w:tab/>
      </w:r>
      <w:r w:rsidRPr="000B5D71">
        <w:rPr>
          <w:rFonts w:ascii="Proxima Nova" w:hAnsi="Proxima Nova"/>
          <w:b/>
          <w:sz w:val="22"/>
          <w:szCs w:val="22"/>
          <w:u w:val="single"/>
        </w:rPr>
        <w:t>Notice of Positive Drug Test Result For Marijuana</w:t>
      </w:r>
    </w:p>
    <w:p w14:paraId="482707F2" w14:textId="77777777" w:rsidR="00B4776C" w:rsidRPr="000B5D71" w:rsidRDefault="000E6434" w:rsidP="00B4776C">
      <w:pPr>
        <w:pStyle w:val="JL-SingleSp1"/>
        <w:ind w:firstLine="0"/>
        <w:rPr>
          <w:rFonts w:ascii="Proxima Nova" w:hAnsi="Proxima Nova"/>
          <w:b/>
          <w:sz w:val="22"/>
          <w:szCs w:val="22"/>
        </w:rPr>
      </w:pPr>
      <w:r w:rsidRPr="000B5D71">
        <w:rPr>
          <w:rFonts w:ascii="Proxima Nova" w:hAnsi="Proxima Nova"/>
          <w:sz w:val="22"/>
          <w:szCs w:val="22"/>
        </w:rPr>
        <w:t>Dear _____________:</w:t>
      </w:r>
      <w:r w:rsidRPr="000B5D71">
        <w:rPr>
          <w:rFonts w:ascii="Proxima Nova" w:hAnsi="Proxima Nova"/>
          <w:b/>
          <w:sz w:val="22"/>
          <w:szCs w:val="22"/>
        </w:rPr>
        <w:t xml:space="preserve"> </w:t>
      </w:r>
    </w:p>
    <w:p w14:paraId="6527A800" w14:textId="18532109" w:rsidR="000E6434" w:rsidRPr="000B5D71" w:rsidRDefault="000E6434" w:rsidP="00B4776C">
      <w:pPr>
        <w:pStyle w:val="JL-SingleSp1"/>
        <w:ind w:firstLine="0"/>
        <w:rPr>
          <w:rFonts w:ascii="Proxima Nova" w:hAnsi="Proxima Nova"/>
          <w:b/>
          <w:sz w:val="22"/>
          <w:szCs w:val="22"/>
        </w:rPr>
      </w:pPr>
      <w:r w:rsidRPr="000B5D71">
        <w:rPr>
          <w:rFonts w:ascii="Proxima Nova" w:hAnsi="Proxima Nova"/>
          <w:sz w:val="22"/>
          <w:szCs w:val="22"/>
        </w:rPr>
        <w:t xml:space="preserve">On _________ [date], the Company was notified that the drug test you underwent on ____________[date] resulted in a positive test result for marijuana.  A copy of the test result is enclosed.  </w:t>
      </w:r>
    </w:p>
    <w:p w14:paraId="3D64FA31" w14:textId="78944976" w:rsidR="000E6434" w:rsidRPr="000B5D71" w:rsidRDefault="000E6434" w:rsidP="000E6434">
      <w:pPr>
        <w:pStyle w:val="JL-SingleSp"/>
        <w:rPr>
          <w:rFonts w:ascii="Proxima Nova" w:hAnsi="Proxima Nova"/>
          <w:sz w:val="22"/>
          <w:szCs w:val="22"/>
        </w:rPr>
      </w:pPr>
      <w:r w:rsidRPr="000B5D71">
        <w:rPr>
          <w:rFonts w:ascii="Proxima Nova" w:hAnsi="Proxima Nova"/>
          <w:sz w:val="22"/>
          <w:szCs w:val="22"/>
        </w:rPr>
        <w:t xml:space="preserve">Please be advised that, within three working days of your receipt of this letter, you have the right to:  (1) provide the Company with a legitimate medical explanation of the positive marijuana test result (such as a physician’s authorization to use medical marijuana or proof of registration with the New Jersey Medical Marijuana Program); OR, (2) you have the right to request a re-test of the original specimen at a different certified laboratory, of your own choosing, at your own expense.  If you would like to request a re-test of the original specimen, please notify the undersigned and the laboratory who conducted your original test within three working days of your receipt of this letter.  </w:t>
      </w:r>
    </w:p>
    <w:p w14:paraId="65DEFCBF" w14:textId="77777777" w:rsidR="000E6434" w:rsidRPr="000B5D71" w:rsidRDefault="000E6434" w:rsidP="000E6434">
      <w:pPr>
        <w:pStyle w:val="JL-SingleSp"/>
        <w:rPr>
          <w:rFonts w:ascii="Proxima Nova" w:hAnsi="Proxima Nova"/>
          <w:sz w:val="22"/>
          <w:szCs w:val="22"/>
        </w:rPr>
      </w:pPr>
    </w:p>
    <w:p w14:paraId="36930826" w14:textId="77777777" w:rsidR="000E6434" w:rsidRPr="000B5D71" w:rsidRDefault="000E6434" w:rsidP="000E6434">
      <w:pPr>
        <w:pStyle w:val="JL-SingleSp"/>
        <w:rPr>
          <w:rFonts w:ascii="Proxima Nova" w:hAnsi="Proxima Nova"/>
          <w:sz w:val="22"/>
          <w:szCs w:val="22"/>
        </w:rPr>
      </w:pP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t>Very truly yours,</w:t>
      </w:r>
    </w:p>
    <w:p w14:paraId="41AC6EB3" w14:textId="77777777" w:rsidR="000E6434" w:rsidRPr="000B5D71" w:rsidRDefault="000E6434" w:rsidP="000E6434">
      <w:pPr>
        <w:rPr>
          <w:rFonts w:ascii="Proxima Nova" w:hAnsi="Proxima Nova" w:cs="Times New Roman"/>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cs="Times New Roman"/>
        </w:rPr>
        <w:t>[Company Name]</w:t>
      </w:r>
    </w:p>
    <w:p w14:paraId="0F1F9B27" w14:textId="77777777" w:rsidR="000E6434" w:rsidRPr="000B5D71" w:rsidRDefault="000E6434" w:rsidP="000E6434">
      <w:pPr>
        <w:rPr>
          <w:rFonts w:ascii="Proxima Nova" w:hAnsi="Proxima Nova" w:cs="Times New Roman"/>
        </w:rPr>
      </w:pPr>
    </w:p>
    <w:p w14:paraId="4A8FDDA4" w14:textId="77777777" w:rsidR="000E6434" w:rsidRPr="000B5D71" w:rsidRDefault="000E6434" w:rsidP="000E6434">
      <w:pPr>
        <w:rPr>
          <w:rFonts w:ascii="Proxima Nova" w:hAnsi="Proxima Nova"/>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t>_____________________</w:t>
      </w:r>
    </w:p>
    <w:p w14:paraId="0C36B872" w14:textId="77777777" w:rsidR="000E6434" w:rsidRPr="000B5D71" w:rsidRDefault="000E6434" w:rsidP="000E6434">
      <w:pPr>
        <w:rPr>
          <w:rFonts w:ascii="Proxima Nova" w:hAnsi="Proxima Nova" w:cs="Times New Roman"/>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cs="Times New Roman"/>
        </w:rPr>
        <w:t>[Company representative]</w:t>
      </w:r>
    </w:p>
    <w:p w14:paraId="2A4E950E" w14:textId="77777777" w:rsidR="000E6434" w:rsidRPr="000B5D71" w:rsidRDefault="000E6434" w:rsidP="000E6434">
      <w:pPr>
        <w:spacing w:after="160" w:line="259" w:lineRule="auto"/>
        <w:rPr>
          <w:rFonts w:ascii="Proxima Nova" w:hAnsi="Proxima Nova" w:cs="Times New Roman"/>
        </w:rPr>
      </w:pPr>
      <w:r w:rsidRPr="000B5D71">
        <w:rPr>
          <w:rFonts w:ascii="Proxima Nova" w:hAnsi="Proxima Nova" w:cs="Times New Roman"/>
        </w:rPr>
        <w:br w:type="page"/>
      </w:r>
    </w:p>
    <w:p w14:paraId="23B8F0EF" w14:textId="41A5A580" w:rsidR="000E6434" w:rsidRPr="000B5D71" w:rsidRDefault="000B5D71" w:rsidP="00B4776C">
      <w:pPr>
        <w:pStyle w:val="Heading1"/>
        <w:jc w:val="center"/>
        <w:rPr>
          <w:rFonts w:ascii="Proxima Nova" w:hAnsi="Proxima Nova"/>
        </w:rPr>
      </w:pPr>
      <w:bookmarkStart w:id="40" w:name="_Toc104216198"/>
      <w:r>
        <w:rPr>
          <w:rFonts w:ascii="Proxima Nova" w:hAnsi="Proxima Nova"/>
        </w:rPr>
        <w:t>NEW MEXICO</w:t>
      </w:r>
      <w:bookmarkEnd w:id="40"/>
    </w:p>
    <w:p w14:paraId="08FFD92B" w14:textId="77777777" w:rsidR="000E6434" w:rsidRPr="000B5D71" w:rsidRDefault="000E6434" w:rsidP="00DC41FD">
      <w:pPr>
        <w:pStyle w:val="ListParagraph"/>
        <w:numPr>
          <w:ilvl w:val="0"/>
          <w:numId w:val="7"/>
        </w:numPr>
        <w:suppressAutoHyphens w:val="0"/>
        <w:spacing w:after="240" w:line="240" w:lineRule="auto"/>
        <w:jc w:val="both"/>
        <w:rPr>
          <w:rFonts w:ascii="Proxima Nova" w:hAnsi="Proxima Nova"/>
          <w:b/>
        </w:rPr>
      </w:pPr>
      <w:r w:rsidRPr="000B5D71">
        <w:rPr>
          <w:rFonts w:ascii="Proxima Nova" w:hAnsi="Proxima Nova" w:cstheme="minorHAnsi"/>
        </w:rPr>
        <w:t xml:space="preserve">New Mexico has a medical marijuana law that </w:t>
      </w:r>
      <w:r w:rsidRPr="000B5D71">
        <w:rPr>
          <w:rFonts w:ascii="Proxima Nova" w:eastAsia="Times New Roman" w:hAnsi="Proxima Nova"/>
        </w:rPr>
        <w:t>prohibits discrimination against medical marijuana users.  We recommend engaging in the interactive process and direct threat analysis before taking adverse employment actions against medical marijuana users in New Mexico.  See sample letter at the end of the Addenda to be used for that purpose.</w:t>
      </w:r>
    </w:p>
    <w:p w14:paraId="5A3B0004" w14:textId="77777777" w:rsidR="000E6434" w:rsidRPr="000B5D71" w:rsidRDefault="000E6434" w:rsidP="00DC41FD">
      <w:pPr>
        <w:pStyle w:val="FootnoteText"/>
        <w:numPr>
          <w:ilvl w:val="0"/>
          <w:numId w:val="7"/>
        </w:numPr>
        <w:rPr>
          <w:rFonts w:ascii="Proxima Nova" w:hAnsi="Proxima Nova" w:cstheme="minorHAnsi"/>
        </w:rPr>
      </w:pPr>
      <w:r w:rsidRPr="000B5D71">
        <w:rPr>
          <w:rFonts w:ascii="Proxima Nova" w:hAnsi="Proxima Nova" w:cstheme="minorHAnsi"/>
          <w:sz w:val="22"/>
          <w:szCs w:val="22"/>
        </w:rPr>
        <w:t>New Mexico also has a recreational marijuana law but it does not provide employment protections to employees.</w:t>
      </w:r>
    </w:p>
    <w:p w14:paraId="247C788A" w14:textId="77777777" w:rsidR="000E6434" w:rsidRPr="000B5D71" w:rsidRDefault="000E6434" w:rsidP="000E6434">
      <w:pPr>
        <w:spacing w:after="60" w:line="240" w:lineRule="auto"/>
        <w:rPr>
          <w:rFonts w:ascii="Proxima Nova" w:hAnsi="Proxima Nova"/>
          <w:b/>
        </w:rPr>
      </w:pPr>
    </w:p>
    <w:p w14:paraId="56290CDD"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7FDF661A" w14:textId="4200ED60" w:rsidR="000E6434" w:rsidRPr="000B5D71" w:rsidRDefault="000B5D71" w:rsidP="00B4776C">
      <w:pPr>
        <w:pStyle w:val="Heading1"/>
        <w:jc w:val="center"/>
        <w:rPr>
          <w:rFonts w:ascii="Proxima Nova" w:hAnsi="Proxima Nova"/>
        </w:rPr>
      </w:pPr>
      <w:bookmarkStart w:id="41" w:name="_Toc104216199"/>
      <w:r>
        <w:rPr>
          <w:rFonts w:ascii="Proxima Nova" w:hAnsi="Proxima Nova"/>
        </w:rPr>
        <w:t>NEW YORK (INCLUDING NEW YORK CITY)</w:t>
      </w:r>
      <w:bookmarkEnd w:id="41"/>
    </w:p>
    <w:p w14:paraId="385D0242" w14:textId="77777777" w:rsidR="000E6434" w:rsidRPr="000B5D71" w:rsidRDefault="000E6434" w:rsidP="00DC41FD">
      <w:pPr>
        <w:numPr>
          <w:ilvl w:val="0"/>
          <w:numId w:val="10"/>
        </w:numPr>
        <w:suppressAutoHyphens w:val="0"/>
        <w:spacing w:before="60" w:after="240" w:line="240" w:lineRule="auto"/>
        <w:rPr>
          <w:rFonts w:ascii="Proxima Nova" w:hAnsi="Proxima Nova"/>
          <w:b/>
        </w:rPr>
      </w:pPr>
      <w:r w:rsidRPr="000B5D71">
        <w:rPr>
          <w:rFonts w:ascii="Proxima Nova" w:hAnsi="Proxima Nova" w:cstheme="minorHAnsi"/>
          <w:b/>
          <w:bCs/>
          <w:smallCaps/>
        </w:rPr>
        <w:t xml:space="preserve">In New York, </w:t>
      </w:r>
      <w:r w:rsidRPr="000B5D71">
        <w:rPr>
          <w:rFonts w:ascii="Proxima Nova" w:hAnsi="Proxima Nova" w:cstheme="minorHAnsi"/>
        </w:rPr>
        <w:t>the employer must pay for testing when an employee tests positive and requests the opportunity to have the original specimen re-tested by another State licensed independent laboratory/testing facility.</w:t>
      </w:r>
    </w:p>
    <w:p w14:paraId="632C7FE8" w14:textId="77777777" w:rsidR="000E6434" w:rsidRPr="000B5D71" w:rsidRDefault="000E6434" w:rsidP="00DC41FD">
      <w:pPr>
        <w:pStyle w:val="Section"/>
        <w:widowControl/>
        <w:numPr>
          <w:ilvl w:val="0"/>
          <w:numId w:val="10"/>
        </w:numPr>
        <w:pBdr>
          <w:top w:val="none" w:sz="0" w:space="0" w:color="auto"/>
          <w:left w:val="none" w:sz="0" w:space="0" w:color="auto"/>
          <w:bottom w:val="none" w:sz="0" w:space="0" w:color="auto"/>
          <w:right w:val="none" w:sz="0" w:space="0" w:color="auto"/>
        </w:pBdr>
        <w:autoSpaceDE/>
        <w:autoSpaceDN/>
        <w:adjustRightInd/>
        <w:spacing w:before="120" w:after="240"/>
        <w:jc w:val="both"/>
        <w:rPr>
          <w:rFonts w:ascii="Proxima Nova" w:eastAsiaTheme="minorHAnsi" w:hAnsi="Proxima Nova" w:cstheme="minorHAnsi"/>
          <w:b w:val="0"/>
          <w:bCs w:val="0"/>
          <w:color w:val="auto"/>
          <w:sz w:val="22"/>
          <w:szCs w:val="22"/>
        </w:rPr>
      </w:pPr>
      <w:r w:rsidRPr="000B5D71">
        <w:rPr>
          <w:rFonts w:ascii="Proxima Nova" w:eastAsiaTheme="minorHAnsi" w:hAnsi="Proxima Nova" w:cstheme="minorHAnsi"/>
          <w:b w:val="0"/>
          <w:bCs w:val="0"/>
          <w:color w:val="auto"/>
          <w:sz w:val="22"/>
          <w:szCs w:val="22"/>
        </w:rPr>
        <w:t>New York has a medical marijuana law that prohibits discrimination against medical marijuana users.  We recommend engaging in the interactive process and direct threat analysis before taking adverse employment actions against medical marijuana users in New York.  See sample letter at the end of the Addenda to assist in this process.</w:t>
      </w:r>
    </w:p>
    <w:p w14:paraId="3D33D0A2" w14:textId="77777777" w:rsidR="000E6434" w:rsidRPr="000B5D71" w:rsidRDefault="000E6434" w:rsidP="00DC41FD">
      <w:pPr>
        <w:pStyle w:val="Section"/>
        <w:widowControl/>
        <w:numPr>
          <w:ilvl w:val="0"/>
          <w:numId w:val="10"/>
        </w:numPr>
        <w:pBdr>
          <w:top w:val="none" w:sz="0" w:space="0" w:color="auto"/>
          <w:left w:val="none" w:sz="0" w:space="0" w:color="auto"/>
          <w:bottom w:val="none" w:sz="0" w:space="0" w:color="auto"/>
          <w:right w:val="none" w:sz="0" w:space="0" w:color="auto"/>
        </w:pBdr>
        <w:autoSpaceDE/>
        <w:autoSpaceDN/>
        <w:adjustRightInd/>
        <w:spacing w:before="120" w:after="240"/>
        <w:jc w:val="both"/>
        <w:rPr>
          <w:rFonts w:ascii="Proxima Nova" w:eastAsiaTheme="minorHAnsi" w:hAnsi="Proxima Nova" w:cstheme="minorBidi"/>
          <w:b w:val="0"/>
          <w:bCs w:val="0"/>
          <w:color w:val="auto"/>
          <w:sz w:val="22"/>
          <w:szCs w:val="22"/>
        </w:rPr>
      </w:pPr>
      <w:r w:rsidRPr="000B5D71">
        <w:rPr>
          <w:rFonts w:ascii="Proxima Nova" w:hAnsi="Proxima Nova" w:cstheme="minorHAnsi"/>
          <w:smallCaps/>
          <w:color w:val="auto"/>
          <w:sz w:val="22"/>
          <w:szCs w:val="22"/>
        </w:rPr>
        <w:t xml:space="preserve">Recreational Marijuana:  </w:t>
      </w:r>
      <w:r w:rsidRPr="000B5D71">
        <w:rPr>
          <w:rFonts w:ascii="Proxima Nova" w:hAnsi="Proxima Nova" w:cstheme="minorHAnsi"/>
          <w:color w:val="auto"/>
          <w:sz w:val="22"/>
          <w:szCs w:val="22"/>
        </w:rPr>
        <w:t xml:space="preserve">Effective March 31, 2021, marijuana is legal in New York, and off-duty use of marijuana is protected.  Employers are prohibited from discriminating against employees who use marijuana while off duty.  Employers still may prohibit the use, possession and impairment by marijuana during work hours.  Although testing for marijuana is permitted when there are “articulable symptoms of impairment,” the NY Department of Labor takes the position that employers may not take adverse employment actions based on positive marijuana test results because drug tests cannot detect current marijuana impairment.  </w:t>
      </w:r>
      <w:r w:rsidRPr="000B5D71">
        <w:rPr>
          <w:rFonts w:ascii="Proxima Nova" w:hAnsi="Proxima Nova" w:cstheme="minorHAnsi"/>
          <w:color w:val="auto"/>
          <w:sz w:val="22"/>
          <w:szCs w:val="22"/>
          <w:u w:val="single"/>
        </w:rPr>
        <w:t>Therefore, there should be no testing for marijuana in NY.</w:t>
      </w:r>
    </w:p>
    <w:p w14:paraId="07D7992B" w14:textId="77777777" w:rsidR="000E6434" w:rsidRPr="000B5D71" w:rsidRDefault="000E6434" w:rsidP="00DC41FD">
      <w:pPr>
        <w:pStyle w:val="ListParagraph"/>
        <w:numPr>
          <w:ilvl w:val="0"/>
          <w:numId w:val="10"/>
        </w:numPr>
        <w:suppressAutoHyphens w:val="0"/>
        <w:spacing w:after="240" w:line="240" w:lineRule="auto"/>
        <w:jc w:val="both"/>
        <w:rPr>
          <w:rFonts w:ascii="Proxima Nova" w:hAnsi="Proxima Nova"/>
          <w:b/>
        </w:rPr>
      </w:pPr>
      <w:r w:rsidRPr="000B5D71">
        <w:rPr>
          <w:rFonts w:ascii="Proxima Nova" w:hAnsi="Proxima Nova" w:cstheme="minorHAnsi"/>
        </w:rPr>
        <w:t xml:space="preserve">Effective May 10, 2020, pre-employment marijuana testing is prohibited in </w:t>
      </w:r>
      <w:r w:rsidRPr="000B5D71">
        <w:rPr>
          <w:rFonts w:ascii="Proxima Nova" w:hAnsi="Proxima Nova" w:cstheme="minorHAnsi"/>
          <w:b/>
          <w:bCs/>
        </w:rPr>
        <w:t>New York City, with certain limited exceptions.</w:t>
      </w:r>
      <w:r w:rsidRPr="000B5D71">
        <w:rPr>
          <w:rFonts w:ascii="Proxima Nova" w:hAnsi="Proxima Nova" w:cstheme="minorHAnsi"/>
        </w:rPr>
        <w:t xml:space="preserve">  </w:t>
      </w:r>
      <w:r w:rsidRPr="000B5D71">
        <w:rPr>
          <w:rFonts w:ascii="Proxima Nova" w:hAnsi="Proxima Nova" w:cstheme="minorHAnsi"/>
          <w:b/>
          <w:bCs/>
        </w:rPr>
        <w:t>[HOWEVER THE NEW YORK CITY LAW IS NOW MOOT BECAUSE OF THE NEW YORK STATE LAW:  NO PRE-EMPLOYMENT MARIJUANA TESTING SHOULD BE CONDUCTED ANYWHERE IN NEW YORK STATE].</w:t>
      </w:r>
    </w:p>
    <w:p w14:paraId="751BB094" w14:textId="77777777" w:rsidR="000E6434" w:rsidRPr="000B5D71" w:rsidRDefault="000E6434" w:rsidP="000E6434">
      <w:pPr>
        <w:spacing w:before="60" w:after="60" w:line="240" w:lineRule="auto"/>
        <w:ind w:left="360"/>
        <w:rPr>
          <w:rFonts w:ascii="Proxima Nova" w:hAnsi="Proxima Nova"/>
        </w:rPr>
      </w:pPr>
    </w:p>
    <w:p w14:paraId="4252132E"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61B69776" w14:textId="7F05C008" w:rsidR="000E6434" w:rsidRPr="000B5D71" w:rsidRDefault="000B5D71" w:rsidP="00B4776C">
      <w:pPr>
        <w:pStyle w:val="Heading1"/>
        <w:jc w:val="center"/>
        <w:rPr>
          <w:rFonts w:ascii="Proxima Nova" w:hAnsi="Proxima Nova"/>
        </w:rPr>
      </w:pPr>
      <w:bookmarkStart w:id="42" w:name="_Toc104216200"/>
      <w:r>
        <w:rPr>
          <w:rFonts w:ascii="Proxima Nova" w:hAnsi="Proxima Nova"/>
        </w:rPr>
        <w:t>NORTH CAROLINA</w:t>
      </w:r>
      <w:bookmarkEnd w:id="42"/>
    </w:p>
    <w:p w14:paraId="34DD7C35" w14:textId="77777777" w:rsidR="000E6434" w:rsidRPr="000B5D71" w:rsidRDefault="000E6434" w:rsidP="00DC41FD">
      <w:pPr>
        <w:pStyle w:val="ListParagraph"/>
        <w:numPr>
          <w:ilvl w:val="0"/>
          <w:numId w:val="14"/>
        </w:numPr>
        <w:suppressAutoHyphens w:val="0"/>
        <w:spacing w:line="240" w:lineRule="auto"/>
        <w:jc w:val="both"/>
        <w:rPr>
          <w:rFonts w:ascii="Proxima Nova" w:hAnsi="Proxima Nova" w:cstheme="minorHAnsi"/>
        </w:rPr>
      </w:pPr>
      <w:r w:rsidRPr="000B5D71">
        <w:rPr>
          <w:rFonts w:ascii="Proxima Nova" w:hAnsi="Proxima Nova" w:cstheme="minorHAnsi"/>
          <w:b/>
          <w:bCs/>
          <w:smallCaps/>
        </w:rPr>
        <w:t>In North Carolina</w:t>
      </w:r>
      <w:r w:rsidRPr="000B5D71">
        <w:rPr>
          <w:rFonts w:ascii="Proxima Nova" w:hAnsi="Proxima Nova" w:cstheme="minorHAnsi"/>
        </w:rPr>
        <w:t>, applicants and employees must be provided with an initial notice in writing under the North Carolina Controlled Substance Examination Regulation Act each time that he or she submits to a drug test.  The notice must explain the applicant's rights under that law.  A sample "Initial Notice to Applicants and Employees When Submitting to Drug Testing in North Carolina" has been provided.</w:t>
      </w:r>
    </w:p>
    <w:p w14:paraId="2FF2DE23" w14:textId="77777777" w:rsidR="000E6434" w:rsidRPr="000B5D71" w:rsidRDefault="000E6434" w:rsidP="00DC41FD">
      <w:pPr>
        <w:pStyle w:val="FootnoteText"/>
        <w:numPr>
          <w:ilvl w:val="0"/>
          <w:numId w:val="14"/>
        </w:numPr>
        <w:spacing w:after="120"/>
        <w:rPr>
          <w:rFonts w:ascii="Proxima Nova" w:hAnsi="Proxima Nova" w:cstheme="minorHAnsi"/>
          <w:sz w:val="22"/>
          <w:szCs w:val="22"/>
        </w:rPr>
      </w:pPr>
      <w:r w:rsidRPr="000B5D71">
        <w:rPr>
          <w:rFonts w:ascii="Proxima Nova" w:hAnsi="Proxima Nova" w:cstheme="minorHAnsi"/>
          <w:b/>
          <w:bCs/>
          <w:smallCaps/>
          <w:sz w:val="22"/>
          <w:szCs w:val="22"/>
        </w:rPr>
        <w:t xml:space="preserve">In North Carolina, </w:t>
      </w:r>
      <w:r w:rsidRPr="000B5D71">
        <w:rPr>
          <w:rFonts w:ascii="Proxima Nova" w:hAnsi="Proxima Nova" w:cstheme="minorHAnsi"/>
          <w:sz w:val="22"/>
          <w:szCs w:val="22"/>
        </w:rPr>
        <w:t>the Company is required to inform applicants and employees in writing of a positive test result within 30 days after the results are mailed or delivered to the Company.  In addition, the Company must advise the applicant who tests positive of his or her rights under the North Carolina Controlled Substance Examination Regulation Act (which includes the right to request a confirmatory re-test).  A sample Post-Test Notice Under CSERA for Applicants and Employees Who Test Positive For Drugs in North Carolina is provided.</w:t>
      </w:r>
    </w:p>
    <w:p w14:paraId="1340B93D" w14:textId="77777777" w:rsidR="000E6434" w:rsidRPr="000B5D71" w:rsidRDefault="000E6434" w:rsidP="00DC41FD">
      <w:pPr>
        <w:pStyle w:val="ListParagraph"/>
        <w:numPr>
          <w:ilvl w:val="0"/>
          <w:numId w:val="14"/>
        </w:numPr>
        <w:suppressAutoHyphens w:val="0"/>
        <w:spacing w:line="240" w:lineRule="auto"/>
        <w:jc w:val="both"/>
        <w:rPr>
          <w:rFonts w:ascii="Proxima Nova" w:hAnsi="Proxima Nova"/>
          <w:b/>
        </w:rPr>
      </w:pPr>
      <w:r w:rsidRPr="000B5D71">
        <w:rPr>
          <w:rFonts w:ascii="Proxima Nova" w:hAnsi="Proxima Nova" w:cstheme="minorHAnsi"/>
          <w:b/>
          <w:bCs/>
          <w:smallCaps/>
        </w:rPr>
        <w:t xml:space="preserve">In North Carolina, </w:t>
      </w:r>
      <w:r w:rsidRPr="000B5D71">
        <w:rPr>
          <w:rFonts w:ascii="Proxima Nova" w:hAnsi="Proxima Nova" w:cstheme="minorHAnsi"/>
        </w:rPr>
        <w:t>the Company may use a laboratory that is certified either by DHHS, or by the College of American Pathologists.</w:t>
      </w:r>
    </w:p>
    <w:p w14:paraId="350F0871" w14:textId="77777777" w:rsidR="000E6434" w:rsidRPr="000B5D71" w:rsidRDefault="000E6434" w:rsidP="00DC41FD">
      <w:pPr>
        <w:pStyle w:val="ListParagraph"/>
        <w:numPr>
          <w:ilvl w:val="0"/>
          <w:numId w:val="14"/>
        </w:numPr>
        <w:suppressAutoHyphens w:val="0"/>
        <w:spacing w:before="60" w:line="240" w:lineRule="auto"/>
        <w:rPr>
          <w:rFonts w:ascii="Proxima Nova" w:hAnsi="Proxima Nova" w:cstheme="minorHAnsi"/>
        </w:rPr>
      </w:pPr>
      <w:r w:rsidRPr="000B5D71">
        <w:rPr>
          <w:rFonts w:ascii="Proxima Nova" w:hAnsi="Proxima Nova" w:cstheme="minorHAnsi"/>
        </w:rPr>
        <w:t>North Carolina has a CBD law that permits CBD use for individuals with epilepsy.  The CBD must contain no more than .09% THC.</w:t>
      </w:r>
    </w:p>
    <w:p w14:paraId="1CC3A222"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182FA5FB" w14:textId="77777777" w:rsidR="000E6434" w:rsidRPr="000B5D71" w:rsidRDefault="000E6434" w:rsidP="000E6434">
      <w:pPr>
        <w:pStyle w:val="JL-Title-Center-Bold"/>
        <w:rPr>
          <w:rFonts w:ascii="Proxima Nova" w:hAnsi="Proxima Nova" w:cstheme="minorHAnsi"/>
          <w:sz w:val="28"/>
        </w:rPr>
      </w:pPr>
      <w:r w:rsidRPr="000B5D71">
        <w:rPr>
          <w:rFonts w:ascii="Proxima Nova" w:hAnsi="Proxima Nova" w:cstheme="minorHAnsi"/>
          <w:sz w:val="28"/>
        </w:rPr>
        <w:t>North Carolina Controlled Substance</w:t>
      </w:r>
      <w:r w:rsidRPr="000B5D71">
        <w:rPr>
          <w:rFonts w:ascii="Proxima Nova" w:hAnsi="Proxima Nova" w:cstheme="minorHAnsi"/>
          <w:sz w:val="28"/>
        </w:rPr>
        <w:br/>
        <w:t>Examination Regulation Act (CSERA)</w:t>
      </w:r>
    </w:p>
    <w:p w14:paraId="76FF476D" w14:textId="77777777" w:rsidR="000E6434" w:rsidRPr="000B5D71" w:rsidRDefault="000E6434" w:rsidP="000E6434">
      <w:pPr>
        <w:pStyle w:val="JL-Title-Center-Bold"/>
        <w:rPr>
          <w:rFonts w:ascii="Proxima Nova" w:hAnsi="Proxima Nova" w:cstheme="minorHAnsi"/>
          <w:sz w:val="28"/>
        </w:rPr>
      </w:pPr>
      <w:r w:rsidRPr="000B5D71">
        <w:rPr>
          <w:rFonts w:ascii="Proxima Nova" w:hAnsi="Proxima Nova" w:cstheme="minorHAnsi"/>
          <w:sz w:val="28"/>
        </w:rPr>
        <w:t xml:space="preserve">INITIAL NOTICE TO APPLICANTS AND EMPLOYEES WHEN SUBMITTING TO DRUG TESTING IN NORTH CAROLINA </w:t>
      </w:r>
    </w:p>
    <w:p w14:paraId="3A64181C"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In accordance with 13 NCAC 20.0401, this notice explains your rights and responsibilities under the CSERA and associated administrative regulations.</w:t>
      </w:r>
    </w:p>
    <w:p w14:paraId="2CFDB939"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Under the CSERA, you have the following rights and responsibilities:</w:t>
      </w:r>
    </w:p>
    <w:p w14:paraId="1CB78B63"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All drug tests for employees, and confirmation tests for applicants, will be performed at laboratories that have been certified either by the U.S. Department of Health and Human Services, or by the College of American Pathologists.</w:t>
      </w:r>
    </w:p>
    <w:p w14:paraId="486B19F9"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All positive drug tests will be confirmed by gas chromotography/mass spectrometry, or an equivalent methodology.</w:t>
      </w:r>
    </w:p>
    <w:p w14:paraId="4FD04A76"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Proper chain-of-custody procedures will be maintained.</w:t>
      </w:r>
    </w:p>
    <w:p w14:paraId="04C56504"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Positive drug test specimens will be preserved by the laboratory that conducts the confirmatory test for at least 90 days from the time the positive result is mailed to the employer.</w:t>
      </w:r>
    </w:p>
    <w:p w14:paraId="23C0FD42"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Applicants and employees who test positive will receive notification of the positive test result within 30 days after the results are mailed or delivered to the Company.</w:t>
      </w:r>
    </w:p>
    <w:p w14:paraId="3DC0864C"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Applicants and employees who test positive have the right to request a confirmatory re-test of the original specimen at the same or another DHHS- or CAP-certified laboratory, and will receive notice, in writing, that they have such a right.</w:t>
      </w:r>
    </w:p>
    <w:p w14:paraId="1DECE9BA"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Applicants and employees who request a confirmatory re-test must pay all reasonable expenses associated with such tests, including: the actual cost of the confirmatory re-test charged by the laboratory; laboratory expenses, including chain of custody procedures and shipping; the employer's expenses to comply with chain of custody procedures relating to the confirmatory re-test (not to exceed $15.00 unless the employer can prove the actual expenses exceed $15.00); and, the employer's actual shipping expenses, if any.</w:t>
      </w:r>
    </w:p>
    <w:p w14:paraId="24CF4F6D" w14:textId="77777777" w:rsidR="000E6434" w:rsidRPr="000B5D71" w:rsidRDefault="000E6434" w:rsidP="00DC41FD">
      <w:pPr>
        <w:numPr>
          <w:ilvl w:val="0"/>
          <w:numId w:val="35"/>
        </w:numPr>
        <w:suppressAutoHyphens w:val="0"/>
        <w:autoSpaceDE w:val="0"/>
        <w:autoSpaceDN w:val="0"/>
        <w:adjustRightInd w:val="0"/>
        <w:spacing w:before="0" w:after="0" w:line="240" w:lineRule="auto"/>
        <w:jc w:val="left"/>
        <w:rPr>
          <w:rFonts w:ascii="Proxima Nova" w:hAnsi="Proxima Nova" w:cstheme="minorHAnsi"/>
        </w:rPr>
      </w:pPr>
      <w:r w:rsidRPr="000B5D71">
        <w:rPr>
          <w:rFonts w:ascii="Proxima Nova" w:hAnsi="Proxima Nova" w:cstheme="minorHAnsi"/>
        </w:rPr>
        <w:t xml:space="preserve">All information pertaining to drug test results, medical histories and lawful prescription drug use will be kept confidential.  Such information only may be disclosed to:  (a) the applicant or employee; (b) any other person if authorized, in writing, by the applicant or employee; (c) laboratories performing the tests; (d) the employer; or, (e) a government agency, court or other tribunal having jurisdiction over any claim or proceeding involving the applicant or employee and the employer. </w:t>
      </w:r>
    </w:p>
    <w:p w14:paraId="4026CDAF"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2BAD782F"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r w:rsidRPr="000B5D71">
        <w:rPr>
          <w:rFonts w:ascii="Proxima Nova" w:hAnsi="Proxima Nova" w:cstheme="minorHAnsi"/>
        </w:rPr>
        <w:t>Prior to signing this notice, I read it carefully and had an opportunity to ask questions regarding its content.</w:t>
      </w:r>
    </w:p>
    <w:p w14:paraId="38E87319"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48945F9F"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7F2532EC"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511F719B"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r w:rsidRPr="000B5D71">
        <w:rPr>
          <w:rFonts w:ascii="Proxima Nova" w:hAnsi="Proxima Nova" w:cstheme="minorHAnsi"/>
        </w:rPr>
        <w:t>Signature of Applicant/Employee:</w:t>
      </w:r>
      <w:r w:rsidRPr="000B5D71">
        <w:rPr>
          <w:rFonts w:ascii="Proxima Nova" w:hAnsi="Proxima Nova" w:cstheme="minorHAnsi"/>
        </w:rPr>
        <w:tab/>
        <w:t>________________________________</w:t>
      </w:r>
    </w:p>
    <w:p w14:paraId="3E563A79"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0D0E14C5"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r>
      <w:r w:rsidRPr="000B5D71">
        <w:rPr>
          <w:rFonts w:ascii="Proxima Nova" w:hAnsi="Proxima Nova" w:cstheme="minorHAnsi"/>
        </w:rPr>
        <w:tab/>
        <w:t>________________________________</w:t>
      </w:r>
    </w:p>
    <w:p w14:paraId="703F70C0"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print name)</w:t>
      </w:r>
    </w:p>
    <w:p w14:paraId="4CD575E0"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heme="minorHAnsi"/>
        </w:rPr>
      </w:pPr>
      <w:r w:rsidRPr="000B5D71">
        <w:rPr>
          <w:rFonts w:ascii="Proxima Nova" w:hAnsi="Proxima Nova" w:cstheme="minorHAnsi"/>
        </w:rPr>
        <w:t>Date:________________</w:t>
      </w:r>
    </w:p>
    <w:p w14:paraId="34180398" w14:textId="77777777" w:rsidR="000E6434" w:rsidRPr="000B5D71" w:rsidRDefault="000E6434" w:rsidP="000E6434">
      <w:pPr>
        <w:pStyle w:val="JL-SingleSp"/>
        <w:rPr>
          <w:rFonts w:ascii="Proxima Nova" w:hAnsi="Proxima Nova"/>
          <w:szCs w:val="24"/>
        </w:rPr>
      </w:pPr>
    </w:p>
    <w:p w14:paraId="184EA34E" w14:textId="77777777" w:rsidR="000E6434" w:rsidRPr="000B5D71" w:rsidRDefault="000E6434" w:rsidP="000E6434">
      <w:pPr>
        <w:rPr>
          <w:rFonts w:ascii="Proxima Nova" w:hAnsi="Proxima Nova"/>
        </w:rPr>
      </w:pPr>
      <w:r w:rsidRPr="000B5D71">
        <w:rPr>
          <w:rFonts w:ascii="Proxima Nova" w:hAnsi="Proxima Nova"/>
        </w:rPr>
        <w:br w:type="page"/>
      </w:r>
    </w:p>
    <w:p w14:paraId="1BDBACF2" w14:textId="77777777" w:rsidR="000E6434" w:rsidRPr="000B5D71" w:rsidRDefault="000E6434" w:rsidP="000E6434">
      <w:pPr>
        <w:pStyle w:val="JL-SingleSp1"/>
        <w:ind w:firstLine="0"/>
        <w:jc w:val="center"/>
        <w:rPr>
          <w:rFonts w:ascii="Proxima Nova" w:hAnsi="Proxima Nova" w:cstheme="minorHAnsi"/>
          <w:b/>
          <w:sz w:val="28"/>
          <w:szCs w:val="28"/>
        </w:rPr>
      </w:pPr>
      <w:r w:rsidRPr="000B5D71">
        <w:rPr>
          <w:rFonts w:ascii="Proxima Nova" w:hAnsi="Proxima Nova" w:cstheme="minorHAnsi"/>
          <w:b/>
          <w:sz w:val="28"/>
          <w:szCs w:val="28"/>
        </w:rPr>
        <w:t>Sample Post-Test Notice Under CSERA for Applicants and Employees Who Test Positive For Drugs in North Carolina</w:t>
      </w:r>
    </w:p>
    <w:p w14:paraId="55868FF0" w14:textId="77777777" w:rsidR="000E6434" w:rsidRPr="000B5D71" w:rsidRDefault="000E6434" w:rsidP="000E6434">
      <w:pPr>
        <w:pStyle w:val="JL-SingleSp1"/>
        <w:tabs>
          <w:tab w:val="left" w:pos="8640"/>
        </w:tabs>
        <w:ind w:rightChars="300" w:right="660" w:firstLineChars="298" w:firstLine="658"/>
        <w:jc w:val="center"/>
        <w:rPr>
          <w:rFonts w:ascii="Proxima Nova" w:hAnsi="Proxima Nova" w:cstheme="minorHAnsi"/>
          <w:b/>
          <w:sz w:val="22"/>
          <w:szCs w:val="22"/>
        </w:rPr>
      </w:pPr>
      <w:r w:rsidRPr="000B5D71">
        <w:rPr>
          <w:rFonts w:ascii="Proxima Nova" w:hAnsi="Proxima Nova" w:cstheme="minorHAnsi"/>
          <w:b/>
          <w:sz w:val="22"/>
          <w:szCs w:val="22"/>
        </w:rPr>
        <w:t>[Note:  Envelope containing this letter must be marked personal and confidential and for addressee only]</w:t>
      </w:r>
    </w:p>
    <w:p w14:paraId="264CC3BB" w14:textId="77777777" w:rsidR="000E6434" w:rsidRPr="000B5D71" w:rsidRDefault="000E6434" w:rsidP="000E6434">
      <w:pPr>
        <w:pStyle w:val="JL-SingleSp1"/>
        <w:spacing w:after="0"/>
        <w:ind w:firstLine="0"/>
        <w:contextualSpacing/>
        <w:jc w:val="center"/>
        <w:rPr>
          <w:rFonts w:ascii="Proxima Nova" w:hAnsi="Proxima Nova" w:cstheme="minorHAnsi"/>
          <w:b/>
          <w:sz w:val="22"/>
          <w:szCs w:val="22"/>
          <w:u w:val="single"/>
        </w:rPr>
      </w:pPr>
    </w:p>
    <w:p w14:paraId="69FD92BB" w14:textId="77777777" w:rsidR="000E6434" w:rsidRPr="000B5D71" w:rsidRDefault="000E6434" w:rsidP="000E6434">
      <w:pPr>
        <w:pStyle w:val="JL-SingleSp1"/>
        <w:spacing w:after="0"/>
        <w:ind w:firstLine="0"/>
        <w:contextualSpacing/>
        <w:jc w:val="left"/>
        <w:rPr>
          <w:rFonts w:ascii="Proxima Nova" w:hAnsi="Proxima Nova" w:cstheme="minorHAnsi"/>
          <w:b/>
          <w:sz w:val="22"/>
          <w:szCs w:val="22"/>
          <w:u w:val="single"/>
        </w:rPr>
      </w:pPr>
      <w:r w:rsidRPr="000B5D71">
        <w:rPr>
          <w:rFonts w:ascii="Proxima Nova" w:hAnsi="Proxima Nova" w:cstheme="minorHAnsi"/>
          <w:b/>
          <w:sz w:val="22"/>
          <w:szCs w:val="22"/>
          <w:u w:val="single"/>
        </w:rPr>
        <w:t>PERSONAL AND CONFIDENTIAL</w:t>
      </w:r>
    </w:p>
    <w:p w14:paraId="3FF2F9CF"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676646EC"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59BBCBEF" w14:textId="77777777" w:rsidR="000E6434" w:rsidRPr="000B5D71" w:rsidRDefault="000E6434" w:rsidP="000E6434">
      <w:pPr>
        <w:pStyle w:val="JL-SingleSp1"/>
        <w:spacing w:after="0"/>
        <w:ind w:firstLine="0"/>
        <w:contextualSpacing/>
        <w:rPr>
          <w:rFonts w:ascii="Proxima Nova" w:hAnsi="Proxima Nova" w:cstheme="minorHAnsi"/>
          <w:sz w:val="22"/>
          <w:szCs w:val="22"/>
        </w:rPr>
      </w:pPr>
      <w:r w:rsidRPr="000B5D71">
        <w:rPr>
          <w:rFonts w:ascii="Proxima Nova" w:hAnsi="Proxima Nova" w:cstheme="minorHAnsi"/>
          <w:sz w:val="22"/>
          <w:szCs w:val="22"/>
        </w:rPr>
        <w:t>______________________</w:t>
      </w:r>
    </w:p>
    <w:p w14:paraId="148B87DD" w14:textId="77777777" w:rsidR="000E6434" w:rsidRPr="000B5D71" w:rsidRDefault="000E6434" w:rsidP="000E6434">
      <w:pPr>
        <w:pStyle w:val="JL-SingleSp1"/>
        <w:ind w:firstLine="0"/>
        <w:rPr>
          <w:rFonts w:ascii="Proxima Nova" w:hAnsi="Proxima Nova" w:cstheme="minorHAnsi"/>
          <w:sz w:val="22"/>
          <w:szCs w:val="22"/>
        </w:rPr>
      </w:pPr>
    </w:p>
    <w:p w14:paraId="47E7DC50"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b/>
          <w:sz w:val="22"/>
          <w:szCs w:val="22"/>
        </w:rPr>
        <w:t xml:space="preserve">RE:  </w:t>
      </w:r>
      <w:r w:rsidRPr="000B5D71">
        <w:rPr>
          <w:rFonts w:ascii="Proxima Nova" w:hAnsi="Proxima Nova" w:cstheme="minorHAnsi"/>
          <w:b/>
          <w:sz w:val="22"/>
          <w:szCs w:val="22"/>
        </w:rPr>
        <w:tab/>
        <w:t xml:space="preserve">NOTICE OF POSITIVE TEST RESULT UNDER </w:t>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t xml:space="preserve">NORTH CAROLINA CONTROLLED SUBSTANCE </w:t>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r>
      <w:r w:rsidRPr="000B5D71">
        <w:rPr>
          <w:rFonts w:ascii="Proxima Nova" w:hAnsi="Proxima Nova" w:cstheme="minorHAnsi"/>
          <w:b/>
          <w:sz w:val="22"/>
          <w:szCs w:val="22"/>
        </w:rPr>
        <w:tab/>
        <w:t>EXAMINATION REGULATION ACT</w:t>
      </w:r>
    </w:p>
    <w:p w14:paraId="24FBB74A" w14:textId="77777777" w:rsidR="000E6434" w:rsidRPr="000B5D71" w:rsidRDefault="000E6434" w:rsidP="000E6434">
      <w:pPr>
        <w:pStyle w:val="JL-SingleSp1"/>
        <w:ind w:firstLine="0"/>
        <w:rPr>
          <w:rFonts w:ascii="Proxima Nova" w:hAnsi="Proxima Nova" w:cstheme="minorHAnsi"/>
          <w:b/>
          <w:sz w:val="22"/>
          <w:szCs w:val="22"/>
        </w:rPr>
      </w:pPr>
      <w:r w:rsidRPr="000B5D71">
        <w:rPr>
          <w:rFonts w:ascii="Proxima Nova" w:hAnsi="Proxima Nova" w:cstheme="minorHAnsi"/>
          <w:sz w:val="22"/>
          <w:szCs w:val="22"/>
        </w:rPr>
        <w:t>Dear _____________:</w:t>
      </w:r>
      <w:r w:rsidRPr="000B5D71">
        <w:rPr>
          <w:rFonts w:ascii="Proxima Nova" w:hAnsi="Proxima Nova" w:cstheme="minorHAnsi"/>
          <w:b/>
          <w:sz w:val="22"/>
          <w:szCs w:val="22"/>
        </w:rPr>
        <w:t xml:space="preserve"> </w:t>
      </w:r>
    </w:p>
    <w:p w14:paraId="67B35DA2"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On _________ [date], the Company was notified that the drug test you underwent on ____________[date] resulted in a positive test result.  The testing was conducted in accordance with the North Carolina Controlled Substance Examination Regulation Act ("CSERA").</w:t>
      </w:r>
    </w:p>
    <w:p w14:paraId="671C0231" w14:textId="77777777" w:rsidR="000E6434" w:rsidRPr="000B5D71" w:rsidRDefault="000E6434" w:rsidP="000E6434">
      <w:pPr>
        <w:pStyle w:val="JL-SingleSp"/>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t>In accordance with 13 NCAC 20.0402, this notice explains your rights and responsibilities under the CSERA and its associated administrative rules.  Under the CSERA, you have the following rights and responsibilities:</w:t>
      </w:r>
    </w:p>
    <w:p w14:paraId="388CF2AF" w14:textId="77777777" w:rsidR="000E6434" w:rsidRPr="000B5D71" w:rsidRDefault="000E6434" w:rsidP="000E6434">
      <w:pPr>
        <w:autoSpaceDE w:val="0"/>
        <w:autoSpaceDN w:val="0"/>
        <w:adjustRightInd w:val="0"/>
        <w:rPr>
          <w:rFonts w:ascii="Proxima Nova" w:hAnsi="Proxima Nova" w:cstheme="minorHAnsi"/>
        </w:rPr>
      </w:pPr>
    </w:p>
    <w:p w14:paraId="1246F819" w14:textId="77777777" w:rsidR="000E6434" w:rsidRPr="000B5D71" w:rsidRDefault="000E6434" w:rsidP="00DC41FD">
      <w:pPr>
        <w:numPr>
          <w:ilvl w:val="0"/>
          <w:numId w:val="35"/>
        </w:numPr>
        <w:suppressAutoHyphens w:val="0"/>
        <w:autoSpaceDE w:val="0"/>
        <w:autoSpaceDN w:val="0"/>
        <w:adjustRightInd w:val="0"/>
        <w:spacing w:before="0" w:after="0" w:line="240" w:lineRule="auto"/>
        <w:rPr>
          <w:rFonts w:ascii="Proxima Nova" w:hAnsi="Proxima Nova" w:cstheme="minorHAnsi"/>
        </w:rPr>
      </w:pPr>
      <w:r w:rsidRPr="000B5D71">
        <w:rPr>
          <w:rFonts w:ascii="Proxima Nova" w:hAnsi="Proxima Nova" w:cstheme="minorHAnsi"/>
        </w:rPr>
        <w:t>You have the right to request a confirmatory re-test of the original specimen at the same or another laboratory certified by the U.S. Department of Health and Human Services, or the College of American Pathologists.</w:t>
      </w:r>
    </w:p>
    <w:p w14:paraId="47A8865D" w14:textId="77777777" w:rsidR="000E6434" w:rsidRPr="000B5D71" w:rsidRDefault="000E6434" w:rsidP="00DC41FD">
      <w:pPr>
        <w:numPr>
          <w:ilvl w:val="0"/>
          <w:numId w:val="35"/>
        </w:numPr>
        <w:suppressAutoHyphens w:val="0"/>
        <w:autoSpaceDE w:val="0"/>
        <w:autoSpaceDN w:val="0"/>
        <w:adjustRightInd w:val="0"/>
        <w:spacing w:before="0" w:after="0" w:line="240" w:lineRule="auto"/>
        <w:rPr>
          <w:rFonts w:ascii="Proxima Nova" w:hAnsi="Proxima Nova" w:cstheme="minorHAnsi"/>
        </w:rPr>
      </w:pPr>
      <w:r w:rsidRPr="000B5D71">
        <w:rPr>
          <w:rFonts w:ascii="Proxima Nova" w:hAnsi="Proxima Nova" w:cstheme="minorHAnsi"/>
        </w:rPr>
        <w:t>If you request a confirmatory re-test, you must pay all reasonable expenses associated with such tests, including: the actual cost of the confirmatory re-test charged by the laboratory; laboratory expenses including chain of custody procedures and shipping; the employer's expenses to comply with chain of custody procedures relating to the confirmatory re-test (not to exceed $15.00 unless the employer can prove the actual expenses exceed $15.00); and, the employer's actual shipping expenses, if any.</w:t>
      </w:r>
    </w:p>
    <w:p w14:paraId="273768DD" w14:textId="77777777" w:rsidR="000E6434" w:rsidRPr="000B5D71" w:rsidRDefault="000E6434" w:rsidP="000E6434">
      <w:pPr>
        <w:autoSpaceDE w:val="0"/>
        <w:autoSpaceDN w:val="0"/>
        <w:adjustRightInd w:val="0"/>
        <w:rPr>
          <w:rFonts w:ascii="Proxima Nova" w:hAnsi="Proxima Nova" w:cstheme="minorHAnsi"/>
        </w:rPr>
      </w:pPr>
    </w:p>
    <w:p w14:paraId="13BEC047" w14:textId="77777777" w:rsidR="000E6434" w:rsidRPr="000B5D71" w:rsidRDefault="000E6434" w:rsidP="00DC41FD">
      <w:pPr>
        <w:numPr>
          <w:ilvl w:val="0"/>
          <w:numId w:val="35"/>
        </w:numPr>
        <w:suppressAutoHyphens w:val="0"/>
        <w:autoSpaceDE w:val="0"/>
        <w:autoSpaceDN w:val="0"/>
        <w:adjustRightInd w:val="0"/>
        <w:spacing w:before="0" w:after="0" w:line="240" w:lineRule="auto"/>
        <w:rPr>
          <w:rFonts w:ascii="Proxima Nova" w:hAnsi="Proxima Nova" w:cstheme="minorHAnsi"/>
        </w:rPr>
      </w:pPr>
      <w:r w:rsidRPr="000B5D71">
        <w:rPr>
          <w:rFonts w:ascii="Proxima Nova" w:hAnsi="Proxima Nova" w:cstheme="minorHAnsi"/>
        </w:rPr>
        <w:t xml:space="preserve">All information pertaining to drug test results, medical histories and lawful prescription drug use will be kept confidential.  Such information only may be disclosed to:  (a) you; (b) any other person if authorized, in writing, by you; (c) laboratories performing the tests; (d) the employer; or, (e) a government agency, court or other tribunal having jurisdiction over any claim or proceeding involving the applicant or employee and the employer. </w:t>
      </w:r>
    </w:p>
    <w:p w14:paraId="17E31D0A" w14:textId="77777777" w:rsidR="000E6434" w:rsidRPr="000B5D71" w:rsidRDefault="000E6434" w:rsidP="00DC41FD">
      <w:pPr>
        <w:numPr>
          <w:ilvl w:val="0"/>
          <w:numId w:val="35"/>
        </w:numPr>
        <w:suppressAutoHyphens w:val="0"/>
        <w:autoSpaceDE w:val="0"/>
        <w:autoSpaceDN w:val="0"/>
        <w:adjustRightInd w:val="0"/>
        <w:spacing w:before="0" w:after="0" w:line="240" w:lineRule="auto"/>
        <w:rPr>
          <w:rFonts w:ascii="Proxima Nova" w:hAnsi="Proxima Nova" w:cstheme="minorHAnsi"/>
        </w:rPr>
      </w:pPr>
      <w:r w:rsidRPr="000B5D71">
        <w:rPr>
          <w:rFonts w:ascii="Proxima Nova" w:hAnsi="Proxima Nova" w:cstheme="minorHAnsi"/>
        </w:rPr>
        <w:t>If you would like to request a confirmatory re-test, you must do so within 90 days of the date of this letter.  If you have not made such a request within 90 days of the date of this letter, we will assume that you do not wish to request a confirmatory re-test.</w:t>
      </w:r>
    </w:p>
    <w:p w14:paraId="7EDDD9C7"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Proxima Nova" w:hAnsi="Proxima Nova" w:cstheme="minorHAnsi"/>
        </w:rPr>
      </w:pPr>
    </w:p>
    <w:p w14:paraId="1FF89CA2"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Very truly yours,</w:t>
      </w:r>
    </w:p>
    <w:p w14:paraId="1F9DB7B7"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NAME]</w:t>
      </w:r>
    </w:p>
    <w:p w14:paraId="009D9830" w14:textId="77777777" w:rsidR="000E6434" w:rsidRPr="000B5D71" w:rsidRDefault="000E6434" w:rsidP="000E6434">
      <w:pPr>
        <w:pStyle w:val="JL-SingleSp"/>
        <w:spacing w:after="0"/>
        <w:rPr>
          <w:rFonts w:ascii="Proxima Nova" w:hAnsi="Proxima Nova" w:cstheme="minorHAnsi"/>
          <w:sz w:val="22"/>
          <w:szCs w:val="22"/>
        </w:rPr>
      </w:pPr>
    </w:p>
    <w:p w14:paraId="38E41F76" w14:textId="77777777" w:rsidR="000E6434" w:rsidRPr="000B5D71" w:rsidRDefault="000E6434" w:rsidP="000E6434">
      <w:pPr>
        <w:pStyle w:val="JL-SingleSp"/>
        <w:spacing w:after="0"/>
        <w:rPr>
          <w:rFonts w:ascii="Proxima Nova" w:hAnsi="Proxima Nova" w:cstheme="minorHAnsi"/>
          <w:sz w:val="22"/>
          <w:szCs w:val="22"/>
        </w:rPr>
      </w:pPr>
    </w:p>
    <w:p w14:paraId="2297CA49"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_____________________</w:t>
      </w:r>
    </w:p>
    <w:p w14:paraId="34381E59" w14:textId="77777777" w:rsidR="000E6434" w:rsidRPr="000B5D71" w:rsidRDefault="000E6434" w:rsidP="000E6434">
      <w:pPr>
        <w:pStyle w:val="JL-SingleSp"/>
        <w:spacing w:after="0"/>
        <w:rPr>
          <w:rFonts w:ascii="Proxima Nova" w:hAnsi="Proxima Nova" w:cstheme="minorHAnsi"/>
          <w:sz w:val="22"/>
          <w:szCs w:val="22"/>
        </w:rPr>
      </w:pP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r>
      <w:r w:rsidRPr="000B5D71">
        <w:rPr>
          <w:rFonts w:ascii="Proxima Nova" w:hAnsi="Proxima Nova" w:cstheme="minorHAnsi"/>
          <w:sz w:val="22"/>
          <w:szCs w:val="22"/>
        </w:rPr>
        <w:tab/>
        <w:t>[Company representative]</w:t>
      </w:r>
    </w:p>
    <w:p w14:paraId="67F10F47" w14:textId="77777777" w:rsidR="000E6434" w:rsidRPr="000B5D71" w:rsidRDefault="000E6434" w:rsidP="000E6434">
      <w:pPr>
        <w:pStyle w:val="JL-SingleSp"/>
        <w:spacing w:after="0"/>
        <w:rPr>
          <w:rFonts w:ascii="Proxima Nova" w:hAnsi="Proxima Nova" w:cstheme="minorHAnsi"/>
          <w:szCs w:val="24"/>
        </w:rPr>
      </w:pPr>
    </w:p>
    <w:p w14:paraId="25E3F38E" w14:textId="77777777" w:rsidR="000E6434" w:rsidRPr="000B5D71" w:rsidRDefault="000E6434" w:rsidP="000E6434">
      <w:pPr>
        <w:pStyle w:val="JL-SingleSp"/>
        <w:rPr>
          <w:rFonts w:ascii="Proxima Nova" w:hAnsi="Proxima Nova"/>
          <w:szCs w:val="24"/>
        </w:rPr>
      </w:pPr>
    </w:p>
    <w:p w14:paraId="3503637B" w14:textId="77777777" w:rsidR="000E6434" w:rsidRPr="000B5D71" w:rsidRDefault="000E6434" w:rsidP="000E6434">
      <w:pPr>
        <w:pStyle w:val="NormalWeb"/>
        <w:spacing w:before="120" w:beforeAutospacing="0" w:after="120" w:afterAutospacing="0"/>
        <w:rPr>
          <w:rFonts w:ascii="Proxima Nova" w:hAnsi="Proxima Nova"/>
          <w:b/>
          <w:bCs/>
          <w:sz w:val="22"/>
          <w:szCs w:val="22"/>
        </w:rPr>
      </w:pPr>
    </w:p>
    <w:p w14:paraId="5E0C37CE" w14:textId="77777777" w:rsidR="000E6434" w:rsidRPr="000B5D71" w:rsidRDefault="000E6434" w:rsidP="000E6434">
      <w:pPr>
        <w:rPr>
          <w:rFonts w:ascii="Proxima Nova" w:hAnsi="Proxima Nova"/>
          <w:b/>
          <w:bCs/>
        </w:rPr>
      </w:pPr>
      <w:r w:rsidRPr="000B5D71">
        <w:rPr>
          <w:rFonts w:ascii="Proxima Nova" w:hAnsi="Proxima Nova"/>
          <w:b/>
          <w:bCs/>
        </w:rPr>
        <w:br w:type="page"/>
      </w:r>
    </w:p>
    <w:p w14:paraId="15C5B6AD" w14:textId="0D7A822A" w:rsidR="000E6434" w:rsidRPr="000B5D71" w:rsidRDefault="000B5D71" w:rsidP="00B4776C">
      <w:pPr>
        <w:pStyle w:val="Heading1"/>
        <w:jc w:val="center"/>
        <w:rPr>
          <w:rFonts w:ascii="Proxima Nova" w:hAnsi="Proxima Nova"/>
        </w:rPr>
      </w:pPr>
      <w:bookmarkStart w:id="43" w:name="_Toc104216201"/>
      <w:r>
        <w:rPr>
          <w:rFonts w:ascii="Proxima Nova" w:hAnsi="Proxima Nova"/>
        </w:rPr>
        <w:t>NORTH DAKOTA</w:t>
      </w:r>
      <w:bookmarkEnd w:id="43"/>
    </w:p>
    <w:p w14:paraId="5CFDC058" w14:textId="77777777" w:rsidR="000E6434" w:rsidRPr="000B5D71" w:rsidRDefault="000E6434" w:rsidP="00DC41FD">
      <w:pPr>
        <w:pStyle w:val="ListParagraph"/>
        <w:numPr>
          <w:ilvl w:val="0"/>
          <w:numId w:val="14"/>
        </w:numPr>
        <w:suppressAutoHyphens w:val="0"/>
        <w:spacing w:before="0" w:after="240" w:line="240" w:lineRule="auto"/>
        <w:jc w:val="both"/>
        <w:rPr>
          <w:rFonts w:ascii="Proxima Nova" w:hAnsi="Proxima Nova"/>
          <w:b/>
        </w:rPr>
      </w:pPr>
      <w:r w:rsidRPr="000B5D71">
        <w:rPr>
          <w:rFonts w:ascii="Proxima Nova" w:eastAsia="Times New Roman" w:hAnsi="Proxima Nova" w:cstheme="minorHAnsi"/>
          <w:b/>
          <w:bCs/>
          <w:smallCaps/>
        </w:rPr>
        <w:t xml:space="preserve">North Dakota </w:t>
      </w:r>
      <w:r w:rsidRPr="000B5D71">
        <w:rPr>
          <w:rFonts w:ascii="Proxima Nova" w:eastAsia="Times New Roman" w:hAnsi="Proxima Nova" w:cstheme="minorHAnsi"/>
          <w:bCs/>
        </w:rPr>
        <w:t>has a medical marijuana law, but it does not provide employment protections to applicants or employees.</w:t>
      </w:r>
    </w:p>
    <w:p w14:paraId="0DC8E456" w14:textId="77777777" w:rsidR="000E6434" w:rsidRPr="000B5D71" w:rsidRDefault="000E6434" w:rsidP="000E6434">
      <w:pPr>
        <w:spacing w:after="60" w:line="240" w:lineRule="auto"/>
        <w:rPr>
          <w:rFonts w:ascii="Proxima Nova" w:hAnsi="Proxima Nova"/>
          <w:b/>
        </w:rPr>
      </w:pPr>
    </w:p>
    <w:p w14:paraId="6EEC6E1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7F4840B1" w14:textId="356024C4" w:rsidR="000E6434" w:rsidRPr="000B5D71" w:rsidRDefault="000B5D71" w:rsidP="00B4776C">
      <w:pPr>
        <w:pStyle w:val="Heading1"/>
        <w:jc w:val="center"/>
        <w:rPr>
          <w:rFonts w:ascii="Proxima Nova" w:hAnsi="Proxima Nova"/>
        </w:rPr>
      </w:pPr>
      <w:bookmarkStart w:id="44" w:name="_Toc104216202"/>
      <w:r>
        <w:rPr>
          <w:rFonts w:ascii="Proxima Nova" w:hAnsi="Proxima Nova"/>
        </w:rPr>
        <w:t>OHIO</w:t>
      </w:r>
      <w:bookmarkEnd w:id="44"/>
    </w:p>
    <w:p w14:paraId="11E6CC80" w14:textId="77777777" w:rsidR="000E6434" w:rsidRPr="000B5D71" w:rsidRDefault="000E6434" w:rsidP="00DC41FD">
      <w:pPr>
        <w:numPr>
          <w:ilvl w:val="0"/>
          <w:numId w:val="4"/>
        </w:numPr>
        <w:suppressAutoHyphens w:val="0"/>
        <w:spacing w:before="60" w:after="240" w:line="240" w:lineRule="auto"/>
        <w:rPr>
          <w:rFonts w:ascii="Proxima Nova" w:hAnsi="Proxima Nova"/>
        </w:rPr>
      </w:pPr>
      <w:r w:rsidRPr="000B5D71">
        <w:rPr>
          <w:rFonts w:ascii="Proxima Nova" w:hAnsi="Proxima Nova"/>
        </w:rPr>
        <w:t>Ohio has a medical marijuana law.  The law permits employers to establish zero-tolerance drug policies, and prohibits employees from suing employers who take action against them due to the use of medical marijuana.</w:t>
      </w:r>
    </w:p>
    <w:p w14:paraId="5E400A43" w14:textId="77777777" w:rsidR="000E6434" w:rsidRPr="000B5D71" w:rsidRDefault="000E6434" w:rsidP="000E6434">
      <w:pPr>
        <w:spacing w:after="60" w:line="240" w:lineRule="auto"/>
        <w:rPr>
          <w:rFonts w:ascii="Proxima Nova" w:hAnsi="Proxima Nova"/>
          <w:b/>
        </w:rPr>
      </w:pPr>
    </w:p>
    <w:p w14:paraId="59D69C48"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19365E3C" w14:textId="6CED3575" w:rsidR="000E6434" w:rsidRPr="000B5D71" w:rsidRDefault="000B5D71" w:rsidP="00B4776C">
      <w:pPr>
        <w:pStyle w:val="Heading1"/>
        <w:jc w:val="center"/>
        <w:rPr>
          <w:rFonts w:ascii="Proxima Nova" w:hAnsi="Proxima Nova"/>
        </w:rPr>
      </w:pPr>
      <w:bookmarkStart w:id="45" w:name="_Toc104216203"/>
      <w:r>
        <w:rPr>
          <w:rFonts w:ascii="Proxima Nova" w:hAnsi="Proxima Nova"/>
        </w:rPr>
        <w:t>OKLAHOMA</w:t>
      </w:r>
      <w:bookmarkEnd w:id="45"/>
    </w:p>
    <w:p w14:paraId="3D0C3651"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cstheme="minorHAnsi"/>
        </w:rPr>
        <w:t>Applicant testing is permitted, provided the applicant has received a conditional offer of employment.  A copy of this policy and any changes must be given to each applicant upon his/her receipt of a conditional offer of employment by either hand delivery, mail, e-mail, posting on the employer’s intranet or website, or posting a copy in a prominent employee access location.</w:t>
      </w:r>
    </w:p>
    <w:p w14:paraId="188C8A1C" w14:textId="77777777" w:rsidR="000E6434" w:rsidRPr="000B5D71" w:rsidRDefault="000E6434" w:rsidP="00DC41FD">
      <w:pPr>
        <w:pStyle w:val="FootnoteText"/>
        <w:numPr>
          <w:ilvl w:val="0"/>
          <w:numId w:val="3"/>
        </w:numPr>
        <w:spacing w:after="0"/>
        <w:rPr>
          <w:rFonts w:ascii="Proxima Nova" w:hAnsi="Proxima Nova" w:cstheme="minorHAnsi"/>
          <w:sz w:val="22"/>
          <w:szCs w:val="22"/>
        </w:rPr>
      </w:pPr>
      <w:r w:rsidRPr="000B5D71">
        <w:rPr>
          <w:rFonts w:ascii="Proxima Nova" w:hAnsi="Proxima Nova" w:cstheme="minorHAnsi"/>
          <w:b/>
          <w:bCs/>
          <w:smallCaps/>
          <w:sz w:val="22"/>
          <w:szCs w:val="22"/>
        </w:rPr>
        <w:t>In Oklahoma</w:t>
      </w:r>
      <w:r w:rsidRPr="000B5D71">
        <w:rPr>
          <w:rFonts w:ascii="Proxima Nova" w:hAnsi="Proxima Nova" w:cstheme="minorHAnsi"/>
          <w:sz w:val="22"/>
          <w:szCs w:val="22"/>
        </w:rPr>
        <w:t>, the term “employee” does not include independent contractors, contractors or employees of independent contractors. However, such individuals may be subject to drug and alcohol testing pursuant to the terms of a contractual agreement when the policy applies to other workers at the job site or workers who are in the same or similar classification or group.</w:t>
      </w:r>
    </w:p>
    <w:p w14:paraId="629B0EFD"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The company must use laboratories that are either DHHS certified or have been licensed by the Oklahoma Department of Health.</w:t>
      </w:r>
    </w:p>
    <w:p w14:paraId="719AF04D" w14:textId="269201F8"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rPr>
        <w:t xml:space="preserve">Employees must be given at least </w:t>
      </w:r>
      <w:r w:rsidR="00C446F1" w:rsidRPr="000B5D71">
        <w:rPr>
          <w:rFonts w:ascii="Proxima Nova" w:hAnsi="Proxima Nova"/>
        </w:rPr>
        <w:t>3</w:t>
      </w:r>
      <w:r w:rsidRPr="000B5D71">
        <w:rPr>
          <w:rFonts w:ascii="Proxima Nova" w:hAnsi="Proxima Nova"/>
        </w:rPr>
        <w:t>0 days’ notice of this policy and of policy changes before they can become effective in Oklahoma.  A copy of the drug testing policy must also be given to each employee either by hand delivery, mail, email, posting on the employer’s intranet or website, or posting a copy in a prominent employee access location.</w:t>
      </w:r>
    </w:p>
    <w:p w14:paraId="6001A57E" w14:textId="77777777" w:rsidR="000E6434" w:rsidRPr="000B5D71" w:rsidRDefault="000E6434" w:rsidP="00DC41FD">
      <w:pPr>
        <w:numPr>
          <w:ilvl w:val="0"/>
          <w:numId w:val="3"/>
        </w:numPr>
        <w:suppressAutoHyphens w:val="0"/>
        <w:spacing w:before="60" w:after="240" w:line="240" w:lineRule="auto"/>
        <w:rPr>
          <w:rFonts w:ascii="Proxima Nova" w:hAnsi="Proxima Nova"/>
        </w:rPr>
      </w:pPr>
      <w:r w:rsidRPr="000B5D71">
        <w:rPr>
          <w:rFonts w:ascii="Proxima Nova" w:hAnsi="Proxima Nova"/>
          <w:b/>
        </w:rPr>
        <w:t>Reasonable Suspicion Testing:</w:t>
      </w:r>
      <w:r w:rsidRPr="000B5D71">
        <w:rPr>
          <w:rFonts w:ascii="Proxima Nova" w:hAnsi="Proxima Nova"/>
        </w:rPr>
        <w:t xml:space="preserve">  An employee can be required to submit to a reasonable suspicion drug and/or alcohol test whenever the Company reasonably believes that the employee may be under the influence of drugs or alcohol, including, but not limited to, the following circumstances:  (a) drugs or alcohol on or about the employee’s person or in the employee’s vicinity; (b) conduct on the employee’s part that suggests impairment or influence of drugs or alcohol; (c) a report of drug or alcohol use while at work or on duty; (d) information that an employee has tampered with drug or alcohol testing at any time; (e) negative performance patterns; or (f) excessive or unexplained absenteeism for tardiness.</w:t>
      </w:r>
    </w:p>
    <w:p w14:paraId="3A36C5CA" w14:textId="77777777" w:rsidR="000E6434" w:rsidRPr="000B5D71" w:rsidRDefault="000E6434" w:rsidP="00DC41FD">
      <w:pPr>
        <w:numPr>
          <w:ilvl w:val="0"/>
          <w:numId w:val="3"/>
        </w:numPr>
        <w:suppressAutoHyphens w:val="0"/>
        <w:spacing w:before="60" w:after="240" w:line="240" w:lineRule="auto"/>
        <w:rPr>
          <w:rFonts w:ascii="Proxima Nova" w:hAnsi="Proxima Nova" w:cstheme="minorHAnsi"/>
        </w:rPr>
      </w:pPr>
      <w:r w:rsidRPr="000B5D71">
        <w:rPr>
          <w:rFonts w:ascii="Proxima Nova" w:hAnsi="Proxima Nova" w:cstheme="minorHAnsi"/>
          <w:b/>
          <w:smallCaps/>
        </w:rPr>
        <w:t xml:space="preserve">Post-Accident Testing:  </w:t>
      </w:r>
      <w:r w:rsidRPr="000B5D71">
        <w:rPr>
          <w:rFonts w:ascii="Proxima Nova" w:hAnsi="Proxima Nova" w:cstheme="minorHAnsi"/>
        </w:rPr>
        <w:t>An employer may require an employee to undergo drug or alcohol testing if the employee or another person has sustained an injury while at work or the employer's property has been damaged, including damage to equipment.</w:t>
      </w:r>
    </w:p>
    <w:p w14:paraId="2C276DD5" w14:textId="77777777" w:rsidR="000E6434" w:rsidRPr="000B5D71" w:rsidRDefault="000E6434" w:rsidP="00DC41FD">
      <w:pPr>
        <w:numPr>
          <w:ilvl w:val="0"/>
          <w:numId w:val="3"/>
        </w:numPr>
        <w:suppressAutoHyphens w:val="0"/>
        <w:spacing w:before="60" w:after="240" w:line="240" w:lineRule="auto"/>
        <w:rPr>
          <w:rFonts w:ascii="Proxima Nova" w:eastAsia="Times New Roman" w:hAnsi="Proxima Nova" w:cstheme="minorHAnsi"/>
        </w:rPr>
      </w:pPr>
      <w:r w:rsidRPr="000B5D71">
        <w:rPr>
          <w:rFonts w:ascii="Proxima Nova" w:eastAsia="Times New Roman" w:hAnsi="Proxima Nova" w:cstheme="minorHAnsi"/>
        </w:rPr>
        <w:t>Post-voluntary rehabilitation follow-up drug and alcohol testing by employers is permitted for a period up to 2 years following completion of the treatment program, commencing with the employee’s return to duty.</w:t>
      </w:r>
    </w:p>
    <w:p w14:paraId="7FAD58AB" w14:textId="77777777" w:rsidR="000E6434" w:rsidRPr="000B5D71" w:rsidRDefault="000E6434" w:rsidP="00DC41FD">
      <w:pPr>
        <w:numPr>
          <w:ilvl w:val="0"/>
          <w:numId w:val="3"/>
        </w:numPr>
        <w:suppressAutoHyphens w:val="0"/>
        <w:spacing w:before="60" w:after="240" w:line="240" w:lineRule="auto"/>
        <w:rPr>
          <w:rFonts w:ascii="Proxima Nova" w:eastAsia="Times New Roman" w:hAnsi="Proxima Nova" w:cstheme="minorHAnsi"/>
        </w:rPr>
      </w:pPr>
      <w:r w:rsidRPr="000B5D71">
        <w:rPr>
          <w:rFonts w:ascii="Proxima Nova" w:hAnsi="Proxima Nova"/>
        </w:rPr>
        <w:t xml:space="preserve">The Oklahoma Medical Marijuana and Patient Protection Act or “Unity Bill” took effect on August 30, 2019.  Oklahoma law prohibits employers from taking an adverse action against an employee or applicant solely on the basis of the applicant or employee’s status as a medical marijuana licensee and, </w:t>
      </w:r>
      <w:r w:rsidRPr="000B5D71">
        <w:rPr>
          <w:rFonts w:ascii="Proxima Nova" w:hAnsi="Proxima Nova"/>
          <w:b/>
        </w:rPr>
        <w:t xml:space="preserve">an employer may not refuse to hire, discipline, discharge or penalize an applicant or employee solely on the basis of a positive marijuana test result.  However, adverse employment actions may be taken in certain circumstances, including:  </w:t>
      </w:r>
      <w:r w:rsidRPr="000B5D71">
        <w:rPr>
          <w:rFonts w:ascii="Proxima Nova" w:hAnsi="Proxima Nova"/>
        </w:rPr>
        <w:t>(1) the applicant or employee is not in possession or a valid medical marijuana license; (2) the licensee possesses, consumes, or is under the influence of medical marijuana or medical marijuana product while at the place of employment or during the fulfillment of employment obligations; or (3) the position involves safety-sensitive duties. Safety-sensitive means any job the employer reasonably believes could affect the safety and health of the employee performing the tasks or others. Specific examples of safety sensitive duties are described in the statute. A positive test is at or above the cutoff levels established by DOT or Oklahoma law regarding being under the influence, whichever is lower.</w:t>
      </w:r>
    </w:p>
    <w:p w14:paraId="382FA596" w14:textId="77777777" w:rsidR="000E6434" w:rsidRPr="000B5D71" w:rsidRDefault="000E6434" w:rsidP="00DC41FD">
      <w:pPr>
        <w:numPr>
          <w:ilvl w:val="0"/>
          <w:numId w:val="3"/>
        </w:numPr>
        <w:suppressAutoHyphens w:val="0"/>
        <w:spacing w:before="60" w:after="240" w:line="240" w:lineRule="auto"/>
        <w:rPr>
          <w:rFonts w:ascii="Proxima Nova" w:eastAsia="Times New Roman" w:hAnsi="Proxima Nova" w:cstheme="minorHAnsi"/>
        </w:rPr>
      </w:pPr>
      <w:r w:rsidRPr="000B5D71">
        <w:rPr>
          <w:rFonts w:ascii="Proxima Nova" w:hAnsi="Proxima Nova" w:cstheme="minorHAnsi"/>
        </w:rPr>
        <w:t>“Safety-sensitive” is defined to mean any job that includes tasks or duties that the employer reasonably believes could affect the safety and health of the employee performing the task or others including, but not limited to, any of the following:</w:t>
      </w:r>
    </w:p>
    <w:p w14:paraId="16F042F0"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The handling, packaging, processing, storage, disposal or transport of hazardous materials;</w:t>
      </w:r>
    </w:p>
    <w:p w14:paraId="1A44A3B1"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The operation of a motor vehicle, other vehicle, equipment, machinery or power tools;</w:t>
      </w:r>
    </w:p>
    <w:p w14:paraId="5648811C"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Repairing, maintaining or monitoring the performance or operation of any equipment, machinery or manufacturing process, the malfunction or disruption of which could result in injury or property damage;</w:t>
      </w:r>
    </w:p>
    <w:p w14:paraId="368DF7C6"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Performing firefighting duties;</w:t>
      </w:r>
    </w:p>
    <w:p w14:paraId="7F673048"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The operation, maintenance or oversight of critical services and infrastructure including, but not limited to, electric, gas, and water utilities, power generation or distribution;</w:t>
      </w:r>
    </w:p>
    <w:p w14:paraId="34B433B1"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The extraction, compression, processing, manufacturing, handling, packaging, storage, disposal, treatment or transport of potentially volatile, flammable, combustible materials, elements, chemicals or any other highly regulated component;</w:t>
      </w:r>
    </w:p>
    <w:p w14:paraId="002FD8C2"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Dispensing pharmaceuticals;</w:t>
      </w:r>
    </w:p>
    <w:p w14:paraId="469B3A95"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Carrying a firearm; or,</w:t>
      </w:r>
    </w:p>
    <w:p w14:paraId="4C233122" w14:textId="77777777" w:rsidR="000E6434" w:rsidRPr="000B5D71" w:rsidRDefault="000E6434" w:rsidP="00DC41FD">
      <w:pPr>
        <w:numPr>
          <w:ilvl w:val="0"/>
          <w:numId w:val="28"/>
        </w:numPr>
        <w:suppressAutoHyphens w:val="0"/>
        <w:spacing w:before="100" w:beforeAutospacing="1" w:after="240" w:line="240" w:lineRule="auto"/>
        <w:jc w:val="left"/>
        <w:rPr>
          <w:rFonts w:ascii="Proxima Nova" w:hAnsi="Proxima Nova" w:cstheme="minorHAnsi"/>
        </w:rPr>
      </w:pPr>
      <w:r w:rsidRPr="000B5D71">
        <w:rPr>
          <w:rFonts w:ascii="Proxima Nova" w:hAnsi="Proxima Nova" w:cstheme="minorHAnsi"/>
        </w:rPr>
        <w:t>Direct patient care or direct child care.</w:t>
      </w:r>
    </w:p>
    <w:p w14:paraId="7D20C6C1" w14:textId="77777777" w:rsidR="000E6434" w:rsidRPr="000B5D71" w:rsidRDefault="000E6434" w:rsidP="000E6434">
      <w:pPr>
        <w:spacing w:before="60" w:after="240" w:line="240" w:lineRule="auto"/>
        <w:rPr>
          <w:rFonts w:ascii="Proxima Nova" w:hAnsi="Proxima Nova" w:cstheme="minorHAnsi"/>
        </w:rPr>
      </w:pPr>
    </w:p>
    <w:p w14:paraId="6D75DF69" w14:textId="77777777" w:rsidR="000E6434" w:rsidRPr="000B5D71" w:rsidRDefault="000E6434" w:rsidP="00DC41FD">
      <w:pPr>
        <w:pStyle w:val="ListParagraph"/>
        <w:numPr>
          <w:ilvl w:val="0"/>
          <w:numId w:val="29"/>
        </w:numPr>
        <w:suppressAutoHyphens w:val="0"/>
        <w:spacing w:before="60" w:after="240" w:line="240" w:lineRule="auto"/>
        <w:jc w:val="both"/>
        <w:rPr>
          <w:rFonts w:ascii="Proxima Nova" w:hAnsi="Proxima Nova" w:cstheme="minorHAnsi"/>
        </w:rPr>
      </w:pPr>
      <w:r w:rsidRPr="000B5D71">
        <w:rPr>
          <w:rFonts w:ascii="Proxima Nova" w:hAnsi="Proxima Nova" w:cstheme="minorHAnsi"/>
        </w:rPr>
        <w:t>Oklahoma has a CBD law that permits CBD use for certain medical conditions.  The CBD must contain no more than .3% THC and must be used in liquid form.</w:t>
      </w:r>
    </w:p>
    <w:p w14:paraId="5E089E60"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0BB0C3FC" w14:textId="271661AF" w:rsidR="000E6434" w:rsidRPr="000B5D71" w:rsidRDefault="000B5D71" w:rsidP="00B4776C">
      <w:pPr>
        <w:pStyle w:val="Heading1"/>
        <w:jc w:val="center"/>
        <w:rPr>
          <w:rFonts w:ascii="Proxima Nova" w:hAnsi="Proxima Nova"/>
        </w:rPr>
      </w:pPr>
      <w:bookmarkStart w:id="46" w:name="_Toc104216204"/>
      <w:r>
        <w:rPr>
          <w:rFonts w:ascii="Proxima Nova" w:hAnsi="Proxima Nova"/>
        </w:rPr>
        <w:t>OREGON</w:t>
      </w:r>
      <w:bookmarkEnd w:id="46"/>
    </w:p>
    <w:p w14:paraId="175B5EBC" w14:textId="77777777" w:rsidR="000E6434" w:rsidRPr="000B5D71" w:rsidRDefault="000E6434" w:rsidP="00DC41FD">
      <w:pPr>
        <w:pStyle w:val="ListParagraph"/>
        <w:numPr>
          <w:ilvl w:val="0"/>
          <w:numId w:val="21"/>
        </w:numPr>
        <w:suppressAutoHyphens w:val="0"/>
        <w:spacing w:before="0" w:after="240" w:line="240" w:lineRule="auto"/>
        <w:jc w:val="both"/>
        <w:rPr>
          <w:rFonts w:ascii="Proxima Nova" w:hAnsi="Proxima Nova" w:cstheme="minorHAnsi"/>
          <w:b/>
          <w:bCs/>
        </w:rPr>
      </w:pPr>
      <w:r w:rsidRPr="000B5D71">
        <w:rPr>
          <w:rFonts w:ascii="Proxima Nova" w:hAnsi="Proxima Nova" w:cstheme="minorHAnsi"/>
          <w:b/>
          <w:bCs/>
          <w:smallCaps/>
        </w:rPr>
        <w:t xml:space="preserve">In Oregon, </w:t>
      </w:r>
      <w:r w:rsidRPr="000B5D71">
        <w:rPr>
          <w:rFonts w:ascii="Proxima Nova" w:hAnsi="Proxima Nova" w:cstheme="minorHAnsi"/>
        </w:rPr>
        <w:t>the Company must use a laboratory that is licensed by the state.</w:t>
      </w:r>
    </w:p>
    <w:p w14:paraId="274E1104" w14:textId="77777777" w:rsidR="000E6434" w:rsidRPr="000B5D71" w:rsidRDefault="000E6434" w:rsidP="00DC41FD">
      <w:pPr>
        <w:pStyle w:val="ListParagraph"/>
        <w:numPr>
          <w:ilvl w:val="0"/>
          <w:numId w:val="21"/>
        </w:numPr>
        <w:suppressAutoHyphens w:val="0"/>
        <w:spacing w:before="0" w:after="240" w:line="240" w:lineRule="auto"/>
        <w:jc w:val="both"/>
        <w:rPr>
          <w:rFonts w:ascii="Proxima Nova" w:hAnsi="Proxima Nova" w:cstheme="minorHAnsi"/>
        </w:rPr>
      </w:pPr>
      <w:r w:rsidRPr="000B5D71">
        <w:rPr>
          <w:rFonts w:ascii="Proxima Nova" w:hAnsi="Proxima Nova" w:cstheme="minorHAnsi"/>
        </w:rPr>
        <w:t xml:space="preserve">Breath testing for alcohol is permitted only when there is reasonable suspicion, or when the employee consents.  Otherwise, blood testing for alcohol should be used. </w:t>
      </w:r>
    </w:p>
    <w:p w14:paraId="78EF7B33" w14:textId="77777777" w:rsidR="000E6434" w:rsidRPr="000B5D71" w:rsidRDefault="000E6434" w:rsidP="00DC41FD">
      <w:pPr>
        <w:pStyle w:val="ListParagraph"/>
        <w:numPr>
          <w:ilvl w:val="0"/>
          <w:numId w:val="20"/>
        </w:numPr>
        <w:suppressAutoHyphens w:val="0"/>
        <w:spacing w:after="240" w:line="240" w:lineRule="auto"/>
        <w:jc w:val="both"/>
        <w:rPr>
          <w:rFonts w:ascii="Proxima Nova" w:hAnsi="Proxima Nova"/>
          <w:b/>
        </w:rPr>
      </w:pPr>
      <w:r w:rsidRPr="000B5D71">
        <w:rPr>
          <w:rFonts w:ascii="Proxima Nova" w:hAnsi="Proxima Nova" w:cstheme="minorHAnsi"/>
          <w:b/>
          <w:bCs/>
          <w:smallCaps/>
        </w:rPr>
        <w:t xml:space="preserve">Marijuana:  </w:t>
      </w:r>
      <w:r w:rsidRPr="000B5D71">
        <w:rPr>
          <w:rFonts w:ascii="Proxima Nova" w:hAnsi="Proxima Nova" w:cstheme="minorHAnsi"/>
        </w:rPr>
        <w:t>Oregon has both a medical marijuana law and a recreational marijuana law.  Those laws do not provide protections to employees or applicants and case law in Oregon indicates that employers may enforce their drug testing policies.</w:t>
      </w:r>
    </w:p>
    <w:p w14:paraId="16564EF0" w14:textId="77777777" w:rsidR="000E6434" w:rsidRPr="000B5D71" w:rsidRDefault="000E6434" w:rsidP="000E6434">
      <w:pPr>
        <w:spacing w:after="60" w:line="240" w:lineRule="auto"/>
        <w:rPr>
          <w:rFonts w:ascii="Proxima Nova" w:hAnsi="Proxima Nova"/>
          <w:b/>
        </w:rPr>
      </w:pPr>
    </w:p>
    <w:p w14:paraId="081F06F6"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295AC091" w14:textId="2E8DFA40" w:rsidR="000E6434" w:rsidRPr="000B5D71" w:rsidRDefault="000B5D71" w:rsidP="00B4776C">
      <w:pPr>
        <w:pStyle w:val="Heading1"/>
        <w:jc w:val="center"/>
        <w:rPr>
          <w:rFonts w:ascii="Proxima Nova" w:hAnsi="Proxima Nova"/>
        </w:rPr>
      </w:pPr>
      <w:bookmarkStart w:id="47" w:name="_Toc104216205"/>
      <w:r>
        <w:rPr>
          <w:rFonts w:ascii="Proxima Nova" w:hAnsi="Proxima Nova"/>
        </w:rPr>
        <w:t>PENNSYLVANIA</w:t>
      </w:r>
      <w:bookmarkEnd w:id="47"/>
    </w:p>
    <w:p w14:paraId="199A532B" w14:textId="77777777" w:rsidR="000E6434" w:rsidRPr="000B5D71" w:rsidRDefault="000E6434" w:rsidP="000E6434">
      <w:pPr>
        <w:spacing w:after="240" w:line="240" w:lineRule="auto"/>
        <w:jc w:val="center"/>
        <w:rPr>
          <w:rFonts w:ascii="Proxima Nova" w:hAnsi="Proxima Nova"/>
          <w:b/>
        </w:rPr>
      </w:pPr>
      <w:r w:rsidRPr="000B5D71">
        <w:rPr>
          <w:rFonts w:ascii="Proxima Nova" w:hAnsi="Proxima Nova"/>
          <w:b/>
        </w:rPr>
        <w:t>(including the city of Philadelphia, but see Philadelphia-specific requirements below)</w:t>
      </w:r>
    </w:p>
    <w:p w14:paraId="50755FF4"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b/>
        </w:rPr>
        <w:t>Post-Accident Testing:</w:t>
      </w:r>
      <w:r w:rsidRPr="000B5D71">
        <w:rPr>
          <w:rFonts w:ascii="Proxima Nova" w:hAnsi="Proxima Nova" w:cstheme="minorHAnsi"/>
        </w:rPr>
        <w:t xml:space="preserve">  A number of states, including Pennsylvania, have recognized a right of privacy, whether constitutional, statutory, or by common law, specifically with regard to substance abuse testing.  In such states, “suspicionless” drug and alcohol testing, such as “automatic” post-accident testing, may violate employees’ privacy rights unless the employees are performing safety-sensitive functions.  </w:t>
      </w:r>
      <w:r w:rsidRPr="000B5D71">
        <w:rPr>
          <w:rFonts w:ascii="Proxima Nova" w:hAnsi="Proxima Nova" w:cstheme="minorHAnsi"/>
          <w:b/>
          <w:bCs/>
          <w:smallCaps/>
        </w:rPr>
        <w:t xml:space="preserve"> </w:t>
      </w:r>
    </w:p>
    <w:p w14:paraId="41EEEA7C"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b/>
        </w:rPr>
        <w:t>Random Testing:</w:t>
      </w:r>
      <w:r w:rsidRPr="000B5D71">
        <w:rPr>
          <w:rFonts w:ascii="Proxima Nova" w:hAnsi="Proxima Nova" w:cstheme="minorHAnsi"/>
        </w:rPr>
        <w:t xml:space="preserve">  A number of states, including Pennsylvania, have recognized a right of privacy, whether constitutional, statutory, or by common law, specifically with regard to substance abuse testing.  In such states, “suspicionless” drug and alcohol testing, such as random testing, may violate employees’ privacy rights unless the employees are performing safety-sensitive functions.</w:t>
      </w:r>
    </w:p>
    <w:p w14:paraId="05A65E88" w14:textId="77777777" w:rsidR="000E6434" w:rsidRPr="000B5D71" w:rsidRDefault="000E6434" w:rsidP="00DC41FD">
      <w:pPr>
        <w:numPr>
          <w:ilvl w:val="0"/>
          <w:numId w:val="7"/>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limited to safety-sensitive employees.</w:t>
      </w:r>
    </w:p>
    <w:p w14:paraId="5A8545D2" w14:textId="77777777" w:rsidR="000E6434" w:rsidRPr="000B5D71" w:rsidRDefault="000E6434" w:rsidP="00DC41FD">
      <w:pPr>
        <w:pStyle w:val="ListParagraph"/>
        <w:numPr>
          <w:ilvl w:val="0"/>
          <w:numId w:val="7"/>
        </w:numPr>
        <w:suppressAutoHyphens w:val="0"/>
        <w:spacing w:before="0" w:after="240" w:line="240" w:lineRule="auto"/>
        <w:contextualSpacing/>
        <w:jc w:val="both"/>
        <w:rPr>
          <w:rFonts w:ascii="Proxima Nova" w:hAnsi="Proxima Nova" w:cstheme="minorHAnsi"/>
        </w:rPr>
      </w:pPr>
      <w:r w:rsidRPr="000B5D71">
        <w:rPr>
          <w:rFonts w:ascii="Proxima Nova" w:hAnsi="Proxima Nova" w:cstheme="minorHAnsi"/>
        </w:rPr>
        <w:t>Due to the privacy issues in Pennsylvania, post-voluntary rehabilitation return-to-duty, sweep,  and follow-up drug and alcohol testing should be limited to safety-sensitive employees and the testing should be conducted only upon the recommendation of the SAP.  To ensure the treating SAP can make an informed decision regarding the need for such testing, it is important for the Company to provide sufficient details concerning the nature of the employee’s job to the treating SAP.</w:t>
      </w:r>
    </w:p>
    <w:p w14:paraId="45D46EE4" w14:textId="77777777" w:rsidR="000E6434" w:rsidRPr="000B5D71" w:rsidRDefault="000E6434" w:rsidP="00DC41FD">
      <w:pPr>
        <w:pStyle w:val="ListParagraph"/>
        <w:numPr>
          <w:ilvl w:val="0"/>
          <w:numId w:val="7"/>
        </w:numPr>
        <w:suppressAutoHyphens w:val="0"/>
        <w:spacing w:after="240" w:line="240" w:lineRule="auto"/>
        <w:jc w:val="both"/>
        <w:rPr>
          <w:rFonts w:ascii="Proxima Nova" w:eastAsia="Times New Roman" w:hAnsi="Proxima Nova"/>
        </w:rPr>
      </w:pPr>
      <w:r w:rsidRPr="000B5D71">
        <w:rPr>
          <w:rFonts w:ascii="Proxima Nova" w:hAnsi="Proxima Nova" w:cstheme="minorHAnsi"/>
          <w:b/>
          <w:bCs/>
          <w:smallCaps/>
        </w:rPr>
        <w:t xml:space="preserve">Medical Marijuana: </w:t>
      </w:r>
      <w:r w:rsidRPr="000B5D71">
        <w:rPr>
          <w:rFonts w:ascii="Proxima Nova" w:hAnsi="Proxima Nova" w:cstheme="minorHAnsi"/>
        </w:rPr>
        <w:t xml:space="preserve">Pennsylvania has a medical marijuana law that </w:t>
      </w:r>
      <w:r w:rsidRPr="000B5D71">
        <w:rPr>
          <w:rFonts w:ascii="Proxima Nova" w:eastAsia="Times New Roman" w:hAnsi="Proxima Nova"/>
        </w:rPr>
        <w:t>prohibits discrimination against medical marijuana users.  We recommend engaging in the interactive process and direct threat analysis before taking adverse employment actions against medical marijuana users in Pennsylvania (see sample letter at the end of the Addenda to be used for this purpose).</w:t>
      </w:r>
    </w:p>
    <w:p w14:paraId="01AF065C" w14:textId="77777777" w:rsidR="000E6434" w:rsidRPr="000B5D71" w:rsidRDefault="000E6434" w:rsidP="000E6434">
      <w:pPr>
        <w:spacing w:after="160" w:line="259" w:lineRule="auto"/>
        <w:rPr>
          <w:rFonts w:ascii="Proxima Nova" w:eastAsia="Times New Roman" w:hAnsi="Proxima Nova"/>
        </w:rPr>
      </w:pPr>
      <w:r w:rsidRPr="000B5D71">
        <w:rPr>
          <w:rFonts w:ascii="Proxima Nova" w:eastAsia="Times New Roman" w:hAnsi="Proxima Nova"/>
        </w:rPr>
        <w:br w:type="page"/>
      </w:r>
    </w:p>
    <w:p w14:paraId="3293AF9F" w14:textId="39A2A1B5" w:rsidR="000E6434" w:rsidRPr="000B5D71" w:rsidRDefault="000B5D71" w:rsidP="000B5D71">
      <w:pPr>
        <w:pStyle w:val="Heading2"/>
        <w:jc w:val="center"/>
        <w:rPr>
          <w:sz w:val="24"/>
          <w:szCs w:val="24"/>
          <w:u w:val="none"/>
        </w:rPr>
      </w:pPr>
      <w:bookmarkStart w:id="48" w:name="_Toc104216206"/>
      <w:r w:rsidRPr="000B5D71">
        <w:rPr>
          <w:sz w:val="24"/>
          <w:szCs w:val="24"/>
          <w:u w:val="none"/>
        </w:rPr>
        <w:t>PHILADELPHIA,</w:t>
      </w:r>
      <w:r w:rsidR="00B4776C" w:rsidRPr="000B5D71">
        <w:rPr>
          <w:sz w:val="24"/>
          <w:szCs w:val="24"/>
          <w:u w:val="none"/>
        </w:rPr>
        <w:t xml:space="preserve"> </w:t>
      </w:r>
      <w:r w:rsidRPr="000B5D71">
        <w:rPr>
          <w:sz w:val="24"/>
          <w:szCs w:val="24"/>
          <w:u w:val="none"/>
        </w:rPr>
        <w:t>PENNSYLVANIA</w:t>
      </w:r>
      <w:bookmarkEnd w:id="48"/>
    </w:p>
    <w:p w14:paraId="66C52314" w14:textId="77777777" w:rsidR="000E6434" w:rsidRPr="000B5D71" w:rsidRDefault="000E6434" w:rsidP="00DC41FD">
      <w:pPr>
        <w:pStyle w:val="ListParagraph"/>
        <w:numPr>
          <w:ilvl w:val="0"/>
          <w:numId w:val="3"/>
        </w:numPr>
        <w:suppressAutoHyphens w:val="0"/>
        <w:spacing w:before="0" w:after="240" w:line="240" w:lineRule="auto"/>
        <w:jc w:val="both"/>
        <w:rPr>
          <w:rFonts w:ascii="Proxima Nova" w:hAnsi="Proxima Nova" w:cstheme="minorHAnsi"/>
        </w:rPr>
      </w:pPr>
      <w:r w:rsidRPr="000B5D71">
        <w:rPr>
          <w:rFonts w:ascii="Proxima Nova" w:hAnsi="Proxima Nova" w:cstheme="minorHAnsi"/>
        </w:rPr>
        <w:t>Employers in the City of Philadelphia are prohibited from testing for marijuana as a condition of employment (pre-employment testing). (Chapter 9-4700 of the Philadelphia Code). There are exceptions in the law for individuals working in certain jobs or professions, including but not limited to commercial driver or any position in which the employee could significantly impact the health or safety of other employees or members of the public, as determined by the enforcement agency and set forth in regulations pursuant to this Chapter.  The regulations have not yet been published.  The law also states that it does not apply to drug testing that is required by:</w:t>
      </w:r>
    </w:p>
    <w:p w14:paraId="33DFAF93" w14:textId="77777777" w:rsidR="000E6434" w:rsidRPr="000B5D71" w:rsidRDefault="000E6434" w:rsidP="00DC41FD">
      <w:pPr>
        <w:pStyle w:val="ListParagraph"/>
        <w:numPr>
          <w:ilvl w:val="1"/>
          <w:numId w:val="7"/>
        </w:numPr>
        <w:suppressAutoHyphens w:val="0"/>
        <w:spacing w:before="0" w:after="240" w:line="240" w:lineRule="auto"/>
        <w:rPr>
          <w:rFonts w:ascii="Proxima Nova" w:hAnsi="Proxima Nova" w:cstheme="minorHAnsi"/>
        </w:rPr>
      </w:pPr>
      <w:r w:rsidRPr="000B5D71">
        <w:rPr>
          <w:rFonts w:ascii="Proxima Nova" w:hAnsi="Proxima Nova" w:cstheme="minorHAnsi"/>
        </w:rPr>
        <w:t>Any federal or state statute, regulation or order that requires drug testing of prospective employees for purposes of safety or security;</w:t>
      </w:r>
    </w:p>
    <w:p w14:paraId="275F772A" w14:textId="77777777" w:rsidR="000E6434" w:rsidRPr="000B5D71" w:rsidRDefault="000E6434" w:rsidP="00DC41FD">
      <w:pPr>
        <w:pStyle w:val="ListParagraph"/>
        <w:numPr>
          <w:ilvl w:val="1"/>
          <w:numId w:val="7"/>
        </w:numPr>
        <w:suppressAutoHyphens w:val="0"/>
        <w:spacing w:before="0" w:after="240" w:line="240" w:lineRule="auto"/>
        <w:rPr>
          <w:rFonts w:ascii="Proxima Nova" w:hAnsi="Proxima Nova" w:cstheme="minorHAnsi"/>
        </w:rPr>
      </w:pPr>
      <w:r w:rsidRPr="000B5D71">
        <w:rPr>
          <w:rFonts w:ascii="Proxima Nova" w:hAnsi="Proxima Nova" w:cstheme="minorHAnsi"/>
        </w:rPr>
        <w:t>Any contract between the federal government and an employer or any grant of financial assistance from the federal government to an employer than requires drug testing of prospective employees as a condition of receiving the contract or grant; or</w:t>
      </w:r>
    </w:p>
    <w:p w14:paraId="146B5B28" w14:textId="77777777" w:rsidR="000E6434" w:rsidRPr="000B5D71" w:rsidRDefault="000E6434" w:rsidP="00DC41FD">
      <w:pPr>
        <w:pStyle w:val="ListParagraph"/>
        <w:numPr>
          <w:ilvl w:val="1"/>
          <w:numId w:val="7"/>
        </w:numPr>
        <w:suppressAutoHyphens w:val="0"/>
        <w:spacing w:before="0" w:after="240" w:line="240" w:lineRule="auto"/>
        <w:rPr>
          <w:rFonts w:ascii="Proxima Nova" w:hAnsi="Proxima Nova" w:cstheme="minorHAnsi"/>
        </w:rPr>
      </w:pPr>
      <w:r w:rsidRPr="000B5D71">
        <w:rPr>
          <w:rFonts w:ascii="Proxima Nova" w:hAnsi="Proxima Nova" w:cstheme="minorHAnsi"/>
        </w:rPr>
        <w:t>Any applicant whose prospective employer is a party to a valid collective bargaining agreement that specifically addresses the pre-employment drug testing of such applicants.</w:t>
      </w:r>
    </w:p>
    <w:p w14:paraId="7594B949"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659528B8" w14:textId="0557561A" w:rsidR="000E6434" w:rsidRPr="000B5D71" w:rsidRDefault="000B5D71" w:rsidP="00B4776C">
      <w:pPr>
        <w:pStyle w:val="Heading1"/>
        <w:jc w:val="center"/>
        <w:rPr>
          <w:rFonts w:ascii="Proxima Nova" w:hAnsi="Proxima Nova"/>
        </w:rPr>
      </w:pPr>
      <w:bookmarkStart w:id="49" w:name="_Toc104216207"/>
      <w:r>
        <w:rPr>
          <w:rFonts w:ascii="Proxima Nova" w:hAnsi="Proxima Nova"/>
        </w:rPr>
        <w:t>RHODE ISLAND</w:t>
      </w:r>
      <w:bookmarkEnd w:id="49"/>
    </w:p>
    <w:p w14:paraId="2647F6C8" w14:textId="77777777" w:rsidR="000E6434" w:rsidRPr="000B5D71" w:rsidRDefault="000E6434" w:rsidP="00DC41FD">
      <w:pPr>
        <w:pStyle w:val="NormalWeb"/>
        <w:numPr>
          <w:ilvl w:val="0"/>
          <w:numId w:val="7"/>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In Rhode Island</w:t>
      </w:r>
      <w:r w:rsidRPr="000B5D71">
        <w:rPr>
          <w:rFonts w:ascii="Proxima Nova" w:hAnsi="Proxima Nova" w:cstheme="minorHAnsi"/>
          <w:sz w:val="22"/>
          <w:szCs w:val="22"/>
        </w:rPr>
        <w:t>, state law expressly provides that pre-employment testing is permitted only after a conditional offer of employment is made.</w:t>
      </w:r>
    </w:p>
    <w:p w14:paraId="31D32BA0" w14:textId="77777777" w:rsidR="000E6434" w:rsidRPr="000B5D71" w:rsidRDefault="000E6434" w:rsidP="00DC41FD">
      <w:pPr>
        <w:pStyle w:val="NormalWeb"/>
        <w:numPr>
          <w:ilvl w:val="0"/>
          <w:numId w:val="7"/>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Reasonable Suspicion Testing:</w:t>
      </w:r>
      <w:r w:rsidRPr="000B5D71">
        <w:rPr>
          <w:rFonts w:ascii="Proxima Nova" w:hAnsi="Proxima Nova" w:cstheme="minorHAnsi"/>
          <w:sz w:val="22"/>
          <w:szCs w:val="22"/>
        </w:rPr>
        <w:t xml:space="preserve">  An employee can be required to submit to a drug test when the Company has "reasonable grounds to believe, based on specific aspects of the employee's job performance and specific contemporaneous observations, capable of being articulated, concerning the employee's appearance, behavior or speech that the employee's use of controlled substances is impairing his or her ability to perform his or her job."</w:t>
      </w:r>
    </w:p>
    <w:p w14:paraId="0D3D7238" w14:textId="77777777" w:rsidR="000E6434" w:rsidRPr="000B5D71" w:rsidRDefault="000E6434" w:rsidP="00DC41FD">
      <w:pPr>
        <w:pStyle w:val="FootnoteText"/>
        <w:numPr>
          <w:ilvl w:val="0"/>
          <w:numId w:val="7"/>
        </w:numPr>
        <w:rPr>
          <w:rFonts w:ascii="Proxima Nova" w:hAnsi="Proxima Nova" w:cstheme="minorHAnsi"/>
          <w:b/>
          <w:bCs/>
          <w:smallCaps/>
          <w:sz w:val="22"/>
          <w:szCs w:val="22"/>
        </w:rPr>
      </w:pPr>
      <w:r w:rsidRPr="000B5D71">
        <w:rPr>
          <w:rFonts w:ascii="Proxima Nova" w:hAnsi="Proxima Nova" w:cstheme="minorHAnsi"/>
          <w:b/>
          <w:bCs/>
          <w:smallCaps/>
          <w:sz w:val="22"/>
          <w:szCs w:val="22"/>
        </w:rPr>
        <w:t>Post-Accident Testing:</w:t>
      </w:r>
      <w:r w:rsidRPr="000B5D71">
        <w:rPr>
          <w:rFonts w:ascii="Proxima Nova" w:hAnsi="Proxima Nova" w:cstheme="minorHAnsi"/>
          <w:sz w:val="22"/>
          <w:szCs w:val="22"/>
        </w:rPr>
        <w:t xml:space="preserve">  Post-accident drug testing may not be conducted unless the Company has "reasonable grounds to believe, based on specific aspects of the employee's job performance and specific contemporaneous observations, capable of being articulated, concerning the employee's appearance, behavior or speech that the employee's use of controlled substances is impairing his or her ability to perform his or her job." </w:t>
      </w:r>
    </w:p>
    <w:p w14:paraId="095380B3" w14:textId="77777777" w:rsidR="000E6434" w:rsidRPr="000B5D71" w:rsidRDefault="000E6434" w:rsidP="00DC41FD">
      <w:pPr>
        <w:pStyle w:val="FootnoteText"/>
        <w:numPr>
          <w:ilvl w:val="0"/>
          <w:numId w:val="7"/>
        </w:numPr>
        <w:rPr>
          <w:rFonts w:ascii="Proxima Nova" w:hAnsi="Proxima Nova" w:cstheme="minorHAnsi"/>
          <w:b/>
          <w:sz w:val="22"/>
          <w:szCs w:val="22"/>
        </w:rPr>
      </w:pPr>
      <w:r w:rsidRPr="000B5D71">
        <w:rPr>
          <w:rFonts w:ascii="Proxima Nova" w:hAnsi="Proxima Nova" w:cstheme="minorHAnsi"/>
          <w:b/>
          <w:bCs/>
          <w:smallCaps/>
          <w:sz w:val="22"/>
          <w:szCs w:val="22"/>
        </w:rPr>
        <w:t xml:space="preserve">Random Testing:  </w:t>
      </w:r>
      <w:r w:rsidRPr="000B5D71">
        <w:rPr>
          <w:rFonts w:ascii="Proxima Nova" w:hAnsi="Proxima Nova" w:cstheme="minorHAnsi"/>
          <w:b/>
          <w:sz w:val="22"/>
          <w:szCs w:val="22"/>
        </w:rPr>
        <w:t>Prohibited.</w:t>
      </w:r>
    </w:p>
    <w:p w14:paraId="637D08E6" w14:textId="77777777" w:rsidR="000E6434" w:rsidRPr="000B5D71" w:rsidRDefault="000E6434" w:rsidP="00DC41FD">
      <w:pPr>
        <w:pStyle w:val="FootnoteText"/>
        <w:numPr>
          <w:ilvl w:val="0"/>
          <w:numId w:val="7"/>
        </w:numPr>
        <w:rPr>
          <w:rFonts w:ascii="Proxima Nova" w:hAnsi="Proxima Nova" w:cstheme="minorHAnsi"/>
          <w:sz w:val="22"/>
          <w:szCs w:val="22"/>
        </w:rPr>
      </w:pPr>
      <w:r w:rsidRPr="000B5D71">
        <w:rPr>
          <w:rFonts w:ascii="Proxima Nova" w:hAnsi="Proxima Nova" w:cstheme="minorHAnsi"/>
          <w:b/>
          <w:sz w:val="22"/>
          <w:szCs w:val="22"/>
        </w:rPr>
        <w:t>Post-voluntary rehabilitation return-to-duty and follow-up drug and alcohol testing are prohibited.</w:t>
      </w:r>
    </w:p>
    <w:p w14:paraId="4ECB5065" w14:textId="77777777" w:rsidR="000E6434" w:rsidRPr="000B5D71" w:rsidRDefault="000E6434" w:rsidP="00DC41FD">
      <w:pPr>
        <w:numPr>
          <w:ilvl w:val="0"/>
          <w:numId w:val="7"/>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prohibited.</w:t>
      </w:r>
    </w:p>
    <w:p w14:paraId="68D821A8" w14:textId="77777777" w:rsidR="000E6434" w:rsidRPr="000B5D71" w:rsidRDefault="000E6434" w:rsidP="00DC41FD">
      <w:pPr>
        <w:pStyle w:val="ListParagraph"/>
        <w:numPr>
          <w:ilvl w:val="0"/>
          <w:numId w:val="7"/>
        </w:numPr>
        <w:suppressAutoHyphens w:val="0"/>
        <w:spacing w:before="0" w:after="240" w:line="240" w:lineRule="auto"/>
        <w:contextualSpacing/>
        <w:jc w:val="both"/>
        <w:rPr>
          <w:rFonts w:ascii="Proxima Nova" w:hAnsi="Proxima Nova" w:cstheme="minorHAnsi"/>
        </w:rPr>
      </w:pPr>
      <w:r w:rsidRPr="000B5D71">
        <w:rPr>
          <w:rFonts w:ascii="Proxima Nova" w:hAnsi="Proxima Nova" w:cstheme="minorHAnsi"/>
        </w:rPr>
        <w:t xml:space="preserve">Employers in Rhode Island may not automatically terminate employees who test positive for </w:t>
      </w:r>
      <w:r w:rsidRPr="000B5D71">
        <w:rPr>
          <w:rFonts w:ascii="Proxima Nova" w:hAnsi="Proxima Nova" w:cstheme="minorHAnsi"/>
          <w:u w:val="single"/>
        </w:rPr>
        <w:t>drugs or alcohol</w:t>
      </w:r>
      <w:r w:rsidRPr="000B5D71">
        <w:rPr>
          <w:rFonts w:ascii="Proxima Nova" w:hAnsi="Proxima Nova" w:cstheme="minorHAnsi"/>
        </w:rPr>
        <w:t xml:space="preserve"> if it is the </w:t>
      </w:r>
      <w:r w:rsidRPr="000B5D71">
        <w:rPr>
          <w:rFonts w:ascii="Proxima Nova" w:hAnsi="Proxima Nova" w:cstheme="minorHAnsi"/>
          <w:u w:val="single"/>
        </w:rPr>
        <w:t>first time</w:t>
      </w:r>
      <w:r w:rsidRPr="000B5D71">
        <w:rPr>
          <w:rFonts w:ascii="Proxima Nova" w:hAnsi="Proxima Nova" w:cstheme="minorHAnsi"/>
        </w:rPr>
        <w:t xml:space="preserve"> the employee has tested positive for that employer.  Before an employee can be terminated from employment for testing positive, the employee must first be offered an opportunity to be evaluated and enroll in a treatment program, if treatment is deemed appropriate.</w:t>
      </w:r>
    </w:p>
    <w:p w14:paraId="46902A9C" w14:textId="77777777" w:rsidR="000E6434" w:rsidRPr="000B5D71" w:rsidRDefault="000E6434" w:rsidP="00DC41FD">
      <w:pPr>
        <w:pStyle w:val="NormalWeb"/>
        <w:numPr>
          <w:ilvl w:val="0"/>
          <w:numId w:val="7"/>
        </w:numPr>
        <w:spacing w:before="120" w:beforeAutospacing="0" w:after="240" w:afterAutospacing="0"/>
        <w:jc w:val="both"/>
        <w:rPr>
          <w:rFonts w:ascii="Proxima Nova" w:hAnsi="Proxima Nova" w:cstheme="minorHAnsi"/>
          <w:b/>
          <w:bCs/>
          <w:sz w:val="22"/>
          <w:szCs w:val="22"/>
        </w:rPr>
      </w:pPr>
      <w:r w:rsidRPr="000B5D71">
        <w:rPr>
          <w:rFonts w:ascii="Proxima Nova" w:hAnsi="Proxima Nova" w:cstheme="minorHAnsi"/>
          <w:sz w:val="22"/>
          <w:szCs w:val="22"/>
        </w:rPr>
        <w:t xml:space="preserve">An employee who tests positive may request a confirmatory re-test at the </w:t>
      </w:r>
      <w:r w:rsidRPr="000B5D71">
        <w:rPr>
          <w:rFonts w:ascii="Proxima Nova" w:hAnsi="Proxima Nova" w:cstheme="minorHAnsi"/>
          <w:sz w:val="22"/>
          <w:szCs w:val="22"/>
          <w:u w:val="single"/>
        </w:rPr>
        <w:t>Company's</w:t>
      </w:r>
      <w:r w:rsidRPr="000B5D71">
        <w:rPr>
          <w:rFonts w:ascii="Proxima Nova" w:hAnsi="Proxima Nova" w:cstheme="minorHAnsi"/>
          <w:sz w:val="22"/>
          <w:szCs w:val="22"/>
        </w:rPr>
        <w:t xml:space="preserve"> expense.</w:t>
      </w:r>
    </w:p>
    <w:p w14:paraId="23BF70D3" w14:textId="77777777" w:rsidR="000E6434" w:rsidRPr="000B5D71" w:rsidRDefault="000E6434" w:rsidP="00DC41FD">
      <w:pPr>
        <w:pStyle w:val="ListParagraph"/>
        <w:numPr>
          <w:ilvl w:val="0"/>
          <w:numId w:val="7"/>
        </w:numPr>
        <w:suppressAutoHyphens w:val="0"/>
        <w:spacing w:before="0" w:after="240" w:line="240" w:lineRule="auto"/>
        <w:jc w:val="both"/>
        <w:rPr>
          <w:rFonts w:ascii="Proxima Nova" w:hAnsi="Proxima Nova" w:cstheme="minorHAnsi"/>
        </w:rPr>
      </w:pPr>
      <w:r w:rsidRPr="000B5D71">
        <w:rPr>
          <w:rFonts w:ascii="Proxima Nova" w:hAnsi="Proxima Nova" w:cstheme="minorHAnsi"/>
        </w:rPr>
        <w:t>Urine specimen collections under direct observation are prohibited.</w:t>
      </w:r>
    </w:p>
    <w:p w14:paraId="02581371" w14:textId="77777777" w:rsidR="000E6434" w:rsidRPr="000B5D71" w:rsidRDefault="000E6434" w:rsidP="00DC41FD">
      <w:pPr>
        <w:pStyle w:val="ListParagraph"/>
        <w:numPr>
          <w:ilvl w:val="0"/>
          <w:numId w:val="7"/>
        </w:numPr>
        <w:suppressAutoHyphens w:val="0"/>
        <w:spacing w:after="240" w:line="240" w:lineRule="auto"/>
        <w:jc w:val="both"/>
        <w:rPr>
          <w:rFonts w:ascii="Proxima Nova" w:hAnsi="Proxima Nova"/>
          <w:b/>
        </w:rPr>
      </w:pPr>
      <w:r w:rsidRPr="000B5D71">
        <w:rPr>
          <w:rFonts w:ascii="Proxima Nova" w:hAnsi="Proxima Nova" w:cstheme="minorHAnsi"/>
          <w:b/>
          <w:bCs/>
          <w:smallCaps/>
        </w:rPr>
        <w:t xml:space="preserve">Medical Marijuana:  </w:t>
      </w:r>
      <w:r w:rsidRPr="000B5D71">
        <w:rPr>
          <w:rFonts w:ascii="Proxima Nova" w:hAnsi="Proxima Nova" w:cstheme="minorHAnsi"/>
        </w:rPr>
        <w:t>Rhode Island has a medical marijuana law, and case law in that state indicates that employers may not discriminate against medical marijuana users.  We urge caution when addressing positive drug (marijuana) test results of medical marijuana users, and recommend engaging in the interactive process and direct threat analysis.</w:t>
      </w:r>
    </w:p>
    <w:p w14:paraId="07EE7FCA"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63A92287" w14:textId="1B034392" w:rsidR="000E6434" w:rsidRPr="000B5D71" w:rsidRDefault="000B5D71" w:rsidP="00B4776C">
      <w:pPr>
        <w:pStyle w:val="Heading1"/>
        <w:jc w:val="center"/>
        <w:rPr>
          <w:rFonts w:ascii="Proxima Nova" w:hAnsi="Proxima Nova" w:cstheme="minorHAnsi"/>
        </w:rPr>
      </w:pPr>
      <w:bookmarkStart w:id="50" w:name="_Toc104216208"/>
      <w:r>
        <w:rPr>
          <w:rFonts w:ascii="Proxima Nova" w:hAnsi="Proxima Nova"/>
        </w:rPr>
        <w:t>SOUTH CAROLINA</w:t>
      </w:r>
      <w:bookmarkEnd w:id="50"/>
    </w:p>
    <w:p w14:paraId="6A9E8413" w14:textId="77777777" w:rsidR="000E6434" w:rsidRPr="000B5D71" w:rsidRDefault="000E6434" w:rsidP="00DC41FD">
      <w:pPr>
        <w:pStyle w:val="ListParagraph"/>
        <w:numPr>
          <w:ilvl w:val="0"/>
          <w:numId w:val="3"/>
        </w:numPr>
        <w:suppressAutoHyphens w:val="0"/>
        <w:spacing w:after="240" w:line="240" w:lineRule="auto"/>
        <w:rPr>
          <w:rFonts w:ascii="Proxima Nova" w:hAnsi="Proxima Nova" w:cstheme="minorHAnsi"/>
        </w:rPr>
      </w:pPr>
      <w:r w:rsidRPr="000B5D71">
        <w:rPr>
          <w:rFonts w:ascii="Proxima Nova" w:hAnsi="Proxima Nova" w:cstheme="minorHAnsi"/>
        </w:rPr>
        <w:t>South Carolina has a CBD law that permits CBD use by individuals with certain epileptic conditions.  The CBD must contain no more than .9% THC.</w:t>
      </w:r>
    </w:p>
    <w:p w14:paraId="5E3DC529" w14:textId="77777777" w:rsidR="000E6434" w:rsidRPr="000B5D71" w:rsidRDefault="000E6434" w:rsidP="000E6434">
      <w:pPr>
        <w:spacing w:after="160" w:line="259" w:lineRule="auto"/>
        <w:rPr>
          <w:rFonts w:ascii="Proxima Nova" w:hAnsi="Proxima Nova" w:cstheme="minorHAnsi"/>
        </w:rPr>
      </w:pPr>
      <w:r w:rsidRPr="000B5D71">
        <w:rPr>
          <w:rFonts w:ascii="Proxima Nova" w:hAnsi="Proxima Nova" w:cstheme="minorHAnsi"/>
        </w:rPr>
        <w:br w:type="page"/>
      </w:r>
    </w:p>
    <w:p w14:paraId="02C1A431" w14:textId="776EF7D4" w:rsidR="000E6434" w:rsidRPr="000B5D71" w:rsidRDefault="000B5D71" w:rsidP="00B4776C">
      <w:pPr>
        <w:pStyle w:val="Heading1"/>
        <w:jc w:val="center"/>
        <w:rPr>
          <w:rFonts w:ascii="Proxima Nova" w:hAnsi="Proxima Nova"/>
        </w:rPr>
      </w:pPr>
      <w:bookmarkStart w:id="51" w:name="_Toc104216209"/>
      <w:r>
        <w:rPr>
          <w:rFonts w:ascii="Proxima Nova" w:hAnsi="Proxima Nova"/>
        </w:rPr>
        <w:t>SOUTH DAKOTA</w:t>
      </w:r>
      <w:bookmarkEnd w:id="51"/>
    </w:p>
    <w:p w14:paraId="59C4ADA9" w14:textId="77777777" w:rsidR="000E6434" w:rsidRPr="000B5D71" w:rsidRDefault="000E6434" w:rsidP="00DC41FD">
      <w:pPr>
        <w:pStyle w:val="FootnoteText"/>
        <w:numPr>
          <w:ilvl w:val="0"/>
          <w:numId w:val="3"/>
        </w:numPr>
        <w:rPr>
          <w:rFonts w:ascii="Proxima Nova" w:hAnsi="Proxima Nova" w:cstheme="minorHAnsi"/>
          <w:sz w:val="22"/>
          <w:szCs w:val="22"/>
        </w:rPr>
      </w:pPr>
      <w:r w:rsidRPr="000B5D71">
        <w:rPr>
          <w:rFonts w:ascii="Proxima Nova" w:hAnsi="Proxima Nova" w:cstheme="minorHAnsi"/>
          <w:b/>
          <w:bCs/>
          <w:smallCaps/>
          <w:sz w:val="22"/>
          <w:szCs w:val="22"/>
        </w:rPr>
        <w:t>Marijuana:  South Dakota</w:t>
      </w:r>
      <w:r w:rsidRPr="000B5D71">
        <w:rPr>
          <w:rFonts w:ascii="Proxima Nova" w:hAnsi="Proxima Nova" w:cstheme="minorHAnsi"/>
          <w:sz w:val="22"/>
          <w:szCs w:val="22"/>
        </w:rPr>
        <w:t xml:space="preserve"> has a medical marijuana law which took effect in July 2021.  Although employers may discipline employees for ingesting marijuana in the workplace or for working while under the influence of marijuana, employers may not consider a qualifying patient to be under the influence of marijuana solely because of the presence of metabolites or components of marijuana that appear in “insufficient concentration to cause impairment.” Employers in South Dakota should take note of this language because there is no universally accepted concentration of marijuana that proves “impairment.”  We recommend consulting with counsel when addressing medical marijuana in South Dakota.</w:t>
      </w:r>
    </w:p>
    <w:p w14:paraId="69471FA2"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689588A1" w14:textId="06A9CE41" w:rsidR="000E6434" w:rsidRPr="000B5D71" w:rsidRDefault="000B5D71" w:rsidP="00B4776C">
      <w:pPr>
        <w:pStyle w:val="Heading1"/>
        <w:jc w:val="center"/>
        <w:rPr>
          <w:rFonts w:ascii="Proxima Nova" w:hAnsi="Proxima Nova"/>
        </w:rPr>
      </w:pPr>
      <w:bookmarkStart w:id="52" w:name="_Toc104216210"/>
      <w:r>
        <w:rPr>
          <w:rFonts w:ascii="Proxima Nova" w:hAnsi="Proxima Nova"/>
        </w:rPr>
        <w:t>TENNESSE</w:t>
      </w:r>
      <w:bookmarkEnd w:id="52"/>
    </w:p>
    <w:p w14:paraId="4BA76F37" w14:textId="77777777" w:rsidR="000E6434" w:rsidRPr="000B5D71" w:rsidRDefault="000E6434" w:rsidP="00DC41FD">
      <w:pPr>
        <w:pStyle w:val="ListParagraph"/>
        <w:numPr>
          <w:ilvl w:val="0"/>
          <w:numId w:val="4"/>
        </w:numPr>
        <w:suppressAutoHyphens w:val="0"/>
        <w:spacing w:after="240" w:line="240" w:lineRule="auto"/>
        <w:rPr>
          <w:rFonts w:ascii="Proxima Nova" w:hAnsi="Proxima Nova" w:cstheme="minorHAnsi"/>
        </w:rPr>
      </w:pPr>
      <w:r w:rsidRPr="000B5D71">
        <w:rPr>
          <w:rFonts w:ascii="Proxima Nova" w:hAnsi="Proxima Nova" w:cstheme="minorHAnsi"/>
        </w:rPr>
        <w:t>Tennessee has a CBD law that permits CBD use by individuals with certain epileptic conditions.  The CBD must contain no more than .9% THC.</w:t>
      </w:r>
    </w:p>
    <w:p w14:paraId="71626BF1" w14:textId="77777777" w:rsidR="000E6434" w:rsidRPr="000B5D71" w:rsidRDefault="000E6434" w:rsidP="000E6434">
      <w:pPr>
        <w:spacing w:after="240" w:line="240" w:lineRule="auto"/>
        <w:ind w:left="360" w:hanging="360"/>
        <w:rPr>
          <w:rFonts w:ascii="Proxima Nova" w:hAnsi="Proxima Nova"/>
          <w:b/>
        </w:rPr>
      </w:pPr>
    </w:p>
    <w:p w14:paraId="67D3EA05"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47C5AA31" w14:textId="46B28EBB" w:rsidR="000E6434" w:rsidRPr="000B5D71" w:rsidRDefault="000B5D71" w:rsidP="00B4776C">
      <w:pPr>
        <w:pStyle w:val="Heading1"/>
        <w:jc w:val="center"/>
        <w:rPr>
          <w:rFonts w:ascii="Proxima Nova" w:hAnsi="Proxima Nova" w:cstheme="minorHAnsi"/>
        </w:rPr>
      </w:pPr>
      <w:bookmarkStart w:id="53" w:name="_Toc104216211"/>
      <w:r>
        <w:rPr>
          <w:rFonts w:ascii="Proxima Nova" w:hAnsi="Proxima Nova"/>
        </w:rPr>
        <w:t>TEXAS</w:t>
      </w:r>
      <w:bookmarkEnd w:id="53"/>
    </w:p>
    <w:p w14:paraId="051EF49E" w14:textId="77777777" w:rsidR="000E6434" w:rsidRPr="000B5D71" w:rsidRDefault="000E6434" w:rsidP="00DC41FD">
      <w:pPr>
        <w:pStyle w:val="ListParagraph"/>
        <w:numPr>
          <w:ilvl w:val="0"/>
          <w:numId w:val="30"/>
        </w:numPr>
        <w:suppressAutoHyphens w:val="0"/>
        <w:spacing w:after="240" w:line="240" w:lineRule="auto"/>
        <w:rPr>
          <w:rFonts w:ascii="Proxima Nova" w:hAnsi="Proxima Nova" w:cstheme="minorHAnsi"/>
        </w:rPr>
      </w:pPr>
      <w:r w:rsidRPr="000B5D71">
        <w:rPr>
          <w:rFonts w:ascii="Proxima Nova" w:hAnsi="Proxima Nova" w:cstheme="minorHAnsi"/>
        </w:rPr>
        <w:t>Texas has a CBD law (low THC) that permits CBD use by individuals with certain medical conditions.  The CBD must contain no more than .5% THC.</w:t>
      </w:r>
    </w:p>
    <w:p w14:paraId="0F9B0A92"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49F14D38" w14:textId="40E2B229" w:rsidR="000E6434" w:rsidRPr="000B5D71" w:rsidRDefault="000B5D71" w:rsidP="00B4776C">
      <w:pPr>
        <w:pStyle w:val="Heading1"/>
        <w:jc w:val="center"/>
        <w:rPr>
          <w:rFonts w:ascii="Proxima Nova" w:hAnsi="Proxima Nova"/>
        </w:rPr>
      </w:pPr>
      <w:bookmarkStart w:id="54" w:name="_Toc104216212"/>
      <w:r>
        <w:rPr>
          <w:rFonts w:ascii="Proxima Nova" w:hAnsi="Proxima Nova"/>
        </w:rPr>
        <w:t>UTAH</w:t>
      </w:r>
      <w:bookmarkEnd w:id="54"/>
    </w:p>
    <w:p w14:paraId="492C3070"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b/>
        </w:rPr>
      </w:pPr>
      <w:r w:rsidRPr="000B5D71">
        <w:rPr>
          <w:rFonts w:ascii="Proxima Nova" w:hAnsi="Proxima Nova" w:cstheme="minorHAnsi"/>
          <w:b/>
          <w:bCs/>
          <w:smallCaps/>
        </w:rPr>
        <w:t xml:space="preserve">Marijuana:  </w:t>
      </w:r>
      <w:r w:rsidRPr="000B5D71">
        <w:rPr>
          <w:rFonts w:ascii="Proxima Nova" w:hAnsi="Proxima Nova" w:cstheme="minorHAnsi"/>
        </w:rPr>
        <w:t>Utah has a medical marijuana law which does not address employment issues.  Due to the recent trend in the case law, we still urge caution when addressing positive drug (marijuana) test results of medical marijuana users, and recommend engaging in the interactive process and direct threat analysis.  See sample letter at the end of the Addenda to use for this purpose.</w:t>
      </w:r>
    </w:p>
    <w:p w14:paraId="3F4B2363" w14:textId="77777777" w:rsidR="000E6434" w:rsidRPr="000B5D71" w:rsidRDefault="000E6434" w:rsidP="00DC41FD">
      <w:pPr>
        <w:pStyle w:val="ListParagraph"/>
        <w:numPr>
          <w:ilvl w:val="0"/>
          <w:numId w:val="4"/>
        </w:numPr>
        <w:suppressAutoHyphens w:val="0"/>
        <w:spacing w:after="240" w:line="240" w:lineRule="auto"/>
        <w:rPr>
          <w:rFonts w:ascii="Proxima Nova" w:hAnsi="Proxima Nova" w:cstheme="minorHAnsi"/>
        </w:rPr>
      </w:pPr>
      <w:r w:rsidRPr="000B5D71">
        <w:rPr>
          <w:rFonts w:ascii="Proxima Nova" w:hAnsi="Proxima Nova" w:cstheme="minorHAnsi"/>
        </w:rPr>
        <w:t>Utah has a CBD law that permits CBD use by individuals with “intractable epilepsy.”  The CBD must contain no more than .3% THC.</w:t>
      </w:r>
    </w:p>
    <w:p w14:paraId="4099599E"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560FD545" w14:textId="067F3C4D" w:rsidR="000E6434" w:rsidRPr="000B5D71" w:rsidRDefault="000B5D71" w:rsidP="00B4776C">
      <w:pPr>
        <w:pStyle w:val="Heading1"/>
        <w:jc w:val="center"/>
        <w:rPr>
          <w:rFonts w:ascii="Proxima Nova" w:hAnsi="Proxima Nova"/>
        </w:rPr>
      </w:pPr>
      <w:bookmarkStart w:id="55" w:name="_Toc104216213"/>
      <w:r>
        <w:rPr>
          <w:rFonts w:ascii="Proxima Nova" w:hAnsi="Proxima Nova"/>
        </w:rPr>
        <w:t>VERMONT</w:t>
      </w:r>
      <w:bookmarkEnd w:id="55"/>
    </w:p>
    <w:p w14:paraId="38758DDC"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In Vermont</w:t>
      </w:r>
      <w:r w:rsidRPr="000B5D71">
        <w:rPr>
          <w:rFonts w:ascii="Proxima Nova" w:hAnsi="Proxima Nova" w:cstheme="minorHAnsi"/>
        </w:rPr>
        <w:t>, the only permissible specimen that may be tested is urine, for both drugs and alcohol. In particular, the statute prohibits blood testing (unless the tested individual requests that a blood sample be drawn at the same time as the urine specimen is taken and preserved for potential later testing).</w:t>
      </w:r>
    </w:p>
    <w:p w14:paraId="10D009F1"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In Vermont</w:t>
      </w:r>
      <w:r w:rsidRPr="000B5D71">
        <w:rPr>
          <w:rFonts w:ascii="Proxima Nova" w:hAnsi="Proxima Nova" w:cstheme="minorHAnsi"/>
        </w:rPr>
        <w:t>, state law expressly provides that pre-employment testing is permitted only after a conditional offer of employment is made.  The applicant must be provided with a copy of the Company's policy which must include:  the testing procedures to be followed; a list of the drugs to be tested; a statement that therapeutic levels of medically-prescribed drugs tested will not be reported; and, the consequences of a positive test result.</w:t>
      </w:r>
    </w:p>
    <w:p w14:paraId="181A0DF0" w14:textId="77777777" w:rsidR="000E6434" w:rsidRPr="000B5D71" w:rsidRDefault="000E6434" w:rsidP="00DC41FD">
      <w:pPr>
        <w:pStyle w:val="FootnoteText"/>
        <w:numPr>
          <w:ilvl w:val="0"/>
          <w:numId w:val="4"/>
        </w:numPr>
        <w:rPr>
          <w:rFonts w:ascii="Proxima Nova" w:hAnsi="Proxima Nova" w:cstheme="minorHAnsi"/>
          <w:sz w:val="22"/>
          <w:szCs w:val="22"/>
        </w:rPr>
      </w:pPr>
      <w:r w:rsidRPr="000B5D71">
        <w:rPr>
          <w:rFonts w:ascii="Proxima Nova" w:hAnsi="Proxima Nova" w:cstheme="minorHAnsi"/>
          <w:sz w:val="22"/>
          <w:szCs w:val="22"/>
        </w:rPr>
        <w:t>Applicants and employees who test positive be given an opportunity to request a confirmatory "re-test" of the original specimen. Additionally, an applicant or employee may request, at his or her own expense, to have a blood specimen drawn at the time that he or she provides the urine specimen, and maintained for potential testing at a later time.</w:t>
      </w:r>
    </w:p>
    <w:p w14:paraId="3A956A2F" w14:textId="77777777" w:rsidR="000E6434" w:rsidRPr="000B5D71" w:rsidRDefault="000E6434" w:rsidP="00DC41FD">
      <w:pPr>
        <w:pStyle w:val="FootnoteText"/>
        <w:numPr>
          <w:ilvl w:val="0"/>
          <w:numId w:val="4"/>
        </w:numPr>
        <w:spacing w:after="0"/>
        <w:rPr>
          <w:rFonts w:ascii="Proxima Nova" w:hAnsi="Proxima Nova" w:cstheme="minorHAnsi"/>
          <w:sz w:val="22"/>
          <w:szCs w:val="22"/>
        </w:rPr>
      </w:pPr>
      <w:r w:rsidRPr="000B5D71">
        <w:rPr>
          <w:rFonts w:ascii="Proxima Nova" w:hAnsi="Proxima Nova" w:cstheme="minorHAnsi"/>
          <w:b/>
          <w:bCs/>
          <w:smallCaps/>
          <w:sz w:val="22"/>
          <w:szCs w:val="22"/>
        </w:rPr>
        <w:t>In Vermont</w:t>
      </w:r>
      <w:r w:rsidRPr="000B5D71">
        <w:rPr>
          <w:rFonts w:ascii="Proxima Nova" w:hAnsi="Proxima Nova" w:cstheme="minorHAnsi"/>
          <w:sz w:val="22"/>
          <w:szCs w:val="22"/>
        </w:rPr>
        <w:t>, the term “employee” includes any person who may be permitted, required or directed by an employer, in consideration of direct or indirect gain or profit, to perform services.</w:t>
      </w:r>
    </w:p>
    <w:p w14:paraId="1117572E" w14:textId="77777777" w:rsidR="000E6434" w:rsidRPr="000B5D71" w:rsidRDefault="000E6434" w:rsidP="00DC41FD">
      <w:pPr>
        <w:pStyle w:val="NormalWeb"/>
        <w:numPr>
          <w:ilvl w:val="0"/>
          <w:numId w:val="4"/>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Reasonable Suspicion Testing:</w:t>
      </w:r>
      <w:r w:rsidRPr="000B5D71">
        <w:rPr>
          <w:rFonts w:ascii="Proxima Nova" w:hAnsi="Proxima Nova" w:cstheme="minorHAnsi"/>
          <w:sz w:val="22"/>
          <w:szCs w:val="22"/>
        </w:rPr>
        <w:t xml:space="preserve">  An employee can be required to submit to a drug and/or alcohol test whenever the Company has “</w:t>
      </w:r>
      <w:r w:rsidRPr="000B5D71">
        <w:rPr>
          <w:rFonts w:ascii="Proxima Nova" w:hAnsi="Proxima Nova" w:cstheme="minorHAnsi"/>
          <w:sz w:val="22"/>
          <w:szCs w:val="22"/>
          <w:u w:val="single"/>
        </w:rPr>
        <w:t>probable cause</w:t>
      </w:r>
      <w:r w:rsidRPr="000B5D71">
        <w:rPr>
          <w:rFonts w:ascii="Proxima Nova" w:hAnsi="Proxima Nova" w:cstheme="minorHAnsi"/>
          <w:sz w:val="22"/>
          <w:szCs w:val="22"/>
        </w:rPr>
        <w:t xml:space="preserve"> to believe the employee is using or is under the influence of a drug on the job.”  Vermont’s statute defines “drug” to include alcohol.</w:t>
      </w:r>
    </w:p>
    <w:p w14:paraId="47784BD7" w14:textId="77777777" w:rsidR="000E6434" w:rsidRPr="000B5D71" w:rsidRDefault="000E6434" w:rsidP="00DC41FD">
      <w:pPr>
        <w:pStyle w:val="NormalWeb"/>
        <w:numPr>
          <w:ilvl w:val="0"/>
          <w:numId w:val="4"/>
        </w:numPr>
        <w:spacing w:before="120" w:beforeAutospacing="0" w:after="240" w:afterAutospacing="0"/>
        <w:jc w:val="both"/>
        <w:rPr>
          <w:rFonts w:ascii="Proxima Nova" w:hAnsi="Proxima Nova" w:cstheme="minorHAnsi"/>
          <w:sz w:val="22"/>
          <w:szCs w:val="22"/>
        </w:rPr>
      </w:pPr>
      <w:r w:rsidRPr="000B5D71">
        <w:rPr>
          <w:rFonts w:ascii="Proxima Nova" w:hAnsi="Proxima Nova" w:cstheme="minorHAnsi"/>
          <w:b/>
          <w:bCs/>
          <w:smallCaps/>
          <w:sz w:val="22"/>
          <w:szCs w:val="22"/>
        </w:rPr>
        <w:t xml:space="preserve">Post-Accident Testing:  In Vermont, </w:t>
      </w:r>
      <w:r w:rsidRPr="000B5D71">
        <w:rPr>
          <w:rFonts w:ascii="Proxima Nova" w:hAnsi="Proxima Nova" w:cstheme="minorHAnsi"/>
          <w:sz w:val="22"/>
          <w:szCs w:val="22"/>
        </w:rPr>
        <w:t xml:space="preserve">post-accident drug and alcohol testing is not permissible unless the Company has </w:t>
      </w:r>
      <w:r w:rsidRPr="000B5D71">
        <w:rPr>
          <w:rFonts w:ascii="Proxima Nova" w:hAnsi="Proxima Nova" w:cstheme="minorHAnsi"/>
          <w:sz w:val="22"/>
          <w:szCs w:val="22"/>
          <w:u w:val="single"/>
        </w:rPr>
        <w:t>probable cause</w:t>
      </w:r>
      <w:r w:rsidRPr="000B5D71">
        <w:rPr>
          <w:rFonts w:ascii="Proxima Nova" w:hAnsi="Proxima Nova" w:cstheme="minorHAnsi"/>
          <w:sz w:val="22"/>
          <w:szCs w:val="22"/>
        </w:rPr>
        <w:t xml:space="preserve"> to believe the employee is using or is under the influence of a drug on the job.”  Vermont’s statute defines “drug” to include alcohol.</w:t>
      </w:r>
    </w:p>
    <w:p w14:paraId="6D023F8F" w14:textId="77777777" w:rsidR="000E6434" w:rsidRPr="000B5D71" w:rsidRDefault="000E6434" w:rsidP="00DC41FD">
      <w:pPr>
        <w:pStyle w:val="NormalWeb"/>
        <w:numPr>
          <w:ilvl w:val="0"/>
          <w:numId w:val="4"/>
        </w:numPr>
        <w:spacing w:before="120" w:beforeAutospacing="0" w:after="240" w:afterAutospacing="0"/>
        <w:jc w:val="both"/>
        <w:rPr>
          <w:rFonts w:ascii="Proxima Nova" w:hAnsi="Proxima Nova" w:cstheme="minorHAnsi"/>
          <w:b/>
          <w:sz w:val="22"/>
          <w:szCs w:val="22"/>
        </w:rPr>
      </w:pPr>
      <w:r w:rsidRPr="000B5D71">
        <w:rPr>
          <w:rFonts w:ascii="Proxima Nova" w:hAnsi="Proxima Nova" w:cstheme="minorHAnsi"/>
          <w:b/>
          <w:bCs/>
          <w:smallCaps/>
          <w:sz w:val="22"/>
          <w:szCs w:val="22"/>
        </w:rPr>
        <w:t>Random Testing</w:t>
      </w:r>
      <w:r w:rsidRPr="000B5D71">
        <w:rPr>
          <w:rFonts w:ascii="Proxima Nova" w:hAnsi="Proxima Nova" w:cstheme="minorHAnsi"/>
          <w:smallCaps/>
          <w:sz w:val="22"/>
          <w:szCs w:val="22"/>
        </w:rPr>
        <w:t>:   P</w:t>
      </w:r>
      <w:r w:rsidRPr="000B5D71">
        <w:rPr>
          <w:rFonts w:ascii="Proxima Nova" w:hAnsi="Proxima Nova" w:cstheme="minorHAnsi"/>
          <w:sz w:val="22"/>
          <w:szCs w:val="22"/>
        </w:rPr>
        <w:t>rohibited.</w:t>
      </w:r>
    </w:p>
    <w:p w14:paraId="0A4D4398" w14:textId="77777777" w:rsidR="000E6434" w:rsidRPr="000B5D71" w:rsidRDefault="000E6434" w:rsidP="00DC41FD">
      <w:pPr>
        <w:numPr>
          <w:ilvl w:val="0"/>
          <w:numId w:val="4"/>
        </w:numPr>
        <w:suppressAutoHyphens w:val="0"/>
        <w:spacing w:before="60" w:after="240" w:line="240" w:lineRule="auto"/>
        <w:rPr>
          <w:rFonts w:ascii="Proxima Nova" w:eastAsia="Times New Roman" w:hAnsi="Proxima Nova" w:cstheme="minorHAnsi"/>
        </w:rPr>
      </w:pPr>
      <w:r w:rsidRPr="000B5D71">
        <w:rPr>
          <w:rFonts w:ascii="Proxima Nova" w:eastAsiaTheme="minorEastAsia" w:hAnsi="Proxima Nova" w:cstheme="minorHAnsi"/>
          <w:b/>
          <w:bCs/>
        </w:rPr>
        <w:t>“Sweep” Testing (i.e., testing a group of employees at a location after finding drugs or other similar incident)</w:t>
      </w:r>
      <w:r w:rsidRPr="000B5D71">
        <w:rPr>
          <w:rFonts w:ascii="Proxima Nova" w:eastAsiaTheme="minorEastAsia" w:hAnsi="Proxima Nova" w:cstheme="minorHAnsi"/>
        </w:rPr>
        <w:t>:  Prohibited.</w:t>
      </w:r>
    </w:p>
    <w:p w14:paraId="5126CE66"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u w:val="single"/>
        </w:rPr>
      </w:pPr>
      <w:r w:rsidRPr="000B5D71">
        <w:rPr>
          <w:rFonts w:ascii="Proxima Nova" w:hAnsi="Proxima Nova" w:cstheme="minorHAnsi"/>
          <w:b/>
          <w:bCs/>
          <w:smallCaps/>
        </w:rPr>
        <w:t xml:space="preserve">In Vermont, </w:t>
      </w:r>
      <w:r w:rsidRPr="000B5D71">
        <w:rPr>
          <w:rFonts w:ascii="Proxima Nova" w:hAnsi="Proxima Nova" w:cstheme="minorHAnsi"/>
          <w:b/>
          <w:u w:val="single"/>
        </w:rPr>
        <w:t>return-to-duty testing and follow-up testing are prohibited</w:t>
      </w:r>
      <w:r w:rsidRPr="000B5D71">
        <w:rPr>
          <w:rFonts w:ascii="Proxima Nova" w:hAnsi="Proxima Nova" w:cstheme="minorHAnsi"/>
          <w:b/>
        </w:rPr>
        <w:t>.</w:t>
      </w:r>
    </w:p>
    <w:p w14:paraId="58C8F106"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rPr>
        <w:t xml:space="preserve">Employers in </w:t>
      </w:r>
      <w:r w:rsidRPr="000B5D71">
        <w:rPr>
          <w:rFonts w:ascii="Proxima Nova" w:hAnsi="Proxima Nova" w:cstheme="minorHAnsi"/>
          <w:b/>
          <w:bCs/>
          <w:smallCaps/>
        </w:rPr>
        <w:t xml:space="preserve">Vermont </w:t>
      </w:r>
      <w:r w:rsidRPr="000B5D71">
        <w:rPr>
          <w:rFonts w:ascii="Proxima Nova" w:hAnsi="Proxima Nova" w:cstheme="minorHAnsi"/>
        </w:rPr>
        <w:t xml:space="preserve">may not automatically terminate employees who test positive for </w:t>
      </w:r>
      <w:r w:rsidRPr="000B5D71">
        <w:rPr>
          <w:rFonts w:ascii="Proxima Nova" w:hAnsi="Proxima Nova" w:cstheme="minorHAnsi"/>
          <w:u w:val="single"/>
        </w:rPr>
        <w:t>drugs or alcohol</w:t>
      </w:r>
      <w:r w:rsidRPr="000B5D71">
        <w:rPr>
          <w:rFonts w:ascii="Proxima Nova" w:hAnsi="Proxima Nova" w:cstheme="minorHAnsi"/>
        </w:rPr>
        <w:t xml:space="preserve"> if it is the </w:t>
      </w:r>
      <w:r w:rsidRPr="000B5D71">
        <w:rPr>
          <w:rFonts w:ascii="Proxima Nova" w:hAnsi="Proxima Nova" w:cstheme="minorHAnsi"/>
          <w:u w:val="single"/>
        </w:rPr>
        <w:t>first time</w:t>
      </w:r>
      <w:r w:rsidRPr="000B5D71">
        <w:rPr>
          <w:rFonts w:ascii="Proxima Nova" w:hAnsi="Proxima Nova" w:cstheme="minorHAnsi"/>
        </w:rPr>
        <w:t xml:space="preserve"> the employee has tested positive for that employer.  Before an employee can be terminated from employment for testing positive, the employee must first be offered an opportunity to be evaluated and enroll in a treatment program, if treatment is deemed appropriate.  </w:t>
      </w:r>
      <w:r w:rsidRPr="000B5D71">
        <w:rPr>
          <w:rFonts w:ascii="Proxima Nova" w:hAnsi="Proxima Nova" w:cstheme="minorHAnsi"/>
          <w:b/>
          <w:bCs/>
          <w:smallCaps/>
        </w:rPr>
        <w:t xml:space="preserve">In Vermont, </w:t>
      </w:r>
      <w:r w:rsidRPr="000B5D71">
        <w:rPr>
          <w:rFonts w:ascii="Proxima Nova" w:hAnsi="Proxima Nova" w:cstheme="minorHAnsi"/>
        </w:rPr>
        <w:t xml:space="preserve">an employee testing positive must be given the opportunity to participate in an EAP and may be discharged only if he or she refuses participation or subsequently tests positive after completing rehabilitation. Vermont </w:t>
      </w:r>
      <w:r w:rsidRPr="000B5D71">
        <w:rPr>
          <w:rFonts w:ascii="Proxima Nova" w:hAnsi="Proxima Nova" w:cstheme="minorHAnsi"/>
          <w:u w:val="single"/>
        </w:rPr>
        <w:t>does</w:t>
      </w:r>
      <w:r w:rsidRPr="000B5D71">
        <w:rPr>
          <w:rFonts w:ascii="Proxima Nova" w:hAnsi="Proxima Nova" w:cstheme="minorHAnsi"/>
        </w:rPr>
        <w:t xml:space="preserve"> permit employers to suspend such employees during the period they participate in an employee assistance program.  However, no employee may be suspended for longer than three months.  </w:t>
      </w:r>
    </w:p>
    <w:p w14:paraId="2FD36872"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Vermont, </w:t>
      </w:r>
      <w:r w:rsidRPr="000B5D71">
        <w:rPr>
          <w:rFonts w:ascii="Proxima Nova" w:hAnsi="Proxima Nova" w:cstheme="minorHAnsi"/>
        </w:rPr>
        <w:t>the Company must use a laboratory that is approved by the Vermont Department of Health.</w:t>
      </w:r>
    </w:p>
    <w:p w14:paraId="5C5A9B27"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b/>
          <w:bCs/>
          <w:smallCaps/>
        </w:rPr>
        <w:t xml:space="preserve">In Vermont, </w:t>
      </w:r>
      <w:r w:rsidRPr="000B5D71">
        <w:rPr>
          <w:rFonts w:ascii="Proxima Nova" w:hAnsi="Proxima Nova" w:cstheme="minorHAnsi"/>
        </w:rPr>
        <w:t>employers must maintain an employee assistance program, and must offer an employee who tests positive the opportunity to participate in the EAP rather than discharging him or her.</w:t>
      </w:r>
    </w:p>
    <w:p w14:paraId="1AFF1AC9"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b/>
        </w:rPr>
      </w:pPr>
      <w:r w:rsidRPr="000B5D71">
        <w:rPr>
          <w:rFonts w:ascii="Proxima Nova" w:hAnsi="Proxima Nova" w:cstheme="minorHAnsi"/>
          <w:b/>
          <w:bCs/>
          <w:smallCaps/>
        </w:rPr>
        <w:t xml:space="preserve">Medical Marijuana:  </w:t>
      </w:r>
      <w:r w:rsidRPr="000B5D71">
        <w:rPr>
          <w:rFonts w:ascii="Proxima Nova" w:hAnsi="Proxima Nova" w:cstheme="minorHAnsi"/>
        </w:rPr>
        <w:t>Vermont has a medical marijuana law, although it does not address employment issues.  We urge caution when addressing positive drug (marijuana) test results of medical marijuana users, and recommend engaging in the interactive process and direct threat analysis.  Vermont also has a recreational marijuana law, but there are no employment protections in it.</w:t>
      </w:r>
    </w:p>
    <w:p w14:paraId="47B34EE9" w14:textId="77777777" w:rsidR="000E6434" w:rsidRPr="000B5D71" w:rsidRDefault="000E6434" w:rsidP="000E6434">
      <w:pPr>
        <w:keepNext/>
        <w:spacing w:after="240" w:line="240" w:lineRule="auto"/>
        <w:rPr>
          <w:rFonts w:ascii="Proxima Nova" w:hAnsi="Proxima Nova"/>
          <w:b/>
        </w:rPr>
      </w:pPr>
    </w:p>
    <w:p w14:paraId="44E71BD5"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71239663" w14:textId="48AD89AB" w:rsidR="000E6434" w:rsidRPr="000B5D71" w:rsidRDefault="000B5D71" w:rsidP="00B4776C">
      <w:pPr>
        <w:pStyle w:val="Heading1"/>
        <w:jc w:val="center"/>
        <w:rPr>
          <w:rFonts w:ascii="Proxima Nova" w:hAnsi="Proxima Nova"/>
        </w:rPr>
      </w:pPr>
      <w:bookmarkStart w:id="56" w:name="_Toc104216214"/>
      <w:r>
        <w:rPr>
          <w:rFonts w:ascii="Proxima Nova" w:hAnsi="Proxima Nova"/>
        </w:rPr>
        <w:t>VIRGINIA</w:t>
      </w:r>
      <w:bookmarkEnd w:id="56"/>
    </w:p>
    <w:p w14:paraId="7D4D5643" w14:textId="77777777" w:rsidR="000E6434" w:rsidRPr="000B5D71" w:rsidRDefault="000E6434" w:rsidP="00DC41FD">
      <w:pPr>
        <w:pStyle w:val="ListParagraph"/>
        <w:numPr>
          <w:ilvl w:val="0"/>
          <w:numId w:val="30"/>
        </w:numPr>
        <w:suppressAutoHyphens w:val="0"/>
        <w:spacing w:after="240" w:line="240" w:lineRule="auto"/>
        <w:jc w:val="both"/>
        <w:rPr>
          <w:rFonts w:ascii="Proxima Nova" w:hAnsi="Proxima Nova" w:cstheme="minorHAnsi"/>
        </w:rPr>
      </w:pPr>
      <w:r w:rsidRPr="000B5D71">
        <w:rPr>
          <w:rFonts w:ascii="Proxima Nova" w:eastAsiaTheme="minorEastAsia" w:hAnsi="Proxima Nova" w:cstheme="minorHAnsi"/>
          <w:b/>
          <w:bCs/>
          <w:smallCaps/>
        </w:rPr>
        <w:t>Virginia</w:t>
      </w:r>
      <w:r w:rsidRPr="000B5D71">
        <w:rPr>
          <w:rFonts w:ascii="Proxima Nova" w:hAnsi="Proxima Nova" w:cstheme="minorHAnsi"/>
        </w:rPr>
        <w:t xml:space="preserve"> has a CBD law that permits CBD use by individuals with any medical condition as long as determined by a “practitioner” that the individual would benefit from such use.  The CBD must contain no more than 5% THC.  Effective July 1, 2021, employers may not discriminate against employees who use medical CBD oil.</w:t>
      </w:r>
    </w:p>
    <w:p w14:paraId="1AF343C0" w14:textId="77777777" w:rsidR="000E6434" w:rsidRPr="000B5D71" w:rsidRDefault="000E6434" w:rsidP="00DC41FD">
      <w:pPr>
        <w:pStyle w:val="ListParagraph"/>
        <w:numPr>
          <w:ilvl w:val="0"/>
          <w:numId w:val="30"/>
        </w:numPr>
        <w:suppressAutoHyphens w:val="0"/>
        <w:spacing w:after="240" w:line="240" w:lineRule="auto"/>
        <w:jc w:val="both"/>
        <w:rPr>
          <w:rFonts w:ascii="Proxima Nova" w:hAnsi="Proxima Nova" w:cstheme="minorHAnsi"/>
        </w:rPr>
      </w:pPr>
      <w:r w:rsidRPr="000B5D71">
        <w:rPr>
          <w:rFonts w:ascii="Proxima Nova" w:eastAsiaTheme="minorEastAsia" w:hAnsi="Proxima Nova" w:cstheme="minorHAnsi"/>
          <w:b/>
          <w:bCs/>
          <w:smallCaps/>
        </w:rPr>
        <w:t>Virginia</w:t>
      </w:r>
      <w:r w:rsidRPr="000B5D71">
        <w:rPr>
          <w:rFonts w:ascii="Proxima Nova" w:hAnsi="Proxima Nova" w:cstheme="minorHAnsi"/>
        </w:rPr>
        <w:t>’s recreational marijuana law took effect in July 2021.  It does not contain employment protections for employees.</w:t>
      </w:r>
    </w:p>
    <w:p w14:paraId="017AD686" w14:textId="77777777" w:rsidR="000E6434" w:rsidRPr="000B5D71" w:rsidRDefault="000E6434" w:rsidP="000E6434">
      <w:pPr>
        <w:spacing w:after="240" w:line="240" w:lineRule="auto"/>
        <w:rPr>
          <w:rFonts w:ascii="Proxima Nova" w:hAnsi="Proxima Nova"/>
          <w:b/>
          <w:caps/>
        </w:rPr>
      </w:pPr>
      <w:r w:rsidRPr="000B5D71">
        <w:rPr>
          <w:rFonts w:ascii="Proxima Nova" w:hAnsi="Proxima Nova"/>
          <w:b/>
          <w:caps/>
        </w:rPr>
        <w:br w:type="page"/>
      </w:r>
    </w:p>
    <w:p w14:paraId="608487E1" w14:textId="70915AFC" w:rsidR="000E6434" w:rsidRPr="000B5D71" w:rsidRDefault="000B5D71" w:rsidP="00B4776C">
      <w:pPr>
        <w:pStyle w:val="Heading1"/>
        <w:jc w:val="center"/>
        <w:rPr>
          <w:rFonts w:ascii="Proxima Nova" w:hAnsi="Proxima Nova"/>
        </w:rPr>
      </w:pPr>
      <w:bookmarkStart w:id="57" w:name="_Toc104216215"/>
      <w:r>
        <w:rPr>
          <w:rFonts w:ascii="Proxima Nova" w:hAnsi="Proxima Nova"/>
        </w:rPr>
        <w:t>WASHINGTON</w:t>
      </w:r>
      <w:bookmarkEnd w:id="57"/>
    </w:p>
    <w:p w14:paraId="575D9B3B" w14:textId="77777777" w:rsidR="000E6434" w:rsidRPr="000B5D71" w:rsidRDefault="000E6434" w:rsidP="00DC41FD">
      <w:pPr>
        <w:pStyle w:val="NormalWeb"/>
        <w:numPr>
          <w:ilvl w:val="0"/>
          <w:numId w:val="23"/>
        </w:numPr>
        <w:spacing w:before="0" w:beforeAutospacing="0" w:after="240" w:afterAutospacing="0"/>
        <w:jc w:val="both"/>
        <w:rPr>
          <w:rFonts w:ascii="Proxima Nova" w:hAnsi="Proxima Nova" w:cstheme="minorHAnsi"/>
          <w:bCs/>
          <w:sz w:val="22"/>
          <w:szCs w:val="22"/>
        </w:rPr>
      </w:pPr>
      <w:r w:rsidRPr="000B5D71">
        <w:rPr>
          <w:rFonts w:ascii="Proxima Nova" w:hAnsi="Proxima Nova" w:cstheme="minorHAnsi"/>
          <w:b/>
          <w:bCs/>
          <w:smallCaps/>
          <w:sz w:val="22"/>
          <w:szCs w:val="22"/>
        </w:rPr>
        <w:t xml:space="preserve">Marijuana:  </w:t>
      </w:r>
      <w:r w:rsidRPr="000B5D71">
        <w:rPr>
          <w:rFonts w:ascii="Proxima Nova" w:hAnsi="Proxima Nova" w:cstheme="minorHAnsi"/>
          <w:sz w:val="22"/>
          <w:szCs w:val="22"/>
        </w:rPr>
        <w:t>Washington has both a medical marijuana law and a recreational marijuana law.  Those laws do not provide protections to employees or applicants and case law in Washington indicates that employers may enforce their drug testing policies.</w:t>
      </w:r>
    </w:p>
    <w:p w14:paraId="3D18F93B" w14:textId="77777777" w:rsidR="000E6434" w:rsidRPr="000B5D71" w:rsidRDefault="000E6434" w:rsidP="000E6434">
      <w:pPr>
        <w:keepNext/>
        <w:spacing w:after="60" w:line="240" w:lineRule="auto"/>
        <w:rPr>
          <w:rFonts w:ascii="Proxima Nova" w:hAnsi="Proxima Nova"/>
          <w:b/>
        </w:rPr>
      </w:pPr>
    </w:p>
    <w:p w14:paraId="021E1B43" w14:textId="77777777" w:rsidR="000E6434" w:rsidRPr="000B5D71" w:rsidRDefault="000E6434" w:rsidP="000E6434">
      <w:pPr>
        <w:spacing w:after="160" w:line="259" w:lineRule="auto"/>
        <w:rPr>
          <w:rFonts w:ascii="Proxima Nova" w:hAnsi="Proxima Nova"/>
          <w:b/>
          <w:caps/>
        </w:rPr>
      </w:pPr>
      <w:r w:rsidRPr="000B5D71">
        <w:rPr>
          <w:rFonts w:ascii="Proxima Nova" w:hAnsi="Proxima Nova"/>
          <w:b/>
          <w:caps/>
        </w:rPr>
        <w:br w:type="page"/>
      </w:r>
    </w:p>
    <w:p w14:paraId="5808901C" w14:textId="50CCBE7C" w:rsidR="000E6434" w:rsidRPr="000B5D71" w:rsidRDefault="000B5D71" w:rsidP="00B4776C">
      <w:pPr>
        <w:pStyle w:val="Heading1"/>
        <w:jc w:val="center"/>
        <w:rPr>
          <w:rFonts w:ascii="Proxima Nova" w:hAnsi="Proxima Nova"/>
        </w:rPr>
      </w:pPr>
      <w:bookmarkStart w:id="58" w:name="_Toc104216216"/>
      <w:r>
        <w:rPr>
          <w:rFonts w:ascii="Proxima Nova" w:hAnsi="Proxima Nova"/>
        </w:rPr>
        <w:t>WEST VIRGINIA</w:t>
      </w:r>
      <w:bookmarkEnd w:id="58"/>
    </w:p>
    <w:p w14:paraId="5B8D79E9" w14:textId="77777777" w:rsidR="000E6434" w:rsidRPr="000B5D71" w:rsidRDefault="000E6434" w:rsidP="00DC41FD">
      <w:pPr>
        <w:pStyle w:val="FootnoteText"/>
        <w:numPr>
          <w:ilvl w:val="0"/>
          <w:numId w:val="4"/>
        </w:numPr>
        <w:rPr>
          <w:rFonts w:ascii="Proxima Nova" w:hAnsi="Proxima Nova" w:cstheme="minorHAnsi"/>
          <w:sz w:val="22"/>
          <w:szCs w:val="22"/>
        </w:rPr>
      </w:pPr>
      <w:r w:rsidRPr="000B5D71">
        <w:rPr>
          <w:rFonts w:ascii="Proxima Nova" w:hAnsi="Proxima Nova" w:cstheme="minorHAnsi"/>
          <w:sz w:val="22"/>
          <w:szCs w:val="22"/>
        </w:rPr>
        <w:t>An employer’s drug and alcohol testing policy must be in writing, and the policy must be distributed to all employees subject to testing.  It also must be made available for review to any person who has applied for employment.</w:t>
      </w:r>
    </w:p>
    <w:p w14:paraId="5D8AB42A"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cstheme="minorHAnsi"/>
          <w:b/>
        </w:rPr>
      </w:pPr>
      <w:r w:rsidRPr="000B5D71">
        <w:rPr>
          <w:rFonts w:ascii="Proxima Nova" w:hAnsi="Proxima Nova" w:cstheme="minorHAnsi"/>
        </w:rPr>
        <w:t>Employers must provide transportation or pay reasonable transportation costs to employees if drug or alcohol testing is conducted at a location other than the employee's normal work site.</w:t>
      </w:r>
    </w:p>
    <w:p w14:paraId="2D2E84E7"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cstheme="minorHAnsi"/>
          <w:b/>
        </w:rPr>
      </w:pPr>
      <w:r w:rsidRPr="000B5D71">
        <w:rPr>
          <w:rFonts w:ascii="Proxima Nova" w:hAnsi="Proxima Nova" w:cstheme="minorHAnsi"/>
        </w:rPr>
        <w:t xml:space="preserve">Employers must pay the cost for all required testing, </w:t>
      </w:r>
      <w:r w:rsidRPr="000B5D71">
        <w:rPr>
          <w:rFonts w:ascii="Proxima Nova" w:hAnsi="Proxima Nova" w:cstheme="minorHAnsi"/>
          <w:u w:val="single"/>
        </w:rPr>
        <w:t>not</w:t>
      </w:r>
      <w:r w:rsidRPr="000B5D71">
        <w:rPr>
          <w:rFonts w:ascii="Proxima Nova" w:hAnsi="Proxima Nova" w:cstheme="minorHAnsi"/>
        </w:rPr>
        <w:t xml:space="preserve"> including split specimen testing requested by employees (except that the employee must be reimbursed if the split specimen test result is negative). </w:t>
      </w:r>
    </w:p>
    <w:p w14:paraId="6CAD5CFE"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cstheme="minorHAnsi"/>
          <w:b/>
        </w:rPr>
      </w:pPr>
      <w:r w:rsidRPr="000B5D71">
        <w:rPr>
          <w:rFonts w:ascii="Proxima Nova" w:hAnsi="Proxima Nova" w:cstheme="minorHAnsi"/>
        </w:rPr>
        <w:t>Drug or alcohol testing of employees must occur during, or immediately before or after, a regular work period.  The time required for such testing by an employer shall be deemed work time for the purposes of compensation and benefits for employees.</w:t>
      </w:r>
    </w:p>
    <w:p w14:paraId="51D57CA0" w14:textId="77777777" w:rsidR="000E6434" w:rsidRPr="000B5D71" w:rsidRDefault="000E6434" w:rsidP="00DC41FD">
      <w:pPr>
        <w:pStyle w:val="ListParagraph"/>
        <w:numPr>
          <w:ilvl w:val="0"/>
          <w:numId w:val="4"/>
        </w:numPr>
        <w:suppressAutoHyphens w:val="0"/>
        <w:spacing w:before="0" w:after="240" w:line="240" w:lineRule="auto"/>
        <w:jc w:val="both"/>
        <w:rPr>
          <w:rFonts w:ascii="Proxima Nova" w:hAnsi="Proxima Nova" w:cstheme="minorHAnsi"/>
        </w:rPr>
      </w:pPr>
      <w:r w:rsidRPr="000B5D71">
        <w:rPr>
          <w:rFonts w:ascii="Proxima Nova" w:hAnsi="Proxima Nova" w:cstheme="minorHAnsi"/>
        </w:rPr>
        <w:t>For confirmatory testing, the Company must use laboratories that are:  (1) DHHS-certified; (2) approved by DHHS under the Clinical Laboratory Improvements Act; or, (3) approved by the College of American Pathologists.</w:t>
      </w:r>
    </w:p>
    <w:p w14:paraId="061AE5D0"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cstheme="minorHAnsi"/>
          <w:b/>
        </w:rPr>
      </w:pPr>
      <w:r w:rsidRPr="000B5D71">
        <w:rPr>
          <w:rFonts w:ascii="Proxima Nova" w:hAnsi="Proxima Nova" w:cstheme="minorHAnsi"/>
          <w:b/>
        </w:rPr>
        <w:t xml:space="preserve">West Virginia </w:t>
      </w:r>
      <w:r w:rsidRPr="000B5D71">
        <w:rPr>
          <w:rFonts w:ascii="Proxima Nova" w:hAnsi="Proxima Nova" w:cstheme="minorHAnsi"/>
        </w:rPr>
        <w:t xml:space="preserve">requires that employees who test positive for drug or alcohol tests be given an opportunity to request a split specimen test of the original specimen. </w:t>
      </w:r>
    </w:p>
    <w:p w14:paraId="50EF0E50" w14:textId="77777777" w:rsidR="000E6434" w:rsidRPr="000B5D71" w:rsidRDefault="000E6434" w:rsidP="00DC41FD">
      <w:pPr>
        <w:pStyle w:val="ListParagraph"/>
        <w:keepNext/>
        <w:numPr>
          <w:ilvl w:val="0"/>
          <w:numId w:val="4"/>
        </w:numPr>
        <w:suppressAutoHyphens w:val="0"/>
        <w:spacing w:after="240" w:line="240" w:lineRule="auto"/>
        <w:jc w:val="both"/>
        <w:rPr>
          <w:rFonts w:ascii="Proxima Nova" w:hAnsi="Proxima Nova" w:cstheme="minorHAnsi"/>
          <w:b/>
        </w:rPr>
      </w:pPr>
      <w:r w:rsidRPr="000B5D71">
        <w:rPr>
          <w:rFonts w:ascii="Proxima Nova" w:hAnsi="Proxima Nova" w:cstheme="minorHAnsi"/>
          <w:b/>
        </w:rPr>
        <w:t xml:space="preserve">West Virginia </w:t>
      </w:r>
      <w:r w:rsidRPr="000B5D71">
        <w:rPr>
          <w:rFonts w:ascii="Proxima Nova" w:hAnsi="Proxima Nova" w:cstheme="minorHAnsi"/>
        </w:rPr>
        <w:t>has a medical marijuana law that prohibits discrimination against medical marijuana users.  However, the laws contain some helpful language with respect to safety-sensitive employees.  We recommend engaging in the interactive process and the direct threat analysis before taking an adverse employment action against a medical marijuana user.</w:t>
      </w:r>
    </w:p>
    <w:p w14:paraId="7E050447" w14:textId="77777777" w:rsidR="000E6434" w:rsidRPr="000B5D71" w:rsidRDefault="000E6434" w:rsidP="000E6434">
      <w:pPr>
        <w:spacing w:after="240" w:line="240" w:lineRule="auto"/>
        <w:rPr>
          <w:rFonts w:ascii="Proxima Nova" w:eastAsiaTheme="minorEastAsia" w:hAnsi="Proxima Nova" w:cstheme="minorHAnsi"/>
          <w:b/>
          <w:bCs/>
          <w:smallCaps/>
        </w:rPr>
      </w:pPr>
      <w:r w:rsidRPr="000B5D71">
        <w:rPr>
          <w:rFonts w:ascii="Proxima Nova" w:eastAsiaTheme="minorEastAsia" w:hAnsi="Proxima Nova" w:cstheme="minorHAnsi"/>
          <w:b/>
          <w:bCs/>
          <w:smallCaps/>
        </w:rPr>
        <w:br w:type="page"/>
      </w:r>
    </w:p>
    <w:p w14:paraId="2182033E" w14:textId="64EAC133" w:rsidR="000E6434" w:rsidRPr="000B5D71" w:rsidRDefault="000B5D71" w:rsidP="00B4776C">
      <w:pPr>
        <w:pStyle w:val="Heading1"/>
        <w:jc w:val="center"/>
        <w:rPr>
          <w:rFonts w:ascii="Proxima Nova" w:hAnsi="Proxima Nova"/>
        </w:rPr>
      </w:pPr>
      <w:bookmarkStart w:id="59" w:name="_Toc104216217"/>
      <w:r>
        <w:rPr>
          <w:rFonts w:ascii="Proxima Nova" w:hAnsi="Proxima Nova"/>
        </w:rPr>
        <w:t>WISCONSIN</w:t>
      </w:r>
      <w:bookmarkEnd w:id="59"/>
    </w:p>
    <w:p w14:paraId="13C32749" w14:textId="77777777" w:rsidR="000E6434" w:rsidRPr="000B5D71" w:rsidRDefault="000E6434" w:rsidP="00DC41FD">
      <w:pPr>
        <w:pStyle w:val="ListParagraph"/>
        <w:numPr>
          <w:ilvl w:val="0"/>
          <w:numId w:val="31"/>
        </w:numPr>
        <w:suppressAutoHyphens w:val="0"/>
        <w:spacing w:before="60" w:after="240" w:line="240" w:lineRule="auto"/>
        <w:jc w:val="both"/>
        <w:rPr>
          <w:rFonts w:ascii="Proxima Nova" w:hAnsi="Proxima Nova" w:cstheme="minorHAnsi"/>
        </w:rPr>
      </w:pPr>
      <w:r w:rsidRPr="000B5D71">
        <w:rPr>
          <w:rFonts w:ascii="Proxima Nova" w:hAnsi="Proxima Nova" w:cstheme="minorHAnsi"/>
        </w:rPr>
        <w:t>Wisconsin has a CBD law that permits CBD use “to treat a medical condition.”  The law does not specify a maximum amount of THC, but states that the CBD must not have a psychoactive effect.</w:t>
      </w:r>
    </w:p>
    <w:p w14:paraId="40C6D31E" w14:textId="77777777" w:rsidR="000E6434" w:rsidRPr="000B5D71" w:rsidRDefault="000E6434" w:rsidP="000E6434">
      <w:pPr>
        <w:spacing w:after="160" w:line="259" w:lineRule="auto"/>
        <w:rPr>
          <w:rFonts w:ascii="Proxima Nova" w:hAnsi="Proxima Nova" w:cstheme="minorHAnsi"/>
        </w:rPr>
      </w:pPr>
      <w:r w:rsidRPr="000B5D71">
        <w:rPr>
          <w:rFonts w:ascii="Proxima Nova" w:hAnsi="Proxima Nova" w:cstheme="minorHAnsi"/>
        </w:rPr>
        <w:br w:type="page"/>
      </w:r>
    </w:p>
    <w:p w14:paraId="269DF733" w14:textId="68B646BD" w:rsidR="000E6434" w:rsidRPr="000B5D71" w:rsidRDefault="000B5D71" w:rsidP="00B4776C">
      <w:pPr>
        <w:pStyle w:val="Heading1"/>
        <w:jc w:val="center"/>
        <w:rPr>
          <w:rFonts w:ascii="Proxima Nova" w:hAnsi="Proxima Nova"/>
        </w:rPr>
      </w:pPr>
      <w:bookmarkStart w:id="60" w:name="_Toc104216218"/>
      <w:r>
        <w:rPr>
          <w:rFonts w:ascii="Proxima Nova" w:hAnsi="Proxima Nova"/>
        </w:rPr>
        <w:t>WYOMING</w:t>
      </w:r>
      <w:bookmarkEnd w:id="60"/>
    </w:p>
    <w:p w14:paraId="15211614" w14:textId="77777777" w:rsidR="000E6434" w:rsidRPr="000B5D71" w:rsidRDefault="000E6434" w:rsidP="00DC41FD">
      <w:pPr>
        <w:pStyle w:val="ListParagraph"/>
        <w:numPr>
          <w:ilvl w:val="0"/>
          <w:numId w:val="31"/>
        </w:numPr>
        <w:suppressAutoHyphens w:val="0"/>
        <w:spacing w:after="60"/>
        <w:contextualSpacing/>
        <w:jc w:val="both"/>
        <w:rPr>
          <w:rFonts w:ascii="Proxima Nova" w:hAnsi="Proxima Nova" w:cstheme="minorHAnsi"/>
        </w:rPr>
      </w:pPr>
      <w:r w:rsidRPr="000B5D71">
        <w:rPr>
          <w:rFonts w:ascii="Proxima Nova" w:hAnsi="Proxima Nova" w:cstheme="minorHAnsi"/>
        </w:rPr>
        <w:t>Wyoming has a CBD law that permits CBD use for “intractable epilepsy.”  The CBD may have no more than .3% THC.</w:t>
      </w:r>
    </w:p>
    <w:p w14:paraId="3158B9BC" w14:textId="77777777" w:rsidR="000E6434" w:rsidRPr="000B5D71" w:rsidRDefault="000E6434" w:rsidP="000E6434">
      <w:pPr>
        <w:pStyle w:val="NormalWeb"/>
        <w:spacing w:before="120" w:beforeAutospacing="0" w:after="120" w:afterAutospacing="0"/>
        <w:ind w:left="720"/>
        <w:jc w:val="both"/>
        <w:rPr>
          <w:rFonts w:ascii="Proxima Nova" w:hAnsi="Proxima Nova"/>
          <w:bCs/>
          <w:sz w:val="16"/>
          <w:szCs w:val="22"/>
        </w:rPr>
      </w:pPr>
    </w:p>
    <w:p w14:paraId="33DA2B2D" w14:textId="77777777" w:rsidR="000E6434" w:rsidRPr="000B5D71" w:rsidRDefault="000E6434" w:rsidP="000E6434">
      <w:pPr>
        <w:pStyle w:val="ListParagraph"/>
        <w:spacing w:before="60" w:after="240" w:line="240" w:lineRule="auto"/>
        <w:jc w:val="both"/>
        <w:rPr>
          <w:rFonts w:ascii="Proxima Nova" w:eastAsiaTheme="minorEastAsia" w:hAnsi="Proxima Nova" w:cstheme="minorHAnsi"/>
          <w:b/>
          <w:bCs/>
          <w:smallCaps/>
        </w:rPr>
      </w:pPr>
    </w:p>
    <w:p w14:paraId="53B73AEF" w14:textId="77777777" w:rsidR="000E6434" w:rsidRPr="000B5D71" w:rsidRDefault="000E6434" w:rsidP="000E6434">
      <w:pPr>
        <w:pStyle w:val="A1-Outline"/>
        <w:numPr>
          <w:ilvl w:val="0"/>
          <w:numId w:val="0"/>
        </w:numPr>
        <w:spacing w:after="240" w:line="240" w:lineRule="auto"/>
        <w:rPr>
          <w:rFonts w:ascii="Proxima Nova" w:hAnsi="Proxima Nova"/>
          <w:b/>
        </w:rPr>
      </w:pPr>
    </w:p>
    <w:p w14:paraId="375CB7A5" w14:textId="77777777" w:rsidR="000E6434" w:rsidRPr="000B5D71" w:rsidRDefault="000E6434" w:rsidP="000E6434">
      <w:pPr>
        <w:spacing w:after="240" w:line="240" w:lineRule="auto"/>
        <w:rPr>
          <w:rFonts w:ascii="Proxima Nova" w:hAnsi="Proxima Nova"/>
          <w:b/>
          <w:u w:val="single"/>
        </w:rPr>
      </w:pPr>
      <w:r w:rsidRPr="000B5D71">
        <w:rPr>
          <w:rFonts w:ascii="Proxima Nova" w:hAnsi="Proxima Nova"/>
          <w:b/>
          <w:u w:val="single"/>
        </w:rPr>
        <w:br w:type="page"/>
      </w:r>
    </w:p>
    <w:p w14:paraId="7AFE0017" w14:textId="4DBC4F99" w:rsidR="000E6434" w:rsidRPr="000B5D71" w:rsidRDefault="00CF51E5" w:rsidP="00B4776C">
      <w:pPr>
        <w:pStyle w:val="Heading1"/>
        <w:jc w:val="center"/>
        <w:rPr>
          <w:rFonts w:ascii="Proxima Nova" w:hAnsi="Proxima Nova"/>
        </w:rPr>
      </w:pPr>
      <w:bookmarkStart w:id="61" w:name="_Toc104216219"/>
      <w:r>
        <w:rPr>
          <w:rFonts w:ascii="Proxima Nova" w:hAnsi="Proxima Nova"/>
        </w:rPr>
        <w:t>GUIDELINES FOR MAKING REASONABLE SUSPICION DETERMINATIONS</w:t>
      </w:r>
      <w:bookmarkEnd w:id="61"/>
    </w:p>
    <w:p w14:paraId="7D5679AC" w14:textId="48296384" w:rsidR="000E6434" w:rsidRPr="000B5D71" w:rsidRDefault="00CF51E5" w:rsidP="000E6434">
      <w:pPr>
        <w:spacing w:after="240" w:line="240" w:lineRule="auto"/>
        <w:rPr>
          <w:rFonts w:ascii="Proxima Nova" w:hAnsi="Proxima Nova"/>
        </w:rPr>
      </w:pPr>
      <w:r>
        <w:rPr>
          <w:rFonts w:ascii="Proxima Nova" w:hAnsi="Proxima Nova"/>
        </w:rPr>
        <w:t xml:space="preserve"> </w:t>
      </w:r>
      <w:r w:rsidR="000E6434" w:rsidRPr="000B5D71">
        <w:rPr>
          <w:rFonts w:ascii="Proxima Nova" w:hAnsi="Proxima Nova"/>
        </w:rPr>
        <w:tab/>
      </w:r>
      <w:r w:rsidR="000E6434" w:rsidRPr="000B5D71">
        <w:rPr>
          <w:rFonts w:ascii="Proxima Nova" w:hAnsi="Proxima Nova"/>
          <w:b/>
          <w:smallCaps/>
        </w:rPr>
        <w:t>IN GENERAL</w:t>
      </w:r>
      <w:r w:rsidR="000E6434" w:rsidRPr="000B5D71">
        <w:rPr>
          <w:rFonts w:ascii="Proxima Nova" w:hAnsi="Proxima Nova"/>
        </w:rPr>
        <w:t>:  Employees may be at work in a condition that raises concern regarding their safety or productivity or the safety of others.  If a supervisor, manager, or another Company official with training in the identification of the signs and symptoms of drug use or alcohol misuse reasonably concludes that there are objective facts which indicate the employee has used or may be using drugs or alcohol in violation of the Company’s substance abuse policy there is sufficient justification to recommend to Human Resources that the employee submit to a reasonable suspicion test.</w:t>
      </w:r>
    </w:p>
    <w:p w14:paraId="7986BD7B" w14:textId="62AF47D6" w:rsidR="000E6434" w:rsidRPr="000B5D71" w:rsidRDefault="000E6434" w:rsidP="000E6434">
      <w:pPr>
        <w:spacing w:after="240" w:line="240" w:lineRule="auto"/>
        <w:rPr>
          <w:rFonts w:ascii="Proxima Nova" w:hAnsi="Proxima Nova"/>
        </w:rPr>
      </w:pPr>
      <w:r w:rsidRPr="000B5D71">
        <w:rPr>
          <w:rFonts w:ascii="Proxima Nova" w:hAnsi="Proxima Nova"/>
        </w:rPr>
        <w:tab/>
        <w:t xml:space="preserve">In general, reasonable suspicion means that a supervisor or manager who has received appropriate training can point to specific, contemporaneous, articulable observations, including but not limited to the employee’s appearance, behavior, speech or body odors, which indicate that the employee has or may have used drugs or alcohol in violation of the Company’s substance abuse policy.  These observations can include indications of chronic drug use or the effects of the employee’s withdrawal from drugs.  </w:t>
      </w:r>
      <w:r w:rsidRPr="000B5D71">
        <w:rPr>
          <w:rFonts w:ascii="Proxima Nova" w:hAnsi="Proxima Nova"/>
          <w:b/>
          <w:u w:val="single"/>
        </w:rPr>
        <w:t xml:space="preserve">There may be additional requirements for making reasonable suspicion determinations under applicable state and/or local law.  Refer to the State Law Addenda for further details, to ensure that all reasonable suspicion determinations comply with applicable law. </w:t>
      </w:r>
      <w:r w:rsidRPr="000B5D71">
        <w:rPr>
          <w:rFonts w:ascii="Proxima Nova" w:hAnsi="Proxima Nova"/>
        </w:rPr>
        <w:t xml:space="preserve"> </w:t>
      </w:r>
    </w:p>
    <w:p w14:paraId="41201D95" w14:textId="057694BB" w:rsidR="000E6434" w:rsidRPr="000B5D71" w:rsidRDefault="000E6434" w:rsidP="000E6434">
      <w:pPr>
        <w:spacing w:after="240" w:line="240" w:lineRule="auto"/>
        <w:rPr>
          <w:rFonts w:ascii="Proxima Nova" w:hAnsi="Proxima Nova"/>
          <w:b/>
        </w:rPr>
      </w:pPr>
      <w:r w:rsidRPr="000B5D71">
        <w:rPr>
          <w:rFonts w:ascii="Proxima Nova" w:hAnsi="Proxima Nova"/>
        </w:rPr>
        <w:tab/>
      </w:r>
      <w:r w:rsidRPr="000B5D71">
        <w:rPr>
          <w:rFonts w:ascii="Proxima Nova" w:hAnsi="Proxima Nova"/>
          <w:b/>
        </w:rPr>
        <w:t>Timing of reasonable suspicion tests is critical.  Reasonable suspicion alcohol tests must be conducted within 8 hours of the suspicion.  Reasonable suspicion drug tests must be conducted within 32 hours of the suspicion.</w:t>
      </w:r>
    </w:p>
    <w:p w14:paraId="081BA763" w14:textId="5F072B4B" w:rsidR="000E6434" w:rsidRPr="000B5D71" w:rsidRDefault="000E6434" w:rsidP="000E6434">
      <w:pPr>
        <w:spacing w:after="240" w:line="240" w:lineRule="auto"/>
        <w:rPr>
          <w:rFonts w:ascii="Proxima Nova" w:hAnsi="Proxima Nova"/>
        </w:rPr>
      </w:pPr>
      <w:r w:rsidRPr="000B5D71">
        <w:rPr>
          <w:rFonts w:ascii="Proxima Nova" w:hAnsi="Proxima Nova"/>
        </w:rPr>
        <w:tab/>
        <w:t>All Company decisions to require a employee to submit to a reasonable suspicion</w:t>
      </w:r>
      <w:r w:rsidR="00217345">
        <w:rPr>
          <w:rFonts w:ascii="Proxima Nova" w:hAnsi="Proxima Nova"/>
        </w:rPr>
        <w:t xml:space="preserve"> </w:t>
      </w:r>
      <w:r w:rsidRPr="000B5D71">
        <w:rPr>
          <w:rFonts w:ascii="Proxima Nova" w:hAnsi="Proxima Nova"/>
        </w:rPr>
        <w:t>test will be made by Human Resources based upon the recommendation(s) of the supervisor or manager who either directly observed the employee, or, in the case of a third-party report concerning a employee’s appearance, behavior, speech or body odors, the individual who took the report and followed Company procedures to ensure that: (i) the third-party making the report is reliable and credible and (ii) the nature of the particular employee’s appearance, behavior, etc. upon which a test would be based is no less than what the Company would otherwise require if the decision to test was instead being based on the supervisor’s, manager’s, or other Company official’s direct observation of the employee.  Whenever first-hand observation of the employee is possible following the receipt of a third-party report, however, direct observation of the employee is recommended and to the extent possible should be obtained if doing so would not unduly delay the test or jeopardize its outcome, particularly in the case of an alcohol test because of alcohol’s rapid rate of metabolization within the body.   However, whenever first-hand observation is not possible, the reason(s) should be documented.</w:t>
      </w:r>
    </w:p>
    <w:p w14:paraId="27F134AB" w14:textId="77777777" w:rsidR="000E6434" w:rsidRPr="000B5D71" w:rsidRDefault="000E6434" w:rsidP="000E6434">
      <w:pPr>
        <w:spacing w:after="240" w:line="240" w:lineRule="auto"/>
        <w:rPr>
          <w:rFonts w:ascii="Proxima Nova" w:hAnsi="Proxima Nova"/>
        </w:rPr>
      </w:pPr>
      <w:r w:rsidRPr="000B5D71">
        <w:rPr>
          <w:rFonts w:ascii="Proxima Nova" w:hAnsi="Proxima Nova"/>
        </w:rPr>
        <w:tab/>
        <w:t xml:space="preserve">If the supervisor, manager or Human Resources has reason to believe a employee has violated the Company’s policy, but is unsure whether the employee is using drugs or alcohol and cannot rule out either, the employee should be directed to submit to both a drug and alcohol test.  </w:t>
      </w:r>
      <w:r w:rsidRPr="000B5D71">
        <w:rPr>
          <w:rFonts w:ascii="Proxima Nova" w:hAnsi="Proxima Nova"/>
          <w:b/>
        </w:rPr>
        <w:t>If the employee is required to submit to a drug and alcohol test, the alcohol test should be conducted first, since an alcohol test must be performed within a defined period of time and because alcohol leaves the body much earlier than drugs.</w:t>
      </w:r>
    </w:p>
    <w:p w14:paraId="6B7E4455" w14:textId="070C8874" w:rsidR="000E6434" w:rsidRPr="000B5D71" w:rsidRDefault="000E6434" w:rsidP="000E6434">
      <w:pPr>
        <w:spacing w:after="240" w:line="240" w:lineRule="auto"/>
        <w:rPr>
          <w:rFonts w:ascii="Proxima Nova" w:hAnsi="Proxima Nova"/>
        </w:rPr>
      </w:pPr>
      <w:r w:rsidRPr="000B5D71">
        <w:rPr>
          <w:rFonts w:ascii="Proxima Nova" w:hAnsi="Proxima Nova"/>
        </w:rPr>
        <w:tab/>
        <w:t xml:space="preserve">Once it has been determined that a employee must submit to a reasonable suspicion drug or alcohol test, the supervisor, manager, or another on-site official should insure that the employee is immediately </w:t>
      </w:r>
      <w:r w:rsidRPr="000B5D71">
        <w:rPr>
          <w:rFonts w:ascii="Proxima Nova" w:hAnsi="Proxima Nova"/>
          <w:u w:val="single"/>
        </w:rPr>
        <w:t>transported to and also from the collection site</w:t>
      </w:r>
      <w:r w:rsidRPr="000B5D71">
        <w:rPr>
          <w:rFonts w:ascii="Proxima Nova" w:hAnsi="Proxima Nova"/>
        </w:rPr>
        <w:t>.  In addition, depending on the alcohol test results and the employee’s condition at the completion of the test(s), it may be necessary to arrange for the individual to be transported home.  The following are some examples of how a employee can be transported home: (1) by his or her supervisor or another staff member, (2) by a relative or friend of the employee who is identified on the employee’s emergency contact list, or (3) by the police.</w:t>
      </w:r>
    </w:p>
    <w:p w14:paraId="66106444" w14:textId="77777777" w:rsidR="000E6434" w:rsidRPr="000B5D71" w:rsidRDefault="000E6434" w:rsidP="000E6434">
      <w:pPr>
        <w:spacing w:after="240" w:line="240" w:lineRule="auto"/>
        <w:rPr>
          <w:rFonts w:ascii="Proxima Nova" w:hAnsi="Proxima Nova"/>
        </w:rPr>
      </w:pPr>
      <w:r w:rsidRPr="000B5D71">
        <w:rPr>
          <w:rFonts w:ascii="Proxima Nova" w:hAnsi="Proxima Nova"/>
        </w:rPr>
        <w:tab/>
      </w:r>
      <w:r w:rsidRPr="000B5D71">
        <w:rPr>
          <w:rFonts w:ascii="Proxima Nova" w:hAnsi="Proxima Nova"/>
          <w:b/>
          <w:smallCaps/>
        </w:rPr>
        <w:t>“Short-term” indicators of possible use</w:t>
      </w:r>
      <w:r w:rsidRPr="000B5D71">
        <w:rPr>
          <w:rFonts w:ascii="Proxima Nova" w:hAnsi="Proxima Nova"/>
        </w:rPr>
        <w:t xml:space="preserve">: The following are some examples of “short-term” indicators of possible drug or alcohol use by a employee which can provide an objective basis upon which to conclude that a legitimate basis for testing the employee exists.  It is important to understand and remember, however, that this is not an exhaustive list of possible indicators of use.  The occurrence of one or more of the following is also not an absolute indicator of drug or alcohol use, but merely </w:t>
      </w:r>
      <w:r w:rsidRPr="000B5D71">
        <w:rPr>
          <w:rFonts w:ascii="Proxima Nova" w:hAnsi="Proxima Nova"/>
          <w:i/>
          <w:iCs/>
          <w:u w:val="single"/>
        </w:rPr>
        <w:t>an indication of the possibility</w:t>
      </w:r>
      <w:r w:rsidRPr="000B5D71">
        <w:rPr>
          <w:rFonts w:ascii="Proxima Nova" w:hAnsi="Proxima Nova"/>
        </w:rPr>
        <w:t xml:space="preserve"> that such use has occurred.  Different drugs also have different symptoms and indications of use.  Some medical emergencies, such as an epileptic seizure or diabetic episode, can also resemble the symptoms of alcohol or drug use.  Accordingly, as part of the determination process, it is important to compare the employee's observed symptoms and appearance, behavior, speech or body odor with the employee's normal appearance, behavior, speech or body odor:</w:t>
      </w:r>
    </w:p>
    <w:p w14:paraId="1DE37A6B" w14:textId="77777777" w:rsidR="000E6434" w:rsidRPr="000B5D71" w:rsidRDefault="000E6434" w:rsidP="000E6434">
      <w:pPr>
        <w:spacing w:after="240" w:line="240" w:lineRule="auto"/>
        <w:rPr>
          <w:rFonts w:ascii="Proxima Nova" w:hAnsi="Proxima Nova"/>
        </w:rPr>
      </w:pPr>
      <w:r w:rsidRPr="000B5D71">
        <w:rPr>
          <w:rFonts w:ascii="Proxima Nova" w:hAnsi="Proxima Nova"/>
        </w:rPr>
        <w:tab/>
        <w:t>1.</w:t>
      </w:r>
      <w:r w:rsidRPr="000B5D71">
        <w:rPr>
          <w:rFonts w:ascii="Proxima Nova" w:hAnsi="Proxima Nova"/>
        </w:rPr>
        <w:tab/>
        <w:t xml:space="preserve">Direct observation of possession, distribution, or use of drugs or alcohol. </w:t>
      </w:r>
    </w:p>
    <w:p w14:paraId="3ADC1C0F" w14:textId="77777777" w:rsidR="000E6434" w:rsidRPr="000B5D71" w:rsidRDefault="000E6434" w:rsidP="000E6434">
      <w:pPr>
        <w:spacing w:after="240" w:line="240" w:lineRule="auto"/>
        <w:rPr>
          <w:rFonts w:ascii="Proxima Nova" w:hAnsi="Proxima Nova"/>
        </w:rPr>
      </w:pPr>
      <w:r w:rsidRPr="000B5D71">
        <w:rPr>
          <w:rFonts w:ascii="Proxima Nova" w:hAnsi="Proxima Nova"/>
        </w:rPr>
        <w:tab/>
        <w:t>2.</w:t>
      </w:r>
      <w:r w:rsidRPr="000B5D71">
        <w:rPr>
          <w:rFonts w:ascii="Proxima Nova" w:hAnsi="Proxima Nova"/>
        </w:rPr>
        <w:tab/>
        <w:t>Slurred, rapid, or incoherent speech.</w:t>
      </w:r>
    </w:p>
    <w:p w14:paraId="292D4657"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Hyper-body movements, staggering, unsteady, poor muscular control or motor coordination.</w:t>
      </w:r>
    </w:p>
    <w:p w14:paraId="48F037BE"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Runny nose, sniffles, itchy nose, sores around nostrils, white powder around nose.</w:t>
      </w:r>
    </w:p>
    <w:p w14:paraId="42976072"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Dilated or constricted pupils or pupils which do not respond to changes in light, blank stare, rapid and involuntary eye movement.</w:t>
      </w:r>
    </w:p>
    <w:p w14:paraId="445BC8E2"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Bloodshot or watery eyes.</w:t>
      </w:r>
    </w:p>
    <w:p w14:paraId="10366D48"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Extreme fatigue or sleeping on the job.</w:t>
      </w:r>
    </w:p>
    <w:p w14:paraId="130B1B35"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Excessive sweating or clamminess of skin.</w:t>
      </w:r>
    </w:p>
    <w:p w14:paraId="2C1F6EA3"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Flushed or very pale face.</w:t>
      </w:r>
    </w:p>
    <w:p w14:paraId="4CE42766"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Highly excited or nervous mood.</w:t>
      </w:r>
    </w:p>
    <w:p w14:paraId="67C85921"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Nausea or vomiting.</w:t>
      </w:r>
    </w:p>
    <w:p w14:paraId="0C104878"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Smell of alcohol, marijuana (sweet odor similar to burnt rope) or solvents (glue, nitrates, ether or turpentine).</w:t>
      </w:r>
    </w:p>
    <w:p w14:paraId="67B8D246"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Disheveled appearance.</w:t>
      </w:r>
    </w:p>
    <w:p w14:paraId="3867A77D"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Dry mouth (frequent swallowing/lip wetting).</w:t>
      </w:r>
    </w:p>
    <w:p w14:paraId="7B913B00"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Dizziness or fainting.</w:t>
      </w:r>
    </w:p>
    <w:p w14:paraId="0D9171FA"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Shaking hands or body tremors/twitching.</w:t>
      </w:r>
    </w:p>
    <w:p w14:paraId="1FCE4AC8"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Breathing irregularity or difficulty breathing.</w:t>
      </w:r>
    </w:p>
    <w:p w14:paraId="48178EA8"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Puncture or "track" marks.</w:t>
      </w:r>
    </w:p>
    <w:p w14:paraId="4AC89F1E"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Wearing sunglasses and long-sleeved shirts at inappropriate times (to hide dilated pupils or needle marks)  — this should be exercised with care, however, to avoid provoking a possible charge of discrimination, triggered solely by the employee’s selection of clothing apparel or “uniform.”</w:t>
      </w:r>
    </w:p>
    <w:p w14:paraId="0D8D24CF"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Sudden mood, attitude or behavioral changes (for example, depression, unresponsiveness, extreme aggressiveness or agitation, combative behavior, hallucinations, disorientation, excessive euphoria, confusion, unexplained burst or lack of energy, physical or verbal abusiveness and any other erratic or inappropriate behavior which is different from the employee’s mood, attitude and behavior, especially if observed after breaks or other occasions when the employee may have had an opportunity to use drugs or alcohol).</w:t>
      </w:r>
    </w:p>
    <w:p w14:paraId="7AC9C3AE"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Presence of drugs or drug paraphernalia, e.g., small pieces of foil or folded paper, safety razor blade, containers of alcohol, cigarette papers and remnants (“roaches”), pipes, alligator clips or hemostats.</w:t>
      </w:r>
    </w:p>
    <w:p w14:paraId="2964EA0A"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Statements of personal observations by co-workers.</w:t>
      </w:r>
    </w:p>
    <w:p w14:paraId="1F7356FA"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 xml:space="preserve">A report of drug or alcohol use, provided by a reliable and credible third-party source, </w:t>
      </w:r>
      <w:r w:rsidRPr="000B5D71">
        <w:rPr>
          <w:rFonts w:ascii="Proxima Nova" w:hAnsi="Proxima Nova"/>
          <w:i/>
        </w:rPr>
        <w:t>e.g.,</w:t>
      </w:r>
      <w:r w:rsidRPr="000B5D71">
        <w:rPr>
          <w:rFonts w:ascii="Proxima Nova" w:hAnsi="Proxima Nova"/>
        </w:rPr>
        <w:t xml:space="preserve"> a customer, which has been independently corroborated.</w:t>
      </w:r>
    </w:p>
    <w:p w14:paraId="26DC8A64"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Information that a employee has caused, contributed to, or been involved in an accident or a near "miss," a flagrant violation of safety rules, or serious misconduct.</w:t>
      </w:r>
    </w:p>
    <w:p w14:paraId="75B5E26F" w14:textId="77777777" w:rsidR="000E6434" w:rsidRPr="000B5D71" w:rsidRDefault="000E6434" w:rsidP="00DC41FD">
      <w:pPr>
        <w:numPr>
          <w:ilvl w:val="0"/>
          <w:numId w:val="36"/>
        </w:numPr>
        <w:suppressAutoHyphens w:val="0"/>
        <w:spacing w:before="0" w:after="240" w:line="240" w:lineRule="auto"/>
        <w:rPr>
          <w:rFonts w:ascii="Proxima Nova" w:hAnsi="Proxima Nova"/>
        </w:rPr>
      </w:pPr>
      <w:r w:rsidRPr="000B5D71">
        <w:rPr>
          <w:rFonts w:ascii="Proxima Nova" w:hAnsi="Proxima Nova"/>
        </w:rPr>
        <w:t>Evidence that a employee has used, distributed, dispensed, possessed, sold, solicited, or transferred drugs or alcohol in violation of Company’s substance policy.</w:t>
      </w:r>
    </w:p>
    <w:p w14:paraId="5DBCC0CC"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Abnormal operation of a vehicle or equipment, such as driving in a weaving motion</w:t>
      </w:r>
    </w:p>
    <w:p w14:paraId="2D3D3158"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Arrest for driving while intoxicated.</w:t>
      </w:r>
    </w:p>
    <w:p w14:paraId="1F9AD1A4" w14:textId="77777777" w:rsidR="000E6434" w:rsidRPr="000B5D71" w:rsidRDefault="000E6434" w:rsidP="00DC41FD">
      <w:pPr>
        <w:numPr>
          <w:ilvl w:val="0"/>
          <w:numId w:val="36"/>
        </w:numPr>
        <w:suppressAutoHyphens w:val="0"/>
        <w:spacing w:before="0" w:after="240" w:line="240" w:lineRule="auto"/>
        <w:jc w:val="left"/>
        <w:rPr>
          <w:rFonts w:ascii="Proxima Nova" w:hAnsi="Proxima Nova"/>
        </w:rPr>
      </w:pPr>
      <w:r w:rsidRPr="000B5D71">
        <w:rPr>
          <w:rFonts w:ascii="Proxima Nova" w:hAnsi="Proxima Nova"/>
        </w:rPr>
        <w:t>Flushed or pale or sickly complexion.</w:t>
      </w:r>
    </w:p>
    <w:p w14:paraId="11693DCC" w14:textId="77777777" w:rsidR="000E6434" w:rsidRPr="000B5D71" w:rsidRDefault="000E6434" w:rsidP="000E6434">
      <w:pPr>
        <w:spacing w:after="240" w:line="240" w:lineRule="auto"/>
        <w:rPr>
          <w:rFonts w:ascii="Proxima Nova" w:hAnsi="Proxima Nova"/>
        </w:rPr>
      </w:pPr>
    </w:p>
    <w:p w14:paraId="0D747DF3" w14:textId="30040A54" w:rsidR="000E6434" w:rsidRPr="000B5D71" w:rsidRDefault="000E6434" w:rsidP="000E6434">
      <w:pPr>
        <w:spacing w:after="240" w:line="240" w:lineRule="auto"/>
        <w:rPr>
          <w:rFonts w:ascii="Proxima Nova" w:hAnsi="Proxima Nova" w:cstheme="minorHAnsi"/>
        </w:rPr>
      </w:pPr>
      <w:r w:rsidRPr="000B5D71">
        <w:rPr>
          <w:rFonts w:ascii="Proxima Nova" w:hAnsi="Proxima Nova"/>
        </w:rPr>
        <w:tab/>
      </w:r>
      <w:r w:rsidRPr="000B5D71">
        <w:rPr>
          <w:rFonts w:ascii="Proxima Nova" w:hAnsi="Proxima Nova"/>
          <w:b/>
          <w:smallCaps/>
        </w:rPr>
        <w:t>“Long-term” indicators</w:t>
      </w:r>
      <w:r w:rsidRPr="000B5D71">
        <w:rPr>
          <w:rFonts w:ascii="Proxima Nova" w:hAnsi="Proxima Nova"/>
        </w:rPr>
        <w:t xml:space="preserve">: The following are some examples of “long-term” indicators related to a employee’s performance or behavior which can be caused by or associated with drug and alcohol abuse.  As with the “short-term” indicators, their occurrence should be viewed as </w:t>
      </w:r>
      <w:r w:rsidRPr="000B5D71">
        <w:rPr>
          <w:rFonts w:ascii="Proxima Nova" w:hAnsi="Proxima Nova"/>
          <w:i/>
          <w:iCs/>
          <w:u w:val="single"/>
        </w:rPr>
        <w:t>an indication of possible abuse</w:t>
      </w:r>
      <w:r w:rsidRPr="000B5D71">
        <w:rPr>
          <w:rFonts w:ascii="Proxima Nova" w:hAnsi="Proxima Nova"/>
        </w:rPr>
        <w:t xml:space="preserve"> and not necessarily an absolute indication.  Nonetheless, the occurrence of one or more of the following can provide a good indication that the employee is experiencing a problem which may involve drugs or alcohol.  The observance of such “long-term” indicators by a supervisor or manager should prompt that supervisor or manager to look more carefully and closely at the employee to see whether any of the “short-term” are also present and provide a sufficient factual basis upon to conclude that reasonable suspicion to te</w:t>
      </w:r>
      <w:r w:rsidRPr="000B5D71">
        <w:rPr>
          <w:rFonts w:ascii="Proxima Nova" w:hAnsi="Proxima Nova" w:cstheme="minorHAnsi"/>
        </w:rPr>
        <w:t>st exists:</w:t>
      </w:r>
    </w:p>
    <w:p w14:paraId="491087A7"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1.</w:t>
      </w:r>
      <w:r w:rsidRPr="000B5D71">
        <w:rPr>
          <w:rFonts w:ascii="Proxima Nova" w:hAnsi="Proxima Nova" w:cstheme="minorHAnsi"/>
        </w:rPr>
        <w:tab/>
        <w:t>Work performance problems, including a deterioration in quality or quantity of work.</w:t>
      </w:r>
    </w:p>
    <w:p w14:paraId="1A30EA3C"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2.</w:t>
      </w:r>
      <w:r w:rsidRPr="000B5D71">
        <w:rPr>
          <w:rFonts w:ascii="Proxima Nova" w:hAnsi="Proxima Nova" w:cstheme="minorHAnsi"/>
        </w:rPr>
        <w:tab/>
        <w:t>Problems with attendance such as tardiness and increasing absenteeism (especially after a weekend or holiday).</w:t>
      </w:r>
    </w:p>
    <w:p w14:paraId="6196CE18"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3.</w:t>
      </w:r>
      <w:r w:rsidRPr="000B5D71">
        <w:rPr>
          <w:rFonts w:ascii="Proxima Nova" w:hAnsi="Proxima Nova" w:cstheme="minorHAnsi"/>
        </w:rPr>
        <w:tab/>
        <w:t>Increased accidents or injuries without explanation.</w:t>
      </w:r>
    </w:p>
    <w:p w14:paraId="716D67CD"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4.</w:t>
      </w:r>
      <w:r w:rsidRPr="000B5D71">
        <w:rPr>
          <w:rFonts w:ascii="Proxima Nova" w:hAnsi="Proxima Nova" w:cstheme="minorHAnsi"/>
        </w:rPr>
        <w:tab/>
        <w:t>Poor judgment and difficulty in concentration.</w:t>
      </w:r>
    </w:p>
    <w:p w14:paraId="0D3411B2"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5.</w:t>
      </w:r>
      <w:r w:rsidRPr="000B5D71">
        <w:rPr>
          <w:rFonts w:ascii="Proxima Nova" w:hAnsi="Proxima Nova" w:cstheme="minorHAnsi"/>
        </w:rPr>
        <w:tab/>
        <w:t>Personality changes, including increased aggressiveness, mood changes, fearful or paranoid behavior.</w:t>
      </w:r>
    </w:p>
    <w:p w14:paraId="219794A3"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6.</w:t>
      </w:r>
      <w:r w:rsidRPr="000B5D71">
        <w:rPr>
          <w:rFonts w:ascii="Proxima Nova" w:hAnsi="Proxima Nova" w:cstheme="minorHAnsi"/>
        </w:rPr>
        <w:tab/>
        <w:t>Social withdrawal, including isolation, overreaction to criticism, and a lack of eye contact.</w:t>
      </w:r>
    </w:p>
    <w:p w14:paraId="4F2DE2D1"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7.</w:t>
      </w:r>
      <w:r w:rsidRPr="000B5D71">
        <w:rPr>
          <w:rFonts w:ascii="Proxima Nova" w:hAnsi="Proxima Nova" w:cstheme="minorHAnsi"/>
        </w:rPr>
        <w:tab/>
        <w:t>Emotional changes such as noticeable signs of anxiety or depression, paranoia, or excessive laughing.</w:t>
      </w:r>
    </w:p>
    <w:p w14:paraId="2E634F35"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8.</w:t>
      </w:r>
      <w:r w:rsidRPr="000B5D71">
        <w:rPr>
          <w:rFonts w:ascii="Proxima Nova" w:hAnsi="Proxima Nova" w:cstheme="minorHAnsi"/>
        </w:rPr>
        <w:tab/>
        <w:t xml:space="preserve">Deterioration in personal grooming and hygiene. </w:t>
      </w:r>
    </w:p>
    <w:p w14:paraId="32E27195"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9.</w:t>
      </w:r>
      <w:r w:rsidRPr="000B5D71">
        <w:rPr>
          <w:rFonts w:ascii="Proxima Nova" w:hAnsi="Proxima Nova" w:cstheme="minorHAnsi"/>
        </w:rPr>
        <w:tab/>
        <w:t>Frequent or more frequent requests for time off during weekdays.</w:t>
      </w:r>
    </w:p>
    <w:p w14:paraId="342C25FD"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0.</w:t>
      </w:r>
      <w:r w:rsidRPr="000B5D71">
        <w:rPr>
          <w:rFonts w:ascii="Proxima Nova" w:hAnsi="Proxima Nova" w:cstheme="minorHAnsi"/>
        </w:rPr>
        <w:tab/>
        <w:t>Pattern of accidents in the area during particular time period.</w:t>
      </w:r>
    </w:p>
    <w:p w14:paraId="1CBA31FB"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1.</w:t>
      </w:r>
      <w:r w:rsidRPr="000B5D71">
        <w:rPr>
          <w:rFonts w:ascii="Proxima Nova" w:hAnsi="Proxima Nova" w:cstheme="minorHAnsi"/>
        </w:rPr>
        <w:tab/>
        <w:t>Frequent or more frequent need to borrow money.</w:t>
      </w:r>
    </w:p>
    <w:p w14:paraId="2E1C2035"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2.</w:t>
      </w:r>
      <w:r w:rsidRPr="000B5D71">
        <w:rPr>
          <w:rFonts w:ascii="Proxima Nova" w:hAnsi="Proxima Nova" w:cstheme="minorHAnsi"/>
        </w:rPr>
        <w:tab/>
        <w:t>Avoidance of supervisors.</w:t>
      </w:r>
    </w:p>
    <w:p w14:paraId="080C69AC" w14:textId="77777777" w:rsidR="000E6434" w:rsidRPr="000B5D71" w:rsidRDefault="000E6434" w:rsidP="000E6434">
      <w:pPr>
        <w:pStyle w:val="1"/>
        <w:spacing w:after="240"/>
        <w:ind w:left="2160"/>
        <w:rPr>
          <w:rFonts w:ascii="Proxima Nova" w:hAnsi="Proxima Nova" w:cstheme="minorHAnsi"/>
        </w:rPr>
      </w:pPr>
      <w:r w:rsidRPr="000B5D71">
        <w:rPr>
          <w:rFonts w:ascii="Proxima Nova" w:hAnsi="Proxima Nova" w:cstheme="minorHAnsi"/>
        </w:rPr>
        <w:t>13.</w:t>
      </w:r>
      <w:r w:rsidRPr="000B5D71">
        <w:rPr>
          <w:rFonts w:ascii="Proxima Nova" w:hAnsi="Proxima Nova" w:cstheme="minorHAnsi"/>
        </w:rPr>
        <w:tab/>
        <w:t>Noticeable increase in medical insurance claims, particularly for non-job related injuries.</w:t>
      </w:r>
    </w:p>
    <w:p w14:paraId="5F3EABD9"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4.</w:t>
      </w:r>
      <w:r w:rsidRPr="000B5D71">
        <w:rPr>
          <w:rFonts w:ascii="Proxima Nova" w:hAnsi="Proxima Nova" w:cstheme="minorHAnsi"/>
        </w:rPr>
        <w:tab/>
        <w:t>Lack of concentration or decreased productivity after lunch or breaks.</w:t>
      </w:r>
    </w:p>
    <w:p w14:paraId="02537ECD"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5.</w:t>
      </w:r>
      <w:r w:rsidRPr="000B5D71">
        <w:rPr>
          <w:rFonts w:ascii="Proxima Nova" w:hAnsi="Proxima Nova" w:cstheme="minorHAnsi"/>
        </w:rPr>
        <w:tab/>
        <w:t>Non-work related visits from other employees, visitors, or strangers.</w:t>
      </w:r>
    </w:p>
    <w:p w14:paraId="58341F37"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6.</w:t>
      </w:r>
      <w:r w:rsidRPr="000B5D71">
        <w:rPr>
          <w:rFonts w:ascii="Proxima Nova" w:hAnsi="Proxima Nova" w:cstheme="minorHAnsi"/>
        </w:rPr>
        <w:tab/>
        <w:t>Frequent or more frequent trips to the restroom or water fountain.</w:t>
      </w:r>
    </w:p>
    <w:p w14:paraId="629E6948"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7.</w:t>
      </w:r>
      <w:r w:rsidRPr="000B5D71">
        <w:rPr>
          <w:rFonts w:ascii="Proxima Nova" w:hAnsi="Proxima Nova" w:cstheme="minorHAnsi"/>
        </w:rPr>
        <w:tab/>
        <w:t>Long or longer lunch hours.</w:t>
      </w:r>
    </w:p>
    <w:p w14:paraId="7239DA00" w14:textId="77777777" w:rsidR="000E6434" w:rsidRPr="000B5D71" w:rsidRDefault="000E6434" w:rsidP="000E6434">
      <w:pPr>
        <w:pStyle w:val="1"/>
        <w:spacing w:after="240"/>
        <w:ind w:left="1440" w:hanging="1440"/>
        <w:rPr>
          <w:rFonts w:ascii="Proxima Nova" w:hAnsi="Proxima Nova" w:cstheme="minorHAnsi"/>
        </w:rPr>
      </w:pPr>
      <w:r w:rsidRPr="000B5D71">
        <w:rPr>
          <w:rFonts w:ascii="Proxima Nova" w:hAnsi="Proxima Nova" w:cstheme="minorHAnsi"/>
        </w:rPr>
        <w:tab/>
        <w:t>18.</w:t>
      </w:r>
      <w:r w:rsidRPr="000B5D71">
        <w:rPr>
          <w:rFonts w:ascii="Proxima Nova" w:hAnsi="Proxima Nova" w:cstheme="minorHAnsi"/>
        </w:rPr>
        <w:tab/>
        <w:t>Frequent visits to car/parking lot.</w:t>
      </w:r>
    </w:p>
    <w:p w14:paraId="306D32F4" w14:textId="721364C2" w:rsidR="000E6434" w:rsidRPr="000B5D71" w:rsidRDefault="000E6434" w:rsidP="000E6434">
      <w:pPr>
        <w:spacing w:after="240" w:line="240" w:lineRule="auto"/>
        <w:rPr>
          <w:rFonts w:ascii="Proxima Nova" w:hAnsi="Proxima Nova"/>
        </w:rPr>
      </w:pPr>
      <w:r w:rsidRPr="000B5D71">
        <w:rPr>
          <w:rFonts w:ascii="Proxima Nova" w:hAnsi="Proxima Nova" w:cstheme="minorHAnsi"/>
        </w:rPr>
        <w:tab/>
      </w:r>
      <w:r w:rsidRPr="000B5D71">
        <w:rPr>
          <w:rFonts w:ascii="Proxima Nova" w:hAnsi="Proxima Nova" w:cstheme="minorHAnsi"/>
          <w:b/>
          <w:smallCaps/>
        </w:rPr>
        <w:t>Making the determination</w:t>
      </w:r>
      <w:r w:rsidRPr="000B5D71">
        <w:rPr>
          <w:rFonts w:ascii="Proxima Nova" w:hAnsi="Proxima Nova" w:cstheme="minorHAnsi"/>
        </w:rPr>
        <w:t>: Reasonable suspicion determinations should be based on specific, contemporaneous, articulable observations concerning the employee's appearance, behavior, speech, or body odors.  A supervisor’s or manager’s observations also may include indications of the chronic use and/or the effe</w:t>
      </w:r>
      <w:r w:rsidRPr="000B5D71">
        <w:rPr>
          <w:rFonts w:ascii="Proxima Nova" w:hAnsi="Proxima Nova"/>
        </w:rPr>
        <w:t xml:space="preserve">cts of the employee’s withdrawal from drugs.  Therefore, some of the above signs and symptoms identified above may not necessarily be sufficient by themselves to conduct a test under state law.  For example, under some state laws, the mere possession or distribution of drugs or alcohol, without some additional indication that the employee has used or consumed drugs or alcohol, may </w:t>
      </w:r>
      <w:r w:rsidRPr="000B5D71">
        <w:rPr>
          <w:rFonts w:ascii="Proxima Nova" w:hAnsi="Proxima Nova"/>
          <w:u w:val="single"/>
        </w:rPr>
        <w:t>not</w:t>
      </w:r>
      <w:r w:rsidRPr="000B5D71">
        <w:rPr>
          <w:rFonts w:ascii="Proxima Nova" w:hAnsi="Proxima Nova"/>
        </w:rPr>
        <w:t xml:space="preserve"> be a sufficient basis for a reasonable suspicion drug or alcohol tests.   In such cases, although the Company might not be able to conduct a test, the employee’s possession or distribution may violate Company policy and, therefore, subject the employee to discipline without the need to conduct a test.  </w:t>
      </w:r>
    </w:p>
    <w:p w14:paraId="68488558" w14:textId="54868BBB" w:rsidR="000E6434" w:rsidRPr="000B5D71" w:rsidRDefault="000E6434" w:rsidP="000E6434">
      <w:pPr>
        <w:spacing w:after="240" w:line="240" w:lineRule="auto"/>
        <w:rPr>
          <w:rFonts w:ascii="Proxima Nova" w:hAnsi="Proxima Nova"/>
        </w:rPr>
      </w:pPr>
      <w:r w:rsidRPr="000B5D71">
        <w:rPr>
          <w:rFonts w:ascii="Proxima Nova" w:hAnsi="Proxima Nova"/>
        </w:rPr>
        <w:tab/>
        <w:t>A supervisor, manager or other Company official’s observations regarding a employee may be made at any time the employee is at work.  Reasonable suspicion tests for alcohol should be conducted within eight hours of the determination.  As a general rule, alcohol tests should be conducted either just before the employee comes on-duty, while the employee is on duty, or just after the employee comes off duty.</w:t>
      </w:r>
    </w:p>
    <w:p w14:paraId="41305E7B" w14:textId="70D5A9CE" w:rsidR="000E6434" w:rsidRPr="000B5D71" w:rsidRDefault="000E6434" w:rsidP="000E6434">
      <w:pPr>
        <w:spacing w:after="240" w:line="240" w:lineRule="auto"/>
        <w:rPr>
          <w:rFonts w:ascii="Proxima Nova" w:hAnsi="Proxima Nova"/>
        </w:rPr>
      </w:pPr>
      <w:r w:rsidRPr="000B5D71">
        <w:rPr>
          <w:rFonts w:ascii="Proxima Nova" w:hAnsi="Proxima Nova"/>
        </w:rPr>
        <w:tab/>
        <w:t>Whenever a supervisor or manager believes a reasonable suspicion drug or alcohol test should be conducted, a “Reasonable Suspicion and Post-Accident Drug and/or Alcohol Test Report” form should be completed.  The form is used to identify and document the reason(s) why the test should be conducted.  If at all possible, this report should be prepared before the employee is requested to submit to the tests.  If not, the report should be prepared as soon as possible after the employee is directed to take the test. The report should also be reviewed by the Department Head who is on-site at that time, prior to contacting the Human Resources Department for confirmation to test.</w:t>
      </w:r>
    </w:p>
    <w:p w14:paraId="77A56288" w14:textId="6A73BBCF" w:rsidR="000E6434" w:rsidRPr="000B5D71" w:rsidRDefault="000E6434" w:rsidP="000E6434">
      <w:pPr>
        <w:spacing w:after="240" w:line="240" w:lineRule="auto"/>
        <w:rPr>
          <w:rFonts w:ascii="Proxima Nova" w:hAnsi="Proxima Nova"/>
        </w:rPr>
      </w:pPr>
      <w:r w:rsidRPr="000B5D71">
        <w:rPr>
          <w:rFonts w:ascii="Proxima Nova" w:hAnsi="Proxima Nova"/>
        </w:rPr>
        <w:tab/>
        <w:t xml:space="preserve">Once there is concurrence that reasonable suspicion to test does exist, the test or tests should be conducted as soon as possible, following the procedures outlined in the Company’s “Reasonable Suspicion Test Procedures Checklist.”  If the employee is required to submit to a drug and alcohol test, the alcohol test should be conducted first, because alcohol breaks down or metabolizes in the body much quicker than drugs and is therefore detectable for a shorter period of time. </w:t>
      </w:r>
    </w:p>
    <w:p w14:paraId="1EC1F10C" w14:textId="77777777" w:rsidR="000E6434" w:rsidRPr="000B5D71" w:rsidRDefault="000E6434" w:rsidP="000E6434">
      <w:pPr>
        <w:spacing w:after="240" w:line="240" w:lineRule="auto"/>
        <w:rPr>
          <w:rFonts w:ascii="Proxima Nova" w:hAnsi="Proxima Nova"/>
        </w:rPr>
      </w:pPr>
      <w:r w:rsidRPr="000B5D71">
        <w:rPr>
          <w:rFonts w:ascii="Proxima Nova" w:hAnsi="Proxima Nova"/>
        </w:rPr>
        <w:tab/>
        <w:t xml:space="preserve">Management’s role is to help inform employees about the Company’s substance abuse policy and to determine when there is a reasonable justification to recommend a employee be tested.  Supervisors and managers are expected to determine whether the employee may have or has violated the Company’s substance abuse policy, not the substance(s) a employee may be using in violation of the policy.  Supervisors and managers are expected to be able to articulate and substantiate specific behavioral performance or physical indicators of drug or alcohol use.  However, it is not the responsibility of the supervisors and managers to "diagnose" an employee.  </w:t>
      </w:r>
    </w:p>
    <w:p w14:paraId="114913BB" w14:textId="1268A77D" w:rsidR="000E6434" w:rsidRPr="000B5D71" w:rsidRDefault="000E6434" w:rsidP="000E6434">
      <w:pPr>
        <w:spacing w:after="240" w:line="240" w:lineRule="auto"/>
        <w:rPr>
          <w:rFonts w:ascii="Proxima Nova" w:hAnsi="Proxima Nova"/>
        </w:rPr>
      </w:pPr>
      <w:r w:rsidRPr="000B5D71">
        <w:rPr>
          <w:rFonts w:ascii="Proxima Nova" w:hAnsi="Proxima Nova"/>
        </w:rPr>
        <w:tab/>
        <w:t>It is also essential to understand that a referral for a reasonable suspicion test is not and should not be treated as an out-right conclusion that the employee has, in fact, used drugs or alcohol in violation of the Company policy.  Indeed, the cause of a employee’s conduct could be due to other legitimate reasons.  Therefore, a request that a employee submit to a reasonable suspicion test should be treated as a request to obtain objective data to determine or “rule out” that drugs or alcohol was or was not the underlying cause of the observed behavior.  Finally, all interactions with the employee and information about the basis of the reasonable suspicion determination and the test results are confidential and should be handled with utmost respect for the employee's privacy.</w:t>
      </w:r>
    </w:p>
    <w:p w14:paraId="3B86B384" w14:textId="77777777" w:rsidR="000E6434" w:rsidRPr="000B5D71" w:rsidRDefault="000E6434" w:rsidP="000E6434">
      <w:pPr>
        <w:spacing w:after="160" w:line="259" w:lineRule="auto"/>
        <w:rPr>
          <w:rFonts w:ascii="Proxima Nova" w:hAnsi="Proxima Nova"/>
        </w:rPr>
      </w:pPr>
      <w:r w:rsidRPr="000B5D71">
        <w:rPr>
          <w:rFonts w:ascii="Proxima Nova" w:hAnsi="Proxima Nova"/>
        </w:rPr>
        <w:br w:type="page"/>
      </w:r>
    </w:p>
    <w:p w14:paraId="39A1ACD7" w14:textId="7371C7F5" w:rsidR="000E6434" w:rsidRPr="000B5D71" w:rsidRDefault="000E6434" w:rsidP="00CF51E5">
      <w:pPr>
        <w:pStyle w:val="Heading1"/>
        <w:jc w:val="center"/>
      </w:pPr>
      <w:bookmarkStart w:id="62" w:name="_Toc104216220"/>
      <w:r w:rsidRPr="000B5D71">
        <w:t>REASONABLE SUSPICION OR POST-ACCIDENT DRUG AND/OR ALCOHOL TEST REPORT</w:t>
      </w:r>
      <w:bookmarkEnd w:id="62"/>
    </w:p>
    <w:p w14:paraId="0A707E70" w14:textId="3BD38672"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Proxima Nova" w:hAnsi="Proxima Nova"/>
        </w:rPr>
      </w:pPr>
      <w:r w:rsidRPr="000B5D71">
        <w:rPr>
          <w:rFonts w:ascii="Proxima Nova" w:hAnsi="Proxima Nova"/>
          <w:b/>
          <w:bCs/>
          <w:smallCaps/>
        </w:rPr>
        <w:t>Instructions</w:t>
      </w:r>
      <w:r w:rsidRPr="000B5D71">
        <w:rPr>
          <w:rFonts w:ascii="Proxima Nova" w:hAnsi="Proxima Nova"/>
          <w:b/>
          <w:bCs/>
        </w:rPr>
        <w:t>:</w:t>
      </w:r>
      <w:r w:rsidRPr="000B5D71">
        <w:rPr>
          <w:rFonts w:ascii="Proxima Nova" w:hAnsi="Proxima Nova"/>
        </w:rPr>
        <w:t xml:space="preserve"> This report is to be used for documenting the basis for all reasonable suspicion and post-accident drug and alcohol tests to be conducted by the Company.  The report should be filled out by a supervisor or company official who has received training in the identification of actions, appearance or conduct indicating drug and/or alcohol usage.  Note that </w:t>
      </w:r>
      <w:r w:rsidRPr="000B5D71">
        <w:rPr>
          <w:rFonts w:ascii="Proxima Nova" w:hAnsi="Proxima Nova"/>
          <w:i/>
          <w:iCs/>
        </w:rPr>
        <w:t>in the case of alcohol</w:t>
      </w:r>
      <w:r w:rsidRPr="000B5D71">
        <w:rPr>
          <w:rFonts w:ascii="Proxima Nova" w:hAnsi="Proxima Nova"/>
        </w:rPr>
        <w:t xml:space="preserve">, the required observations can only be made either </w:t>
      </w:r>
      <w:r w:rsidRPr="000B5D71">
        <w:rPr>
          <w:rFonts w:ascii="Proxima Nova" w:hAnsi="Proxima Nova"/>
          <w:i/>
          <w:iCs/>
        </w:rPr>
        <w:t>during, just before or just after</w:t>
      </w:r>
      <w:r w:rsidRPr="000B5D71">
        <w:rPr>
          <w:rFonts w:ascii="Proxima Nova" w:hAnsi="Proxima Nova"/>
        </w:rPr>
        <w:t xml:space="preserve"> the employee’s scheduled work day.   </w:t>
      </w:r>
      <w:r w:rsidRPr="000B5D71">
        <w:rPr>
          <w:rFonts w:ascii="Proxima Nova" w:hAnsi="Proxima Nova"/>
          <w:b/>
          <w:bCs/>
        </w:rPr>
        <w:t xml:space="preserve">Part I </w:t>
      </w:r>
      <w:r w:rsidRPr="000B5D71">
        <w:rPr>
          <w:rFonts w:ascii="Proxima Nova" w:hAnsi="Proxima Nova"/>
        </w:rPr>
        <w:t xml:space="preserve">of the report should be prepared and signed by the supervisor, manager or other Company official who observes, or receives a third-party report regarding, the employee’s appearance, behavior, conduct, speech or body odors which form the basis for the belief that the employee has used drugs in violation of the Company’s substance abuse policy.  </w:t>
      </w:r>
      <w:r w:rsidRPr="000B5D71">
        <w:rPr>
          <w:rFonts w:ascii="Proxima Nova" w:hAnsi="Proxima Nova"/>
          <w:b/>
          <w:bCs/>
        </w:rPr>
        <w:t xml:space="preserve">Part II </w:t>
      </w:r>
      <w:r w:rsidRPr="000B5D71">
        <w:rPr>
          <w:rFonts w:ascii="Proxima Nova" w:hAnsi="Proxima Nova"/>
        </w:rPr>
        <w:t xml:space="preserve">should be filled out in the event a test is going to be conducted following an accident.  </w:t>
      </w:r>
      <w:r w:rsidRPr="000B5D71">
        <w:rPr>
          <w:rFonts w:ascii="Proxima Nova" w:hAnsi="Proxima Nova"/>
          <w:b/>
          <w:bCs/>
        </w:rPr>
        <w:t>Part III</w:t>
      </w:r>
      <w:r w:rsidRPr="000B5D71">
        <w:rPr>
          <w:rFonts w:ascii="Proxima Nova" w:hAnsi="Proxima Nova"/>
        </w:rPr>
        <w:t xml:space="preserve"> should be filled out in the event the employee refuses to submit to a test or refuses to be escorted to or from the test site.</w:t>
      </w:r>
      <w:r w:rsidRPr="000B5D71">
        <w:rPr>
          <w:rFonts w:ascii="Proxima Nova" w:hAnsi="Proxima Nova"/>
          <w:b/>
          <w:bCs/>
        </w:rPr>
        <w:t xml:space="preserve">  </w:t>
      </w:r>
      <w:r w:rsidRPr="000B5D71">
        <w:rPr>
          <w:rFonts w:ascii="Proxima Nova" w:hAnsi="Proxima Nova"/>
          <w:b/>
          <w:bCs/>
          <w:u w:val="single"/>
        </w:rPr>
        <w:t>In all cases, this form should be filled out as soon as possible after the triggering event occurs.  The supervisor(s) or other official(s) who fills out the report must sign and date the report where indicated at the end of this report</w:t>
      </w:r>
      <w:r w:rsidRPr="000B5D71">
        <w:rPr>
          <w:rFonts w:ascii="Proxima Nova" w:hAnsi="Proxima Nova"/>
          <w:b/>
          <w:bCs/>
        </w:rPr>
        <w:t>.</w:t>
      </w:r>
    </w:p>
    <w:tbl>
      <w:tblPr>
        <w:tblW w:w="10242" w:type="dxa"/>
        <w:tblInd w:w="-9" w:type="dxa"/>
        <w:tblLayout w:type="fixed"/>
        <w:tblCellMar>
          <w:left w:w="129" w:type="dxa"/>
          <w:right w:w="129" w:type="dxa"/>
        </w:tblCellMar>
        <w:tblLook w:val="0000" w:firstRow="0" w:lastRow="0" w:firstColumn="0" w:lastColumn="0" w:noHBand="0" w:noVBand="0"/>
      </w:tblPr>
      <w:tblGrid>
        <w:gridCol w:w="10242"/>
      </w:tblGrid>
      <w:tr w:rsidR="000E6434" w:rsidRPr="000B5D71" w14:paraId="351824FB" w14:textId="77777777" w:rsidTr="00263648">
        <w:tc>
          <w:tcPr>
            <w:tcW w:w="10242" w:type="dxa"/>
            <w:tcBorders>
              <w:top w:val="single" w:sz="7" w:space="0" w:color="000000"/>
              <w:left w:val="single" w:sz="7" w:space="0" w:color="000000"/>
              <w:bottom w:val="single" w:sz="7" w:space="0" w:color="000000"/>
              <w:right w:val="single" w:sz="7" w:space="0" w:color="000000"/>
            </w:tcBorders>
          </w:tcPr>
          <w:p w14:paraId="18AF495C" w14:textId="77777777" w:rsidR="000E6434" w:rsidRPr="000B5D71" w:rsidRDefault="000E6434" w:rsidP="002636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Proxima Nova" w:hAnsi="Proxima Nova"/>
              </w:rPr>
            </w:pPr>
            <w:r w:rsidRPr="000B5D71">
              <w:rPr>
                <w:rFonts w:ascii="Proxima Nova" w:hAnsi="Proxima Nova"/>
              </w:rPr>
              <w:fldChar w:fldCharType="begin"/>
            </w:r>
            <w:r w:rsidRPr="000B5D71">
              <w:rPr>
                <w:rFonts w:ascii="Proxima Nova" w:hAnsi="Proxima Nova"/>
              </w:rPr>
              <w:instrText>ADVANCE \d4</w:instrText>
            </w:r>
            <w:r w:rsidRPr="000B5D71">
              <w:rPr>
                <w:rFonts w:ascii="Proxima Nova" w:hAnsi="Proxima Nova"/>
              </w:rPr>
              <w:fldChar w:fldCharType="end"/>
            </w:r>
            <w:r w:rsidRPr="000B5D71">
              <w:rPr>
                <w:rFonts w:ascii="Proxima Nova" w:hAnsi="Proxima Nova"/>
              </w:rPr>
              <w:t>Employee:</w:t>
            </w:r>
            <w:r w:rsidRPr="000B5D71">
              <w:rPr>
                <w:rFonts w:ascii="Proxima Nova" w:hAnsi="Proxima Nova"/>
              </w:rPr>
              <w:tab/>
              <w:t>Name:____________________________________________________________________</w:t>
            </w:r>
          </w:p>
          <w:p w14:paraId="179E0A84" w14:textId="77777777" w:rsidR="000E6434" w:rsidRPr="000B5D71" w:rsidRDefault="000E6434" w:rsidP="002636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1440"/>
              <w:rPr>
                <w:rFonts w:ascii="Proxima Nova" w:hAnsi="Proxima Nova"/>
              </w:rPr>
            </w:pPr>
            <w:r w:rsidRPr="000B5D71">
              <w:rPr>
                <w:rFonts w:ascii="Proxima Nova" w:hAnsi="Proxima Nova"/>
              </w:rPr>
              <w:t>Identification Number:__________________________________________</w:t>
            </w:r>
          </w:p>
          <w:p w14:paraId="2506375B" w14:textId="77777777" w:rsidR="000E6434" w:rsidRPr="000B5D71" w:rsidRDefault="000E6434" w:rsidP="002636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Proxima Nova" w:hAnsi="Proxima Nova"/>
              </w:rPr>
            </w:pPr>
            <w:r w:rsidRPr="000B5D71">
              <w:rPr>
                <w:rFonts w:ascii="Proxima Nova" w:hAnsi="Proxima Nova"/>
              </w:rPr>
              <w:t>Observation/</w:t>
            </w:r>
            <w:r w:rsidRPr="000B5D71">
              <w:rPr>
                <w:rFonts w:ascii="Proxima Nova" w:hAnsi="Proxima Nova"/>
              </w:rPr>
              <w:tab/>
              <w:t>Date:_____________________</w:t>
            </w:r>
            <w:r w:rsidRPr="000B5D71">
              <w:rPr>
                <w:rFonts w:ascii="Proxima Nova" w:hAnsi="Proxima Nova"/>
              </w:rPr>
              <w:tab/>
              <w:t>Time: (from ______am/pm: to ________am/pm)</w:t>
            </w:r>
          </w:p>
          <w:p w14:paraId="7A8669E2" w14:textId="77777777" w:rsidR="000E6434" w:rsidRPr="000B5D71" w:rsidRDefault="000E6434" w:rsidP="002636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Proxima Nova" w:hAnsi="Proxima Nova"/>
              </w:rPr>
            </w:pPr>
            <w:r w:rsidRPr="000B5D71">
              <w:rPr>
                <w:rFonts w:ascii="Proxima Nova" w:hAnsi="Proxima Nova"/>
              </w:rPr>
              <w:t>Accident:</w:t>
            </w:r>
            <w:r w:rsidRPr="000B5D71">
              <w:rPr>
                <w:rFonts w:ascii="Proxima Nova" w:hAnsi="Proxima Nova"/>
              </w:rPr>
              <w:tab/>
              <w:t>Location:_________________________________________________________________</w:t>
            </w:r>
          </w:p>
          <w:p w14:paraId="1198FC6A" w14:textId="77777777" w:rsidR="000E6434" w:rsidRPr="000B5D71" w:rsidRDefault="000E6434" w:rsidP="00263648">
            <w:pPr>
              <w:tabs>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spacing w:after="19"/>
              <w:ind w:hanging="1080"/>
              <w:rPr>
                <w:rFonts w:ascii="Proxima Nova" w:hAnsi="Proxima Nova"/>
                <w:i/>
                <w:iCs/>
              </w:rPr>
            </w:pPr>
            <w:r w:rsidRPr="000B5D71">
              <w:rPr>
                <w:rFonts w:ascii="Proxima Nova" w:hAnsi="Proxima Nova"/>
                <w:i/>
                <w:iCs/>
              </w:rPr>
              <w:t>(Street)</w:t>
            </w:r>
            <w:r w:rsidRPr="000B5D71">
              <w:rPr>
                <w:rFonts w:ascii="Proxima Nova" w:hAnsi="Proxima Nova"/>
                <w:i/>
                <w:iCs/>
              </w:rPr>
              <w:tab/>
            </w:r>
            <w:r w:rsidRPr="000B5D71">
              <w:rPr>
                <w:rFonts w:ascii="Proxima Nova" w:hAnsi="Proxima Nova"/>
                <w:i/>
                <w:iCs/>
              </w:rPr>
              <w:tab/>
            </w:r>
            <w:r w:rsidRPr="000B5D71">
              <w:rPr>
                <w:rFonts w:ascii="Proxima Nova" w:hAnsi="Proxima Nova"/>
                <w:i/>
                <w:iCs/>
              </w:rPr>
              <w:tab/>
            </w:r>
            <w:r w:rsidRPr="000B5D71">
              <w:rPr>
                <w:rFonts w:ascii="Proxima Nova" w:hAnsi="Proxima Nova"/>
                <w:i/>
                <w:iCs/>
              </w:rPr>
              <w:tab/>
              <w:t>(Street)                                       (City)</w:t>
            </w:r>
            <w:r w:rsidRPr="000B5D71">
              <w:rPr>
                <w:rFonts w:ascii="Proxima Nova" w:hAnsi="Proxima Nova"/>
                <w:i/>
                <w:iCs/>
              </w:rPr>
              <w:tab/>
            </w:r>
            <w:r w:rsidRPr="000B5D71">
              <w:rPr>
                <w:rFonts w:ascii="Proxima Nova" w:hAnsi="Proxima Nova"/>
                <w:i/>
                <w:iCs/>
              </w:rPr>
              <w:tab/>
              <w:t>(State)</w:t>
            </w:r>
            <w:r w:rsidRPr="000B5D71">
              <w:rPr>
                <w:rFonts w:ascii="Proxima Nova" w:hAnsi="Proxima Nova"/>
                <w:i/>
                <w:iCs/>
              </w:rPr>
              <w:tab/>
            </w:r>
            <w:r w:rsidRPr="000B5D71">
              <w:rPr>
                <w:rFonts w:ascii="Proxima Nova" w:hAnsi="Proxima Nova"/>
                <w:i/>
                <w:iCs/>
              </w:rPr>
              <w:tab/>
              <w:t>(Zip )</w:t>
            </w:r>
          </w:p>
        </w:tc>
      </w:tr>
      <w:tr w:rsidR="000E6434" w:rsidRPr="000B5D71" w14:paraId="58E2D35C" w14:textId="77777777" w:rsidTr="00263648">
        <w:trPr>
          <w:trHeight w:val="145"/>
        </w:trPr>
        <w:tc>
          <w:tcPr>
            <w:tcW w:w="10242" w:type="dxa"/>
            <w:tcBorders>
              <w:top w:val="single" w:sz="7" w:space="0" w:color="000000"/>
              <w:left w:val="single" w:sz="7" w:space="0" w:color="000000"/>
              <w:bottom w:val="single" w:sz="7" w:space="0" w:color="000000"/>
              <w:right w:val="single" w:sz="7" w:space="0" w:color="000000"/>
            </w:tcBorders>
          </w:tcPr>
          <w:p w14:paraId="7A4F8D0B" w14:textId="77777777" w:rsidR="000E6434" w:rsidRPr="000B5D71" w:rsidRDefault="000E6434" w:rsidP="00263648">
            <w:pPr>
              <w:spacing w:line="67" w:lineRule="exact"/>
              <w:rPr>
                <w:rFonts w:ascii="Proxima Nova" w:hAnsi="Proxima Nova"/>
              </w:rPr>
            </w:pPr>
          </w:p>
        </w:tc>
      </w:tr>
    </w:tbl>
    <w:p w14:paraId="10D34DB6" w14:textId="77777777" w:rsidR="000E6434" w:rsidRPr="000B5D71" w:rsidRDefault="000E6434" w:rsidP="000E6434">
      <w:pPr>
        <w:tabs>
          <w:tab w:val="left" w:pos="339"/>
          <w:tab w:val="left" w:pos="1704"/>
          <w:tab w:val="left" w:pos="4770"/>
          <w:tab w:val="left" w:pos="7242"/>
          <w:tab w:val="left" w:pos="7920"/>
          <w:tab w:val="left" w:pos="8640"/>
          <w:tab w:val="left" w:pos="9360"/>
          <w:tab w:val="left" w:pos="10080"/>
        </w:tabs>
        <w:spacing w:line="240" w:lineRule="auto"/>
        <w:rPr>
          <w:rFonts w:ascii="Proxima Nova" w:hAnsi="Proxima Nova"/>
        </w:rPr>
      </w:pPr>
      <w:r w:rsidRPr="000B5D71">
        <w:rPr>
          <w:rFonts w:ascii="Proxima Nova" w:hAnsi="Proxima Nova"/>
          <w:b/>
          <w:bCs/>
        </w:rPr>
        <w:t>PART I: OBSERVED CAUSES FOR SUSPICION</w:t>
      </w:r>
    </w:p>
    <w:p w14:paraId="1558F811" w14:textId="77777777" w:rsidR="000E6434" w:rsidRPr="000B5D71" w:rsidRDefault="000E6434" w:rsidP="000E6434">
      <w:pPr>
        <w:tabs>
          <w:tab w:val="left" w:pos="339"/>
          <w:tab w:val="left" w:pos="1703"/>
          <w:tab w:val="left" w:pos="4769"/>
          <w:tab w:val="left" w:pos="7241"/>
          <w:tab w:val="left" w:pos="7919"/>
          <w:tab w:val="left" w:pos="8639"/>
          <w:tab w:val="left" w:pos="9359"/>
          <w:tab w:val="left" w:pos="10079"/>
        </w:tabs>
        <w:spacing w:line="240" w:lineRule="auto"/>
        <w:ind w:left="346" w:hanging="346"/>
        <w:rPr>
          <w:rFonts w:ascii="Proxima Nova" w:hAnsi="Proxima Nova"/>
        </w:rPr>
      </w:pPr>
      <w:r w:rsidRPr="000B5D71">
        <w:rPr>
          <w:rFonts w:ascii="Proxima Nova" w:hAnsi="Proxima Nova"/>
        </w:rPr>
        <w:t>1.</w:t>
      </w:r>
      <w:r w:rsidRPr="000B5D71">
        <w:rPr>
          <w:rFonts w:ascii="Proxima Nova" w:hAnsi="Proxima Nova"/>
        </w:rPr>
        <w:tab/>
        <w:t xml:space="preserve">Presence of Alcohol/Drugs and/or Alcohol/Drug Paraphernalia </w:t>
      </w:r>
      <w:r w:rsidRPr="000B5D71">
        <w:rPr>
          <w:rFonts w:ascii="Proxima Nova" w:hAnsi="Proxima Nova"/>
          <w:i/>
          <w:iCs/>
        </w:rPr>
        <w:t>(specify)</w:t>
      </w:r>
      <w:r w:rsidRPr="000B5D71">
        <w:rPr>
          <w:rFonts w:ascii="Proxima Nova" w:hAnsi="Proxima Nova"/>
        </w:rPr>
        <w:t>:__________________________________________________________________________</w:t>
      </w:r>
    </w:p>
    <w:p w14:paraId="11315974" w14:textId="77777777" w:rsidR="000E6434" w:rsidRPr="000B5D71" w:rsidRDefault="000E6434" w:rsidP="000E6434">
      <w:pPr>
        <w:tabs>
          <w:tab w:val="left" w:pos="1710"/>
          <w:tab w:val="left" w:pos="4500"/>
          <w:tab w:val="left" w:pos="7200"/>
        </w:tabs>
        <w:spacing w:after="0" w:line="240" w:lineRule="auto"/>
        <w:ind w:left="339" w:hanging="339"/>
        <w:rPr>
          <w:rFonts w:ascii="Proxima Nova" w:hAnsi="Proxima Nova"/>
        </w:rPr>
      </w:pPr>
      <w:r w:rsidRPr="000B5D71">
        <w:rPr>
          <w:rFonts w:ascii="Proxima Nova" w:hAnsi="Proxima Nova"/>
        </w:rPr>
        <w:t>2.</w:t>
      </w:r>
      <w:r w:rsidRPr="000B5D71">
        <w:rPr>
          <w:rFonts w:ascii="Proxima Nova" w:hAnsi="Proxima Nova"/>
        </w:rPr>
        <w:tab/>
        <w:t>Appearance:</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Flushe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Odor (Breath or body)</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Puncture Marks</w:t>
      </w:r>
    </w:p>
    <w:p w14:paraId="2D41703D" w14:textId="77777777" w:rsidR="000E6434" w:rsidRPr="000B5D71" w:rsidRDefault="000E6434" w:rsidP="000E6434">
      <w:pPr>
        <w:tabs>
          <w:tab w:val="left" w:pos="339"/>
          <w:tab w:val="left" w:pos="1704"/>
          <w:tab w:val="left" w:pos="4500"/>
          <w:tab w:val="left" w:pos="7242"/>
          <w:tab w:val="left" w:pos="7740"/>
          <w:tab w:val="left" w:pos="8640"/>
          <w:tab w:val="left" w:pos="9360"/>
          <w:tab w:val="left" w:pos="10080"/>
        </w:tabs>
        <w:spacing w:after="0" w:line="240" w:lineRule="auto"/>
        <w:ind w:firstLine="1704"/>
        <w:rPr>
          <w:rFonts w:ascii="Proxima Nova" w:hAnsi="Proxima Nova"/>
        </w:rPr>
      </w:pPr>
      <w:r w:rsidRPr="000B5D71">
        <w:rPr>
          <w:rFonts w:ascii="Proxima Nova" w:hAnsi="Proxima Nova"/>
        </w:rPr>
        <w:sym w:font="Wingdings" w:char="F06F"/>
      </w:r>
      <w:r w:rsidRPr="000B5D71">
        <w:rPr>
          <w:rFonts w:ascii="Proxima Nova" w:hAnsi="Proxima Nova"/>
        </w:rPr>
        <w:t xml:space="preserve"> Dishevele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Bloodshot or Watery Eyes</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Dry-mouth Syndrome</w:t>
      </w:r>
    </w:p>
    <w:p w14:paraId="427B975F" w14:textId="77777777" w:rsidR="000E6434" w:rsidRPr="000B5D71" w:rsidRDefault="000E6434" w:rsidP="000E6434">
      <w:pPr>
        <w:tabs>
          <w:tab w:val="left" w:pos="339"/>
          <w:tab w:val="left" w:pos="1704"/>
          <w:tab w:val="left" w:pos="4500"/>
          <w:tab w:val="left" w:pos="7242"/>
          <w:tab w:val="left" w:pos="7740"/>
          <w:tab w:val="left" w:pos="7920"/>
          <w:tab w:val="left" w:pos="8640"/>
          <w:tab w:val="left" w:pos="9360"/>
          <w:tab w:val="left" w:pos="10080"/>
        </w:tabs>
        <w:spacing w:after="0" w:line="240" w:lineRule="auto"/>
        <w:ind w:firstLine="1704"/>
        <w:rPr>
          <w:rFonts w:ascii="Proxima Nova" w:hAnsi="Proxima Nova"/>
        </w:rPr>
      </w:pPr>
      <w:r w:rsidRPr="000B5D71">
        <w:rPr>
          <w:rFonts w:ascii="Proxima Nova" w:hAnsi="Proxima Nova"/>
        </w:rPr>
        <w:sym w:font="Wingdings" w:char="F06F"/>
      </w:r>
      <w:r w:rsidRPr="000B5D71">
        <w:rPr>
          <w:rFonts w:ascii="Proxima Nova" w:hAnsi="Proxima Nova"/>
        </w:rPr>
        <w:t xml:space="preserve"> Dilated/Constricted Pupils</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Profuse Sweating</w:t>
      </w:r>
    </w:p>
    <w:p w14:paraId="1A6AEEBB" w14:textId="77777777" w:rsidR="000E6434" w:rsidRPr="000B5D71" w:rsidRDefault="000E6434" w:rsidP="000E6434">
      <w:pPr>
        <w:tabs>
          <w:tab w:val="left" w:pos="339"/>
          <w:tab w:val="left" w:pos="1704"/>
          <w:tab w:val="left" w:pos="4500"/>
          <w:tab w:val="left" w:pos="7242"/>
          <w:tab w:val="left" w:pos="7740"/>
          <w:tab w:val="left" w:pos="7920"/>
          <w:tab w:val="left" w:pos="8640"/>
          <w:tab w:val="left" w:pos="9360"/>
          <w:tab w:val="left" w:pos="10080"/>
        </w:tabs>
        <w:spacing w:after="0" w:line="240" w:lineRule="auto"/>
        <w:ind w:firstLine="1704"/>
        <w:rPr>
          <w:rFonts w:ascii="Proxima Nova" w:hAnsi="Proxima Nova"/>
        </w:rPr>
      </w:pPr>
      <w:r w:rsidRPr="000B5D71">
        <w:rPr>
          <w:rFonts w:ascii="Proxima Nova" w:hAnsi="Proxima Nova"/>
        </w:rPr>
        <w:sym w:font="Wingdings" w:char="F06F"/>
      </w:r>
      <w:r w:rsidRPr="000B5D71">
        <w:rPr>
          <w:rFonts w:ascii="Proxima Nova" w:hAnsi="Proxima Nova"/>
        </w:rPr>
        <w:t xml:space="preserve"> Runny Nose/Sores</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Tremors/twitching</w:t>
      </w:r>
    </w:p>
    <w:p w14:paraId="13553FE6" w14:textId="77777777" w:rsidR="000E6434" w:rsidRPr="000B5D71" w:rsidRDefault="000E6434" w:rsidP="000E6434">
      <w:pPr>
        <w:spacing w:after="160" w:line="259" w:lineRule="auto"/>
        <w:ind w:firstLine="1710"/>
        <w:rPr>
          <w:rFonts w:ascii="Proxima Nova" w:hAnsi="Proxima Nova"/>
        </w:rPr>
      </w:pPr>
      <w:r w:rsidRPr="000B5D71">
        <w:rPr>
          <w:rFonts w:ascii="Proxima Nova" w:hAnsi="Proxima Nova"/>
        </w:rPr>
        <w:sym w:font="Wingdings" w:char="F06F"/>
      </w:r>
      <w:r w:rsidRPr="000B5D71">
        <w:rPr>
          <w:rFonts w:ascii="Proxima Nova" w:hAnsi="Proxima Nova"/>
        </w:rPr>
        <w:t xml:space="preserve"> Other:_____________________________________________________________</w:t>
      </w:r>
    </w:p>
    <w:p w14:paraId="4881045D" w14:textId="77777777" w:rsidR="000E6434" w:rsidRPr="000B5D71" w:rsidRDefault="000E6434" w:rsidP="000E6434">
      <w:pPr>
        <w:tabs>
          <w:tab w:val="left" w:pos="339"/>
          <w:tab w:val="left" w:pos="1704"/>
          <w:tab w:val="left" w:pos="3747"/>
          <w:tab w:val="left" w:pos="6480"/>
          <w:tab w:val="left" w:pos="8280"/>
          <w:tab w:val="left" w:pos="9360"/>
          <w:tab w:val="left" w:pos="10080"/>
        </w:tabs>
        <w:spacing w:after="0" w:line="240" w:lineRule="auto"/>
        <w:rPr>
          <w:rFonts w:ascii="Proxima Nova" w:hAnsi="Proxima Nova"/>
          <w:b/>
          <w:bCs/>
        </w:rPr>
      </w:pPr>
      <w:r w:rsidRPr="000B5D71">
        <w:rPr>
          <w:rFonts w:ascii="Proxima Nova" w:hAnsi="Proxima Nova"/>
        </w:rPr>
        <w:t>3.</w:t>
      </w:r>
      <w:r w:rsidRPr="000B5D71">
        <w:rPr>
          <w:rFonts w:ascii="Proxima Nova" w:hAnsi="Proxima Nova"/>
        </w:rPr>
        <w:tab/>
        <w:t>Speech:</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Incoherent</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Slurre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Silent</w:t>
      </w:r>
      <w:r w:rsidRPr="000B5D71">
        <w:rPr>
          <w:rFonts w:ascii="Proxima Nova" w:hAnsi="Proxima Nova"/>
        </w:rPr>
        <w:tab/>
      </w:r>
    </w:p>
    <w:p w14:paraId="18914B44" w14:textId="77777777" w:rsidR="000E6434" w:rsidRPr="000B5D71" w:rsidRDefault="000E6434" w:rsidP="000E6434">
      <w:pPr>
        <w:tabs>
          <w:tab w:val="left" w:pos="339"/>
          <w:tab w:val="left" w:pos="1704"/>
          <w:tab w:val="left" w:pos="3747"/>
          <w:tab w:val="left" w:pos="6480"/>
          <w:tab w:val="left" w:pos="8280"/>
          <w:tab w:val="left" w:pos="9360"/>
          <w:tab w:val="left" w:pos="10080"/>
        </w:tabs>
        <w:spacing w:after="0" w:line="240" w:lineRule="auto"/>
        <w:ind w:firstLine="1704"/>
        <w:rPr>
          <w:rFonts w:ascii="Proxima Nova" w:hAnsi="Proxima Nova"/>
        </w:rPr>
      </w:pPr>
      <w:r w:rsidRPr="000B5D71">
        <w:rPr>
          <w:rFonts w:ascii="Proxima Nova" w:hAnsi="Proxima Nova"/>
        </w:rPr>
        <w:sym w:font="Wingdings" w:char="F06F"/>
      </w:r>
      <w:r w:rsidRPr="000B5D71">
        <w:rPr>
          <w:rFonts w:ascii="Proxima Nova" w:hAnsi="Proxima Nova"/>
        </w:rPr>
        <w:t xml:space="preserve"> Confuse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Slowe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Whispering</w:t>
      </w:r>
    </w:p>
    <w:p w14:paraId="19011D43" w14:textId="77777777" w:rsidR="000E6434" w:rsidRPr="000B5D71" w:rsidRDefault="000E6434" w:rsidP="000E6434">
      <w:pPr>
        <w:tabs>
          <w:tab w:val="left" w:pos="339"/>
          <w:tab w:val="left" w:pos="1704"/>
          <w:tab w:val="left" w:pos="3747"/>
          <w:tab w:val="left" w:pos="6480"/>
          <w:tab w:val="left" w:pos="8280"/>
          <w:tab w:val="left" w:pos="9360"/>
          <w:tab w:val="left" w:pos="10080"/>
        </w:tabs>
        <w:spacing w:line="240" w:lineRule="auto"/>
        <w:ind w:firstLine="1699"/>
        <w:rPr>
          <w:rFonts w:ascii="Proxima Nova" w:hAnsi="Proxima Nova"/>
        </w:rPr>
      </w:pPr>
      <w:r w:rsidRPr="000B5D71">
        <w:rPr>
          <w:rFonts w:ascii="Proxima Nova" w:hAnsi="Proxima Nova"/>
        </w:rPr>
        <w:sym w:font="Wingdings" w:char="F06F"/>
      </w:r>
      <w:r w:rsidRPr="000B5D71">
        <w:rPr>
          <w:rFonts w:ascii="Proxima Nova" w:hAnsi="Proxima Nova"/>
        </w:rPr>
        <w:t xml:space="preserve"> Other:_____________________________________________________________</w:t>
      </w:r>
    </w:p>
    <w:p w14:paraId="5ACC5799" w14:textId="77777777" w:rsidR="000E6434" w:rsidRPr="000B5D71" w:rsidRDefault="000E6434" w:rsidP="000E6434">
      <w:pPr>
        <w:tabs>
          <w:tab w:val="left" w:pos="339"/>
          <w:tab w:val="left" w:pos="1704"/>
          <w:tab w:val="left" w:pos="4770"/>
          <w:tab w:val="left" w:pos="7242"/>
          <w:tab w:val="left" w:pos="7920"/>
          <w:tab w:val="left" w:pos="8640"/>
          <w:tab w:val="left" w:pos="9360"/>
          <w:tab w:val="left" w:pos="10080"/>
        </w:tabs>
        <w:spacing w:after="0" w:line="240" w:lineRule="auto"/>
        <w:rPr>
          <w:rFonts w:ascii="Proxima Nova" w:hAnsi="Proxima Nova"/>
        </w:rPr>
      </w:pPr>
      <w:r w:rsidRPr="000B5D71">
        <w:rPr>
          <w:rFonts w:ascii="Proxima Nova" w:hAnsi="Proxima Nova"/>
        </w:rPr>
        <w:t>4.</w:t>
      </w:r>
      <w:r w:rsidRPr="000B5D71">
        <w:rPr>
          <w:rFonts w:ascii="Proxima Nova" w:hAnsi="Proxima Nova"/>
        </w:rPr>
        <w:tab/>
        <w:t>Motor Skills:</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Unsteady; swaying</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Reaching for Support</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Arms Raised for Balance</w:t>
      </w:r>
    </w:p>
    <w:p w14:paraId="6C4974A0" w14:textId="77777777" w:rsidR="000E6434" w:rsidRPr="000B5D71" w:rsidRDefault="000E6434" w:rsidP="000E6434">
      <w:pPr>
        <w:tabs>
          <w:tab w:val="left" w:pos="339"/>
          <w:tab w:val="left" w:pos="1704"/>
          <w:tab w:val="left" w:pos="4770"/>
          <w:tab w:val="left" w:pos="7242"/>
          <w:tab w:val="left" w:pos="7920"/>
          <w:tab w:val="left" w:pos="8640"/>
          <w:tab w:val="left" w:pos="9360"/>
          <w:tab w:val="left" w:pos="10080"/>
        </w:tabs>
        <w:spacing w:after="0" w:line="240" w:lineRule="auto"/>
        <w:rPr>
          <w:rFonts w:ascii="Proxima Nova" w:hAnsi="Proxima Nova"/>
        </w:rPr>
      </w:pPr>
      <w:r w:rsidRPr="000B5D71">
        <w:rPr>
          <w:rFonts w:ascii="Proxima Nova" w:hAnsi="Proxima Nova"/>
        </w:rPr>
        <w:tab/>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Stumbling, staggering</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Falling down</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Lack of coordination</w:t>
      </w:r>
    </w:p>
    <w:p w14:paraId="590C1B7B" w14:textId="77777777" w:rsidR="000E6434" w:rsidRPr="000B5D71" w:rsidRDefault="000E6434" w:rsidP="000E6434">
      <w:pPr>
        <w:tabs>
          <w:tab w:val="left" w:pos="339"/>
          <w:tab w:val="left" w:pos="1704"/>
          <w:tab w:val="left" w:pos="4770"/>
          <w:tab w:val="left" w:pos="7242"/>
          <w:tab w:val="left" w:pos="7920"/>
          <w:tab w:val="left" w:pos="8640"/>
          <w:tab w:val="left" w:pos="9360"/>
          <w:tab w:val="left" w:pos="10080"/>
        </w:tabs>
        <w:spacing w:line="240" w:lineRule="auto"/>
        <w:ind w:firstLine="1699"/>
        <w:rPr>
          <w:rFonts w:ascii="Proxima Nova" w:hAnsi="Proxima Nova"/>
        </w:rPr>
      </w:pPr>
      <w:r w:rsidRPr="000B5D71">
        <w:rPr>
          <w:rFonts w:ascii="Proxima Nova" w:hAnsi="Proxima Nova"/>
        </w:rPr>
        <w:sym w:font="Wingdings" w:char="F06F"/>
      </w:r>
      <w:r w:rsidRPr="000B5D71">
        <w:rPr>
          <w:rFonts w:ascii="Proxima Nova" w:hAnsi="Proxima Nova"/>
        </w:rPr>
        <w:t xml:space="preserve"> Other:_____________________________________________________________</w:t>
      </w:r>
    </w:p>
    <w:p w14:paraId="4087132D" w14:textId="77777777" w:rsidR="000E6434" w:rsidRPr="000B5D71" w:rsidRDefault="000E6434" w:rsidP="000E6434">
      <w:pPr>
        <w:tabs>
          <w:tab w:val="left" w:pos="1710"/>
          <w:tab w:val="left" w:pos="3600"/>
          <w:tab w:val="left" w:pos="4770"/>
          <w:tab w:val="left" w:pos="5310"/>
          <w:tab w:val="left" w:pos="5670"/>
          <w:tab w:val="left" w:pos="7920"/>
          <w:tab w:val="left" w:pos="8640"/>
          <w:tab w:val="left" w:pos="9360"/>
          <w:tab w:val="left" w:pos="10080"/>
        </w:tabs>
        <w:spacing w:after="0" w:line="240" w:lineRule="auto"/>
        <w:ind w:left="1440" w:hanging="1440"/>
        <w:rPr>
          <w:rFonts w:ascii="Proxima Nova" w:hAnsi="Proxima Nova"/>
        </w:rPr>
      </w:pPr>
      <w:r w:rsidRPr="000B5D71">
        <w:rPr>
          <w:rFonts w:ascii="Proxima Nova" w:hAnsi="Proxima Nova"/>
        </w:rPr>
        <w:t>5.  Behavior:</w:t>
      </w:r>
      <w:r w:rsidRPr="000B5D71">
        <w:rPr>
          <w:rFonts w:ascii="Proxima Nova" w:hAnsi="Proxima Nova"/>
        </w:rPr>
        <w:tab/>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Confused </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Disoriented</w:t>
      </w:r>
      <w:r w:rsidRPr="000B5D71">
        <w:rPr>
          <w:rFonts w:ascii="Proxima Nova" w:hAnsi="Proxima Nova"/>
        </w:rPr>
        <w:tab/>
        <w:t xml:space="preserve">    </w:t>
      </w:r>
      <w:r w:rsidRPr="000B5D71">
        <w:rPr>
          <w:rFonts w:ascii="Proxima Nova" w:hAnsi="Proxima Nova"/>
        </w:rPr>
        <w:sym w:font="Wingdings" w:char="F06F"/>
      </w:r>
      <w:r w:rsidRPr="000B5D71">
        <w:rPr>
          <w:rFonts w:ascii="Proxima Nova" w:hAnsi="Proxima Nova"/>
        </w:rPr>
        <w:t xml:space="preserve"> Mood Swings</w:t>
      </w:r>
    </w:p>
    <w:p w14:paraId="18F788DB" w14:textId="77777777" w:rsidR="000E6434" w:rsidRPr="000B5D71" w:rsidRDefault="000E6434" w:rsidP="000E6434">
      <w:pPr>
        <w:tabs>
          <w:tab w:val="left" w:pos="1710"/>
          <w:tab w:val="left" w:pos="3600"/>
          <w:tab w:val="left" w:pos="4770"/>
          <w:tab w:val="left" w:pos="5310"/>
          <w:tab w:val="left" w:pos="5670"/>
          <w:tab w:val="left" w:pos="7920"/>
          <w:tab w:val="left" w:pos="8640"/>
          <w:tab w:val="left" w:pos="9360"/>
          <w:tab w:val="left" w:pos="10080"/>
        </w:tabs>
        <w:spacing w:after="0" w:line="240" w:lineRule="auto"/>
        <w:ind w:left="1440"/>
        <w:rPr>
          <w:rFonts w:ascii="Proxima Nova" w:hAnsi="Proxima Nova"/>
        </w:rPr>
      </w:pP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Paranoid</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Unresponsive</w:t>
      </w:r>
      <w:r w:rsidRPr="000B5D71">
        <w:rPr>
          <w:rFonts w:ascii="Proxima Nova" w:hAnsi="Proxima Nova"/>
        </w:rPr>
        <w:tab/>
        <w:t xml:space="preserve">    </w:t>
      </w:r>
      <w:r w:rsidRPr="000B5D71">
        <w:rPr>
          <w:rFonts w:ascii="Proxima Nova" w:hAnsi="Proxima Nova"/>
        </w:rPr>
        <w:sym w:font="Wingdings" w:char="F06F"/>
      </w:r>
      <w:r w:rsidRPr="000B5D71">
        <w:rPr>
          <w:rFonts w:ascii="Proxima Nova" w:hAnsi="Proxima Nova"/>
        </w:rPr>
        <w:t xml:space="preserve"> Lethargic; sleepy</w:t>
      </w:r>
      <w:r w:rsidRPr="000B5D71">
        <w:rPr>
          <w:rFonts w:ascii="Proxima Nova" w:hAnsi="Proxima Nova"/>
        </w:rPr>
        <w:tab/>
      </w:r>
    </w:p>
    <w:p w14:paraId="6B49F56D" w14:textId="77777777" w:rsidR="000E6434" w:rsidRPr="000B5D71" w:rsidRDefault="000E6434" w:rsidP="000E6434">
      <w:pPr>
        <w:tabs>
          <w:tab w:val="left" w:pos="1710"/>
          <w:tab w:val="left" w:pos="3600"/>
          <w:tab w:val="left" w:pos="4770"/>
          <w:tab w:val="left" w:pos="5310"/>
          <w:tab w:val="left" w:pos="5670"/>
          <w:tab w:val="left" w:pos="7920"/>
          <w:tab w:val="left" w:pos="8640"/>
          <w:tab w:val="left" w:pos="9360"/>
          <w:tab w:val="left" w:pos="10080"/>
        </w:tabs>
        <w:spacing w:after="0" w:line="240" w:lineRule="auto"/>
        <w:ind w:left="1440"/>
        <w:rPr>
          <w:rFonts w:ascii="Proxima Nova" w:hAnsi="Proxima Nova"/>
          <w:sz w:val="11"/>
          <w:szCs w:val="11"/>
        </w:rPr>
      </w:pP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Euphoria </w:t>
      </w:r>
      <w:r w:rsidRPr="000B5D71">
        <w:rPr>
          <w:rFonts w:ascii="Proxima Nova" w:hAnsi="Proxima Nova"/>
          <w:sz w:val="11"/>
          <w:szCs w:val="11"/>
        </w:rPr>
        <w:t>(excessive  feeling of well-being)</w:t>
      </w:r>
    </w:p>
    <w:p w14:paraId="0F593576" w14:textId="77777777" w:rsidR="000E6434" w:rsidRPr="000B5D71" w:rsidRDefault="000E6434" w:rsidP="000E6434">
      <w:pPr>
        <w:tabs>
          <w:tab w:val="left" w:pos="1710"/>
          <w:tab w:val="left" w:pos="3600"/>
          <w:tab w:val="left" w:pos="4770"/>
          <w:tab w:val="left" w:pos="5490"/>
          <w:tab w:val="left" w:pos="5850"/>
          <w:tab w:val="left" w:pos="7920"/>
          <w:tab w:val="left" w:pos="8640"/>
          <w:tab w:val="left" w:pos="9360"/>
          <w:tab w:val="left" w:pos="10080"/>
        </w:tabs>
        <w:spacing w:after="0" w:line="240" w:lineRule="auto"/>
        <w:ind w:left="1440"/>
        <w:rPr>
          <w:rFonts w:ascii="Proxima Nova" w:hAnsi="Proxima Nova"/>
        </w:rPr>
      </w:pP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Withdrawn, depressed, tearful</w:t>
      </w:r>
      <w:r w:rsidRPr="000B5D71">
        <w:rPr>
          <w:rFonts w:ascii="Proxima Nova" w:hAnsi="Proxima Nova"/>
        </w:rPr>
        <w:tab/>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Highly excited/nervous</w:t>
      </w:r>
    </w:p>
    <w:p w14:paraId="6C64A1D8" w14:textId="77777777" w:rsidR="000E6434" w:rsidRPr="000B5D71" w:rsidRDefault="000E6434" w:rsidP="000E6434">
      <w:pPr>
        <w:tabs>
          <w:tab w:val="left" w:pos="1710"/>
          <w:tab w:val="left" w:pos="3600"/>
          <w:tab w:val="left" w:pos="4770"/>
          <w:tab w:val="left" w:pos="5310"/>
          <w:tab w:val="left" w:pos="5670"/>
          <w:tab w:val="left" w:pos="7920"/>
          <w:tab w:val="left" w:pos="8640"/>
          <w:tab w:val="left" w:pos="9360"/>
          <w:tab w:val="left" w:pos="10080"/>
        </w:tabs>
        <w:spacing w:after="0" w:line="240" w:lineRule="auto"/>
        <w:ind w:left="1440"/>
        <w:rPr>
          <w:rFonts w:ascii="Proxima Nova" w:hAnsi="Proxima Nova"/>
        </w:rPr>
      </w:pP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Verbally abusive</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Physically abusive </w:t>
      </w:r>
      <w:r w:rsidRPr="000B5D71">
        <w:rPr>
          <w:rFonts w:ascii="Proxima Nova" w:hAnsi="Proxima Nova"/>
        </w:rPr>
        <w:sym w:font="Wingdings" w:char="F06F"/>
      </w:r>
      <w:r w:rsidRPr="000B5D71">
        <w:rPr>
          <w:rFonts w:ascii="Proxima Nova" w:hAnsi="Proxima Nova"/>
        </w:rPr>
        <w:t xml:space="preserve"> Extreme aggressiveness or agitation</w:t>
      </w:r>
    </w:p>
    <w:p w14:paraId="6BA1BB3A" w14:textId="77777777" w:rsidR="000E6434" w:rsidRPr="000B5D71" w:rsidRDefault="000E6434" w:rsidP="000E6434">
      <w:pPr>
        <w:tabs>
          <w:tab w:val="left" w:pos="339"/>
          <w:tab w:val="left" w:pos="1710"/>
          <w:tab w:val="left" w:pos="3600"/>
          <w:tab w:val="left" w:pos="6480"/>
          <w:tab w:val="left" w:pos="8280"/>
          <w:tab w:val="left" w:pos="9360"/>
          <w:tab w:val="left" w:pos="10080"/>
        </w:tabs>
        <w:spacing w:after="0" w:line="240" w:lineRule="auto"/>
        <w:ind w:firstLine="1440"/>
        <w:rPr>
          <w:rFonts w:ascii="Proxima Nova" w:hAnsi="Proxima Nova"/>
        </w:rPr>
      </w:pP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Nausea/vomiting</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Dizziness/fainting</w:t>
      </w:r>
    </w:p>
    <w:p w14:paraId="36987F4E" w14:textId="77777777" w:rsidR="000E6434" w:rsidRPr="000B5D71" w:rsidRDefault="000E6434" w:rsidP="000E6434">
      <w:pPr>
        <w:tabs>
          <w:tab w:val="left" w:pos="339"/>
          <w:tab w:val="left" w:pos="1704"/>
          <w:tab w:val="left" w:pos="3420"/>
          <w:tab w:val="left" w:pos="6480"/>
          <w:tab w:val="left" w:pos="8280"/>
          <w:tab w:val="left" w:pos="9360"/>
          <w:tab w:val="left" w:pos="10080"/>
        </w:tabs>
        <w:spacing w:after="0" w:line="240" w:lineRule="auto"/>
        <w:ind w:firstLine="1440"/>
        <w:rPr>
          <w:rFonts w:ascii="Proxima Nova" w:hAnsi="Proxima Nova"/>
        </w:rPr>
      </w:pPr>
      <w:r w:rsidRPr="000B5D71">
        <w:rPr>
          <w:rFonts w:ascii="Proxima Nova" w:hAnsi="Proxima Nova"/>
        </w:rPr>
        <w:sym w:font="Wingdings" w:char="F06F"/>
      </w:r>
      <w:r w:rsidRPr="000B5D71">
        <w:rPr>
          <w:rFonts w:ascii="Proxima Nova" w:hAnsi="Proxima Nova"/>
        </w:rPr>
        <w:t xml:space="preserve"> Lack of concern for care or safety of self or others</w:t>
      </w:r>
    </w:p>
    <w:p w14:paraId="1358A815" w14:textId="77777777" w:rsidR="000E6434" w:rsidRPr="000B5D71" w:rsidRDefault="000E6434" w:rsidP="000E6434">
      <w:pPr>
        <w:tabs>
          <w:tab w:val="left" w:pos="339"/>
          <w:tab w:val="left" w:pos="1704"/>
          <w:tab w:val="left" w:pos="3420"/>
          <w:tab w:val="left" w:pos="6480"/>
          <w:tab w:val="left" w:pos="8280"/>
          <w:tab w:val="left" w:pos="9360"/>
          <w:tab w:val="left" w:pos="10080"/>
        </w:tabs>
        <w:spacing w:after="0" w:line="240" w:lineRule="auto"/>
        <w:ind w:firstLine="1440"/>
        <w:rPr>
          <w:rFonts w:ascii="Proxima Nova" w:hAnsi="Proxima Nova"/>
        </w:rPr>
      </w:pPr>
      <w:r w:rsidRPr="000B5D71">
        <w:rPr>
          <w:rFonts w:ascii="Proxima Nova" w:hAnsi="Proxima Nova"/>
        </w:rPr>
        <w:t xml:space="preserve">Other erratic or inappropriate behavior </w:t>
      </w:r>
      <w:r w:rsidRPr="000B5D71">
        <w:rPr>
          <w:rFonts w:ascii="Proxima Nova" w:hAnsi="Proxima Nova"/>
          <w:i/>
          <w:iCs/>
        </w:rPr>
        <w:t>(please specify):</w:t>
      </w:r>
      <w:r w:rsidRPr="000B5D71">
        <w:rPr>
          <w:rFonts w:ascii="Proxima Nova" w:hAnsi="Proxima Nova"/>
        </w:rPr>
        <w:t>_________________________</w:t>
      </w:r>
    </w:p>
    <w:p w14:paraId="4B34F1D0" w14:textId="77777777" w:rsidR="000E6434" w:rsidRPr="000B5D71" w:rsidRDefault="000E6434" w:rsidP="000E6434">
      <w:pPr>
        <w:tabs>
          <w:tab w:val="left" w:pos="339"/>
          <w:tab w:val="left" w:pos="1704"/>
          <w:tab w:val="left" w:pos="3420"/>
          <w:tab w:val="left" w:pos="6480"/>
          <w:tab w:val="left" w:pos="8280"/>
          <w:tab w:val="left" w:pos="9360"/>
          <w:tab w:val="left" w:pos="10080"/>
        </w:tabs>
        <w:spacing w:line="240" w:lineRule="auto"/>
        <w:ind w:firstLine="1440"/>
        <w:rPr>
          <w:rFonts w:ascii="Proxima Nova" w:hAnsi="Proxima Nova"/>
        </w:rPr>
      </w:pPr>
      <w:r w:rsidRPr="000B5D71">
        <w:rPr>
          <w:rFonts w:ascii="Proxima Nova" w:hAnsi="Proxima Nova"/>
        </w:rPr>
        <w:t>_______________________________________________________________________</w:t>
      </w:r>
    </w:p>
    <w:p w14:paraId="492D9DA4" w14:textId="77777777" w:rsidR="000E6434" w:rsidRPr="000B5D71" w:rsidRDefault="000E6434" w:rsidP="000E6434">
      <w:pPr>
        <w:tabs>
          <w:tab w:val="left" w:pos="339"/>
          <w:tab w:val="left" w:pos="1703"/>
          <w:tab w:val="left" w:pos="4769"/>
          <w:tab w:val="left" w:pos="7241"/>
          <w:tab w:val="left" w:pos="7919"/>
          <w:tab w:val="left" w:pos="8639"/>
          <w:tab w:val="left" w:pos="9359"/>
          <w:tab w:val="left" w:pos="10079"/>
        </w:tabs>
        <w:spacing w:line="240" w:lineRule="auto"/>
        <w:ind w:left="346" w:hanging="346"/>
        <w:rPr>
          <w:rFonts w:ascii="Proxima Nova" w:hAnsi="Proxima Nova"/>
        </w:rPr>
      </w:pPr>
      <w:r w:rsidRPr="000B5D71">
        <w:rPr>
          <w:rFonts w:ascii="Proxima Nova" w:hAnsi="Proxima Nova"/>
        </w:rPr>
        <w:t>6.</w:t>
      </w:r>
      <w:r w:rsidRPr="000B5D71">
        <w:rPr>
          <w:rFonts w:ascii="Proxima Nova" w:hAnsi="Proxima Nova"/>
        </w:rPr>
        <w:tab/>
        <w:t xml:space="preserve">Other Workplace Observations </w:t>
      </w:r>
      <w:r w:rsidRPr="000B5D71">
        <w:rPr>
          <w:rFonts w:ascii="Proxima Nova" w:hAnsi="Proxima Nova"/>
          <w:i/>
          <w:iCs/>
        </w:rPr>
        <w:t>(specify)</w:t>
      </w:r>
      <w:r w:rsidRPr="000B5D71">
        <w:rPr>
          <w:rFonts w:ascii="Proxima Nova" w:hAnsi="Proxima Nova"/>
        </w:rPr>
        <w:t>:__________________________________________________________________________</w:t>
      </w:r>
    </w:p>
    <w:p w14:paraId="760577B0"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line="240" w:lineRule="auto"/>
        <w:rPr>
          <w:rFonts w:ascii="Proxima Nova" w:hAnsi="Proxima Nova"/>
        </w:rPr>
      </w:pPr>
      <w:r w:rsidRPr="000B5D71">
        <w:rPr>
          <w:rFonts w:ascii="Proxima Nova" w:hAnsi="Proxima Nova"/>
        </w:rPr>
        <w:t>7.</w:t>
      </w:r>
      <w:r w:rsidRPr="000B5D71">
        <w:rPr>
          <w:rFonts w:ascii="Proxima Nova" w:hAnsi="Proxima Nova"/>
        </w:rPr>
        <w:tab/>
        <w:t xml:space="preserve">Third-party Report: </w:t>
      </w:r>
    </w:p>
    <w:p w14:paraId="4ACD9658"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after="0" w:line="240" w:lineRule="auto"/>
        <w:ind w:left="720"/>
        <w:rPr>
          <w:rFonts w:ascii="Proxima Nova" w:hAnsi="Proxima Nova"/>
        </w:rPr>
      </w:pPr>
      <w:r w:rsidRPr="000B5D71">
        <w:rPr>
          <w:rFonts w:ascii="Proxima Nova" w:hAnsi="Proxima Nova"/>
        </w:rPr>
        <w:t>Name of third-party: ________________________________</w:t>
      </w:r>
    </w:p>
    <w:p w14:paraId="4C0D8E1A"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after="0" w:line="240" w:lineRule="auto"/>
        <w:ind w:left="720"/>
        <w:rPr>
          <w:rFonts w:ascii="Proxima Nova" w:hAnsi="Proxima Nova"/>
        </w:rPr>
      </w:pPr>
      <w:r w:rsidRPr="000B5D71">
        <w:rPr>
          <w:rFonts w:ascii="Proxima Nova" w:hAnsi="Proxima Nova"/>
        </w:rPr>
        <w:t xml:space="preserve">Phone number: </w:t>
      </w:r>
      <w:r w:rsidRPr="000B5D71">
        <w:rPr>
          <w:rFonts w:ascii="Proxima Nova" w:hAnsi="Proxima Nova"/>
          <w:u w:val="single"/>
        </w:rPr>
        <w:t>(</w:t>
      </w:r>
      <w:r w:rsidRPr="000B5D71">
        <w:rPr>
          <w:rFonts w:ascii="Proxima Nova" w:hAnsi="Proxima Nova"/>
        </w:rPr>
        <w:t>__</w:t>
      </w:r>
      <w:r w:rsidRPr="000B5D71">
        <w:rPr>
          <w:rFonts w:ascii="Proxima Nova" w:hAnsi="Proxima Nova"/>
          <w:u w:val="single"/>
        </w:rPr>
        <w:t>)</w:t>
      </w:r>
      <w:r w:rsidRPr="000B5D71">
        <w:rPr>
          <w:rFonts w:ascii="Proxima Nova" w:hAnsi="Proxima Nova"/>
        </w:rPr>
        <w:t>_______________________</w:t>
      </w:r>
    </w:p>
    <w:p w14:paraId="3F115702"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after="0" w:line="240" w:lineRule="auto"/>
        <w:ind w:left="720"/>
        <w:rPr>
          <w:rFonts w:ascii="Proxima Nova" w:hAnsi="Proxima Nova"/>
        </w:rPr>
      </w:pPr>
      <w:r w:rsidRPr="000B5D71">
        <w:rPr>
          <w:rFonts w:ascii="Proxima Nova" w:hAnsi="Proxima Nova"/>
        </w:rPr>
        <w:t>Address:_______________________________________________________________________</w:t>
      </w:r>
    </w:p>
    <w:p w14:paraId="1743C038"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after="0" w:line="240" w:lineRule="auto"/>
        <w:ind w:firstLine="720"/>
        <w:rPr>
          <w:rFonts w:ascii="Proxima Nova" w:hAnsi="Proxima Nova"/>
        </w:rPr>
      </w:pPr>
      <w:r w:rsidRPr="000B5D71">
        <w:rPr>
          <w:rFonts w:ascii="Proxima Nova" w:hAnsi="Proxima Nova"/>
        </w:rPr>
        <w:t>Nature of contact with employee (</w:t>
      </w:r>
      <w:r w:rsidRPr="000B5D71">
        <w:rPr>
          <w:rFonts w:ascii="Proxima Nova" w:hAnsi="Proxima Nova"/>
          <w:i/>
          <w:iCs/>
        </w:rPr>
        <w:t>e.g.,</w:t>
      </w:r>
      <w:r w:rsidRPr="000B5D71">
        <w:rPr>
          <w:rFonts w:ascii="Proxima Nova" w:hAnsi="Proxima Nova"/>
        </w:rPr>
        <w:t>customer):______________________________________</w:t>
      </w:r>
    </w:p>
    <w:p w14:paraId="1D31EBAE"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spacing w:after="240" w:line="240" w:lineRule="auto"/>
        <w:ind w:firstLine="720"/>
        <w:rPr>
          <w:rFonts w:ascii="Proxima Nova" w:hAnsi="Proxima Nova"/>
        </w:rPr>
      </w:pPr>
      <w:r w:rsidRPr="000B5D71">
        <w:rPr>
          <w:rFonts w:ascii="Proxima Nova" w:hAnsi="Proxima Nova"/>
        </w:rPr>
        <w:t>Explain basis of third-party’s credibility:_______________________________________________</w:t>
      </w:r>
    </w:p>
    <w:p w14:paraId="1F2B22B1" w14:textId="77777777" w:rsidR="000E6434" w:rsidRPr="000B5D71" w:rsidRDefault="000E6434" w:rsidP="000E6434">
      <w:pPr>
        <w:tabs>
          <w:tab w:val="left" w:pos="339"/>
          <w:tab w:val="left" w:pos="720"/>
          <w:tab w:val="left" w:pos="4770"/>
          <w:tab w:val="left" w:pos="6120"/>
          <w:tab w:val="left" w:pos="7920"/>
          <w:tab w:val="left" w:pos="8640"/>
          <w:tab w:val="left" w:pos="9360"/>
          <w:tab w:val="left" w:pos="10080"/>
        </w:tabs>
        <w:rPr>
          <w:rFonts w:ascii="Proxima Nova" w:hAnsi="Proxima Nova"/>
        </w:rPr>
      </w:pPr>
      <w:r w:rsidRPr="000B5D71">
        <w:rPr>
          <w:rFonts w:ascii="Proxima Nova" w:hAnsi="Proxima Nova"/>
          <w:b/>
          <w:bCs/>
        </w:rPr>
        <w:t>PART II: REPORT OF WORK-RELATED ACCIDENT</w:t>
      </w:r>
    </w:p>
    <w:p w14:paraId="54DEA7C8" w14:textId="2F1CC127" w:rsidR="000E6434" w:rsidRPr="000B5D71" w:rsidRDefault="000E6434" w:rsidP="000E6434">
      <w:pPr>
        <w:tabs>
          <w:tab w:val="left" w:pos="339"/>
          <w:tab w:val="left" w:pos="720"/>
          <w:tab w:val="left" w:pos="4770"/>
          <w:tab w:val="left" w:pos="6120"/>
          <w:tab w:val="left" w:pos="7920"/>
          <w:tab w:val="left" w:pos="8640"/>
          <w:tab w:val="left" w:pos="9360"/>
        </w:tabs>
        <w:spacing w:line="240" w:lineRule="auto"/>
        <w:ind w:right="446"/>
        <w:rPr>
          <w:rFonts w:ascii="Proxima Nova" w:hAnsi="Proxima Nova"/>
        </w:rPr>
      </w:pPr>
      <w:r w:rsidRPr="000B5D71">
        <w:rPr>
          <w:rFonts w:ascii="Proxima Nova" w:hAnsi="Proxima Nova"/>
          <w:b/>
          <w:bCs/>
          <w:smallCaps/>
        </w:rPr>
        <w:t>Instructions</w:t>
      </w:r>
      <w:r w:rsidRPr="000B5D71">
        <w:rPr>
          <w:rFonts w:ascii="Proxima Nova" w:hAnsi="Proxima Nova"/>
          <w:b/>
          <w:bCs/>
        </w:rPr>
        <w:t>:</w:t>
      </w:r>
      <w:r w:rsidRPr="000B5D71">
        <w:rPr>
          <w:rFonts w:ascii="Proxima Nova" w:hAnsi="Proxima Nova"/>
        </w:rPr>
        <w:t xml:space="preserve"> </w:t>
      </w:r>
      <w:r w:rsidRPr="000B5D71">
        <w:rPr>
          <w:rFonts w:ascii="Proxima Nova" w:hAnsi="Proxima Nova"/>
          <w:sz w:val="18"/>
          <w:szCs w:val="18"/>
        </w:rPr>
        <w:t>Under the Company’s substance abuse policy, a employee is required to submit to a post-accident drug and/or alcohol test when a employee causes or contributes to a work-related accident (as defined in the policy). This section of the report is to be filled out by the supervisor, manager or other Company official who investigates the accident and, based on the facts of the accident, has reason to believe and recommend that a for-cause drug and/or test should be conducted.</w:t>
      </w:r>
    </w:p>
    <w:p w14:paraId="7CD7886E" w14:textId="77777777" w:rsidR="000E6434" w:rsidRPr="000B5D71" w:rsidRDefault="000E6434" w:rsidP="000E6434">
      <w:pPr>
        <w:tabs>
          <w:tab w:val="left" w:pos="339"/>
          <w:tab w:val="left" w:pos="1704"/>
          <w:tab w:val="left" w:pos="2592"/>
          <w:tab w:val="left" w:pos="7242"/>
          <w:tab w:val="left" w:pos="7920"/>
          <w:tab w:val="left" w:pos="8640"/>
          <w:tab w:val="left" w:pos="9360"/>
          <w:tab w:val="left" w:pos="10080"/>
        </w:tabs>
        <w:spacing w:after="0"/>
        <w:rPr>
          <w:rFonts w:ascii="Proxima Nova" w:hAnsi="Proxima Nova"/>
        </w:rPr>
      </w:pPr>
      <w:r w:rsidRPr="000B5D71">
        <w:rPr>
          <w:rFonts w:ascii="Proxima Nova" w:hAnsi="Proxima Nova"/>
        </w:rPr>
        <w:t>1.</w:t>
      </w:r>
      <w:r w:rsidRPr="000B5D71">
        <w:rPr>
          <w:rFonts w:ascii="Proxima Nova" w:hAnsi="Proxima Nova"/>
        </w:rPr>
        <w:tab/>
      </w:r>
      <w:r w:rsidRPr="000B5D71">
        <w:rPr>
          <w:rFonts w:ascii="Proxima Nova" w:hAnsi="Proxima Nova"/>
          <w:szCs w:val="18"/>
        </w:rPr>
        <w:t>Location of Accident:</w:t>
      </w:r>
      <w:r w:rsidRPr="000B5D71">
        <w:rPr>
          <w:rFonts w:ascii="Proxima Nova" w:hAnsi="Proxima Nova"/>
          <w:sz w:val="18"/>
          <w:szCs w:val="18"/>
        </w:rPr>
        <w:tab/>
      </w:r>
      <w:r w:rsidRPr="000B5D71">
        <w:rPr>
          <w:rFonts w:ascii="Proxima Nova" w:hAnsi="Proxima Nova"/>
        </w:rPr>
        <w:sym w:font="Wingdings" w:char="F06F"/>
      </w:r>
      <w:r w:rsidRPr="000B5D71">
        <w:rPr>
          <w:rFonts w:ascii="Proxima Nova" w:hAnsi="Proxima Nova"/>
        </w:rPr>
        <w:t xml:space="preserve"> On Company premises</w:t>
      </w:r>
    </w:p>
    <w:p w14:paraId="7399EFED" w14:textId="77777777" w:rsidR="000E6434" w:rsidRPr="000B5D71" w:rsidRDefault="000E6434" w:rsidP="000E6434">
      <w:pPr>
        <w:tabs>
          <w:tab w:val="left" w:pos="339"/>
          <w:tab w:val="left" w:pos="1704"/>
          <w:tab w:val="left" w:pos="2592"/>
          <w:tab w:val="left" w:pos="7242"/>
          <w:tab w:val="left" w:pos="7920"/>
          <w:tab w:val="left" w:pos="8640"/>
          <w:tab w:val="left" w:pos="9360"/>
          <w:tab w:val="left" w:pos="10080"/>
        </w:tabs>
        <w:spacing w:after="0"/>
        <w:ind w:firstLine="2592"/>
        <w:rPr>
          <w:rFonts w:ascii="Proxima Nova" w:hAnsi="Proxima Nova"/>
        </w:rPr>
      </w:pPr>
      <w:r w:rsidRPr="000B5D71">
        <w:rPr>
          <w:rFonts w:ascii="Proxima Nova" w:hAnsi="Proxima Nova"/>
        </w:rPr>
        <w:sym w:font="Wingdings" w:char="F06F"/>
      </w:r>
      <w:r w:rsidRPr="000B5D71">
        <w:rPr>
          <w:rFonts w:ascii="Proxima Nova" w:hAnsi="Proxima Nova"/>
        </w:rPr>
        <w:t xml:space="preserve"> Off-site while engaged in activities for or on behalf of the Company</w:t>
      </w:r>
    </w:p>
    <w:p w14:paraId="73963C9F" w14:textId="77777777" w:rsidR="000E6434" w:rsidRPr="000B5D71" w:rsidRDefault="000E6434" w:rsidP="000E6434">
      <w:pPr>
        <w:tabs>
          <w:tab w:val="left" w:pos="339"/>
          <w:tab w:val="left" w:pos="1704"/>
          <w:tab w:val="left" w:pos="2592"/>
          <w:tab w:val="left" w:pos="7242"/>
          <w:tab w:val="left" w:pos="7920"/>
          <w:tab w:val="left" w:pos="8640"/>
          <w:tab w:val="left" w:pos="9360"/>
          <w:tab w:val="left" w:pos="10080"/>
        </w:tabs>
        <w:spacing w:after="0"/>
        <w:ind w:left="2880" w:hanging="288"/>
        <w:rPr>
          <w:rFonts w:ascii="Proxima Nova" w:hAnsi="Proxima Nova"/>
        </w:rPr>
      </w:pPr>
      <w:r w:rsidRPr="000B5D71">
        <w:rPr>
          <w:rFonts w:ascii="Proxima Nova" w:hAnsi="Proxima Nova"/>
        </w:rPr>
        <w:sym w:font="Wingdings" w:char="F06F"/>
      </w:r>
      <w:r w:rsidRPr="000B5D71">
        <w:rPr>
          <w:rFonts w:ascii="Proxima Nova" w:hAnsi="Proxima Nova"/>
        </w:rPr>
        <w:t xml:space="preserve"> while operating a Company or other vehicle or equipment for or on behalf of the Company</w:t>
      </w:r>
    </w:p>
    <w:p w14:paraId="65A0A4C2" w14:textId="77777777" w:rsidR="000E6434" w:rsidRPr="000B5D71" w:rsidRDefault="000E6434" w:rsidP="000E6434">
      <w:pPr>
        <w:tabs>
          <w:tab w:val="left" w:pos="339"/>
          <w:tab w:val="left" w:pos="1704"/>
          <w:tab w:val="left" w:pos="2520"/>
          <w:tab w:val="left" w:pos="3492"/>
          <w:tab w:val="left" w:pos="7920"/>
          <w:tab w:val="left" w:pos="8640"/>
          <w:tab w:val="left" w:pos="9360"/>
          <w:tab w:val="left" w:pos="10080"/>
        </w:tabs>
        <w:spacing w:after="0"/>
        <w:rPr>
          <w:rFonts w:ascii="Proxima Nova" w:hAnsi="Proxima Nova"/>
        </w:rPr>
      </w:pPr>
      <w:r w:rsidRPr="000B5D71">
        <w:rPr>
          <w:rFonts w:ascii="Proxima Nova" w:hAnsi="Proxima Nova"/>
        </w:rPr>
        <w:t>2.</w:t>
      </w:r>
      <w:r w:rsidRPr="000B5D71">
        <w:rPr>
          <w:rFonts w:ascii="Proxima Nova" w:hAnsi="Proxima Nova"/>
        </w:rPr>
        <w:tab/>
        <w:t>Results of Accident:</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Fatality </w:t>
      </w:r>
    </w:p>
    <w:p w14:paraId="5EDD9033" w14:textId="77777777" w:rsidR="000E6434" w:rsidRPr="000B5D71" w:rsidRDefault="000E6434" w:rsidP="000E6434">
      <w:pPr>
        <w:tabs>
          <w:tab w:val="left" w:pos="339"/>
          <w:tab w:val="left" w:pos="1704"/>
          <w:tab w:val="left" w:pos="2520"/>
          <w:tab w:val="left" w:pos="3492"/>
          <w:tab w:val="left" w:pos="7920"/>
          <w:tab w:val="left" w:pos="8640"/>
          <w:tab w:val="left" w:pos="9360"/>
          <w:tab w:val="left" w:pos="10080"/>
        </w:tabs>
        <w:spacing w:after="0"/>
        <w:ind w:firstLine="2520"/>
        <w:rPr>
          <w:rFonts w:ascii="Proxima Nova" w:hAnsi="Proxima Nova"/>
        </w:rPr>
      </w:pPr>
      <w:r w:rsidRPr="000B5D71">
        <w:rPr>
          <w:rFonts w:ascii="Proxima Nova" w:hAnsi="Proxima Nova"/>
        </w:rPr>
        <w:sym w:font="Wingdings" w:char="F06F"/>
      </w:r>
      <w:r w:rsidRPr="000B5D71">
        <w:rPr>
          <w:rFonts w:ascii="Proxima Nova" w:hAnsi="Proxima Nova"/>
        </w:rPr>
        <w:t xml:space="preserve"> Bodily injury to employee or another injury which requires medical attention</w:t>
      </w:r>
    </w:p>
    <w:p w14:paraId="74F1D9AD" w14:textId="77777777" w:rsidR="000E6434" w:rsidRPr="000B5D71" w:rsidRDefault="000E6434" w:rsidP="000E6434">
      <w:pPr>
        <w:tabs>
          <w:tab w:val="left" w:pos="339"/>
          <w:tab w:val="left" w:pos="1704"/>
          <w:tab w:val="left" w:pos="2520"/>
          <w:tab w:val="left" w:pos="3492"/>
          <w:tab w:val="left" w:pos="7920"/>
          <w:tab w:val="left" w:pos="8640"/>
          <w:tab w:val="left" w:pos="9360"/>
          <w:tab w:val="left" w:pos="10080"/>
        </w:tabs>
        <w:spacing w:after="0"/>
        <w:ind w:firstLine="2592"/>
        <w:rPr>
          <w:rFonts w:ascii="Proxima Nova" w:hAnsi="Proxima Nova"/>
        </w:rPr>
      </w:pPr>
      <w:r w:rsidRPr="000B5D71">
        <w:rPr>
          <w:rFonts w:ascii="Proxima Nova" w:hAnsi="Proxima Nova"/>
        </w:rPr>
        <w:t xml:space="preserve">    off accident site (excluding first aid)</w:t>
      </w:r>
    </w:p>
    <w:p w14:paraId="7D38CA4A" w14:textId="77777777" w:rsidR="000E6434" w:rsidRPr="000B5D71" w:rsidRDefault="000E6434" w:rsidP="000E6434">
      <w:pPr>
        <w:tabs>
          <w:tab w:val="left" w:pos="339"/>
          <w:tab w:val="left" w:pos="1704"/>
          <w:tab w:val="left" w:pos="2520"/>
          <w:tab w:val="left" w:pos="3492"/>
          <w:tab w:val="left" w:pos="7920"/>
          <w:tab w:val="left" w:pos="8640"/>
          <w:tab w:val="left" w:pos="9360"/>
          <w:tab w:val="left" w:pos="10080"/>
        </w:tabs>
        <w:spacing w:after="0"/>
        <w:ind w:firstLine="2520"/>
        <w:rPr>
          <w:rFonts w:ascii="Proxima Nova" w:hAnsi="Proxima Nova"/>
        </w:rPr>
      </w:pPr>
      <w:r w:rsidRPr="000B5D71">
        <w:rPr>
          <w:rFonts w:ascii="Proxima Nova" w:hAnsi="Proxima Nova"/>
        </w:rPr>
        <w:sym w:font="Wingdings" w:char="F06F"/>
      </w:r>
      <w:r w:rsidRPr="000B5D71">
        <w:rPr>
          <w:rFonts w:ascii="Proxima Nova" w:hAnsi="Proxima Nova"/>
        </w:rPr>
        <w:t xml:space="preserve"> Vehicle accident requiring at least one vehicle to be towed</w:t>
      </w:r>
    </w:p>
    <w:p w14:paraId="06B5703F" w14:textId="77777777" w:rsidR="000E6434" w:rsidRPr="000B5D71" w:rsidRDefault="000E6434" w:rsidP="000E6434">
      <w:pPr>
        <w:tabs>
          <w:tab w:val="left" w:pos="339"/>
          <w:tab w:val="left" w:pos="1704"/>
          <w:tab w:val="left" w:pos="2520"/>
          <w:tab w:val="left" w:pos="3492"/>
          <w:tab w:val="left" w:pos="7920"/>
          <w:tab w:val="left" w:pos="8640"/>
          <w:tab w:val="left" w:pos="9360"/>
          <w:tab w:val="left" w:pos="10080"/>
        </w:tabs>
        <w:spacing w:after="0"/>
        <w:ind w:left="2520"/>
        <w:rPr>
          <w:rFonts w:ascii="Proxima Nova" w:hAnsi="Proxima Nova"/>
          <w:u w:val="single"/>
        </w:rPr>
      </w:pPr>
      <w:r w:rsidRPr="000B5D71">
        <w:rPr>
          <w:rFonts w:ascii="Proxima Nova" w:hAnsi="Proxima Nova"/>
        </w:rPr>
        <w:sym w:font="Wingdings" w:char="F06F"/>
      </w:r>
      <w:r w:rsidRPr="000B5D71">
        <w:rPr>
          <w:rFonts w:ascii="Proxima Nova" w:hAnsi="Proxima Nova"/>
        </w:rPr>
        <w:t xml:space="preserve"> Property damage (describe, including cost estimate of damage): _________________________________________________________________</w:t>
      </w:r>
    </w:p>
    <w:p w14:paraId="799FE1FF" w14:textId="77777777" w:rsidR="000E6434" w:rsidRPr="000B5D71" w:rsidRDefault="000E6434" w:rsidP="000E6434">
      <w:pPr>
        <w:tabs>
          <w:tab w:val="left" w:pos="339"/>
          <w:tab w:val="left" w:pos="1332"/>
          <w:tab w:val="left" w:pos="2412"/>
          <w:tab w:val="left" w:pos="3312"/>
          <w:tab w:val="left" w:pos="4392"/>
          <w:tab w:val="left" w:pos="5562"/>
          <w:tab w:val="left" w:pos="9360"/>
          <w:tab w:val="left" w:pos="10080"/>
        </w:tabs>
        <w:rPr>
          <w:rFonts w:ascii="Proxima Nova" w:hAnsi="Proxima Nova"/>
        </w:rPr>
      </w:pPr>
      <w:r w:rsidRPr="000B5D71">
        <w:rPr>
          <w:rFonts w:ascii="Proxima Nova" w:hAnsi="Proxima Nova"/>
        </w:rPr>
        <w:t>3.</w:t>
      </w:r>
      <w:r w:rsidRPr="000B5D71">
        <w:rPr>
          <w:rFonts w:ascii="Proxima Nova" w:hAnsi="Proxima Nova"/>
        </w:rPr>
        <w:tab/>
        <w:t>Conditions at time of accident:</w:t>
      </w:r>
    </w:p>
    <w:p w14:paraId="05ADEDEC" w14:textId="77777777" w:rsidR="000E6434" w:rsidRPr="000B5D71" w:rsidRDefault="000E6434" w:rsidP="000E6434">
      <w:pPr>
        <w:tabs>
          <w:tab w:val="left" w:pos="339"/>
          <w:tab w:val="left" w:pos="1332"/>
          <w:tab w:val="left" w:pos="2412"/>
          <w:tab w:val="left" w:pos="3312"/>
          <w:tab w:val="left" w:pos="4392"/>
          <w:tab w:val="left" w:pos="5562"/>
          <w:tab w:val="left" w:pos="9360"/>
          <w:tab w:val="left" w:pos="10080"/>
        </w:tabs>
        <w:spacing w:after="0"/>
        <w:ind w:firstLine="346"/>
        <w:rPr>
          <w:rFonts w:ascii="Proxima Nova" w:hAnsi="Proxima Nova"/>
        </w:rPr>
      </w:pPr>
      <w:r w:rsidRPr="000B5D71">
        <w:rPr>
          <w:rFonts w:ascii="Proxima Nova" w:hAnsi="Proxima Nova"/>
        </w:rPr>
        <w:sym w:font="Wingdings" w:char="F06F"/>
      </w:r>
      <w:r w:rsidRPr="000B5D71">
        <w:rPr>
          <w:rFonts w:ascii="Proxima Nova" w:hAnsi="Proxima Nova"/>
        </w:rPr>
        <w:t xml:space="preserve"> Sunny</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Cloudy </w:t>
      </w:r>
      <w:r w:rsidRPr="000B5D71">
        <w:rPr>
          <w:rFonts w:ascii="Proxima Nova" w:hAnsi="Proxima Nova"/>
        </w:rPr>
        <w:sym w:font="Wingdings" w:char="F06F"/>
      </w:r>
      <w:r w:rsidRPr="000B5D71">
        <w:rPr>
          <w:rFonts w:ascii="Proxima Nova" w:hAnsi="Proxima Nova"/>
        </w:rPr>
        <w:t xml:space="preserve"> Foggy</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Raining</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Snowing</w:t>
      </w:r>
      <w:r w:rsidRPr="000B5D71">
        <w:rPr>
          <w:rFonts w:ascii="Proxima Nova" w:hAnsi="Proxima Nova"/>
        </w:rPr>
        <w:tab/>
      </w:r>
      <w:r w:rsidRPr="000B5D71">
        <w:rPr>
          <w:rFonts w:ascii="Proxima Nova" w:hAnsi="Proxima Nova"/>
        </w:rPr>
        <w:sym w:font="Wingdings" w:char="F06F"/>
      </w:r>
      <w:r w:rsidRPr="000B5D71">
        <w:rPr>
          <w:rFonts w:ascii="Proxima Nova" w:hAnsi="Proxima Nova"/>
        </w:rPr>
        <w:t xml:space="preserve"> Other:______________________________</w:t>
      </w:r>
    </w:p>
    <w:p w14:paraId="17BB2CDC" w14:textId="2DCBFDE2" w:rsidR="001B6F79" w:rsidRPr="000B5D71" w:rsidRDefault="000E6434" w:rsidP="000E6434">
      <w:pPr>
        <w:pBdr>
          <w:bottom w:val="single" w:sz="12" w:space="5"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r w:rsidRPr="000B5D71">
        <w:rPr>
          <w:rFonts w:ascii="Proxima Nova" w:hAnsi="Proxima Nova"/>
        </w:rPr>
        <w:t>4.</w:t>
      </w:r>
      <w:r w:rsidRPr="000B5D71">
        <w:rPr>
          <w:rFonts w:ascii="Proxima Nova" w:hAnsi="Proxima Nova"/>
        </w:rPr>
        <w:tab/>
        <w:t>Names and telephone numbers of witnesses:________________________________________________</w:t>
      </w:r>
    </w:p>
    <w:p w14:paraId="05D78FB6" w14:textId="77777777" w:rsidR="001B6F79" w:rsidRPr="000B5D71" w:rsidRDefault="001B6F79" w:rsidP="000E6434">
      <w:pPr>
        <w:pBdr>
          <w:bottom w:val="single" w:sz="12" w:space="5"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511D0E52" w14:textId="564FC98A" w:rsidR="000E6434" w:rsidRPr="000B5D71" w:rsidRDefault="000E6434" w:rsidP="000E6434">
      <w:pPr>
        <w:pBdr>
          <w:bottom w:val="single" w:sz="12" w:space="1" w:color="auto"/>
        </w:pBdr>
        <w:tabs>
          <w:tab w:val="left" w:pos="339"/>
          <w:tab w:val="left" w:pos="1332"/>
          <w:tab w:val="left" w:pos="2412"/>
          <w:tab w:val="left" w:pos="3312"/>
          <w:tab w:val="left" w:pos="4392"/>
          <w:tab w:val="left" w:pos="5562"/>
          <w:tab w:val="left" w:pos="9360"/>
          <w:tab w:val="left" w:pos="10080"/>
        </w:tabs>
        <w:rPr>
          <w:rFonts w:ascii="Proxima Nova" w:hAnsi="Proxima Nova"/>
        </w:rPr>
      </w:pPr>
    </w:p>
    <w:p w14:paraId="039716BC" w14:textId="77777777" w:rsidR="001B6F79" w:rsidRPr="000B5D71" w:rsidRDefault="001B6F79" w:rsidP="000E6434">
      <w:pPr>
        <w:pBdr>
          <w:bottom w:val="single" w:sz="12" w:space="5" w:color="auto"/>
        </w:pBdr>
        <w:tabs>
          <w:tab w:val="left" w:pos="339"/>
          <w:tab w:val="left" w:pos="1332"/>
          <w:tab w:val="left" w:pos="2412"/>
          <w:tab w:val="left" w:pos="3312"/>
          <w:tab w:val="left" w:pos="4392"/>
          <w:tab w:val="left" w:pos="5562"/>
          <w:tab w:val="left" w:pos="9360"/>
          <w:tab w:val="left" w:pos="10080"/>
        </w:tabs>
        <w:rPr>
          <w:rFonts w:ascii="Proxima Nova" w:hAnsi="Proxima Nova"/>
        </w:rPr>
      </w:pPr>
    </w:p>
    <w:p w14:paraId="62BB36EE" w14:textId="1FF6BF6D" w:rsidR="000E6434" w:rsidRPr="000B5D71" w:rsidRDefault="000E6434" w:rsidP="000E6434">
      <w:pPr>
        <w:pBdr>
          <w:bottom w:val="single" w:sz="12" w:space="1"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r w:rsidRPr="000B5D71">
        <w:rPr>
          <w:rFonts w:ascii="Proxima Nova" w:hAnsi="Proxima Nova"/>
          <w:szCs w:val="18"/>
        </w:rPr>
        <w:t>5.</w:t>
      </w:r>
      <w:r w:rsidRPr="000B5D71">
        <w:rPr>
          <w:rFonts w:ascii="Proxima Nova" w:hAnsi="Proxima Nova"/>
          <w:sz w:val="18"/>
          <w:szCs w:val="18"/>
        </w:rPr>
        <w:tab/>
      </w:r>
      <w:r w:rsidRPr="000B5D71">
        <w:rPr>
          <w:rFonts w:ascii="Proxima Nova" w:hAnsi="Proxima Nova"/>
        </w:rPr>
        <w:t>Facts of Accident: (describe in detail what occurred and whether drugs and/or alcohol are believed to have caused or contributed to accident):______________________________________________________</w:t>
      </w:r>
    </w:p>
    <w:p w14:paraId="581A7789" w14:textId="77777777" w:rsidR="001B6F79" w:rsidRPr="000B5D71" w:rsidRDefault="001B6F79" w:rsidP="000E6434">
      <w:pPr>
        <w:pBdr>
          <w:bottom w:val="single" w:sz="12" w:space="1"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20984D03" w14:textId="77777777" w:rsidR="001B6F79" w:rsidRPr="000B5D71" w:rsidRDefault="001B6F79" w:rsidP="000E6434">
      <w:pP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3698C539" w14:textId="32EBED2E" w:rsidR="000E6434" w:rsidRPr="000B5D71" w:rsidRDefault="000E6434" w:rsidP="000E6434">
      <w:pPr>
        <w:pBdr>
          <w:top w:val="single" w:sz="12" w:space="1" w:color="auto"/>
          <w:bottom w:val="single" w:sz="12" w:space="1"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5EC1266C" w14:textId="77777777" w:rsidR="001B6F79" w:rsidRPr="000B5D71" w:rsidRDefault="001B6F79" w:rsidP="000E6434">
      <w:pP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1DD2DC73" w14:textId="653299AB" w:rsidR="000E6434" w:rsidRPr="000B5D71" w:rsidRDefault="000E6434" w:rsidP="000E6434">
      <w:pPr>
        <w:pBdr>
          <w:top w:val="single" w:sz="12" w:space="1" w:color="auto"/>
          <w:bottom w:val="single" w:sz="12" w:space="1"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291AD3A3" w14:textId="00B563DE" w:rsidR="001B6F79" w:rsidRPr="000B5D71" w:rsidRDefault="001B6F79" w:rsidP="000E6434">
      <w:pPr>
        <w:pBdr>
          <w:bottom w:val="single" w:sz="12" w:space="1" w:color="auto"/>
        </w:pBdr>
        <w:tabs>
          <w:tab w:val="left" w:pos="339"/>
          <w:tab w:val="left" w:pos="1332"/>
          <w:tab w:val="left" w:pos="2412"/>
          <w:tab w:val="left" w:pos="3312"/>
          <w:tab w:val="left" w:pos="4392"/>
          <w:tab w:val="left" w:pos="5562"/>
          <w:tab w:val="left" w:pos="9360"/>
          <w:tab w:val="left" w:pos="10080"/>
        </w:tabs>
        <w:spacing w:after="0"/>
        <w:rPr>
          <w:rFonts w:ascii="Proxima Nova" w:hAnsi="Proxima Nova"/>
        </w:rPr>
      </w:pPr>
    </w:p>
    <w:p w14:paraId="3D5FD8DB" w14:textId="77777777" w:rsidR="000E6434" w:rsidRPr="000B5D71" w:rsidRDefault="000E6434" w:rsidP="000E6434">
      <w:pPr>
        <w:spacing w:after="160" w:line="259" w:lineRule="auto"/>
        <w:rPr>
          <w:rFonts w:ascii="Proxima Nova" w:hAnsi="Proxima Nova"/>
          <w:b/>
          <w:bCs/>
        </w:rPr>
      </w:pPr>
      <w:r w:rsidRPr="000B5D71">
        <w:rPr>
          <w:rFonts w:ascii="Proxima Nova" w:hAnsi="Proxima Nova"/>
          <w:b/>
          <w:bCs/>
        </w:rPr>
        <w:br w:type="page"/>
      </w:r>
    </w:p>
    <w:p w14:paraId="210F226D" w14:textId="77777777" w:rsidR="000E6434" w:rsidRPr="000B5D71" w:rsidRDefault="000E6434" w:rsidP="000E6434">
      <w:pPr>
        <w:pBdr>
          <w:bottom w:val="single" w:sz="12" w:space="1" w:color="auto"/>
        </w:pBdr>
        <w:tabs>
          <w:tab w:val="left" w:pos="339"/>
          <w:tab w:val="left" w:pos="1332"/>
          <w:tab w:val="left" w:pos="2412"/>
          <w:tab w:val="left" w:pos="3312"/>
          <w:tab w:val="left" w:pos="4392"/>
          <w:tab w:val="left" w:pos="5562"/>
          <w:tab w:val="left" w:pos="9360"/>
          <w:tab w:val="left" w:pos="10080"/>
        </w:tabs>
        <w:rPr>
          <w:rFonts w:ascii="Proxima Nova" w:hAnsi="Proxima Nova"/>
        </w:rPr>
      </w:pPr>
      <w:r w:rsidRPr="000B5D71">
        <w:rPr>
          <w:rFonts w:ascii="Proxima Nova" w:hAnsi="Proxima Nova"/>
          <w:b/>
          <w:bCs/>
        </w:rPr>
        <w:t>PART III: REPORT OF EMPLOYEE’S REFUSAL TO SUBMIT TO TEST OR REFUSAL OF ESCORT</w:t>
      </w:r>
    </w:p>
    <w:p w14:paraId="5CA87368" w14:textId="6D9979CD" w:rsidR="000E6434" w:rsidRPr="000B5D71" w:rsidRDefault="000E6434" w:rsidP="000E6434">
      <w:pPr>
        <w:tabs>
          <w:tab w:val="left" w:pos="339"/>
          <w:tab w:val="left" w:pos="1332"/>
          <w:tab w:val="left" w:pos="2412"/>
          <w:tab w:val="left" w:pos="3312"/>
          <w:tab w:val="left" w:pos="4392"/>
          <w:tab w:val="left" w:pos="5562"/>
          <w:tab w:val="left" w:pos="9360"/>
        </w:tabs>
        <w:ind w:right="450"/>
        <w:rPr>
          <w:rFonts w:ascii="Proxima Nova" w:hAnsi="Proxima Nova"/>
        </w:rPr>
      </w:pPr>
      <w:r w:rsidRPr="000B5D71">
        <w:rPr>
          <w:rFonts w:ascii="Proxima Nova" w:hAnsi="Proxima Nova"/>
          <w:b/>
          <w:bCs/>
          <w:smallCaps/>
        </w:rPr>
        <w:t>Instructions</w:t>
      </w:r>
      <w:r w:rsidRPr="000B5D71">
        <w:rPr>
          <w:rFonts w:ascii="Proxima Nova" w:hAnsi="Proxima Nova"/>
          <w:b/>
          <w:bCs/>
        </w:rPr>
        <w:t>:</w:t>
      </w:r>
      <w:r w:rsidRPr="000B5D71">
        <w:rPr>
          <w:rFonts w:ascii="Proxima Nova" w:hAnsi="Proxima Nova"/>
        </w:rPr>
        <w:t xml:space="preserve"> </w:t>
      </w:r>
      <w:r w:rsidRPr="000B5D71">
        <w:rPr>
          <w:rFonts w:ascii="Proxima Nova" w:hAnsi="Proxima Nova"/>
          <w:sz w:val="18"/>
          <w:szCs w:val="18"/>
        </w:rPr>
        <w:t>Under the Company’s substance abuse policy, a employee must submit to a reasonable suspicion or post-accident drug and/or alcohol test when directed by the Company.   In addition, the employee should be escorted to and from the test site, in accordance with the Company’s escort procedure.   This section of the report is to be filled out by the supervisor, manager or another Company official in the event the employee refuses to submit to a test or refuses to be escorted either to or from the test site</w:t>
      </w:r>
      <w:r w:rsidRPr="000B5D71">
        <w:rPr>
          <w:rFonts w:ascii="Proxima Nova" w:hAnsi="Proxima Nova"/>
        </w:rPr>
        <w:t>.</w:t>
      </w:r>
    </w:p>
    <w:p w14:paraId="45604562" w14:textId="77777777" w:rsidR="000E6434" w:rsidRPr="000B5D71" w:rsidRDefault="000E6434" w:rsidP="000E6434">
      <w:pPr>
        <w:tabs>
          <w:tab w:val="left" w:pos="339"/>
          <w:tab w:val="left" w:pos="1332"/>
          <w:tab w:val="left" w:pos="2412"/>
          <w:tab w:val="left" w:pos="3312"/>
          <w:tab w:val="left" w:pos="4392"/>
          <w:tab w:val="left" w:pos="5562"/>
          <w:tab w:val="left" w:pos="9360"/>
          <w:tab w:val="left" w:pos="10080"/>
        </w:tabs>
        <w:spacing w:after="0"/>
        <w:rPr>
          <w:rFonts w:ascii="Proxima Nova" w:hAnsi="Proxima Nova"/>
        </w:rPr>
      </w:pPr>
      <w:r w:rsidRPr="000B5D71">
        <w:rPr>
          <w:rFonts w:ascii="Proxima Nova" w:hAnsi="Proxima Nova"/>
        </w:rPr>
        <w:sym w:font="Wingdings" w:char="F06F"/>
      </w:r>
      <w:r w:rsidRPr="000B5D71">
        <w:rPr>
          <w:rFonts w:ascii="Proxima Nova" w:hAnsi="Proxima Nova"/>
        </w:rPr>
        <w:t xml:space="preserve"> Employee refused to submit to test (provide brief description of event): ____________________________________________________________________________________________________________________________________________________________________________________________________________________________________________________________</w:t>
      </w:r>
    </w:p>
    <w:p w14:paraId="195289F6" w14:textId="77777777" w:rsidR="000E6434" w:rsidRPr="000B5D71" w:rsidRDefault="000E6434" w:rsidP="000E6434">
      <w:pPr>
        <w:tabs>
          <w:tab w:val="left" w:pos="339"/>
          <w:tab w:val="left" w:pos="1332"/>
          <w:tab w:val="left" w:pos="2412"/>
          <w:tab w:val="left" w:pos="3312"/>
          <w:tab w:val="left" w:pos="4392"/>
          <w:tab w:val="left" w:pos="5562"/>
          <w:tab w:val="left" w:pos="9360"/>
          <w:tab w:val="left" w:pos="10080"/>
        </w:tabs>
        <w:spacing w:after="0"/>
        <w:rPr>
          <w:rFonts w:ascii="Proxima Nova" w:hAnsi="Proxima Nova"/>
        </w:rPr>
      </w:pPr>
      <w:r w:rsidRPr="000B5D71">
        <w:rPr>
          <w:rFonts w:ascii="Proxima Nova" w:hAnsi="Proxima Nova"/>
        </w:rPr>
        <w:sym w:font="Wingdings" w:char="F06F"/>
      </w:r>
      <w:r w:rsidRPr="000B5D71">
        <w:rPr>
          <w:rFonts w:ascii="Proxima Nova" w:hAnsi="Proxima Nova"/>
        </w:rPr>
        <w:t xml:space="preserve"> Employee refused to be escorted (provide brief description of event): ____________________________________________________________________________________________________________________________________________________________________________________________________________________________________________________________</w:t>
      </w:r>
    </w:p>
    <w:p w14:paraId="0E834F2D" w14:textId="77777777" w:rsidR="000E6434" w:rsidRPr="000B5D71" w:rsidRDefault="000E6434" w:rsidP="000E6434">
      <w:pPr>
        <w:tabs>
          <w:tab w:val="left" w:pos="339"/>
          <w:tab w:val="left" w:pos="1332"/>
          <w:tab w:val="left" w:pos="2412"/>
          <w:tab w:val="left" w:pos="3312"/>
          <w:tab w:val="left" w:pos="4392"/>
          <w:tab w:val="left" w:pos="5562"/>
          <w:tab w:val="left" w:pos="9360"/>
          <w:tab w:val="left" w:pos="10080"/>
        </w:tabs>
        <w:spacing w:after="0"/>
        <w:rPr>
          <w:rFonts w:ascii="Proxima Nova" w:hAnsi="Proxima Nova"/>
        </w:rPr>
      </w:pPr>
      <w:r w:rsidRPr="000B5D71">
        <w:rPr>
          <w:rFonts w:ascii="Proxima Nova" w:hAnsi="Proxima Nova"/>
        </w:rPr>
        <w:t>Supervisor/ Manager/ other Company Official:</w:t>
      </w:r>
    </w:p>
    <w:p w14:paraId="5E813CA6" w14:textId="77777777" w:rsidR="000E6434" w:rsidRPr="000B5D71" w:rsidRDefault="000E6434" w:rsidP="000E6434">
      <w:pPr>
        <w:tabs>
          <w:tab w:val="left" w:pos="3145"/>
          <w:tab w:val="left" w:pos="6043"/>
          <w:tab w:val="left" w:pos="6480"/>
          <w:tab w:val="left" w:pos="7200"/>
          <w:tab w:val="left" w:pos="7920"/>
          <w:tab w:val="left" w:pos="8640"/>
          <w:tab w:val="left" w:pos="9360"/>
          <w:tab w:val="left" w:pos="10080"/>
        </w:tabs>
        <w:spacing w:line="240" w:lineRule="auto"/>
        <w:rPr>
          <w:rFonts w:ascii="Proxima Nova" w:hAnsi="Proxima Nova"/>
        </w:rPr>
      </w:pPr>
    </w:p>
    <w:p w14:paraId="1F009B33" w14:textId="77777777" w:rsidR="000E6434" w:rsidRPr="000B5D71" w:rsidRDefault="000E6434" w:rsidP="000E6434">
      <w:pPr>
        <w:tabs>
          <w:tab w:val="left" w:pos="3600"/>
          <w:tab w:val="left" w:pos="6480"/>
        </w:tabs>
        <w:spacing w:after="0" w:line="240" w:lineRule="auto"/>
        <w:rPr>
          <w:rFonts w:ascii="Proxima Nova" w:hAnsi="Proxima Nova"/>
          <w:u w:val="single"/>
        </w:rPr>
      </w:pPr>
      <w:r w:rsidRPr="000B5D71">
        <w:rPr>
          <w:rFonts w:ascii="Proxima Nova" w:hAnsi="Proxima Nova"/>
        </w:rPr>
        <w:t>___________________</w:t>
      </w:r>
      <w:r w:rsidRPr="000B5D71">
        <w:rPr>
          <w:rFonts w:ascii="Proxima Nova" w:hAnsi="Proxima Nova"/>
        </w:rPr>
        <w:tab/>
        <w:t>_______________________                       __________________</w:t>
      </w:r>
    </w:p>
    <w:p w14:paraId="754EC6C5" w14:textId="77777777" w:rsidR="000E6434" w:rsidRPr="000B5D71" w:rsidRDefault="000E6434" w:rsidP="000E6434">
      <w:pPr>
        <w:tabs>
          <w:tab w:val="left" w:pos="3600"/>
          <w:tab w:val="left" w:pos="6480"/>
        </w:tabs>
        <w:spacing w:line="240" w:lineRule="auto"/>
        <w:rPr>
          <w:rFonts w:ascii="Proxima Nova" w:hAnsi="Proxima Nova"/>
        </w:rPr>
      </w:pPr>
      <w:r w:rsidRPr="000B5D71">
        <w:rPr>
          <w:rFonts w:ascii="Proxima Nova" w:hAnsi="Proxima Nova"/>
          <w:i/>
          <w:iCs/>
        </w:rPr>
        <w:t>(Signature)</w:t>
      </w:r>
      <w:r w:rsidRPr="000B5D71">
        <w:rPr>
          <w:rFonts w:ascii="Proxima Nova" w:hAnsi="Proxima Nova"/>
          <w:i/>
          <w:iCs/>
        </w:rPr>
        <w:tab/>
        <w:t>(Title)</w:t>
      </w:r>
      <w:r w:rsidRPr="000B5D71">
        <w:rPr>
          <w:rFonts w:ascii="Proxima Nova" w:hAnsi="Proxima Nova"/>
          <w:i/>
          <w:iCs/>
        </w:rPr>
        <w:tab/>
      </w:r>
      <w:r w:rsidRPr="000B5D71">
        <w:rPr>
          <w:rFonts w:ascii="Proxima Nova" w:hAnsi="Proxima Nova"/>
          <w:i/>
          <w:iCs/>
        </w:rPr>
        <w:tab/>
      </w:r>
      <w:r w:rsidRPr="000B5D71">
        <w:rPr>
          <w:rFonts w:ascii="Proxima Nova" w:hAnsi="Proxima Nova"/>
          <w:i/>
          <w:iCs/>
        </w:rPr>
        <w:tab/>
        <w:t>(Date/Time)</w:t>
      </w:r>
      <w:r w:rsidRPr="000B5D71">
        <w:rPr>
          <w:rFonts w:ascii="Proxima Nova" w:hAnsi="Proxima Nova"/>
        </w:rPr>
        <w:tab/>
      </w:r>
      <w:r w:rsidRPr="000B5D71">
        <w:rPr>
          <w:rFonts w:ascii="Proxima Nova" w:hAnsi="Proxima Nova"/>
        </w:rPr>
        <w:tab/>
      </w:r>
      <w:r w:rsidRPr="000B5D71">
        <w:rPr>
          <w:rFonts w:ascii="Proxima Nova" w:hAnsi="Proxima Nova"/>
          <w:i/>
          <w:iCs/>
        </w:rPr>
        <w:tab/>
      </w:r>
    </w:p>
    <w:p w14:paraId="6A2C6C33" w14:textId="77777777" w:rsidR="000E6434" w:rsidRPr="000B5D71" w:rsidRDefault="000E6434" w:rsidP="000E6434">
      <w:pPr>
        <w:tabs>
          <w:tab w:val="left" w:pos="2160"/>
          <w:tab w:val="left" w:pos="5040"/>
          <w:tab w:val="left" w:pos="6480"/>
        </w:tabs>
        <w:spacing w:line="240" w:lineRule="auto"/>
        <w:rPr>
          <w:rFonts w:ascii="Proxima Nova" w:hAnsi="Proxima Nova"/>
        </w:rPr>
      </w:pPr>
      <w:r w:rsidRPr="000B5D71">
        <w:rPr>
          <w:rFonts w:ascii="Proxima Nova" w:hAnsi="Proxima Nova"/>
        </w:rPr>
        <w:t>If more than one Supervisor/ Manager/ other Company Official:</w:t>
      </w:r>
    </w:p>
    <w:p w14:paraId="453FCB73" w14:textId="77777777" w:rsidR="000E6434" w:rsidRPr="000B5D71" w:rsidRDefault="000E6434" w:rsidP="000E6434">
      <w:pPr>
        <w:tabs>
          <w:tab w:val="left" w:pos="2160"/>
          <w:tab w:val="left" w:pos="5040"/>
          <w:tab w:val="left" w:pos="6480"/>
        </w:tabs>
        <w:spacing w:line="240" w:lineRule="auto"/>
        <w:rPr>
          <w:rFonts w:ascii="Proxima Nova" w:hAnsi="Proxima Nova"/>
          <w:u w:val="single"/>
        </w:rPr>
      </w:pPr>
    </w:p>
    <w:p w14:paraId="3B6CDC56" w14:textId="0A68B2CA" w:rsidR="000E6434" w:rsidRPr="000B5D71" w:rsidRDefault="000E6434" w:rsidP="000E6434">
      <w:pPr>
        <w:tabs>
          <w:tab w:val="left" w:pos="2160"/>
          <w:tab w:val="left" w:pos="3600"/>
          <w:tab w:val="left" w:pos="6480"/>
        </w:tabs>
        <w:spacing w:after="0" w:line="240" w:lineRule="auto"/>
        <w:rPr>
          <w:rFonts w:ascii="Proxima Nova" w:hAnsi="Proxima Nova"/>
          <w:i/>
          <w:iCs/>
        </w:rPr>
      </w:pPr>
      <w:r w:rsidRPr="000B5D71">
        <w:rPr>
          <w:rFonts w:ascii="Proxima Nova" w:hAnsi="Proxima Nova"/>
        </w:rPr>
        <w:t>___________________</w:t>
      </w:r>
      <w:r w:rsidRPr="000B5D71">
        <w:rPr>
          <w:rFonts w:ascii="Proxima Nova" w:hAnsi="Proxima Nova"/>
        </w:rPr>
        <w:tab/>
        <w:t>_______________________                       __________________</w:t>
      </w:r>
    </w:p>
    <w:p w14:paraId="5A4D95C0" w14:textId="77777777" w:rsidR="000E6434" w:rsidRPr="000B5D71" w:rsidRDefault="000E6434" w:rsidP="000E6434">
      <w:pPr>
        <w:tabs>
          <w:tab w:val="left" w:pos="2160"/>
          <w:tab w:val="left" w:pos="5040"/>
          <w:tab w:val="left" w:pos="6480"/>
        </w:tabs>
        <w:spacing w:line="240" w:lineRule="auto"/>
        <w:rPr>
          <w:rFonts w:ascii="Proxima Nova" w:hAnsi="Proxima Nova"/>
        </w:rPr>
      </w:pPr>
      <w:r w:rsidRPr="000B5D71">
        <w:rPr>
          <w:rFonts w:ascii="Proxima Nova" w:hAnsi="Proxima Nova"/>
          <w:i/>
          <w:iCs/>
        </w:rPr>
        <w:t>(Signature)</w:t>
      </w:r>
      <w:r w:rsidRPr="000B5D71">
        <w:rPr>
          <w:rFonts w:ascii="Proxima Nova" w:hAnsi="Proxima Nova"/>
          <w:i/>
          <w:iCs/>
        </w:rPr>
        <w:tab/>
        <w:t xml:space="preserve">                             (Title)</w:t>
      </w:r>
      <w:r w:rsidRPr="000B5D71">
        <w:rPr>
          <w:rFonts w:ascii="Proxima Nova" w:hAnsi="Proxima Nova"/>
          <w:i/>
          <w:iCs/>
        </w:rPr>
        <w:tab/>
      </w:r>
      <w:r w:rsidRPr="000B5D71">
        <w:rPr>
          <w:rFonts w:ascii="Proxima Nova" w:hAnsi="Proxima Nova"/>
          <w:i/>
          <w:iCs/>
        </w:rPr>
        <w:tab/>
      </w:r>
      <w:r w:rsidRPr="000B5D71">
        <w:rPr>
          <w:rFonts w:ascii="Proxima Nova" w:hAnsi="Proxima Nova"/>
          <w:i/>
          <w:iCs/>
        </w:rPr>
        <w:tab/>
        <w:t xml:space="preserve">           (Date/Time)</w:t>
      </w:r>
    </w:p>
    <w:p w14:paraId="6D76BDAA" w14:textId="77777777" w:rsidR="000E6434" w:rsidRPr="000B5D71" w:rsidRDefault="000E6434" w:rsidP="000E6434">
      <w:pPr>
        <w:pStyle w:val="NormalWeb"/>
        <w:spacing w:before="0" w:beforeAutospacing="0" w:after="120" w:afterAutospacing="0"/>
        <w:rPr>
          <w:rFonts w:ascii="Proxima Nova" w:hAnsi="Proxima Nova"/>
          <w:b/>
          <w:bCs/>
          <w:sz w:val="22"/>
          <w:szCs w:val="22"/>
        </w:rPr>
      </w:pPr>
    </w:p>
    <w:p w14:paraId="7F571791" w14:textId="77777777" w:rsidR="000E6434" w:rsidRPr="000B5D71" w:rsidRDefault="000E6434" w:rsidP="000E6434">
      <w:pPr>
        <w:rPr>
          <w:rFonts w:ascii="Proxima Nova" w:hAnsi="Proxima Nova"/>
          <w:b/>
          <w:bCs/>
        </w:rPr>
      </w:pPr>
      <w:r w:rsidRPr="000B5D71">
        <w:rPr>
          <w:rFonts w:ascii="Proxima Nova" w:hAnsi="Proxima Nova"/>
          <w:b/>
          <w:bCs/>
        </w:rPr>
        <w:br w:type="page"/>
      </w:r>
    </w:p>
    <w:p w14:paraId="4B301CC5" w14:textId="7E976F53" w:rsidR="000E6434" w:rsidRPr="000B5D71" w:rsidRDefault="000E6434" w:rsidP="00B4776C">
      <w:pPr>
        <w:pStyle w:val="Heading1"/>
        <w:jc w:val="center"/>
        <w:rPr>
          <w:rFonts w:ascii="Proxima Nova" w:hAnsi="Proxima Nova"/>
        </w:rPr>
      </w:pPr>
      <w:bookmarkStart w:id="63" w:name="_Toc104216221"/>
      <w:r w:rsidRPr="000B5D71">
        <w:rPr>
          <w:rFonts w:ascii="Proxima Nova" w:hAnsi="Proxima Nova"/>
        </w:rPr>
        <w:t>REASONABLE SUSPICION TEST PROCEDURES CHECKLIST</w:t>
      </w:r>
      <w:bookmarkEnd w:id="63"/>
      <w:r w:rsidR="00B4776C" w:rsidRPr="000B5D71">
        <w:rPr>
          <w:rFonts w:ascii="Proxima Nova" w:hAnsi="Proxima Nova"/>
        </w:rPr>
        <w:t xml:space="preserve"> </w:t>
      </w:r>
    </w:p>
    <w:p w14:paraId="0FCC9E97" w14:textId="6F93225F"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Proxima Nova" w:hAnsi="Proxima Nova"/>
        </w:rPr>
      </w:pPr>
      <w:r w:rsidRPr="000B5D71">
        <w:rPr>
          <w:rFonts w:ascii="Proxima Nova" w:hAnsi="Proxima Nova"/>
          <w:b/>
          <w:bCs/>
          <w:smallCaps/>
        </w:rPr>
        <w:t>Instructions</w:t>
      </w:r>
      <w:r w:rsidRPr="000B5D71">
        <w:rPr>
          <w:rFonts w:ascii="Proxima Nova" w:hAnsi="Proxima Nova"/>
          <w:b/>
          <w:bCs/>
        </w:rPr>
        <w:t>:</w:t>
      </w:r>
      <w:r w:rsidRPr="000B5D71">
        <w:rPr>
          <w:rFonts w:ascii="Proxima Nova" w:hAnsi="Proxima Nova"/>
        </w:rPr>
        <w:t xml:space="preserve"> Under the Company’s substance abuse policy for employees, the Company will conduct a reasonable suspicion drug and/or alcohol test whenever the Company’s Human Resources Department has determined there is reasonable suspicion to believe a employee may be using drugs or alcohol in violation of the Company policy, based on a employee’s appearance, behavior, conduct, speech or body odors.  </w:t>
      </w:r>
      <w:r w:rsidRPr="000B5D71">
        <w:rPr>
          <w:rFonts w:ascii="Proxima Nova" w:hAnsi="Proxima Nova"/>
          <w:b/>
          <w:u w:val="single"/>
        </w:rPr>
        <w:t>The specific standard which should be used for making this determination is governed by state law.  Before any such determination is made, refer to the State Law Addenda, in order to ensure that the determination is made appropriately and in accordance with applicable law, and documented</w:t>
      </w:r>
      <w:r w:rsidRPr="000B5D71">
        <w:rPr>
          <w:rFonts w:ascii="Proxima Nova" w:hAnsi="Proxima Nova"/>
          <w:b/>
        </w:rPr>
        <w:t>.</w:t>
      </w:r>
      <w:r w:rsidRPr="000B5D71">
        <w:rPr>
          <w:rFonts w:ascii="Proxima Nova" w:hAnsi="Proxima Nova"/>
        </w:rPr>
        <w:t xml:space="preserve"> </w:t>
      </w:r>
    </w:p>
    <w:p w14:paraId="37ECC559" w14:textId="503F376E" w:rsidR="000E6434" w:rsidRPr="000B5D71" w:rsidRDefault="000E6434" w:rsidP="000E6434">
      <w:pPr>
        <w:spacing w:after="240" w:line="240" w:lineRule="auto"/>
        <w:rPr>
          <w:rFonts w:ascii="Proxima Nova" w:hAnsi="Proxima Nova"/>
          <w:b/>
        </w:rPr>
      </w:pPr>
      <w:r w:rsidRPr="000B5D71">
        <w:rPr>
          <w:rFonts w:ascii="Proxima Nova" w:hAnsi="Proxima Nova"/>
          <w:b/>
        </w:rPr>
        <w:t>Timing of</w:t>
      </w:r>
      <w:r w:rsidR="00D3343A">
        <w:rPr>
          <w:rFonts w:ascii="Proxima Nova" w:hAnsi="Proxima Nova"/>
          <w:b/>
        </w:rPr>
        <w:t xml:space="preserve"> </w:t>
      </w:r>
      <w:r w:rsidRPr="000B5D71">
        <w:rPr>
          <w:rFonts w:ascii="Proxima Nova" w:hAnsi="Proxima Nova"/>
          <w:b/>
        </w:rPr>
        <w:t>reasonable suspicion</w:t>
      </w:r>
      <w:r w:rsidR="00D3343A">
        <w:rPr>
          <w:rFonts w:ascii="Proxima Nova" w:hAnsi="Proxima Nova"/>
          <w:b/>
        </w:rPr>
        <w:t xml:space="preserve"> </w:t>
      </w:r>
      <w:r w:rsidRPr="000B5D71">
        <w:rPr>
          <w:rFonts w:ascii="Proxima Nova" w:hAnsi="Proxima Nova"/>
          <w:b/>
        </w:rPr>
        <w:t>tests is critical.  Reasonable suspicion alcohol tests must be conducted within 8 hours of the suspicion.  Reasonable suspicion drug tests must be conducted within 32 hours of the suspicion.</w:t>
      </w:r>
    </w:p>
    <w:p w14:paraId="115BAD8B"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Proxima Nova" w:hAnsi="Proxima Nova"/>
        </w:rPr>
      </w:pPr>
      <w:r w:rsidRPr="000B5D71">
        <w:rPr>
          <w:rFonts w:ascii="Proxima Nova" w:hAnsi="Proxima Nova"/>
        </w:rPr>
        <w:t xml:space="preserve">To be valid, the employee’s appearance, behavior, speech or body odor must be personally observed by at least one of the employee’s supervisors or another Company official who has received training in the identification of actions, appearance or conduct indicating drug and/or alcohol usage.  Note that </w:t>
      </w:r>
      <w:r w:rsidRPr="000B5D71">
        <w:rPr>
          <w:rFonts w:ascii="Proxima Nova" w:hAnsi="Proxima Nova"/>
          <w:i/>
          <w:iCs/>
        </w:rPr>
        <w:t>in the case of alcohol</w:t>
      </w:r>
      <w:r w:rsidRPr="000B5D71">
        <w:rPr>
          <w:rFonts w:ascii="Proxima Nova" w:hAnsi="Proxima Nova"/>
        </w:rPr>
        <w:t xml:space="preserve">, the required observations can only be made either </w:t>
      </w:r>
      <w:r w:rsidRPr="000B5D71">
        <w:rPr>
          <w:rFonts w:ascii="Proxima Nova" w:hAnsi="Proxima Nova"/>
          <w:i/>
          <w:iCs/>
        </w:rPr>
        <w:t>during, just before, or just after</w:t>
      </w:r>
      <w:r w:rsidRPr="000B5D71">
        <w:rPr>
          <w:rFonts w:ascii="Proxima Nova" w:hAnsi="Proxima Nova"/>
        </w:rPr>
        <w:t xml:space="preserve"> the period of the work day the employee’s use of alcohol is prohibited.  Examples of “short-term” and “long-term” indicators of possible drug or alcohol use are discussed in the Company’s “Guidelines for Making Reasonable Suspicion Determinations.”  The applicable indicators should be documented on the Company's “Reasonable Suspicion and Post-Accident Drug and/or Alcohol Test Report” form.</w:t>
      </w:r>
    </w:p>
    <w:p w14:paraId="051D688B" w14:textId="161D2120"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Proxima Nova" w:hAnsi="Proxima Nova"/>
        </w:rPr>
      </w:pPr>
      <w:r w:rsidRPr="000B5D71">
        <w:rPr>
          <w:rFonts w:ascii="Proxima Nova" w:hAnsi="Proxima Nova"/>
        </w:rPr>
        <w:t xml:space="preserve">When at least one supervisor or manager believes there is reasonable suspicion to test a employee, the following procedures should be </w:t>
      </w:r>
      <w:r w:rsidRPr="000B5D71">
        <w:rPr>
          <w:rFonts w:ascii="Proxima Nova" w:hAnsi="Proxima Nova"/>
          <w:i/>
          <w:iCs/>
        </w:rPr>
        <w:t>immediately</w:t>
      </w:r>
      <w:r w:rsidRPr="000B5D71">
        <w:rPr>
          <w:rFonts w:ascii="Proxima Nova" w:hAnsi="Proxima Nova"/>
        </w:rPr>
        <w:t xml:space="preserve"> followed:</w:t>
      </w:r>
    </w:p>
    <w:p w14:paraId="54405511" w14:textId="77777777" w:rsidR="000E6434" w:rsidRPr="000B5D71" w:rsidRDefault="000E6434" w:rsidP="000E6434">
      <w:pPr>
        <w:tabs>
          <w:tab w:val="left" w:pos="720"/>
          <w:tab w:val="left" w:pos="1080"/>
          <w:tab w:val="left" w:pos="2160"/>
        </w:tabs>
        <w:spacing w:after="240" w:line="240" w:lineRule="auto"/>
        <w:ind w:left="1080" w:hanging="1080"/>
        <w:rPr>
          <w:rFonts w:ascii="Proxima Nova" w:hAnsi="Proxima Nova"/>
        </w:rPr>
      </w:pPr>
      <w:r w:rsidRPr="000B5D71">
        <w:rPr>
          <w:rFonts w:ascii="Times New Roman" w:hAnsi="Times New Roman" w:cs="Times New Roman"/>
        </w:rPr>
        <w:t>□</w:t>
      </w:r>
      <w:r w:rsidRPr="000B5D71">
        <w:rPr>
          <w:rFonts w:ascii="Proxima Nova" w:hAnsi="Proxima Nova"/>
        </w:rPr>
        <w:t xml:space="preserve">  Step 1:</w:t>
      </w:r>
      <w:r w:rsidRPr="000B5D71">
        <w:rPr>
          <w:rFonts w:ascii="Proxima Nova" w:hAnsi="Proxima Nova"/>
        </w:rPr>
        <w:tab/>
        <w:t xml:space="preserve">Immediately complete the “Reasonable Suspicion and Post-Accident Drug and/or Alcohol Test Report” form, which documents the Company’s basis for its determination to test.  </w:t>
      </w:r>
    </w:p>
    <w:p w14:paraId="430C4C56" w14:textId="77777777" w:rsidR="000E6434" w:rsidRPr="000B5D71" w:rsidRDefault="000E6434" w:rsidP="000E6434">
      <w:pPr>
        <w:tabs>
          <w:tab w:val="left" w:pos="720"/>
          <w:tab w:val="left" w:pos="1080"/>
          <w:tab w:val="left" w:pos="2160"/>
        </w:tabs>
        <w:spacing w:after="240" w:line="240" w:lineRule="auto"/>
        <w:ind w:left="1080" w:hanging="1080"/>
        <w:rPr>
          <w:rFonts w:ascii="Proxima Nova" w:hAnsi="Proxima Nova"/>
        </w:rPr>
      </w:pPr>
      <w:r w:rsidRPr="000B5D71">
        <w:rPr>
          <w:rFonts w:ascii="Times New Roman" w:hAnsi="Times New Roman" w:cs="Times New Roman"/>
        </w:rPr>
        <w:t>□</w:t>
      </w:r>
      <w:r w:rsidRPr="000B5D71">
        <w:rPr>
          <w:rFonts w:ascii="Proxima Nova" w:hAnsi="Proxima Nova"/>
        </w:rPr>
        <w:t xml:space="preserve">  Step 2:</w:t>
      </w:r>
      <w:r w:rsidRPr="000B5D71">
        <w:rPr>
          <w:rFonts w:ascii="Proxima Nova" w:hAnsi="Proxima Nova"/>
        </w:rPr>
        <w:tab/>
        <w:t xml:space="preserve">Discuss your observations with the Human Resources Department (if the Human Resources representative is not the person filling out this form), in order to determine if the Human Resources Department agrees with your observations. </w:t>
      </w:r>
      <w:r w:rsidRPr="000B5D71">
        <w:rPr>
          <w:rFonts w:ascii="Proxima Nova" w:hAnsi="Proxima Nova"/>
          <w:b/>
          <w:bCs/>
          <w:u w:val="single"/>
        </w:rPr>
        <w:t>Remember, no testing is to be conducted without the prior approval of the Human Resources Department</w:t>
      </w:r>
      <w:r w:rsidRPr="000B5D71">
        <w:rPr>
          <w:rFonts w:ascii="Proxima Nova" w:hAnsi="Proxima Nova"/>
          <w:b/>
          <w:bCs/>
        </w:rPr>
        <w:t>.</w:t>
      </w:r>
    </w:p>
    <w:p w14:paraId="49D94CF1" w14:textId="77777777" w:rsidR="000E6434" w:rsidRPr="000B5D71" w:rsidRDefault="000E6434" w:rsidP="000E6434">
      <w:pPr>
        <w:tabs>
          <w:tab w:val="left" w:pos="720"/>
          <w:tab w:val="left" w:pos="1080"/>
          <w:tab w:val="left" w:pos="2160"/>
        </w:tabs>
        <w:spacing w:after="240" w:line="240" w:lineRule="auto"/>
        <w:ind w:left="1080" w:hanging="1080"/>
        <w:rPr>
          <w:rFonts w:ascii="Proxima Nova" w:hAnsi="Proxima Nova"/>
        </w:rPr>
      </w:pPr>
      <w:r w:rsidRPr="000B5D71">
        <w:rPr>
          <w:rFonts w:ascii="Times New Roman" w:hAnsi="Times New Roman" w:cs="Times New Roman"/>
        </w:rPr>
        <w:t>□</w:t>
      </w:r>
      <w:r w:rsidRPr="000B5D71">
        <w:rPr>
          <w:rFonts w:ascii="Proxima Nova" w:hAnsi="Proxima Nova"/>
        </w:rPr>
        <w:t xml:space="preserve">  Step 3:</w:t>
      </w:r>
      <w:r w:rsidRPr="000B5D71">
        <w:rPr>
          <w:rFonts w:ascii="Proxima Nova" w:hAnsi="Proxima Nova"/>
        </w:rPr>
        <w:tab/>
        <w:t>If the Human Resources Department agrees with your determination and authorizes the test to be conducted, have the employee come to your office and, in the presence of the Human Resources representative or another supervisor if the Human Resources representative is not available (a second witness is recommended), read the following statement to the employee:</w:t>
      </w:r>
    </w:p>
    <w:p w14:paraId="3069A141" w14:textId="77777777" w:rsidR="000E6434" w:rsidRPr="000B5D71" w:rsidRDefault="000E6434" w:rsidP="000E6434">
      <w:pPr>
        <w:tabs>
          <w:tab w:val="left" w:pos="720"/>
          <w:tab w:val="left" w:pos="1080"/>
          <w:tab w:val="left" w:pos="2160"/>
        </w:tabs>
        <w:spacing w:after="240" w:line="240" w:lineRule="auto"/>
        <w:ind w:left="1080"/>
        <w:rPr>
          <w:rFonts w:ascii="Proxima Nova" w:hAnsi="Proxima Nova"/>
        </w:rPr>
      </w:pPr>
      <w:r w:rsidRPr="000B5D71">
        <w:rPr>
          <w:rFonts w:ascii="Proxima Nova" w:hAnsi="Proxima Nova"/>
        </w:rPr>
        <w:t xml:space="preserve">“[I] [We] have been observing your [appearance], [behavior], [conduct], [speech] and/or  [body odor] and it appears that you have been using drugs and/or alcohol.  In accordance with the Company’s substance abuse policy, the Company has the right to test you.  As a condition of your employment, you have agreed to submit to such tests immediately.  </w:t>
      </w:r>
      <w:r w:rsidRPr="000B5D71">
        <w:rPr>
          <w:rFonts w:ascii="Proxima Nova" w:hAnsi="Proxima Nova"/>
          <w:b/>
          <w:bCs/>
        </w:rPr>
        <w:t xml:space="preserve">You will be suspended while awaiting your drug [and/or alcohol] test result.  </w:t>
      </w:r>
      <w:r w:rsidRPr="000B5D71">
        <w:rPr>
          <w:rFonts w:ascii="Proxima Nova" w:hAnsi="Proxima Nova"/>
        </w:rPr>
        <w:t>Although you have a right to refuse to submit to the test, if you do, you are subject to immediate termination of employment.  Do you understand?  Do you have anything to say?”</w:t>
      </w:r>
    </w:p>
    <w:p w14:paraId="5F5BFD13" w14:textId="77777777" w:rsidR="000E6434" w:rsidRPr="000B5D71" w:rsidRDefault="000E6434" w:rsidP="000E64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440" w:hanging="1440"/>
        <w:rPr>
          <w:rFonts w:ascii="Proxima Nova" w:hAnsi="Proxima Nova"/>
        </w:rPr>
      </w:pPr>
      <w:r w:rsidRPr="000B5D71">
        <w:rPr>
          <w:rFonts w:ascii="Times New Roman" w:hAnsi="Times New Roman" w:cs="Times New Roman"/>
        </w:rPr>
        <w:t>□</w:t>
      </w:r>
      <w:r w:rsidRPr="000B5D71">
        <w:rPr>
          <w:rFonts w:ascii="Proxima Nova" w:hAnsi="Proxima Nova"/>
        </w:rPr>
        <w:t xml:space="preserve">  Step 4:</w:t>
      </w:r>
      <w:r w:rsidRPr="000B5D71">
        <w:rPr>
          <w:rFonts w:ascii="Proxima Nova" w:hAnsi="Proxima Nova"/>
          <w:i/>
          <w:iCs/>
        </w:rPr>
        <w:tab/>
        <w:t>If the employee consents to be tested:</w:t>
      </w:r>
      <w:r w:rsidRPr="000B5D71">
        <w:rPr>
          <w:rFonts w:ascii="Proxima Nova" w:hAnsi="Proxima Nova"/>
        </w:rPr>
        <w:t xml:space="preserve"> </w:t>
      </w:r>
    </w:p>
    <w:p w14:paraId="6708A029" w14:textId="77777777" w:rsidR="000E6434" w:rsidRPr="000B5D71" w:rsidRDefault="000E6434" w:rsidP="000E64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440" w:hanging="360"/>
        <w:rPr>
          <w:rFonts w:ascii="Proxima Nova" w:hAnsi="Proxima Nova"/>
        </w:rPr>
      </w:pPr>
      <w:r w:rsidRPr="000B5D71">
        <w:rPr>
          <w:rFonts w:ascii="Proxima Nova" w:hAnsi="Proxima Nova"/>
        </w:rPr>
        <w:t>(i)</w:t>
      </w:r>
      <w:r w:rsidRPr="000B5D71">
        <w:rPr>
          <w:rFonts w:ascii="Proxima Nova" w:hAnsi="Proxima Nova"/>
        </w:rPr>
        <w:tab/>
      </w:r>
      <w:r w:rsidRPr="000B5D71">
        <w:rPr>
          <w:rFonts w:ascii="Proxima Nova" w:hAnsi="Proxima Nova"/>
          <w:u w:val="single"/>
        </w:rPr>
        <w:t>Escort</w:t>
      </w:r>
      <w:r w:rsidRPr="000B5D71">
        <w:rPr>
          <w:rFonts w:ascii="Proxima Nova" w:hAnsi="Proxima Nova"/>
        </w:rPr>
        <w:t>: Advise the employee that he/she will be escorted to the collection site and also escorted home following the drug and/or alcohol test.  The employee should also be advised that he/she will be escorted from the test site following an alcohol test if the Company continues to have reason to believe the employee is unfit to return to work following the alcohol test whose result is negative.  Also advise the employee that if he/she refuses to be escorted, either to or from the site, he/she is subject to corrective action, up to and including termination of employment.</w:t>
      </w:r>
    </w:p>
    <w:p w14:paraId="50F53210" w14:textId="77777777" w:rsidR="000E6434" w:rsidRPr="000B5D71" w:rsidRDefault="000E6434" w:rsidP="000E64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5040" w:hanging="3960"/>
        <w:rPr>
          <w:rFonts w:ascii="Proxima Nova" w:hAnsi="Proxima Nova"/>
        </w:rPr>
      </w:pPr>
      <w:r w:rsidRPr="000B5D71">
        <w:rPr>
          <w:rFonts w:ascii="Proxima Nova" w:hAnsi="Proxima Nova"/>
        </w:rPr>
        <w:t>(ii)</w:t>
      </w:r>
      <w:r w:rsidRPr="000B5D71">
        <w:rPr>
          <w:rFonts w:ascii="Proxima Nova" w:hAnsi="Proxima Nova"/>
        </w:rPr>
        <w:tab/>
      </w:r>
      <w:r w:rsidRPr="000B5D71">
        <w:rPr>
          <w:rFonts w:ascii="Proxima Nova" w:hAnsi="Proxima Nova"/>
          <w:u w:val="single"/>
        </w:rPr>
        <w:t>Contact with MRO and Company</w:t>
      </w:r>
      <w:r w:rsidRPr="000B5D71">
        <w:rPr>
          <w:rFonts w:ascii="Proxima Nova" w:hAnsi="Proxima Nova"/>
        </w:rPr>
        <w:t>: Remind employees who are being drug tested of the</w:t>
      </w:r>
    </w:p>
    <w:p w14:paraId="698E829A" w14:textId="77777777" w:rsidR="000E6434" w:rsidRPr="000B5D71" w:rsidRDefault="000E6434" w:rsidP="000E6434">
      <w:pPr>
        <w:tabs>
          <w:tab w:val="left" w:pos="720"/>
          <w:tab w:val="left" w:pos="1080"/>
          <w:tab w:val="left" w:pos="1440"/>
          <w:tab w:val="left" w:pos="2160"/>
          <w:tab w:val="left" w:pos="2880"/>
          <w:tab w:val="left" w:pos="3600"/>
          <w:tab w:val="left" w:pos="4320"/>
          <w:tab w:val="left" w:pos="5760"/>
          <w:tab w:val="left" w:pos="6480"/>
          <w:tab w:val="left" w:pos="7200"/>
          <w:tab w:val="left" w:pos="7920"/>
          <w:tab w:val="left" w:pos="8640"/>
        </w:tabs>
        <w:spacing w:after="240" w:line="240" w:lineRule="auto"/>
        <w:ind w:left="1440" w:hanging="360"/>
        <w:rPr>
          <w:rFonts w:ascii="Proxima Nova" w:hAnsi="Proxima Nova"/>
        </w:rPr>
      </w:pPr>
      <w:r w:rsidRPr="000B5D71">
        <w:rPr>
          <w:rFonts w:ascii="Proxima Nova" w:hAnsi="Proxima Nova"/>
        </w:rPr>
        <w:tab/>
        <w:t xml:space="preserve">need to be available for contact from the Company’s medical review officer (MRO) and/or local Human Resources representative to discuss a test result, if necessary.  If an employee will be away from his/her house, advise the employee that he/she is responsible for calling the MRO’s office periodically after the test is conducted to obtain the test result and also responsible for calling his/her local Human Resources representative to advise where the employee can be reached in the event the MRO or Company needs to contact the employee to discuss the test result. </w:t>
      </w:r>
      <w:r w:rsidRPr="000B5D71">
        <w:rPr>
          <w:rFonts w:ascii="Proxima Nova" w:hAnsi="Proxima Nova"/>
        </w:rPr>
        <w:tab/>
      </w:r>
      <w:r w:rsidRPr="000B5D71">
        <w:rPr>
          <w:rFonts w:ascii="Proxima Nova" w:hAnsi="Proxima Nova"/>
        </w:rPr>
        <w:tab/>
      </w:r>
    </w:p>
    <w:p w14:paraId="1B353247" w14:textId="77777777" w:rsidR="000E6434" w:rsidRPr="000B5D71" w:rsidRDefault="000E6434" w:rsidP="000E6434">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1440" w:hanging="1440"/>
        <w:rPr>
          <w:rFonts w:ascii="Proxima Nova" w:hAnsi="Proxima Nova"/>
        </w:rPr>
      </w:pPr>
      <w:r w:rsidRPr="000B5D71">
        <w:rPr>
          <w:rFonts w:ascii="Times New Roman" w:hAnsi="Times New Roman" w:cs="Times New Roman"/>
        </w:rPr>
        <w:t>□</w:t>
      </w:r>
      <w:r w:rsidRPr="000B5D71">
        <w:rPr>
          <w:rFonts w:ascii="Proxima Nova" w:hAnsi="Proxima Nova"/>
        </w:rPr>
        <w:t xml:space="preserve">  Step 5:</w:t>
      </w:r>
      <w:r w:rsidRPr="000B5D71">
        <w:rPr>
          <w:rFonts w:ascii="Proxima Nova" w:hAnsi="Proxima Nova"/>
          <w:i/>
          <w:iCs/>
        </w:rPr>
        <w:tab/>
        <w:t>If the employee refuses to be escorted:</w:t>
      </w:r>
    </w:p>
    <w:p w14:paraId="62D68995" w14:textId="77777777" w:rsidR="000E6434" w:rsidRPr="000B5D71" w:rsidRDefault="000E6434" w:rsidP="000E64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2160" w:hanging="1080"/>
        <w:rPr>
          <w:rFonts w:ascii="Proxima Nova" w:hAnsi="Proxima Nova"/>
        </w:rPr>
      </w:pPr>
      <w:r w:rsidRPr="000B5D71">
        <w:rPr>
          <w:rFonts w:ascii="Proxima Nova" w:hAnsi="Proxima Nova"/>
        </w:rPr>
        <w:t>(i)</w:t>
      </w:r>
      <w:r w:rsidRPr="000B5D71">
        <w:rPr>
          <w:rFonts w:ascii="Proxima Nova" w:hAnsi="Proxima Nova"/>
        </w:rPr>
        <w:tab/>
        <w:t>Have the employee wait in your office with another supervisor and go to Step 6.</w:t>
      </w:r>
    </w:p>
    <w:p w14:paraId="5B691762" w14:textId="77777777" w:rsidR="000E6434" w:rsidRPr="000B5D71" w:rsidRDefault="000E6434" w:rsidP="000E6434">
      <w:pPr>
        <w:tabs>
          <w:tab w:val="left" w:pos="720"/>
          <w:tab w:val="left" w:pos="1080"/>
          <w:tab w:val="left" w:pos="1440"/>
          <w:tab w:val="left" w:pos="2880"/>
        </w:tabs>
        <w:spacing w:after="240" w:line="240" w:lineRule="auto"/>
        <w:ind w:left="1440" w:hanging="360"/>
        <w:rPr>
          <w:rFonts w:ascii="Proxima Nova" w:hAnsi="Proxima Nova"/>
        </w:rPr>
      </w:pPr>
      <w:r w:rsidRPr="000B5D71">
        <w:rPr>
          <w:rFonts w:ascii="Proxima Nova" w:hAnsi="Proxima Nova"/>
        </w:rPr>
        <w:t>(ii)</w:t>
      </w:r>
      <w:r w:rsidRPr="000B5D71">
        <w:rPr>
          <w:rFonts w:ascii="Proxima Nova" w:hAnsi="Proxima Nova"/>
        </w:rPr>
        <w:tab/>
        <w:t>Complete the section of the “Reasonable Suspicion and Post-Accident Drug and/or Alcohol Test Report” form which documents that the employee refused to submit to the test and/or refused to be escorted.  If the refusal was witnessed by another supervisor, that supervisor should document the refusal as well.</w:t>
      </w:r>
    </w:p>
    <w:p w14:paraId="69B2E6E9" w14:textId="09C63D7D" w:rsidR="000E6434" w:rsidRPr="000B5D71" w:rsidRDefault="000E6434" w:rsidP="000E6434">
      <w:pPr>
        <w:pStyle w:val="NormalWeb"/>
        <w:tabs>
          <w:tab w:val="left" w:pos="1170"/>
        </w:tabs>
        <w:spacing w:before="120" w:beforeAutospacing="0" w:after="240" w:afterAutospacing="0"/>
        <w:ind w:left="1080" w:hanging="1080"/>
        <w:jc w:val="both"/>
        <w:rPr>
          <w:rFonts w:ascii="Proxima Nova" w:eastAsiaTheme="minorHAnsi" w:hAnsi="Proxima Nova" w:cstheme="minorBidi"/>
          <w:sz w:val="22"/>
          <w:szCs w:val="22"/>
        </w:rPr>
      </w:pPr>
      <w:r w:rsidRPr="000B5D71">
        <w:rPr>
          <w:sz w:val="22"/>
          <w:szCs w:val="22"/>
        </w:rPr>
        <w:t>□</w:t>
      </w:r>
      <w:r w:rsidRPr="000B5D71">
        <w:rPr>
          <w:rFonts w:ascii="Proxima Nova" w:hAnsi="Proxima Nova"/>
          <w:sz w:val="22"/>
          <w:szCs w:val="22"/>
        </w:rPr>
        <w:t xml:space="preserve">  Step 6:</w:t>
      </w:r>
      <w:r w:rsidRPr="000B5D71">
        <w:rPr>
          <w:rFonts w:ascii="Proxima Nova" w:hAnsi="Proxima Nova"/>
          <w:i/>
          <w:iCs/>
          <w:sz w:val="22"/>
          <w:szCs w:val="22"/>
        </w:rPr>
        <w:tab/>
      </w:r>
      <w:r w:rsidRPr="000B5D71">
        <w:rPr>
          <w:rFonts w:ascii="Proxima Nova" w:eastAsiaTheme="minorHAnsi" w:hAnsi="Proxima Nova" w:cstheme="minorBidi"/>
          <w:sz w:val="22"/>
          <w:szCs w:val="22"/>
        </w:rPr>
        <w:t>Regardless of whether the employee consents or refuses to be escorted to the test site, immediately contact the employee’s spouse or another family member, domestic partner, or emergency contact person, or make other arrangements for transporting the employee home from the collection site or worksite.  In the event you are unable to contact the employee’s spouse, another family member, domestic partner or other emergency contact, you must make other arrangements for transporting the employee home.  In the event the employee refuses this assistance, advise the employee that the Company will take the measures it deems appropriate to transport the employee home.  REMEMBER: When conducting a reasonable suspicion alcohol test, a negative alcohol test result would only rule out that alcohol use was not the underlying cause for the employee’s conduct.  Therefore, if an alcohol test is the only test taken, unless there is sound evidence upon which to conclude that there is no longer any reason to continue questioning the employee’s fitness, the Company will still have need to escort the employee home following an alcohol test even if the employee’s test result is negative.</w:t>
      </w:r>
    </w:p>
    <w:p w14:paraId="0F517075" w14:textId="30064B05" w:rsidR="000E6434" w:rsidRPr="000B5D71" w:rsidRDefault="000E6434" w:rsidP="000B5D71">
      <w:pPr>
        <w:pStyle w:val="Heading1"/>
        <w:jc w:val="center"/>
        <w:rPr>
          <w:rFonts w:ascii="Proxima Nova" w:hAnsi="Proxima Nova"/>
        </w:rPr>
      </w:pPr>
      <w:r w:rsidRPr="000B5D71">
        <w:rPr>
          <w:rFonts w:ascii="Proxima Nova" w:hAnsi="Proxima Nova"/>
        </w:rPr>
        <w:br w:type="page"/>
      </w:r>
      <w:bookmarkStart w:id="64" w:name="_Toc104216222"/>
      <w:r w:rsidRPr="000B5D71">
        <w:rPr>
          <w:rFonts w:ascii="Proxima Nova" w:hAnsi="Proxima Nova"/>
        </w:rPr>
        <w:t>SAMPLE “LAST CHANCE” AGREEMENT</w:t>
      </w:r>
      <w:bookmarkEnd w:id="64"/>
    </w:p>
    <w:p w14:paraId="4253FCFD" w14:textId="77777777" w:rsidR="000E6434" w:rsidRPr="000B5D71" w:rsidRDefault="000E6434" w:rsidP="000E6434">
      <w:pPr>
        <w:spacing w:after="0"/>
        <w:jc w:val="center"/>
        <w:rPr>
          <w:rFonts w:ascii="Proxima Nova" w:hAnsi="Proxima Nova" w:cs="Times New Roman"/>
          <w:i/>
        </w:rPr>
      </w:pPr>
      <w:r w:rsidRPr="000B5D71">
        <w:rPr>
          <w:rFonts w:ascii="Proxima Nova" w:hAnsi="Proxima Nova" w:cs="Times New Roman"/>
          <w:i/>
        </w:rPr>
        <w:t>(for use when Employee has tested positive but will not be terminated)</w:t>
      </w:r>
    </w:p>
    <w:p w14:paraId="2B1D5080" w14:textId="77777777" w:rsidR="000E6434" w:rsidRPr="000B5D71" w:rsidRDefault="000E6434" w:rsidP="000E6434">
      <w:pPr>
        <w:spacing w:after="0"/>
        <w:jc w:val="center"/>
        <w:rPr>
          <w:rFonts w:ascii="Proxima Nova" w:hAnsi="Proxima Nova"/>
        </w:rPr>
      </w:pPr>
    </w:p>
    <w:p w14:paraId="1EA60922" w14:textId="77777777" w:rsidR="000E6434" w:rsidRPr="000B5D71" w:rsidRDefault="000E6434" w:rsidP="000E6434">
      <w:pPr>
        <w:pStyle w:val="Quick1"/>
        <w:tabs>
          <w:tab w:val="clear" w:pos="-1440"/>
        </w:tabs>
        <w:jc w:val="both"/>
        <w:rPr>
          <w:rFonts w:ascii="Proxima Nova" w:hAnsi="Proxima Nova"/>
          <w:sz w:val="22"/>
          <w:szCs w:val="22"/>
        </w:rPr>
      </w:pPr>
      <w:r w:rsidRPr="000B5D71">
        <w:rPr>
          <w:rFonts w:ascii="Proxima Nova" w:hAnsi="Proxima Nova"/>
          <w:sz w:val="22"/>
          <w:szCs w:val="22"/>
        </w:rPr>
        <w:t xml:space="preserve">I, </w:t>
      </w:r>
      <w:r w:rsidRPr="000B5D71">
        <w:rPr>
          <w:rFonts w:ascii="Proxima Nova" w:hAnsi="Proxima Nova"/>
          <w:b/>
          <w:bCs/>
          <w:sz w:val="22"/>
          <w:szCs w:val="22"/>
        </w:rPr>
        <w:t>[insert name]</w:t>
      </w:r>
      <w:r w:rsidRPr="000B5D71">
        <w:rPr>
          <w:rFonts w:ascii="Proxima Nova" w:hAnsi="Proxima Nova"/>
          <w:sz w:val="22"/>
          <w:szCs w:val="22"/>
        </w:rPr>
        <w:t xml:space="preserve">, acknowledge and agree that, on </w:t>
      </w:r>
      <w:r w:rsidRPr="000B5D71">
        <w:rPr>
          <w:rFonts w:ascii="Proxima Nova" w:hAnsi="Proxima Nova"/>
          <w:b/>
          <w:bCs/>
          <w:sz w:val="22"/>
          <w:szCs w:val="22"/>
        </w:rPr>
        <w:t>[insert date]</w:t>
      </w:r>
      <w:r w:rsidRPr="000B5D71">
        <w:rPr>
          <w:rFonts w:ascii="Proxima Nova" w:hAnsi="Proxima Nova"/>
          <w:sz w:val="22"/>
          <w:szCs w:val="22"/>
        </w:rPr>
        <w:t xml:space="preserve">, I knowingly engaged in gross and willful misconduct prohibited under the Company’s Drug and Alcohol Policy, by testing positive for </w:t>
      </w:r>
      <w:r w:rsidRPr="000B5D71">
        <w:rPr>
          <w:rFonts w:ascii="Proxima Nova" w:hAnsi="Proxima Nova"/>
          <w:b/>
          <w:bCs/>
          <w:sz w:val="22"/>
          <w:szCs w:val="22"/>
        </w:rPr>
        <w:t>[insert drugs or alcohol]</w:t>
      </w:r>
      <w:r w:rsidRPr="000B5D71">
        <w:rPr>
          <w:rFonts w:ascii="Proxima Nova" w:hAnsi="Proxima Nova"/>
          <w:sz w:val="22"/>
          <w:szCs w:val="22"/>
        </w:rPr>
        <w:t xml:space="preserve">.   I understand that I must comply with this Last Chance Agreement (“Agreement”) to continue my employment with the Company, and I agree that I will fully comply with the terms of this Agreement, as set forth below. </w:t>
      </w:r>
    </w:p>
    <w:p w14:paraId="62B90D87" w14:textId="77777777" w:rsidR="000E6434" w:rsidRPr="000B5D71" w:rsidRDefault="000E6434" w:rsidP="000E6434">
      <w:pPr>
        <w:spacing w:after="0"/>
        <w:rPr>
          <w:rFonts w:ascii="Proxima Nova" w:hAnsi="Proxima Nova"/>
        </w:rPr>
      </w:pPr>
    </w:p>
    <w:p w14:paraId="7048EC60" w14:textId="77777777" w:rsidR="000E6434" w:rsidRPr="000B5D71" w:rsidRDefault="000E6434" w:rsidP="000E6434">
      <w:pPr>
        <w:pStyle w:val="Quick1"/>
        <w:tabs>
          <w:tab w:val="clear" w:pos="-1440"/>
        </w:tabs>
        <w:jc w:val="both"/>
        <w:rPr>
          <w:rFonts w:ascii="Proxima Nova" w:hAnsi="Proxima Nova"/>
          <w:sz w:val="22"/>
          <w:szCs w:val="22"/>
        </w:rPr>
      </w:pPr>
      <w:r w:rsidRPr="000B5D71">
        <w:rPr>
          <w:rFonts w:ascii="Proxima Nova" w:hAnsi="Proxima Nova"/>
          <w:sz w:val="22"/>
          <w:szCs w:val="22"/>
        </w:rPr>
        <w:t xml:space="preserve">As a condition of my continued employment by the Company, I hereby agree to be evaluated by a substance abuse professional.  I understand and acknowledge that the purpose of the evaluation is solely to determine whether I have a substance abuse problem and, if so, to recommend an appropriate counseling, treatment, or rehabilitation program (hereafter referred to as “treatment program”) for me to attend.  I further understand that I must make efforts to contact a substance abuse professional immediately and that I must keep the Company apprised of my efforts.  </w:t>
      </w:r>
    </w:p>
    <w:p w14:paraId="38A11423" w14:textId="77777777" w:rsidR="000E6434" w:rsidRPr="000B5D71" w:rsidRDefault="000E6434" w:rsidP="000E6434">
      <w:pPr>
        <w:pStyle w:val="ListParagraph"/>
        <w:spacing w:after="0"/>
        <w:rPr>
          <w:rFonts w:ascii="Proxima Nova" w:hAnsi="Proxima Nova"/>
        </w:rPr>
      </w:pPr>
    </w:p>
    <w:p w14:paraId="168E66E6" w14:textId="77777777" w:rsidR="000E6434" w:rsidRPr="000B5D71" w:rsidRDefault="000E6434" w:rsidP="000E6434">
      <w:pPr>
        <w:pStyle w:val="Quick1"/>
        <w:tabs>
          <w:tab w:val="clear" w:pos="-1440"/>
        </w:tabs>
        <w:jc w:val="both"/>
        <w:rPr>
          <w:rFonts w:ascii="Proxima Nova" w:hAnsi="Proxima Nova"/>
          <w:sz w:val="22"/>
          <w:szCs w:val="22"/>
        </w:rPr>
      </w:pPr>
      <w:r w:rsidRPr="000B5D71">
        <w:rPr>
          <w:rFonts w:ascii="Proxima Nova" w:hAnsi="Proxima Nova"/>
          <w:sz w:val="22"/>
          <w:szCs w:val="22"/>
        </w:rPr>
        <w:t xml:space="preserve">I agree that if the substance abuse professional determines I am in need of a treatment program, I will promptly enroll in that program and will fully cooperate and participate in the program in accordance with its instructions and requirements.  I further understand that I must advise the Company that I have enrolled in the treatment program and am cooperating and participating in the program in accordance with its instructions and requirements.  </w:t>
      </w:r>
    </w:p>
    <w:p w14:paraId="700E3368" w14:textId="77777777" w:rsidR="000E6434" w:rsidRPr="000B5D71" w:rsidRDefault="000E6434" w:rsidP="000E6434">
      <w:pPr>
        <w:spacing w:after="0"/>
        <w:rPr>
          <w:rFonts w:ascii="Proxima Nova" w:hAnsi="Proxima Nova"/>
        </w:rPr>
      </w:pPr>
    </w:p>
    <w:p w14:paraId="6BD72346" w14:textId="77777777" w:rsidR="000E6434" w:rsidRPr="000B5D71" w:rsidRDefault="000E6434" w:rsidP="000E6434">
      <w:pPr>
        <w:pStyle w:val="Quick1"/>
        <w:tabs>
          <w:tab w:val="clear" w:pos="-1440"/>
        </w:tabs>
        <w:jc w:val="both"/>
        <w:rPr>
          <w:rFonts w:ascii="Proxima Nova" w:hAnsi="Proxima Nova"/>
          <w:sz w:val="22"/>
          <w:szCs w:val="22"/>
        </w:rPr>
      </w:pPr>
      <w:r w:rsidRPr="000B5D71">
        <w:rPr>
          <w:rFonts w:ascii="Proxima Nova" w:hAnsi="Proxima Nova"/>
          <w:sz w:val="22"/>
          <w:szCs w:val="22"/>
        </w:rPr>
        <w:t xml:space="preserve">I understand and acknowledge that if I require time off from work in order to participate in any recommended treatment program and if I provide the Company the necessary administrative forms and certifications required by the Company’s Family and Medical Leave Policy, (or other applicable leave policy, if any), I will be granted an unpaid Leave of Absence to participate in the treatment program.  I further understand and acknowledge that any leave time will be granted in accordance with the Company’s Family and Medical Leave Policy, (or other applicable leave policy, if any).  Any request for an extension of leave beyond this period must be made in writing and approved by the Company.  The Company reserves the right to request medical documentation supporting the request for additional leave.  I also understand and agree that the continuance of my leave to participate in the treatment program, after my initial enrollment, is subject to verification by the Company on a weekly basis that I continue to be enrolled in the treatment program.  I agree to comply with provisions and requirements of the Company’s Family and Medical Leave Policy, (or other applicable leave policy, if any), and to provide the Company with the necessary administrative forms and certifications as from time-to-time are required. </w:t>
      </w:r>
    </w:p>
    <w:p w14:paraId="3771366E"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Proxima Nova" w:hAnsi="Proxima Nova"/>
        </w:rPr>
      </w:pPr>
    </w:p>
    <w:p w14:paraId="0D41F97F"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5.</w:t>
      </w:r>
      <w:r w:rsidRPr="000B5D71">
        <w:rPr>
          <w:rFonts w:ascii="Proxima Nova" w:hAnsi="Proxima Nova" w:cs="Times New Roman"/>
        </w:rPr>
        <w:tab/>
        <w:t>I understand and acknowledge that the Company may need access to the records of my evaluation and treatment program and the opportunity to confer with the attending substance abuse professional(s) and other program representatives involved in my evaluation and treatment.  I hereby agree to provide the Company with such access and consent to authorize and do hereby authorize the initial evaluating substance abuse professional and all counseling, treatment or rehabilitation program representatives to disclose to the Company’s designated representative information about my evaluation and treatment plan which are requested by and relevant to my continued employment by the Company.  This includes, but is not limited to, records of my attendance, continued participation and suitability for continued employment or return to active employment, as the case may be.  I further consent to and authorize such substance abuse professional(s) and other treatment program representatives to discuss such information directly with the Company’s designated representative, as the Company may request.  I agree to sign any authorization forms required by the Company and/or the treatment provider(s) to permit the Company and the treatment provider(s) to confer for the purposes described herein.  I understand that I will not be permitted to return to work until the substance abuse professional, or other treatment program representative involved in my treatment, certifies in writing that I may return to work and can perform the essential functions of my job with or without reasonable accommodation, and without posing a direct threat to the health or safety of myself or others.</w:t>
      </w:r>
    </w:p>
    <w:p w14:paraId="370D4751" w14:textId="77777777" w:rsidR="000E6434" w:rsidRPr="000B5D71" w:rsidRDefault="000E6434" w:rsidP="000E6434">
      <w:pPr>
        <w:spacing w:after="0" w:line="240" w:lineRule="auto"/>
        <w:rPr>
          <w:rFonts w:ascii="Proxima Nova" w:hAnsi="Proxima Nova" w:cs="Times New Roman"/>
        </w:rPr>
      </w:pPr>
    </w:p>
    <w:p w14:paraId="1375C186"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6.</w:t>
      </w:r>
      <w:r w:rsidRPr="000B5D71">
        <w:rPr>
          <w:rFonts w:ascii="Proxima Nova" w:hAnsi="Proxima Nova" w:cs="Times New Roman"/>
        </w:rPr>
        <w:tab/>
        <w:t>I understand that, in accordance with federal law, the consent which I have given above is subject to revocation at any time, except to the extent that the treatment program which is to make the disclosure has already taken action in reliance on my consent.  If not previously revoked, this consent will remain in effect until such time as I am no longer employed by the Company, or until I have completed any recommended treatment or rehabilitation program, whichever occurs first.  Unless otherwise revoked by me, a copy of this Agreement will operate as my continuing authorization regarding such disclosures.  However, I understand and agree that if I revoke my consent prior to such time as I am either no longer employed by the Company or prior to the time that I have completed any recommended treatment or rehabilitation program, thereby preventing the Company from having access to information which the Company needs to determine my continued fitness for duty, I will be in violation of this Agreement and thereby subject to immediate termination of my employment.</w:t>
      </w:r>
    </w:p>
    <w:p w14:paraId="278DF604" w14:textId="77777777" w:rsidR="000E6434" w:rsidRPr="000B5D71" w:rsidRDefault="000E6434" w:rsidP="000E6434">
      <w:pPr>
        <w:spacing w:after="0" w:line="240" w:lineRule="auto"/>
        <w:rPr>
          <w:rFonts w:ascii="Proxima Nova" w:hAnsi="Proxima Nova" w:cs="Times New Roman"/>
        </w:rPr>
      </w:pPr>
    </w:p>
    <w:p w14:paraId="0C23C41C"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7.</w:t>
      </w:r>
      <w:r w:rsidRPr="000B5D71">
        <w:rPr>
          <w:rFonts w:ascii="Proxima Nova" w:hAnsi="Proxima Nova" w:cs="Times New Roman"/>
        </w:rPr>
        <w:tab/>
        <w:t>I understand and agree that upon my return to duty I may be required to undergo a return-to-duty drug and/or alcohol test</w:t>
      </w:r>
      <w:r w:rsidRPr="000B5D71">
        <w:rPr>
          <w:rStyle w:val="FootnoteReference"/>
          <w:rFonts w:ascii="Proxima Nova" w:eastAsiaTheme="majorEastAsia" w:hAnsi="Proxima Nova" w:cs="Times New Roman"/>
        </w:rPr>
        <w:footnoteReference w:id="2"/>
      </w:r>
      <w:r w:rsidRPr="000B5D71">
        <w:rPr>
          <w:rFonts w:ascii="Proxima Nova" w:hAnsi="Proxima Nova" w:cs="Times New Roman"/>
        </w:rPr>
        <w:t xml:space="preserve"> and must receive a negative result, and that if I refuse to take such test(s) when requested (as defined by the Company’s Drug and Alcohol Policy) or test positive my employment will be terminated.  </w:t>
      </w:r>
    </w:p>
    <w:p w14:paraId="532712AE" w14:textId="77777777" w:rsidR="000E6434" w:rsidRPr="000B5D71" w:rsidRDefault="000E6434" w:rsidP="000E6434">
      <w:pPr>
        <w:spacing w:after="0" w:line="240" w:lineRule="auto"/>
        <w:rPr>
          <w:rFonts w:ascii="Proxima Nova" w:hAnsi="Proxima Nova" w:cs="Times New Roman"/>
        </w:rPr>
      </w:pPr>
    </w:p>
    <w:p w14:paraId="1D047302"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8.</w:t>
      </w:r>
      <w:r w:rsidRPr="000B5D71">
        <w:rPr>
          <w:rFonts w:ascii="Proxima Nova" w:hAnsi="Proxima Nova" w:cs="Times New Roman"/>
        </w:rPr>
        <w:tab/>
        <w:t>I understand and agree that I may also be required to submit to unannounced follow-up drug and/or alcohol testing,</w:t>
      </w:r>
      <w:r w:rsidRPr="000B5D71">
        <w:rPr>
          <w:rStyle w:val="FootnoteReference"/>
          <w:rFonts w:ascii="Proxima Nova" w:eastAsiaTheme="majorEastAsia" w:hAnsi="Proxima Nova" w:cs="Times New Roman"/>
        </w:rPr>
        <w:footnoteReference w:id="3"/>
      </w:r>
      <w:r w:rsidRPr="000B5D71">
        <w:rPr>
          <w:rFonts w:ascii="Proxima Nova" w:hAnsi="Proxima Nova" w:cs="Times New Roman"/>
        </w:rPr>
        <w:t xml:space="preserve"> as directed by the substance abuse professional.  I further understand and acknowledge that by refusing to take such test(s) when requested (as defined by the Company’s Drug and Alcohol Policy), or by testing positive, my employment will be terminated.  I understand and agree that such follow-up testing shall be as directed by the substance abuse professional.  I also understand and agree that this follow-up testing will be conducted in addition to all other tests I may be required to submit to under the Company's Drug and Alcohol Policy. </w:t>
      </w:r>
    </w:p>
    <w:p w14:paraId="4EBCC661"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p>
    <w:p w14:paraId="3B1348FC"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9.</w:t>
      </w:r>
      <w:r w:rsidRPr="000B5D71">
        <w:rPr>
          <w:rFonts w:ascii="Proxima Nova" w:hAnsi="Proxima Nova" w:cs="Times New Roman"/>
        </w:rPr>
        <w:tab/>
        <w:t xml:space="preserve">I understand and agree that, upon my return to active employment, I must meet all of the Company’s standards of conduct and job performance, including this Agreement and the Company’s Drug and Alcohol Policy, for the entire duration of my continued employment, as the Company requires for all other Employees.  </w:t>
      </w:r>
    </w:p>
    <w:p w14:paraId="6DE3CBE7" w14:textId="77777777" w:rsidR="000E6434" w:rsidRPr="000B5D71" w:rsidRDefault="000E6434" w:rsidP="000E6434">
      <w:pPr>
        <w:spacing w:after="0" w:line="240" w:lineRule="auto"/>
        <w:rPr>
          <w:rFonts w:ascii="Proxima Nova" w:hAnsi="Proxima Nova" w:cs="Times New Roman"/>
        </w:rPr>
      </w:pPr>
    </w:p>
    <w:p w14:paraId="57124D62"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10.</w:t>
      </w:r>
      <w:r w:rsidRPr="000B5D71">
        <w:rPr>
          <w:rFonts w:ascii="Proxima Nova" w:hAnsi="Proxima Nova" w:cs="Times New Roman"/>
        </w:rPr>
        <w:tab/>
        <w:t xml:space="preserve">I agree that I will fully comply with the terms of this Agreement.  I also understand that my entering into this agreement, does not, and is not intended to, alter my at-will employment status with the Company. </w:t>
      </w:r>
    </w:p>
    <w:p w14:paraId="742F9B2A" w14:textId="77777777" w:rsidR="000E6434" w:rsidRPr="000B5D71" w:rsidRDefault="000E6434" w:rsidP="000E6434">
      <w:pPr>
        <w:spacing w:after="0" w:line="240" w:lineRule="auto"/>
        <w:rPr>
          <w:rFonts w:ascii="Proxima Nova" w:hAnsi="Proxima Nova" w:cs="Times New Roman"/>
        </w:rPr>
      </w:pPr>
    </w:p>
    <w:p w14:paraId="6160900B"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11.</w:t>
      </w:r>
      <w:r w:rsidRPr="000B5D71">
        <w:rPr>
          <w:rFonts w:ascii="Proxima Nova" w:hAnsi="Proxima Nova" w:cs="Times New Roman"/>
        </w:rPr>
        <w:tab/>
        <w:t>I also understand and acknowledge that if I refuse to sign this Agreement, or refuse to be evaluated by a substance abuse professional or undergo treatment if recommended by the substance abuse professional, or if I fail to comply with the terms of this Agreement, my employment will be terminated.</w:t>
      </w:r>
    </w:p>
    <w:p w14:paraId="5082E484" w14:textId="77777777" w:rsidR="000E6434" w:rsidRPr="000B5D71" w:rsidRDefault="000E6434" w:rsidP="000E6434">
      <w:pPr>
        <w:spacing w:after="0" w:line="240" w:lineRule="auto"/>
        <w:rPr>
          <w:rFonts w:ascii="Proxima Nova" w:hAnsi="Proxima Nova" w:cs="Times New Roman"/>
        </w:rPr>
      </w:pPr>
    </w:p>
    <w:p w14:paraId="488572B8" w14:textId="77777777" w:rsidR="000E6434" w:rsidRPr="000B5D71" w:rsidRDefault="000E6434" w:rsidP="000E6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Proxima Nova" w:hAnsi="Proxima Nova" w:cs="Times New Roman"/>
        </w:rPr>
      </w:pPr>
      <w:r w:rsidRPr="000B5D71">
        <w:rPr>
          <w:rFonts w:ascii="Proxima Nova" w:hAnsi="Proxima Nova" w:cs="Times New Roman"/>
        </w:rPr>
        <w:t>12.</w:t>
      </w:r>
      <w:r w:rsidRPr="000B5D71">
        <w:rPr>
          <w:rFonts w:ascii="Proxima Nova" w:hAnsi="Proxima Nova" w:cs="Times New Roman"/>
        </w:rPr>
        <w:tab/>
        <w:t>Prior to signing this Agreement, I had an opportunity to discuss its requirements with the Company and to ask any questions I may have had regarding its terms and conditions.  All of my questions were answered to my satisfaction and my entry into this Agreement was fully voluntary.</w:t>
      </w:r>
    </w:p>
    <w:p w14:paraId="428EE3B8" w14:textId="77777777" w:rsidR="000E6434" w:rsidRPr="000B5D71" w:rsidRDefault="000E6434" w:rsidP="000E6434">
      <w:pPr>
        <w:spacing w:after="0" w:line="240" w:lineRule="auto"/>
        <w:rPr>
          <w:rFonts w:ascii="Proxima Nova" w:hAnsi="Proxima Nova" w:cs="Times New Roman"/>
        </w:rPr>
      </w:pPr>
    </w:p>
    <w:p w14:paraId="7EC2F2BD" w14:textId="77777777" w:rsidR="000E6434" w:rsidRPr="000B5D71" w:rsidRDefault="000E6434" w:rsidP="000E6434">
      <w:pPr>
        <w:spacing w:after="0" w:line="240" w:lineRule="auto"/>
        <w:rPr>
          <w:rFonts w:ascii="Proxima Nova" w:hAnsi="Proxima Nova" w:cs="Times New Roman"/>
        </w:rPr>
      </w:pPr>
    </w:p>
    <w:p w14:paraId="17E74841" w14:textId="77777777" w:rsidR="000E6434" w:rsidRPr="000B5D71" w:rsidRDefault="000E6434" w:rsidP="000E64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0" w:hanging="5760"/>
        <w:rPr>
          <w:rFonts w:ascii="Proxima Nova" w:hAnsi="Proxima Nova" w:cs="Times New Roman"/>
        </w:rPr>
      </w:pPr>
      <w:r w:rsidRPr="000B5D71">
        <w:rPr>
          <w:rFonts w:ascii="Proxima Nova" w:hAnsi="Proxima Nova" w:cs="Times New Roman"/>
        </w:rPr>
        <w:t>_________________________________</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_______________________</w:t>
      </w:r>
    </w:p>
    <w:p w14:paraId="1ECBA860" w14:textId="77777777" w:rsidR="000E6434" w:rsidRPr="000B5D71" w:rsidRDefault="000E6434" w:rsidP="000E64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Proxima Nova" w:hAnsi="Proxima Nova" w:cs="Times New Roman"/>
        </w:rPr>
      </w:pPr>
      <w:r w:rsidRPr="000B5D71">
        <w:rPr>
          <w:rFonts w:ascii="Proxima Nova" w:hAnsi="Proxima Nova" w:cs="Times New Roman"/>
        </w:rPr>
        <w:t xml:space="preserve">EMPLOYEE SIGNATURE </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DATE</w:t>
      </w:r>
    </w:p>
    <w:p w14:paraId="06073EA6" w14:textId="77777777" w:rsidR="000E6434" w:rsidRPr="000B5D71" w:rsidRDefault="000E6434" w:rsidP="000E6434">
      <w:pPr>
        <w:tabs>
          <w:tab w:val="left" w:pos="360"/>
          <w:tab w:val="left" w:pos="1440"/>
        </w:tabs>
        <w:spacing w:after="0" w:line="240" w:lineRule="auto"/>
        <w:rPr>
          <w:rFonts w:ascii="Proxima Nova" w:hAnsi="Proxima Nova" w:cs="Times New Roman"/>
        </w:rPr>
      </w:pPr>
    </w:p>
    <w:p w14:paraId="5EFB1CA0" w14:textId="77777777" w:rsidR="000E6434" w:rsidRPr="000B5D71" w:rsidRDefault="000E6434" w:rsidP="000E64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0" w:hanging="5760"/>
        <w:rPr>
          <w:rFonts w:ascii="Proxima Nova" w:hAnsi="Proxima Nova" w:cs="Times New Roman"/>
        </w:rPr>
      </w:pPr>
      <w:r w:rsidRPr="000B5D71">
        <w:rPr>
          <w:rFonts w:ascii="Proxima Nova" w:hAnsi="Proxima Nova" w:cs="Times New Roman"/>
        </w:rPr>
        <w:t>__________________________________</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_______________________</w:t>
      </w:r>
    </w:p>
    <w:p w14:paraId="62861A69" w14:textId="77777777" w:rsidR="000E6434" w:rsidRPr="000B5D71" w:rsidRDefault="000E6434" w:rsidP="000E64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0" w:hanging="5760"/>
        <w:rPr>
          <w:rFonts w:ascii="Proxima Nova" w:hAnsi="Proxima Nova" w:cs="Times New Roman"/>
        </w:rPr>
      </w:pPr>
      <w:r w:rsidRPr="000B5D71">
        <w:rPr>
          <w:rFonts w:ascii="Proxima Nova" w:hAnsi="Proxima Nova" w:cs="Times New Roman"/>
        </w:rPr>
        <w:t>APPROVED BY</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DATE</w:t>
      </w:r>
    </w:p>
    <w:p w14:paraId="4DB02AC0" w14:textId="77777777" w:rsidR="000E6434" w:rsidRPr="000B5D71" w:rsidRDefault="000E6434" w:rsidP="000E6434">
      <w:pPr>
        <w:rPr>
          <w:rFonts w:ascii="Proxima Nova" w:hAnsi="Proxima Nova"/>
        </w:rPr>
      </w:pPr>
      <w:r w:rsidRPr="000B5D71">
        <w:rPr>
          <w:rFonts w:ascii="Proxima Nova" w:hAnsi="Proxima Nova"/>
        </w:rPr>
        <w:br w:type="page"/>
      </w:r>
    </w:p>
    <w:p w14:paraId="7A64E435" w14:textId="77777777" w:rsidR="000E6434" w:rsidRPr="000B5D71" w:rsidRDefault="000E6434" w:rsidP="000B5D71">
      <w:pPr>
        <w:pStyle w:val="Heading1"/>
        <w:jc w:val="center"/>
        <w:rPr>
          <w:rFonts w:ascii="Proxima Nova" w:hAnsi="Proxima Nova"/>
        </w:rPr>
      </w:pPr>
      <w:bookmarkStart w:id="65" w:name="_Toc104216223"/>
      <w:r w:rsidRPr="000B5D71">
        <w:rPr>
          <w:rFonts w:ascii="Proxima Nova" w:hAnsi="Proxima Nova"/>
        </w:rPr>
        <w:t>SAMPLE AGREEMENT FOR VOLUNTARY TREATMENT AND CONDITIONS FOR CONTINUED EMPLOYMENT</w:t>
      </w:r>
      <w:bookmarkEnd w:id="65"/>
      <w:r w:rsidRPr="000B5D71">
        <w:rPr>
          <w:rFonts w:ascii="Proxima Nova" w:hAnsi="Proxima Nova"/>
        </w:rPr>
        <w:cr/>
      </w:r>
    </w:p>
    <w:p w14:paraId="0B93CB01" w14:textId="77777777" w:rsidR="000E6434" w:rsidRPr="00427E35" w:rsidRDefault="000E6434" w:rsidP="00427E35">
      <w:pPr>
        <w:jc w:val="center"/>
        <w:rPr>
          <w:b/>
          <w:bCs/>
        </w:rPr>
      </w:pPr>
      <w:r w:rsidRPr="00427E35">
        <w:rPr>
          <w:b/>
          <w:bCs/>
        </w:rPr>
        <w:t>(For Use when Employees voluntarily self-identifies a substance abuse problem)</w:t>
      </w:r>
    </w:p>
    <w:p w14:paraId="3FDFA1AE" w14:textId="77777777" w:rsidR="000E6434" w:rsidRPr="000B5D71" w:rsidRDefault="000E6434" w:rsidP="000E6434">
      <w:pPr>
        <w:spacing w:after="0" w:line="240" w:lineRule="auto"/>
        <w:rPr>
          <w:rFonts w:ascii="Proxima Nova" w:hAnsi="Proxima Nova" w:cs="Times New Roman"/>
        </w:rPr>
      </w:pPr>
    </w:p>
    <w:p w14:paraId="014A7285" w14:textId="77777777" w:rsidR="000E6434" w:rsidRPr="000B5D71" w:rsidRDefault="000E6434" w:rsidP="00DC41FD">
      <w:pPr>
        <w:numPr>
          <w:ilvl w:val="0"/>
          <w:numId w:val="38"/>
        </w:numPr>
        <w:suppressAutoHyphens w:val="0"/>
        <w:spacing w:before="0" w:after="0" w:line="240" w:lineRule="auto"/>
        <w:rPr>
          <w:rFonts w:ascii="Proxima Nova" w:hAnsi="Proxima Nova" w:cs="Times New Roman"/>
        </w:rPr>
      </w:pPr>
      <w:r w:rsidRPr="000B5D71">
        <w:rPr>
          <w:rFonts w:ascii="Proxima Nova" w:hAnsi="Proxima Nova" w:cs="Times New Roman"/>
        </w:rPr>
        <w:t xml:space="preserve">I, </w:t>
      </w:r>
      <w:r w:rsidRPr="000B5D71">
        <w:rPr>
          <w:rFonts w:ascii="Proxima Nova" w:hAnsi="Proxima Nova" w:cs="Times New Roman"/>
          <w:b/>
        </w:rPr>
        <w:t>[insert Employee's name]</w:t>
      </w:r>
      <w:r w:rsidRPr="000B5D71">
        <w:rPr>
          <w:rFonts w:ascii="Proxima Nova" w:hAnsi="Proxima Nova" w:cs="Times New Roman"/>
        </w:rPr>
        <w:t>, understand and acknowledge that I have voluntarily advised the Company that I have a substance abuse problem and have requested assistance for my problem.  I agree that I will fully comply with the terms of this Agreement For Voluntary Treatment and Conditions for Continued Employment ("Agreement") set forth below.</w:t>
      </w:r>
    </w:p>
    <w:p w14:paraId="201817C8" w14:textId="77777777" w:rsidR="000E6434" w:rsidRPr="000B5D71" w:rsidRDefault="000E6434" w:rsidP="000E6434">
      <w:pPr>
        <w:spacing w:after="0" w:line="240" w:lineRule="auto"/>
        <w:rPr>
          <w:rFonts w:ascii="Proxima Nova" w:hAnsi="Proxima Nova" w:cs="Times New Roman"/>
        </w:rPr>
      </w:pPr>
    </w:p>
    <w:p w14:paraId="575527BA" w14:textId="77777777" w:rsidR="000E6434" w:rsidRPr="000B5D71" w:rsidRDefault="000E6434" w:rsidP="00DC41FD">
      <w:pPr>
        <w:numPr>
          <w:ilvl w:val="0"/>
          <w:numId w:val="38"/>
        </w:numPr>
        <w:suppressAutoHyphens w:val="0"/>
        <w:spacing w:before="0" w:after="0" w:line="240" w:lineRule="auto"/>
        <w:rPr>
          <w:rFonts w:ascii="Proxima Nova" w:hAnsi="Proxima Nova" w:cs="Times New Roman"/>
        </w:rPr>
      </w:pPr>
      <w:r w:rsidRPr="000B5D71">
        <w:rPr>
          <w:rFonts w:ascii="Proxima Nova" w:hAnsi="Proxima Nova" w:cs="Times New Roman"/>
        </w:rPr>
        <w:t>I hereby request the Company to provide me an opportunity to be evaluated by a substance abuse professional ("SAP") and further request leave to participate in any counseling, treatment or rehabilitation program (hereafter referred to as "treatment program") which is recommended by the SAP.  I further understand that I must make efforts to contact a SAP immediately and that I must keep the Company apprised of my efforts.</w:t>
      </w:r>
    </w:p>
    <w:p w14:paraId="78E1E844" w14:textId="77777777" w:rsidR="000E6434" w:rsidRPr="000B5D71" w:rsidRDefault="000E6434" w:rsidP="000E6434">
      <w:pPr>
        <w:pStyle w:val="ListParagraph"/>
        <w:spacing w:after="0" w:line="240" w:lineRule="auto"/>
        <w:rPr>
          <w:rFonts w:ascii="Proxima Nova" w:hAnsi="Proxima Nova" w:cs="Times New Roman"/>
        </w:rPr>
      </w:pPr>
    </w:p>
    <w:p w14:paraId="0D986B32" w14:textId="77777777" w:rsidR="000E6434" w:rsidRPr="000B5D71" w:rsidRDefault="000E6434" w:rsidP="00DC41FD">
      <w:pPr>
        <w:numPr>
          <w:ilvl w:val="0"/>
          <w:numId w:val="38"/>
        </w:numPr>
        <w:suppressAutoHyphens w:val="0"/>
        <w:spacing w:before="0" w:after="0" w:line="240" w:lineRule="auto"/>
        <w:rPr>
          <w:rFonts w:ascii="Proxima Nova" w:hAnsi="Proxima Nova" w:cs="Times New Roman"/>
        </w:rPr>
      </w:pPr>
      <w:r w:rsidRPr="000B5D71">
        <w:rPr>
          <w:rFonts w:ascii="Proxima Nova" w:hAnsi="Proxima Nova" w:cs="Times New Roman"/>
        </w:rPr>
        <w:t xml:space="preserve">In the event a treatment program is recommended, I agree to fully cooperate and participate in that program in accordance with the instructions and requirements of the treatment program.  I further understand that I must advise the Company that I have enrolled in the treatment program and am cooperating and participating in the program in accordance with its instructions and requirements.  </w:t>
      </w:r>
    </w:p>
    <w:p w14:paraId="2B55259F" w14:textId="77777777" w:rsidR="000E6434" w:rsidRPr="000B5D71" w:rsidRDefault="000E6434" w:rsidP="000E6434">
      <w:pPr>
        <w:spacing w:after="0" w:line="240" w:lineRule="auto"/>
        <w:rPr>
          <w:rFonts w:ascii="Proxima Nova" w:hAnsi="Proxima Nova" w:cs="Times New Roman"/>
        </w:rPr>
      </w:pPr>
    </w:p>
    <w:p w14:paraId="7C911109" w14:textId="77777777" w:rsidR="000E6434" w:rsidRPr="000B5D71" w:rsidRDefault="000E6434" w:rsidP="00DC41FD">
      <w:pPr>
        <w:numPr>
          <w:ilvl w:val="0"/>
          <w:numId w:val="38"/>
        </w:numPr>
        <w:tabs>
          <w:tab w:val="left" w:pos="0"/>
        </w:tabs>
        <w:suppressAutoHyphens w:val="0"/>
        <w:spacing w:before="0" w:after="0" w:line="240" w:lineRule="auto"/>
        <w:rPr>
          <w:rFonts w:ascii="Proxima Nova" w:hAnsi="Proxima Nova" w:cs="Times New Roman"/>
        </w:rPr>
      </w:pPr>
      <w:r w:rsidRPr="000B5D71">
        <w:rPr>
          <w:rFonts w:ascii="Proxima Nova" w:hAnsi="Proxima Nova" w:cs="Times New Roman"/>
        </w:rPr>
        <w:t xml:space="preserve">I understand and acknowledge that if I require time off from work in order to participate in any recommended treatment program and if I provide the Company the necessary administrative forms and certifications required by the Company's Family and Medical Leave Policy, or other leave policy, if applicable, I will be granted an unpaid Leave of Absence to participate in the treatment program.  I further understand and acknowledge that any leave time will be granted in accordance with the Company's Family and Medical Leave Policy, or other leave policy, if applicable.  Any request for an extension of leave beyond this period must be made in writing and approved by the Company.  The Company reserves the right to request medical documentation supporting the request for additional leave.  I also understand and agree that the continuance of my leave to participate in the treatment program, after my initial enrollment, is subject to verification by the Company on a weekly basis that I continue to be enrolled in the treatment program.  I agree to comply with provisions and requirements of the Company's Family and Medical Leave Policy, or other leave policy, if applicable, and to provide the Company with the necessary administrative forms and certifications as from time-to-time are required. </w:t>
      </w:r>
    </w:p>
    <w:p w14:paraId="64478306" w14:textId="77777777" w:rsidR="000E6434" w:rsidRPr="000B5D71" w:rsidRDefault="000E6434" w:rsidP="000E6434">
      <w:pPr>
        <w:tabs>
          <w:tab w:val="left" w:pos="0"/>
          <w:tab w:val="left" w:pos="720"/>
        </w:tabs>
        <w:spacing w:after="0" w:line="240" w:lineRule="auto"/>
        <w:rPr>
          <w:rFonts w:ascii="Proxima Nova" w:hAnsi="Proxima Nova" w:cs="Times New Roman"/>
        </w:rPr>
      </w:pPr>
    </w:p>
    <w:p w14:paraId="267A67A8"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understand and acknowledge that upon my completion of any recommended counseling, treatment or rehabilitation program, the Company may need to access records from such program and confer with the attending substance abuse professional(s) and other treatment program representatives as may be needed to confirm my suitability for continued employment or return to active employment, and, if appropriate, to explore an arrangement with the Company to permit me to continue in and complete such program after returning to active employment.  I hereby consent to this and authorize the Company’s designated representative to access such information and confer with the attending substance abuse professional(s) or other treatment program representatives for these purposes.  I further consent to and authorize such substance abuse professional(s) and other treatment representatives to make available and discuss such information directly with the Company’s designated representative, as the Company may request.  I agree to sign any authorization forms required by the Company and/or the treatment provider(s) to permit the Company and the treatment provider(s) to confer for the purposes described herein.  I understand that I will not be permitted to return to work until the substance abuse professional, or other treatment program representative involved in my treatment, certifies in writing that I may return to work and can perform the essential functions of my job with or without reasonable accommodation, and without posing a direct threat to the health or safety or myself or others.</w:t>
      </w:r>
    </w:p>
    <w:p w14:paraId="40E74FC7" w14:textId="77777777" w:rsidR="000E6434" w:rsidRPr="000B5D71" w:rsidRDefault="000E6434" w:rsidP="000E6434">
      <w:pPr>
        <w:tabs>
          <w:tab w:val="left" w:pos="0"/>
        </w:tabs>
        <w:spacing w:after="0" w:line="240" w:lineRule="auto"/>
        <w:rPr>
          <w:rFonts w:ascii="Proxima Nova" w:hAnsi="Proxima Nova" w:cs="Times New Roman"/>
        </w:rPr>
      </w:pPr>
    </w:p>
    <w:p w14:paraId="04EC6488"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understand that, in accordance with federal law, the consent which I have given above is subject to revocation at any time, except to the extent that the treatment program which is to make the disclosure has already taken action in reliance on my consent.  If not previously revoked, this consent will remain in effect until such time as I am no longer employed by the Company, or until I have completed any recommended treatment or rehabilitation program, whichever occurs first.  Unless otherwise revoked by me, a copy of this Agreement will operate as my continuing authorization regarding such disclosures.  However, I understand and agree that if I revoke my consent prior to such time as I am either no longer employed by the Company or prior to the time that I have completed any recommended treatment or rehabilitation program,</w:t>
      </w:r>
      <w:r w:rsidRPr="000B5D71">
        <w:rPr>
          <w:rFonts w:ascii="Proxima Nova" w:hAnsi="Proxima Nova" w:cs="Times New Roman"/>
          <w:i/>
        </w:rPr>
        <w:t xml:space="preserve"> </w:t>
      </w:r>
      <w:r w:rsidRPr="000B5D71">
        <w:rPr>
          <w:rFonts w:ascii="Proxima Nova" w:hAnsi="Proxima Nova" w:cs="Times New Roman"/>
        </w:rPr>
        <w:t>thereby preventing the Company from having access to information which the Company needs to determine my continued fitness for duty, I will be in violation of this Agreement and thereby subject to immediate termination of my employment.</w:t>
      </w:r>
      <w:r w:rsidRPr="000B5D71">
        <w:rPr>
          <w:rFonts w:ascii="Proxima Nova" w:hAnsi="Proxima Nova" w:cs="Times New Roman"/>
        </w:rPr>
        <w:cr/>
      </w:r>
    </w:p>
    <w:p w14:paraId="7BD963B5"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understand and agree that I may be required to submit to return-to-duty drug and/or alcohol testing as a condition of my returning to work.</w:t>
      </w:r>
      <w:r w:rsidRPr="000B5D71">
        <w:rPr>
          <w:rStyle w:val="FootnoteReference"/>
          <w:rFonts w:ascii="Proxima Nova" w:hAnsi="Proxima Nova" w:cs="Times New Roman"/>
        </w:rPr>
        <w:footnoteReference w:id="4"/>
      </w:r>
      <w:r w:rsidRPr="000B5D71">
        <w:rPr>
          <w:rFonts w:ascii="Proxima Nova" w:hAnsi="Proxima Nova" w:cs="Times New Roman"/>
        </w:rPr>
        <w:t xml:space="preserve">  I further understand and acknowledge that if I refuse or fail to take such test(s) when requested, or test positive, I will be subject to discipline up to and including termination of my employment.    </w:t>
      </w:r>
      <w:r w:rsidRPr="000B5D71">
        <w:rPr>
          <w:rFonts w:ascii="Proxima Nova" w:hAnsi="Proxima Nova" w:cs="Times New Roman"/>
        </w:rPr>
        <w:cr/>
      </w:r>
    </w:p>
    <w:p w14:paraId="5DD320B2"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understand and agree that I may also be required to submit to unannounced follow-up drug and/or alcohol testing conducted by the Company after I return to work.</w:t>
      </w:r>
      <w:r w:rsidRPr="000B5D71">
        <w:rPr>
          <w:rStyle w:val="FootnoteReference"/>
          <w:rFonts w:ascii="Proxima Nova" w:hAnsi="Proxima Nova" w:cs="Times New Roman"/>
        </w:rPr>
        <w:footnoteReference w:id="5"/>
      </w:r>
      <w:r w:rsidRPr="000B5D71">
        <w:rPr>
          <w:rFonts w:ascii="Proxima Nova" w:hAnsi="Proxima Nova" w:cs="Times New Roman"/>
        </w:rPr>
        <w:t xml:space="preserve">  I further understand and acknowledge that if I refuse or fail to take such test(s) when requested, or test positive, I will be subject to discipline up to and including termination of my employment.  I understand and agree that such follow-up testing shall be as directed by the substance abuse professional.  I also understand and agree that this follow-up testing will be conducted in addition to all other tests I may be required to submit to under the Company's Drug and Alcohol Policy.</w:t>
      </w:r>
    </w:p>
    <w:p w14:paraId="079A35F1" w14:textId="77777777" w:rsidR="000E6434" w:rsidRPr="000B5D71" w:rsidRDefault="000E6434" w:rsidP="000E6434">
      <w:pPr>
        <w:tabs>
          <w:tab w:val="left" w:pos="0"/>
        </w:tabs>
        <w:spacing w:after="0" w:line="240" w:lineRule="auto"/>
        <w:rPr>
          <w:rFonts w:ascii="Proxima Nova" w:hAnsi="Proxima Nova" w:cs="Times New Roman"/>
        </w:rPr>
      </w:pPr>
    </w:p>
    <w:p w14:paraId="421419E5"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understand and agree that my continued employment with the Company depends upon my satisfactory performance of my job and my compliance with all Company policies and procedures, including this Agreement and the Company's Drug and Alcohol Policy, for the entire duration of my continued employment, as the Company requires for all other Employees.</w:t>
      </w:r>
    </w:p>
    <w:p w14:paraId="18323AA3" w14:textId="77777777" w:rsidR="000E6434" w:rsidRPr="000B5D71" w:rsidRDefault="000E6434" w:rsidP="000E6434">
      <w:pPr>
        <w:pStyle w:val="ListParagraph"/>
        <w:spacing w:after="0" w:line="240" w:lineRule="auto"/>
        <w:rPr>
          <w:rFonts w:ascii="Proxima Nova" w:hAnsi="Proxima Nova" w:cs="Times New Roman"/>
        </w:rPr>
      </w:pPr>
    </w:p>
    <w:p w14:paraId="5A004DE3" w14:textId="77777777" w:rsidR="000E6434" w:rsidRPr="000B5D71" w:rsidRDefault="000E6434" w:rsidP="00DC41FD">
      <w:pPr>
        <w:numPr>
          <w:ilvl w:val="0"/>
          <w:numId w:val="38"/>
        </w:numPr>
        <w:tabs>
          <w:tab w:val="left" w:pos="0"/>
          <w:tab w:val="left" w:pos="720"/>
        </w:tabs>
        <w:suppressAutoHyphens w:val="0"/>
        <w:spacing w:before="0" w:after="0" w:line="240" w:lineRule="auto"/>
        <w:rPr>
          <w:rFonts w:ascii="Proxima Nova" w:hAnsi="Proxima Nova" w:cs="Times New Roman"/>
        </w:rPr>
      </w:pPr>
      <w:r w:rsidRPr="000B5D71">
        <w:rPr>
          <w:rFonts w:ascii="Proxima Nova" w:hAnsi="Proxima Nova" w:cs="Times New Roman"/>
        </w:rPr>
        <w:t>I agree that I will fully comply with the terms of this Agreement.  I also understand that my entering into this agreement does not, and is not intended to, alter my at-will employment status with the Company.</w:t>
      </w:r>
    </w:p>
    <w:p w14:paraId="58B8F307" w14:textId="77777777" w:rsidR="000E6434" w:rsidRPr="000B5D71" w:rsidRDefault="000E6434" w:rsidP="000E6434">
      <w:pPr>
        <w:tabs>
          <w:tab w:val="left" w:pos="0"/>
        </w:tabs>
        <w:spacing w:after="0" w:line="240" w:lineRule="auto"/>
        <w:rPr>
          <w:rFonts w:ascii="Proxima Nova" w:hAnsi="Proxima Nova" w:cs="Times New Roman"/>
        </w:rPr>
      </w:pPr>
    </w:p>
    <w:p w14:paraId="4A502D28" w14:textId="77777777" w:rsidR="000E6434" w:rsidRPr="000B5D71" w:rsidRDefault="000E6434" w:rsidP="000E6434">
      <w:pPr>
        <w:tabs>
          <w:tab w:val="left" w:pos="720"/>
        </w:tabs>
        <w:spacing w:after="0" w:line="240" w:lineRule="auto"/>
        <w:ind w:left="660" w:hangingChars="300" w:hanging="660"/>
        <w:rPr>
          <w:rFonts w:ascii="Proxima Nova" w:hAnsi="Proxima Nova" w:cs="Times New Roman"/>
        </w:rPr>
      </w:pPr>
      <w:r w:rsidRPr="000B5D71">
        <w:rPr>
          <w:rFonts w:ascii="Proxima Nova" w:hAnsi="Proxima Nova" w:cs="Times New Roman"/>
        </w:rPr>
        <w:t>11.</w:t>
      </w:r>
      <w:r w:rsidRPr="000B5D71">
        <w:rPr>
          <w:rFonts w:ascii="Proxima Nova" w:hAnsi="Proxima Nova" w:cs="Times New Roman"/>
        </w:rPr>
        <w:tab/>
        <w:t>Prior to signing this Agreement, I had an opportunity to discuss its requirements with the Company and to ask any questions I may have had regarding its terms and conditions.  All of my questions were answered to my satisfaction and my entry into this Agreement is fully voluntary.</w:t>
      </w:r>
    </w:p>
    <w:p w14:paraId="00E13AAA" w14:textId="77777777" w:rsidR="000E6434" w:rsidRPr="000B5D71" w:rsidRDefault="000E6434" w:rsidP="000E6434">
      <w:pPr>
        <w:tabs>
          <w:tab w:val="left" w:pos="0"/>
        </w:tabs>
        <w:spacing w:after="0" w:line="240" w:lineRule="auto"/>
        <w:rPr>
          <w:rFonts w:ascii="Proxima Nova" w:hAnsi="Proxima Nova" w:cs="Times New Roman"/>
        </w:rPr>
      </w:pPr>
    </w:p>
    <w:p w14:paraId="5B944B25" w14:textId="77777777" w:rsidR="000E6434" w:rsidRPr="000B5D71" w:rsidRDefault="000E6434" w:rsidP="000E6434">
      <w:pPr>
        <w:tabs>
          <w:tab w:val="left" w:pos="0"/>
          <w:tab w:val="left" w:pos="720"/>
        </w:tabs>
        <w:spacing w:after="0" w:line="240" w:lineRule="auto"/>
        <w:rPr>
          <w:rFonts w:ascii="Proxima Nova" w:hAnsi="Proxima Nova" w:cs="Times New Roman"/>
        </w:rPr>
      </w:pPr>
    </w:p>
    <w:p w14:paraId="6313BDE8" w14:textId="77777777" w:rsidR="000E6434" w:rsidRPr="000B5D71" w:rsidRDefault="000E6434" w:rsidP="000E6434">
      <w:pPr>
        <w:tabs>
          <w:tab w:val="left" w:pos="0"/>
          <w:tab w:val="left" w:pos="720"/>
        </w:tabs>
        <w:spacing w:after="0" w:line="240" w:lineRule="auto"/>
        <w:rPr>
          <w:rFonts w:ascii="Proxima Nova" w:hAnsi="Proxima Nova" w:cs="Times New Roman"/>
        </w:rPr>
      </w:pPr>
      <w:r w:rsidRPr="000B5D71">
        <w:rPr>
          <w:rFonts w:ascii="Proxima Nova" w:hAnsi="Proxima Nova" w:cs="Times New Roman"/>
        </w:rPr>
        <w:t>__________________________________</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_______________________</w:t>
      </w:r>
    </w:p>
    <w:p w14:paraId="07694F11" w14:textId="77777777" w:rsidR="000E6434" w:rsidRPr="000B5D71" w:rsidRDefault="000E6434" w:rsidP="000E6434">
      <w:pPr>
        <w:spacing w:after="0" w:line="240" w:lineRule="auto"/>
        <w:rPr>
          <w:rFonts w:ascii="Proxima Nova" w:hAnsi="Proxima Nova" w:cs="Times New Roman"/>
        </w:rPr>
      </w:pPr>
      <w:r w:rsidRPr="000B5D71">
        <w:rPr>
          <w:rFonts w:ascii="Proxima Nova" w:hAnsi="Proxima Nova" w:cs="Times New Roman"/>
        </w:rPr>
        <w:t xml:space="preserve">EMPLOYEE SIGNATURE </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DATE</w:t>
      </w:r>
      <w:r w:rsidRPr="000B5D71">
        <w:rPr>
          <w:rFonts w:ascii="Proxima Nova" w:hAnsi="Proxima Nova" w:cs="Times New Roman"/>
        </w:rPr>
        <w:cr/>
      </w:r>
    </w:p>
    <w:p w14:paraId="6E0AF439" w14:textId="77777777" w:rsidR="000E6434" w:rsidRPr="000B5D71" w:rsidRDefault="000E6434" w:rsidP="000E6434">
      <w:pPr>
        <w:spacing w:after="0" w:line="240" w:lineRule="auto"/>
        <w:rPr>
          <w:rFonts w:ascii="Proxima Nova" w:hAnsi="Proxima Nova" w:cs="Times New Roman"/>
        </w:rPr>
      </w:pPr>
    </w:p>
    <w:p w14:paraId="35481FA0" w14:textId="77777777" w:rsidR="000E6434" w:rsidRPr="000B5D71" w:rsidRDefault="000E6434" w:rsidP="000E6434">
      <w:pPr>
        <w:spacing w:after="0" w:line="240" w:lineRule="auto"/>
        <w:rPr>
          <w:rFonts w:ascii="Proxima Nova" w:hAnsi="Proxima Nova" w:cs="Times New Roman"/>
        </w:rPr>
      </w:pPr>
      <w:r w:rsidRPr="000B5D71">
        <w:rPr>
          <w:rFonts w:ascii="Proxima Nova" w:hAnsi="Proxima Nova" w:cs="Times New Roman"/>
        </w:rPr>
        <w:t>__________________________________</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_______________________</w:t>
      </w:r>
    </w:p>
    <w:p w14:paraId="2AF20CC6" w14:textId="77777777" w:rsidR="000E6434" w:rsidRPr="000B5D71" w:rsidRDefault="000E6434" w:rsidP="000E6434">
      <w:pPr>
        <w:spacing w:after="0" w:line="240" w:lineRule="auto"/>
        <w:rPr>
          <w:rFonts w:ascii="Proxima Nova" w:hAnsi="Proxima Nova" w:cs="Times New Roman"/>
        </w:rPr>
      </w:pPr>
      <w:r w:rsidRPr="000B5D71">
        <w:rPr>
          <w:rFonts w:ascii="Proxima Nova" w:hAnsi="Proxima Nova" w:cs="Times New Roman"/>
        </w:rPr>
        <w:t>APPROVED BY</w:t>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DATE</w:t>
      </w:r>
    </w:p>
    <w:p w14:paraId="5CA6EC08" w14:textId="77777777" w:rsidR="001B6F79" w:rsidRPr="000B5D71" w:rsidRDefault="000E6434" w:rsidP="000E6434">
      <w:pPr>
        <w:spacing w:after="0" w:line="240" w:lineRule="auto"/>
        <w:jc w:val="center"/>
        <w:rPr>
          <w:rFonts w:ascii="Proxima Nova" w:hAnsi="Proxima Nova" w:cs="Times New Roman"/>
        </w:rPr>
      </w:pPr>
      <w:r w:rsidRPr="000B5D71">
        <w:rPr>
          <w:rFonts w:ascii="Proxima Nova" w:hAnsi="Proxima Nova" w:cs="Times New Roman"/>
        </w:rPr>
        <w:br w:type="page"/>
      </w:r>
    </w:p>
    <w:p w14:paraId="142BFB00" w14:textId="5F495ABA" w:rsidR="001B6F79" w:rsidRPr="000B5D71" w:rsidRDefault="001B6F79" w:rsidP="000B5D71">
      <w:pPr>
        <w:pStyle w:val="Heading1"/>
        <w:jc w:val="center"/>
        <w:rPr>
          <w:rFonts w:ascii="Proxima Nova" w:hAnsi="Proxima Nova"/>
        </w:rPr>
      </w:pPr>
      <w:bookmarkStart w:id="66" w:name="_Toc104216224"/>
      <w:r w:rsidRPr="000B5D71">
        <w:rPr>
          <w:rFonts w:ascii="Proxima Nova" w:hAnsi="Proxima Nova"/>
        </w:rPr>
        <w:t>SAMPLE PHYSICAL MEDICAL MARIJUANA LETTER FOR SAFETY ASSESSMENT</w:t>
      </w:r>
      <w:bookmarkEnd w:id="66"/>
    </w:p>
    <w:p w14:paraId="22E0E4FE" w14:textId="0AB9C7A0" w:rsidR="000E6434" w:rsidRPr="000B5D71" w:rsidRDefault="000E6434" w:rsidP="000E6434">
      <w:pPr>
        <w:spacing w:after="0" w:line="240" w:lineRule="auto"/>
        <w:jc w:val="center"/>
        <w:rPr>
          <w:rFonts w:ascii="Proxima Nova" w:hAnsi="Proxima Nova"/>
        </w:rPr>
      </w:pPr>
      <w:r w:rsidRPr="000B5D71">
        <w:rPr>
          <w:rFonts w:ascii="Proxima Nova" w:hAnsi="Proxima Nova"/>
          <w:highlight w:val="yellow"/>
        </w:rPr>
        <w:t>[ORGANIZATION LETTERHEAD]</w:t>
      </w:r>
    </w:p>
    <w:p w14:paraId="28BDAEAE" w14:textId="77777777" w:rsidR="000E6434" w:rsidRPr="000B5D71" w:rsidRDefault="000E6434" w:rsidP="000E6434">
      <w:pPr>
        <w:spacing w:after="0"/>
        <w:outlineLvl w:val="0"/>
        <w:rPr>
          <w:rFonts w:ascii="Proxima Nova" w:hAnsi="Proxima Nova"/>
        </w:rPr>
      </w:pPr>
    </w:p>
    <w:p w14:paraId="0FE30ADA" w14:textId="77777777" w:rsidR="000E6434" w:rsidRPr="000B5D71" w:rsidRDefault="000E6434" w:rsidP="00427E35">
      <w:r w:rsidRPr="000B5D71">
        <w:rPr>
          <w:highlight w:val="yellow"/>
        </w:rPr>
        <w:t>____________</w:t>
      </w:r>
      <w:r w:rsidRPr="000B5D71">
        <w:t>, 2022</w:t>
      </w:r>
    </w:p>
    <w:p w14:paraId="1424052B" w14:textId="77777777" w:rsidR="000E6434" w:rsidRPr="000B5D71" w:rsidRDefault="000E6434" w:rsidP="000E6434">
      <w:pPr>
        <w:spacing w:after="0"/>
        <w:rPr>
          <w:rFonts w:ascii="Proxima Nova" w:hAnsi="Proxima Nova"/>
        </w:rPr>
      </w:pPr>
    </w:p>
    <w:p w14:paraId="44E71066" w14:textId="77777777" w:rsidR="000E6434" w:rsidRPr="000B5D71" w:rsidRDefault="000E6434" w:rsidP="000E6434">
      <w:pPr>
        <w:spacing w:after="0"/>
        <w:rPr>
          <w:rFonts w:ascii="Proxima Nova" w:hAnsi="Proxima Nova"/>
        </w:rPr>
      </w:pPr>
      <w:r w:rsidRPr="000B5D71">
        <w:rPr>
          <w:rFonts w:ascii="Proxima Nova" w:hAnsi="Proxima Nova"/>
        </w:rPr>
        <w:t>To Applicant’s Treating Physician</w:t>
      </w:r>
    </w:p>
    <w:p w14:paraId="6F6CE15C" w14:textId="77777777" w:rsidR="000E6434" w:rsidRPr="000B5D71" w:rsidRDefault="000E6434" w:rsidP="000E6434">
      <w:pPr>
        <w:spacing w:after="0"/>
        <w:rPr>
          <w:rFonts w:ascii="Proxima Nova" w:hAnsi="Proxima Nova"/>
          <w:iCs/>
        </w:rPr>
      </w:pPr>
      <w:r w:rsidRPr="000B5D71">
        <w:rPr>
          <w:rFonts w:ascii="Proxima Nova" w:hAnsi="Proxima Nova"/>
          <w:iCs/>
          <w:highlight w:val="yellow"/>
        </w:rPr>
        <w:t>[address]</w:t>
      </w:r>
    </w:p>
    <w:p w14:paraId="3F0E6B20" w14:textId="77777777" w:rsidR="000E6434" w:rsidRPr="000B5D71" w:rsidRDefault="000E6434" w:rsidP="000E6434">
      <w:pPr>
        <w:spacing w:after="0"/>
        <w:rPr>
          <w:rFonts w:ascii="Proxima Nova" w:hAnsi="Proxima Nova"/>
        </w:rPr>
      </w:pPr>
    </w:p>
    <w:p w14:paraId="27308943" w14:textId="77777777" w:rsidR="000E6434" w:rsidRPr="000B5D71" w:rsidRDefault="000E6434" w:rsidP="000E6434">
      <w:pPr>
        <w:spacing w:after="0"/>
        <w:ind w:left="2160" w:firstLine="720"/>
        <w:rPr>
          <w:rFonts w:ascii="Proxima Nova" w:hAnsi="Proxima Nova"/>
          <w:iCs/>
          <w:u w:val="single"/>
        </w:rPr>
      </w:pPr>
      <w:r w:rsidRPr="000B5D71">
        <w:rPr>
          <w:rFonts w:ascii="Proxima Nova" w:hAnsi="Proxima Nova"/>
        </w:rPr>
        <w:t>Re:</w:t>
      </w:r>
      <w:r w:rsidRPr="000B5D71">
        <w:rPr>
          <w:rFonts w:ascii="Proxima Nova" w:hAnsi="Proxima Nova"/>
          <w:b/>
          <w:bCs/>
          <w:i/>
        </w:rPr>
        <w:tab/>
      </w:r>
      <w:r w:rsidRPr="000B5D71">
        <w:rPr>
          <w:rFonts w:ascii="Proxima Nova" w:hAnsi="Proxima Nova"/>
          <w:iCs/>
          <w:highlight w:val="yellow"/>
        </w:rPr>
        <w:t>[Applicant Name]</w:t>
      </w:r>
    </w:p>
    <w:p w14:paraId="0C0E92A1" w14:textId="77777777" w:rsidR="000E6434" w:rsidRPr="000B5D71" w:rsidRDefault="000E6434" w:rsidP="000E6434">
      <w:pPr>
        <w:spacing w:after="0"/>
        <w:rPr>
          <w:rFonts w:ascii="Proxima Nova" w:hAnsi="Proxima Nova"/>
          <w:u w:val="single"/>
        </w:rPr>
      </w:pPr>
    </w:p>
    <w:p w14:paraId="261BE250" w14:textId="77777777" w:rsidR="000E6434" w:rsidRPr="000B5D71" w:rsidRDefault="000E6434" w:rsidP="000E6434">
      <w:pPr>
        <w:spacing w:after="0"/>
        <w:rPr>
          <w:rFonts w:ascii="Proxima Nova" w:hAnsi="Proxima Nova"/>
        </w:rPr>
      </w:pPr>
      <w:r w:rsidRPr="000B5D71">
        <w:rPr>
          <w:rFonts w:ascii="Proxima Nova" w:hAnsi="Proxima Nova"/>
        </w:rPr>
        <w:t xml:space="preserve">Dear Dr. </w:t>
      </w:r>
      <w:r w:rsidRPr="000B5D71">
        <w:rPr>
          <w:rFonts w:ascii="Proxima Nova" w:hAnsi="Proxima Nova"/>
          <w:highlight w:val="yellow"/>
        </w:rPr>
        <w:t>[Name]</w:t>
      </w:r>
      <w:r w:rsidRPr="000B5D71">
        <w:rPr>
          <w:rFonts w:ascii="Proxima Nova" w:hAnsi="Proxima Nova"/>
        </w:rPr>
        <w:t>:</w:t>
      </w:r>
    </w:p>
    <w:p w14:paraId="16C5D6E7" w14:textId="77777777" w:rsidR="000E6434" w:rsidRPr="000B5D71" w:rsidRDefault="000E6434" w:rsidP="000E6434">
      <w:pPr>
        <w:spacing w:after="0"/>
        <w:rPr>
          <w:rFonts w:ascii="Proxima Nova" w:hAnsi="Proxima Nova"/>
        </w:rPr>
      </w:pPr>
    </w:p>
    <w:p w14:paraId="3ED22C77" w14:textId="77777777" w:rsidR="000E6434" w:rsidRPr="000B5D71" w:rsidRDefault="000E6434" w:rsidP="000E6434">
      <w:pPr>
        <w:spacing w:after="0"/>
        <w:rPr>
          <w:rFonts w:ascii="Proxima Nova" w:hAnsi="Proxima Nova"/>
        </w:rPr>
      </w:pPr>
      <w:r w:rsidRPr="000B5D71">
        <w:rPr>
          <w:rFonts w:ascii="Proxima Nova" w:hAnsi="Proxima Nova"/>
        </w:rPr>
        <w:t xml:space="preserve">Your patient, </w:t>
      </w:r>
      <w:r w:rsidRPr="000B5D71">
        <w:rPr>
          <w:rFonts w:ascii="Proxima Nova" w:hAnsi="Proxima Nova"/>
          <w:highlight w:val="yellow"/>
        </w:rPr>
        <w:t>[Name]</w:t>
      </w:r>
      <w:r w:rsidRPr="000B5D71">
        <w:rPr>
          <w:rFonts w:ascii="Proxima Nova" w:hAnsi="Proxima Nova"/>
        </w:rPr>
        <w:t xml:space="preserve">, has applied for a job with our organization as a __________________________.  </w:t>
      </w:r>
      <w:r w:rsidRPr="000B5D71">
        <w:rPr>
          <w:rFonts w:ascii="Proxima Nova" w:hAnsi="Proxima Nova"/>
          <w:highlight w:val="yellow"/>
        </w:rPr>
        <w:t>He/she</w:t>
      </w:r>
      <w:r w:rsidRPr="000B5D71">
        <w:rPr>
          <w:rFonts w:ascii="Proxima Nova" w:hAnsi="Proxima Nova"/>
        </w:rPr>
        <w:t xml:space="preserve"> should have authorized us to receive the information sought below and attached.  If that is not the case, kindly contact us so we may arrange for such authorization to be provided.</w:t>
      </w:r>
    </w:p>
    <w:p w14:paraId="2000B530" w14:textId="77777777" w:rsidR="000E6434" w:rsidRPr="000B5D71" w:rsidRDefault="000E6434" w:rsidP="000E6434">
      <w:pPr>
        <w:spacing w:after="0"/>
        <w:rPr>
          <w:rFonts w:ascii="Proxima Nova" w:hAnsi="Proxima Nova"/>
        </w:rPr>
      </w:pPr>
    </w:p>
    <w:p w14:paraId="5633B1C0" w14:textId="77777777" w:rsidR="000E6434" w:rsidRPr="000B5D71" w:rsidRDefault="000E6434" w:rsidP="000E6434">
      <w:pPr>
        <w:spacing w:after="0"/>
        <w:rPr>
          <w:rFonts w:ascii="Proxima Nova" w:hAnsi="Proxima Nova"/>
        </w:rPr>
      </w:pPr>
      <w:r w:rsidRPr="000B5D71">
        <w:rPr>
          <w:rFonts w:ascii="Proxima Nova" w:hAnsi="Proxima Nova"/>
          <w:i/>
          <w:highlight w:val="yellow"/>
          <w:u w:val="single"/>
        </w:rPr>
        <w:t>[Organization]</w:t>
      </w:r>
      <w:r w:rsidRPr="000B5D71">
        <w:rPr>
          <w:rFonts w:ascii="Proxima Nova" w:hAnsi="Proxima Nova"/>
          <w:highlight w:val="yellow"/>
        </w:rPr>
        <w:t>________________</w:t>
      </w:r>
      <w:r w:rsidRPr="000B5D71">
        <w:rPr>
          <w:rFonts w:ascii="Proxima Nova" w:hAnsi="Proxima Nova"/>
        </w:rPr>
        <w:t xml:space="preserve"> is a </w:t>
      </w:r>
      <w:r w:rsidRPr="000B5D71">
        <w:rPr>
          <w:rFonts w:ascii="Proxima Nova" w:hAnsi="Proxima Nova"/>
          <w:highlight w:val="yellow"/>
        </w:rPr>
        <w:t>______________________</w:t>
      </w:r>
      <w:r w:rsidRPr="000B5D71">
        <w:rPr>
          <w:rFonts w:ascii="Proxima Nova" w:hAnsi="Proxima Nova"/>
          <w:i/>
          <w:highlight w:val="yellow"/>
        </w:rPr>
        <w:t>[describe the business briefly]</w:t>
      </w:r>
      <w:r w:rsidRPr="000B5D71">
        <w:rPr>
          <w:rFonts w:ascii="Proxima Nova" w:hAnsi="Proxima Nova"/>
          <w:i/>
        </w:rPr>
        <w:t>.</w:t>
      </w:r>
      <w:r w:rsidRPr="000B5D71">
        <w:rPr>
          <w:rFonts w:ascii="Proxima Nova" w:hAnsi="Proxima Nova"/>
        </w:rPr>
        <w:t xml:space="preserve"> </w:t>
      </w:r>
      <w:r w:rsidRPr="000B5D71">
        <w:rPr>
          <w:rFonts w:ascii="Proxima Nova" w:hAnsi="Proxima Nova"/>
          <w:highlight w:val="yellow"/>
        </w:rPr>
        <w:t>[Name]</w:t>
      </w:r>
      <w:r w:rsidRPr="000B5D71">
        <w:rPr>
          <w:rFonts w:ascii="Proxima Nova" w:hAnsi="Proxima Nova"/>
        </w:rPr>
        <w:t xml:space="preserve"> has applied for the position of </w:t>
      </w:r>
      <w:r w:rsidRPr="000B5D71">
        <w:rPr>
          <w:rFonts w:ascii="Proxima Nova" w:hAnsi="Proxima Nova"/>
          <w:highlight w:val="yellow"/>
        </w:rPr>
        <w:t>____________________</w:t>
      </w:r>
      <w:r w:rsidRPr="000B5D71">
        <w:rPr>
          <w:rFonts w:ascii="Proxima Nova" w:hAnsi="Proxima Nova"/>
        </w:rPr>
        <w:t xml:space="preserve">.  The essential functions of this job include, but are not limited to:  </w:t>
      </w:r>
      <w:r w:rsidRPr="000B5D71">
        <w:rPr>
          <w:rFonts w:ascii="Proxima Nova" w:hAnsi="Proxima Nova"/>
          <w:highlight w:val="yellow"/>
        </w:rPr>
        <w:t>__________________________________________________________________________________________________________________________________________________________________________________________________;</w:t>
      </w:r>
      <w:r w:rsidRPr="000B5D71">
        <w:rPr>
          <w:rFonts w:ascii="Proxima Nova" w:hAnsi="Proxima Nova"/>
        </w:rPr>
        <w:t xml:space="preserve"> among other things, as detailed in the enclosed job description.  </w:t>
      </w:r>
      <w:r w:rsidRPr="000B5D71">
        <w:rPr>
          <w:rFonts w:ascii="Proxima Nova" w:hAnsi="Proxima Nova"/>
          <w:i/>
          <w:highlight w:val="yellow"/>
        </w:rPr>
        <w:t>[Please edit this paragraph to emphasize the particularly dangerous aspects of the job, especially things like driving, operating equipment or machinery, providing medical care, etc.]</w:t>
      </w:r>
      <w:r w:rsidRPr="000B5D71">
        <w:rPr>
          <w:rFonts w:ascii="Proxima Nova" w:hAnsi="Proxima Nova"/>
        </w:rPr>
        <w:t xml:space="preserve">    </w:t>
      </w:r>
    </w:p>
    <w:p w14:paraId="1836FF40" w14:textId="77777777" w:rsidR="000E6434" w:rsidRPr="000B5D71" w:rsidRDefault="000E6434" w:rsidP="000E6434">
      <w:pPr>
        <w:spacing w:after="0"/>
        <w:rPr>
          <w:rFonts w:ascii="Proxima Nova" w:hAnsi="Proxima Nova"/>
        </w:rPr>
      </w:pPr>
    </w:p>
    <w:p w14:paraId="10EAEE54" w14:textId="77777777" w:rsidR="000E6434" w:rsidRPr="000B5D71" w:rsidRDefault="000E6434" w:rsidP="000E6434">
      <w:pPr>
        <w:spacing w:after="0"/>
        <w:rPr>
          <w:rFonts w:ascii="Proxima Nova" w:hAnsi="Proxima Nova"/>
        </w:rPr>
      </w:pPr>
      <w:r w:rsidRPr="000B5D71">
        <w:rPr>
          <w:rFonts w:ascii="Proxima Nova" w:hAnsi="Proxima Nova"/>
          <w:highlight w:val="yellow"/>
        </w:rPr>
        <w:t>[Name]</w:t>
      </w:r>
      <w:r w:rsidRPr="000B5D71">
        <w:rPr>
          <w:rFonts w:ascii="Proxima Nova" w:hAnsi="Proxima Nova"/>
        </w:rPr>
        <w:t xml:space="preserve"> recently disclosed to us that </w:t>
      </w:r>
      <w:r w:rsidRPr="000B5D71">
        <w:rPr>
          <w:rFonts w:ascii="Proxima Nova" w:hAnsi="Proxima Nova"/>
          <w:highlight w:val="yellow"/>
        </w:rPr>
        <w:t>he/she</w:t>
      </w:r>
      <w:r w:rsidRPr="000B5D71">
        <w:rPr>
          <w:rFonts w:ascii="Proxima Nova" w:hAnsi="Proxima Nova"/>
        </w:rPr>
        <w:t xml:space="preserve"> has a </w:t>
      </w:r>
      <w:r w:rsidRPr="000B5D71">
        <w:rPr>
          <w:rFonts w:ascii="Proxima Nova" w:hAnsi="Proxima Nova"/>
          <w:iCs/>
          <w:highlight w:val="yellow"/>
        </w:rPr>
        <w:t>[State]</w:t>
      </w:r>
      <w:r w:rsidRPr="000B5D71">
        <w:rPr>
          <w:rFonts w:ascii="Proxima Nova" w:hAnsi="Proxima Nova"/>
        </w:rPr>
        <w:t xml:space="preserve"> medical marijuana card permitting </w:t>
      </w:r>
      <w:r w:rsidRPr="000B5D71">
        <w:rPr>
          <w:rFonts w:ascii="Proxima Nova" w:hAnsi="Proxima Nova"/>
          <w:highlight w:val="yellow"/>
        </w:rPr>
        <w:t>himself/herself</w:t>
      </w:r>
      <w:r w:rsidRPr="000B5D71">
        <w:rPr>
          <w:rFonts w:ascii="Proxima Nova" w:hAnsi="Proxima Nova"/>
        </w:rPr>
        <w:t xml:space="preserve"> to use medical marijuana. This has raised a question as to whether </w:t>
      </w:r>
      <w:r w:rsidRPr="000B5D71">
        <w:rPr>
          <w:rFonts w:ascii="Proxima Nova" w:hAnsi="Proxima Nova"/>
          <w:highlight w:val="yellow"/>
        </w:rPr>
        <w:t>[Name]</w:t>
      </w:r>
      <w:r w:rsidRPr="000B5D71">
        <w:rPr>
          <w:rFonts w:ascii="Proxima Nova" w:hAnsi="Proxima Nova"/>
        </w:rPr>
        <w:t xml:space="preserve"> can perform the duties of the </w:t>
      </w:r>
      <w:r w:rsidRPr="000B5D71">
        <w:rPr>
          <w:rFonts w:ascii="Proxima Nova" w:hAnsi="Proxima Nova"/>
          <w:highlight w:val="yellow"/>
        </w:rPr>
        <w:t>_______________</w:t>
      </w:r>
      <w:r w:rsidRPr="000B5D71">
        <w:rPr>
          <w:rFonts w:ascii="Proxima Nova" w:hAnsi="Proxima Nova"/>
        </w:rPr>
        <w:t xml:space="preserve"> position safely, without endangering the health or well-being of him/herself or of others.  We therefore ask you to respond to the attached list of questions.  For your convenience, I enclose a self-addressed postmarked envelope to return your responses to the questions.  You also may email or fax the information, if you so choose, to me at [</w:t>
      </w:r>
      <w:r w:rsidRPr="000B5D71">
        <w:rPr>
          <w:rFonts w:ascii="Proxima Nova" w:hAnsi="Proxima Nova"/>
          <w:highlight w:val="yellow"/>
        </w:rPr>
        <w:t>insert email and fax number</w:t>
      </w:r>
      <w:r w:rsidRPr="000B5D71">
        <w:rPr>
          <w:rFonts w:ascii="Proxima Nova" w:hAnsi="Proxima Nova"/>
        </w:rPr>
        <w:t xml:space="preserve">].  If you need additional information about the job duties of the </w:t>
      </w:r>
      <w:r w:rsidRPr="000B5D71">
        <w:rPr>
          <w:rFonts w:ascii="Proxima Nova" w:hAnsi="Proxima Nova"/>
          <w:highlight w:val="yellow"/>
        </w:rPr>
        <w:t>______________</w:t>
      </w:r>
      <w:r w:rsidRPr="000B5D71">
        <w:rPr>
          <w:rFonts w:ascii="Proxima Nova" w:hAnsi="Proxima Nova"/>
        </w:rPr>
        <w:t xml:space="preserve"> position, please contact me.</w:t>
      </w:r>
    </w:p>
    <w:p w14:paraId="1FC5C936" w14:textId="77777777" w:rsidR="000E6434" w:rsidRPr="000B5D71" w:rsidRDefault="000E6434" w:rsidP="000E6434">
      <w:pPr>
        <w:spacing w:after="0"/>
        <w:rPr>
          <w:rFonts w:ascii="Proxima Nova" w:hAnsi="Proxima Nova"/>
        </w:rPr>
      </w:pPr>
    </w:p>
    <w:p w14:paraId="772DB1DA" w14:textId="1C2A7EE5" w:rsidR="000E6434" w:rsidRPr="000B5D71" w:rsidRDefault="000E6434" w:rsidP="001B6F79">
      <w:pPr>
        <w:spacing w:after="160" w:line="259" w:lineRule="auto"/>
        <w:rPr>
          <w:rFonts w:ascii="Proxima Nova" w:hAnsi="Proxima Nova"/>
        </w:rPr>
      </w:pPr>
      <w:r w:rsidRPr="000B5D71">
        <w:rPr>
          <w:rFonts w:ascii="Proxima Nova" w:hAnsi="Proxima Nova"/>
        </w:rPr>
        <w:br w:type="page"/>
        <w:t>Please provide this information to us by _</w:t>
      </w:r>
      <w:r w:rsidRPr="000B5D71">
        <w:rPr>
          <w:rFonts w:ascii="Proxima Nova" w:hAnsi="Proxima Nova"/>
          <w:highlight w:val="yellow"/>
        </w:rPr>
        <w:t>_______________</w:t>
      </w:r>
      <w:r w:rsidRPr="000B5D71">
        <w:rPr>
          <w:rFonts w:ascii="Proxima Nova" w:hAnsi="Proxima Nova"/>
        </w:rPr>
        <w:t xml:space="preserve">, 2022, so that we may make a decision with regard to </w:t>
      </w:r>
      <w:r w:rsidRPr="000B5D71">
        <w:rPr>
          <w:rFonts w:ascii="Proxima Nova" w:hAnsi="Proxima Nova"/>
          <w:highlight w:val="yellow"/>
        </w:rPr>
        <w:t>[Name]</w:t>
      </w:r>
      <w:r w:rsidRPr="000B5D71">
        <w:rPr>
          <w:rFonts w:ascii="Proxima Nova" w:hAnsi="Proxima Nova"/>
        </w:rPr>
        <w:t>’s employment application. We appreciate your assistance as we address this important issue.</w:t>
      </w:r>
    </w:p>
    <w:p w14:paraId="2F0CF481" w14:textId="77777777" w:rsidR="000E6434" w:rsidRPr="000B5D71" w:rsidRDefault="000E6434" w:rsidP="000E6434">
      <w:pPr>
        <w:spacing w:after="0"/>
        <w:rPr>
          <w:rFonts w:ascii="Proxima Nova" w:hAnsi="Proxima Nova"/>
        </w:rPr>
      </w:pPr>
    </w:p>
    <w:p w14:paraId="1F0CD075" w14:textId="77777777" w:rsidR="000E6434" w:rsidRPr="000B5D71" w:rsidRDefault="000E6434" w:rsidP="000E6434">
      <w:pPr>
        <w:spacing w:after="0"/>
        <w:outlineLvl w:val="0"/>
        <w:rPr>
          <w:rFonts w:ascii="Proxima Nova" w:hAnsi="Proxima Nova"/>
        </w:rPr>
      </w:pPr>
      <w:r w:rsidRPr="000B5D71">
        <w:rPr>
          <w:rFonts w:ascii="Proxima Nova" w:hAnsi="Proxima Nova"/>
        </w:rPr>
        <w:tab/>
      </w:r>
      <w:r w:rsidRPr="000B5D71">
        <w:rPr>
          <w:rFonts w:ascii="Proxima Nova" w:hAnsi="Proxima Nova"/>
        </w:rPr>
        <w:tab/>
      </w:r>
    </w:p>
    <w:p w14:paraId="49A5D8F1" w14:textId="77777777" w:rsidR="000E6434" w:rsidRPr="000B5D71" w:rsidRDefault="000E6434" w:rsidP="00427E35">
      <w:r w:rsidRPr="000B5D71">
        <w:t>Sincerely,</w:t>
      </w:r>
    </w:p>
    <w:p w14:paraId="7A80777B" w14:textId="77777777" w:rsidR="000E6434" w:rsidRPr="000B5D71" w:rsidRDefault="000E6434" w:rsidP="000E6434">
      <w:pPr>
        <w:spacing w:after="0"/>
        <w:rPr>
          <w:rFonts w:ascii="Proxima Nova" w:hAnsi="Proxima Nova"/>
        </w:rPr>
      </w:pPr>
    </w:p>
    <w:p w14:paraId="2D749309" w14:textId="77777777" w:rsidR="000E6434" w:rsidRPr="000B5D71" w:rsidRDefault="000E6434" w:rsidP="000E6434">
      <w:pPr>
        <w:spacing w:after="0"/>
        <w:rPr>
          <w:rFonts w:ascii="Proxima Nova" w:hAnsi="Proxima Nova"/>
          <w:iCs/>
          <w:highlight w:val="yellow"/>
        </w:rPr>
      </w:pPr>
      <w:r w:rsidRPr="000B5D71">
        <w:rPr>
          <w:rFonts w:ascii="Proxima Nova" w:hAnsi="Proxima Nova"/>
          <w:iCs/>
          <w:highlight w:val="yellow"/>
        </w:rPr>
        <w:t>[Name]</w:t>
      </w:r>
    </w:p>
    <w:p w14:paraId="6C3982BB" w14:textId="77777777" w:rsidR="000E6434" w:rsidRPr="000B5D71" w:rsidRDefault="000E6434" w:rsidP="000E6434">
      <w:pPr>
        <w:spacing w:after="0"/>
        <w:rPr>
          <w:rFonts w:ascii="Proxima Nova" w:hAnsi="Proxima Nova"/>
          <w:iCs/>
        </w:rPr>
      </w:pPr>
      <w:r w:rsidRPr="000B5D71">
        <w:rPr>
          <w:rFonts w:ascii="Proxima Nova" w:hAnsi="Proxima Nova"/>
          <w:iCs/>
          <w:highlight w:val="yellow"/>
        </w:rPr>
        <w:t>[Title]</w:t>
      </w:r>
      <w:r w:rsidRPr="000B5D71">
        <w:rPr>
          <w:rFonts w:ascii="Proxima Nova" w:hAnsi="Proxima Nova"/>
        </w:rPr>
        <w:br w:type="page"/>
      </w:r>
    </w:p>
    <w:p w14:paraId="75591E31" w14:textId="77777777" w:rsidR="000E6434" w:rsidRPr="000B5D71" w:rsidRDefault="000E6434" w:rsidP="000E6434">
      <w:pPr>
        <w:rPr>
          <w:rFonts w:ascii="Proxima Nova" w:hAnsi="Proxima Nova"/>
          <w:b/>
          <w:i/>
          <w:u w:val="single"/>
        </w:rPr>
      </w:pP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rPr>
        <w:tab/>
      </w:r>
      <w:r w:rsidRPr="000B5D71">
        <w:rPr>
          <w:rFonts w:ascii="Proxima Nova" w:hAnsi="Proxima Nova"/>
          <w:b/>
          <w:i/>
          <w:u w:val="single"/>
        </w:rPr>
        <w:t>APPLICANT’S NAME</w:t>
      </w:r>
    </w:p>
    <w:p w14:paraId="76E82B1E" w14:textId="77777777" w:rsidR="000E6434" w:rsidRPr="000B5D71" w:rsidRDefault="000E6434" w:rsidP="000E6434">
      <w:pPr>
        <w:jc w:val="center"/>
        <w:rPr>
          <w:rFonts w:ascii="Proxima Nova" w:hAnsi="Proxima Nova"/>
          <w:b/>
          <w:u w:val="single"/>
        </w:rPr>
      </w:pPr>
    </w:p>
    <w:p w14:paraId="43CB1EB3" w14:textId="77777777" w:rsidR="000E6434" w:rsidRPr="000B5D71" w:rsidRDefault="000E6434" w:rsidP="000E6434">
      <w:pPr>
        <w:rPr>
          <w:rFonts w:ascii="Proxima Nova" w:hAnsi="Proxima Nova"/>
          <w:i/>
        </w:rPr>
      </w:pPr>
      <w:r w:rsidRPr="000B5D71">
        <w:rPr>
          <w:rFonts w:ascii="Proxima Nova" w:hAnsi="Proxima Nova"/>
          <w:i/>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62659C28" w14:textId="77777777" w:rsidR="000E6434" w:rsidRPr="000B5D71" w:rsidRDefault="000E6434" w:rsidP="000E6434">
      <w:pPr>
        <w:rPr>
          <w:rFonts w:ascii="Proxima Nova" w:hAnsi="Proxima Nova"/>
        </w:rPr>
      </w:pPr>
    </w:p>
    <w:p w14:paraId="6F249048" w14:textId="77777777" w:rsidR="000E6434" w:rsidRPr="000B5D71" w:rsidRDefault="000E6434" w:rsidP="00DC41FD">
      <w:pPr>
        <w:pStyle w:val="StyleListNumberAfter1line"/>
        <w:numPr>
          <w:ilvl w:val="0"/>
          <w:numId w:val="1"/>
        </w:numPr>
        <w:tabs>
          <w:tab w:val="clear" w:pos="360"/>
          <w:tab w:val="num" w:pos="630"/>
        </w:tabs>
        <w:spacing w:after="240"/>
        <w:ind w:left="630" w:hanging="630"/>
        <w:rPr>
          <w:rFonts w:ascii="Proxima Nova" w:hAnsi="Proxima Nova"/>
          <w:sz w:val="22"/>
          <w:szCs w:val="22"/>
        </w:rPr>
      </w:pPr>
      <w:r w:rsidRPr="000B5D71">
        <w:rPr>
          <w:rFonts w:ascii="Proxima Nova" w:hAnsi="Proxima Nova"/>
          <w:sz w:val="22"/>
          <w:szCs w:val="22"/>
        </w:rPr>
        <w:t xml:space="preserve">Are you </w:t>
      </w:r>
      <w:r w:rsidRPr="000B5D71">
        <w:rPr>
          <w:rFonts w:ascii="Proxima Nova" w:hAnsi="Proxima Nova"/>
          <w:sz w:val="22"/>
          <w:szCs w:val="22"/>
          <w:highlight w:val="yellow"/>
        </w:rPr>
        <w:t>[Name]</w:t>
      </w:r>
      <w:r w:rsidRPr="000B5D71">
        <w:rPr>
          <w:rFonts w:ascii="Proxima Nova" w:hAnsi="Proxima Nova"/>
          <w:sz w:val="22"/>
          <w:szCs w:val="22"/>
        </w:rPr>
        <w:t>’s treating physician?</w:t>
      </w:r>
    </w:p>
    <w:p w14:paraId="68C00D9E"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2AD76328"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2403B991"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DF2C6D1" w14:textId="77777777" w:rsidR="000E6434" w:rsidRPr="000B5D71" w:rsidRDefault="000E6434" w:rsidP="00DC41FD">
      <w:pPr>
        <w:pStyle w:val="ListNumber"/>
        <w:numPr>
          <w:ilvl w:val="0"/>
          <w:numId w:val="1"/>
        </w:numPr>
        <w:spacing w:after="240"/>
        <w:rPr>
          <w:rFonts w:ascii="Proxima Nova" w:hAnsi="Proxima Nova"/>
          <w:sz w:val="22"/>
          <w:szCs w:val="22"/>
        </w:rPr>
      </w:pPr>
      <w:r w:rsidRPr="000B5D71">
        <w:rPr>
          <w:rFonts w:ascii="Proxima Nova" w:hAnsi="Proxima Nova"/>
          <w:sz w:val="22"/>
          <w:szCs w:val="22"/>
        </w:rPr>
        <w:t xml:space="preserve">If the answer to No. 1 above is No – Do you know the name and location of </w:t>
      </w:r>
      <w:r w:rsidRPr="000B5D71">
        <w:rPr>
          <w:rFonts w:ascii="Proxima Nova" w:hAnsi="Proxima Nova"/>
          <w:sz w:val="22"/>
          <w:szCs w:val="22"/>
          <w:highlight w:val="yellow"/>
        </w:rPr>
        <w:t>[Name]</w:t>
      </w:r>
      <w:r w:rsidRPr="000B5D71">
        <w:rPr>
          <w:rFonts w:ascii="Proxima Nova" w:hAnsi="Proxima Nova"/>
          <w:sz w:val="22"/>
          <w:szCs w:val="22"/>
        </w:rPr>
        <w:t>’s treating physician?</w:t>
      </w:r>
    </w:p>
    <w:p w14:paraId="25C22348"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23D05574" w14:textId="77777777" w:rsidR="000E6434" w:rsidRPr="000B5D71" w:rsidRDefault="000E6434" w:rsidP="000E6434">
      <w:pPr>
        <w:pStyle w:val="ListNumber"/>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A6B03E2" w14:textId="77777777" w:rsidR="000E6434" w:rsidRPr="000B5D71" w:rsidRDefault="000E6434" w:rsidP="000E6434">
      <w:pPr>
        <w:pStyle w:val="ListNumber"/>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680A62E"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p>
    <w:p w14:paraId="50740B93" w14:textId="77777777" w:rsidR="000E6434" w:rsidRPr="000B5D71" w:rsidRDefault="000E6434" w:rsidP="00DC41FD">
      <w:pPr>
        <w:pStyle w:val="ListNumber"/>
        <w:numPr>
          <w:ilvl w:val="0"/>
          <w:numId w:val="1"/>
        </w:numPr>
        <w:spacing w:after="240"/>
        <w:rPr>
          <w:rFonts w:ascii="Proxima Nova" w:hAnsi="Proxima Nova"/>
          <w:sz w:val="22"/>
          <w:szCs w:val="22"/>
        </w:rPr>
      </w:pPr>
      <w:r w:rsidRPr="000B5D71">
        <w:rPr>
          <w:rFonts w:ascii="Proxima Nova" w:hAnsi="Proxima Nova"/>
          <w:sz w:val="22"/>
          <w:szCs w:val="22"/>
        </w:rPr>
        <w:t xml:space="preserve">For what period of time do you anticipate that </w:t>
      </w:r>
      <w:r w:rsidRPr="000B5D71">
        <w:rPr>
          <w:rFonts w:ascii="Proxima Nova" w:hAnsi="Proxima Nova"/>
          <w:sz w:val="22"/>
          <w:szCs w:val="22"/>
          <w:highlight w:val="yellow"/>
        </w:rPr>
        <w:t>[Name]</w:t>
      </w:r>
      <w:r w:rsidRPr="000B5D71">
        <w:rPr>
          <w:rFonts w:ascii="Proxima Nova" w:hAnsi="Proxima Nova"/>
          <w:sz w:val="22"/>
          <w:szCs w:val="22"/>
        </w:rPr>
        <w:t xml:space="preserve"> will use medical marijuana?   </w:t>
      </w:r>
    </w:p>
    <w:p w14:paraId="0EECF094"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2D62001"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B968FB7"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A145904" w14:textId="77777777" w:rsidR="000E6434" w:rsidRPr="000B5D71" w:rsidRDefault="000E6434" w:rsidP="000E6434">
      <w:pPr>
        <w:pStyle w:val="StyleListNumberAfter1line"/>
        <w:tabs>
          <w:tab w:val="clear" w:pos="360"/>
        </w:tabs>
        <w:spacing w:after="240"/>
        <w:ind w:left="630" w:firstLine="0"/>
        <w:rPr>
          <w:rFonts w:ascii="Proxima Nova" w:hAnsi="Proxima Nova"/>
          <w:sz w:val="22"/>
          <w:szCs w:val="22"/>
        </w:rPr>
      </w:pPr>
    </w:p>
    <w:p w14:paraId="39A7B9C2" w14:textId="77777777" w:rsidR="000E6434" w:rsidRPr="000B5D71" w:rsidRDefault="000E6434" w:rsidP="00DC41FD">
      <w:pPr>
        <w:pStyle w:val="StyleListNumberAfter1line"/>
        <w:numPr>
          <w:ilvl w:val="0"/>
          <w:numId w:val="1"/>
        </w:numPr>
        <w:tabs>
          <w:tab w:val="clear" w:pos="360"/>
          <w:tab w:val="num" w:pos="0"/>
        </w:tabs>
        <w:spacing w:after="240"/>
        <w:ind w:left="630" w:hanging="630"/>
        <w:rPr>
          <w:rFonts w:ascii="Proxima Nova" w:hAnsi="Proxima Nova"/>
          <w:sz w:val="22"/>
          <w:szCs w:val="22"/>
        </w:rPr>
      </w:pPr>
      <w:r w:rsidRPr="000B5D71">
        <w:rPr>
          <w:rFonts w:ascii="Proxima Nova" w:hAnsi="Proxima Nova"/>
          <w:sz w:val="22"/>
          <w:szCs w:val="22"/>
        </w:rPr>
        <w:t xml:space="preserve">How often does </w:t>
      </w:r>
      <w:r w:rsidRPr="000B5D71">
        <w:rPr>
          <w:rFonts w:ascii="Proxima Nova" w:hAnsi="Proxima Nova"/>
          <w:sz w:val="22"/>
          <w:szCs w:val="22"/>
          <w:highlight w:val="yellow"/>
        </w:rPr>
        <w:t>[Name]</w:t>
      </w:r>
      <w:r w:rsidRPr="000B5D71">
        <w:rPr>
          <w:rFonts w:ascii="Proxima Nova" w:hAnsi="Proxima Nova"/>
          <w:sz w:val="22"/>
          <w:szCs w:val="22"/>
        </w:rPr>
        <w:t xml:space="preserve">’s medical condition require the use of medical marijuana, and in what amount?  </w:t>
      </w:r>
    </w:p>
    <w:p w14:paraId="728E1001"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w:t>
      </w:r>
    </w:p>
    <w:p w14:paraId="4F08EFF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w:t>
      </w:r>
    </w:p>
    <w:p w14:paraId="24EAF5CE"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w:t>
      </w:r>
    </w:p>
    <w:p w14:paraId="64E4AB36" w14:textId="77777777" w:rsidR="000E6434" w:rsidRPr="000B5D71" w:rsidRDefault="000E6434" w:rsidP="00DC41FD">
      <w:pPr>
        <w:pStyle w:val="ListNumber"/>
        <w:numPr>
          <w:ilvl w:val="0"/>
          <w:numId w:val="1"/>
        </w:numPr>
        <w:tabs>
          <w:tab w:val="clear" w:pos="360"/>
        </w:tabs>
        <w:spacing w:after="240"/>
        <w:ind w:left="720" w:hanging="720"/>
        <w:rPr>
          <w:rFonts w:ascii="Proxima Nova" w:hAnsi="Proxima Nova"/>
          <w:sz w:val="22"/>
          <w:szCs w:val="22"/>
        </w:rPr>
      </w:pPr>
      <w:r w:rsidRPr="000B5D71">
        <w:rPr>
          <w:rFonts w:ascii="Proxima Nova" w:hAnsi="Proxima Nova"/>
          <w:sz w:val="22"/>
          <w:szCs w:val="22"/>
        </w:rPr>
        <w:t xml:space="preserve">Does </w:t>
      </w:r>
      <w:r w:rsidRPr="000B5D71">
        <w:rPr>
          <w:rFonts w:ascii="Proxima Nova" w:hAnsi="Proxima Nova"/>
          <w:sz w:val="22"/>
          <w:szCs w:val="22"/>
          <w:highlight w:val="yellow"/>
        </w:rPr>
        <w:t>[Name]</w:t>
      </w:r>
      <w:r w:rsidRPr="000B5D71">
        <w:rPr>
          <w:rFonts w:ascii="Proxima Nova" w:hAnsi="Proxima Nova"/>
          <w:sz w:val="22"/>
          <w:szCs w:val="22"/>
        </w:rPr>
        <w:t xml:space="preserve">’s medical condition require him/her to use medical marijuana during the hours of ____ am to ____ pm, which are Name’s anticipated work hours? </w:t>
      </w:r>
      <w:r w:rsidRPr="000B5D71">
        <w:rPr>
          <w:rFonts w:ascii="Proxima Nova" w:hAnsi="Proxima Nova"/>
          <w:i/>
          <w:sz w:val="22"/>
          <w:szCs w:val="22"/>
          <w:highlight w:val="yellow"/>
        </w:rPr>
        <w:t>[Please insert applicable work hours.]</w:t>
      </w:r>
      <w:r w:rsidRPr="000B5D71">
        <w:rPr>
          <w:rFonts w:ascii="Proxima Nova" w:hAnsi="Proxima Nova"/>
          <w:sz w:val="22"/>
          <w:szCs w:val="22"/>
        </w:rPr>
        <w:t xml:space="preserve"> </w:t>
      </w:r>
    </w:p>
    <w:p w14:paraId="33892C7B"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w:t>
      </w:r>
    </w:p>
    <w:p w14:paraId="307C39CF"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w:t>
      </w:r>
    </w:p>
    <w:p w14:paraId="28C28CD9"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w:t>
      </w:r>
    </w:p>
    <w:p w14:paraId="4AA221B8" w14:textId="77777777" w:rsidR="000E6434" w:rsidRPr="000B5D71" w:rsidRDefault="000E6434" w:rsidP="00DC41FD">
      <w:pPr>
        <w:pStyle w:val="ListNumber"/>
        <w:numPr>
          <w:ilvl w:val="0"/>
          <w:numId w:val="1"/>
        </w:numPr>
        <w:spacing w:after="240"/>
        <w:rPr>
          <w:rFonts w:ascii="Proxima Nova" w:hAnsi="Proxima Nova"/>
          <w:sz w:val="22"/>
          <w:szCs w:val="22"/>
        </w:rPr>
      </w:pPr>
      <w:r w:rsidRPr="000B5D71">
        <w:rPr>
          <w:rFonts w:ascii="Proxima Nova" w:hAnsi="Proxima Nova"/>
          <w:sz w:val="22"/>
          <w:szCs w:val="22"/>
        </w:rPr>
        <w:t xml:space="preserve">Does </w:t>
      </w:r>
      <w:r w:rsidRPr="000B5D71">
        <w:rPr>
          <w:rFonts w:ascii="Proxima Nova" w:hAnsi="Proxima Nova"/>
          <w:sz w:val="22"/>
          <w:szCs w:val="22"/>
          <w:highlight w:val="yellow"/>
        </w:rPr>
        <w:t>[Name]</w:t>
      </w:r>
      <w:r w:rsidRPr="000B5D71">
        <w:rPr>
          <w:rFonts w:ascii="Proxima Nova" w:hAnsi="Proxima Nova"/>
          <w:sz w:val="22"/>
          <w:szCs w:val="22"/>
        </w:rPr>
        <w:t xml:space="preserve">’s medical condition and/or use of medical marijuana pose any safety risks to </w:t>
      </w:r>
      <w:r w:rsidRPr="000B5D71">
        <w:rPr>
          <w:rFonts w:ascii="Proxima Nova" w:hAnsi="Proxima Nova"/>
          <w:sz w:val="22"/>
          <w:szCs w:val="22"/>
          <w:highlight w:val="yellow"/>
        </w:rPr>
        <w:t>his/her</w:t>
      </w:r>
      <w:r w:rsidRPr="000B5D71">
        <w:rPr>
          <w:rFonts w:ascii="Proxima Nova" w:hAnsi="Proxima Nova"/>
          <w:sz w:val="22"/>
          <w:szCs w:val="22"/>
        </w:rPr>
        <w:t xml:space="preserve"> being able to perform the essential functions of the </w:t>
      </w:r>
      <w:r w:rsidRPr="000B5D71">
        <w:rPr>
          <w:rFonts w:ascii="Proxima Nova" w:hAnsi="Proxima Nova"/>
          <w:sz w:val="22"/>
          <w:szCs w:val="22"/>
          <w:highlight w:val="yellow"/>
        </w:rPr>
        <w:t>____________</w:t>
      </w:r>
      <w:r w:rsidRPr="000B5D71">
        <w:rPr>
          <w:rFonts w:ascii="Proxima Nova" w:hAnsi="Proxima Nova"/>
          <w:sz w:val="22"/>
          <w:szCs w:val="22"/>
        </w:rPr>
        <w:t xml:space="preserve"> position, as those functions are described in the accompanying letter and the attached job description?</w:t>
      </w:r>
    </w:p>
    <w:p w14:paraId="48F4753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6541DC54"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2AAE6D71"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0A94340" w14:textId="77777777" w:rsidR="000E6434" w:rsidRPr="000B5D71" w:rsidRDefault="000E6434" w:rsidP="00DC41FD">
      <w:pPr>
        <w:pStyle w:val="StyleListNumberAfter1line"/>
        <w:numPr>
          <w:ilvl w:val="0"/>
          <w:numId w:val="39"/>
        </w:numPr>
        <w:tabs>
          <w:tab w:val="left" w:pos="630"/>
          <w:tab w:val="left" w:pos="1080"/>
        </w:tabs>
        <w:spacing w:after="240"/>
        <w:rPr>
          <w:rFonts w:ascii="Proxima Nova" w:hAnsi="Proxima Nova"/>
          <w:sz w:val="22"/>
          <w:szCs w:val="22"/>
        </w:rPr>
      </w:pPr>
      <w:r w:rsidRPr="000B5D71">
        <w:rPr>
          <w:rFonts w:ascii="Proxima Nova" w:hAnsi="Proxima Nova"/>
          <w:sz w:val="22"/>
          <w:szCs w:val="22"/>
        </w:rPr>
        <w:t xml:space="preserve">If yes, what job functions, if any, should </w:t>
      </w:r>
      <w:r w:rsidRPr="000B5D71">
        <w:rPr>
          <w:rFonts w:ascii="Proxima Nova" w:hAnsi="Proxima Nova"/>
          <w:sz w:val="22"/>
          <w:szCs w:val="22"/>
          <w:highlight w:val="yellow"/>
        </w:rPr>
        <w:t>[Name]</w:t>
      </w:r>
      <w:r w:rsidRPr="000B5D71">
        <w:rPr>
          <w:rFonts w:ascii="Proxima Nova" w:hAnsi="Proxima Nova"/>
          <w:sz w:val="22"/>
          <w:szCs w:val="22"/>
        </w:rPr>
        <w:t xml:space="preserve"> not perform due to safety concerns, in your medical opinion?</w:t>
      </w:r>
    </w:p>
    <w:p w14:paraId="78858E64"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6B48F9C"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7F62DA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A428C01" w14:textId="77777777" w:rsidR="000E6434" w:rsidRPr="000B5D71" w:rsidRDefault="000E6434" w:rsidP="00DC41FD">
      <w:pPr>
        <w:pStyle w:val="StyleListNumberAfter1line"/>
        <w:numPr>
          <w:ilvl w:val="0"/>
          <w:numId w:val="39"/>
        </w:numPr>
        <w:tabs>
          <w:tab w:val="left" w:pos="630"/>
          <w:tab w:val="left" w:pos="1080"/>
        </w:tabs>
        <w:spacing w:after="240"/>
        <w:rPr>
          <w:rFonts w:ascii="Proxima Nova" w:hAnsi="Proxima Nova"/>
          <w:sz w:val="22"/>
          <w:szCs w:val="22"/>
        </w:rPr>
      </w:pPr>
      <w:r w:rsidRPr="000B5D71">
        <w:rPr>
          <w:rFonts w:ascii="Proxima Nova" w:hAnsi="Proxima Nova"/>
          <w:sz w:val="22"/>
          <w:szCs w:val="22"/>
        </w:rPr>
        <w:t xml:space="preserve">For what period of time should </w:t>
      </w:r>
      <w:r w:rsidRPr="000B5D71">
        <w:rPr>
          <w:rFonts w:ascii="Proxima Nova" w:hAnsi="Proxima Nova"/>
          <w:sz w:val="22"/>
          <w:szCs w:val="22"/>
          <w:highlight w:val="yellow"/>
        </w:rPr>
        <w:t>[Name]</w:t>
      </w:r>
      <w:r w:rsidRPr="000B5D71">
        <w:rPr>
          <w:rFonts w:ascii="Proxima Nova" w:hAnsi="Proxima Nova"/>
          <w:sz w:val="22"/>
          <w:szCs w:val="22"/>
        </w:rPr>
        <w:t xml:space="preserve"> not perform the job functions you note in the answer to 5.a., if any are listed?</w:t>
      </w:r>
    </w:p>
    <w:p w14:paraId="7601D382"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F1C1791"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3C0DA8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88C90D7" w14:textId="77777777" w:rsidR="000E6434" w:rsidRPr="000B5D71" w:rsidRDefault="000E6434" w:rsidP="00DC41FD">
      <w:pPr>
        <w:pStyle w:val="StyleListNumberAfter1line"/>
        <w:numPr>
          <w:ilvl w:val="0"/>
          <w:numId w:val="1"/>
        </w:numPr>
        <w:tabs>
          <w:tab w:val="clear" w:pos="360"/>
          <w:tab w:val="num" w:pos="630"/>
        </w:tabs>
        <w:spacing w:after="240"/>
        <w:ind w:left="630" w:hanging="630"/>
        <w:rPr>
          <w:rFonts w:ascii="Proxima Nova" w:hAnsi="Proxima Nova"/>
          <w:sz w:val="22"/>
          <w:szCs w:val="22"/>
        </w:rPr>
      </w:pPr>
      <w:r w:rsidRPr="000B5D71">
        <w:rPr>
          <w:rFonts w:ascii="Proxima Nova" w:hAnsi="Proxima Nova"/>
          <w:sz w:val="22"/>
          <w:szCs w:val="22"/>
        </w:rPr>
        <w:t xml:space="preserve">Based upon the information we provide regarding the </w:t>
      </w:r>
      <w:r w:rsidRPr="000B5D71">
        <w:rPr>
          <w:rFonts w:ascii="Proxima Nova" w:hAnsi="Proxima Nova"/>
          <w:sz w:val="22"/>
          <w:szCs w:val="22"/>
          <w:highlight w:val="yellow"/>
        </w:rPr>
        <w:t>_________</w:t>
      </w:r>
      <w:r w:rsidRPr="000B5D71">
        <w:rPr>
          <w:rFonts w:ascii="Proxima Nova" w:hAnsi="Proxima Nova"/>
          <w:sz w:val="22"/>
          <w:szCs w:val="22"/>
        </w:rPr>
        <w:t xml:space="preserve"> job functions, in your medical opinion, can </w:t>
      </w:r>
      <w:r w:rsidRPr="000B5D71">
        <w:rPr>
          <w:rFonts w:ascii="Proxima Nova" w:hAnsi="Proxima Nova"/>
          <w:sz w:val="22"/>
          <w:szCs w:val="22"/>
          <w:highlight w:val="yellow"/>
        </w:rPr>
        <w:t>[Name]</w:t>
      </w:r>
      <w:r w:rsidRPr="000B5D71">
        <w:rPr>
          <w:rFonts w:ascii="Proxima Nova" w:hAnsi="Proxima Nova"/>
          <w:sz w:val="22"/>
          <w:szCs w:val="22"/>
        </w:rPr>
        <w:t xml:space="preserve"> perform these essential functions without endangering the health or well-being of himself/herself or of others?  If not, why not?</w:t>
      </w:r>
    </w:p>
    <w:p w14:paraId="139D3E22"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12655068"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3CA6625"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16BD7468"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p>
    <w:p w14:paraId="7D2780E3" w14:textId="77777777" w:rsidR="000E6434" w:rsidRPr="000B5D71" w:rsidRDefault="000E6434" w:rsidP="00DC41FD">
      <w:pPr>
        <w:pStyle w:val="ListNumber"/>
        <w:numPr>
          <w:ilvl w:val="0"/>
          <w:numId w:val="1"/>
        </w:numPr>
        <w:tabs>
          <w:tab w:val="clear" w:pos="360"/>
        </w:tabs>
        <w:spacing w:after="240"/>
        <w:ind w:left="720" w:hanging="720"/>
        <w:rPr>
          <w:rFonts w:ascii="Proxima Nova" w:hAnsi="Proxima Nova"/>
          <w:sz w:val="22"/>
          <w:szCs w:val="22"/>
        </w:rPr>
      </w:pPr>
      <w:r w:rsidRPr="000B5D71">
        <w:rPr>
          <w:rFonts w:ascii="Proxima Nova" w:hAnsi="Proxima Nova"/>
          <w:sz w:val="22"/>
          <w:szCs w:val="22"/>
        </w:rPr>
        <w:t xml:space="preserve">If </w:t>
      </w:r>
      <w:r w:rsidRPr="000B5D71">
        <w:rPr>
          <w:rFonts w:ascii="Proxima Nova" w:hAnsi="Proxima Nova"/>
          <w:sz w:val="22"/>
          <w:szCs w:val="22"/>
          <w:highlight w:val="yellow"/>
        </w:rPr>
        <w:t>[Name]</w:t>
      </w:r>
      <w:r w:rsidRPr="000B5D71">
        <w:rPr>
          <w:rFonts w:ascii="Proxima Nova" w:hAnsi="Proxima Nova"/>
          <w:sz w:val="22"/>
          <w:szCs w:val="22"/>
        </w:rPr>
        <w:t xml:space="preserve"> uses medical marijuana within 6-8 hours of reporting to work as a _________, can </w:t>
      </w:r>
      <w:r w:rsidRPr="000B5D71">
        <w:rPr>
          <w:rFonts w:ascii="Proxima Nova" w:hAnsi="Proxima Nova"/>
          <w:sz w:val="22"/>
          <w:szCs w:val="22"/>
          <w:highlight w:val="yellow"/>
        </w:rPr>
        <w:t>he/she</w:t>
      </w:r>
      <w:r w:rsidRPr="000B5D71">
        <w:rPr>
          <w:rFonts w:ascii="Proxima Nova" w:hAnsi="Proxima Nova"/>
          <w:sz w:val="22"/>
          <w:szCs w:val="22"/>
        </w:rPr>
        <w:t xml:space="preserve"> perform the essential functions of the job without endangering the health or well-being of himself/herself or of others?  If yes, why?  If no, why not?</w:t>
      </w:r>
    </w:p>
    <w:p w14:paraId="6F886CC3"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w:t>
      </w:r>
    </w:p>
    <w:p w14:paraId="5FC16F0C"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w:t>
      </w:r>
    </w:p>
    <w:p w14:paraId="1ACE0317"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w:t>
      </w:r>
    </w:p>
    <w:p w14:paraId="6C595A20"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p>
    <w:p w14:paraId="3AE3767C" w14:textId="77777777" w:rsidR="000E6434" w:rsidRPr="000B5D71" w:rsidRDefault="000E6434" w:rsidP="00DC41FD">
      <w:pPr>
        <w:pStyle w:val="StyleListNumberAfter1line"/>
        <w:numPr>
          <w:ilvl w:val="0"/>
          <w:numId w:val="1"/>
        </w:numPr>
        <w:tabs>
          <w:tab w:val="clear" w:pos="360"/>
          <w:tab w:val="num" w:pos="630"/>
        </w:tabs>
        <w:spacing w:after="240"/>
        <w:ind w:left="630" w:hanging="630"/>
        <w:rPr>
          <w:rFonts w:ascii="Proxima Nova" w:hAnsi="Proxima Nova"/>
          <w:sz w:val="22"/>
          <w:szCs w:val="22"/>
        </w:rPr>
      </w:pPr>
      <w:r w:rsidRPr="000B5D71">
        <w:rPr>
          <w:rFonts w:ascii="Proxima Nova" w:hAnsi="Proxima Nova"/>
          <w:sz w:val="22"/>
          <w:szCs w:val="22"/>
        </w:rPr>
        <w:t xml:space="preserve">Does </w:t>
      </w:r>
      <w:r w:rsidRPr="000B5D71">
        <w:rPr>
          <w:rFonts w:ascii="Proxima Nova" w:hAnsi="Proxima Nova"/>
          <w:sz w:val="22"/>
          <w:szCs w:val="22"/>
          <w:highlight w:val="yellow"/>
        </w:rPr>
        <w:t>[Name]</w:t>
      </w:r>
      <w:r w:rsidRPr="000B5D71">
        <w:rPr>
          <w:rFonts w:ascii="Proxima Nova" w:hAnsi="Proxima Nova"/>
          <w:sz w:val="22"/>
          <w:szCs w:val="22"/>
        </w:rPr>
        <w:t xml:space="preserve">’s medical condition/use of medical marijuana preclude assignment of any other tasks and/or duties?  If so, please identify the tasks and duties </w:t>
      </w:r>
      <w:r w:rsidRPr="000B5D71">
        <w:rPr>
          <w:rFonts w:ascii="Proxima Nova" w:hAnsi="Proxima Nova"/>
          <w:sz w:val="22"/>
          <w:szCs w:val="22"/>
          <w:highlight w:val="yellow"/>
        </w:rPr>
        <w:t>he/she</w:t>
      </w:r>
      <w:r w:rsidRPr="000B5D71">
        <w:rPr>
          <w:rFonts w:ascii="Proxima Nova" w:hAnsi="Proxima Nova"/>
          <w:sz w:val="22"/>
          <w:szCs w:val="22"/>
        </w:rPr>
        <w:t xml:space="preserve"> is precluded from performing, the expected duration of these restrictions and the medical reason for your decision.</w:t>
      </w:r>
    </w:p>
    <w:p w14:paraId="43454C70"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49232E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7B806C4"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9E832D1" w14:textId="77777777" w:rsidR="000E6434" w:rsidRPr="000B5D71" w:rsidRDefault="000E6434" w:rsidP="00DC41FD">
      <w:pPr>
        <w:pStyle w:val="StyleListNumberAfter1line"/>
        <w:numPr>
          <w:ilvl w:val="0"/>
          <w:numId w:val="1"/>
        </w:numPr>
        <w:tabs>
          <w:tab w:val="clear" w:pos="360"/>
          <w:tab w:val="num" w:pos="630"/>
        </w:tabs>
        <w:spacing w:after="240"/>
        <w:ind w:left="630" w:hanging="630"/>
        <w:rPr>
          <w:rFonts w:ascii="Proxima Nova" w:hAnsi="Proxima Nova"/>
          <w:sz w:val="22"/>
          <w:szCs w:val="22"/>
        </w:rPr>
      </w:pPr>
      <w:r w:rsidRPr="000B5D71">
        <w:rPr>
          <w:rFonts w:ascii="Proxima Nova" w:hAnsi="Proxima Nova"/>
          <w:sz w:val="22"/>
          <w:szCs w:val="22"/>
        </w:rPr>
        <w:t xml:space="preserve">Does </w:t>
      </w:r>
      <w:r w:rsidRPr="000B5D71">
        <w:rPr>
          <w:rFonts w:ascii="Proxima Nova" w:hAnsi="Proxima Nova"/>
          <w:sz w:val="22"/>
          <w:szCs w:val="22"/>
          <w:highlight w:val="yellow"/>
        </w:rPr>
        <w:t>[Name]</w:t>
      </w:r>
      <w:r w:rsidRPr="000B5D71">
        <w:rPr>
          <w:rFonts w:ascii="Proxima Nova" w:hAnsi="Proxima Nova"/>
          <w:sz w:val="22"/>
          <w:szCs w:val="22"/>
        </w:rPr>
        <w:t xml:space="preserve">’s medical condition and/or use of medical marijuana preclude </w:t>
      </w:r>
      <w:r w:rsidRPr="000B5D71">
        <w:rPr>
          <w:rFonts w:ascii="Proxima Nova" w:hAnsi="Proxima Nova"/>
          <w:sz w:val="22"/>
          <w:szCs w:val="22"/>
          <w:highlight w:val="yellow"/>
        </w:rPr>
        <w:t>him/her</w:t>
      </w:r>
      <w:r w:rsidRPr="000B5D71">
        <w:rPr>
          <w:rFonts w:ascii="Proxima Nova" w:hAnsi="Proxima Nova"/>
          <w:sz w:val="22"/>
          <w:szCs w:val="22"/>
        </w:rPr>
        <w:t xml:space="preserve"> from being at work?  If so, how long is </w:t>
      </w:r>
      <w:r w:rsidRPr="000B5D71">
        <w:rPr>
          <w:rFonts w:ascii="Proxima Nova" w:hAnsi="Proxima Nova"/>
          <w:sz w:val="22"/>
          <w:szCs w:val="22"/>
          <w:highlight w:val="yellow"/>
        </w:rPr>
        <w:t>his/her</w:t>
      </w:r>
      <w:r w:rsidRPr="000B5D71">
        <w:rPr>
          <w:rFonts w:ascii="Proxima Nova" w:hAnsi="Proxima Nova"/>
          <w:sz w:val="22"/>
          <w:szCs w:val="22"/>
        </w:rPr>
        <w:t xml:space="preserve"> absence from work expected to last and what is the medical reason?</w:t>
      </w:r>
    </w:p>
    <w:p w14:paraId="1BF25CD0"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BDF45B8"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7F82797C"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B7B7B7D" w14:textId="77777777" w:rsidR="000E6434" w:rsidRPr="000B5D71" w:rsidRDefault="000E6434" w:rsidP="00DC41FD">
      <w:pPr>
        <w:pStyle w:val="ListNumber"/>
        <w:numPr>
          <w:ilvl w:val="0"/>
          <w:numId w:val="1"/>
        </w:numPr>
        <w:tabs>
          <w:tab w:val="clear" w:pos="360"/>
        </w:tabs>
        <w:spacing w:after="240"/>
        <w:ind w:left="720" w:hanging="720"/>
        <w:jc w:val="both"/>
        <w:rPr>
          <w:rFonts w:ascii="Proxima Nova" w:hAnsi="Proxima Nova"/>
          <w:sz w:val="22"/>
          <w:szCs w:val="22"/>
        </w:rPr>
      </w:pPr>
      <w:r w:rsidRPr="000B5D71">
        <w:rPr>
          <w:rFonts w:ascii="Proxima Nova" w:hAnsi="Proxima Nova"/>
          <w:sz w:val="22"/>
          <w:szCs w:val="22"/>
        </w:rPr>
        <w:t xml:space="preserve">Are there any job modifications of which you are aware which would enable </w:t>
      </w:r>
      <w:r w:rsidRPr="000B5D71">
        <w:rPr>
          <w:rFonts w:ascii="Proxima Nova" w:hAnsi="Proxima Nova"/>
          <w:sz w:val="22"/>
          <w:szCs w:val="22"/>
          <w:highlight w:val="yellow"/>
        </w:rPr>
        <w:t>[Name]</w:t>
      </w:r>
      <w:r w:rsidRPr="000B5D71">
        <w:rPr>
          <w:rFonts w:ascii="Proxima Nova" w:hAnsi="Proxima Nova"/>
          <w:sz w:val="22"/>
          <w:szCs w:val="22"/>
        </w:rPr>
        <w:t xml:space="preserve"> to safely and satisfactorily perform all of the tasks you assert he is precluded from performing, if any?</w:t>
      </w:r>
    </w:p>
    <w:p w14:paraId="5B3D448C"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87B9C67"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192C0AB0"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9A2D1A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p>
    <w:p w14:paraId="0652246D" w14:textId="77777777" w:rsidR="000E6434" w:rsidRPr="000B5D71" w:rsidRDefault="000E6434" w:rsidP="00DC41FD">
      <w:pPr>
        <w:pStyle w:val="ListNumber"/>
        <w:numPr>
          <w:ilvl w:val="0"/>
          <w:numId w:val="1"/>
        </w:numPr>
        <w:tabs>
          <w:tab w:val="clear" w:pos="360"/>
          <w:tab w:val="num" w:pos="720"/>
        </w:tabs>
        <w:spacing w:after="240"/>
        <w:ind w:left="720" w:hanging="720"/>
        <w:rPr>
          <w:rFonts w:ascii="Proxima Nova" w:hAnsi="Proxima Nova"/>
          <w:sz w:val="22"/>
          <w:szCs w:val="22"/>
        </w:rPr>
      </w:pPr>
      <w:r w:rsidRPr="000B5D71">
        <w:rPr>
          <w:rFonts w:ascii="Proxima Nova" w:hAnsi="Proxima Nova"/>
          <w:sz w:val="22"/>
          <w:szCs w:val="22"/>
        </w:rPr>
        <w:t xml:space="preserve">Is there a medical reason to believe that </w:t>
      </w:r>
      <w:r w:rsidRPr="000B5D71">
        <w:rPr>
          <w:rFonts w:ascii="Proxima Nova" w:hAnsi="Proxima Nova"/>
          <w:sz w:val="22"/>
          <w:szCs w:val="22"/>
          <w:highlight w:val="yellow"/>
        </w:rPr>
        <w:t>[Name]</w:t>
      </w:r>
      <w:r w:rsidRPr="000B5D71">
        <w:rPr>
          <w:rFonts w:ascii="Proxima Nova" w:hAnsi="Proxima Nova"/>
          <w:sz w:val="22"/>
          <w:szCs w:val="22"/>
        </w:rPr>
        <w:t xml:space="preserve"> is likely to experience injury or harm to </w:t>
      </w:r>
      <w:r w:rsidRPr="000B5D71">
        <w:rPr>
          <w:rFonts w:ascii="Proxima Nova" w:hAnsi="Proxima Nova"/>
          <w:sz w:val="22"/>
          <w:szCs w:val="22"/>
          <w:highlight w:val="yellow"/>
        </w:rPr>
        <w:t>himself/herself</w:t>
      </w:r>
      <w:r w:rsidRPr="000B5D71">
        <w:rPr>
          <w:rFonts w:ascii="Proxima Nova" w:hAnsi="Proxima Nova"/>
          <w:sz w:val="22"/>
          <w:szCs w:val="22"/>
        </w:rPr>
        <w:t xml:space="preserve"> or others by performing or attempting to perform any of </w:t>
      </w:r>
      <w:r w:rsidRPr="000B5D71">
        <w:rPr>
          <w:rFonts w:ascii="Proxima Nova" w:hAnsi="Proxima Nova"/>
          <w:sz w:val="22"/>
          <w:szCs w:val="22"/>
          <w:highlight w:val="yellow"/>
        </w:rPr>
        <w:t>his/her</w:t>
      </w:r>
      <w:r w:rsidRPr="000B5D71">
        <w:rPr>
          <w:rFonts w:ascii="Proxima Nova" w:hAnsi="Proxima Nova"/>
          <w:sz w:val="22"/>
          <w:szCs w:val="22"/>
        </w:rPr>
        <w:t xml:space="preserve"> job duties for any period of time?  </w:t>
      </w:r>
    </w:p>
    <w:p w14:paraId="184C2FE2"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DD5B31D" w14:textId="77777777" w:rsidR="000E6434" w:rsidRPr="000B5D71" w:rsidRDefault="000E6434" w:rsidP="000E6434">
      <w:pPr>
        <w:pStyle w:val="ListNumber"/>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A453A59" w14:textId="77777777" w:rsidR="000E6434" w:rsidRPr="000B5D71" w:rsidRDefault="000E6434" w:rsidP="000E6434">
      <w:pPr>
        <w:pStyle w:val="ListNumber"/>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CDC47DD" w14:textId="77777777" w:rsidR="000E6434" w:rsidRPr="000B5D71" w:rsidRDefault="000E6434" w:rsidP="000E6434">
      <w:pPr>
        <w:pStyle w:val="ListNumber"/>
        <w:tabs>
          <w:tab w:val="clear" w:pos="360"/>
        </w:tabs>
        <w:spacing w:after="240"/>
        <w:ind w:left="0" w:firstLine="0"/>
        <w:rPr>
          <w:rFonts w:ascii="Proxima Nova" w:hAnsi="Proxima Nova"/>
          <w:sz w:val="22"/>
          <w:szCs w:val="22"/>
        </w:rPr>
      </w:pPr>
    </w:p>
    <w:p w14:paraId="09BDD9D5" w14:textId="77777777" w:rsidR="000E6434" w:rsidRPr="000B5D71" w:rsidRDefault="000E6434" w:rsidP="00DC41FD">
      <w:pPr>
        <w:pStyle w:val="ListNumber"/>
        <w:numPr>
          <w:ilvl w:val="0"/>
          <w:numId w:val="40"/>
        </w:numPr>
        <w:spacing w:after="240"/>
        <w:rPr>
          <w:rFonts w:ascii="Proxima Nova" w:hAnsi="Proxima Nova"/>
          <w:sz w:val="22"/>
          <w:szCs w:val="22"/>
        </w:rPr>
      </w:pPr>
      <w:r w:rsidRPr="000B5D71">
        <w:rPr>
          <w:rFonts w:ascii="Proxima Nova" w:hAnsi="Proxima Nova"/>
          <w:sz w:val="22"/>
          <w:szCs w:val="22"/>
        </w:rPr>
        <w:t xml:space="preserve">If so, what is the degree of injury, harm or aggravation that should be expected, and what is the likelihood that it will occur? </w:t>
      </w:r>
    </w:p>
    <w:p w14:paraId="535A6D1C"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F18B5DF"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205F8AB"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3A2164A1" w14:textId="77777777" w:rsidR="000E6434" w:rsidRPr="000B5D71" w:rsidRDefault="000E6434" w:rsidP="00DC41FD">
      <w:pPr>
        <w:pStyle w:val="ListNumber"/>
        <w:numPr>
          <w:ilvl w:val="0"/>
          <w:numId w:val="40"/>
        </w:numPr>
        <w:spacing w:after="240"/>
        <w:rPr>
          <w:rFonts w:ascii="Proxima Nova" w:hAnsi="Proxima Nova"/>
          <w:sz w:val="22"/>
          <w:szCs w:val="22"/>
        </w:rPr>
      </w:pPr>
      <w:r w:rsidRPr="000B5D71">
        <w:rPr>
          <w:rFonts w:ascii="Proxima Nova" w:hAnsi="Proxima Nova"/>
          <w:sz w:val="22"/>
          <w:szCs w:val="22"/>
        </w:rPr>
        <w:t xml:space="preserve">What is the expected duration of the risk?  </w:t>
      </w:r>
    </w:p>
    <w:p w14:paraId="2E1E4A4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B149C2C"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0B83307" w14:textId="77777777" w:rsidR="000E6434" w:rsidRPr="000B5D71" w:rsidRDefault="000E6434" w:rsidP="000E6434">
      <w:pPr>
        <w:pStyle w:val="StyleListNumberAfter1line"/>
        <w:tabs>
          <w:tab w:val="clear" w:pos="360"/>
        </w:tabs>
        <w:spacing w:after="240"/>
        <w:ind w:left="0" w:firstLine="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758A74B9" w14:textId="77777777" w:rsidR="000E6434" w:rsidRPr="000B5D71" w:rsidRDefault="000E6434" w:rsidP="00DC41FD">
      <w:pPr>
        <w:pStyle w:val="ListNumber"/>
        <w:numPr>
          <w:ilvl w:val="0"/>
          <w:numId w:val="40"/>
        </w:numPr>
        <w:spacing w:after="240"/>
        <w:rPr>
          <w:rFonts w:ascii="Proxima Nova" w:hAnsi="Proxima Nova"/>
          <w:sz w:val="22"/>
          <w:szCs w:val="22"/>
        </w:rPr>
      </w:pPr>
      <w:r w:rsidRPr="000B5D71">
        <w:rPr>
          <w:rFonts w:ascii="Proxima Nova" w:hAnsi="Proxima Nova"/>
          <w:sz w:val="22"/>
          <w:szCs w:val="22"/>
        </w:rPr>
        <w:t>What is the medical reason for your conclusions?</w:t>
      </w:r>
    </w:p>
    <w:p w14:paraId="5BACCD99"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0F58521C"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4A52A263" w14:textId="77777777" w:rsidR="000E6434" w:rsidRPr="000B5D71" w:rsidRDefault="000E6434" w:rsidP="000E6434">
      <w:pPr>
        <w:pStyle w:val="StyleListNumberAfter1line"/>
        <w:tabs>
          <w:tab w:val="clear" w:pos="360"/>
        </w:tabs>
        <w:spacing w:after="240"/>
        <w:ind w:left="360"/>
        <w:rPr>
          <w:rFonts w:ascii="Proxima Nova" w:hAnsi="Proxima Nova"/>
          <w:sz w:val="22"/>
          <w:szCs w:val="22"/>
        </w:rPr>
      </w:pPr>
      <w:r w:rsidRPr="000B5D71">
        <w:rPr>
          <w:rFonts w:ascii="Proxima Nova" w:hAnsi="Proxima Nova"/>
          <w:sz w:val="22"/>
          <w:szCs w:val="22"/>
        </w:rPr>
        <w:t>______________________________________________________________________________</w:t>
      </w:r>
    </w:p>
    <w:p w14:paraId="5F2C7BDE"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p>
    <w:p w14:paraId="4898CD90"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p>
    <w:p w14:paraId="2912E5F4"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p>
    <w:p w14:paraId="550C96E8"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r w:rsidRPr="000B5D71">
        <w:rPr>
          <w:rFonts w:ascii="Proxima Nova" w:hAnsi="Proxima Nova"/>
          <w:sz w:val="22"/>
          <w:szCs w:val="22"/>
        </w:rPr>
        <w:t>_______________________________________</w:t>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t>________________________</w:t>
      </w:r>
    </w:p>
    <w:p w14:paraId="5F06373E"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r w:rsidRPr="000B5D71">
        <w:rPr>
          <w:rFonts w:ascii="Proxima Nova" w:hAnsi="Proxima Nova"/>
          <w:sz w:val="22"/>
          <w:szCs w:val="22"/>
        </w:rPr>
        <w:t>Physician’s Signature</w:t>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r>
      <w:r w:rsidRPr="000B5D71">
        <w:rPr>
          <w:rFonts w:ascii="Proxima Nova" w:hAnsi="Proxima Nova"/>
          <w:sz w:val="22"/>
          <w:szCs w:val="22"/>
        </w:rPr>
        <w:tab/>
        <w:t>Date</w:t>
      </w:r>
    </w:p>
    <w:p w14:paraId="0C82341F" w14:textId="77777777" w:rsidR="000E6434" w:rsidRPr="000B5D71" w:rsidRDefault="000E6434" w:rsidP="000E6434">
      <w:pPr>
        <w:pStyle w:val="StyleListNumberAfter1line"/>
        <w:tabs>
          <w:tab w:val="clear" w:pos="360"/>
        </w:tabs>
        <w:spacing w:afterLines="0"/>
        <w:ind w:left="360"/>
        <w:rPr>
          <w:rFonts w:ascii="Proxima Nova" w:hAnsi="Proxima Nova"/>
          <w:sz w:val="22"/>
          <w:szCs w:val="22"/>
        </w:rPr>
      </w:pPr>
    </w:p>
    <w:p w14:paraId="7A1640A1" w14:textId="77777777" w:rsidR="000E6434" w:rsidRPr="000B5D71" w:rsidRDefault="000E6434" w:rsidP="000E6434">
      <w:pPr>
        <w:pStyle w:val="StyleListNumberAfter1line"/>
        <w:tabs>
          <w:tab w:val="clear" w:pos="360"/>
        </w:tabs>
        <w:spacing w:afterLines="0"/>
        <w:ind w:left="0" w:firstLine="0"/>
        <w:rPr>
          <w:rFonts w:ascii="Proxima Nova" w:hAnsi="Proxima Nova"/>
          <w:sz w:val="22"/>
          <w:szCs w:val="22"/>
        </w:rPr>
      </w:pP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p>
    <w:p w14:paraId="42BA699B" w14:textId="77777777" w:rsidR="000E6434" w:rsidRPr="000B5D71" w:rsidRDefault="000E6434" w:rsidP="000E6434">
      <w:pPr>
        <w:pStyle w:val="StyleListNumberAfter1line"/>
        <w:tabs>
          <w:tab w:val="clear" w:pos="360"/>
        </w:tabs>
        <w:spacing w:afterLines="0"/>
        <w:ind w:left="0" w:firstLine="0"/>
        <w:rPr>
          <w:rFonts w:ascii="Proxima Nova" w:hAnsi="Proxima Nova"/>
          <w:sz w:val="22"/>
          <w:szCs w:val="22"/>
        </w:rPr>
      </w:pPr>
      <w:r w:rsidRPr="000B5D71">
        <w:rPr>
          <w:rFonts w:ascii="Proxima Nova" w:hAnsi="Proxima Nova"/>
          <w:sz w:val="22"/>
          <w:szCs w:val="22"/>
        </w:rPr>
        <w:t>Print Physician Name</w:t>
      </w:r>
    </w:p>
    <w:p w14:paraId="047248BD" w14:textId="77777777" w:rsidR="000E6434" w:rsidRPr="000B5D71" w:rsidRDefault="000E6434" w:rsidP="000E6434">
      <w:pPr>
        <w:pStyle w:val="StyleListNumberAfter1line"/>
        <w:tabs>
          <w:tab w:val="clear" w:pos="360"/>
        </w:tabs>
        <w:spacing w:afterLines="0"/>
        <w:ind w:left="0" w:firstLine="0"/>
        <w:rPr>
          <w:rFonts w:ascii="Proxima Nova" w:hAnsi="Proxima Nova"/>
          <w:sz w:val="22"/>
          <w:szCs w:val="22"/>
        </w:rPr>
      </w:pPr>
    </w:p>
    <w:p w14:paraId="2F5D1D94" w14:textId="77777777" w:rsidR="000E6434" w:rsidRPr="000B5D71" w:rsidRDefault="000E6434" w:rsidP="000E6434">
      <w:pPr>
        <w:pStyle w:val="StyleListNumberAfter1line"/>
        <w:tabs>
          <w:tab w:val="clear" w:pos="360"/>
        </w:tabs>
        <w:spacing w:afterLines="0"/>
        <w:ind w:left="0" w:firstLine="0"/>
        <w:rPr>
          <w:rFonts w:ascii="Proxima Nova" w:hAnsi="Proxima Nova"/>
          <w:sz w:val="22"/>
          <w:szCs w:val="22"/>
        </w:rPr>
      </w:pP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r w:rsidRPr="000B5D71">
        <w:rPr>
          <w:rFonts w:ascii="Proxima Nova" w:hAnsi="Proxima Nova"/>
          <w:sz w:val="22"/>
          <w:szCs w:val="22"/>
          <w:u w:val="single"/>
        </w:rPr>
        <w:tab/>
      </w:r>
    </w:p>
    <w:p w14:paraId="224482F8" w14:textId="77777777" w:rsidR="000E6434" w:rsidRPr="000B5D71" w:rsidRDefault="000E6434" w:rsidP="000E6434">
      <w:pPr>
        <w:pStyle w:val="StyleListNumberAfter1line"/>
        <w:tabs>
          <w:tab w:val="clear" w:pos="360"/>
        </w:tabs>
        <w:spacing w:afterLines="0"/>
        <w:ind w:left="0" w:firstLine="0"/>
        <w:rPr>
          <w:rFonts w:ascii="Proxima Nova" w:hAnsi="Proxima Nova"/>
          <w:sz w:val="22"/>
          <w:szCs w:val="22"/>
        </w:rPr>
      </w:pPr>
      <w:r w:rsidRPr="000B5D71">
        <w:rPr>
          <w:rFonts w:ascii="Proxima Nova" w:hAnsi="Proxima Nova"/>
          <w:sz w:val="22"/>
          <w:szCs w:val="22"/>
        </w:rPr>
        <w:t>Physician’s Area of Practice</w:t>
      </w:r>
    </w:p>
    <w:p w14:paraId="61023D78" w14:textId="28F0A425" w:rsidR="000E6434" w:rsidRPr="000B5D71" w:rsidRDefault="000E6434" w:rsidP="000B5D71">
      <w:pPr>
        <w:pStyle w:val="Heading1"/>
        <w:jc w:val="center"/>
        <w:rPr>
          <w:rFonts w:ascii="Proxima Nova" w:hAnsi="Proxima Nova"/>
        </w:rPr>
      </w:pPr>
      <w:r w:rsidRPr="000B5D71">
        <w:rPr>
          <w:rFonts w:ascii="Proxima Nova" w:hAnsi="Proxima Nova"/>
        </w:rPr>
        <w:br w:type="page"/>
      </w:r>
      <w:bookmarkStart w:id="67" w:name="_Toc104216225"/>
      <w:r w:rsidRPr="000B5D71">
        <w:rPr>
          <w:rFonts w:ascii="Proxima Nova" w:hAnsi="Proxima Nova"/>
        </w:rPr>
        <w:t>CERTIFICATION REGARDING MEDICAL MARIJUANA</w:t>
      </w:r>
      <w:bookmarkEnd w:id="67"/>
    </w:p>
    <w:p w14:paraId="2DFD21BA"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b/>
          <w:bCs/>
        </w:rPr>
      </w:pPr>
    </w:p>
    <w:p w14:paraId="63039D15"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b/>
        </w:rPr>
        <w:t>EMPLOYEE’S CERTIFICATION</w:t>
      </w:r>
      <w:r w:rsidRPr="000B5D71">
        <w:rPr>
          <w:rFonts w:ascii="Proxima Nova" w:hAnsi="Proxima Nova" w:cs="Times New Roman"/>
        </w:rPr>
        <w:t>:</w:t>
      </w:r>
    </w:p>
    <w:p w14:paraId="1CAE1788"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 xml:space="preserve">I have voluntarily disclosed that I am legally authorized to use medical marijuana while off-duty.  I acknowledge and agree that I will never use marijuana at work or during work time (including lunch and breaks) and I further agree that I will never possess marijuana at work or during work time. </w:t>
      </w:r>
    </w:p>
    <w:p w14:paraId="5DC97B45"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 xml:space="preserve">I agree that I will not use medical marijuana for six hours prior to reporting for work. </w:t>
      </w:r>
    </w:p>
    <w:p w14:paraId="158AEF1E" w14:textId="28CFDF04"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I further understand and agree that I never may be impaired by marijuana at work or during work time.  I understand and agree that if the Company has reason to believe that I may be under the influence of drugs or alcohol, I will be tested for reasonable suspicion in accordance with the Company’s Substance Abuse Policy.  If my test result(s) are positive, even for marijuana, I understand and agree that I may be subject to disciplinary action up to and including termination.</w:t>
      </w:r>
    </w:p>
    <w:p w14:paraId="0E041EB4"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p>
    <w:p w14:paraId="4F1A99D6"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 xml:space="preserve">Signature of Employee:________________________________    </w:t>
      </w:r>
      <w:r w:rsidRPr="000B5D71">
        <w:rPr>
          <w:rFonts w:ascii="Proxima Nova" w:hAnsi="Proxima Nova" w:cs="Times New Roman"/>
        </w:rPr>
        <w:tab/>
      </w:r>
    </w:p>
    <w:p w14:paraId="4A8C744B"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________________________________</w:t>
      </w:r>
    </w:p>
    <w:p w14:paraId="09563B04"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r>
      <w:r w:rsidRPr="000B5D71">
        <w:rPr>
          <w:rFonts w:ascii="Proxima Nova" w:hAnsi="Proxima Nova" w:cs="Times New Roman"/>
        </w:rPr>
        <w:tab/>
        <w:t>(print name)</w:t>
      </w:r>
    </w:p>
    <w:p w14:paraId="4C22ACCB" w14:textId="77777777" w:rsidR="000E6434" w:rsidRPr="000B5D71" w:rsidRDefault="000E6434" w:rsidP="000E643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roxima Nova" w:hAnsi="Proxima Nova" w:cs="Times New Roman"/>
        </w:rPr>
      </w:pPr>
      <w:r w:rsidRPr="000B5D71">
        <w:rPr>
          <w:rFonts w:ascii="Proxima Nova" w:hAnsi="Proxima Nova" w:cs="Times New Roman"/>
        </w:rPr>
        <w:t>Date:________________</w:t>
      </w:r>
    </w:p>
    <w:p w14:paraId="694BC541" w14:textId="77777777" w:rsidR="000E6434" w:rsidRPr="000B5D71" w:rsidRDefault="000E6434" w:rsidP="000E6434">
      <w:pPr>
        <w:spacing w:after="0" w:line="240" w:lineRule="auto"/>
        <w:rPr>
          <w:rFonts w:ascii="Proxima Nova" w:hAnsi="Proxima Nova"/>
          <w:b/>
        </w:rPr>
      </w:pPr>
    </w:p>
    <w:p w14:paraId="4416AE15" w14:textId="45C1D4C4" w:rsidR="009356F3" w:rsidRPr="000B5D71" w:rsidRDefault="009356F3" w:rsidP="000E6434">
      <w:pPr>
        <w:jc w:val="left"/>
        <w:rPr>
          <w:rFonts w:ascii="Proxima Nova" w:hAnsi="Proxima Nova"/>
          <w:i/>
          <w:iCs/>
          <w:color w:val="75787B" w:themeColor="text2"/>
        </w:rPr>
      </w:pPr>
    </w:p>
    <w:p w14:paraId="2552CB32" w14:textId="77777777" w:rsidR="001B6F79" w:rsidRPr="001B6F79" w:rsidRDefault="001B6F79">
      <w:pPr>
        <w:jc w:val="left"/>
        <w:rPr>
          <w:i/>
          <w:iCs/>
          <w:color w:val="75787B" w:themeColor="text2"/>
        </w:rPr>
      </w:pPr>
    </w:p>
    <w:sectPr w:rsidR="001B6F79" w:rsidRPr="001B6F79" w:rsidSect="00E948B1">
      <w:headerReference w:type="default" r:id="rId13"/>
      <w:footerReference w:type="default" r:id="rId14"/>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6EF6" w14:textId="77777777" w:rsidR="00EF4B44" w:rsidRDefault="00EF4B44" w:rsidP="00893175">
      <w:pPr>
        <w:spacing w:before="0" w:after="0" w:line="240" w:lineRule="auto"/>
      </w:pPr>
      <w:r>
        <w:separator/>
      </w:r>
    </w:p>
  </w:endnote>
  <w:endnote w:type="continuationSeparator" w:id="0">
    <w:p w14:paraId="3C4C96CF" w14:textId="77777777" w:rsidR="00EF4B44" w:rsidRDefault="00EF4B44" w:rsidP="00893175">
      <w:pPr>
        <w:spacing w:before="0" w:after="0" w:line="240" w:lineRule="auto"/>
      </w:pPr>
      <w:r>
        <w:continuationSeparator/>
      </w:r>
    </w:p>
  </w:endnote>
  <w:endnote w:type="continuationNotice" w:id="1">
    <w:p w14:paraId="4AE3CFB3" w14:textId="77777777" w:rsidR="00EF4B44" w:rsidRDefault="00EF4B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B0604020202020204"/>
    <w:charset w:val="00"/>
    <w:family w:val="modern"/>
    <w:notTrueType/>
    <w:pitch w:val="variable"/>
    <w:sig w:usb0="20000287" w:usb1="00000001"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3B91" w14:textId="77777777" w:rsidR="00F41FD7" w:rsidRPr="00325B81" w:rsidRDefault="00E61BFB" w:rsidP="00F41FD7">
    <w:pPr>
      <w:pStyle w:val="Footer"/>
    </w:pPr>
    <w:r>
      <w:rPr>
        <w:b/>
        <w:bCs/>
        <w:color w:val="1B365D" w:themeColor="accent1"/>
      </w:rPr>
      <w:t>teamprofessional</w:t>
    </w:r>
    <w:r w:rsidR="00F41FD7" w:rsidRPr="00325B81">
      <w:rPr>
        <w:b/>
        <w:bCs/>
        <w:color w:val="1B365D" w:themeColor="accent1"/>
      </w:rPr>
      <w:t>.com</w:t>
    </w:r>
    <w:r w:rsidR="00F41FD7" w:rsidRPr="00325B81">
      <w:tab/>
      <w:t xml:space="preserve">8165 South Mingo Road, Suite 100 </w:t>
    </w:r>
    <w:r w:rsidR="00F41FD7">
      <w:t> </w:t>
    </w:r>
    <w:r w:rsidR="00F41FD7" w:rsidRPr="00325B81">
      <w:t>|</w:t>
    </w:r>
    <w:r w:rsidR="00F41FD7">
      <w:t> </w:t>
    </w:r>
    <w:r w:rsidR="00F41FD7" w:rsidRPr="00325B81">
      <w:t xml:space="preserve"> Tulsa, Oklahoma  74133</w:t>
    </w:r>
    <w:r w:rsidR="00F41FD7" w:rsidRPr="00325B81">
      <w:tab/>
      <w:t xml:space="preserve">918.970.2323  |  </w:t>
    </w:r>
    <w:r w:rsidR="00F41FD7" w:rsidRPr="00325B81">
      <w:fldChar w:fldCharType="begin"/>
    </w:r>
    <w:r w:rsidR="00F41FD7" w:rsidRPr="00325B81">
      <w:instrText xml:space="preserve"> PAGE  \* MERGEFORMAT </w:instrText>
    </w:r>
    <w:r w:rsidR="00F41FD7" w:rsidRPr="00325B81">
      <w:fldChar w:fldCharType="separate"/>
    </w:r>
    <w:r w:rsidR="00F41FD7">
      <w:t>1</w:t>
    </w:r>
    <w:r w:rsidR="00F41FD7" w:rsidRPr="00325B81">
      <w:fldChar w:fldCharType="end"/>
    </w:r>
  </w:p>
  <w:p w14:paraId="75D81A97" w14:textId="77777777" w:rsidR="00325B81" w:rsidRDefault="00325B81" w:rsidP="00E61BFB">
    <w:pPr>
      <w:pStyle w:val="Footer"/>
      <w:jc w:val="center"/>
      <w:rPr>
        <w:b/>
        <w:bCs/>
        <w:color w:val="1B365D" w:themeColor="accent1"/>
      </w:rPr>
    </w:pPr>
  </w:p>
  <w:p w14:paraId="7E8108DD" w14:textId="77777777" w:rsidR="00E61BFB" w:rsidRPr="00325B81" w:rsidRDefault="00E61BFB" w:rsidP="00E61BFB">
    <w:pPr>
      <w:pStyle w:val="Footer"/>
      <w:jc w:val="center"/>
      <w:rPr>
        <w:sz w:val="14"/>
        <w:szCs w:val="14"/>
      </w:rPr>
    </w:pPr>
  </w:p>
  <w:p w14:paraId="373E09C9" w14:textId="0E0983D7" w:rsidR="00B714A0" w:rsidRPr="00325B81" w:rsidRDefault="009356F3" w:rsidP="00325B81">
    <w:pPr>
      <w:pStyle w:val="Footer"/>
      <w:jc w:val="center"/>
    </w:pPr>
    <w:r w:rsidRPr="00325B81">
      <w:rPr>
        <w:i/>
        <w:iCs/>
      </w:rPr>
      <w:t xml:space="preserve">Copyright © </w:t>
    </w:r>
    <w:r w:rsidR="00DC41FD">
      <w:rPr>
        <w:i/>
        <w:iCs/>
      </w:rPr>
      <w:t>2022</w:t>
    </w:r>
    <w:r w:rsidRPr="00325B81">
      <w:rPr>
        <w:i/>
        <w:iCs/>
      </w:rPr>
      <w:t xml:space="preserve"> TEAM </w:t>
    </w:r>
    <w:r w:rsidR="00BA20F5">
      <w:rPr>
        <w:i/>
        <w:iCs/>
      </w:rPr>
      <w:t>Professional Services, Inc.</w:t>
    </w:r>
    <w:r w:rsidRPr="00325B81">
      <w:rPr>
        <w:i/>
        <w:iCs/>
      </w:rPr>
      <w:t xml:space="preserve"> </w:t>
    </w:r>
    <w:r w:rsidR="00836E71" w:rsidRPr="00325B81">
      <w:rPr>
        <w:i/>
        <w:iCs/>
      </w:rPr>
      <w:t> </w:t>
    </w:r>
    <w:r w:rsidRPr="00325B81">
      <w:rPr>
        <w:i/>
        <w:iCs/>
      </w:rPr>
      <w:t>|</w:t>
    </w:r>
    <w:r w:rsidR="00836E71" w:rsidRPr="00325B81">
      <w:rPr>
        <w:i/>
        <w:iCs/>
      </w:rPr>
      <w:t> </w:t>
    </w:r>
    <w:r w:rsidRPr="00325B81">
      <w:rPr>
        <w:i/>
        <w:iCs/>
      </w:rPr>
      <w:t xml:space="preserve"> Confidential &amp; Proprietary</w:t>
    </w:r>
    <w:r w:rsidR="00325B81" w:rsidRPr="00325B81">
      <w:rPr>
        <w:i/>
        <w:iCs/>
      </w:rPr>
      <w:t xml:space="preserve">  </w:t>
    </w:r>
    <w:r w:rsidR="00325B81" w:rsidRPr="00325B81">
      <w:t xml:space="preserve">|  </w:t>
    </w:r>
    <w:r w:rsidRPr="00325B81">
      <w:t xml:space="preserve">Rev. </w:t>
    </w:r>
    <w:r w:rsidR="00DC41FD">
      <w:t>2022-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1D59" w14:textId="77777777" w:rsidR="00EF4B44" w:rsidRDefault="00EF4B44" w:rsidP="00893175">
      <w:pPr>
        <w:spacing w:before="0" w:after="0" w:line="240" w:lineRule="auto"/>
      </w:pPr>
      <w:r>
        <w:separator/>
      </w:r>
    </w:p>
  </w:footnote>
  <w:footnote w:type="continuationSeparator" w:id="0">
    <w:p w14:paraId="66124DC9" w14:textId="77777777" w:rsidR="00EF4B44" w:rsidRDefault="00EF4B44" w:rsidP="00893175">
      <w:pPr>
        <w:spacing w:before="0" w:after="0" w:line="240" w:lineRule="auto"/>
      </w:pPr>
      <w:r>
        <w:continuationSeparator/>
      </w:r>
    </w:p>
  </w:footnote>
  <w:footnote w:type="continuationNotice" w:id="1">
    <w:p w14:paraId="7807719A" w14:textId="77777777" w:rsidR="00EF4B44" w:rsidRDefault="00EF4B44">
      <w:pPr>
        <w:spacing w:before="0" w:after="0" w:line="240" w:lineRule="auto"/>
      </w:pPr>
    </w:p>
  </w:footnote>
  <w:footnote w:id="2">
    <w:p w14:paraId="33724FF4" w14:textId="77777777" w:rsidR="000E6434" w:rsidRPr="000B5D71" w:rsidRDefault="000E6434" w:rsidP="000E6434">
      <w:pPr>
        <w:pStyle w:val="FootnoteText"/>
        <w:rPr>
          <w:rFonts w:ascii="Proxima Nova" w:hAnsi="Proxima Nova"/>
        </w:rPr>
      </w:pPr>
      <w:r w:rsidRPr="000B5D71">
        <w:rPr>
          <w:rStyle w:val="FootnoteReference"/>
          <w:rFonts w:ascii="Proxima Nova" w:eastAsiaTheme="majorEastAsia" w:hAnsi="Proxima Nova"/>
        </w:rPr>
        <w:footnoteRef/>
      </w:r>
      <w:r w:rsidRPr="000B5D71">
        <w:rPr>
          <w:rFonts w:ascii="Proxima Nova" w:hAnsi="Proxima Nova"/>
        </w:rPr>
        <w:t xml:space="preserve">  Refer to the State Law Addenda for potential restrictions or prohibitions on return-to-duty testing in the applicable jurisdiction.  </w:t>
      </w:r>
    </w:p>
  </w:footnote>
  <w:footnote w:id="3">
    <w:p w14:paraId="43720175" w14:textId="77777777" w:rsidR="000E6434" w:rsidRDefault="000E6434" w:rsidP="000E6434">
      <w:pPr>
        <w:pStyle w:val="FootnoteText"/>
      </w:pPr>
      <w:r w:rsidRPr="000B5D71">
        <w:rPr>
          <w:rStyle w:val="FootnoteReference"/>
          <w:rFonts w:ascii="Proxima Nova" w:eastAsiaTheme="majorEastAsia" w:hAnsi="Proxima Nova"/>
        </w:rPr>
        <w:footnoteRef/>
      </w:r>
      <w:r w:rsidRPr="000B5D71">
        <w:rPr>
          <w:rFonts w:ascii="Proxima Nova" w:hAnsi="Proxima Nova"/>
        </w:rPr>
        <w:t xml:space="preserve">  Refer to the State Law Addenda for potential restrictions or prohibitions on follow-up testing in the applicable jurisdiction.</w:t>
      </w:r>
    </w:p>
  </w:footnote>
  <w:footnote w:id="4">
    <w:p w14:paraId="07AEB9BA" w14:textId="77777777" w:rsidR="000E6434" w:rsidRDefault="000E6434" w:rsidP="000E6434">
      <w:pPr>
        <w:pStyle w:val="FootnoteText"/>
      </w:pPr>
      <w:r>
        <w:rPr>
          <w:rStyle w:val="FootnoteReference"/>
        </w:rPr>
        <w:footnoteRef/>
      </w:r>
      <w:r>
        <w:t xml:space="preserve"> Refer to the State Law Addenda for potential restrictions and prohibitions on post-voluntary return-to-duty testing in the applicable jurisdiction.</w:t>
      </w:r>
    </w:p>
  </w:footnote>
  <w:footnote w:id="5">
    <w:p w14:paraId="5517CE57" w14:textId="77777777" w:rsidR="000E6434" w:rsidRDefault="000E6434" w:rsidP="000E6434">
      <w:pPr>
        <w:pStyle w:val="FootnoteText"/>
      </w:pPr>
      <w:r>
        <w:rPr>
          <w:rStyle w:val="FootnoteReference"/>
        </w:rPr>
        <w:footnoteRef/>
      </w:r>
      <w:r>
        <w:t xml:space="preserve"> Refer to the State Law Addenda for potential restrictions and prohibitions on post-voluntary follow-up testing in the applicable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62C" w14:textId="77777777" w:rsidR="00B714A0" w:rsidRDefault="00B714A0">
    <w:pPr>
      <w:pStyle w:val="Header"/>
    </w:pPr>
    <w:r>
      <w:rPr>
        <w:noProof/>
      </w:rPr>
      <w:drawing>
        <wp:anchor distT="0" distB="0" distL="114300" distR="114300" simplePos="0" relativeHeight="251658240" behindDoc="1" locked="1" layoutInCell="1" allowOverlap="1" wp14:anchorId="2B4DC16F" wp14:editId="61027D10">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C85366"/>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82905B4A"/>
    <w:lvl w:ilvl="0">
      <w:start w:val="1"/>
      <w:numFmt w:val="decimal"/>
      <w:pStyle w:val="Quick1"/>
      <w:lvlText w:val="%1."/>
      <w:lvlJc w:val="left"/>
      <w:pPr>
        <w:tabs>
          <w:tab w:val="num" w:pos="720"/>
        </w:tabs>
      </w:pPr>
    </w:lvl>
  </w:abstractNum>
  <w:abstractNum w:abstractNumId="2" w15:restartNumberingAfterBreak="0">
    <w:nsid w:val="00781E06"/>
    <w:multiLevelType w:val="hybridMultilevel"/>
    <w:tmpl w:val="85EE5AC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087598A"/>
    <w:multiLevelType w:val="hybridMultilevel"/>
    <w:tmpl w:val="98C6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6591A"/>
    <w:multiLevelType w:val="hybridMultilevel"/>
    <w:tmpl w:val="E5EA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0F0B"/>
    <w:multiLevelType w:val="hybridMultilevel"/>
    <w:tmpl w:val="8F76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B5BE2"/>
    <w:multiLevelType w:val="multilevel"/>
    <w:tmpl w:val="634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4748F"/>
    <w:multiLevelType w:val="hybridMultilevel"/>
    <w:tmpl w:val="672E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2E22"/>
    <w:multiLevelType w:val="multilevel"/>
    <w:tmpl w:val="FD9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370EF"/>
    <w:multiLevelType w:val="hybridMultilevel"/>
    <w:tmpl w:val="44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275C4"/>
    <w:multiLevelType w:val="hybridMultilevel"/>
    <w:tmpl w:val="74D8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C540E"/>
    <w:multiLevelType w:val="hybridMultilevel"/>
    <w:tmpl w:val="B1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567B"/>
    <w:multiLevelType w:val="hybridMultilevel"/>
    <w:tmpl w:val="E458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F1701"/>
    <w:multiLevelType w:val="multilevel"/>
    <w:tmpl w:val="7D1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35E25"/>
    <w:multiLevelType w:val="hybridMultilevel"/>
    <w:tmpl w:val="FF307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AA56DB"/>
    <w:multiLevelType w:val="hybridMultilevel"/>
    <w:tmpl w:val="91BAFD80"/>
    <w:lvl w:ilvl="0" w:tplc="E9BA341C">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44170"/>
    <w:multiLevelType w:val="hybridMultilevel"/>
    <w:tmpl w:val="641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0B4B"/>
    <w:multiLevelType w:val="hybridMultilevel"/>
    <w:tmpl w:val="3462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503A"/>
    <w:multiLevelType w:val="hybridMultilevel"/>
    <w:tmpl w:val="09E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E47E6"/>
    <w:multiLevelType w:val="hybridMultilevel"/>
    <w:tmpl w:val="29FC0DF8"/>
    <w:lvl w:ilvl="0" w:tplc="E9BA341C">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A6EA5"/>
    <w:multiLevelType w:val="hybridMultilevel"/>
    <w:tmpl w:val="0C8A7E62"/>
    <w:lvl w:ilvl="0" w:tplc="E9BA341C">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4B1C"/>
    <w:multiLevelType w:val="hybridMultilevel"/>
    <w:tmpl w:val="C58298B0"/>
    <w:lvl w:ilvl="0" w:tplc="F768F2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45E7AEE"/>
    <w:multiLevelType w:val="hybridMultilevel"/>
    <w:tmpl w:val="A7F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D1B2C"/>
    <w:multiLevelType w:val="singleLevel"/>
    <w:tmpl w:val="3A8ECD9C"/>
    <w:lvl w:ilvl="0">
      <w:start w:val="3"/>
      <w:numFmt w:val="decimal"/>
      <w:lvlText w:val="%1."/>
      <w:lvlJc w:val="left"/>
      <w:pPr>
        <w:tabs>
          <w:tab w:val="num" w:pos="1440"/>
        </w:tabs>
        <w:ind w:left="1440" w:hanging="720"/>
      </w:pPr>
      <w:rPr>
        <w:rFonts w:hint="default"/>
      </w:rPr>
    </w:lvl>
  </w:abstractNum>
  <w:abstractNum w:abstractNumId="24" w15:restartNumberingAfterBreak="0">
    <w:nsid w:val="52956EAA"/>
    <w:multiLevelType w:val="hybridMultilevel"/>
    <w:tmpl w:val="73B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001C"/>
    <w:multiLevelType w:val="hybridMultilevel"/>
    <w:tmpl w:val="EB0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85BC3"/>
    <w:multiLevelType w:val="multilevel"/>
    <w:tmpl w:val="442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B3D23"/>
    <w:multiLevelType w:val="multilevel"/>
    <w:tmpl w:val="4120FB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A675C20"/>
    <w:multiLevelType w:val="multilevel"/>
    <w:tmpl w:val="120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B51C0"/>
    <w:multiLevelType w:val="multilevel"/>
    <w:tmpl w:val="1FA09400"/>
    <w:lvl w:ilvl="0">
      <w:start w:val="1"/>
      <w:numFmt w:val="decimal"/>
      <w:pStyle w:val="A1-Outline"/>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50A7913"/>
    <w:multiLevelType w:val="hybridMultilevel"/>
    <w:tmpl w:val="3A2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1F80"/>
    <w:multiLevelType w:val="hybridMultilevel"/>
    <w:tmpl w:val="9A3A28A0"/>
    <w:lvl w:ilvl="0" w:tplc="E9BA341C">
      <w:start w:val="1"/>
      <w:numFmt w:val="bullet"/>
      <w:lvlText w:val=""/>
      <w:lvlJc w:val="left"/>
      <w:pPr>
        <w:ind w:left="720"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0F268D"/>
    <w:multiLevelType w:val="hybridMultilevel"/>
    <w:tmpl w:val="4A6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2424E"/>
    <w:multiLevelType w:val="hybridMultilevel"/>
    <w:tmpl w:val="F3F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D68BF"/>
    <w:multiLevelType w:val="multilevel"/>
    <w:tmpl w:val="87A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B5CE3"/>
    <w:multiLevelType w:val="hybridMultilevel"/>
    <w:tmpl w:val="428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C7515"/>
    <w:multiLevelType w:val="hybridMultilevel"/>
    <w:tmpl w:val="144A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62D07"/>
    <w:multiLevelType w:val="hybridMultilevel"/>
    <w:tmpl w:val="1F4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7198F"/>
    <w:multiLevelType w:val="hybridMultilevel"/>
    <w:tmpl w:val="6CE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01552"/>
    <w:multiLevelType w:val="hybridMultilevel"/>
    <w:tmpl w:val="3496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053AF"/>
    <w:multiLevelType w:val="singleLevel"/>
    <w:tmpl w:val="73063B06"/>
    <w:lvl w:ilvl="0">
      <w:start w:val="1"/>
      <w:numFmt w:val="decimal"/>
      <w:lvlText w:val="%1."/>
      <w:lvlJc w:val="left"/>
      <w:pPr>
        <w:tabs>
          <w:tab w:val="num" w:pos="720"/>
        </w:tabs>
        <w:ind w:left="720" w:hanging="720"/>
      </w:pPr>
      <w:rPr>
        <w:rFonts w:hint="default"/>
      </w:rPr>
    </w:lvl>
  </w:abstractNum>
  <w:abstractNum w:abstractNumId="41" w15:restartNumberingAfterBreak="0">
    <w:nsid w:val="7AC11B91"/>
    <w:multiLevelType w:val="hybridMultilevel"/>
    <w:tmpl w:val="F18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83285">
    <w:abstractNumId w:val="0"/>
  </w:num>
  <w:num w:numId="2" w16cid:durableId="2130737620">
    <w:abstractNumId w:val="29"/>
  </w:num>
  <w:num w:numId="3" w16cid:durableId="458652209">
    <w:abstractNumId w:val="31"/>
  </w:num>
  <w:num w:numId="4" w16cid:durableId="1903784177">
    <w:abstractNumId w:val="33"/>
  </w:num>
  <w:num w:numId="5" w16cid:durableId="535581672">
    <w:abstractNumId w:val="9"/>
  </w:num>
  <w:num w:numId="6" w16cid:durableId="738358013">
    <w:abstractNumId w:val="35"/>
  </w:num>
  <w:num w:numId="7" w16cid:durableId="2112968441">
    <w:abstractNumId w:val="17"/>
  </w:num>
  <w:num w:numId="8" w16cid:durableId="1638609946">
    <w:abstractNumId w:val="7"/>
  </w:num>
  <w:num w:numId="9" w16cid:durableId="2028288005">
    <w:abstractNumId w:val="30"/>
  </w:num>
  <w:num w:numId="10" w16cid:durableId="1584294769">
    <w:abstractNumId w:val="3"/>
  </w:num>
  <w:num w:numId="11" w16cid:durableId="1282882774">
    <w:abstractNumId w:val="24"/>
  </w:num>
  <w:num w:numId="12" w16cid:durableId="311643221">
    <w:abstractNumId w:val="14"/>
  </w:num>
  <w:num w:numId="13" w16cid:durableId="270167339">
    <w:abstractNumId w:val="11"/>
  </w:num>
  <w:num w:numId="14" w16cid:durableId="1481195074">
    <w:abstractNumId w:val="37"/>
  </w:num>
  <w:num w:numId="15" w16cid:durableId="648486790">
    <w:abstractNumId w:val="28"/>
  </w:num>
  <w:num w:numId="16" w16cid:durableId="562064890">
    <w:abstractNumId w:val="13"/>
  </w:num>
  <w:num w:numId="17" w16cid:durableId="1602251327">
    <w:abstractNumId w:val="34"/>
  </w:num>
  <w:num w:numId="18" w16cid:durableId="1242526175">
    <w:abstractNumId w:val="32"/>
  </w:num>
  <w:num w:numId="19" w16cid:durableId="1312559716">
    <w:abstractNumId w:val="36"/>
  </w:num>
  <w:num w:numId="20" w16cid:durableId="889267424">
    <w:abstractNumId w:val="22"/>
  </w:num>
  <w:num w:numId="21" w16cid:durableId="1909030196">
    <w:abstractNumId w:val="41"/>
  </w:num>
  <w:num w:numId="22" w16cid:durableId="383875181">
    <w:abstractNumId w:val="26"/>
  </w:num>
  <w:num w:numId="23" w16cid:durableId="1367830416">
    <w:abstractNumId w:val="16"/>
  </w:num>
  <w:num w:numId="24" w16cid:durableId="1225751144">
    <w:abstractNumId w:val="4"/>
  </w:num>
  <w:num w:numId="25" w16cid:durableId="668291027">
    <w:abstractNumId w:val="39"/>
  </w:num>
  <w:num w:numId="26" w16cid:durableId="154610652">
    <w:abstractNumId w:val="38"/>
  </w:num>
  <w:num w:numId="27" w16cid:durableId="1208956446">
    <w:abstractNumId w:val="10"/>
  </w:num>
  <w:num w:numId="28" w16cid:durableId="1053626615">
    <w:abstractNumId w:val="27"/>
  </w:num>
  <w:num w:numId="29" w16cid:durableId="2077429269">
    <w:abstractNumId w:val="15"/>
  </w:num>
  <w:num w:numId="30" w16cid:durableId="1478646027">
    <w:abstractNumId w:val="20"/>
  </w:num>
  <w:num w:numId="31" w16cid:durableId="853491675">
    <w:abstractNumId w:val="19"/>
  </w:num>
  <w:num w:numId="32" w16cid:durableId="1678531776">
    <w:abstractNumId w:val="8"/>
  </w:num>
  <w:num w:numId="33" w16cid:durableId="2064133723">
    <w:abstractNumId w:val="6"/>
  </w:num>
  <w:num w:numId="34" w16cid:durableId="113139049">
    <w:abstractNumId w:val="5"/>
  </w:num>
  <w:num w:numId="35" w16cid:durableId="1431586217">
    <w:abstractNumId w:val="2"/>
  </w:num>
  <w:num w:numId="36" w16cid:durableId="682978683">
    <w:abstractNumId w:val="23"/>
  </w:num>
  <w:num w:numId="37" w16cid:durableId="1550729738">
    <w:abstractNumId w:val="1"/>
  </w:num>
  <w:num w:numId="38" w16cid:durableId="1039890204">
    <w:abstractNumId w:val="40"/>
  </w:num>
  <w:num w:numId="39" w16cid:durableId="1365326339">
    <w:abstractNumId w:val="21"/>
  </w:num>
  <w:num w:numId="40" w16cid:durableId="874121589">
    <w:abstractNumId w:val="12"/>
  </w:num>
  <w:num w:numId="41" w16cid:durableId="2068651256">
    <w:abstractNumId w:val="18"/>
  </w:num>
  <w:num w:numId="42" w16cid:durableId="1103761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34"/>
    <w:rsid w:val="000221E4"/>
    <w:rsid w:val="00030FEF"/>
    <w:rsid w:val="00042D14"/>
    <w:rsid w:val="00070799"/>
    <w:rsid w:val="000B5D71"/>
    <w:rsid w:val="000C390F"/>
    <w:rsid w:val="000D3F79"/>
    <w:rsid w:val="000E6434"/>
    <w:rsid w:val="000F6627"/>
    <w:rsid w:val="0014766E"/>
    <w:rsid w:val="001A0066"/>
    <w:rsid w:val="001A6B32"/>
    <w:rsid w:val="001A6C7C"/>
    <w:rsid w:val="001A7122"/>
    <w:rsid w:val="001B6F79"/>
    <w:rsid w:val="00217345"/>
    <w:rsid w:val="00240036"/>
    <w:rsid w:val="0026011A"/>
    <w:rsid w:val="00266654"/>
    <w:rsid w:val="002749A1"/>
    <w:rsid w:val="002B0CD4"/>
    <w:rsid w:val="002D5676"/>
    <w:rsid w:val="00325B81"/>
    <w:rsid w:val="003A1E94"/>
    <w:rsid w:val="003A72F7"/>
    <w:rsid w:val="003C752A"/>
    <w:rsid w:val="00427E35"/>
    <w:rsid w:val="00464AC3"/>
    <w:rsid w:val="00467BDF"/>
    <w:rsid w:val="00481362"/>
    <w:rsid w:val="00482C6E"/>
    <w:rsid w:val="00567568"/>
    <w:rsid w:val="00644701"/>
    <w:rsid w:val="006E1638"/>
    <w:rsid w:val="006E5E7A"/>
    <w:rsid w:val="006E7931"/>
    <w:rsid w:val="006F3F9F"/>
    <w:rsid w:val="0074458F"/>
    <w:rsid w:val="00754271"/>
    <w:rsid w:val="0075591E"/>
    <w:rsid w:val="007A4F3E"/>
    <w:rsid w:val="00821B75"/>
    <w:rsid w:val="00836E71"/>
    <w:rsid w:val="00867C4A"/>
    <w:rsid w:val="00893175"/>
    <w:rsid w:val="008A4EFC"/>
    <w:rsid w:val="009356F3"/>
    <w:rsid w:val="0099131A"/>
    <w:rsid w:val="009E28A8"/>
    <w:rsid w:val="009F37AA"/>
    <w:rsid w:val="009F75A8"/>
    <w:rsid w:val="00A01039"/>
    <w:rsid w:val="00A14B66"/>
    <w:rsid w:val="00A80FCA"/>
    <w:rsid w:val="00AB3534"/>
    <w:rsid w:val="00AB556D"/>
    <w:rsid w:val="00AD7F81"/>
    <w:rsid w:val="00B20C94"/>
    <w:rsid w:val="00B4776C"/>
    <w:rsid w:val="00B714A0"/>
    <w:rsid w:val="00BA20F5"/>
    <w:rsid w:val="00BB5BE3"/>
    <w:rsid w:val="00BB6454"/>
    <w:rsid w:val="00BC2363"/>
    <w:rsid w:val="00BD4952"/>
    <w:rsid w:val="00C03DD1"/>
    <w:rsid w:val="00C13217"/>
    <w:rsid w:val="00C15026"/>
    <w:rsid w:val="00C446F1"/>
    <w:rsid w:val="00C84CEC"/>
    <w:rsid w:val="00CF0E9C"/>
    <w:rsid w:val="00CF2947"/>
    <w:rsid w:val="00CF51E5"/>
    <w:rsid w:val="00D3343A"/>
    <w:rsid w:val="00D46F44"/>
    <w:rsid w:val="00D6333F"/>
    <w:rsid w:val="00D6781A"/>
    <w:rsid w:val="00D82C68"/>
    <w:rsid w:val="00DA07A9"/>
    <w:rsid w:val="00DB2C32"/>
    <w:rsid w:val="00DC41FD"/>
    <w:rsid w:val="00E15E0D"/>
    <w:rsid w:val="00E308D8"/>
    <w:rsid w:val="00E310D4"/>
    <w:rsid w:val="00E545E4"/>
    <w:rsid w:val="00E61BFB"/>
    <w:rsid w:val="00E74908"/>
    <w:rsid w:val="00E948B1"/>
    <w:rsid w:val="00EA31B8"/>
    <w:rsid w:val="00EC582F"/>
    <w:rsid w:val="00EF4B44"/>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3B3D9"/>
  <w14:discardImageEditingData/>
  <w14:defaultImageDpi w14:val="32767"/>
  <w15:chartTrackingRefBased/>
  <w15:docId w15:val="{B13A82D8-EDC1-F44E-ADF4-869E4BE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D4"/>
    <w:pPr>
      <w:suppressAutoHyphens/>
      <w:spacing w:before="120" w:after="120" w:line="276" w:lineRule="auto"/>
      <w:jc w:val="both"/>
    </w:pPr>
  </w:style>
  <w:style w:type="paragraph" w:styleId="Heading1">
    <w:name w:val="heading 1"/>
    <w:next w:val="Normal"/>
    <w:link w:val="Heading1Char"/>
    <w:uiPriority w:val="9"/>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iPriority w:val="9"/>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iPriority w:val="9"/>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iPriority w:val="9"/>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iPriority w:val="9"/>
    <w:unhideWhenUsed/>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iPriority w:val="9"/>
    <w:unhideWhenUsed/>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iPriority w:val="9"/>
    <w:unhideWhenUsed/>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iPriority w:val="9"/>
    <w:unhideWhenUsed/>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iPriority w:val="9"/>
    <w:unhideWhenUsed/>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pPr>
      <w:spacing w:before="0" w:after="0" w:line="240" w:lineRule="auto"/>
    </w:pPr>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nhideWhenUsed/>
    <w:rsid w:val="00E310D4"/>
    <w:pPr>
      <w:tabs>
        <w:tab w:val="center" w:pos="7200"/>
        <w:tab w:val="right" w:pos="15120"/>
      </w:tabs>
      <w:spacing w:before="0" w:after="0" w:line="240" w:lineRule="auto"/>
      <w:jc w:val="left"/>
    </w:pPr>
    <w:rPr>
      <w:color w:val="75787B" w:themeColor="text2"/>
      <w:sz w:val="16"/>
    </w:rPr>
  </w:style>
  <w:style w:type="character" w:customStyle="1" w:styleId="HeaderChar">
    <w:name w:val="Header Char"/>
    <w:basedOn w:val="DefaultParagraphFont"/>
    <w:link w:val="Header"/>
    <w:rsid w:val="00E310D4"/>
    <w:rPr>
      <w:color w:val="75787B" w:themeColor="text2"/>
      <w:sz w:val="16"/>
    </w:rPr>
  </w:style>
  <w:style w:type="paragraph" w:styleId="Footer">
    <w:name w:val="footer"/>
    <w:basedOn w:val="NoSpacing"/>
    <w:link w:val="FooterChar"/>
    <w:unhideWhenUsed/>
    <w:rsid w:val="006E5E7A"/>
    <w:pPr>
      <w:tabs>
        <w:tab w:val="center" w:pos="5400"/>
        <w:tab w:val="right" w:pos="10800"/>
      </w:tabs>
      <w:jc w:val="left"/>
    </w:pPr>
    <w:rPr>
      <w:color w:val="75787B" w:themeColor="text2"/>
      <w:sz w:val="16"/>
    </w:rPr>
  </w:style>
  <w:style w:type="character" w:customStyle="1" w:styleId="FooterChar">
    <w:name w:val="Footer Char"/>
    <w:basedOn w:val="DefaultParagraphFont"/>
    <w:link w:val="Footer"/>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nhideWhenUsed/>
    <w:rsid w:val="00266654"/>
    <w:rPr>
      <w:sz w:val="16"/>
      <w:szCs w:val="16"/>
    </w:rPr>
  </w:style>
  <w:style w:type="paragraph" w:styleId="CommentText">
    <w:name w:val="annotation text"/>
    <w:basedOn w:val="Normal"/>
    <w:link w:val="CommentTextChar"/>
    <w:uiPriority w:val="99"/>
    <w:unhideWhenUsed/>
    <w:rsid w:val="00266654"/>
    <w:pPr>
      <w:spacing w:line="240" w:lineRule="auto"/>
    </w:pPr>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jc w:val="left"/>
    </w:pPr>
  </w:style>
  <w:style w:type="character" w:styleId="PageNumber">
    <w:name w:val="page number"/>
    <w:basedOn w:val="DefaultParagraphFont"/>
    <w:rsid w:val="000E6434"/>
  </w:style>
  <w:style w:type="paragraph" w:customStyle="1" w:styleId="A1-Outline">
    <w:name w:val="A1-Outline"/>
    <w:aliases w:val="A1"/>
    <w:basedOn w:val="Normal"/>
    <w:link w:val="A1-OutlineChar"/>
    <w:rsid w:val="000E6434"/>
    <w:pPr>
      <w:numPr>
        <w:numId w:val="2"/>
      </w:numPr>
      <w:suppressAutoHyphens w:val="0"/>
      <w:spacing w:before="0" w:after="200"/>
      <w:jc w:val="left"/>
    </w:pPr>
    <w:rPr>
      <w:rFonts w:cstheme="minorBidi"/>
      <w:kern w:val="0"/>
    </w:rPr>
  </w:style>
  <w:style w:type="character" w:customStyle="1" w:styleId="A1-OutlineChar">
    <w:name w:val="A1-Outline Char"/>
    <w:aliases w:val="A1 Char"/>
    <w:basedOn w:val="DefaultParagraphFont"/>
    <w:link w:val="A1-Outline"/>
    <w:rsid w:val="000E6434"/>
    <w:rPr>
      <w:rFonts w:cstheme="minorBidi"/>
      <w:kern w:val="0"/>
    </w:rPr>
  </w:style>
  <w:style w:type="paragraph" w:styleId="NormalWeb">
    <w:name w:val="Normal (Web)"/>
    <w:basedOn w:val="Normal"/>
    <w:uiPriority w:val="99"/>
    <w:unhideWhenUsed/>
    <w:rsid w:val="000E6434"/>
    <w:pPr>
      <w:suppressAutoHyphens w:val="0"/>
      <w:spacing w:before="100" w:beforeAutospacing="1" w:after="100" w:afterAutospacing="1" w:line="240" w:lineRule="auto"/>
      <w:jc w:val="left"/>
    </w:pPr>
    <w:rPr>
      <w:rFonts w:ascii="Times New Roman" w:eastAsiaTheme="minorEastAsia" w:hAnsi="Times New Roman" w:cs="Times New Roman"/>
      <w:kern w:val="0"/>
      <w:sz w:val="24"/>
      <w:szCs w:val="24"/>
    </w:rPr>
  </w:style>
  <w:style w:type="paragraph" w:styleId="BalloonText">
    <w:name w:val="Balloon Text"/>
    <w:basedOn w:val="Normal"/>
    <w:link w:val="BalloonTextChar"/>
    <w:uiPriority w:val="99"/>
    <w:semiHidden/>
    <w:unhideWhenUsed/>
    <w:rsid w:val="000E6434"/>
    <w:pPr>
      <w:suppressAutoHyphens w:val="0"/>
      <w:spacing w:before="0" w:after="0" w:line="240" w:lineRule="auto"/>
      <w:jc w:val="left"/>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0E6434"/>
    <w:rPr>
      <w:rFonts w:ascii="Segoe UI" w:hAnsi="Segoe UI" w:cs="Segoe UI"/>
      <w:kern w:val="0"/>
      <w:sz w:val="18"/>
      <w:szCs w:val="18"/>
    </w:rPr>
  </w:style>
  <w:style w:type="table" w:styleId="TableGrid">
    <w:name w:val="Table Grid"/>
    <w:basedOn w:val="TableNormal"/>
    <w:uiPriority w:val="39"/>
    <w:rsid w:val="000E6434"/>
    <w:pPr>
      <w:spacing w:after="0"/>
    </w:pPr>
    <w:rPr>
      <w:rFonts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E6434"/>
    <w:pPr>
      <w:suppressAutoHyphens w:val="0"/>
      <w:spacing w:before="0" w:after="240" w:line="240" w:lineRule="auto"/>
      <w:ind w:firstLine="720"/>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rsid w:val="000E6434"/>
    <w:rPr>
      <w:rFonts w:ascii="Times New Roman" w:eastAsia="Times New Roman" w:hAnsi="Times New Roman" w:cs="Times New Roman"/>
      <w:kern w:val="0"/>
      <w:sz w:val="20"/>
      <w:szCs w:val="20"/>
    </w:rPr>
  </w:style>
  <w:style w:type="paragraph" w:customStyle="1" w:styleId="Normal0">
    <w:name w:val="[Normal]"/>
    <w:basedOn w:val="Normal"/>
    <w:uiPriority w:val="99"/>
    <w:rsid w:val="000E6434"/>
    <w:pPr>
      <w:suppressAutoHyphens w:val="0"/>
      <w:autoSpaceDE w:val="0"/>
      <w:autoSpaceDN w:val="0"/>
      <w:spacing w:before="0" w:after="0" w:line="240" w:lineRule="auto"/>
      <w:jc w:val="left"/>
    </w:pPr>
    <w:rPr>
      <w:rFonts w:ascii="Arial" w:hAnsi="Arial" w:cs="Arial"/>
      <w:kern w:val="0"/>
      <w:sz w:val="24"/>
      <w:szCs w:val="24"/>
    </w:rPr>
  </w:style>
  <w:style w:type="paragraph" w:customStyle="1" w:styleId="Section">
    <w:name w:val="Section"/>
    <w:uiPriority w:val="99"/>
    <w:rsid w:val="000E6434"/>
    <w:pPr>
      <w:widowControl w:val="0"/>
      <w:pBdr>
        <w:top w:val="single" w:sz="24" w:space="2" w:color="C0C0C0"/>
        <w:left w:val="single" w:sz="4" w:space="2" w:color="FFFFFF"/>
        <w:bottom w:val="single" w:sz="4" w:space="2" w:color="FFFFFF"/>
        <w:right w:val="single" w:sz="4" w:space="2" w:color="FFFFFF"/>
      </w:pBdr>
      <w:autoSpaceDE w:val="0"/>
      <w:autoSpaceDN w:val="0"/>
      <w:adjustRightInd w:val="0"/>
      <w:spacing w:before="180" w:after="0"/>
      <w:ind w:left="180" w:hanging="180"/>
    </w:pPr>
    <w:rPr>
      <w:rFonts w:ascii="Times New Roman" w:eastAsiaTheme="minorEastAsia" w:hAnsi="Times New Roman" w:cs="Times New Roman"/>
      <w:b/>
      <w:bCs/>
      <w:color w:val="000080"/>
      <w:kern w:val="0"/>
      <w:sz w:val="32"/>
      <w:szCs w:val="32"/>
    </w:rPr>
  </w:style>
  <w:style w:type="paragraph" w:customStyle="1" w:styleId="Article">
    <w:name w:val="Article"/>
    <w:uiPriority w:val="99"/>
    <w:rsid w:val="000E6434"/>
    <w:pPr>
      <w:widowControl w:val="0"/>
      <w:pBdr>
        <w:top w:val="single" w:sz="18" w:space="0" w:color="000080"/>
        <w:bottom w:val="single" w:sz="18" w:space="0" w:color="000080"/>
      </w:pBdr>
      <w:autoSpaceDE w:val="0"/>
      <w:autoSpaceDN w:val="0"/>
      <w:adjustRightInd w:val="0"/>
      <w:spacing w:before="360" w:after="180"/>
      <w:jc w:val="center"/>
    </w:pPr>
    <w:rPr>
      <w:rFonts w:ascii="Times New Roman" w:eastAsiaTheme="minorEastAsia" w:hAnsi="Times New Roman" w:cs="Times New Roman"/>
      <w:b/>
      <w:bCs/>
      <w:color w:val="000080"/>
      <w:kern w:val="0"/>
      <w:sz w:val="40"/>
      <w:szCs w:val="40"/>
    </w:rPr>
  </w:style>
  <w:style w:type="paragraph" w:customStyle="1" w:styleId="ChapAn">
    <w:name w:val="ChapAn"/>
    <w:uiPriority w:val="99"/>
    <w:rsid w:val="000E6434"/>
    <w:pPr>
      <w:widowControl w:val="0"/>
      <w:autoSpaceDE w:val="0"/>
      <w:autoSpaceDN w:val="0"/>
      <w:adjustRightInd w:val="0"/>
      <w:spacing w:after="0"/>
    </w:pPr>
    <w:rPr>
      <w:rFonts w:ascii="Times New Roman" w:eastAsiaTheme="minorEastAsia" w:hAnsi="Times New Roman" w:cs="Times New Roman"/>
      <w:kern w:val="0"/>
      <w:sz w:val="24"/>
      <w:szCs w:val="24"/>
    </w:rPr>
  </w:style>
  <w:style w:type="paragraph" w:customStyle="1" w:styleId="History">
    <w:name w:val="History"/>
    <w:uiPriority w:val="99"/>
    <w:rsid w:val="000E6434"/>
    <w:pPr>
      <w:widowControl w:val="0"/>
      <w:autoSpaceDE w:val="0"/>
      <w:autoSpaceDN w:val="0"/>
      <w:adjustRightInd w:val="0"/>
      <w:spacing w:after="0"/>
      <w:ind w:left="360"/>
    </w:pPr>
    <w:rPr>
      <w:rFonts w:ascii="Times New Roman" w:eastAsiaTheme="minorEastAsia" w:hAnsi="Times New Roman" w:cs="Times New Roman"/>
      <w:kern w:val="0"/>
      <w:sz w:val="18"/>
      <w:szCs w:val="18"/>
    </w:rPr>
  </w:style>
  <w:style w:type="paragraph" w:customStyle="1" w:styleId="p0">
    <w:name w:val="p0"/>
    <w:basedOn w:val="Normal"/>
    <w:rsid w:val="000E6434"/>
    <w:pPr>
      <w:suppressAutoHyphens w:val="0"/>
      <w:spacing w:before="48" w:after="240" w:line="240" w:lineRule="auto"/>
      <w:ind w:firstLine="480"/>
      <w:jc w:val="left"/>
    </w:pPr>
    <w:rPr>
      <w:rFonts w:ascii="Times New Roman" w:eastAsia="Times New Roman" w:hAnsi="Times New Roman" w:cs="Times New Roman"/>
      <w:kern w:val="0"/>
      <w:sz w:val="24"/>
      <w:szCs w:val="24"/>
    </w:rPr>
  </w:style>
  <w:style w:type="character" w:customStyle="1" w:styleId="chunk-title">
    <w:name w:val="chunk-title"/>
    <w:basedOn w:val="DefaultParagraphFont"/>
    <w:rsid w:val="000E6434"/>
  </w:style>
  <w:style w:type="character" w:customStyle="1" w:styleId="ital1">
    <w:name w:val="ital1"/>
    <w:basedOn w:val="DefaultParagraphFont"/>
    <w:rsid w:val="000E6434"/>
    <w:rPr>
      <w:i/>
      <w:iCs/>
    </w:rPr>
  </w:style>
  <w:style w:type="paragraph" w:customStyle="1" w:styleId="historynote0">
    <w:name w:val="historynote0"/>
    <w:basedOn w:val="Normal"/>
    <w:rsid w:val="000E6434"/>
    <w:pPr>
      <w:suppressAutoHyphens w:val="0"/>
      <w:spacing w:before="0" w:after="150" w:line="240" w:lineRule="auto"/>
      <w:jc w:val="left"/>
    </w:pPr>
    <w:rPr>
      <w:rFonts w:ascii="Times New Roman" w:eastAsia="Times New Roman" w:hAnsi="Times New Roman" w:cs="Times New Roman"/>
      <w:kern w:val="0"/>
      <w:sz w:val="24"/>
      <w:szCs w:val="24"/>
    </w:rPr>
  </w:style>
  <w:style w:type="paragraph" w:customStyle="1" w:styleId="incr0">
    <w:name w:val="incr0"/>
    <w:basedOn w:val="Normal"/>
    <w:rsid w:val="000E6434"/>
    <w:pPr>
      <w:suppressAutoHyphens w:val="0"/>
      <w:spacing w:before="0" w:after="48" w:line="240" w:lineRule="auto"/>
      <w:ind w:right="240"/>
      <w:jc w:val="left"/>
    </w:pPr>
    <w:rPr>
      <w:rFonts w:ascii="Times New Roman" w:eastAsia="Times New Roman" w:hAnsi="Times New Roman" w:cs="Times New Roman"/>
      <w:kern w:val="0"/>
      <w:sz w:val="24"/>
      <w:szCs w:val="24"/>
    </w:rPr>
  </w:style>
  <w:style w:type="paragraph" w:customStyle="1" w:styleId="incr1">
    <w:name w:val="incr1"/>
    <w:basedOn w:val="Normal"/>
    <w:rsid w:val="000E6434"/>
    <w:pPr>
      <w:suppressAutoHyphens w:val="0"/>
      <w:spacing w:before="0" w:after="48" w:line="240" w:lineRule="auto"/>
      <w:ind w:left="480" w:right="240"/>
      <w:jc w:val="left"/>
    </w:pPr>
    <w:rPr>
      <w:rFonts w:ascii="Times New Roman" w:eastAsia="Times New Roman" w:hAnsi="Times New Roman" w:cs="Times New Roman"/>
      <w:kern w:val="0"/>
      <w:sz w:val="24"/>
      <w:szCs w:val="24"/>
    </w:rPr>
  </w:style>
  <w:style w:type="paragraph" w:customStyle="1" w:styleId="JL-SingleSp1">
    <w:name w:val="JL-Single Sp 1"/>
    <w:aliases w:val="s3"/>
    <w:basedOn w:val="Normal"/>
    <w:rsid w:val="000E6434"/>
    <w:pPr>
      <w:suppressAutoHyphens w:val="0"/>
      <w:spacing w:before="0" w:after="240" w:line="240" w:lineRule="auto"/>
      <w:ind w:firstLine="1440"/>
    </w:pPr>
    <w:rPr>
      <w:rFonts w:ascii="Times New Roman" w:eastAsia="Times New Roman" w:hAnsi="Times New Roman" w:cs="Times New Roman"/>
      <w:kern w:val="0"/>
      <w:sz w:val="24"/>
      <w:szCs w:val="20"/>
    </w:rPr>
  </w:style>
  <w:style w:type="paragraph" w:customStyle="1" w:styleId="JL-SingleSp">
    <w:name w:val="JL-Single Sp"/>
    <w:aliases w:val="s1"/>
    <w:basedOn w:val="Normal"/>
    <w:rsid w:val="000E6434"/>
    <w:pPr>
      <w:suppressAutoHyphens w:val="0"/>
      <w:spacing w:before="0" w:after="240" w:line="240" w:lineRule="auto"/>
    </w:pPr>
    <w:rPr>
      <w:rFonts w:ascii="Times New Roman" w:eastAsia="Times New Roman" w:hAnsi="Times New Roman" w:cs="Times New Roman"/>
      <w:kern w:val="0"/>
      <w:sz w:val="24"/>
      <w:szCs w:val="20"/>
    </w:rPr>
  </w:style>
  <w:style w:type="paragraph" w:customStyle="1" w:styleId="JL-Title-Center-Bold">
    <w:name w:val="JL-Title-Center-Bold"/>
    <w:aliases w:val="t2"/>
    <w:basedOn w:val="Normal"/>
    <w:next w:val="JL-SingleSp1"/>
    <w:rsid w:val="000E6434"/>
    <w:pPr>
      <w:keepNext/>
      <w:suppressAutoHyphens w:val="0"/>
      <w:spacing w:before="0" w:after="240" w:line="240" w:lineRule="auto"/>
      <w:jc w:val="center"/>
    </w:pPr>
    <w:rPr>
      <w:rFonts w:ascii="Times New Roman" w:eastAsia="Times New Roman" w:hAnsi="Times New Roman" w:cs="Times New Roman"/>
      <w:b/>
      <w:kern w:val="0"/>
      <w:sz w:val="24"/>
      <w:szCs w:val="20"/>
    </w:rPr>
  </w:style>
  <w:style w:type="paragraph" w:customStyle="1" w:styleId="1">
    <w:name w:val="1"/>
    <w:aliases w:val=" 2, 3"/>
    <w:basedOn w:val="Normal"/>
    <w:rsid w:val="000E6434"/>
    <w:pPr>
      <w:suppressAutoHyphens w:val="0"/>
      <w:spacing w:before="0" w:after="0" w:line="240" w:lineRule="auto"/>
      <w:ind w:left="720" w:hanging="720"/>
      <w:jc w:val="left"/>
    </w:pPr>
    <w:rPr>
      <w:rFonts w:ascii="Times New Roman" w:eastAsia="Times New Roman" w:hAnsi="Times New Roman" w:cs="Times New Roman"/>
      <w:kern w:val="0"/>
      <w:sz w:val="24"/>
      <w:szCs w:val="20"/>
    </w:rPr>
  </w:style>
  <w:style w:type="character" w:styleId="FootnoteReference">
    <w:name w:val="footnote reference"/>
    <w:semiHidden/>
    <w:rsid w:val="000E6434"/>
  </w:style>
  <w:style w:type="paragraph" w:customStyle="1" w:styleId="Quick1">
    <w:name w:val="Quick 1."/>
    <w:basedOn w:val="Normal"/>
    <w:rsid w:val="000E6434"/>
    <w:pPr>
      <w:numPr>
        <w:numId w:val="37"/>
      </w:numPr>
      <w:tabs>
        <w:tab w:val="left" w:pos="-1440"/>
      </w:tabs>
      <w:suppressAutoHyphens w:val="0"/>
      <w:spacing w:before="0" w:after="0" w:line="240" w:lineRule="auto"/>
      <w:ind w:left="720" w:hanging="720"/>
      <w:jc w:val="left"/>
    </w:pPr>
    <w:rPr>
      <w:rFonts w:ascii="Times New Roman" w:eastAsia="Times New Roman" w:hAnsi="Times New Roman" w:cs="Times New Roman"/>
      <w:kern w:val="0"/>
      <w:sz w:val="24"/>
      <w:szCs w:val="20"/>
    </w:rPr>
  </w:style>
  <w:style w:type="paragraph" w:styleId="ListNumber">
    <w:name w:val="List Number"/>
    <w:basedOn w:val="Normal"/>
    <w:unhideWhenUsed/>
    <w:rsid w:val="000E6434"/>
    <w:pPr>
      <w:tabs>
        <w:tab w:val="num" w:pos="360"/>
      </w:tabs>
      <w:suppressAutoHyphens w:val="0"/>
      <w:spacing w:before="0" w:afterLines="100" w:after="0" w:line="240" w:lineRule="auto"/>
      <w:ind w:left="720" w:hanging="360"/>
      <w:jc w:val="left"/>
    </w:pPr>
    <w:rPr>
      <w:rFonts w:ascii="Times" w:eastAsia="Times" w:hAnsi="Times" w:cs="Times New Roman"/>
      <w:kern w:val="0"/>
      <w:sz w:val="24"/>
      <w:szCs w:val="20"/>
    </w:rPr>
  </w:style>
  <w:style w:type="paragraph" w:customStyle="1" w:styleId="StyleListNumberAfter1line">
    <w:name w:val="Style List Number + After:  1 line"/>
    <w:basedOn w:val="ListNumber"/>
    <w:rsid w:val="000E6434"/>
    <w:pPr>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nicode.com/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ode.com/library/co/boulder/codes/municipal_code?nodeId=TIT12HURI_CH3DRTE_12-3-4E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 ds:uri="http://schemas.microsoft.com/sharepoint/v3"/>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0E0F6B70-4C6D-46D1-8DE4-4AF2681F54EA}"/>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0</Pages>
  <Words>26966</Words>
  <Characters>15370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yla Hall</cp:lastModifiedBy>
  <cp:revision>9</cp:revision>
  <cp:lastPrinted>2021-11-04T22:45:00Z</cp:lastPrinted>
  <dcterms:created xsi:type="dcterms:W3CDTF">2022-05-20T14:45:00Z</dcterms:created>
  <dcterms:modified xsi:type="dcterms:W3CDTF">2022-08-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